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2140E" w14:textId="77777777" w:rsidR="00F56C5A" w:rsidRPr="00810728" w:rsidRDefault="00F56C5A" w:rsidP="00F56C5A">
      <w:pPr>
        <w:jc w:val="center"/>
        <w:rPr>
          <w:szCs w:val="28"/>
        </w:rPr>
      </w:pPr>
      <w:r w:rsidRPr="00810728">
        <w:rPr>
          <w:szCs w:val="28"/>
        </w:rPr>
        <w:t xml:space="preserve">бюджетное профессиональное образовательное учреждение </w:t>
      </w:r>
    </w:p>
    <w:p w14:paraId="07784CBC" w14:textId="77777777" w:rsidR="00F56C5A" w:rsidRPr="00810728" w:rsidRDefault="00F56C5A" w:rsidP="00F56C5A">
      <w:pPr>
        <w:jc w:val="center"/>
        <w:rPr>
          <w:szCs w:val="28"/>
        </w:rPr>
      </w:pPr>
      <w:r w:rsidRPr="00810728">
        <w:rPr>
          <w:szCs w:val="28"/>
        </w:rPr>
        <w:t>Вологодской области</w:t>
      </w:r>
    </w:p>
    <w:p w14:paraId="2D246E23" w14:textId="77777777" w:rsidR="00F56C5A" w:rsidRPr="00810728" w:rsidRDefault="00F56C5A" w:rsidP="00F56C5A">
      <w:pPr>
        <w:jc w:val="center"/>
        <w:rPr>
          <w:szCs w:val="28"/>
        </w:rPr>
      </w:pPr>
      <w:r w:rsidRPr="00810728">
        <w:rPr>
          <w:szCs w:val="28"/>
        </w:rPr>
        <w:t xml:space="preserve">«Череповецкий </w:t>
      </w:r>
      <w:proofErr w:type="spellStart"/>
      <w:r w:rsidRPr="00810728">
        <w:rPr>
          <w:szCs w:val="28"/>
        </w:rPr>
        <w:t>лесомеханический</w:t>
      </w:r>
      <w:proofErr w:type="spellEnd"/>
      <w:r w:rsidRPr="00810728">
        <w:rPr>
          <w:szCs w:val="28"/>
        </w:rPr>
        <w:t xml:space="preserve"> техникум им. В.П. Чкалова»</w:t>
      </w:r>
    </w:p>
    <w:p w14:paraId="69A20423" w14:textId="77777777" w:rsidR="00F56C5A" w:rsidRDefault="00F56C5A" w:rsidP="00F56C5A">
      <w:pPr>
        <w:jc w:val="center"/>
        <w:rPr>
          <w:szCs w:val="28"/>
        </w:rPr>
      </w:pPr>
    </w:p>
    <w:p w14:paraId="0785A13D" w14:textId="77777777" w:rsidR="00F56C5A" w:rsidRDefault="00F56C5A" w:rsidP="00F56C5A">
      <w:pPr>
        <w:jc w:val="center"/>
        <w:rPr>
          <w:szCs w:val="28"/>
        </w:rPr>
      </w:pPr>
    </w:p>
    <w:p w14:paraId="2C875191" w14:textId="77777777" w:rsidR="00F56C5A" w:rsidRDefault="00F56C5A" w:rsidP="00F56C5A">
      <w:pPr>
        <w:jc w:val="center"/>
        <w:rPr>
          <w:szCs w:val="28"/>
        </w:rPr>
      </w:pPr>
    </w:p>
    <w:p w14:paraId="5E50E830" w14:textId="77777777" w:rsidR="00F56C5A" w:rsidRPr="00E941F8" w:rsidRDefault="00F56C5A" w:rsidP="00F56C5A">
      <w:pPr>
        <w:jc w:val="center"/>
        <w:rPr>
          <w:szCs w:val="28"/>
        </w:rPr>
      </w:pPr>
    </w:p>
    <w:p w14:paraId="60E86256" w14:textId="77777777" w:rsidR="00F56C5A" w:rsidRDefault="00F56C5A" w:rsidP="00F56C5A">
      <w:pPr>
        <w:rPr>
          <w:szCs w:val="24"/>
        </w:rPr>
      </w:pPr>
    </w:p>
    <w:p w14:paraId="0BFB7EA6" w14:textId="0BB4DE34" w:rsidR="00F56C5A" w:rsidRPr="003C33D7" w:rsidRDefault="006975CB" w:rsidP="006975CB">
      <w:pPr>
        <w:jc w:val="center"/>
      </w:pPr>
      <w:r w:rsidRPr="006975CB">
        <w:rPr>
          <w:rFonts w:eastAsiaTheme="majorEastAsia" w:cs="Times New Roman"/>
          <w:spacing w:val="-10"/>
          <w:kern w:val="28"/>
          <w:sz w:val="48"/>
          <w:szCs w:val="48"/>
        </w:rPr>
        <w:t>Расчетно-пояснительная записка</w:t>
      </w:r>
    </w:p>
    <w:p w14:paraId="4A364CBE" w14:textId="77777777" w:rsidR="00F56C5A" w:rsidRPr="00F20F5C" w:rsidRDefault="00F56C5A" w:rsidP="00F56C5A">
      <w:pPr>
        <w:jc w:val="center"/>
      </w:pPr>
      <w:r>
        <w:t>«Система банковского учета»</w:t>
      </w:r>
    </w:p>
    <w:p w14:paraId="202AF5D5" w14:textId="77777777" w:rsidR="00F56C5A" w:rsidRDefault="00F56C5A" w:rsidP="00F56C5A">
      <w:pPr>
        <w:jc w:val="center"/>
        <w:rPr>
          <w:szCs w:val="24"/>
        </w:rPr>
      </w:pPr>
    </w:p>
    <w:p w14:paraId="2B25B9EE" w14:textId="77777777" w:rsidR="00F56C5A" w:rsidRPr="00FE44F8" w:rsidRDefault="00F56C5A" w:rsidP="00F56C5A">
      <w:pPr>
        <w:spacing w:line="240" w:lineRule="auto"/>
        <w:jc w:val="center"/>
        <w:rPr>
          <w:rFonts w:eastAsiaTheme="minorEastAsia"/>
          <w:szCs w:val="28"/>
          <w:u w:val="single"/>
        </w:rPr>
      </w:pPr>
    </w:p>
    <w:p w14:paraId="615AB939" w14:textId="77777777" w:rsidR="00F56C5A" w:rsidRPr="00810728" w:rsidRDefault="00F56C5A" w:rsidP="00F56C5A">
      <w:pPr>
        <w:jc w:val="center"/>
        <w:rPr>
          <w:szCs w:val="28"/>
        </w:rPr>
      </w:pPr>
    </w:p>
    <w:p w14:paraId="7080B0C5" w14:textId="77777777" w:rsidR="00F56C5A" w:rsidRPr="000A0316" w:rsidRDefault="00F56C5A" w:rsidP="00F56C5A">
      <w:pPr>
        <w:jc w:val="center"/>
        <w:rPr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0"/>
        <w:gridCol w:w="4475"/>
      </w:tblGrid>
      <w:tr w:rsidR="00F56C5A" w14:paraId="61730075" w14:textId="77777777" w:rsidTr="008C05B5">
        <w:trPr>
          <w:trHeight w:val="5957"/>
        </w:trPr>
        <w:tc>
          <w:tcPr>
            <w:tcW w:w="5130" w:type="dxa"/>
          </w:tcPr>
          <w:p w14:paraId="140A7971" w14:textId="77777777" w:rsidR="00F56C5A" w:rsidRPr="00646395" w:rsidRDefault="00F56C5A" w:rsidP="008C05B5">
            <w:pPr>
              <w:rPr>
                <w:bCs/>
                <w:szCs w:val="28"/>
              </w:rPr>
            </w:pPr>
          </w:p>
          <w:p w14:paraId="70E1B1E6" w14:textId="77777777" w:rsidR="00F56C5A" w:rsidRPr="00386CEF" w:rsidRDefault="00F56C5A" w:rsidP="008C05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                       </w:t>
            </w:r>
          </w:p>
        </w:tc>
        <w:tc>
          <w:tcPr>
            <w:tcW w:w="4619" w:type="dxa"/>
          </w:tcPr>
          <w:p w14:paraId="1D72BA32" w14:textId="77777777" w:rsidR="00F56C5A" w:rsidRDefault="00F56C5A" w:rsidP="008C05B5">
            <w:pPr>
              <w:ind w:firstLine="0"/>
              <w:rPr>
                <w:b/>
                <w:bCs/>
                <w:szCs w:val="28"/>
              </w:rPr>
            </w:pPr>
            <w:r w:rsidRPr="3064EDBD">
              <w:rPr>
                <w:szCs w:val="28"/>
              </w:rPr>
              <w:t xml:space="preserve">Выполнил студент группы: </w:t>
            </w:r>
            <w:r w:rsidRPr="3064EDBD">
              <w:rPr>
                <w:b/>
                <w:bCs/>
                <w:szCs w:val="28"/>
              </w:rPr>
              <w:t>ИС-</w:t>
            </w:r>
            <w:r>
              <w:rPr>
                <w:b/>
                <w:bCs/>
                <w:szCs w:val="28"/>
              </w:rPr>
              <w:t>3</w:t>
            </w:r>
            <w:r w:rsidRPr="3064EDBD">
              <w:rPr>
                <w:b/>
                <w:bCs/>
                <w:szCs w:val="28"/>
              </w:rPr>
              <w:t>1</w:t>
            </w:r>
          </w:p>
          <w:p w14:paraId="555DCA88" w14:textId="77777777" w:rsidR="00F56C5A" w:rsidRDefault="00F56C5A" w:rsidP="008C05B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танкевич Даниил Дмитриевич</w:t>
            </w:r>
          </w:p>
          <w:p w14:paraId="10A83573" w14:textId="2B733518" w:rsidR="00F56C5A" w:rsidRPr="00961C9A" w:rsidRDefault="00F56C5A" w:rsidP="00961C9A">
            <w:pPr>
              <w:ind w:firstLine="0"/>
              <w:rPr>
                <w:szCs w:val="28"/>
                <w:u w:val="single"/>
                <w:lang w:val="en-US"/>
              </w:rPr>
            </w:pPr>
            <w:r w:rsidRPr="00E941F8">
              <w:rPr>
                <w:szCs w:val="28"/>
              </w:rPr>
              <w:t>Руководител</w:t>
            </w:r>
            <w:r>
              <w:rPr>
                <w:szCs w:val="28"/>
              </w:rPr>
              <w:t xml:space="preserve">ь: </w:t>
            </w:r>
            <w:r w:rsidRPr="005D6FE0">
              <w:rPr>
                <w:szCs w:val="28"/>
              </w:rPr>
              <w:t>Т</w:t>
            </w:r>
            <w:r w:rsidRPr="005D6FE0">
              <w:t>абунов П.</w:t>
            </w:r>
            <w:r>
              <w:rPr>
                <w:lang w:val="en-US"/>
              </w:rPr>
              <w:t>A.</w:t>
            </w:r>
          </w:p>
          <w:p w14:paraId="628D4A94" w14:textId="7170D4FF" w:rsidR="00961C9A" w:rsidRPr="00B33438" w:rsidRDefault="00961C9A" w:rsidP="00961C9A">
            <w:pPr>
              <w:ind w:firstLine="0"/>
              <w:rPr>
                <w:szCs w:val="28"/>
              </w:rPr>
            </w:pPr>
          </w:p>
        </w:tc>
      </w:tr>
    </w:tbl>
    <w:p w14:paraId="26311D6D" w14:textId="77777777" w:rsidR="00133671" w:rsidRDefault="00133671">
      <w:pPr>
        <w:sectPr w:rsidR="00133671" w:rsidSect="00AC4F29">
          <w:footerReference w:type="firs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sdt>
      <w:sdtPr>
        <w:rPr>
          <w:rFonts w:ascii="Times New Roman" w:eastAsia="Times New Roman" w:hAnsi="Times New Roman" w:cs="Arial"/>
          <w:color w:val="auto"/>
          <w:sz w:val="28"/>
          <w:szCs w:val="22"/>
          <w:lang w:eastAsia="en-US"/>
        </w:rPr>
        <w:id w:val="-813746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6DF4B5" w14:textId="55E42E8B" w:rsidR="006004B2" w:rsidRPr="00B47A08" w:rsidRDefault="00C52997" w:rsidP="00B47A08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en-US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69663787" w14:textId="22E10185" w:rsidR="00BF2875" w:rsidRDefault="006004B2">
          <w:pPr>
            <w:pStyle w:val="TOC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 w:rsidRPr="006004B2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67273590" w:history="1">
            <w:r w:rsidR="00BF2875" w:rsidRPr="001660F6">
              <w:rPr>
                <w:rStyle w:val="Hyperlink"/>
                <w:noProof/>
                <w:lang w:val="en-US"/>
              </w:rPr>
              <w:t>1.</w:t>
            </w:r>
            <w:r w:rsidR="00BF287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F2875" w:rsidRPr="001660F6">
              <w:rPr>
                <w:rStyle w:val="Hyperlink"/>
                <w:noProof/>
              </w:rPr>
              <w:t>ВВЕДЕНИЕ</w:t>
            </w:r>
            <w:r w:rsidR="00BF2875">
              <w:rPr>
                <w:noProof/>
                <w:webHidden/>
              </w:rPr>
              <w:tab/>
            </w:r>
            <w:r w:rsidR="00BF2875">
              <w:rPr>
                <w:noProof/>
                <w:webHidden/>
              </w:rPr>
              <w:fldChar w:fldCharType="begin"/>
            </w:r>
            <w:r w:rsidR="00BF2875">
              <w:rPr>
                <w:noProof/>
                <w:webHidden/>
              </w:rPr>
              <w:instrText xml:space="preserve"> PAGEREF _Toc67273590 \h </w:instrText>
            </w:r>
            <w:r w:rsidR="00BF2875">
              <w:rPr>
                <w:noProof/>
                <w:webHidden/>
              </w:rPr>
            </w:r>
            <w:r w:rsidR="00BF2875">
              <w:rPr>
                <w:noProof/>
                <w:webHidden/>
              </w:rPr>
              <w:fldChar w:fldCharType="separate"/>
            </w:r>
            <w:r w:rsidR="00BF2875">
              <w:rPr>
                <w:noProof/>
                <w:webHidden/>
              </w:rPr>
              <w:t>3</w:t>
            </w:r>
            <w:r w:rsidR="00BF2875">
              <w:rPr>
                <w:noProof/>
                <w:webHidden/>
              </w:rPr>
              <w:fldChar w:fldCharType="end"/>
            </w:r>
          </w:hyperlink>
        </w:p>
        <w:p w14:paraId="116D32E0" w14:textId="532E48F5" w:rsidR="00BF2875" w:rsidRDefault="00BF2875">
          <w:pPr>
            <w:pStyle w:val="TOC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7273591" w:history="1">
            <w:r w:rsidRPr="001660F6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660F6">
              <w:rPr>
                <w:rStyle w:val="Hyperlink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7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58661" w14:textId="245358DD" w:rsidR="00BF2875" w:rsidRDefault="00BF2875">
          <w:pPr>
            <w:pStyle w:val="TOC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7273592" w:history="1">
            <w:r w:rsidRPr="001660F6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660F6">
              <w:rPr>
                <w:rStyle w:val="Hyperlink"/>
                <w:noProof/>
              </w:rPr>
              <w:t>ВЫБОР МОДЕЛ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7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10A41" w14:textId="7946064B" w:rsidR="00BF2875" w:rsidRDefault="00BF2875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7273593" w:history="1">
            <w:r w:rsidRPr="001660F6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660F6">
              <w:rPr>
                <w:rStyle w:val="Hyperlink"/>
                <w:noProof/>
              </w:rPr>
              <w:t>Выделение сущностей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7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369B6" w14:textId="5E3B1DA8" w:rsidR="00BF2875" w:rsidRDefault="00BF2875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7273594" w:history="1">
            <w:r w:rsidRPr="001660F6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660F6">
              <w:rPr>
                <w:rStyle w:val="Hyperlink"/>
                <w:noProof/>
              </w:rPr>
              <w:t>Выделение атрибу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7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B1599" w14:textId="299F0C92" w:rsidR="00BF2875" w:rsidRDefault="00BF2875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7273595" w:history="1">
            <w:r w:rsidRPr="001660F6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660F6">
              <w:rPr>
                <w:rStyle w:val="Hyperlink"/>
                <w:noProof/>
              </w:rPr>
              <w:t>Нормализация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7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88E69" w14:textId="76F54593" w:rsidR="00BF2875" w:rsidRDefault="00BF2875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7273596" w:history="1">
            <w:r w:rsidRPr="001660F6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660F6">
              <w:rPr>
                <w:rStyle w:val="Hyperlink"/>
                <w:noProof/>
              </w:rPr>
              <w:t>Словар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7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C277D" w14:textId="57587CA0" w:rsidR="00BF2875" w:rsidRDefault="00BF2875">
          <w:pPr>
            <w:pStyle w:val="TOC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7273597" w:history="1">
            <w:r w:rsidRPr="001660F6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660F6">
              <w:rPr>
                <w:rStyle w:val="Hyperlink"/>
                <w:noProof/>
              </w:rPr>
              <w:t>ПРОЕКТИРОВАНИЕ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7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3BBFB" w14:textId="5A6CBA98" w:rsidR="00BF2875" w:rsidRDefault="00BF2875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7273598" w:history="1">
            <w:r w:rsidRPr="001660F6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660F6">
              <w:rPr>
                <w:rStyle w:val="Hyperlink"/>
                <w:noProof/>
              </w:rPr>
              <w:t xml:space="preserve">Проектирование системы с помощью </w:t>
            </w:r>
            <w:r w:rsidRPr="001660F6">
              <w:rPr>
                <w:rStyle w:val="Hyperlink"/>
                <w:noProof/>
                <w:lang w:val="en-US"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7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F504C" w14:textId="43BC2BD5" w:rsidR="00BF2875" w:rsidRDefault="00BF2875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7273599" w:history="1">
            <w:r w:rsidRPr="001660F6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660F6">
              <w:rPr>
                <w:rStyle w:val="Hyperlink"/>
                <w:noProof/>
              </w:rPr>
              <w:t>Диаграммы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7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82B5C" w14:textId="37BBDD82" w:rsidR="00BF2875" w:rsidRDefault="00BF2875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7273600" w:history="1">
            <w:r w:rsidRPr="001660F6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660F6">
              <w:rPr>
                <w:rStyle w:val="Hyperlink"/>
                <w:noProof/>
              </w:rPr>
              <w:t>Диаграммы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7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4214C" w14:textId="56DCD459" w:rsidR="00BF2875" w:rsidRDefault="00BF2875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7273601" w:history="1">
            <w:r w:rsidRPr="001660F6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660F6">
              <w:rPr>
                <w:rStyle w:val="Hyperlink"/>
                <w:rFonts w:cs="Times New Roman"/>
                <w:noProof/>
              </w:rPr>
              <w:t>Диаграммы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7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E0EEB" w14:textId="6A2C532A" w:rsidR="00BF2875" w:rsidRDefault="00BF287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7273602" w:history="1">
            <w:r w:rsidRPr="001660F6">
              <w:rPr>
                <w:rStyle w:val="Hyperlink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7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F0A97" w14:textId="71596AA7" w:rsidR="00BF2875" w:rsidRDefault="00BF287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7273603" w:history="1">
            <w:r w:rsidRPr="001660F6">
              <w:rPr>
                <w:rStyle w:val="Hyperlink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7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17BF4" w14:textId="0E3605B2" w:rsidR="006004B2" w:rsidRPr="006004B2" w:rsidRDefault="006004B2">
          <w:pPr>
            <w:rPr>
              <w:lang w:val="en-US"/>
            </w:rPr>
          </w:pPr>
          <w:r>
            <w:rPr>
              <w:b/>
              <w:bCs/>
            </w:rPr>
            <w:fldChar w:fldCharType="end"/>
          </w:r>
        </w:p>
      </w:sdtContent>
    </w:sdt>
    <w:p w14:paraId="56121853" w14:textId="77777777" w:rsidR="00C7799E" w:rsidRDefault="00C7799E">
      <w:pPr>
        <w:rPr>
          <w:lang w:val="en-US"/>
        </w:rPr>
      </w:pPr>
    </w:p>
    <w:p w14:paraId="704568F8" w14:textId="088AF628" w:rsidR="00B47A08" w:rsidRDefault="00B47A08">
      <w:pPr>
        <w:rPr>
          <w:lang w:val="en-US"/>
        </w:rPr>
        <w:sectPr w:rsidR="00B47A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031CF5C" w14:textId="096BD3F7" w:rsidR="003F1FE4" w:rsidRPr="00E81757" w:rsidRDefault="008907A1" w:rsidP="008907A1">
      <w:pPr>
        <w:pStyle w:val="a"/>
        <w:rPr>
          <w:lang w:val="en-US"/>
        </w:rPr>
      </w:pPr>
      <w:bookmarkStart w:id="0" w:name="_Toc67273590"/>
      <w:r>
        <w:lastRenderedPageBreak/>
        <w:t>ВВЕДЕНИЕ</w:t>
      </w:r>
      <w:bookmarkEnd w:id="0"/>
    </w:p>
    <w:p w14:paraId="125C77DC" w14:textId="77777777" w:rsidR="00BC1462" w:rsidRDefault="00BC1462" w:rsidP="00BA64C8">
      <w:pPr>
        <w:ind w:left="289" w:firstLine="0"/>
      </w:pPr>
    </w:p>
    <w:p w14:paraId="08AF5571" w14:textId="5EA67592" w:rsidR="00E81757" w:rsidRDefault="00483677" w:rsidP="003E5739">
      <w:pPr>
        <w:ind w:firstLine="708"/>
      </w:pPr>
      <w:r>
        <w:t xml:space="preserve">В данной работе производиться исследование предметной области, проектирование и разработка информационной системы с соответствием с </w:t>
      </w:r>
      <w:r w:rsidR="00147750">
        <w:t>областью</w:t>
      </w:r>
      <w:r>
        <w:t xml:space="preserve">. </w:t>
      </w:r>
      <w:r w:rsidR="001D6572">
        <w:t xml:space="preserve">Предметом исследования </w:t>
      </w:r>
      <w:r w:rsidR="00AD0E36">
        <w:t>выступает предметная область «Банк»</w:t>
      </w:r>
      <w:r w:rsidR="003E5739">
        <w:t xml:space="preserve">, а именно его </w:t>
      </w:r>
      <w:r w:rsidR="004F47DA">
        <w:t>учетная часть активов и пассивов</w:t>
      </w:r>
      <w:r w:rsidR="00010228">
        <w:t xml:space="preserve">. </w:t>
      </w:r>
    </w:p>
    <w:p w14:paraId="7282CAA0" w14:textId="7306D5A1" w:rsidR="0039164B" w:rsidRPr="008325B1" w:rsidRDefault="00461F4A" w:rsidP="00460F13">
      <w:pPr>
        <w:ind w:firstLine="708"/>
      </w:pPr>
      <w:r w:rsidRPr="00461F4A">
        <w:t xml:space="preserve">Анализ бухгалтерского </w:t>
      </w:r>
      <w:r w:rsidR="007C233D">
        <w:t xml:space="preserve">учета является </w:t>
      </w:r>
      <w:r w:rsidRPr="00461F4A">
        <w:t>важн</w:t>
      </w:r>
      <w:r w:rsidR="007C233D">
        <w:t>ой</w:t>
      </w:r>
      <w:r w:rsidRPr="00461F4A">
        <w:t xml:space="preserve"> </w:t>
      </w:r>
      <w:r w:rsidR="00042B3E">
        <w:t>областью банка</w:t>
      </w:r>
      <w:r w:rsidR="008325B1">
        <w:t xml:space="preserve">, поэтому требуется </w:t>
      </w:r>
      <w:r w:rsidR="00460F13">
        <w:t>«</w:t>
      </w:r>
      <w:r w:rsidR="007C0D5E">
        <w:t>Е</w:t>
      </w:r>
      <w:r w:rsidR="0039164B">
        <w:t>дино</w:t>
      </w:r>
      <w:r w:rsidR="00B5340B">
        <w:t>е</w:t>
      </w:r>
      <w:r w:rsidR="0039164B">
        <w:t xml:space="preserve"> хранилищ</w:t>
      </w:r>
      <w:r w:rsidR="00B5340B">
        <w:t>е</w:t>
      </w:r>
      <w:r w:rsidR="0039164B">
        <w:t xml:space="preserve"> данных</w:t>
      </w:r>
      <w:r w:rsidR="00460F13">
        <w:t>»</w:t>
      </w:r>
      <w:r w:rsidR="0039164B">
        <w:t>.</w:t>
      </w:r>
    </w:p>
    <w:p w14:paraId="13CF33EA" w14:textId="77777777" w:rsidR="00D56307" w:rsidRDefault="00CF270F" w:rsidP="009E2E43">
      <w:pPr>
        <w:ind w:firstLine="708"/>
      </w:pPr>
      <w:r>
        <w:t xml:space="preserve">Для хранения данных в современном мире </w:t>
      </w:r>
      <w:r w:rsidR="009E2E43">
        <w:t xml:space="preserve">осуществляется в </w:t>
      </w:r>
      <w:r w:rsidR="009E2E43" w:rsidRPr="009E2E43">
        <w:t>реляционных</w:t>
      </w:r>
      <w:r w:rsidR="009E2E43">
        <w:t xml:space="preserve"> базах данных</w:t>
      </w:r>
      <w:r w:rsidR="00E63AFE">
        <w:t xml:space="preserve">, это самый удобный вид организации данных, </w:t>
      </w:r>
      <w:r w:rsidR="00E63AFE" w:rsidRPr="00E63AFE">
        <w:t>предоставляющий</w:t>
      </w:r>
      <w:r w:rsidR="00E63AFE">
        <w:t xml:space="preserve"> из себя </w:t>
      </w:r>
      <w:r w:rsidR="00666E44">
        <w:t>совокупность</w:t>
      </w:r>
      <w:r w:rsidR="00A135C8">
        <w:t xml:space="preserve"> таблиц</w:t>
      </w:r>
      <w:r w:rsidR="00E63AFE">
        <w:t>.</w:t>
      </w:r>
      <w:r w:rsidR="00D97337">
        <w:t xml:space="preserve"> Для работы с реляционной базой данных необходим</w:t>
      </w:r>
      <w:r w:rsidR="0068715C">
        <w:t>а Система управления базы данных (СУБД)</w:t>
      </w:r>
      <w:r w:rsidR="00DF3E1A">
        <w:t xml:space="preserve">. Но для удобной работы с данными, данная система не подходит, так как имеет некоторые недостатки </w:t>
      </w:r>
      <w:r w:rsidR="00D56307">
        <w:t>для обычного пользователя, а именно</w:t>
      </w:r>
      <w:r w:rsidR="00D56307" w:rsidRPr="00D56307">
        <w:t xml:space="preserve">: </w:t>
      </w:r>
    </w:p>
    <w:p w14:paraId="7A4C13A0" w14:textId="61515F8A" w:rsidR="00BA64C8" w:rsidRDefault="00726293" w:rsidP="00D56307">
      <w:pPr>
        <w:pStyle w:val="ListParagraph"/>
        <w:numPr>
          <w:ilvl w:val="0"/>
          <w:numId w:val="10"/>
        </w:numPr>
      </w:pPr>
      <w:r>
        <w:t>Д</w:t>
      </w:r>
      <w:r w:rsidR="00D56307">
        <w:t xml:space="preserve">ля работы с данными необходимы навыки владения и </w:t>
      </w:r>
      <w:r w:rsidR="00D56307" w:rsidRPr="00D56307">
        <w:t>знания в области баз данных;</w:t>
      </w:r>
    </w:p>
    <w:p w14:paraId="07175A04" w14:textId="5B7E7A26" w:rsidR="00FF55BC" w:rsidRDefault="00726293" w:rsidP="00D56307">
      <w:pPr>
        <w:pStyle w:val="ListParagraph"/>
        <w:numPr>
          <w:ilvl w:val="0"/>
          <w:numId w:val="10"/>
        </w:numPr>
      </w:pPr>
      <w:r>
        <w:t>З</w:t>
      </w:r>
      <w:r w:rsidR="00AE5516">
        <w:t>атруднительное</w:t>
      </w:r>
      <w:r w:rsidR="00B4530A">
        <w:t xml:space="preserve"> а</w:t>
      </w:r>
      <w:r w:rsidR="00B4530A" w:rsidRPr="00B4530A">
        <w:t>дминистрировани</w:t>
      </w:r>
      <w:r w:rsidR="00B4530A">
        <w:t>е</w:t>
      </w:r>
      <w:r w:rsidR="00E22A1E">
        <w:t>.</w:t>
      </w:r>
      <w:r w:rsidR="00AE5516">
        <w:t xml:space="preserve"> Небольшой наб</w:t>
      </w:r>
      <w:r w:rsidR="005D5B8B">
        <w:t xml:space="preserve">ор </w:t>
      </w:r>
      <w:r w:rsidR="00AE5516">
        <w:t>ролей</w:t>
      </w:r>
      <w:r w:rsidR="005D5B8B">
        <w:t xml:space="preserve"> к</w:t>
      </w:r>
      <w:r w:rsidR="00AE5516">
        <w:t xml:space="preserve"> доступ</w:t>
      </w:r>
      <w:r w:rsidR="005D5B8B">
        <w:t>у</w:t>
      </w:r>
      <w:r w:rsidR="00AE5516">
        <w:t xml:space="preserve"> к данным.</w:t>
      </w:r>
    </w:p>
    <w:p w14:paraId="6DEA0312" w14:textId="28617052" w:rsidR="00D56307" w:rsidRDefault="007024C2" w:rsidP="00D56307">
      <w:pPr>
        <w:pStyle w:val="ListParagraph"/>
        <w:numPr>
          <w:ilvl w:val="0"/>
          <w:numId w:val="10"/>
        </w:numPr>
      </w:pPr>
      <w:r>
        <w:t>Сложность математической обработки данных, связанная с необходимостью в знаниях определенной СУБД.</w:t>
      </w:r>
    </w:p>
    <w:p w14:paraId="3D1EC3E5" w14:textId="0F766C8C" w:rsidR="00740B6B" w:rsidRDefault="00B976A8" w:rsidP="00D56307">
      <w:pPr>
        <w:pStyle w:val="ListParagraph"/>
        <w:numPr>
          <w:ilvl w:val="0"/>
          <w:numId w:val="10"/>
        </w:numPr>
      </w:pPr>
      <w:r>
        <w:t>Нет необходимых модулей</w:t>
      </w:r>
      <w:r w:rsidR="00F92E5C">
        <w:t xml:space="preserve"> для обработки информации</w:t>
      </w:r>
      <w:r>
        <w:t xml:space="preserve"> (к примеру составления отчета).</w:t>
      </w:r>
    </w:p>
    <w:p w14:paraId="4D2EF533" w14:textId="68F848E6" w:rsidR="00BB3C7F" w:rsidRDefault="00760AE3" w:rsidP="005058E8">
      <w:pPr>
        <w:ind w:firstLine="708"/>
      </w:pPr>
      <w:r>
        <w:t>Исходя из вышеперечисленных минусов</w:t>
      </w:r>
      <w:r w:rsidR="00C9561E">
        <w:t xml:space="preserve">, </w:t>
      </w:r>
      <w:r>
        <w:t>СУБД</w:t>
      </w:r>
      <w:r w:rsidR="00C9561E">
        <w:t xml:space="preserve"> не подходит для реализации автоматизации </w:t>
      </w:r>
      <w:r w:rsidR="00C9561E" w:rsidRPr="00461F4A">
        <w:t xml:space="preserve">бухгалтерского </w:t>
      </w:r>
      <w:r w:rsidR="00C9561E">
        <w:t>учета банка.</w:t>
      </w:r>
    </w:p>
    <w:p w14:paraId="18119AF7" w14:textId="23462FF4" w:rsidR="00534CA0" w:rsidRPr="00B01686" w:rsidRDefault="00DC0C44" w:rsidP="005058E8">
      <w:pPr>
        <w:ind w:firstLine="708"/>
      </w:pPr>
      <w:r>
        <w:t xml:space="preserve">Цель работы – спроектировать и сконструировать систему, которая автоматизирует </w:t>
      </w:r>
      <w:r w:rsidR="00741C72">
        <w:t>процессов обработки и хранения активов и пассивов банка</w:t>
      </w:r>
      <w:r w:rsidR="00B01686" w:rsidRPr="00B01686">
        <w:t>.</w:t>
      </w:r>
    </w:p>
    <w:p w14:paraId="0F51AE5D" w14:textId="0C611399" w:rsidR="00DC0C44" w:rsidRDefault="00420F6F" w:rsidP="00A93F9A">
      <w:pPr>
        <w:ind w:firstLine="708"/>
      </w:pPr>
      <w:r>
        <w:t>Задач</w:t>
      </w:r>
      <w:r w:rsidR="00A93F9A">
        <w:t>и</w:t>
      </w:r>
      <w:r>
        <w:t xml:space="preserve"> данной работы:</w:t>
      </w:r>
    </w:p>
    <w:p w14:paraId="03399E3E" w14:textId="7AF30FFD" w:rsidR="004B7F47" w:rsidRPr="00920CEB" w:rsidRDefault="00DF368D" w:rsidP="004814B5">
      <w:pPr>
        <w:pStyle w:val="ListParagraph"/>
        <w:numPr>
          <w:ilvl w:val="0"/>
          <w:numId w:val="11"/>
        </w:numPr>
      </w:pPr>
      <w:r>
        <w:t>Исследование предметной области – «Банк»</w:t>
      </w:r>
      <w:r w:rsidR="00F56726">
        <w:t>. А именно бухгалтерского учета активов и пассивов</w:t>
      </w:r>
      <w:r w:rsidRPr="00920CEB">
        <w:t>;</w:t>
      </w:r>
    </w:p>
    <w:p w14:paraId="2FB59171" w14:textId="6B80574C" w:rsidR="004A4482" w:rsidRDefault="007F3EBF" w:rsidP="004814B5">
      <w:pPr>
        <w:pStyle w:val="ListParagraph"/>
        <w:numPr>
          <w:ilvl w:val="0"/>
          <w:numId w:val="11"/>
        </w:numPr>
        <w:rPr>
          <w:lang w:val="en-US"/>
        </w:rPr>
      </w:pPr>
      <w:r>
        <w:t>Составление требований к системе</w:t>
      </w:r>
      <w:r>
        <w:rPr>
          <w:lang w:val="en-US"/>
        </w:rPr>
        <w:t>;</w:t>
      </w:r>
    </w:p>
    <w:p w14:paraId="7EDCA226" w14:textId="5BB2B258" w:rsidR="004814B5" w:rsidRPr="004814B5" w:rsidRDefault="003B2017" w:rsidP="004814B5">
      <w:pPr>
        <w:pStyle w:val="ListParagraph"/>
        <w:numPr>
          <w:ilvl w:val="0"/>
          <w:numId w:val="11"/>
        </w:numPr>
        <w:rPr>
          <w:lang w:val="en-US"/>
        </w:rPr>
      </w:pPr>
      <w:r>
        <w:lastRenderedPageBreak/>
        <w:t>Проектирование и конструирование системы</w:t>
      </w:r>
      <w:r w:rsidR="000900F1">
        <w:t>.</w:t>
      </w:r>
    </w:p>
    <w:p w14:paraId="524C1AEA" w14:textId="77777777" w:rsidR="00BA64C8" w:rsidRPr="00BA64C8" w:rsidRDefault="00BA64C8" w:rsidP="001721F9">
      <w:pPr>
        <w:ind w:firstLine="0"/>
      </w:pPr>
    </w:p>
    <w:p w14:paraId="18051CCC" w14:textId="4F1D919F" w:rsidR="00E81757" w:rsidRDefault="00AD65F8" w:rsidP="00BA64C8">
      <w:pPr>
        <w:pStyle w:val="a"/>
      </w:pPr>
      <w:bookmarkStart w:id="1" w:name="_Toc67273591"/>
      <w:r>
        <w:t>ОПИСАНИЕ ПРЕДМЕТНОЙ ОБЛАСТИ</w:t>
      </w:r>
      <w:bookmarkEnd w:id="1"/>
    </w:p>
    <w:p w14:paraId="3C685834" w14:textId="0A0C9BC2" w:rsidR="00566EB8" w:rsidRPr="00566EB8" w:rsidRDefault="00566EB8" w:rsidP="00882B8E"/>
    <w:p w14:paraId="20C0254A" w14:textId="06929589" w:rsidR="00566EB8" w:rsidRDefault="00DC2A42" w:rsidP="00882B8E">
      <w:pPr>
        <w:ind w:firstLine="708"/>
      </w:pPr>
      <w:r w:rsidRPr="00DC2A42">
        <w:t>Банк – финансово-кредитное учреждение, производящее разнообразные виды операций с деньгами и ценными бумагами и оказывающее финансовые услуги юридическим и физическим лицам.</w:t>
      </w:r>
    </w:p>
    <w:p w14:paraId="32CB1411" w14:textId="389B90C3" w:rsidR="00C91763" w:rsidRDefault="00C91763" w:rsidP="00983032">
      <w:pPr>
        <w:ind w:firstLine="708"/>
      </w:pPr>
      <w:r>
        <w:t>Предметом учета в банках понимаются объекты в виде активов и пассивов</w:t>
      </w:r>
      <w:r w:rsidR="00EC6F97">
        <w:t>.</w:t>
      </w:r>
    </w:p>
    <w:p w14:paraId="70069AE7" w14:textId="3FB1EF47" w:rsidR="00C91763" w:rsidRDefault="00C91763" w:rsidP="00B56FB4">
      <w:pPr>
        <w:ind w:firstLine="708"/>
      </w:pPr>
      <w:r>
        <w:t>Актив банка — это организации или ресурсы, в которые банк вкладывает собственные и заемные средства. Активами могут быть деньги, ценные бумаги, счета в других банках, уставные капиталы различных компаний, имущество и другие объекты.</w:t>
      </w:r>
    </w:p>
    <w:p w14:paraId="47C9C5F9" w14:textId="7BDA6BA3" w:rsidR="00C91763" w:rsidRDefault="00C91763" w:rsidP="00B56FB4">
      <w:pPr>
        <w:ind w:firstLine="708"/>
      </w:pPr>
      <w:r>
        <w:t>Пассивы банка</w:t>
      </w:r>
      <w:r w:rsidR="00B56FB4">
        <w:t xml:space="preserve"> </w:t>
      </w:r>
      <w:proofErr w:type="gramStart"/>
      <w:r w:rsidR="00B56FB4">
        <w:t>-</w:t>
      </w:r>
      <w:r>
        <w:t xml:space="preserve"> это</w:t>
      </w:r>
      <w:proofErr w:type="gramEnd"/>
      <w:r>
        <w:t xml:space="preserve"> комплекс ресурсов, которые можно разместить в банковские активы. В пассивы входят его собственный капитал, резервы на случай кризисных ситуаций, обязательства перед клиентами.</w:t>
      </w:r>
    </w:p>
    <w:p w14:paraId="470E066B" w14:textId="3CF57D79" w:rsidR="006846A5" w:rsidRDefault="00C91763" w:rsidP="00ED1A14">
      <w:pPr>
        <w:ind w:firstLine="708"/>
      </w:pPr>
      <w:r>
        <w:t>Данные области финансов требуют высокой точности подсчета, обработки, а также долговременного и надежного хра</w:t>
      </w:r>
      <w:r w:rsidR="005A456E">
        <w:t>н</w:t>
      </w:r>
      <w:r>
        <w:t>е</w:t>
      </w:r>
      <w:r w:rsidR="005A456E">
        <w:t xml:space="preserve">ние </w:t>
      </w:r>
      <w:r>
        <w:t>информации.</w:t>
      </w:r>
    </w:p>
    <w:p w14:paraId="20EA0E05" w14:textId="77777777" w:rsidR="00C05BE3" w:rsidRDefault="00C05BE3" w:rsidP="00C05BE3">
      <w:pPr>
        <w:ind w:firstLine="708"/>
      </w:pPr>
      <w:r>
        <w:t>К информации активов банка относятся:</w:t>
      </w:r>
    </w:p>
    <w:p w14:paraId="4E28A803" w14:textId="77777777" w:rsidR="00C05BE3" w:rsidRDefault="00C05BE3" w:rsidP="00C05BE3">
      <w:pPr>
        <w:pStyle w:val="ListParagraph"/>
        <w:numPr>
          <w:ilvl w:val="0"/>
          <w:numId w:val="7"/>
        </w:numPr>
      </w:pPr>
      <w:r>
        <w:t>Уставной капитал банка</w:t>
      </w:r>
      <w:r>
        <w:rPr>
          <w:lang w:val="en-US"/>
        </w:rPr>
        <w:t>;</w:t>
      </w:r>
    </w:p>
    <w:p w14:paraId="08C25EE6" w14:textId="77777777" w:rsidR="00C05BE3" w:rsidRDefault="00C05BE3" w:rsidP="00C05BE3">
      <w:pPr>
        <w:pStyle w:val="ListParagraph"/>
        <w:numPr>
          <w:ilvl w:val="0"/>
          <w:numId w:val="7"/>
        </w:numPr>
      </w:pPr>
      <w:r>
        <w:t>Денежные средства и драгоценные металлы</w:t>
      </w:r>
      <w:r w:rsidRPr="00E50200">
        <w:t>;</w:t>
      </w:r>
    </w:p>
    <w:p w14:paraId="23BF4EEF" w14:textId="77777777" w:rsidR="00C05BE3" w:rsidRDefault="00C05BE3" w:rsidP="00C05BE3">
      <w:pPr>
        <w:pStyle w:val="ListParagraph"/>
        <w:numPr>
          <w:ilvl w:val="0"/>
          <w:numId w:val="7"/>
        </w:numPr>
      </w:pPr>
      <w:r>
        <w:t>Ценные бумаги и финансовые вложения</w:t>
      </w:r>
      <w:r w:rsidRPr="00E50200">
        <w:t>;</w:t>
      </w:r>
    </w:p>
    <w:p w14:paraId="7D43F532" w14:textId="77777777" w:rsidR="00C05BE3" w:rsidRDefault="00C05BE3" w:rsidP="00C05BE3">
      <w:pPr>
        <w:pStyle w:val="ListParagraph"/>
        <w:numPr>
          <w:ilvl w:val="0"/>
          <w:numId w:val="7"/>
        </w:numPr>
      </w:pPr>
      <w:r>
        <w:t>Кредиты предоставленные</w:t>
      </w:r>
      <w:r>
        <w:rPr>
          <w:lang w:val="en-US"/>
        </w:rPr>
        <w:t>;</w:t>
      </w:r>
    </w:p>
    <w:p w14:paraId="33227F38" w14:textId="77777777" w:rsidR="00C05BE3" w:rsidRDefault="00C05BE3" w:rsidP="00C05BE3">
      <w:pPr>
        <w:pStyle w:val="ListParagraph"/>
        <w:numPr>
          <w:ilvl w:val="0"/>
          <w:numId w:val="7"/>
        </w:numPr>
      </w:pPr>
      <w:r>
        <w:t>Депозиты и иные размещенные средства</w:t>
      </w:r>
      <w:r w:rsidRPr="00C8582A">
        <w:t>;</w:t>
      </w:r>
    </w:p>
    <w:p w14:paraId="4D774B27" w14:textId="77777777" w:rsidR="00C05BE3" w:rsidRDefault="00C05BE3" w:rsidP="00C05BE3">
      <w:pPr>
        <w:pStyle w:val="ListParagraph"/>
        <w:numPr>
          <w:ilvl w:val="0"/>
          <w:numId w:val="7"/>
        </w:numPr>
      </w:pPr>
      <w:r>
        <w:t>Имущество банка</w:t>
      </w:r>
      <w:r>
        <w:rPr>
          <w:lang w:val="en-US"/>
        </w:rPr>
        <w:t>;</w:t>
      </w:r>
    </w:p>
    <w:p w14:paraId="748AFFC4" w14:textId="77777777" w:rsidR="00C05BE3" w:rsidRDefault="00C05BE3" w:rsidP="00C05BE3">
      <w:pPr>
        <w:pStyle w:val="ListParagraph"/>
        <w:numPr>
          <w:ilvl w:val="0"/>
          <w:numId w:val="7"/>
        </w:numPr>
      </w:pPr>
      <w:r>
        <w:t>Дебиторская задолженность</w:t>
      </w:r>
      <w:r>
        <w:rPr>
          <w:lang w:val="en-US"/>
        </w:rPr>
        <w:t>.</w:t>
      </w:r>
    </w:p>
    <w:p w14:paraId="1382F1ED" w14:textId="77777777" w:rsidR="00C05BE3" w:rsidRDefault="00C05BE3" w:rsidP="00C05BE3">
      <w:pPr>
        <w:ind w:left="348" w:firstLine="360"/>
      </w:pPr>
      <w:r>
        <w:t>К пассивам банка относятся:</w:t>
      </w:r>
    </w:p>
    <w:p w14:paraId="2187BDFB" w14:textId="77777777" w:rsidR="00C05BE3" w:rsidRDefault="00C05BE3" w:rsidP="00C05BE3">
      <w:pPr>
        <w:pStyle w:val="ListParagraph"/>
        <w:numPr>
          <w:ilvl w:val="0"/>
          <w:numId w:val="8"/>
        </w:numPr>
        <w:ind w:left="1068"/>
      </w:pPr>
      <w:r>
        <w:t>Уставный капитал</w:t>
      </w:r>
      <w:r>
        <w:rPr>
          <w:lang w:val="en-US"/>
        </w:rPr>
        <w:t>;</w:t>
      </w:r>
    </w:p>
    <w:p w14:paraId="6F901874" w14:textId="77777777" w:rsidR="00C05BE3" w:rsidRDefault="00C05BE3" w:rsidP="00C05BE3">
      <w:pPr>
        <w:pStyle w:val="ListParagraph"/>
        <w:numPr>
          <w:ilvl w:val="0"/>
          <w:numId w:val="6"/>
        </w:numPr>
        <w:ind w:left="1068"/>
      </w:pPr>
      <w:r>
        <w:t>Добавочный капитал</w:t>
      </w:r>
      <w:r>
        <w:rPr>
          <w:lang w:val="en-US"/>
        </w:rPr>
        <w:t>;</w:t>
      </w:r>
    </w:p>
    <w:p w14:paraId="060704EB" w14:textId="77777777" w:rsidR="00C05BE3" w:rsidRDefault="00C05BE3" w:rsidP="00C05BE3">
      <w:pPr>
        <w:pStyle w:val="ListParagraph"/>
        <w:numPr>
          <w:ilvl w:val="0"/>
          <w:numId w:val="6"/>
        </w:numPr>
        <w:ind w:left="1068"/>
      </w:pPr>
      <w:r>
        <w:lastRenderedPageBreak/>
        <w:t>Корреспондентские счета коммерческих банков, открытые в банке</w:t>
      </w:r>
      <w:r w:rsidRPr="00A00E12">
        <w:t>;</w:t>
      </w:r>
    </w:p>
    <w:p w14:paraId="565458B4" w14:textId="77777777" w:rsidR="00C05BE3" w:rsidRDefault="00C05BE3" w:rsidP="00C05BE3">
      <w:pPr>
        <w:pStyle w:val="ListParagraph"/>
        <w:numPr>
          <w:ilvl w:val="0"/>
          <w:numId w:val="6"/>
        </w:numPr>
        <w:ind w:left="1068"/>
      </w:pPr>
      <w:r>
        <w:t>Депозиты и иные привлеченные средства</w:t>
      </w:r>
      <w:r w:rsidRPr="00CC13A8">
        <w:t>;</w:t>
      </w:r>
    </w:p>
    <w:p w14:paraId="7CDBC71B" w14:textId="77777777" w:rsidR="00C05BE3" w:rsidRDefault="00C05BE3" w:rsidP="00C05BE3">
      <w:pPr>
        <w:pStyle w:val="ListParagraph"/>
        <w:numPr>
          <w:ilvl w:val="0"/>
          <w:numId w:val="6"/>
        </w:numPr>
        <w:ind w:left="1068"/>
      </w:pPr>
      <w:r>
        <w:t>Средства клиентов на расчетных, текущих и прочих счетах</w:t>
      </w:r>
      <w:r w:rsidRPr="00CC13A8">
        <w:t>;</w:t>
      </w:r>
    </w:p>
    <w:p w14:paraId="16724F39" w14:textId="77777777" w:rsidR="00C05BE3" w:rsidRDefault="00C05BE3" w:rsidP="00C05BE3">
      <w:pPr>
        <w:pStyle w:val="ListParagraph"/>
        <w:numPr>
          <w:ilvl w:val="0"/>
          <w:numId w:val="6"/>
        </w:numPr>
        <w:ind w:left="1068"/>
      </w:pPr>
      <w:r>
        <w:t>Выданные кредиты.</w:t>
      </w:r>
    </w:p>
    <w:p w14:paraId="08878E98" w14:textId="440364C6" w:rsidR="00DC2A42" w:rsidRDefault="00DC2A42" w:rsidP="00566EB8">
      <w:pPr>
        <w:ind w:left="289" w:firstLine="0"/>
      </w:pPr>
    </w:p>
    <w:p w14:paraId="513DD160" w14:textId="4B963AB9" w:rsidR="008B288F" w:rsidRDefault="008B288F" w:rsidP="00566EB8">
      <w:pPr>
        <w:ind w:left="289" w:firstLine="0"/>
      </w:pPr>
    </w:p>
    <w:p w14:paraId="5D57A5CB" w14:textId="3A5BF750" w:rsidR="008B288F" w:rsidRDefault="00355199" w:rsidP="00355199">
      <w:pPr>
        <w:pStyle w:val="a"/>
      </w:pPr>
      <w:bookmarkStart w:id="2" w:name="_Toc67273592"/>
      <w:r>
        <w:t>ВЫБОР МОДЕЛИ ДАННЫХ</w:t>
      </w:r>
      <w:bookmarkEnd w:id="2"/>
    </w:p>
    <w:p w14:paraId="752B9712" w14:textId="244F73AB" w:rsidR="007158AA" w:rsidRDefault="007158AA" w:rsidP="007158AA">
      <w:pPr>
        <w:pStyle w:val="a"/>
        <w:numPr>
          <w:ilvl w:val="0"/>
          <w:numId w:val="0"/>
        </w:numPr>
        <w:ind w:left="720" w:hanging="360"/>
      </w:pPr>
    </w:p>
    <w:p w14:paraId="12F47C48" w14:textId="12475A5B" w:rsidR="003C38EA" w:rsidRDefault="00C1525D" w:rsidP="000176FA">
      <w:pPr>
        <w:ind w:firstLine="708"/>
      </w:pPr>
      <w:r w:rsidRPr="00FB1EEC">
        <w:t>Важны</w:t>
      </w:r>
      <w:r w:rsidR="007224A9">
        <w:t>й</w:t>
      </w:r>
      <w:r w:rsidRPr="00FB1EEC">
        <w:t xml:space="preserve"> этап </w:t>
      </w:r>
      <w:r w:rsidR="00B70FDC" w:rsidRPr="00FB1EEC">
        <w:t>при создании</w:t>
      </w:r>
      <w:r w:rsidRPr="00FB1EEC">
        <w:t xml:space="preserve"> информационной системы </w:t>
      </w:r>
      <w:r w:rsidR="006B1948" w:rsidRPr="00FB1EEC">
        <w:t>-</w:t>
      </w:r>
      <w:r w:rsidR="00B70FDC" w:rsidRPr="00FB1EEC">
        <w:t xml:space="preserve"> выбор способа хранения информации. </w:t>
      </w:r>
      <w:r w:rsidR="006B1948" w:rsidRPr="00FB1EEC">
        <w:t>На сегодняшний день самым лучшим способом хранения данных</w:t>
      </w:r>
      <w:r w:rsidR="00686FDC" w:rsidRPr="00FB1EEC">
        <w:t xml:space="preserve"> является Базы данных.</w:t>
      </w:r>
      <w:r w:rsidR="006B1948">
        <w:t xml:space="preserve">  </w:t>
      </w:r>
    </w:p>
    <w:p w14:paraId="24CDF7EF" w14:textId="79828D05" w:rsidR="00201DB8" w:rsidRDefault="00207640" w:rsidP="000176FA">
      <w:pPr>
        <w:ind w:firstLine="708"/>
      </w:pPr>
      <w:r>
        <w:t>Существуют несколько моделей баз данных, а именно</w:t>
      </w:r>
      <w:r w:rsidRPr="00207640">
        <w:t>:</w:t>
      </w:r>
    </w:p>
    <w:p w14:paraId="206904C9" w14:textId="30A30A0D" w:rsidR="00207640" w:rsidRDefault="009A0B26" w:rsidP="00FB4E05">
      <w:pPr>
        <w:pStyle w:val="ListParagraph"/>
        <w:numPr>
          <w:ilvl w:val="0"/>
          <w:numId w:val="12"/>
        </w:numPr>
      </w:pPr>
      <w:r w:rsidRPr="009A0B26">
        <w:t>Иерархическая модель</w:t>
      </w:r>
      <w:r w:rsidR="006772B1">
        <w:t>.</w:t>
      </w:r>
      <w:r w:rsidR="003A75E3">
        <w:t xml:space="preserve"> Представляет из себя </w:t>
      </w:r>
      <w:r w:rsidR="003A75E3" w:rsidRPr="003A75E3">
        <w:t>структур</w:t>
      </w:r>
      <w:r w:rsidR="003A75E3">
        <w:t>у</w:t>
      </w:r>
      <w:r w:rsidR="003A75E3" w:rsidRPr="003A75E3">
        <w:t xml:space="preserve">, </w:t>
      </w:r>
      <w:r w:rsidR="003A75E3">
        <w:t xml:space="preserve">где элементы </w:t>
      </w:r>
      <w:r w:rsidR="003A75E3" w:rsidRPr="003A75E3">
        <w:t>связанны между собой иерархическими или древовидными связями. Родительский элемент может иметь несколько дочерних элементов. Но у дочернего элемента может быть только один предок</w:t>
      </w:r>
      <w:r w:rsidR="00335365" w:rsidRPr="00B46EFD">
        <w:t>;</w:t>
      </w:r>
    </w:p>
    <w:p w14:paraId="1F68DC00" w14:textId="154840AA" w:rsidR="003A75E3" w:rsidRDefault="002018C6" w:rsidP="00FB4E05">
      <w:pPr>
        <w:pStyle w:val="ListParagraph"/>
        <w:numPr>
          <w:ilvl w:val="0"/>
          <w:numId w:val="12"/>
        </w:numPr>
      </w:pPr>
      <w:r w:rsidRPr="002018C6">
        <w:t>Сетевая модель</w:t>
      </w:r>
      <w:r w:rsidR="00BE2A0A">
        <w:t xml:space="preserve">. </w:t>
      </w:r>
      <w:r w:rsidR="000526F6">
        <w:t>У р</w:t>
      </w:r>
      <w:r w:rsidR="000526F6" w:rsidRPr="000526F6">
        <w:t>одительск</w:t>
      </w:r>
      <w:r w:rsidR="000526F6">
        <w:t>ого</w:t>
      </w:r>
      <w:r w:rsidR="000526F6" w:rsidRPr="000526F6">
        <w:t xml:space="preserve"> элемент</w:t>
      </w:r>
      <w:r w:rsidR="000526F6">
        <w:t>а</w:t>
      </w:r>
      <w:r w:rsidR="000526F6" w:rsidRPr="000526F6">
        <w:t xml:space="preserve"> может быть несколько потомков, а у дочернего элемента — несколько предков. Записи в такой модели связаны списками с указателями</w:t>
      </w:r>
      <w:r w:rsidR="00D84E56">
        <w:rPr>
          <w:lang w:val="en-US"/>
        </w:rPr>
        <w:t>;</w:t>
      </w:r>
    </w:p>
    <w:p w14:paraId="726A98A8" w14:textId="6CAB700C" w:rsidR="000C0496" w:rsidRPr="00207640" w:rsidRDefault="00C81A51" w:rsidP="00FB4E05">
      <w:pPr>
        <w:pStyle w:val="ListParagraph"/>
        <w:numPr>
          <w:ilvl w:val="0"/>
          <w:numId w:val="12"/>
        </w:numPr>
      </w:pPr>
      <w:r w:rsidRPr="00C81A51">
        <w:t>Реляционная модель</w:t>
      </w:r>
      <w:r>
        <w:t>.</w:t>
      </w:r>
    </w:p>
    <w:p w14:paraId="609AD3A3" w14:textId="701D1E7A" w:rsidR="007158AA" w:rsidRPr="00FB1EEC" w:rsidRDefault="00B401B8" w:rsidP="0037677D">
      <w:pPr>
        <w:ind w:firstLine="708"/>
      </w:pPr>
      <w:r w:rsidRPr="00FB1EEC">
        <w:t>Для реализации базы данных обычно выбирают реляционную мо</w:t>
      </w:r>
      <w:r w:rsidR="0020147F" w:rsidRPr="00FB1EEC">
        <w:t>д</w:t>
      </w:r>
      <w:r w:rsidRPr="00FB1EEC">
        <w:t>е</w:t>
      </w:r>
      <w:r w:rsidR="0020147F" w:rsidRPr="00FB1EEC">
        <w:t>л</w:t>
      </w:r>
      <w:r w:rsidRPr="00FB1EEC">
        <w:t xml:space="preserve">ь данных, представляющую из себя таблицу (матрицу) с </w:t>
      </w:r>
      <w:r w:rsidR="003B16F2" w:rsidRPr="00FB1EEC">
        <w:t>наборами данных с предопределенными связями между ними.</w:t>
      </w:r>
      <w:r w:rsidR="00977C40" w:rsidRPr="00FB1EEC">
        <w:t xml:space="preserve"> </w:t>
      </w:r>
      <w:r w:rsidR="00A6442F" w:rsidRPr="00FB1EEC">
        <w:t>Таблицы состоят из столбцов и строк. В таблицах хранится информация об объектах предметной области.</w:t>
      </w:r>
      <w:r w:rsidR="00104138" w:rsidRPr="00FB1EEC">
        <w:t xml:space="preserve"> Преимущества данной модели:</w:t>
      </w:r>
    </w:p>
    <w:p w14:paraId="282717BF" w14:textId="7C2CA99E" w:rsidR="00104138" w:rsidRPr="00FB1EEC" w:rsidRDefault="001E14BF" w:rsidP="001E14BF">
      <w:pPr>
        <w:pStyle w:val="ListParagraph"/>
        <w:numPr>
          <w:ilvl w:val="0"/>
          <w:numId w:val="13"/>
        </w:numPr>
      </w:pPr>
      <w:r w:rsidRPr="00FB1EEC">
        <w:t>простота и доступность для понимания конечным пользователем</w:t>
      </w:r>
      <w:r w:rsidR="00A96163" w:rsidRPr="00FB1EEC">
        <w:t>;</w:t>
      </w:r>
    </w:p>
    <w:p w14:paraId="58741A2B" w14:textId="149383AA" w:rsidR="00183900" w:rsidRPr="00FB1EEC" w:rsidRDefault="00FE25F4" w:rsidP="001E14BF">
      <w:pPr>
        <w:pStyle w:val="ListParagraph"/>
        <w:numPr>
          <w:ilvl w:val="0"/>
          <w:numId w:val="13"/>
        </w:numPr>
      </w:pPr>
      <w:r w:rsidRPr="00FB1EEC">
        <w:t>При проектировании реляционных баз данных применяются строгие правила, базирующиеся на математическом аппарате.</w:t>
      </w:r>
    </w:p>
    <w:p w14:paraId="4BD3A99E" w14:textId="63D08E4C" w:rsidR="001E14BF" w:rsidRPr="00FB1EEC" w:rsidRDefault="00A96163" w:rsidP="006B7D7A">
      <w:pPr>
        <w:pStyle w:val="ListParagraph"/>
        <w:numPr>
          <w:ilvl w:val="0"/>
          <w:numId w:val="13"/>
        </w:numPr>
      </w:pPr>
      <w:r w:rsidRPr="00FB1EEC">
        <w:t>Реляционная модель обеспечивает полную независимость данных;</w:t>
      </w:r>
    </w:p>
    <w:p w14:paraId="52EFE787" w14:textId="7438EBF7" w:rsidR="00E268AC" w:rsidRPr="00FB1EEC" w:rsidRDefault="007F35D5" w:rsidP="006B7D7A">
      <w:pPr>
        <w:pStyle w:val="ListParagraph"/>
        <w:numPr>
          <w:ilvl w:val="0"/>
          <w:numId w:val="13"/>
        </w:numPr>
      </w:pPr>
      <w:r w:rsidRPr="00FB1EEC">
        <w:t>Простое м</w:t>
      </w:r>
      <w:r w:rsidR="003B731C" w:rsidRPr="00FB1EEC">
        <w:t>анипулирование данными</w:t>
      </w:r>
      <w:r w:rsidR="00C52CDA" w:rsidRPr="00FB1EEC">
        <w:rPr>
          <w:lang w:val="en-US"/>
        </w:rPr>
        <w:t>.</w:t>
      </w:r>
    </w:p>
    <w:p w14:paraId="603AD338" w14:textId="57A4A8CD" w:rsidR="002107C8" w:rsidRDefault="002107C8" w:rsidP="002107C8">
      <w:pPr>
        <w:pStyle w:val="Heading2"/>
        <w:numPr>
          <w:ilvl w:val="1"/>
          <w:numId w:val="3"/>
        </w:numPr>
      </w:pPr>
      <w:bookmarkStart w:id="3" w:name="_Toc67273593"/>
      <w:r>
        <w:lastRenderedPageBreak/>
        <w:t>Выделение сущностей предметной области</w:t>
      </w:r>
      <w:bookmarkEnd w:id="3"/>
    </w:p>
    <w:p w14:paraId="19C97283" w14:textId="77777777" w:rsidR="002107C8" w:rsidRDefault="002107C8" w:rsidP="00113145">
      <w:pPr>
        <w:ind w:left="708" w:firstLine="708"/>
      </w:pPr>
    </w:p>
    <w:p w14:paraId="46C146C2" w14:textId="25827B85" w:rsidR="00995815" w:rsidRDefault="00907D33" w:rsidP="00113145">
      <w:pPr>
        <w:ind w:left="708" w:firstLine="708"/>
      </w:pPr>
      <w:r w:rsidRPr="00FB1EEC">
        <w:t>Следующим</w:t>
      </w:r>
      <w:r w:rsidR="00113145" w:rsidRPr="00FB1EEC">
        <w:t xml:space="preserve"> этапом, при проектировании базы данных идет выделения сущностей предметной области</w:t>
      </w:r>
      <w:r w:rsidR="006176FD" w:rsidRPr="00FB1EEC">
        <w:t xml:space="preserve">, это необходимо для </w:t>
      </w:r>
      <w:r w:rsidR="00E86517" w:rsidRPr="00FB1EEC">
        <w:t>создания таблиц, где одна таблица описывает сущность виде атрибутов.</w:t>
      </w:r>
    </w:p>
    <w:p w14:paraId="722ACB17" w14:textId="617AA23E" w:rsidR="00691440" w:rsidRDefault="005408BD" w:rsidP="00113145">
      <w:pPr>
        <w:ind w:left="708" w:firstLine="708"/>
      </w:pPr>
      <w:r>
        <w:t>В ходе анализа предметной области были выделены следующие сущности:</w:t>
      </w:r>
    </w:p>
    <w:p w14:paraId="38AEFD8A" w14:textId="633F0024" w:rsidR="005408BD" w:rsidRDefault="005A228D" w:rsidP="0060237F">
      <w:pPr>
        <w:pStyle w:val="ListParagraph"/>
        <w:numPr>
          <w:ilvl w:val="0"/>
          <w:numId w:val="14"/>
        </w:numPr>
      </w:pPr>
      <w:r>
        <w:t>Пользователь системы (сотрудник банка)</w:t>
      </w:r>
      <w:r w:rsidR="006C1481">
        <w:rPr>
          <w:lang w:val="en-US"/>
        </w:rPr>
        <w:t>;</w:t>
      </w:r>
    </w:p>
    <w:p w14:paraId="4D2679FE" w14:textId="33A96208" w:rsidR="002C1EB1" w:rsidRPr="00423A4E" w:rsidRDefault="006C1481" w:rsidP="0060237F">
      <w:pPr>
        <w:pStyle w:val="ListParagraph"/>
        <w:numPr>
          <w:ilvl w:val="0"/>
          <w:numId w:val="14"/>
        </w:numPr>
      </w:pPr>
      <w:r>
        <w:t>Клиент банка</w:t>
      </w:r>
      <w:r>
        <w:rPr>
          <w:lang w:val="en-US"/>
        </w:rPr>
        <w:t>;</w:t>
      </w:r>
    </w:p>
    <w:p w14:paraId="6504E2D4" w14:textId="7AC380CD" w:rsidR="002D17E1" w:rsidRDefault="001F657A" w:rsidP="002D17E1">
      <w:pPr>
        <w:pStyle w:val="ListParagraph"/>
        <w:numPr>
          <w:ilvl w:val="0"/>
          <w:numId w:val="14"/>
        </w:numPr>
      </w:pPr>
      <w:r>
        <w:t xml:space="preserve">Актив - </w:t>
      </w:r>
      <w:r w:rsidR="002D17E1">
        <w:t>Уставной капитал банка</w:t>
      </w:r>
      <w:r w:rsidR="002D17E1">
        <w:rPr>
          <w:lang w:val="en-US"/>
        </w:rPr>
        <w:t>;</w:t>
      </w:r>
    </w:p>
    <w:p w14:paraId="077ED5C8" w14:textId="03E1C903" w:rsidR="002D17E1" w:rsidRDefault="00114979" w:rsidP="002D17E1">
      <w:pPr>
        <w:pStyle w:val="ListParagraph"/>
        <w:numPr>
          <w:ilvl w:val="0"/>
          <w:numId w:val="14"/>
        </w:numPr>
      </w:pPr>
      <w:r>
        <w:t xml:space="preserve">Актив - </w:t>
      </w:r>
      <w:r w:rsidR="002D17E1">
        <w:t>Денежные средства и драгоценные металлы</w:t>
      </w:r>
      <w:r w:rsidR="002D17E1" w:rsidRPr="00E50200">
        <w:t>;</w:t>
      </w:r>
    </w:p>
    <w:p w14:paraId="27DC0950" w14:textId="40D6EAB6" w:rsidR="002D17E1" w:rsidRDefault="00114979" w:rsidP="002D17E1">
      <w:pPr>
        <w:pStyle w:val="ListParagraph"/>
        <w:numPr>
          <w:ilvl w:val="0"/>
          <w:numId w:val="14"/>
        </w:numPr>
      </w:pPr>
      <w:r>
        <w:t xml:space="preserve">Актив - </w:t>
      </w:r>
      <w:r w:rsidR="002D17E1">
        <w:t>Ценные бумаги и финансовые вложения</w:t>
      </w:r>
      <w:r w:rsidR="002D17E1" w:rsidRPr="00E50200">
        <w:t>;</w:t>
      </w:r>
    </w:p>
    <w:p w14:paraId="3F5E099F" w14:textId="7382DE31" w:rsidR="002D17E1" w:rsidRDefault="00114979" w:rsidP="002D17E1">
      <w:pPr>
        <w:pStyle w:val="ListParagraph"/>
        <w:numPr>
          <w:ilvl w:val="0"/>
          <w:numId w:val="14"/>
        </w:numPr>
      </w:pPr>
      <w:r>
        <w:t xml:space="preserve">Актив - </w:t>
      </w:r>
      <w:r w:rsidR="002D17E1">
        <w:t>Кредиты предоставленные</w:t>
      </w:r>
      <w:r w:rsidR="002D17E1">
        <w:rPr>
          <w:lang w:val="en-US"/>
        </w:rPr>
        <w:t>;</w:t>
      </w:r>
    </w:p>
    <w:p w14:paraId="15A3DE26" w14:textId="7BF79650" w:rsidR="002D17E1" w:rsidRDefault="00114979" w:rsidP="002D17E1">
      <w:pPr>
        <w:pStyle w:val="ListParagraph"/>
        <w:numPr>
          <w:ilvl w:val="0"/>
          <w:numId w:val="14"/>
        </w:numPr>
      </w:pPr>
      <w:r>
        <w:t xml:space="preserve">Актив - </w:t>
      </w:r>
      <w:r w:rsidR="002D17E1">
        <w:t>Депозиты и иные размещенные средства</w:t>
      </w:r>
      <w:r w:rsidR="002D17E1" w:rsidRPr="00C8582A">
        <w:t>;</w:t>
      </w:r>
    </w:p>
    <w:p w14:paraId="4A8E12EC" w14:textId="39CA922D" w:rsidR="002D17E1" w:rsidRDefault="00114979" w:rsidP="002D17E1">
      <w:pPr>
        <w:pStyle w:val="ListParagraph"/>
        <w:numPr>
          <w:ilvl w:val="0"/>
          <w:numId w:val="14"/>
        </w:numPr>
      </w:pPr>
      <w:r>
        <w:t xml:space="preserve">Актив - </w:t>
      </w:r>
      <w:r w:rsidR="002D17E1">
        <w:t>Имущество банка</w:t>
      </w:r>
      <w:r w:rsidR="002D17E1">
        <w:rPr>
          <w:lang w:val="en-US"/>
        </w:rPr>
        <w:t>;</w:t>
      </w:r>
    </w:p>
    <w:p w14:paraId="4778CDA3" w14:textId="06F8DE2A" w:rsidR="002D17E1" w:rsidRDefault="00114979" w:rsidP="002D17E1">
      <w:pPr>
        <w:pStyle w:val="ListParagraph"/>
        <w:numPr>
          <w:ilvl w:val="0"/>
          <w:numId w:val="14"/>
        </w:numPr>
      </w:pPr>
      <w:r>
        <w:t xml:space="preserve">Актив - </w:t>
      </w:r>
      <w:r w:rsidR="002D17E1">
        <w:t>Дебиторская задолженность</w:t>
      </w:r>
      <w:r w:rsidR="0062428C">
        <w:t>;</w:t>
      </w:r>
    </w:p>
    <w:p w14:paraId="1A20D132" w14:textId="00F3AC15" w:rsidR="0062428C" w:rsidRDefault="0063120A" w:rsidP="0062428C">
      <w:pPr>
        <w:pStyle w:val="ListParagraph"/>
        <w:numPr>
          <w:ilvl w:val="0"/>
          <w:numId w:val="8"/>
        </w:numPr>
        <w:ind w:left="1068"/>
      </w:pPr>
      <w:r>
        <w:t xml:space="preserve">Пассив - </w:t>
      </w:r>
      <w:r w:rsidR="0062428C">
        <w:t>Уставный капитал</w:t>
      </w:r>
      <w:r w:rsidR="0062428C">
        <w:rPr>
          <w:lang w:val="en-US"/>
        </w:rPr>
        <w:t>;</w:t>
      </w:r>
    </w:p>
    <w:p w14:paraId="78062BD3" w14:textId="389BEEC7" w:rsidR="0062428C" w:rsidRDefault="00BD3165" w:rsidP="0062428C">
      <w:pPr>
        <w:pStyle w:val="ListParagraph"/>
        <w:numPr>
          <w:ilvl w:val="0"/>
          <w:numId w:val="6"/>
        </w:numPr>
        <w:ind w:left="1068"/>
      </w:pPr>
      <w:r>
        <w:t xml:space="preserve">Пассив - </w:t>
      </w:r>
      <w:r w:rsidR="0062428C">
        <w:t>Добавочный капитал</w:t>
      </w:r>
      <w:r w:rsidR="0062428C">
        <w:rPr>
          <w:lang w:val="en-US"/>
        </w:rPr>
        <w:t>;</w:t>
      </w:r>
    </w:p>
    <w:p w14:paraId="1FCC347E" w14:textId="5A21CAE3" w:rsidR="0062428C" w:rsidRDefault="00BD3165" w:rsidP="0062428C">
      <w:pPr>
        <w:pStyle w:val="ListParagraph"/>
        <w:numPr>
          <w:ilvl w:val="0"/>
          <w:numId w:val="6"/>
        </w:numPr>
        <w:ind w:left="1068"/>
      </w:pPr>
      <w:r>
        <w:t xml:space="preserve">Пассив - </w:t>
      </w:r>
      <w:r w:rsidR="0062428C">
        <w:t>Корреспондентские счета коммерческих банков, открытые в банке</w:t>
      </w:r>
      <w:r w:rsidR="0062428C" w:rsidRPr="00A00E12">
        <w:t>;</w:t>
      </w:r>
    </w:p>
    <w:p w14:paraId="78067C8B" w14:textId="10A46383" w:rsidR="0062428C" w:rsidRDefault="00BD3165" w:rsidP="0062428C">
      <w:pPr>
        <w:pStyle w:val="ListParagraph"/>
        <w:numPr>
          <w:ilvl w:val="0"/>
          <w:numId w:val="6"/>
        </w:numPr>
        <w:ind w:left="1068"/>
      </w:pPr>
      <w:r>
        <w:t xml:space="preserve">Пассив - </w:t>
      </w:r>
      <w:r w:rsidR="0062428C">
        <w:t>Депозиты и иные привлеченные средства</w:t>
      </w:r>
      <w:r w:rsidR="0062428C" w:rsidRPr="00CC13A8">
        <w:t>;</w:t>
      </w:r>
    </w:p>
    <w:p w14:paraId="05483377" w14:textId="61B522DD" w:rsidR="0062428C" w:rsidRDefault="00BD3165" w:rsidP="0062428C">
      <w:pPr>
        <w:pStyle w:val="ListParagraph"/>
        <w:numPr>
          <w:ilvl w:val="0"/>
          <w:numId w:val="6"/>
        </w:numPr>
        <w:ind w:left="1068"/>
      </w:pPr>
      <w:r>
        <w:t xml:space="preserve">Пассив - </w:t>
      </w:r>
      <w:r w:rsidR="0062428C">
        <w:t>Выданные кредиты.</w:t>
      </w:r>
    </w:p>
    <w:p w14:paraId="33584B1A" w14:textId="3B420B5F" w:rsidR="00BA215B" w:rsidRDefault="00BA215B" w:rsidP="00502F66">
      <w:pPr>
        <w:ind w:firstLine="0"/>
      </w:pPr>
    </w:p>
    <w:p w14:paraId="76D013A2" w14:textId="0B797B29" w:rsidR="008A4FA5" w:rsidRDefault="008A4FA5" w:rsidP="008A4FA5">
      <w:pPr>
        <w:pStyle w:val="Heading2"/>
        <w:numPr>
          <w:ilvl w:val="1"/>
          <w:numId w:val="3"/>
        </w:numPr>
      </w:pPr>
      <w:bookmarkStart w:id="4" w:name="_Toc67273594"/>
      <w:r>
        <w:t xml:space="preserve">Выделение </w:t>
      </w:r>
      <w:r w:rsidR="00937255">
        <w:t>атрибутов</w:t>
      </w:r>
      <w:bookmarkEnd w:id="4"/>
    </w:p>
    <w:p w14:paraId="6FBB12E0" w14:textId="77777777" w:rsidR="008A4FA5" w:rsidRDefault="008A4FA5" w:rsidP="00502F66">
      <w:pPr>
        <w:ind w:firstLine="0"/>
      </w:pPr>
    </w:p>
    <w:p w14:paraId="3EFE8544" w14:textId="15CBA13B" w:rsidR="00502F66" w:rsidRDefault="00502F66" w:rsidP="00B01D11">
      <w:pPr>
        <w:ind w:firstLine="708"/>
      </w:pPr>
      <w:r>
        <w:t>Далее для каждой сущности выделяются атрибуты</w:t>
      </w:r>
      <w:r w:rsidR="00B2390B">
        <w:t>. Атрибуты</w:t>
      </w:r>
      <w:r w:rsidR="00120271">
        <w:t xml:space="preserve"> </w:t>
      </w:r>
      <w:proofErr w:type="gramStart"/>
      <w:r w:rsidR="00120271">
        <w:t>-</w:t>
      </w:r>
      <w:r w:rsidR="00B2390B">
        <w:t xml:space="preserve"> это</w:t>
      </w:r>
      <w:proofErr w:type="gramEnd"/>
      <w:r w:rsidR="00B2390B">
        <w:t xml:space="preserve"> </w:t>
      </w:r>
      <w:r w:rsidR="00E23E25" w:rsidRPr="00E23E25">
        <w:t>свойства, характеризующие сущность.</w:t>
      </w:r>
      <w:r w:rsidR="00214ACA">
        <w:t xml:space="preserve"> </w:t>
      </w:r>
      <w:r w:rsidR="00161426">
        <w:t>Атрибуты</w:t>
      </w:r>
      <w:r w:rsidR="00407EE6">
        <w:t xml:space="preserve"> </w:t>
      </w:r>
      <w:r w:rsidR="00A740D8">
        <w:t>таблиц</w:t>
      </w:r>
      <w:r w:rsidR="00161426">
        <w:t xml:space="preserve"> представлены в таблице 1.</w:t>
      </w:r>
    </w:p>
    <w:p w14:paraId="0D3FD81A" w14:textId="77777777" w:rsidR="002E2625" w:rsidRPr="00BE35F1" w:rsidRDefault="002E2625" w:rsidP="00372893">
      <w:pPr>
        <w:ind w:firstLine="0"/>
      </w:pPr>
    </w:p>
    <w:p w14:paraId="4127FE63" w14:textId="3B560388" w:rsidR="00372893" w:rsidRDefault="00372893" w:rsidP="00372893">
      <w:r>
        <w:t xml:space="preserve">Таблица </w:t>
      </w:r>
      <w:fldSimple w:instr=" SEQ Таблица \* ARABIC ">
        <w:r w:rsidR="006C5CED">
          <w:rPr>
            <w:noProof/>
          </w:rPr>
          <w:t>1</w:t>
        </w:r>
      </w:fldSimple>
      <w:r>
        <w:t xml:space="preserve"> - Атрибуты сущностей предметной облас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92024" w14:paraId="5CBCE882" w14:textId="77777777" w:rsidTr="00892024">
        <w:tc>
          <w:tcPr>
            <w:tcW w:w="4672" w:type="dxa"/>
          </w:tcPr>
          <w:p w14:paraId="6DEBB549" w14:textId="111EDE63" w:rsidR="00892024" w:rsidRDefault="00166D68" w:rsidP="005109B1">
            <w:pPr>
              <w:ind w:firstLine="0"/>
            </w:pPr>
            <w:r>
              <w:lastRenderedPageBreak/>
              <w:t xml:space="preserve">Название </w:t>
            </w:r>
            <w:r w:rsidR="0080505C">
              <w:t>атрибута</w:t>
            </w:r>
          </w:p>
        </w:tc>
        <w:tc>
          <w:tcPr>
            <w:tcW w:w="4673" w:type="dxa"/>
          </w:tcPr>
          <w:p w14:paraId="0696A823" w14:textId="6D6A6E56" w:rsidR="00892024" w:rsidRDefault="00166D68" w:rsidP="005109B1">
            <w:pPr>
              <w:ind w:firstLine="0"/>
            </w:pPr>
            <w:r>
              <w:t>Описание</w:t>
            </w:r>
            <w:r w:rsidR="0080505C">
              <w:t xml:space="preserve"> атрибута</w:t>
            </w:r>
          </w:p>
        </w:tc>
      </w:tr>
      <w:tr w:rsidR="005E1C6D" w14:paraId="415D76B4" w14:textId="77777777" w:rsidTr="00AC76C6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1908C27" w14:textId="56516C2F" w:rsidR="005E1C6D" w:rsidRDefault="005E1C6D" w:rsidP="005109B1">
            <w:pPr>
              <w:ind w:firstLine="0"/>
            </w:pPr>
            <w:r>
              <w:t>Пользователь системы (сотрудник банка)</w:t>
            </w:r>
          </w:p>
        </w:tc>
      </w:tr>
      <w:tr w:rsidR="00892024" w14:paraId="55E32294" w14:textId="77777777" w:rsidTr="00892024">
        <w:tc>
          <w:tcPr>
            <w:tcW w:w="4672" w:type="dxa"/>
          </w:tcPr>
          <w:p w14:paraId="399FBC9F" w14:textId="0A8A42FE" w:rsidR="00892024" w:rsidRDefault="00FA281F" w:rsidP="005109B1">
            <w:pPr>
              <w:ind w:firstLine="0"/>
            </w:pPr>
            <w:r>
              <w:t>Ф.И.О.</w:t>
            </w:r>
          </w:p>
        </w:tc>
        <w:tc>
          <w:tcPr>
            <w:tcW w:w="4673" w:type="dxa"/>
          </w:tcPr>
          <w:p w14:paraId="4013E273" w14:textId="59176181" w:rsidR="00892024" w:rsidRDefault="00F64393" w:rsidP="005109B1">
            <w:pPr>
              <w:ind w:firstLine="0"/>
            </w:pPr>
            <w:r>
              <w:t>Фамилия, Имя, Отчество сотрудника банка.</w:t>
            </w:r>
          </w:p>
        </w:tc>
      </w:tr>
      <w:tr w:rsidR="00892024" w14:paraId="6A2C1667" w14:textId="77777777" w:rsidTr="00892024">
        <w:tc>
          <w:tcPr>
            <w:tcW w:w="4672" w:type="dxa"/>
          </w:tcPr>
          <w:p w14:paraId="05B26894" w14:textId="383F569B" w:rsidR="00892024" w:rsidRDefault="007F6E9B" w:rsidP="005109B1">
            <w:pPr>
              <w:ind w:firstLine="0"/>
            </w:pPr>
            <w:r>
              <w:t>Логин</w:t>
            </w:r>
          </w:p>
        </w:tc>
        <w:tc>
          <w:tcPr>
            <w:tcW w:w="4673" w:type="dxa"/>
          </w:tcPr>
          <w:p w14:paraId="28629CF4" w14:textId="3AE1D9A9" w:rsidR="00892024" w:rsidRDefault="00631174" w:rsidP="005109B1">
            <w:pPr>
              <w:ind w:firstLine="0"/>
            </w:pPr>
            <w:r>
              <w:t>Уникальное имя пользователя системы</w:t>
            </w:r>
            <w:r w:rsidR="009C5B7B">
              <w:t>.</w:t>
            </w:r>
          </w:p>
        </w:tc>
      </w:tr>
      <w:tr w:rsidR="00892024" w14:paraId="22AE73CD" w14:textId="77777777" w:rsidTr="00892024">
        <w:tc>
          <w:tcPr>
            <w:tcW w:w="4672" w:type="dxa"/>
          </w:tcPr>
          <w:p w14:paraId="38645E7C" w14:textId="79F1FE7C" w:rsidR="00892024" w:rsidRDefault="002F0443" w:rsidP="005109B1">
            <w:pPr>
              <w:ind w:firstLine="0"/>
            </w:pPr>
            <w:r>
              <w:t>П</w:t>
            </w:r>
            <w:r w:rsidR="007F6E9B">
              <w:t>ароль</w:t>
            </w:r>
          </w:p>
        </w:tc>
        <w:tc>
          <w:tcPr>
            <w:tcW w:w="4673" w:type="dxa"/>
          </w:tcPr>
          <w:p w14:paraId="7D89988E" w14:textId="1D7FB3EF" w:rsidR="00892024" w:rsidRDefault="00612334" w:rsidP="005109B1">
            <w:pPr>
              <w:ind w:firstLine="0"/>
            </w:pPr>
            <w:r>
              <w:t>К</w:t>
            </w:r>
            <w:r w:rsidR="00043657">
              <w:t>люч доступа к системе</w:t>
            </w:r>
            <w:r w:rsidR="009C5B7B">
              <w:t>.</w:t>
            </w:r>
          </w:p>
        </w:tc>
      </w:tr>
      <w:tr w:rsidR="00892024" w14:paraId="017DD3FF" w14:textId="77777777" w:rsidTr="00892024">
        <w:tc>
          <w:tcPr>
            <w:tcW w:w="4672" w:type="dxa"/>
          </w:tcPr>
          <w:p w14:paraId="199D4ED3" w14:textId="49073F34" w:rsidR="00892024" w:rsidRDefault="00412CF1" w:rsidP="005109B1">
            <w:pPr>
              <w:ind w:firstLine="0"/>
            </w:pPr>
            <w:r>
              <w:t>Возраст</w:t>
            </w:r>
          </w:p>
        </w:tc>
        <w:tc>
          <w:tcPr>
            <w:tcW w:w="4673" w:type="dxa"/>
          </w:tcPr>
          <w:p w14:paraId="42E5B5D7" w14:textId="2FEA2D88" w:rsidR="00892024" w:rsidRDefault="008C5B7D" w:rsidP="005109B1">
            <w:pPr>
              <w:ind w:firstLine="0"/>
            </w:pPr>
            <w:r>
              <w:t>Дата рождения</w:t>
            </w:r>
            <w:r w:rsidR="00F93A49">
              <w:t xml:space="preserve"> сотруд</w:t>
            </w:r>
            <w:r w:rsidR="00152D03">
              <w:t>ника.</w:t>
            </w:r>
          </w:p>
        </w:tc>
      </w:tr>
      <w:tr w:rsidR="00892024" w14:paraId="0E11D8A2" w14:textId="77777777" w:rsidTr="00892024">
        <w:tc>
          <w:tcPr>
            <w:tcW w:w="4672" w:type="dxa"/>
          </w:tcPr>
          <w:p w14:paraId="533A9DC6" w14:textId="69B96799" w:rsidR="00892024" w:rsidRDefault="001E5764" w:rsidP="005109B1">
            <w:pPr>
              <w:ind w:firstLine="0"/>
            </w:pPr>
            <w:r>
              <w:t>Статус в системе</w:t>
            </w:r>
            <w:r w:rsidR="00E7046B">
              <w:t xml:space="preserve"> (название)</w:t>
            </w:r>
          </w:p>
        </w:tc>
        <w:tc>
          <w:tcPr>
            <w:tcW w:w="4673" w:type="dxa"/>
          </w:tcPr>
          <w:p w14:paraId="0AC3A15B" w14:textId="45F702CD" w:rsidR="00892024" w:rsidRDefault="00E7046B" w:rsidP="005109B1">
            <w:pPr>
              <w:ind w:firstLine="0"/>
            </w:pPr>
            <w:r>
              <w:t xml:space="preserve">Название должности </w:t>
            </w:r>
            <w:r w:rsidR="00800BD0">
              <w:t>или же должностных обязан</w:t>
            </w:r>
            <w:r w:rsidR="001D325A">
              <w:t>н</w:t>
            </w:r>
            <w:r w:rsidR="00800BD0">
              <w:t>ост</w:t>
            </w:r>
            <w:r w:rsidR="004B7D9E">
              <w:t>ей</w:t>
            </w:r>
            <w:r w:rsidR="00F93A49">
              <w:t>.</w:t>
            </w:r>
          </w:p>
        </w:tc>
      </w:tr>
      <w:tr w:rsidR="00892024" w14:paraId="2FF9B311" w14:textId="77777777" w:rsidTr="00892024">
        <w:tc>
          <w:tcPr>
            <w:tcW w:w="4672" w:type="dxa"/>
          </w:tcPr>
          <w:p w14:paraId="5DB077A5" w14:textId="1A412FE4" w:rsidR="00892024" w:rsidRDefault="00122854" w:rsidP="005109B1">
            <w:pPr>
              <w:ind w:firstLine="0"/>
            </w:pPr>
            <w:r>
              <w:t>Статус в системе (Описание)</w:t>
            </w:r>
          </w:p>
        </w:tc>
        <w:tc>
          <w:tcPr>
            <w:tcW w:w="4673" w:type="dxa"/>
          </w:tcPr>
          <w:p w14:paraId="55EAE901" w14:textId="3FA20718" w:rsidR="00892024" w:rsidRDefault="00B53310" w:rsidP="005109B1">
            <w:pPr>
              <w:ind w:firstLine="0"/>
            </w:pPr>
            <w:r>
              <w:t>Описание работы сотрудника банка</w:t>
            </w:r>
            <w:r w:rsidR="00F93A49">
              <w:t>.</w:t>
            </w:r>
          </w:p>
        </w:tc>
      </w:tr>
      <w:tr w:rsidR="000E57E8" w14:paraId="529F0C42" w14:textId="77777777" w:rsidTr="00892024">
        <w:tc>
          <w:tcPr>
            <w:tcW w:w="4672" w:type="dxa"/>
          </w:tcPr>
          <w:p w14:paraId="418A20BA" w14:textId="4E53605E" w:rsidR="000E57E8" w:rsidRDefault="007B7643" w:rsidP="005109B1">
            <w:pPr>
              <w:ind w:firstLine="0"/>
            </w:pPr>
            <w:r>
              <w:t>Доступ к таблицам</w:t>
            </w:r>
          </w:p>
        </w:tc>
        <w:tc>
          <w:tcPr>
            <w:tcW w:w="4673" w:type="dxa"/>
          </w:tcPr>
          <w:p w14:paraId="6B1653F0" w14:textId="2E72FECD" w:rsidR="000E57E8" w:rsidRDefault="006F535D" w:rsidP="005109B1">
            <w:pPr>
              <w:ind w:firstLine="0"/>
            </w:pPr>
            <w:r>
              <w:t>Описывает</w:t>
            </w:r>
            <w:r w:rsidR="00D608A9">
              <w:t xml:space="preserve"> к каким данным</w:t>
            </w:r>
            <w:r>
              <w:t xml:space="preserve"> есть права доступа.</w:t>
            </w:r>
          </w:p>
        </w:tc>
      </w:tr>
      <w:tr w:rsidR="000E57E8" w14:paraId="56EA1F98" w14:textId="77777777" w:rsidTr="00892024">
        <w:tc>
          <w:tcPr>
            <w:tcW w:w="4672" w:type="dxa"/>
          </w:tcPr>
          <w:p w14:paraId="4F958C60" w14:textId="48EB7422" w:rsidR="000E57E8" w:rsidRDefault="00E00744" w:rsidP="005109B1">
            <w:pPr>
              <w:ind w:firstLine="0"/>
            </w:pPr>
            <w:r>
              <w:t>Ключ доступа к таблицам</w:t>
            </w:r>
          </w:p>
        </w:tc>
        <w:tc>
          <w:tcPr>
            <w:tcW w:w="4673" w:type="dxa"/>
          </w:tcPr>
          <w:p w14:paraId="3737133F" w14:textId="207B77F5" w:rsidR="000E57E8" w:rsidRDefault="00640C94" w:rsidP="005109B1">
            <w:pPr>
              <w:ind w:firstLine="0"/>
            </w:pPr>
            <w:r>
              <w:t>Описывает какой уровень</w:t>
            </w:r>
            <w:r w:rsidR="009B0787">
              <w:t xml:space="preserve"> (полный, только чтение)</w:t>
            </w:r>
            <w:r>
              <w:t xml:space="preserve"> доступа предоставляется к данным.</w:t>
            </w:r>
          </w:p>
        </w:tc>
      </w:tr>
      <w:tr w:rsidR="004538DB" w14:paraId="6E089757" w14:textId="77777777" w:rsidTr="00892024">
        <w:tc>
          <w:tcPr>
            <w:tcW w:w="4672" w:type="dxa"/>
          </w:tcPr>
          <w:p w14:paraId="4DB7069A" w14:textId="0D528896" w:rsidR="004538DB" w:rsidRDefault="004538DB" w:rsidP="005109B1">
            <w:pPr>
              <w:ind w:firstLine="0"/>
            </w:pPr>
            <w:r>
              <w:t>Дата регистрации</w:t>
            </w:r>
          </w:p>
        </w:tc>
        <w:tc>
          <w:tcPr>
            <w:tcW w:w="4673" w:type="dxa"/>
          </w:tcPr>
          <w:p w14:paraId="0185332B" w14:textId="60078687" w:rsidR="004538DB" w:rsidRDefault="003D0805" w:rsidP="005109B1">
            <w:pPr>
              <w:ind w:firstLine="0"/>
            </w:pPr>
            <w:r>
              <w:t>Время</w:t>
            </w:r>
            <w:r w:rsidR="00B356A2">
              <w:t>,</w:t>
            </w:r>
            <w:r>
              <w:t xml:space="preserve"> в которое завершается регистрация в системе</w:t>
            </w:r>
            <w:r w:rsidR="000377E7">
              <w:t>.</w:t>
            </w:r>
          </w:p>
        </w:tc>
      </w:tr>
      <w:tr w:rsidR="00E57632" w14:paraId="54BAA09A" w14:textId="77777777" w:rsidTr="00AC76C6">
        <w:tc>
          <w:tcPr>
            <w:tcW w:w="9345" w:type="dxa"/>
            <w:gridSpan w:val="2"/>
            <w:shd w:val="clear" w:color="auto" w:fill="D0CECE" w:themeFill="background2" w:themeFillShade="E6"/>
          </w:tcPr>
          <w:p w14:paraId="0FC00634" w14:textId="7A55099C" w:rsidR="00E57632" w:rsidRDefault="00E57632" w:rsidP="005109B1">
            <w:pPr>
              <w:ind w:firstLine="0"/>
            </w:pPr>
            <w:r>
              <w:t>Клиент банка</w:t>
            </w:r>
          </w:p>
        </w:tc>
      </w:tr>
      <w:tr w:rsidR="000E57E8" w14:paraId="0C0276FE" w14:textId="77777777" w:rsidTr="000E57E8">
        <w:tc>
          <w:tcPr>
            <w:tcW w:w="4672" w:type="dxa"/>
          </w:tcPr>
          <w:p w14:paraId="6EB0526C" w14:textId="64EFE0BF" w:rsidR="000E57E8" w:rsidRDefault="00AD4523" w:rsidP="008C05B5">
            <w:pPr>
              <w:ind w:firstLine="0"/>
            </w:pPr>
            <w:r>
              <w:t>Ф.И.О.</w:t>
            </w:r>
          </w:p>
        </w:tc>
        <w:tc>
          <w:tcPr>
            <w:tcW w:w="4673" w:type="dxa"/>
          </w:tcPr>
          <w:p w14:paraId="7D56F503" w14:textId="7E22C118" w:rsidR="000E57E8" w:rsidRDefault="00AC7E85" w:rsidP="008C05B5">
            <w:pPr>
              <w:ind w:firstLine="0"/>
            </w:pPr>
            <w:r>
              <w:t xml:space="preserve">Фамилия, Имя, Отчество </w:t>
            </w:r>
            <w:r w:rsidR="00B4696B">
              <w:t>клиента банка</w:t>
            </w:r>
            <w:r w:rsidR="00AB5F73">
              <w:t>.</w:t>
            </w:r>
          </w:p>
        </w:tc>
      </w:tr>
      <w:tr w:rsidR="000E57E8" w14:paraId="3FE6CA41" w14:textId="77777777" w:rsidTr="000E57E8">
        <w:tc>
          <w:tcPr>
            <w:tcW w:w="4672" w:type="dxa"/>
          </w:tcPr>
          <w:p w14:paraId="559BAE56" w14:textId="1EAA637E" w:rsidR="000E57E8" w:rsidRDefault="009F2709" w:rsidP="008C05B5">
            <w:pPr>
              <w:ind w:firstLine="0"/>
            </w:pPr>
            <w:r>
              <w:t>Название компании (при наличии)</w:t>
            </w:r>
          </w:p>
        </w:tc>
        <w:tc>
          <w:tcPr>
            <w:tcW w:w="4673" w:type="dxa"/>
          </w:tcPr>
          <w:p w14:paraId="507BFEB2" w14:textId="05835B82" w:rsidR="000E57E8" w:rsidRDefault="00DE5555" w:rsidP="008C05B5">
            <w:pPr>
              <w:ind w:firstLine="0"/>
            </w:pPr>
            <w:r>
              <w:t>Название организации</w:t>
            </w:r>
            <w:r w:rsidR="00BC35AB">
              <w:t xml:space="preserve"> (другие банки)</w:t>
            </w:r>
            <w:r>
              <w:t xml:space="preserve"> клиента, если присутствует.</w:t>
            </w:r>
          </w:p>
        </w:tc>
      </w:tr>
      <w:tr w:rsidR="000E57E8" w14:paraId="1CD59C0A" w14:textId="77777777" w:rsidTr="000E57E8">
        <w:tc>
          <w:tcPr>
            <w:tcW w:w="4672" w:type="dxa"/>
          </w:tcPr>
          <w:p w14:paraId="13EA066B" w14:textId="6500CF16" w:rsidR="000E57E8" w:rsidRDefault="00760002" w:rsidP="008C05B5">
            <w:pPr>
              <w:ind w:firstLine="0"/>
            </w:pPr>
            <w:r>
              <w:t>Краткое описание компании</w:t>
            </w:r>
          </w:p>
        </w:tc>
        <w:tc>
          <w:tcPr>
            <w:tcW w:w="4673" w:type="dxa"/>
          </w:tcPr>
          <w:p w14:paraId="1404F271" w14:textId="24840B38" w:rsidR="000E57E8" w:rsidRDefault="00BE1FCA" w:rsidP="008C05B5">
            <w:pPr>
              <w:ind w:firstLine="0"/>
            </w:pPr>
            <w:r>
              <w:t>Кратное описание деятельности организ</w:t>
            </w:r>
            <w:r w:rsidR="006A2135">
              <w:t>а</w:t>
            </w:r>
            <w:r>
              <w:t>ции.</w:t>
            </w:r>
          </w:p>
        </w:tc>
      </w:tr>
      <w:tr w:rsidR="00853520" w14:paraId="19DD3549" w14:textId="77777777" w:rsidTr="000E57E8">
        <w:tc>
          <w:tcPr>
            <w:tcW w:w="4672" w:type="dxa"/>
          </w:tcPr>
          <w:p w14:paraId="7F589161" w14:textId="286C1F97" w:rsidR="00853520" w:rsidRDefault="00853520" w:rsidP="00853520">
            <w:pPr>
              <w:ind w:firstLine="0"/>
            </w:pPr>
            <w:r>
              <w:t>Логин</w:t>
            </w:r>
          </w:p>
        </w:tc>
        <w:tc>
          <w:tcPr>
            <w:tcW w:w="4673" w:type="dxa"/>
          </w:tcPr>
          <w:p w14:paraId="03CE3BEA" w14:textId="5704A172" w:rsidR="00853520" w:rsidRDefault="00853520" w:rsidP="00853520">
            <w:pPr>
              <w:ind w:firstLine="0"/>
            </w:pPr>
            <w:r>
              <w:t>Уникальное имя пользователя системы.</w:t>
            </w:r>
          </w:p>
        </w:tc>
      </w:tr>
      <w:tr w:rsidR="00853520" w14:paraId="04D1F48F" w14:textId="77777777" w:rsidTr="000E57E8">
        <w:tc>
          <w:tcPr>
            <w:tcW w:w="4672" w:type="dxa"/>
          </w:tcPr>
          <w:p w14:paraId="3613A1E4" w14:textId="67B27817" w:rsidR="00853520" w:rsidRDefault="00853520" w:rsidP="00853520">
            <w:pPr>
              <w:ind w:firstLine="0"/>
            </w:pPr>
            <w:r>
              <w:t>Пароль</w:t>
            </w:r>
          </w:p>
        </w:tc>
        <w:tc>
          <w:tcPr>
            <w:tcW w:w="4673" w:type="dxa"/>
          </w:tcPr>
          <w:p w14:paraId="2A366BCA" w14:textId="44B5F6DA" w:rsidR="00853520" w:rsidRDefault="00853520" w:rsidP="00853520">
            <w:pPr>
              <w:ind w:firstLine="0"/>
            </w:pPr>
            <w:r>
              <w:t>Ключ доступа к системе.</w:t>
            </w:r>
          </w:p>
        </w:tc>
      </w:tr>
      <w:tr w:rsidR="00DC4E66" w14:paraId="52AC74D8" w14:textId="77777777" w:rsidTr="000E57E8">
        <w:tc>
          <w:tcPr>
            <w:tcW w:w="4672" w:type="dxa"/>
          </w:tcPr>
          <w:p w14:paraId="086A508F" w14:textId="206E5B6B" w:rsidR="00DC4E66" w:rsidRDefault="00DC4E66" w:rsidP="00DC4E66">
            <w:pPr>
              <w:ind w:firstLine="0"/>
            </w:pPr>
            <w:r>
              <w:lastRenderedPageBreak/>
              <w:t>Дата регистрации</w:t>
            </w:r>
          </w:p>
        </w:tc>
        <w:tc>
          <w:tcPr>
            <w:tcW w:w="4673" w:type="dxa"/>
          </w:tcPr>
          <w:p w14:paraId="71A143A1" w14:textId="795FCE7C" w:rsidR="00DC4E66" w:rsidRDefault="00DC4E66" w:rsidP="00DC4E66">
            <w:pPr>
              <w:ind w:firstLine="0"/>
            </w:pPr>
            <w:r>
              <w:t xml:space="preserve">Время, в которое завершается регистрация в </w:t>
            </w:r>
            <w:r w:rsidR="00F376CF">
              <w:t>банке</w:t>
            </w:r>
            <w:r>
              <w:t>.</w:t>
            </w:r>
          </w:p>
        </w:tc>
      </w:tr>
      <w:tr w:rsidR="00CE6EC9" w14:paraId="750640C8" w14:textId="77777777" w:rsidTr="00AC76C6">
        <w:tc>
          <w:tcPr>
            <w:tcW w:w="9345" w:type="dxa"/>
            <w:gridSpan w:val="2"/>
            <w:shd w:val="clear" w:color="auto" w:fill="D0CECE" w:themeFill="background2" w:themeFillShade="E6"/>
          </w:tcPr>
          <w:p w14:paraId="672E447C" w14:textId="11E9DB0E" w:rsidR="00CE6EC9" w:rsidRDefault="001E3542" w:rsidP="00DC4E66">
            <w:pPr>
              <w:ind w:firstLine="0"/>
            </w:pPr>
            <w:r>
              <w:t>Актив - Уставной капитал банка</w:t>
            </w:r>
          </w:p>
        </w:tc>
      </w:tr>
      <w:tr w:rsidR="00E93810" w14:paraId="69A18D1A" w14:textId="77777777" w:rsidTr="000E57E8">
        <w:tc>
          <w:tcPr>
            <w:tcW w:w="4672" w:type="dxa"/>
          </w:tcPr>
          <w:p w14:paraId="739A22CE" w14:textId="68E1DB72" w:rsidR="00E93810" w:rsidRDefault="004B14E2" w:rsidP="00DC4E66">
            <w:pPr>
              <w:ind w:firstLine="0"/>
            </w:pPr>
            <w:r>
              <w:t xml:space="preserve">Название транзакции </w:t>
            </w:r>
          </w:p>
        </w:tc>
        <w:tc>
          <w:tcPr>
            <w:tcW w:w="4673" w:type="dxa"/>
          </w:tcPr>
          <w:p w14:paraId="7B363524" w14:textId="1BDBFD83" w:rsidR="00E93810" w:rsidRDefault="00C87B44" w:rsidP="00DC4E66">
            <w:pPr>
              <w:ind w:firstLine="0"/>
            </w:pPr>
            <w:r>
              <w:t xml:space="preserve">Наименование операции </w:t>
            </w:r>
          </w:p>
        </w:tc>
      </w:tr>
      <w:tr w:rsidR="00DC4E66" w14:paraId="21B088AA" w14:textId="77777777" w:rsidTr="000E57E8">
        <w:tc>
          <w:tcPr>
            <w:tcW w:w="4672" w:type="dxa"/>
          </w:tcPr>
          <w:p w14:paraId="14E35C3F" w14:textId="30861C14" w:rsidR="00DC4E66" w:rsidRDefault="00D71C03" w:rsidP="00DC4E66">
            <w:pPr>
              <w:ind w:firstLine="0"/>
            </w:pPr>
            <w:r>
              <w:t xml:space="preserve">Описание транзакции </w:t>
            </w:r>
          </w:p>
        </w:tc>
        <w:tc>
          <w:tcPr>
            <w:tcW w:w="4673" w:type="dxa"/>
          </w:tcPr>
          <w:p w14:paraId="71569574" w14:textId="41C8D174" w:rsidR="00DC4E66" w:rsidRDefault="00A04B3C" w:rsidP="00DC4E66">
            <w:pPr>
              <w:ind w:firstLine="0"/>
            </w:pPr>
            <w:r>
              <w:t>Краткое описание целей операции</w:t>
            </w:r>
          </w:p>
        </w:tc>
      </w:tr>
      <w:tr w:rsidR="00DC4E66" w14:paraId="6DA86A91" w14:textId="77777777" w:rsidTr="000E57E8">
        <w:tc>
          <w:tcPr>
            <w:tcW w:w="4672" w:type="dxa"/>
          </w:tcPr>
          <w:p w14:paraId="0D7B9E80" w14:textId="745FF51F" w:rsidR="00DC4E66" w:rsidRDefault="00654E3A" w:rsidP="00DC4E66">
            <w:pPr>
              <w:ind w:firstLine="0"/>
            </w:pPr>
            <w:r>
              <w:t>Дебит</w:t>
            </w:r>
          </w:p>
        </w:tc>
        <w:tc>
          <w:tcPr>
            <w:tcW w:w="4673" w:type="dxa"/>
          </w:tcPr>
          <w:p w14:paraId="5A7C4D25" w14:textId="377B11AE" w:rsidR="00DC4E66" w:rsidRDefault="00C53D9B" w:rsidP="00DC4E66">
            <w:pPr>
              <w:ind w:firstLine="0"/>
            </w:pPr>
            <w:r>
              <w:t>Доход</w:t>
            </w:r>
            <w:r w:rsidR="005E5DD0">
              <w:t xml:space="preserve"> компании</w:t>
            </w:r>
          </w:p>
        </w:tc>
      </w:tr>
      <w:tr w:rsidR="00DC4E66" w14:paraId="3ACA049D" w14:textId="77777777" w:rsidTr="000E57E8">
        <w:tc>
          <w:tcPr>
            <w:tcW w:w="4672" w:type="dxa"/>
          </w:tcPr>
          <w:p w14:paraId="36607414" w14:textId="244FBC2C" w:rsidR="00DC4E66" w:rsidRDefault="00654E3A" w:rsidP="00DC4E66">
            <w:pPr>
              <w:ind w:firstLine="0"/>
            </w:pPr>
            <w:r>
              <w:t>Кредит</w:t>
            </w:r>
          </w:p>
        </w:tc>
        <w:tc>
          <w:tcPr>
            <w:tcW w:w="4673" w:type="dxa"/>
          </w:tcPr>
          <w:p w14:paraId="2D51EBA6" w14:textId="38BEBFAC" w:rsidR="00DC4E66" w:rsidRDefault="00245ACA" w:rsidP="00DC4E66">
            <w:pPr>
              <w:ind w:firstLine="0"/>
            </w:pPr>
            <w:r>
              <w:t>Расход комп</w:t>
            </w:r>
            <w:r w:rsidR="007510ED">
              <w:t>ании</w:t>
            </w:r>
          </w:p>
        </w:tc>
      </w:tr>
      <w:tr w:rsidR="000005E3" w14:paraId="00B254AA" w14:textId="77777777" w:rsidTr="000005E3">
        <w:tc>
          <w:tcPr>
            <w:tcW w:w="4672" w:type="dxa"/>
          </w:tcPr>
          <w:p w14:paraId="46630930" w14:textId="04BA878E" w:rsidR="000005E3" w:rsidRDefault="00663C4F" w:rsidP="008C05B5">
            <w:pPr>
              <w:ind w:firstLine="0"/>
            </w:pPr>
            <w:r>
              <w:t xml:space="preserve">Тип средств транзакции </w:t>
            </w:r>
          </w:p>
        </w:tc>
        <w:tc>
          <w:tcPr>
            <w:tcW w:w="4673" w:type="dxa"/>
          </w:tcPr>
          <w:p w14:paraId="60643E2E" w14:textId="63A19F4E" w:rsidR="000005E3" w:rsidRDefault="00D75B5F" w:rsidP="008C05B5">
            <w:pPr>
              <w:ind w:firstLine="0"/>
            </w:pPr>
            <w:r>
              <w:t>Вид средства</w:t>
            </w:r>
            <w:r w:rsidR="00A93FDD">
              <w:t>,</w:t>
            </w:r>
            <w:r>
              <w:t xml:space="preserve"> с которым идет транзакция</w:t>
            </w:r>
            <w:r w:rsidR="004B711A">
              <w:t xml:space="preserve"> </w:t>
            </w:r>
            <w:r>
              <w:t>(</w:t>
            </w:r>
            <w:r w:rsidR="004B711A">
              <w:t xml:space="preserve">валюта, драгоценные </w:t>
            </w:r>
            <w:r w:rsidR="002B6943" w:rsidRPr="00AE4DE5">
              <w:t>металлы</w:t>
            </w:r>
            <w:r>
              <w:t>)</w:t>
            </w:r>
          </w:p>
        </w:tc>
      </w:tr>
      <w:tr w:rsidR="000005E3" w14:paraId="0085216B" w14:textId="77777777" w:rsidTr="000005E3">
        <w:tc>
          <w:tcPr>
            <w:tcW w:w="4672" w:type="dxa"/>
          </w:tcPr>
          <w:p w14:paraId="5466AB17" w14:textId="01B096A5" w:rsidR="000005E3" w:rsidRDefault="004B3326" w:rsidP="008C05B5">
            <w:pPr>
              <w:ind w:firstLine="0"/>
            </w:pPr>
            <w:r>
              <w:t xml:space="preserve">Конвертация в Доллары </w:t>
            </w:r>
          </w:p>
        </w:tc>
        <w:tc>
          <w:tcPr>
            <w:tcW w:w="4673" w:type="dxa"/>
          </w:tcPr>
          <w:p w14:paraId="01BE6714" w14:textId="201431F6" w:rsidR="000005E3" w:rsidRDefault="000A61B6" w:rsidP="008C05B5">
            <w:pPr>
              <w:ind w:firstLine="0"/>
            </w:pPr>
            <w:r>
              <w:t>Средство транзакции в пересчете на доллар</w:t>
            </w:r>
          </w:p>
        </w:tc>
      </w:tr>
      <w:tr w:rsidR="000005E3" w14:paraId="68AAD90D" w14:textId="77777777" w:rsidTr="000005E3">
        <w:tc>
          <w:tcPr>
            <w:tcW w:w="4672" w:type="dxa"/>
          </w:tcPr>
          <w:p w14:paraId="0E5FAD5D" w14:textId="6BCF31EE" w:rsidR="000005E3" w:rsidRDefault="004B3326" w:rsidP="008C05B5">
            <w:pPr>
              <w:ind w:firstLine="0"/>
            </w:pPr>
            <w:r>
              <w:t>Конвертация в Евро</w:t>
            </w:r>
          </w:p>
        </w:tc>
        <w:tc>
          <w:tcPr>
            <w:tcW w:w="4673" w:type="dxa"/>
          </w:tcPr>
          <w:p w14:paraId="078A88B2" w14:textId="0E26767F" w:rsidR="000005E3" w:rsidRDefault="00390087" w:rsidP="008C05B5">
            <w:pPr>
              <w:ind w:firstLine="0"/>
            </w:pPr>
            <w:r>
              <w:t>Средство транзакции в пересчете на евро</w:t>
            </w:r>
          </w:p>
        </w:tc>
      </w:tr>
      <w:tr w:rsidR="000005E3" w14:paraId="3C17B61F" w14:textId="77777777" w:rsidTr="000005E3">
        <w:tc>
          <w:tcPr>
            <w:tcW w:w="4672" w:type="dxa"/>
          </w:tcPr>
          <w:p w14:paraId="7D55C98D" w14:textId="6965AFA0" w:rsidR="000005E3" w:rsidRDefault="004B3326" w:rsidP="008C05B5">
            <w:pPr>
              <w:ind w:firstLine="0"/>
            </w:pPr>
            <w:r>
              <w:t>Конвертация в Рубли</w:t>
            </w:r>
          </w:p>
        </w:tc>
        <w:tc>
          <w:tcPr>
            <w:tcW w:w="4673" w:type="dxa"/>
          </w:tcPr>
          <w:p w14:paraId="5F2225F9" w14:textId="436F0472" w:rsidR="000005E3" w:rsidRDefault="00390087" w:rsidP="008C05B5">
            <w:pPr>
              <w:ind w:firstLine="0"/>
            </w:pPr>
            <w:r>
              <w:t xml:space="preserve">Средство транзакции в пересчете на </w:t>
            </w:r>
            <w:r w:rsidR="005C5103">
              <w:t>рубли</w:t>
            </w:r>
          </w:p>
        </w:tc>
      </w:tr>
      <w:tr w:rsidR="00071A3E" w14:paraId="4D38F3BE" w14:textId="77777777" w:rsidTr="00AC76C6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631528F" w14:textId="09069702" w:rsidR="00071A3E" w:rsidRDefault="00560E60" w:rsidP="008C05B5">
            <w:pPr>
              <w:ind w:firstLine="0"/>
            </w:pPr>
            <w:r>
              <w:t xml:space="preserve">Актив - </w:t>
            </w:r>
            <w:r w:rsidR="00AE4DE5" w:rsidRPr="00AE4DE5">
              <w:t>Денежные средства и драгоценные металлы</w:t>
            </w:r>
          </w:p>
        </w:tc>
      </w:tr>
      <w:tr w:rsidR="000005E3" w14:paraId="6524C33C" w14:textId="77777777" w:rsidTr="000005E3">
        <w:tc>
          <w:tcPr>
            <w:tcW w:w="4672" w:type="dxa"/>
          </w:tcPr>
          <w:p w14:paraId="1CEB97EB" w14:textId="7045FD2E" w:rsidR="000005E3" w:rsidRDefault="002B6943" w:rsidP="008C05B5">
            <w:pPr>
              <w:ind w:firstLine="0"/>
            </w:pPr>
            <w:r>
              <w:t xml:space="preserve">Название </w:t>
            </w:r>
            <w:r w:rsidR="006F0EB6">
              <w:t>ресурса</w:t>
            </w:r>
          </w:p>
        </w:tc>
        <w:tc>
          <w:tcPr>
            <w:tcW w:w="4673" w:type="dxa"/>
          </w:tcPr>
          <w:p w14:paraId="152FC853" w14:textId="09484AFB" w:rsidR="000005E3" w:rsidRDefault="00B83446" w:rsidP="008C05B5">
            <w:pPr>
              <w:ind w:firstLine="0"/>
            </w:pPr>
            <w:r>
              <w:t xml:space="preserve">(валюта, драгоценные </w:t>
            </w:r>
            <w:r w:rsidRPr="00AE4DE5">
              <w:t>металлы</w:t>
            </w:r>
            <w:r>
              <w:t>)</w:t>
            </w:r>
          </w:p>
        </w:tc>
      </w:tr>
      <w:tr w:rsidR="000005E3" w14:paraId="7F4AE708" w14:textId="77777777" w:rsidTr="000005E3">
        <w:tc>
          <w:tcPr>
            <w:tcW w:w="4672" w:type="dxa"/>
          </w:tcPr>
          <w:p w14:paraId="4E62BFA5" w14:textId="76AAEC05" w:rsidR="000005E3" w:rsidRDefault="00C944A3" w:rsidP="008C05B5">
            <w:pPr>
              <w:ind w:firstLine="0"/>
            </w:pPr>
            <w:r>
              <w:t xml:space="preserve">Количество </w:t>
            </w:r>
            <w:r w:rsidR="000B025E">
              <w:t>р</w:t>
            </w:r>
            <w:r w:rsidR="00E475D1">
              <w:t>есурса</w:t>
            </w:r>
          </w:p>
        </w:tc>
        <w:tc>
          <w:tcPr>
            <w:tcW w:w="4673" w:type="dxa"/>
          </w:tcPr>
          <w:p w14:paraId="3D5EF788" w14:textId="12FA3FC8" w:rsidR="000005E3" w:rsidRDefault="00531F9B" w:rsidP="008C05B5">
            <w:pPr>
              <w:ind w:firstLine="0"/>
            </w:pPr>
            <w:r>
              <w:t>Количество</w:t>
            </w:r>
            <w:r w:rsidR="00B67DD4">
              <w:t xml:space="preserve"> данного ресурса</w:t>
            </w:r>
          </w:p>
        </w:tc>
      </w:tr>
      <w:tr w:rsidR="00CF381E" w14:paraId="2F71899E" w14:textId="77777777" w:rsidTr="000005E3">
        <w:tc>
          <w:tcPr>
            <w:tcW w:w="4672" w:type="dxa"/>
          </w:tcPr>
          <w:p w14:paraId="778E1ACF" w14:textId="1567FC1A" w:rsidR="00CF381E" w:rsidRDefault="00CF381E" w:rsidP="00CF381E">
            <w:pPr>
              <w:ind w:firstLine="0"/>
            </w:pPr>
            <w:r>
              <w:t xml:space="preserve">Конвертация в Доллары </w:t>
            </w:r>
          </w:p>
        </w:tc>
        <w:tc>
          <w:tcPr>
            <w:tcW w:w="4673" w:type="dxa"/>
          </w:tcPr>
          <w:p w14:paraId="21A76F9C" w14:textId="513F25AB" w:rsidR="00CF381E" w:rsidRDefault="00CF381E" w:rsidP="00CF381E">
            <w:pPr>
              <w:ind w:firstLine="0"/>
            </w:pPr>
            <w:r>
              <w:t>Средство транзакции в пересчете на доллар</w:t>
            </w:r>
          </w:p>
        </w:tc>
      </w:tr>
      <w:tr w:rsidR="00CF381E" w14:paraId="42BD8139" w14:textId="77777777" w:rsidTr="00AC7879">
        <w:tc>
          <w:tcPr>
            <w:tcW w:w="4672" w:type="dxa"/>
          </w:tcPr>
          <w:p w14:paraId="5959841F" w14:textId="7E95021C" w:rsidR="00CF381E" w:rsidRDefault="00CF381E" w:rsidP="00CF381E">
            <w:pPr>
              <w:ind w:firstLine="0"/>
            </w:pPr>
            <w:r>
              <w:t>Конвертация в Евро</w:t>
            </w:r>
          </w:p>
        </w:tc>
        <w:tc>
          <w:tcPr>
            <w:tcW w:w="4673" w:type="dxa"/>
          </w:tcPr>
          <w:p w14:paraId="5A2E714D" w14:textId="357EE914" w:rsidR="00CF381E" w:rsidRDefault="00CF381E" w:rsidP="00CF381E">
            <w:pPr>
              <w:ind w:firstLine="0"/>
            </w:pPr>
            <w:r>
              <w:t>Средство транзакции в пересчете на евро</w:t>
            </w:r>
          </w:p>
        </w:tc>
      </w:tr>
      <w:tr w:rsidR="00CF381E" w14:paraId="31BB8C12" w14:textId="77777777" w:rsidTr="00AC7879">
        <w:tc>
          <w:tcPr>
            <w:tcW w:w="4672" w:type="dxa"/>
          </w:tcPr>
          <w:p w14:paraId="7B1330E9" w14:textId="60C0764F" w:rsidR="00CF381E" w:rsidRDefault="00CF381E" w:rsidP="00CF381E">
            <w:pPr>
              <w:ind w:firstLine="0"/>
            </w:pPr>
            <w:r>
              <w:t>Конвертация в Рубли</w:t>
            </w:r>
          </w:p>
        </w:tc>
        <w:tc>
          <w:tcPr>
            <w:tcW w:w="4673" w:type="dxa"/>
          </w:tcPr>
          <w:p w14:paraId="2A48463E" w14:textId="5287B0EE" w:rsidR="00CF381E" w:rsidRDefault="00CF381E" w:rsidP="00CF381E">
            <w:pPr>
              <w:ind w:firstLine="0"/>
            </w:pPr>
            <w:r>
              <w:t>Средство транзакции в пересчете на рубли</w:t>
            </w:r>
          </w:p>
        </w:tc>
      </w:tr>
      <w:tr w:rsidR="00003E04" w14:paraId="42CC6E63" w14:textId="77777777" w:rsidTr="00AC76C6">
        <w:tc>
          <w:tcPr>
            <w:tcW w:w="9345" w:type="dxa"/>
            <w:gridSpan w:val="2"/>
            <w:shd w:val="clear" w:color="auto" w:fill="D0CECE" w:themeFill="background2" w:themeFillShade="E6"/>
          </w:tcPr>
          <w:p w14:paraId="32716214" w14:textId="644BF0F0" w:rsidR="00003E04" w:rsidRDefault="009664AE" w:rsidP="00CF381E">
            <w:pPr>
              <w:ind w:firstLine="0"/>
            </w:pPr>
            <w:r>
              <w:t>Актив - Ценные бумаги и финансовые вложения</w:t>
            </w:r>
          </w:p>
        </w:tc>
      </w:tr>
      <w:tr w:rsidR="00CF381E" w14:paraId="7002D2C9" w14:textId="77777777" w:rsidTr="00AC7879">
        <w:tc>
          <w:tcPr>
            <w:tcW w:w="4672" w:type="dxa"/>
          </w:tcPr>
          <w:p w14:paraId="37B3A3A2" w14:textId="6E4B29CB" w:rsidR="00CF381E" w:rsidRDefault="00ED4FA0" w:rsidP="00CF381E">
            <w:pPr>
              <w:ind w:firstLine="0"/>
            </w:pPr>
            <w:r>
              <w:t>Название документа</w:t>
            </w:r>
          </w:p>
        </w:tc>
        <w:tc>
          <w:tcPr>
            <w:tcW w:w="4673" w:type="dxa"/>
          </w:tcPr>
          <w:p w14:paraId="01994543" w14:textId="41CA2307" w:rsidR="00CF381E" w:rsidRDefault="007A40D2" w:rsidP="00CF381E">
            <w:pPr>
              <w:ind w:firstLine="0"/>
            </w:pPr>
            <w:r>
              <w:t>Наименование</w:t>
            </w:r>
          </w:p>
        </w:tc>
      </w:tr>
      <w:tr w:rsidR="00CF381E" w14:paraId="34DD5BDD" w14:textId="77777777" w:rsidTr="00AC7879">
        <w:tc>
          <w:tcPr>
            <w:tcW w:w="4672" w:type="dxa"/>
          </w:tcPr>
          <w:p w14:paraId="7911567E" w14:textId="0E5EB58F" w:rsidR="00CF381E" w:rsidRDefault="00975F35" w:rsidP="00CF381E">
            <w:pPr>
              <w:ind w:firstLine="0"/>
            </w:pPr>
            <w:r>
              <w:t xml:space="preserve">Тип документа </w:t>
            </w:r>
          </w:p>
        </w:tc>
        <w:tc>
          <w:tcPr>
            <w:tcW w:w="4673" w:type="dxa"/>
          </w:tcPr>
          <w:p w14:paraId="29301689" w14:textId="296B5BC0" w:rsidR="00CF381E" w:rsidRDefault="00D00479" w:rsidP="00CF381E">
            <w:pPr>
              <w:ind w:firstLine="0"/>
            </w:pPr>
            <w:r w:rsidRPr="00D00479">
              <w:t>(декларация, документ, справка)</w:t>
            </w:r>
          </w:p>
        </w:tc>
      </w:tr>
      <w:tr w:rsidR="00CF381E" w14:paraId="49DE4F82" w14:textId="77777777" w:rsidTr="00AC7879">
        <w:tc>
          <w:tcPr>
            <w:tcW w:w="4672" w:type="dxa"/>
          </w:tcPr>
          <w:p w14:paraId="2B19FBD0" w14:textId="47E03A84" w:rsidR="00CF381E" w:rsidRDefault="00887583" w:rsidP="00CF381E">
            <w:pPr>
              <w:ind w:firstLine="0"/>
            </w:pPr>
            <w:r>
              <w:t xml:space="preserve">Сумма договора </w:t>
            </w:r>
          </w:p>
        </w:tc>
        <w:tc>
          <w:tcPr>
            <w:tcW w:w="4673" w:type="dxa"/>
          </w:tcPr>
          <w:p w14:paraId="1EDE1BD4" w14:textId="023DD9AB" w:rsidR="00CF381E" w:rsidRDefault="00D7591B" w:rsidP="00CF381E">
            <w:pPr>
              <w:ind w:firstLine="0"/>
            </w:pPr>
            <w:r>
              <w:t>Общая ценность договора</w:t>
            </w:r>
          </w:p>
        </w:tc>
      </w:tr>
      <w:tr w:rsidR="00887583" w14:paraId="251E96C2" w14:textId="77777777" w:rsidTr="00AC7879">
        <w:tc>
          <w:tcPr>
            <w:tcW w:w="4672" w:type="dxa"/>
          </w:tcPr>
          <w:p w14:paraId="709D109B" w14:textId="4F7EE59F" w:rsidR="00887583" w:rsidRDefault="00887583" w:rsidP="00887583">
            <w:pPr>
              <w:ind w:firstLine="0"/>
            </w:pPr>
            <w:r>
              <w:lastRenderedPageBreak/>
              <w:t>Тип средств</w:t>
            </w:r>
          </w:p>
        </w:tc>
        <w:tc>
          <w:tcPr>
            <w:tcW w:w="4673" w:type="dxa"/>
          </w:tcPr>
          <w:p w14:paraId="5492F71B" w14:textId="239F816F" w:rsidR="00887583" w:rsidRDefault="00887583" w:rsidP="00887583">
            <w:pPr>
              <w:ind w:firstLine="0"/>
            </w:pPr>
            <w:r>
              <w:t xml:space="preserve">Вид средства, с которым идет транзакция (валюта, драгоценные </w:t>
            </w:r>
            <w:r w:rsidRPr="00AE4DE5">
              <w:t>металлы</w:t>
            </w:r>
            <w:r>
              <w:t>)</w:t>
            </w:r>
          </w:p>
        </w:tc>
      </w:tr>
      <w:tr w:rsidR="00887583" w14:paraId="7AC0B413" w14:textId="77777777" w:rsidTr="00AC7879">
        <w:tc>
          <w:tcPr>
            <w:tcW w:w="4672" w:type="dxa"/>
          </w:tcPr>
          <w:p w14:paraId="218A630D" w14:textId="39355531" w:rsidR="00887583" w:rsidRDefault="00887583" w:rsidP="00887583">
            <w:pPr>
              <w:ind w:firstLine="0"/>
            </w:pPr>
            <w:r>
              <w:t xml:space="preserve">Конвертация в Доллары </w:t>
            </w:r>
          </w:p>
        </w:tc>
        <w:tc>
          <w:tcPr>
            <w:tcW w:w="4673" w:type="dxa"/>
          </w:tcPr>
          <w:p w14:paraId="5506A3A4" w14:textId="77203289" w:rsidR="00887583" w:rsidRDefault="00887583" w:rsidP="00887583">
            <w:pPr>
              <w:ind w:firstLine="0"/>
            </w:pPr>
            <w:r>
              <w:t>Средство в пересчете на доллар</w:t>
            </w:r>
          </w:p>
        </w:tc>
      </w:tr>
      <w:tr w:rsidR="00887583" w14:paraId="04F5AFCA" w14:textId="77777777" w:rsidTr="00AC7879">
        <w:tc>
          <w:tcPr>
            <w:tcW w:w="4672" w:type="dxa"/>
          </w:tcPr>
          <w:p w14:paraId="75E563F0" w14:textId="274DA4A6" w:rsidR="00887583" w:rsidRDefault="00887583" w:rsidP="00887583">
            <w:pPr>
              <w:ind w:firstLine="0"/>
            </w:pPr>
            <w:r>
              <w:t>Конвертация в Евро</w:t>
            </w:r>
          </w:p>
        </w:tc>
        <w:tc>
          <w:tcPr>
            <w:tcW w:w="4673" w:type="dxa"/>
          </w:tcPr>
          <w:p w14:paraId="7C37D510" w14:textId="293FA4C9" w:rsidR="00887583" w:rsidRDefault="00887583" w:rsidP="00887583">
            <w:pPr>
              <w:ind w:firstLine="0"/>
            </w:pPr>
            <w:r>
              <w:t>Средство в пересчете на евро</w:t>
            </w:r>
          </w:p>
        </w:tc>
      </w:tr>
      <w:tr w:rsidR="00887583" w14:paraId="1A9E89B7" w14:textId="77777777" w:rsidTr="00AC7879">
        <w:tc>
          <w:tcPr>
            <w:tcW w:w="4672" w:type="dxa"/>
          </w:tcPr>
          <w:p w14:paraId="60659E4A" w14:textId="16B5696F" w:rsidR="00887583" w:rsidRDefault="00887583" w:rsidP="00887583">
            <w:pPr>
              <w:ind w:firstLine="0"/>
            </w:pPr>
            <w:r>
              <w:t>Конвертация в Рубли</w:t>
            </w:r>
          </w:p>
        </w:tc>
        <w:tc>
          <w:tcPr>
            <w:tcW w:w="4673" w:type="dxa"/>
          </w:tcPr>
          <w:p w14:paraId="357668C8" w14:textId="6D8083AA" w:rsidR="00887583" w:rsidRDefault="00887583" w:rsidP="00887583">
            <w:pPr>
              <w:ind w:firstLine="0"/>
            </w:pPr>
            <w:r>
              <w:t>Средство</w:t>
            </w:r>
            <w:r w:rsidR="002F7944">
              <w:t xml:space="preserve"> </w:t>
            </w:r>
            <w:r>
              <w:t>в пересчете на рубли</w:t>
            </w:r>
          </w:p>
        </w:tc>
      </w:tr>
      <w:tr w:rsidR="0089386D" w14:paraId="2BE04AAA" w14:textId="77777777" w:rsidTr="00AC76C6">
        <w:tc>
          <w:tcPr>
            <w:tcW w:w="9345" w:type="dxa"/>
            <w:gridSpan w:val="2"/>
            <w:shd w:val="clear" w:color="auto" w:fill="D0CECE" w:themeFill="background2" w:themeFillShade="E6"/>
          </w:tcPr>
          <w:p w14:paraId="168FF615" w14:textId="3B40144B" w:rsidR="0089386D" w:rsidRDefault="0089386D" w:rsidP="00887583">
            <w:pPr>
              <w:ind w:firstLine="0"/>
            </w:pPr>
            <w:r w:rsidRPr="0089386D">
              <w:t>Актив - Кредиты предоставленные</w:t>
            </w:r>
          </w:p>
        </w:tc>
      </w:tr>
      <w:tr w:rsidR="00454F72" w14:paraId="68AA2C0C" w14:textId="77777777" w:rsidTr="00AC7879">
        <w:tc>
          <w:tcPr>
            <w:tcW w:w="4672" w:type="dxa"/>
          </w:tcPr>
          <w:p w14:paraId="569D16BA" w14:textId="6C7296C0" w:rsidR="00454F72" w:rsidRDefault="00454F72" w:rsidP="00454F72">
            <w:pPr>
              <w:ind w:firstLine="0"/>
            </w:pPr>
            <w:r>
              <w:t xml:space="preserve">Название </w:t>
            </w:r>
          </w:p>
        </w:tc>
        <w:tc>
          <w:tcPr>
            <w:tcW w:w="4673" w:type="dxa"/>
          </w:tcPr>
          <w:p w14:paraId="637DB589" w14:textId="7DBF0982" w:rsidR="00454F72" w:rsidRDefault="00454F72" w:rsidP="00454F72">
            <w:pPr>
              <w:ind w:firstLine="0"/>
            </w:pPr>
            <w:r>
              <w:t>Наименование кредита</w:t>
            </w:r>
          </w:p>
        </w:tc>
      </w:tr>
      <w:tr w:rsidR="00454F72" w14:paraId="49FA3DB5" w14:textId="77777777" w:rsidTr="004C2129">
        <w:tc>
          <w:tcPr>
            <w:tcW w:w="4672" w:type="dxa"/>
          </w:tcPr>
          <w:p w14:paraId="41F61C89" w14:textId="638C2036" w:rsidR="00454F72" w:rsidRDefault="00454F72" w:rsidP="00454F72">
            <w:pPr>
              <w:ind w:firstLine="0"/>
            </w:pPr>
            <w:r>
              <w:t xml:space="preserve">Описание </w:t>
            </w:r>
          </w:p>
        </w:tc>
        <w:tc>
          <w:tcPr>
            <w:tcW w:w="4673" w:type="dxa"/>
          </w:tcPr>
          <w:p w14:paraId="19B182F9" w14:textId="596A9D5A" w:rsidR="00454F72" w:rsidRDefault="00454F72" w:rsidP="00454F72">
            <w:pPr>
              <w:ind w:firstLine="0"/>
            </w:pPr>
            <w:r>
              <w:t xml:space="preserve">Краткое описание </w:t>
            </w:r>
            <w:r w:rsidR="00B52DFF">
              <w:t>кредита</w:t>
            </w:r>
          </w:p>
        </w:tc>
      </w:tr>
      <w:tr w:rsidR="008D2B56" w14:paraId="7E8B38A8" w14:textId="77777777" w:rsidTr="004C2129">
        <w:tc>
          <w:tcPr>
            <w:tcW w:w="4672" w:type="dxa"/>
          </w:tcPr>
          <w:p w14:paraId="201E2BE3" w14:textId="107235C7" w:rsidR="008D2B56" w:rsidRDefault="008D2B56" w:rsidP="008D2B56">
            <w:pPr>
              <w:ind w:firstLine="0"/>
            </w:pPr>
            <w:r>
              <w:t>Ф.И.О.</w:t>
            </w:r>
          </w:p>
        </w:tc>
        <w:tc>
          <w:tcPr>
            <w:tcW w:w="4673" w:type="dxa"/>
          </w:tcPr>
          <w:p w14:paraId="408662DB" w14:textId="26075982" w:rsidR="008D2B56" w:rsidRDefault="008D2B56" w:rsidP="008D2B56">
            <w:pPr>
              <w:ind w:firstLine="0"/>
            </w:pPr>
            <w:r>
              <w:t>Фамилия, Имя, Отчество клиента банка.</w:t>
            </w:r>
          </w:p>
        </w:tc>
      </w:tr>
      <w:tr w:rsidR="008D2B56" w14:paraId="46AF1DFE" w14:textId="77777777" w:rsidTr="004C2129">
        <w:tc>
          <w:tcPr>
            <w:tcW w:w="4672" w:type="dxa"/>
          </w:tcPr>
          <w:p w14:paraId="3AE8D13D" w14:textId="0885C220" w:rsidR="008D2B56" w:rsidRDefault="008D2B56" w:rsidP="008D2B56">
            <w:pPr>
              <w:ind w:firstLine="0"/>
            </w:pPr>
            <w:r>
              <w:t>Название компании (при наличии)</w:t>
            </w:r>
          </w:p>
        </w:tc>
        <w:tc>
          <w:tcPr>
            <w:tcW w:w="4673" w:type="dxa"/>
          </w:tcPr>
          <w:p w14:paraId="10AFE349" w14:textId="03019A56" w:rsidR="008D2B56" w:rsidRDefault="008D2B56" w:rsidP="008D2B56">
            <w:pPr>
              <w:ind w:firstLine="0"/>
            </w:pPr>
            <w:r>
              <w:t>Название организации (другие банки) клиента, если присутствует.</w:t>
            </w:r>
          </w:p>
        </w:tc>
      </w:tr>
      <w:tr w:rsidR="000E1F2A" w14:paraId="3CC982B1" w14:textId="77777777" w:rsidTr="004C2129">
        <w:tc>
          <w:tcPr>
            <w:tcW w:w="4672" w:type="dxa"/>
          </w:tcPr>
          <w:p w14:paraId="471E7523" w14:textId="5A370863" w:rsidR="000E1F2A" w:rsidRDefault="000E1F2A" w:rsidP="000E1F2A">
            <w:pPr>
              <w:ind w:firstLine="0"/>
            </w:pPr>
            <w:r>
              <w:t xml:space="preserve">Сумма договора </w:t>
            </w:r>
          </w:p>
        </w:tc>
        <w:tc>
          <w:tcPr>
            <w:tcW w:w="4673" w:type="dxa"/>
          </w:tcPr>
          <w:p w14:paraId="76808DB6" w14:textId="0C49AD63" w:rsidR="000E1F2A" w:rsidRDefault="000E1F2A" w:rsidP="000E1F2A">
            <w:pPr>
              <w:ind w:firstLine="0"/>
            </w:pPr>
            <w:r>
              <w:t>Общая ценность договора</w:t>
            </w:r>
          </w:p>
        </w:tc>
      </w:tr>
      <w:tr w:rsidR="000E1F2A" w14:paraId="331CCEB6" w14:textId="77777777" w:rsidTr="004C2129">
        <w:tc>
          <w:tcPr>
            <w:tcW w:w="4672" w:type="dxa"/>
          </w:tcPr>
          <w:p w14:paraId="4E94E153" w14:textId="018D6644" w:rsidR="000E1F2A" w:rsidRDefault="000E1F2A" w:rsidP="000E1F2A">
            <w:pPr>
              <w:ind w:firstLine="0"/>
            </w:pPr>
            <w:r>
              <w:t>Тип средств</w:t>
            </w:r>
          </w:p>
        </w:tc>
        <w:tc>
          <w:tcPr>
            <w:tcW w:w="4673" w:type="dxa"/>
          </w:tcPr>
          <w:p w14:paraId="40951A40" w14:textId="2898F421" w:rsidR="000E1F2A" w:rsidRDefault="000E1F2A" w:rsidP="000E1F2A">
            <w:pPr>
              <w:ind w:firstLine="0"/>
            </w:pPr>
            <w:r>
              <w:t xml:space="preserve">Вид средства, с которым идет транзакция (валюта, драгоценные </w:t>
            </w:r>
            <w:r w:rsidRPr="00AE4DE5">
              <w:t>металлы</w:t>
            </w:r>
            <w:r>
              <w:t>)</w:t>
            </w:r>
          </w:p>
        </w:tc>
      </w:tr>
      <w:tr w:rsidR="000E1F2A" w14:paraId="26076BF9" w14:textId="77777777" w:rsidTr="004C2129">
        <w:tc>
          <w:tcPr>
            <w:tcW w:w="4672" w:type="dxa"/>
          </w:tcPr>
          <w:p w14:paraId="7332DE33" w14:textId="0EDA5D06" w:rsidR="000E1F2A" w:rsidRDefault="000E1F2A" w:rsidP="000E1F2A">
            <w:pPr>
              <w:ind w:firstLine="0"/>
            </w:pPr>
            <w:r>
              <w:t xml:space="preserve">Конвертация в Доллары </w:t>
            </w:r>
          </w:p>
        </w:tc>
        <w:tc>
          <w:tcPr>
            <w:tcW w:w="4673" w:type="dxa"/>
          </w:tcPr>
          <w:p w14:paraId="018352AD" w14:textId="6A2F75A6" w:rsidR="000E1F2A" w:rsidRDefault="000E1F2A" w:rsidP="000E1F2A">
            <w:pPr>
              <w:ind w:firstLine="0"/>
            </w:pPr>
            <w:r>
              <w:t>Средство в пересчете на доллар</w:t>
            </w:r>
          </w:p>
        </w:tc>
      </w:tr>
      <w:tr w:rsidR="000E1F2A" w14:paraId="4EC42EE9" w14:textId="77777777" w:rsidTr="004C2129">
        <w:tc>
          <w:tcPr>
            <w:tcW w:w="4672" w:type="dxa"/>
          </w:tcPr>
          <w:p w14:paraId="301447D5" w14:textId="39C147EB" w:rsidR="000E1F2A" w:rsidRDefault="000E1F2A" w:rsidP="000E1F2A">
            <w:pPr>
              <w:ind w:firstLine="0"/>
            </w:pPr>
            <w:r>
              <w:t>Конвертация в Евро</w:t>
            </w:r>
          </w:p>
        </w:tc>
        <w:tc>
          <w:tcPr>
            <w:tcW w:w="4673" w:type="dxa"/>
          </w:tcPr>
          <w:p w14:paraId="151481CC" w14:textId="46F0E607" w:rsidR="000E1F2A" w:rsidRDefault="000E1F2A" w:rsidP="000E1F2A">
            <w:pPr>
              <w:ind w:firstLine="0"/>
            </w:pPr>
            <w:r>
              <w:t>Средство в пересчете на евро</w:t>
            </w:r>
          </w:p>
        </w:tc>
      </w:tr>
      <w:tr w:rsidR="000E1F2A" w14:paraId="033411D3" w14:textId="77777777" w:rsidTr="004C2129">
        <w:tc>
          <w:tcPr>
            <w:tcW w:w="4672" w:type="dxa"/>
          </w:tcPr>
          <w:p w14:paraId="574880E4" w14:textId="22B56459" w:rsidR="000E1F2A" w:rsidRDefault="000E1F2A" w:rsidP="000E1F2A">
            <w:pPr>
              <w:ind w:firstLine="0"/>
            </w:pPr>
            <w:r>
              <w:t>Конвертация в Рубли</w:t>
            </w:r>
          </w:p>
        </w:tc>
        <w:tc>
          <w:tcPr>
            <w:tcW w:w="4673" w:type="dxa"/>
          </w:tcPr>
          <w:p w14:paraId="13857DB4" w14:textId="23D780F4" w:rsidR="000E1F2A" w:rsidRDefault="000E1F2A" w:rsidP="000E1F2A">
            <w:pPr>
              <w:ind w:firstLine="0"/>
            </w:pPr>
            <w:r>
              <w:t>Средство в пересчете на рубли</w:t>
            </w:r>
          </w:p>
        </w:tc>
      </w:tr>
      <w:tr w:rsidR="009024DF" w14:paraId="4A4F57A6" w14:textId="77777777" w:rsidTr="00AC76C6">
        <w:tc>
          <w:tcPr>
            <w:tcW w:w="9345" w:type="dxa"/>
            <w:gridSpan w:val="2"/>
            <w:shd w:val="clear" w:color="auto" w:fill="D0CECE" w:themeFill="background2" w:themeFillShade="E6"/>
          </w:tcPr>
          <w:p w14:paraId="11E64770" w14:textId="2FA59FC1" w:rsidR="009024DF" w:rsidRDefault="009024DF" w:rsidP="000E1F2A">
            <w:pPr>
              <w:ind w:firstLine="0"/>
            </w:pPr>
            <w:r>
              <w:t>Актив - Депозиты и иные размещенные средства</w:t>
            </w:r>
          </w:p>
        </w:tc>
      </w:tr>
      <w:tr w:rsidR="00A534D4" w14:paraId="2E855C08" w14:textId="77777777" w:rsidTr="004C2129">
        <w:tc>
          <w:tcPr>
            <w:tcW w:w="4672" w:type="dxa"/>
          </w:tcPr>
          <w:p w14:paraId="60E24B7A" w14:textId="5C8A2998" w:rsidR="00A534D4" w:rsidRDefault="00A534D4" w:rsidP="00A534D4">
            <w:pPr>
              <w:ind w:firstLine="0"/>
            </w:pPr>
            <w:r>
              <w:t xml:space="preserve">Название </w:t>
            </w:r>
          </w:p>
        </w:tc>
        <w:tc>
          <w:tcPr>
            <w:tcW w:w="4673" w:type="dxa"/>
          </w:tcPr>
          <w:p w14:paraId="64766ECB" w14:textId="0DE2CD62" w:rsidR="00A534D4" w:rsidRDefault="00D47D8A" w:rsidP="00A534D4">
            <w:pPr>
              <w:ind w:firstLine="0"/>
            </w:pPr>
            <w:r>
              <w:t>Наименование депозита</w:t>
            </w:r>
          </w:p>
        </w:tc>
      </w:tr>
      <w:tr w:rsidR="00A534D4" w14:paraId="5161715C" w14:textId="77777777" w:rsidTr="004C2129">
        <w:tc>
          <w:tcPr>
            <w:tcW w:w="4672" w:type="dxa"/>
          </w:tcPr>
          <w:p w14:paraId="0E0A3D55" w14:textId="3C16439A" w:rsidR="00A534D4" w:rsidRDefault="00E00971" w:rsidP="00A534D4">
            <w:pPr>
              <w:ind w:firstLine="0"/>
            </w:pPr>
            <w:r>
              <w:t>Сумма</w:t>
            </w:r>
          </w:p>
        </w:tc>
        <w:tc>
          <w:tcPr>
            <w:tcW w:w="4673" w:type="dxa"/>
          </w:tcPr>
          <w:p w14:paraId="39DF94EF" w14:textId="31B0C2A1" w:rsidR="00A534D4" w:rsidRDefault="005B70B4" w:rsidP="00A534D4">
            <w:pPr>
              <w:ind w:firstLine="0"/>
            </w:pPr>
            <w:r>
              <w:t>Общая ценность договора</w:t>
            </w:r>
          </w:p>
        </w:tc>
      </w:tr>
      <w:tr w:rsidR="00C01ED5" w14:paraId="30627C39" w14:textId="77777777" w:rsidTr="004C2129">
        <w:tc>
          <w:tcPr>
            <w:tcW w:w="4672" w:type="dxa"/>
          </w:tcPr>
          <w:p w14:paraId="2246BCC7" w14:textId="1CF14002" w:rsidR="00C01ED5" w:rsidRDefault="00C01ED5" w:rsidP="00C01ED5">
            <w:pPr>
              <w:ind w:firstLine="0"/>
            </w:pPr>
            <w:r>
              <w:t>Тип средств</w:t>
            </w:r>
          </w:p>
        </w:tc>
        <w:tc>
          <w:tcPr>
            <w:tcW w:w="4673" w:type="dxa"/>
          </w:tcPr>
          <w:p w14:paraId="0EC4D66B" w14:textId="5A4F8CFC" w:rsidR="00C01ED5" w:rsidRDefault="00C01ED5" w:rsidP="00C01ED5">
            <w:pPr>
              <w:ind w:firstLine="0"/>
            </w:pPr>
            <w:r>
              <w:t xml:space="preserve">(валюта, драгоценные </w:t>
            </w:r>
            <w:r w:rsidRPr="00AE4DE5">
              <w:t>металлы</w:t>
            </w:r>
            <w:r>
              <w:t>)</w:t>
            </w:r>
          </w:p>
        </w:tc>
      </w:tr>
      <w:tr w:rsidR="00C01ED5" w14:paraId="4DDB1E0F" w14:textId="77777777" w:rsidTr="004C2129">
        <w:tc>
          <w:tcPr>
            <w:tcW w:w="4672" w:type="dxa"/>
          </w:tcPr>
          <w:p w14:paraId="0D7DFC69" w14:textId="6350C4B3" w:rsidR="00C01ED5" w:rsidRDefault="00C01ED5" w:rsidP="00C01ED5">
            <w:pPr>
              <w:ind w:firstLine="0"/>
            </w:pPr>
            <w:r>
              <w:t xml:space="preserve">Конвертация в Доллары </w:t>
            </w:r>
          </w:p>
        </w:tc>
        <w:tc>
          <w:tcPr>
            <w:tcW w:w="4673" w:type="dxa"/>
          </w:tcPr>
          <w:p w14:paraId="35490895" w14:textId="2C96FBD8" w:rsidR="00C01ED5" w:rsidRDefault="00C01ED5" w:rsidP="00C01ED5">
            <w:pPr>
              <w:ind w:firstLine="0"/>
            </w:pPr>
            <w:r>
              <w:t>Средство транзакции в пересчете на доллар</w:t>
            </w:r>
          </w:p>
        </w:tc>
      </w:tr>
      <w:tr w:rsidR="00C01ED5" w14:paraId="24383F58" w14:textId="77777777" w:rsidTr="004C2129">
        <w:tc>
          <w:tcPr>
            <w:tcW w:w="4672" w:type="dxa"/>
          </w:tcPr>
          <w:p w14:paraId="6A1D0ECC" w14:textId="374847C4" w:rsidR="00C01ED5" w:rsidRDefault="00C01ED5" w:rsidP="00C01ED5">
            <w:pPr>
              <w:ind w:firstLine="0"/>
            </w:pPr>
            <w:r>
              <w:t>Конвертация в Евро</w:t>
            </w:r>
          </w:p>
        </w:tc>
        <w:tc>
          <w:tcPr>
            <w:tcW w:w="4673" w:type="dxa"/>
          </w:tcPr>
          <w:p w14:paraId="77CD90C8" w14:textId="6AF5E9D1" w:rsidR="00C01ED5" w:rsidRDefault="00C01ED5" w:rsidP="00C01ED5">
            <w:pPr>
              <w:ind w:firstLine="0"/>
            </w:pPr>
            <w:r>
              <w:t>Средство транзакции в пересчете на евро</w:t>
            </w:r>
          </w:p>
        </w:tc>
      </w:tr>
      <w:tr w:rsidR="00C01ED5" w14:paraId="66C76B63" w14:textId="77777777" w:rsidTr="004C2129">
        <w:tc>
          <w:tcPr>
            <w:tcW w:w="4672" w:type="dxa"/>
          </w:tcPr>
          <w:p w14:paraId="701CEDAB" w14:textId="7717D8EE" w:rsidR="00C01ED5" w:rsidRDefault="00C01ED5" w:rsidP="00C01ED5">
            <w:pPr>
              <w:ind w:firstLine="0"/>
            </w:pPr>
            <w:r>
              <w:lastRenderedPageBreak/>
              <w:t>Конвертация в Рубли</w:t>
            </w:r>
          </w:p>
        </w:tc>
        <w:tc>
          <w:tcPr>
            <w:tcW w:w="4673" w:type="dxa"/>
          </w:tcPr>
          <w:p w14:paraId="20D6AD69" w14:textId="68EA12C7" w:rsidR="00C01ED5" w:rsidRDefault="00C01ED5" w:rsidP="00C01ED5">
            <w:pPr>
              <w:ind w:firstLine="0"/>
            </w:pPr>
            <w:r>
              <w:t>Средство транзакции в пересчете на рубли</w:t>
            </w:r>
          </w:p>
        </w:tc>
      </w:tr>
      <w:tr w:rsidR="00A842F2" w14:paraId="522C3CCA" w14:textId="77777777" w:rsidTr="00AC76C6">
        <w:tc>
          <w:tcPr>
            <w:tcW w:w="9345" w:type="dxa"/>
            <w:gridSpan w:val="2"/>
            <w:shd w:val="clear" w:color="auto" w:fill="D0CECE" w:themeFill="background2" w:themeFillShade="E6"/>
          </w:tcPr>
          <w:p w14:paraId="522AE1FB" w14:textId="11C663A5" w:rsidR="00A842F2" w:rsidRDefault="00A842F2" w:rsidP="00C01ED5">
            <w:pPr>
              <w:ind w:firstLine="0"/>
            </w:pPr>
            <w:r>
              <w:t>Актив - Имущество банка</w:t>
            </w:r>
          </w:p>
        </w:tc>
      </w:tr>
      <w:tr w:rsidR="00B75D8C" w14:paraId="5F4D1A9C" w14:textId="77777777" w:rsidTr="004C2129">
        <w:tc>
          <w:tcPr>
            <w:tcW w:w="4672" w:type="dxa"/>
          </w:tcPr>
          <w:p w14:paraId="24819771" w14:textId="229F62D6" w:rsidR="00B75D8C" w:rsidRDefault="00B75D8C" w:rsidP="00B75D8C">
            <w:pPr>
              <w:ind w:firstLine="0"/>
            </w:pPr>
            <w:r>
              <w:t xml:space="preserve">Название </w:t>
            </w:r>
          </w:p>
        </w:tc>
        <w:tc>
          <w:tcPr>
            <w:tcW w:w="4673" w:type="dxa"/>
          </w:tcPr>
          <w:p w14:paraId="1A9B9FC5" w14:textId="0F39BACF" w:rsidR="00B75D8C" w:rsidRDefault="00B75D8C" w:rsidP="00B75D8C">
            <w:pPr>
              <w:ind w:firstLine="0"/>
            </w:pPr>
            <w:r>
              <w:t>Наименование имущества</w:t>
            </w:r>
          </w:p>
        </w:tc>
      </w:tr>
      <w:tr w:rsidR="00B75D8C" w14:paraId="5A47928B" w14:textId="77777777" w:rsidTr="004C2129">
        <w:tc>
          <w:tcPr>
            <w:tcW w:w="4672" w:type="dxa"/>
          </w:tcPr>
          <w:p w14:paraId="2C02CEE8" w14:textId="1B70325A" w:rsidR="00B75D8C" w:rsidRDefault="00B75D8C" w:rsidP="00B75D8C">
            <w:pPr>
              <w:ind w:firstLine="0"/>
            </w:pPr>
            <w:r>
              <w:t>Сумма</w:t>
            </w:r>
          </w:p>
        </w:tc>
        <w:tc>
          <w:tcPr>
            <w:tcW w:w="4673" w:type="dxa"/>
          </w:tcPr>
          <w:p w14:paraId="02C853E8" w14:textId="38C1FB8A" w:rsidR="00B75D8C" w:rsidRDefault="00B75D8C" w:rsidP="00B75D8C">
            <w:pPr>
              <w:ind w:firstLine="0"/>
            </w:pPr>
            <w:r>
              <w:t xml:space="preserve">Общая ценность </w:t>
            </w:r>
          </w:p>
        </w:tc>
      </w:tr>
      <w:tr w:rsidR="00B75D8C" w14:paraId="46AA949B" w14:textId="77777777" w:rsidTr="00FC7536">
        <w:tc>
          <w:tcPr>
            <w:tcW w:w="4672" w:type="dxa"/>
          </w:tcPr>
          <w:p w14:paraId="460E7463" w14:textId="03F78453" w:rsidR="00B75D8C" w:rsidRDefault="00B75D8C" w:rsidP="00B75D8C">
            <w:pPr>
              <w:ind w:firstLine="0"/>
            </w:pPr>
            <w:r>
              <w:t>Тип средств</w:t>
            </w:r>
          </w:p>
        </w:tc>
        <w:tc>
          <w:tcPr>
            <w:tcW w:w="4673" w:type="dxa"/>
          </w:tcPr>
          <w:p w14:paraId="3393C2F2" w14:textId="499C1EBF" w:rsidR="00B75D8C" w:rsidRDefault="00B75D8C" w:rsidP="00B75D8C">
            <w:pPr>
              <w:ind w:firstLine="0"/>
            </w:pPr>
            <w:r>
              <w:t xml:space="preserve">(валюта, драгоценные </w:t>
            </w:r>
            <w:r w:rsidRPr="00AE4DE5">
              <w:t>металлы</w:t>
            </w:r>
            <w:r>
              <w:t>)</w:t>
            </w:r>
          </w:p>
        </w:tc>
      </w:tr>
      <w:tr w:rsidR="00B75D8C" w14:paraId="139ED1DB" w14:textId="77777777" w:rsidTr="00FC7536">
        <w:tc>
          <w:tcPr>
            <w:tcW w:w="4672" w:type="dxa"/>
          </w:tcPr>
          <w:p w14:paraId="1913DE38" w14:textId="055460E1" w:rsidR="00B75D8C" w:rsidRDefault="00B75D8C" w:rsidP="00B75D8C">
            <w:pPr>
              <w:ind w:firstLine="0"/>
            </w:pPr>
            <w:r>
              <w:t xml:space="preserve">Конвертация в Доллары </w:t>
            </w:r>
          </w:p>
        </w:tc>
        <w:tc>
          <w:tcPr>
            <w:tcW w:w="4673" w:type="dxa"/>
          </w:tcPr>
          <w:p w14:paraId="2A40D101" w14:textId="6E6C2B05" w:rsidR="00B75D8C" w:rsidRDefault="00B75D8C" w:rsidP="00B75D8C">
            <w:pPr>
              <w:ind w:firstLine="0"/>
            </w:pPr>
            <w:r>
              <w:t>Средство</w:t>
            </w:r>
            <w:r w:rsidR="00FE2F54">
              <w:t xml:space="preserve"> </w:t>
            </w:r>
            <w:r>
              <w:t>в пересчете на доллар</w:t>
            </w:r>
          </w:p>
        </w:tc>
      </w:tr>
      <w:tr w:rsidR="00B75D8C" w14:paraId="1FA6239C" w14:textId="77777777" w:rsidTr="00FC7536">
        <w:tc>
          <w:tcPr>
            <w:tcW w:w="4672" w:type="dxa"/>
          </w:tcPr>
          <w:p w14:paraId="4EE584C4" w14:textId="77B43D01" w:rsidR="00B75D8C" w:rsidRDefault="00B75D8C" w:rsidP="00B75D8C">
            <w:pPr>
              <w:ind w:firstLine="0"/>
            </w:pPr>
            <w:r>
              <w:t>Конвертация в Евро</w:t>
            </w:r>
          </w:p>
        </w:tc>
        <w:tc>
          <w:tcPr>
            <w:tcW w:w="4673" w:type="dxa"/>
          </w:tcPr>
          <w:p w14:paraId="5623349C" w14:textId="46BB5A60" w:rsidR="00B75D8C" w:rsidRDefault="00B75D8C" w:rsidP="00B75D8C">
            <w:pPr>
              <w:ind w:firstLine="0"/>
            </w:pPr>
            <w:r>
              <w:t>Средство в пересчете на евро</w:t>
            </w:r>
          </w:p>
        </w:tc>
      </w:tr>
      <w:tr w:rsidR="00B75D8C" w14:paraId="668079F2" w14:textId="77777777" w:rsidTr="00FC7536">
        <w:tc>
          <w:tcPr>
            <w:tcW w:w="4672" w:type="dxa"/>
          </w:tcPr>
          <w:p w14:paraId="43B0D078" w14:textId="7298E550" w:rsidR="00B75D8C" w:rsidRDefault="00B75D8C" w:rsidP="00B75D8C">
            <w:pPr>
              <w:ind w:firstLine="0"/>
            </w:pPr>
            <w:r>
              <w:t>Конвертация в Рубли</w:t>
            </w:r>
          </w:p>
        </w:tc>
        <w:tc>
          <w:tcPr>
            <w:tcW w:w="4673" w:type="dxa"/>
          </w:tcPr>
          <w:p w14:paraId="713A594B" w14:textId="48FBFC04" w:rsidR="00B75D8C" w:rsidRDefault="00B75D8C" w:rsidP="00B75D8C">
            <w:pPr>
              <w:ind w:firstLine="0"/>
            </w:pPr>
            <w:r>
              <w:t>Средство</w:t>
            </w:r>
            <w:r w:rsidR="00FE2F54">
              <w:t xml:space="preserve"> </w:t>
            </w:r>
            <w:r>
              <w:t>в пересчете на рубли</w:t>
            </w:r>
          </w:p>
        </w:tc>
      </w:tr>
      <w:tr w:rsidR="00C97D1B" w14:paraId="2B687D8B" w14:textId="77777777" w:rsidTr="00AC76C6">
        <w:tc>
          <w:tcPr>
            <w:tcW w:w="9345" w:type="dxa"/>
            <w:gridSpan w:val="2"/>
            <w:shd w:val="clear" w:color="auto" w:fill="D0CECE" w:themeFill="background2" w:themeFillShade="E6"/>
          </w:tcPr>
          <w:p w14:paraId="63C22DEB" w14:textId="1915553B" w:rsidR="00C97D1B" w:rsidRDefault="00C97D1B" w:rsidP="00B75D8C">
            <w:pPr>
              <w:ind w:firstLine="0"/>
            </w:pPr>
            <w:r>
              <w:t>Актив - Дебиторская задолженность</w:t>
            </w:r>
          </w:p>
        </w:tc>
      </w:tr>
      <w:tr w:rsidR="001B22A7" w14:paraId="279C52F8" w14:textId="77777777" w:rsidTr="00FC7536">
        <w:tc>
          <w:tcPr>
            <w:tcW w:w="4672" w:type="dxa"/>
          </w:tcPr>
          <w:p w14:paraId="62A509EC" w14:textId="2B0044D0" w:rsidR="001B22A7" w:rsidRDefault="001B22A7" w:rsidP="001B22A7">
            <w:pPr>
              <w:ind w:firstLine="0"/>
            </w:pPr>
            <w:r>
              <w:t xml:space="preserve">Название </w:t>
            </w:r>
          </w:p>
        </w:tc>
        <w:tc>
          <w:tcPr>
            <w:tcW w:w="4673" w:type="dxa"/>
          </w:tcPr>
          <w:p w14:paraId="707A8710" w14:textId="73D5C00A" w:rsidR="001B22A7" w:rsidRDefault="001B22A7" w:rsidP="001B22A7">
            <w:pPr>
              <w:ind w:firstLine="0"/>
            </w:pPr>
            <w:r>
              <w:t>Наименование кредита</w:t>
            </w:r>
          </w:p>
        </w:tc>
      </w:tr>
      <w:tr w:rsidR="00B42217" w14:paraId="5CD5C326" w14:textId="77777777" w:rsidTr="00FC7536">
        <w:tc>
          <w:tcPr>
            <w:tcW w:w="4672" w:type="dxa"/>
          </w:tcPr>
          <w:p w14:paraId="3327CC23" w14:textId="51FC47B4" w:rsidR="00B42217" w:rsidRDefault="00B42217" w:rsidP="00B42217">
            <w:pPr>
              <w:ind w:firstLine="0"/>
            </w:pPr>
            <w:r>
              <w:t>Ф.И.О.</w:t>
            </w:r>
          </w:p>
        </w:tc>
        <w:tc>
          <w:tcPr>
            <w:tcW w:w="4673" w:type="dxa"/>
          </w:tcPr>
          <w:p w14:paraId="18CF1E9A" w14:textId="5657A978" w:rsidR="00B42217" w:rsidRDefault="00B42217" w:rsidP="00B42217">
            <w:pPr>
              <w:ind w:firstLine="0"/>
            </w:pPr>
            <w:r>
              <w:t>Фамилия, Имя, Отчество клиента банка.</w:t>
            </w:r>
          </w:p>
        </w:tc>
      </w:tr>
      <w:tr w:rsidR="00B42217" w14:paraId="524CD983" w14:textId="77777777" w:rsidTr="00FC7536">
        <w:tc>
          <w:tcPr>
            <w:tcW w:w="4672" w:type="dxa"/>
          </w:tcPr>
          <w:p w14:paraId="0FAC7468" w14:textId="7C0D3BB4" w:rsidR="00B42217" w:rsidRDefault="00B42217" w:rsidP="00B42217">
            <w:pPr>
              <w:ind w:firstLine="0"/>
            </w:pPr>
            <w:r>
              <w:t>Название компании (при наличии)</w:t>
            </w:r>
          </w:p>
        </w:tc>
        <w:tc>
          <w:tcPr>
            <w:tcW w:w="4673" w:type="dxa"/>
          </w:tcPr>
          <w:p w14:paraId="65FA66F6" w14:textId="22B863CD" w:rsidR="00B42217" w:rsidRDefault="00B42217" w:rsidP="00B42217">
            <w:pPr>
              <w:ind w:firstLine="0"/>
            </w:pPr>
            <w:r>
              <w:t>Название организации (другие банки) клиента, если присутствует.</w:t>
            </w:r>
          </w:p>
        </w:tc>
      </w:tr>
      <w:tr w:rsidR="00B42217" w14:paraId="70366495" w14:textId="77777777" w:rsidTr="00FC7536">
        <w:tc>
          <w:tcPr>
            <w:tcW w:w="4672" w:type="dxa"/>
          </w:tcPr>
          <w:p w14:paraId="694150E0" w14:textId="20E195B4" w:rsidR="00B42217" w:rsidRDefault="0092606C" w:rsidP="00B42217">
            <w:pPr>
              <w:ind w:firstLine="0"/>
            </w:pPr>
            <w:r>
              <w:t xml:space="preserve">Дебит </w:t>
            </w:r>
          </w:p>
        </w:tc>
        <w:tc>
          <w:tcPr>
            <w:tcW w:w="4673" w:type="dxa"/>
          </w:tcPr>
          <w:p w14:paraId="09C89CDC" w14:textId="5BC69A7F" w:rsidR="00B42217" w:rsidRDefault="00E002A6" w:rsidP="00B42217">
            <w:pPr>
              <w:ind w:firstLine="0"/>
            </w:pPr>
            <w:r>
              <w:t xml:space="preserve">Сумма долга </w:t>
            </w:r>
          </w:p>
        </w:tc>
      </w:tr>
      <w:tr w:rsidR="00C77166" w14:paraId="11138419" w14:textId="77777777" w:rsidTr="00FC7536">
        <w:tc>
          <w:tcPr>
            <w:tcW w:w="4672" w:type="dxa"/>
          </w:tcPr>
          <w:p w14:paraId="71BD9EF6" w14:textId="7BBCDC9A" w:rsidR="00C77166" w:rsidRDefault="00C77166" w:rsidP="00C77166">
            <w:pPr>
              <w:ind w:firstLine="0"/>
            </w:pPr>
            <w:r>
              <w:t>Тип средств</w:t>
            </w:r>
          </w:p>
        </w:tc>
        <w:tc>
          <w:tcPr>
            <w:tcW w:w="4673" w:type="dxa"/>
          </w:tcPr>
          <w:p w14:paraId="128846DF" w14:textId="1767ED32" w:rsidR="00C77166" w:rsidRDefault="00C77166" w:rsidP="00C77166">
            <w:pPr>
              <w:ind w:firstLine="0"/>
            </w:pPr>
            <w:r>
              <w:t xml:space="preserve">(валюта, драгоценные </w:t>
            </w:r>
            <w:r w:rsidRPr="00AE4DE5">
              <w:t>металлы</w:t>
            </w:r>
            <w:r>
              <w:t>)</w:t>
            </w:r>
          </w:p>
        </w:tc>
      </w:tr>
      <w:tr w:rsidR="00C77166" w14:paraId="28C58F98" w14:textId="77777777" w:rsidTr="00FC7536">
        <w:tc>
          <w:tcPr>
            <w:tcW w:w="4672" w:type="dxa"/>
          </w:tcPr>
          <w:p w14:paraId="0CC67CD4" w14:textId="3E228AB1" w:rsidR="00C77166" w:rsidRDefault="00C77166" w:rsidP="00C77166">
            <w:pPr>
              <w:ind w:firstLine="0"/>
            </w:pPr>
            <w:r>
              <w:t xml:space="preserve">Конвертация в Доллары </w:t>
            </w:r>
          </w:p>
        </w:tc>
        <w:tc>
          <w:tcPr>
            <w:tcW w:w="4673" w:type="dxa"/>
          </w:tcPr>
          <w:p w14:paraId="35AF7FC6" w14:textId="4E2F8549" w:rsidR="00C77166" w:rsidRDefault="00C77166" w:rsidP="00C77166">
            <w:pPr>
              <w:ind w:firstLine="0"/>
            </w:pPr>
            <w:r>
              <w:t>Средство в пересчете на доллар</w:t>
            </w:r>
          </w:p>
        </w:tc>
      </w:tr>
      <w:tr w:rsidR="00C77166" w14:paraId="1C28DA7B" w14:textId="77777777" w:rsidTr="00FC7536">
        <w:tc>
          <w:tcPr>
            <w:tcW w:w="4672" w:type="dxa"/>
          </w:tcPr>
          <w:p w14:paraId="78F80ED1" w14:textId="6652641E" w:rsidR="00C77166" w:rsidRDefault="00C77166" w:rsidP="00C77166">
            <w:pPr>
              <w:ind w:firstLine="0"/>
            </w:pPr>
            <w:r>
              <w:t>Конвертация в Евро</w:t>
            </w:r>
          </w:p>
        </w:tc>
        <w:tc>
          <w:tcPr>
            <w:tcW w:w="4673" w:type="dxa"/>
          </w:tcPr>
          <w:p w14:paraId="5F5D5F96" w14:textId="01D7BF06" w:rsidR="00C77166" w:rsidRDefault="00C77166" w:rsidP="00C77166">
            <w:pPr>
              <w:ind w:firstLine="0"/>
            </w:pPr>
            <w:r>
              <w:t>Средство в пересчете на евро</w:t>
            </w:r>
          </w:p>
        </w:tc>
      </w:tr>
      <w:tr w:rsidR="00C77166" w14:paraId="1A406D96" w14:textId="77777777" w:rsidTr="00FC7536">
        <w:tc>
          <w:tcPr>
            <w:tcW w:w="4672" w:type="dxa"/>
          </w:tcPr>
          <w:p w14:paraId="3EDACBC5" w14:textId="34B8CAB7" w:rsidR="00C77166" w:rsidRDefault="00C77166" w:rsidP="00C77166">
            <w:pPr>
              <w:ind w:firstLine="0"/>
            </w:pPr>
            <w:r>
              <w:t>Конвертация в Рубли</w:t>
            </w:r>
          </w:p>
        </w:tc>
        <w:tc>
          <w:tcPr>
            <w:tcW w:w="4673" w:type="dxa"/>
          </w:tcPr>
          <w:p w14:paraId="6AC81E54" w14:textId="3045A34D" w:rsidR="00C77166" w:rsidRDefault="00C77166" w:rsidP="00C77166">
            <w:pPr>
              <w:ind w:firstLine="0"/>
            </w:pPr>
            <w:r>
              <w:t>Средство в пересчете на рубли</w:t>
            </w:r>
          </w:p>
        </w:tc>
      </w:tr>
      <w:tr w:rsidR="001150C5" w14:paraId="2A03387D" w14:textId="77777777" w:rsidTr="00AC76C6">
        <w:tc>
          <w:tcPr>
            <w:tcW w:w="9345" w:type="dxa"/>
            <w:gridSpan w:val="2"/>
            <w:shd w:val="clear" w:color="auto" w:fill="D0CECE" w:themeFill="background2" w:themeFillShade="E6"/>
          </w:tcPr>
          <w:p w14:paraId="0944A88F" w14:textId="00485DA2" w:rsidR="001150C5" w:rsidRDefault="00881F27" w:rsidP="00C77166">
            <w:pPr>
              <w:ind w:firstLine="0"/>
            </w:pPr>
            <w:r>
              <w:t xml:space="preserve">Пассивы </w:t>
            </w:r>
            <w:r w:rsidR="00402180">
              <w:t>-</w:t>
            </w:r>
            <w:r w:rsidR="00E373ED">
              <w:t xml:space="preserve"> </w:t>
            </w:r>
            <w:r w:rsidR="0075469E">
              <w:t>Уставный капитал</w:t>
            </w:r>
          </w:p>
        </w:tc>
      </w:tr>
      <w:tr w:rsidR="00402180" w14:paraId="60CA12E4" w14:textId="77777777" w:rsidTr="00B924C3">
        <w:tc>
          <w:tcPr>
            <w:tcW w:w="4672" w:type="dxa"/>
          </w:tcPr>
          <w:p w14:paraId="4215E31C" w14:textId="24FEEF7C" w:rsidR="00402180" w:rsidRDefault="00402180" w:rsidP="00402180">
            <w:pPr>
              <w:ind w:firstLine="0"/>
            </w:pPr>
            <w:r>
              <w:t xml:space="preserve">Название </w:t>
            </w:r>
          </w:p>
        </w:tc>
        <w:tc>
          <w:tcPr>
            <w:tcW w:w="4673" w:type="dxa"/>
          </w:tcPr>
          <w:p w14:paraId="5CB682F0" w14:textId="4D421965" w:rsidR="00402180" w:rsidRDefault="00402180" w:rsidP="00402180">
            <w:pPr>
              <w:ind w:firstLine="0"/>
            </w:pPr>
            <w:r>
              <w:t>Наименование</w:t>
            </w:r>
            <w:r w:rsidR="00D76ECB">
              <w:t xml:space="preserve"> </w:t>
            </w:r>
            <w:r w:rsidR="0038146C">
              <w:t>средства</w:t>
            </w:r>
            <w:r>
              <w:t xml:space="preserve"> </w:t>
            </w:r>
          </w:p>
        </w:tc>
      </w:tr>
      <w:tr w:rsidR="00402180" w14:paraId="258E8EFF" w14:textId="77777777" w:rsidTr="00B924C3">
        <w:tc>
          <w:tcPr>
            <w:tcW w:w="4672" w:type="dxa"/>
          </w:tcPr>
          <w:p w14:paraId="3A4D5AA8" w14:textId="633621D1" w:rsidR="00402180" w:rsidRDefault="00402180" w:rsidP="00402180">
            <w:pPr>
              <w:ind w:firstLine="0"/>
            </w:pPr>
            <w:r>
              <w:t xml:space="preserve">Описание </w:t>
            </w:r>
          </w:p>
        </w:tc>
        <w:tc>
          <w:tcPr>
            <w:tcW w:w="4673" w:type="dxa"/>
          </w:tcPr>
          <w:p w14:paraId="449BBC2B" w14:textId="35377FFF" w:rsidR="00402180" w:rsidRDefault="00402180" w:rsidP="00402180">
            <w:pPr>
              <w:ind w:firstLine="0"/>
            </w:pPr>
            <w:r>
              <w:t xml:space="preserve">Краткое описание </w:t>
            </w:r>
            <w:r w:rsidR="000B19FA">
              <w:t>с</w:t>
            </w:r>
            <w:r w:rsidR="00956CB4">
              <w:t>редства</w:t>
            </w:r>
          </w:p>
        </w:tc>
      </w:tr>
      <w:tr w:rsidR="00402180" w14:paraId="4CA94CD2" w14:textId="77777777" w:rsidTr="00B924C3">
        <w:tc>
          <w:tcPr>
            <w:tcW w:w="4672" w:type="dxa"/>
          </w:tcPr>
          <w:p w14:paraId="61DCF9FE" w14:textId="219587FA" w:rsidR="00402180" w:rsidRDefault="00402180" w:rsidP="00402180">
            <w:pPr>
              <w:ind w:firstLine="0"/>
            </w:pPr>
            <w:r>
              <w:t>Дебит</w:t>
            </w:r>
          </w:p>
        </w:tc>
        <w:tc>
          <w:tcPr>
            <w:tcW w:w="4673" w:type="dxa"/>
          </w:tcPr>
          <w:p w14:paraId="756F5F56" w14:textId="1FEA94A6" w:rsidR="00402180" w:rsidRDefault="00E92B4F" w:rsidP="00402180">
            <w:pPr>
              <w:ind w:firstLine="0"/>
            </w:pPr>
            <w:r>
              <w:t>Расход компании</w:t>
            </w:r>
          </w:p>
        </w:tc>
      </w:tr>
      <w:tr w:rsidR="00402180" w14:paraId="65B005AD" w14:textId="77777777" w:rsidTr="00B924C3">
        <w:tc>
          <w:tcPr>
            <w:tcW w:w="4672" w:type="dxa"/>
          </w:tcPr>
          <w:p w14:paraId="69F7B6FD" w14:textId="6A7FD7B4" w:rsidR="00402180" w:rsidRDefault="00402180" w:rsidP="00402180">
            <w:pPr>
              <w:ind w:firstLine="0"/>
            </w:pPr>
            <w:r>
              <w:t>Кредит</w:t>
            </w:r>
          </w:p>
        </w:tc>
        <w:tc>
          <w:tcPr>
            <w:tcW w:w="4673" w:type="dxa"/>
          </w:tcPr>
          <w:p w14:paraId="5F33EA4A" w14:textId="5615FE5B" w:rsidR="00402180" w:rsidRDefault="00C53D9B" w:rsidP="00402180">
            <w:pPr>
              <w:ind w:firstLine="0"/>
            </w:pPr>
            <w:r>
              <w:t>Доход</w:t>
            </w:r>
            <w:r w:rsidR="00E92B4F">
              <w:t xml:space="preserve"> компании</w:t>
            </w:r>
          </w:p>
        </w:tc>
      </w:tr>
      <w:tr w:rsidR="00402180" w14:paraId="4523C483" w14:textId="77777777" w:rsidTr="00B924C3">
        <w:tc>
          <w:tcPr>
            <w:tcW w:w="4672" w:type="dxa"/>
          </w:tcPr>
          <w:p w14:paraId="2CD6B429" w14:textId="4BF43F51" w:rsidR="00402180" w:rsidRDefault="00402180" w:rsidP="00402180">
            <w:pPr>
              <w:ind w:firstLine="0"/>
            </w:pPr>
            <w:r>
              <w:t xml:space="preserve">Тип средств транзакции </w:t>
            </w:r>
          </w:p>
        </w:tc>
        <w:tc>
          <w:tcPr>
            <w:tcW w:w="4673" w:type="dxa"/>
          </w:tcPr>
          <w:p w14:paraId="43CA5B77" w14:textId="5DBFAA62" w:rsidR="00402180" w:rsidRDefault="00402180" w:rsidP="00402180">
            <w:pPr>
              <w:ind w:firstLine="0"/>
            </w:pPr>
            <w:r>
              <w:t xml:space="preserve">(валюта, драгоценные </w:t>
            </w:r>
            <w:r w:rsidRPr="00AE4DE5">
              <w:t>металлы</w:t>
            </w:r>
            <w:r>
              <w:t>)</w:t>
            </w:r>
          </w:p>
        </w:tc>
      </w:tr>
      <w:tr w:rsidR="00402180" w14:paraId="38D6F364" w14:textId="77777777" w:rsidTr="00B924C3">
        <w:tc>
          <w:tcPr>
            <w:tcW w:w="4672" w:type="dxa"/>
          </w:tcPr>
          <w:p w14:paraId="0836BF18" w14:textId="217F85AB" w:rsidR="00402180" w:rsidRDefault="00402180" w:rsidP="00402180">
            <w:pPr>
              <w:ind w:firstLine="0"/>
            </w:pPr>
            <w:r>
              <w:t xml:space="preserve">Конвертация в Доллары </w:t>
            </w:r>
          </w:p>
        </w:tc>
        <w:tc>
          <w:tcPr>
            <w:tcW w:w="4673" w:type="dxa"/>
          </w:tcPr>
          <w:p w14:paraId="374DA59B" w14:textId="0149E7FD" w:rsidR="00402180" w:rsidRDefault="00402180" w:rsidP="00402180">
            <w:pPr>
              <w:ind w:firstLine="0"/>
            </w:pPr>
            <w:r>
              <w:t>Средство в пересчете на доллар</w:t>
            </w:r>
          </w:p>
        </w:tc>
      </w:tr>
      <w:tr w:rsidR="00402180" w14:paraId="6711C549" w14:textId="77777777" w:rsidTr="00B924C3">
        <w:tc>
          <w:tcPr>
            <w:tcW w:w="4672" w:type="dxa"/>
          </w:tcPr>
          <w:p w14:paraId="29441321" w14:textId="568149F1" w:rsidR="00402180" w:rsidRDefault="00402180" w:rsidP="00402180">
            <w:pPr>
              <w:ind w:firstLine="0"/>
            </w:pPr>
            <w:r>
              <w:t>Конвертация в Евро</w:t>
            </w:r>
          </w:p>
        </w:tc>
        <w:tc>
          <w:tcPr>
            <w:tcW w:w="4673" w:type="dxa"/>
          </w:tcPr>
          <w:p w14:paraId="339E9DA0" w14:textId="1CF86BBD" w:rsidR="00402180" w:rsidRDefault="00402180" w:rsidP="00402180">
            <w:pPr>
              <w:ind w:firstLine="0"/>
            </w:pPr>
            <w:r>
              <w:t>Средство в пересчете на евро</w:t>
            </w:r>
          </w:p>
        </w:tc>
      </w:tr>
      <w:tr w:rsidR="00402180" w14:paraId="5B5D7A5A" w14:textId="77777777" w:rsidTr="00B924C3">
        <w:tc>
          <w:tcPr>
            <w:tcW w:w="4672" w:type="dxa"/>
          </w:tcPr>
          <w:p w14:paraId="41EBDD7A" w14:textId="176C8931" w:rsidR="00402180" w:rsidRDefault="00402180" w:rsidP="00402180">
            <w:pPr>
              <w:ind w:firstLine="0"/>
            </w:pPr>
            <w:r>
              <w:t>Конвертация в Рубли</w:t>
            </w:r>
          </w:p>
        </w:tc>
        <w:tc>
          <w:tcPr>
            <w:tcW w:w="4673" w:type="dxa"/>
          </w:tcPr>
          <w:p w14:paraId="109C6864" w14:textId="0B557C7A" w:rsidR="00402180" w:rsidRDefault="00402180" w:rsidP="00402180">
            <w:pPr>
              <w:ind w:firstLine="0"/>
            </w:pPr>
            <w:r>
              <w:t>Средство в пересчете на рубли</w:t>
            </w:r>
          </w:p>
        </w:tc>
      </w:tr>
      <w:tr w:rsidR="00016AB7" w14:paraId="7B862984" w14:textId="77777777" w:rsidTr="00AC76C6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1B6C3E7" w14:textId="7DAE99B1" w:rsidR="00016AB7" w:rsidRDefault="00546FD0" w:rsidP="00402180">
            <w:pPr>
              <w:ind w:firstLine="0"/>
            </w:pPr>
            <w:r>
              <w:lastRenderedPageBreak/>
              <w:t xml:space="preserve">Пассив - </w:t>
            </w:r>
            <w:r w:rsidR="00016AB7">
              <w:t>Добавочный капитал</w:t>
            </w:r>
          </w:p>
        </w:tc>
      </w:tr>
      <w:tr w:rsidR="00DD7F67" w14:paraId="4815807C" w14:textId="77777777" w:rsidTr="00B924C3">
        <w:tc>
          <w:tcPr>
            <w:tcW w:w="4672" w:type="dxa"/>
          </w:tcPr>
          <w:p w14:paraId="64F39A6C" w14:textId="1205B87D" w:rsidR="00DD7F67" w:rsidRDefault="00DD7F67" w:rsidP="00DD7F67">
            <w:pPr>
              <w:ind w:firstLine="0"/>
            </w:pPr>
            <w:r>
              <w:t xml:space="preserve">Название </w:t>
            </w:r>
          </w:p>
        </w:tc>
        <w:tc>
          <w:tcPr>
            <w:tcW w:w="4673" w:type="dxa"/>
          </w:tcPr>
          <w:p w14:paraId="7078099B" w14:textId="08A773FA" w:rsidR="00DD7F67" w:rsidRPr="00D971D6" w:rsidRDefault="00DD7F67" w:rsidP="00DD7F67">
            <w:pPr>
              <w:ind w:firstLine="0"/>
              <w:rPr>
                <w:lang w:val="en-US"/>
              </w:rPr>
            </w:pPr>
            <w:r>
              <w:t>Наименование</w:t>
            </w:r>
            <w:r w:rsidR="00D971D6">
              <w:t xml:space="preserve"> операции</w:t>
            </w:r>
          </w:p>
        </w:tc>
      </w:tr>
      <w:tr w:rsidR="00DD7F67" w14:paraId="721023F1" w14:textId="77777777" w:rsidTr="00B924C3">
        <w:tc>
          <w:tcPr>
            <w:tcW w:w="4672" w:type="dxa"/>
          </w:tcPr>
          <w:p w14:paraId="7BEEF494" w14:textId="4B3436BE" w:rsidR="00DD7F67" w:rsidRDefault="00DD7F67" w:rsidP="00DD7F67">
            <w:pPr>
              <w:ind w:firstLine="0"/>
            </w:pPr>
            <w:r>
              <w:t xml:space="preserve">Описание </w:t>
            </w:r>
          </w:p>
        </w:tc>
        <w:tc>
          <w:tcPr>
            <w:tcW w:w="4673" w:type="dxa"/>
          </w:tcPr>
          <w:p w14:paraId="1929C250" w14:textId="485A6D0A" w:rsidR="00DD7F67" w:rsidRDefault="00DD7F67" w:rsidP="00DD7F67">
            <w:pPr>
              <w:ind w:firstLine="0"/>
            </w:pPr>
            <w:r>
              <w:t xml:space="preserve">Краткое описание </w:t>
            </w:r>
            <w:r w:rsidR="004C0AAD">
              <w:t>операции</w:t>
            </w:r>
          </w:p>
        </w:tc>
      </w:tr>
      <w:tr w:rsidR="00DD7F67" w14:paraId="5B14B94A" w14:textId="77777777" w:rsidTr="00B924C3">
        <w:tc>
          <w:tcPr>
            <w:tcW w:w="4672" w:type="dxa"/>
          </w:tcPr>
          <w:p w14:paraId="17420E45" w14:textId="72E38467" w:rsidR="00DD7F67" w:rsidRPr="00D971D6" w:rsidRDefault="00DD7F67" w:rsidP="00DD7F67">
            <w:pPr>
              <w:ind w:firstLine="0"/>
              <w:rPr>
                <w:lang w:val="en-US"/>
              </w:rPr>
            </w:pPr>
            <w:r>
              <w:t>Дебит</w:t>
            </w:r>
          </w:p>
        </w:tc>
        <w:tc>
          <w:tcPr>
            <w:tcW w:w="4673" w:type="dxa"/>
          </w:tcPr>
          <w:p w14:paraId="5C2A3A8A" w14:textId="1D5B699E" w:rsidR="00DD7F67" w:rsidRDefault="00DD7F67" w:rsidP="00DD7F67">
            <w:pPr>
              <w:ind w:firstLine="0"/>
            </w:pPr>
            <w:r>
              <w:t>Расход компании</w:t>
            </w:r>
          </w:p>
        </w:tc>
      </w:tr>
      <w:tr w:rsidR="00DD7F67" w14:paraId="2CB4BA39" w14:textId="77777777" w:rsidTr="00B924C3">
        <w:tc>
          <w:tcPr>
            <w:tcW w:w="4672" w:type="dxa"/>
          </w:tcPr>
          <w:p w14:paraId="45154112" w14:textId="56EF9229" w:rsidR="00DD7F67" w:rsidRDefault="00DD7F67" w:rsidP="00DD7F67">
            <w:pPr>
              <w:ind w:firstLine="0"/>
            </w:pPr>
            <w:r>
              <w:t>Кредит</w:t>
            </w:r>
          </w:p>
        </w:tc>
        <w:tc>
          <w:tcPr>
            <w:tcW w:w="4673" w:type="dxa"/>
          </w:tcPr>
          <w:p w14:paraId="5B6E2CAC" w14:textId="390C1733" w:rsidR="00DD7F67" w:rsidRDefault="00C53D9B" w:rsidP="00DD7F67">
            <w:pPr>
              <w:ind w:firstLine="0"/>
            </w:pPr>
            <w:r>
              <w:t>Доход</w:t>
            </w:r>
            <w:r w:rsidR="00DD7F67">
              <w:t xml:space="preserve"> компании</w:t>
            </w:r>
          </w:p>
        </w:tc>
      </w:tr>
      <w:tr w:rsidR="00DD7F67" w14:paraId="302F2220" w14:textId="77777777" w:rsidTr="00B924C3">
        <w:tc>
          <w:tcPr>
            <w:tcW w:w="4672" w:type="dxa"/>
          </w:tcPr>
          <w:p w14:paraId="2C58DA3A" w14:textId="54F6DFD1" w:rsidR="00DD7F67" w:rsidRDefault="00DD7F67" w:rsidP="00DD7F67">
            <w:pPr>
              <w:ind w:firstLine="0"/>
            </w:pPr>
            <w:r>
              <w:t xml:space="preserve">Тип средств транзакции </w:t>
            </w:r>
          </w:p>
        </w:tc>
        <w:tc>
          <w:tcPr>
            <w:tcW w:w="4673" w:type="dxa"/>
          </w:tcPr>
          <w:p w14:paraId="67B89B6A" w14:textId="68581B5A" w:rsidR="00DD7F67" w:rsidRDefault="00DD7F67" w:rsidP="00DD7F67">
            <w:pPr>
              <w:ind w:firstLine="0"/>
            </w:pPr>
            <w:r>
              <w:t xml:space="preserve">(валюта, драгоценные </w:t>
            </w:r>
            <w:r w:rsidRPr="00AE4DE5">
              <w:t>металлы</w:t>
            </w:r>
            <w:r>
              <w:t>)</w:t>
            </w:r>
          </w:p>
        </w:tc>
      </w:tr>
      <w:tr w:rsidR="00DD7F67" w14:paraId="78F039FA" w14:textId="77777777" w:rsidTr="00B924C3">
        <w:tc>
          <w:tcPr>
            <w:tcW w:w="4672" w:type="dxa"/>
          </w:tcPr>
          <w:p w14:paraId="1B3CFFB1" w14:textId="63C7B316" w:rsidR="00DD7F67" w:rsidRDefault="00DD7F67" w:rsidP="00DD7F67">
            <w:pPr>
              <w:ind w:firstLine="0"/>
            </w:pPr>
            <w:r>
              <w:t xml:space="preserve">Конвертация в Доллары </w:t>
            </w:r>
          </w:p>
        </w:tc>
        <w:tc>
          <w:tcPr>
            <w:tcW w:w="4673" w:type="dxa"/>
          </w:tcPr>
          <w:p w14:paraId="0E29E985" w14:textId="699C32BC" w:rsidR="00DD7F67" w:rsidRDefault="00DD7F67" w:rsidP="00DD7F67">
            <w:pPr>
              <w:ind w:firstLine="0"/>
            </w:pPr>
            <w:r>
              <w:t>Средство в пересчете на доллар</w:t>
            </w:r>
          </w:p>
        </w:tc>
      </w:tr>
      <w:tr w:rsidR="00DD7F67" w14:paraId="17C23224" w14:textId="77777777" w:rsidTr="00B924C3">
        <w:tc>
          <w:tcPr>
            <w:tcW w:w="4672" w:type="dxa"/>
          </w:tcPr>
          <w:p w14:paraId="138782C4" w14:textId="2CA83474" w:rsidR="00DD7F67" w:rsidRDefault="00DD7F67" w:rsidP="00DD7F67">
            <w:pPr>
              <w:ind w:firstLine="0"/>
            </w:pPr>
            <w:r>
              <w:t>Конвертация в Евро</w:t>
            </w:r>
          </w:p>
        </w:tc>
        <w:tc>
          <w:tcPr>
            <w:tcW w:w="4673" w:type="dxa"/>
          </w:tcPr>
          <w:p w14:paraId="50B05538" w14:textId="28534737" w:rsidR="00DD7F67" w:rsidRDefault="00DD7F67" w:rsidP="00DD7F67">
            <w:pPr>
              <w:ind w:firstLine="0"/>
            </w:pPr>
            <w:r>
              <w:t>Средство в пересчете на евро</w:t>
            </w:r>
          </w:p>
        </w:tc>
      </w:tr>
      <w:tr w:rsidR="00DD7F67" w14:paraId="1F7CD2D2" w14:textId="77777777" w:rsidTr="00B924C3">
        <w:tc>
          <w:tcPr>
            <w:tcW w:w="4672" w:type="dxa"/>
          </w:tcPr>
          <w:p w14:paraId="100A5F08" w14:textId="7A090D03" w:rsidR="00DD7F67" w:rsidRDefault="00DD7F67" w:rsidP="00DD7F67">
            <w:pPr>
              <w:ind w:firstLine="0"/>
            </w:pPr>
            <w:r>
              <w:t>Конвертация в Рубли</w:t>
            </w:r>
          </w:p>
        </w:tc>
        <w:tc>
          <w:tcPr>
            <w:tcW w:w="4673" w:type="dxa"/>
          </w:tcPr>
          <w:p w14:paraId="78EC621C" w14:textId="1DDFD88F" w:rsidR="00DD7F67" w:rsidRDefault="00DD7F67" w:rsidP="00DD7F67">
            <w:pPr>
              <w:ind w:firstLine="0"/>
            </w:pPr>
            <w:r>
              <w:t>Средство в пересчете на рубли</w:t>
            </w:r>
          </w:p>
        </w:tc>
      </w:tr>
      <w:tr w:rsidR="00D52D5C" w14:paraId="13009A3E" w14:textId="77777777" w:rsidTr="008C05B5">
        <w:tc>
          <w:tcPr>
            <w:tcW w:w="9345" w:type="dxa"/>
            <w:gridSpan w:val="2"/>
            <w:shd w:val="clear" w:color="auto" w:fill="D0CECE" w:themeFill="background2" w:themeFillShade="E6"/>
          </w:tcPr>
          <w:p w14:paraId="3AE58A8A" w14:textId="00403ECF" w:rsidR="00D52D5C" w:rsidRDefault="00D52D5C" w:rsidP="00DD7F67">
            <w:pPr>
              <w:ind w:firstLine="0"/>
            </w:pPr>
            <w:r>
              <w:t>Пассив</w:t>
            </w:r>
            <w:r w:rsidRPr="005856D4">
              <w:t xml:space="preserve"> -</w:t>
            </w:r>
            <w:r>
              <w:t xml:space="preserve"> </w:t>
            </w:r>
            <w:r w:rsidRPr="005856D4">
              <w:t>Денежные средства и драгоценные металлы</w:t>
            </w:r>
          </w:p>
        </w:tc>
      </w:tr>
      <w:tr w:rsidR="00D52D5C" w14:paraId="410C7053" w14:textId="77777777" w:rsidTr="00B924C3">
        <w:tc>
          <w:tcPr>
            <w:tcW w:w="4672" w:type="dxa"/>
          </w:tcPr>
          <w:p w14:paraId="080D4752" w14:textId="3B7BB6BF" w:rsidR="00D52D5C" w:rsidRDefault="001758B0" w:rsidP="00DD7F67">
            <w:pPr>
              <w:ind w:firstLine="0"/>
            </w:pPr>
            <w:r>
              <w:t>Название ресурса</w:t>
            </w:r>
          </w:p>
        </w:tc>
        <w:tc>
          <w:tcPr>
            <w:tcW w:w="4673" w:type="dxa"/>
          </w:tcPr>
          <w:p w14:paraId="0075C4D3" w14:textId="354560D8" w:rsidR="00D52D5C" w:rsidRDefault="001758B0" w:rsidP="00DD7F67">
            <w:pPr>
              <w:ind w:firstLine="0"/>
            </w:pPr>
            <w:r>
              <w:t>(валюта, драгоценные металлы)</w:t>
            </w:r>
          </w:p>
        </w:tc>
      </w:tr>
      <w:tr w:rsidR="001758B0" w14:paraId="28357B18" w14:textId="77777777" w:rsidTr="00B924C3">
        <w:tc>
          <w:tcPr>
            <w:tcW w:w="4672" w:type="dxa"/>
          </w:tcPr>
          <w:p w14:paraId="619BD1D1" w14:textId="20D5BB6B" w:rsidR="001758B0" w:rsidRDefault="001758B0" w:rsidP="00DD7F67">
            <w:pPr>
              <w:ind w:firstLine="0"/>
            </w:pPr>
            <w:r>
              <w:t>Количество ресурса</w:t>
            </w:r>
          </w:p>
        </w:tc>
        <w:tc>
          <w:tcPr>
            <w:tcW w:w="4673" w:type="dxa"/>
          </w:tcPr>
          <w:p w14:paraId="31CD334A" w14:textId="35C97546" w:rsidR="001758B0" w:rsidRDefault="001758B0" w:rsidP="00DD7F67">
            <w:pPr>
              <w:ind w:firstLine="0"/>
            </w:pPr>
            <w:r>
              <w:t>Количество данного ресурса</w:t>
            </w:r>
          </w:p>
        </w:tc>
      </w:tr>
      <w:tr w:rsidR="001758B0" w14:paraId="6D7F6A10" w14:textId="77777777" w:rsidTr="00B924C3">
        <w:tc>
          <w:tcPr>
            <w:tcW w:w="4672" w:type="dxa"/>
          </w:tcPr>
          <w:p w14:paraId="52A63356" w14:textId="0CF9A7DD" w:rsidR="001758B0" w:rsidRDefault="001758B0" w:rsidP="00DD7F67">
            <w:pPr>
              <w:ind w:firstLine="0"/>
            </w:pPr>
            <w:r>
              <w:t>Конвертация в Доллары</w:t>
            </w:r>
          </w:p>
        </w:tc>
        <w:tc>
          <w:tcPr>
            <w:tcW w:w="4673" w:type="dxa"/>
          </w:tcPr>
          <w:p w14:paraId="4D0C5756" w14:textId="1F5950B4" w:rsidR="001758B0" w:rsidRDefault="001758B0" w:rsidP="001758B0">
            <w:pPr>
              <w:ind w:firstLine="0"/>
            </w:pPr>
            <w:r>
              <w:t>Средство транзакции в пересчете на доллар</w:t>
            </w:r>
          </w:p>
        </w:tc>
      </w:tr>
      <w:tr w:rsidR="001758B0" w14:paraId="5AAD4665" w14:textId="77777777" w:rsidTr="00B924C3">
        <w:tc>
          <w:tcPr>
            <w:tcW w:w="4672" w:type="dxa"/>
          </w:tcPr>
          <w:p w14:paraId="235A4C6B" w14:textId="272C6C12" w:rsidR="001758B0" w:rsidRDefault="001758B0" w:rsidP="00DD7F67">
            <w:pPr>
              <w:ind w:firstLine="0"/>
            </w:pPr>
            <w:r>
              <w:t>Конвертация в Евро</w:t>
            </w:r>
          </w:p>
        </w:tc>
        <w:tc>
          <w:tcPr>
            <w:tcW w:w="4673" w:type="dxa"/>
          </w:tcPr>
          <w:p w14:paraId="5A32672E" w14:textId="0454CE36" w:rsidR="001758B0" w:rsidRDefault="001758B0" w:rsidP="00DD7F67">
            <w:pPr>
              <w:ind w:firstLine="0"/>
            </w:pPr>
            <w:r>
              <w:t>Средство транзакции в пересчете на евро</w:t>
            </w:r>
          </w:p>
        </w:tc>
      </w:tr>
      <w:tr w:rsidR="001758B0" w14:paraId="66D27763" w14:textId="77777777" w:rsidTr="00B924C3">
        <w:tc>
          <w:tcPr>
            <w:tcW w:w="4672" w:type="dxa"/>
          </w:tcPr>
          <w:p w14:paraId="3500D16C" w14:textId="21C2DD68" w:rsidR="001758B0" w:rsidRDefault="001758B0" w:rsidP="00DD7F67">
            <w:pPr>
              <w:ind w:firstLine="0"/>
            </w:pPr>
            <w:r>
              <w:t>Конвертация в Рубли</w:t>
            </w:r>
          </w:p>
        </w:tc>
        <w:tc>
          <w:tcPr>
            <w:tcW w:w="4673" w:type="dxa"/>
          </w:tcPr>
          <w:p w14:paraId="7B6EDAF2" w14:textId="01DFE0BF" w:rsidR="001758B0" w:rsidRDefault="001758B0" w:rsidP="00DD7F67">
            <w:pPr>
              <w:ind w:firstLine="0"/>
            </w:pPr>
            <w:r>
              <w:t>Средство транзакции в пересчете на рубли</w:t>
            </w:r>
          </w:p>
        </w:tc>
      </w:tr>
      <w:tr w:rsidR="00B17F1E" w14:paraId="705194CD" w14:textId="77777777" w:rsidTr="00AC76C6">
        <w:tc>
          <w:tcPr>
            <w:tcW w:w="9345" w:type="dxa"/>
            <w:gridSpan w:val="2"/>
            <w:shd w:val="clear" w:color="auto" w:fill="D0CECE" w:themeFill="background2" w:themeFillShade="E6"/>
          </w:tcPr>
          <w:p w14:paraId="18FE56B8" w14:textId="3E13B969" w:rsidR="00B17F1E" w:rsidRDefault="00B17F1E" w:rsidP="00DD7F67">
            <w:pPr>
              <w:ind w:firstLine="0"/>
            </w:pPr>
            <w:r>
              <w:t>Пассив - Корреспондентские счета коммерческих банков, открытые в банке</w:t>
            </w:r>
          </w:p>
        </w:tc>
      </w:tr>
      <w:tr w:rsidR="00054016" w14:paraId="74558D8C" w14:textId="77777777" w:rsidTr="00B924C3">
        <w:tc>
          <w:tcPr>
            <w:tcW w:w="4672" w:type="dxa"/>
          </w:tcPr>
          <w:p w14:paraId="04C67303" w14:textId="719EA4B9" w:rsidR="00054016" w:rsidRDefault="00054016" w:rsidP="00054016">
            <w:pPr>
              <w:ind w:firstLine="0"/>
            </w:pPr>
            <w:r>
              <w:t xml:space="preserve">Название </w:t>
            </w:r>
          </w:p>
        </w:tc>
        <w:tc>
          <w:tcPr>
            <w:tcW w:w="4673" w:type="dxa"/>
          </w:tcPr>
          <w:p w14:paraId="4C36FB5A" w14:textId="391F463C" w:rsidR="00054016" w:rsidRDefault="00054016" w:rsidP="00054016">
            <w:pPr>
              <w:ind w:firstLine="0"/>
            </w:pPr>
            <w:r>
              <w:t xml:space="preserve">Наименование </w:t>
            </w:r>
            <w:r w:rsidR="00E45988">
              <w:t>счета</w:t>
            </w:r>
          </w:p>
        </w:tc>
      </w:tr>
      <w:tr w:rsidR="001958D2" w14:paraId="1E8764B8" w14:textId="77777777" w:rsidTr="009D1604">
        <w:tc>
          <w:tcPr>
            <w:tcW w:w="4672" w:type="dxa"/>
          </w:tcPr>
          <w:p w14:paraId="0EF35500" w14:textId="370773F0" w:rsidR="001958D2" w:rsidRDefault="001958D2" w:rsidP="001958D2">
            <w:pPr>
              <w:ind w:firstLine="0"/>
            </w:pPr>
            <w:r>
              <w:t>Компания</w:t>
            </w:r>
          </w:p>
        </w:tc>
        <w:tc>
          <w:tcPr>
            <w:tcW w:w="4673" w:type="dxa"/>
          </w:tcPr>
          <w:p w14:paraId="28109095" w14:textId="6A054A62" w:rsidR="001958D2" w:rsidRDefault="001958D2" w:rsidP="001958D2">
            <w:pPr>
              <w:ind w:firstLine="0"/>
            </w:pPr>
            <w:r>
              <w:t>Название организации (другие банки) клиента, если присутствует.</w:t>
            </w:r>
          </w:p>
        </w:tc>
      </w:tr>
      <w:tr w:rsidR="001958D2" w14:paraId="652EDD1C" w14:textId="77777777" w:rsidTr="009D1604">
        <w:tc>
          <w:tcPr>
            <w:tcW w:w="4672" w:type="dxa"/>
          </w:tcPr>
          <w:p w14:paraId="4B2FB059" w14:textId="15E2FA3D" w:rsidR="001958D2" w:rsidRDefault="001958D2" w:rsidP="001958D2">
            <w:pPr>
              <w:ind w:firstLine="0"/>
            </w:pPr>
            <w:r>
              <w:t>Описание компании</w:t>
            </w:r>
          </w:p>
        </w:tc>
        <w:tc>
          <w:tcPr>
            <w:tcW w:w="4673" w:type="dxa"/>
          </w:tcPr>
          <w:p w14:paraId="7F8D276F" w14:textId="68038CEE" w:rsidR="001958D2" w:rsidRDefault="001958D2" w:rsidP="001958D2">
            <w:pPr>
              <w:ind w:firstLine="0"/>
            </w:pPr>
            <w:r>
              <w:t>Кратное описание деятельности организации.</w:t>
            </w:r>
          </w:p>
        </w:tc>
      </w:tr>
      <w:tr w:rsidR="001958D2" w14:paraId="17337A8E" w14:textId="77777777" w:rsidTr="009D1604">
        <w:tc>
          <w:tcPr>
            <w:tcW w:w="4672" w:type="dxa"/>
          </w:tcPr>
          <w:p w14:paraId="08E0A85D" w14:textId="649A1B0E" w:rsidR="001958D2" w:rsidRDefault="001F06A5" w:rsidP="001958D2">
            <w:pPr>
              <w:ind w:firstLine="0"/>
            </w:pPr>
            <w:r>
              <w:t>Счет</w:t>
            </w:r>
          </w:p>
        </w:tc>
        <w:tc>
          <w:tcPr>
            <w:tcW w:w="4673" w:type="dxa"/>
          </w:tcPr>
          <w:p w14:paraId="2DA7BE12" w14:textId="69BE012B" w:rsidR="001958D2" w:rsidRDefault="001F06A5" w:rsidP="001958D2">
            <w:pPr>
              <w:ind w:firstLine="0"/>
            </w:pPr>
            <w:r>
              <w:t>Полная сумма</w:t>
            </w:r>
            <w:r w:rsidR="00B63CD1">
              <w:t xml:space="preserve"> средств</w:t>
            </w:r>
            <w:r w:rsidR="00FE2004">
              <w:t>,</w:t>
            </w:r>
            <w:r>
              <w:t xml:space="preserve"> </w:t>
            </w:r>
            <w:r w:rsidR="008B562A">
              <w:t xml:space="preserve">лежащая </w:t>
            </w:r>
            <w:r w:rsidR="00477387">
              <w:t>на счету</w:t>
            </w:r>
          </w:p>
        </w:tc>
      </w:tr>
      <w:tr w:rsidR="00FE2004" w14:paraId="2DB23F04" w14:textId="77777777" w:rsidTr="009D1604">
        <w:tc>
          <w:tcPr>
            <w:tcW w:w="4672" w:type="dxa"/>
          </w:tcPr>
          <w:p w14:paraId="2CF14E0A" w14:textId="4506BFEA" w:rsidR="00FE2004" w:rsidRDefault="00FE2004" w:rsidP="00FE2004">
            <w:pPr>
              <w:ind w:firstLine="0"/>
            </w:pPr>
            <w:r>
              <w:t xml:space="preserve">Тип средств транзакции </w:t>
            </w:r>
          </w:p>
        </w:tc>
        <w:tc>
          <w:tcPr>
            <w:tcW w:w="4673" w:type="dxa"/>
          </w:tcPr>
          <w:p w14:paraId="404B8ECE" w14:textId="2EFD4C80" w:rsidR="00FE2004" w:rsidRDefault="00FE2004" w:rsidP="00FE2004">
            <w:pPr>
              <w:ind w:firstLine="0"/>
            </w:pPr>
            <w:r>
              <w:t xml:space="preserve">(валюта, драгоценные </w:t>
            </w:r>
            <w:r w:rsidRPr="00AE4DE5">
              <w:t>металлы</w:t>
            </w:r>
            <w:r>
              <w:t>)</w:t>
            </w:r>
          </w:p>
        </w:tc>
      </w:tr>
      <w:tr w:rsidR="00FE2004" w14:paraId="12EC975D" w14:textId="77777777" w:rsidTr="009D1604">
        <w:tc>
          <w:tcPr>
            <w:tcW w:w="4672" w:type="dxa"/>
          </w:tcPr>
          <w:p w14:paraId="1F901F40" w14:textId="466C91D5" w:rsidR="00FE2004" w:rsidRDefault="00FE2004" w:rsidP="00FE2004">
            <w:pPr>
              <w:ind w:firstLine="0"/>
            </w:pPr>
            <w:r>
              <w:t xml:space="preserve">Конвертация в Доллары </w:t>
            </w:r>
          </w:p>
        </w:tc>
        <w:tc>
          <w:tcPr>
            <w:tcW w:w="4673" w:type="dxa"/>
          </w:tcPr>
          <w:p w14:paraId="770B98AA" w14:textId="4E236F38" w:rsidR="00FE2004" w:rsidRDefault="00FE2004" w:rsidP="00FE2004">
            <w:pPr>
              <w:ind w:firstLine="0"/>
            </w:pPr>
            <w:r>
              <w:t>Средство в пересчете на доллар</w:t>
            </w:r>
          </w:p>
        </w:tc>
      </w:tr>
      <w:tr w:rsidR="00FE2004" w14:paraId="42C3AD6C" w14:textId="77777777" w:rsidTr="009D1604">
        <w:tc>
          <w:tcPr>
            <w:tcW w:w="4672" w:type="dxa"/>
          </w:tcPr>
          <w:p w14:paraId="197789F4" w14:textId="406EA530" w:rsidR="00FE2004" w:rsidRDefault="00FE2004" w:rsidP="00FE2004">
            <w:pPr>
              <w:ind w:firstLine="0"/>
            </w:pPr>
            <w:r>
              <w:t>Конвертация в Евро</w:t>
            </w:r>
          </w:p>
        </w:tc>
        <w:tc>
          <w:tcPr>
            <w:tcW w:w="4673" w:type="dxa"/>
          </w:tcPr>
          <w:p w14:paraId="19F40DD7" w14:textId="6FC40737" w:rsidR="00FE2004" w:rsidRDefault="00FE2004" w:rsidP="00FE2004">
            <w:pPr>
              <w:ind w:firstLine="0"/>
            </w:pPr>
            <w:r>
              <w:t>Средство в пересчете на евро</w:t>
            </w:r>
          </w:p>
        </w:tc>
      </w:tr>
      <w:tr w:rsidR="00FE2004" w14:paraId="3473BEF1" w14:textId="77777777" w:rsidTr="009D1604">
        <w:tc>
          <w:tcPr>
            <w:tcW w:w="4672" w:type="dxa"/>
          </w:tcPr>
          <w:p w14:paraId="745B2531" w14:textId="4E55AE95" w:rsidR="00FE2004" w:rsidRDefault="00FE2004" w:rsidP="00FE2004">
            <w:pPr>
              <w:ind w:firstLine="0"/>
            </w:pPr>
            <w:r>
              <w:lastRenderedPageBreak/>
              <w:t>Конвертация в Рубли</w:t>
            </w:r>
          </w:p>
        </w:tc>
        <w:tc>
          <w:tcPr>
            <w:tcW w:w="4673" w:type="dxa"/>
          </w:tcPr>
          <w:p w14:paraId="67AEB572" w14:textId="48176FA8" w:rsidR="00FE2004" w:rsidRDefault="00FE2004" w:rsidP="00FE2004">
            <w:pPr>
              <w:ind w:firstLine="0"/>
            </w:pPr>
            <w:r>
              <w:t>Средство в пересчете на рубли</w:t>
            </w:r>
          </w:p>
        </w:tc>
      </w:tr>
      <w:tr w:rsidR="00B7771C" w14:paraId="1622DC9D" w14:textId="77777777" w:rsidTr="00AC76C6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131FF7B" w14:textId="55663F6E" w:rsidR="00B7771C" w:rsidRDefault="0051076C" w:rsidP="00FE2004">
            <w:pPr>
              <w:ind w:firstLine="0"/>
            </w:pPr>
            <w:r>
              <w:t>Пассив - Депозиты и иные привлеченные средства</w:t>
            </w:r>
          </w:p>
        </w:tc>
      </w:tr>
      <w:tr w:rsidR="00377B8B" w14:paraId="07C1D778" w14:textId="77777777" w:rsidTr="004A773F">
        <w:tc>
          <w:tcPr>
            <w:tcW w:w="4672" w:type="dxa"/>
          </w:tcPr>
          <w:p w14:paraId="532F3DDE" w14:textId="77732800" w:rsidR="00377B8B" w:rsidRDefault="00377B8B" w:rsidP="00377B8B">
            <w:pPr>
              <w:ind w:firstLine="0"/>
            </w:pPr>
            <w:r>
              <w:t xml:space="preserve">Название </w:t>
            </w:r>
          </w:p>
        </w:tc>
        <w:tc>
          <w:tcPr>
            <w:tcW w:w="4673" w:type="dxa"/>
          </w:tcPr>
          <w:p w14:paraId="5665502E" w14:textId="59AA2BE5" w:rsidR="00377B8B" w:rsidRDefault="00377B8B" w:rsidP="00377B8B">
            <w:pPr>
              <w:ind w:firstLine="0"/>
            </w:pPr>
            <w:r>
              <w:t>Наименование депозита</w:t>
            </w:r>
          </w:p>
        </w:tc>
      </w:tr>
      <w:tr w:rsidR="00377B8B" w14:paraId="28F4DBAA" w14:textId="77777777" w:rsidTr="004A773F">
        <w:tc>
          <w:tcPr>
            <w:tcW w:w="4672" w:type="dxa"/>
          </w:tcPr>
          <w:p w14:paraId="50C09D30" w14:textId="2741AFD5" w:rsidR="00377B8B" w:rsidRDefault="009C2864" w:rsidP="00377B8B">
            <w:pPr>
              <w:ind w:firstLine="0"/>
            </w:pPr>
            <w:r>
              <w:t>Сумма</w:t>
            </w:r>
            <w:r w:rsidR="0086613A">
              <w:t xml:space="preserve"> </w:t>
            </w:r>
          </w:p>
        </w:tc>
        <w:tc>
          <w:tcPr>
            <w:tcW w:w="4673" w:type="dxa"/>
          </w:tcPr>
          <w:p w14:paraId="085B1302" w14:textId="2EB111B0" w:rsidR="00377B8B" w:rsidRDefault="00C2293B" w:rsidP="00377B8B">
            <w:pPr>
              <w:ind w:firstLine="0"/>
            </w:pPr>
            <w:r>
              <w:t>Полная сумма средств</w:t>
            </w:r>
          </w:p>
        </w:tc>
      </w:tr>
      <w:tr w:rsidR="00841084" w14:paraId="285EFC88" w14:textId="77777777" w:rsidTr="004A773F">
        <w:tc>
          <w:tcPr>
            <w:tcW w:w="4672" w:type="dxa"/>
          </w:tcPr>
          <w:p w14:paraId="03A7220A" w14:textId="17EB82A3" w:rsidR="00841084" w:rsidRDefault="00841084" w:rsidP="00841084">
            <w:pPr>
              <w:ind w:firstLine="0"/>
            </w:pPr>
            <w:r>
              <w:t xml:space="preserve">Тип средств транзакции </w:t>
            </w:r>
          </w:p>
        </w:tc>
        <w:tc>
          <w:tcPr>
            <w:tcW w:w="4673" w:type="dxa"/>
          </w:tcPr>
          <w:p w14:paraId="3DD17AC0" w14:textId="40FF57D8" w:rsidR="00841084" w:rsidRDefault="00841084" w:rsidP="00841084">
            <w:pPr>
              <w:ind w:firstLine="0"/>
            </w:pPr>
            <w:r>
              <w:t xml:space="preserve">(валюта, драгоценные </w:t>
            </w:r>
            <w:r w:rsidRPr="00AE4DE5">
              <w:t>металлы</w:t>
            </w:r>
            <w:r>
              <w:t>)</w:t>
            </w:r>
          </w:p>
        </w:tc>
      </w:tr>
      <w:tr w:rsidR="00841084" w14:paraId="59E90B2D" w14:textId="77777777" w:rsidTr="004A773F">
        <w:tc>
          <w:tcPr>
            <w:tcW w:w="4672" w:type="dxa"/>
          </w:tcPr>
          <w:p w14:paraId="58B6E0A5" w14:textId="1ED9CEE4" w:rsidR="00841084" w:rsidRDefault="00841084" w:rsidP="00841084">
            <w:pPr>
              <w:ind w:firstLine="0"/>
            </w:pPr>
            <w:r>
              <w:t xml:space="preserve">Конвертация в Доллары </w:t>
            </w:r>
          </w:p>
        </w:tc>
        <w:tc>
          <w:tcPr>
            <w:tcW w:w="4673" w:type="dxa"/>
          </w:tcPr>
          <w:p w14:paraId="7AD509E2" w14:textId="24E2B701" w:rsidR="00841084" w:rsidRDefault="00841084" w:rsidP="00841084">
            <w:pPr>
              <w:ind w:firstLine="0"/>
            </w:pPr>
            <w:r>
              <w:t>Средство в пересчете на доллар</w:t>
            </w:r>
          </w:p>
        </w:tc>
      </w:tr>
      <w:tr w:rsidR="00841084" w14:paraId="354E6D1C" w14:textId="77777777" w:rsidTr="004A773F">
        <w:tc>
          <w:tcPr>
            <w:tcW w:w="4672" w:type="dxa"/>
          </w:tcPr>
          <w:p w14:paraId="5F3174F8" w14:textId="2893615B" w:rsidR="00841084" w:rsidRDefault="00841084" w:rsidP="00841084">
            <w:pPr>
              <w:ind w:firstLine="0"/>
            </w:pPr>
            <w:r>
              <w:t>Конвертация в Евро</w:t>
            </w:r>
          </w:p>
        </w:tc>
        <w:tc>
          <w:tcPr>
            <w:tcW w:w="4673" w:type="dxa"/>
          </w:tcPr>
          <w:p w14:paraId="07612829" w14:textId="390A982E" w:rsidR="00841084" w:rsidRDefault="00841084" w:rsidP="00841084">
            <w:pPr>
              <w:ind w:firstLine="0"/>
            </w:pPr>
            <w:r>
              <w:t>Средство в пересчете на евро</w:t>
            </w:r>
          </w:p>
        </w:tc>
      </w:tr>
      <w:tr w:rsidR="00841084" w14:paraId="7FC1FFBF" w14:textId="77777777" w:rsidTr="004A773F">
        <w:tc>
          <w:tcPr>
            <w:tcW w:w="4672" w:type="dxa"/>
          </w:tcPr>
          <w:p w14:paraId="1BC4C9A1" w14:textId="667CF86C" w:rsidR="00841084" w:rsidRDefault="00841084" w:rsidP="00841084">
            <w:pPr>
              <w:ind w:firstLine="0"/>
            </w:pPr>
            <w:r>
              <w:t>Конвертация в Рубли</w:t>
            </w:r>
          </w:p>
        </w:tc>
        <w:tc>
          <w:tcPr>
            <w:tcW w:w="4673" w:type="dxa"/>
          </w:tcPr>
          <w:p w14:paraId="6777F369" w14:textId="63532DA9" w:rsidR="00841084" w:rsidRDefault="00841084" w:rsidP="00841084">
            <w:pPr>
              <w:ind w:firstLine="0"/>
            </w:pPr>
            <w:r>
              <w:t>Средство в пересчете на рубли</w:t>
            </w:r>
          </w:p>
        </w:tc>
      </w:tr>
      <w:tr w:rsidR="0008230B" w14:paraId="59A09CF3" w14:textId="77777777" w:rsidTr="00AC76C6">
        <w:tc>
          <w:tcPr>
            <w:tcW w:w="9345" w:type="dxa"/>
            <w:gridSpan w:val="2"/>
            <w:shd w:val="clear" w:color="auto" w:fill="D0CECE" w:themeFill="background2" w:themeFillShade="E6"/>
          </w:tcPr>
          <w:p w14:paraId="6A0B96AF" w14:textId="73C915ED" w:rsidR="0008230B" w:rsidRDefault="000E0665" w:rsidP="00841084">
            <w:pPr>
              <w:ind w:firstLine="0"/>
            </w:pPr>
            <w:r>
              <w:t>Пассив - Выданные кредиты</w:t>
            </w:r>
          </w:p>
        </w:tc>
      </w:tr>
      <w:tr w:rsidR="00AA682C" w14:paraId="45562B3C" w14:textId="77777777" w:rsidTr="00421BFA">
        <w:tc>
          <w:tcPr>
            <w:tcW w:w="4672" w:type="dxa"/>
          </w:tcPr>
          <w:p w14:paraId="2FA5EFD2" w14:textId="2CE33D9E" w:rsidR="00AA682C" w:rsidRDefault="00AA682C" w:rsidP="00AA682C">
            <w:pPr>
              <w:ind w:firstLine="0"/>
            </w:pPr>
            <w:r>
              <w:t xml:space="preserve">Название </w:t>
            </w:r>
          </w:p>
        </w:tc>
        <w:tc>
          <w:tcPr>
            <w:tcW w:w="4673" w:type="dxa"/>
          </w:tcPr>
          <w:p w14:paraId="0BEE0583" w14:textId="6378BA5C" w:rsidR="00AA682C" w:rsidRDefault="00AA682C" w:rsidP="00AA682C">
            <w:pPr>
              <w:ind w:firstLine="0"/>
            </w:pPr>
            <w:r>
              <w:t>Наименование кредита</w:t>
            </w:r>
          </w:p>
        </w:tc>
      </w:tr>
      <w:tr w:rsidR="0026670D" w14:paraId="77DE1009" w14:textId="77777777" w:rsidTr="00421BFA">
        <w:tc>
          <w:tcPr>
            <w:tcW w:w="4672" w:type="dxa"/>
          </w:tcPr>
          <w:p w14:paraId="35BBBCCC" w14:textId="6D0BF910" w:rsidR="0026670D" w:rsidRDefault="0026670D" w:rsidP="0026670D">
            <w:pPr>
              <w:ind w:firstLine="0"/>
            </w:pPr>
            <w:r>
              <w:t>Ф.И.О.</w:t>
            </w:r>
          </w:p>
        </w:tc>
        <w:tc>
          <w:tcPr>
            <w:tcW w:w="4673" w:type="dxa"/>
          </w:tcPr>
          <w:p w14:paraId="7E46A969" w14:textId="71590469" w:rsidR="0026670D" w:rsidRDefault="0026670D" w:rsidP="0026670D">
            <w:pPr>
              <w:ind w:firstLine="0"/>
            </w:pPr>
            <w:r>
              <w:t>Фамилия, Имя, Отчество клиента банка.</w:t>
            </w:r>
          </w:p>
        </w:tc>
      </w:tr>
      <w:tr w:rsidR="0026670D" w14:paraId="13AF46DD" w14:textId="77777777" w:rsidTr="00421BFA">
        <w:tc>
          <w:tcPr>
            <w:tcW w:w="4672" w:type="dxa"/>
          </w:tcPr>
          <w:p w14:paraId="5251B10A" w14:textId="7F0B34D7" w:rsidR="0026670D" w:rsidRDefault="0026670D" w:rsidP="0026670D">
            <w:pPr>
              <w:ind w:firstLine="0"/>
            </w:pPr>
            <w:r>
              <w:t>Название компании (при наличии)</w:t>
            </w:r>
          </w:p>
        </w:tc>
        <w:tc>
          <w:tcPr>
            <w:tcW w:w="4673" w:type="dxa"/>
          </w:tcPr>
          <w:p w14:paraId="2301B5FC" w14:textId="6BF71051" w:rsidR="0026670D" w:rsidRDefault="0026670D" w:rsidP="0026670D">
            <w:pPr>
              <w:ind w:firstLine="0"/>
            </w:pPr>
            <w:r>
              <w:t>Название организации (другие банки) клиента, если присутствует.</w:t>
            </w:r>
          </w:p>
        </w:tc>
      </w:tr>
      <w:tr w:rsidR="0026670D" w14:paraId="2A24B0B3" w14:textId="77777777" w:rsidTr="00421BFA">
        <w:tc>
          <w:tcPr>
            <w:tcW w:w="4672" w:type="dxa"/>
          </w:tcPr>
          <w:p w14:paraId="6EF35C54" w14:textId="0039E924" w:rsidR="0026670D" w:rsidRDefault="0026670D" w:rsidP="0026670D">
            <w:pPr>
              <w:ind w:firstLine="0"/>
            </w:pPr>
            <w:r>
              <w:t>Краткое описание компании</w:t>
            </w:r>
          </w:p>
        </w:tc>
        <w:tc>
          <w:tcPr>
            <w:tcW w:w="4673" w:type="dxa"/>
          </w:tcPr>
          <w:p w14:paraId="0929F83B" w14:textId="48B1CB57" w:rsidR="0026670D" w:rsidRDefault="0026670D" w:rsidP="0026670D">
            <w:pPr>
              <w:ind w:firstLine="0"/>
            </w:pPr>
            <w:r>
              <w:t>Кратное описание деятельности организации.</w:t>
            </w:r>
          </w:p>
        </w:tc>
      </w:tr>
      <w:tr w:rsidR="00956F0F" w14:paraId="568D866C" w14:textId="77777777" w:rsidTr="00421BFA">
        <w:tc>
          <w:tcPr>
            <w:tcW w:w="4672" w:type="dxa"/>
          </w:tcPr>
          <w:p w14:paraId="5C3FFE3A" w14:textId="23F3E5E5" w:rsidR="00956F0F" w:rsidRDefault="00956F0F" w:rsidP="00956F0F">
            <w:pPr>
              <w:ind w:firstLine="0"/>
            </w:pPr>
            <w:r>
              <w:t xml:space="preserve">Сумма </w:t>
            </w:r>
          </w:p>
        </w:tc>
        <w:tc>
          <w:tcPr>
            <w:tcW w:w="4673" w:type="dxa"/>
          </w:tcPr>
          <w:p w14:paraId="1E08E6DE" w14:textId="725F7F12" w:rsidR="00956F0F" w:rsidRDefault="00956F0F" w:rsidP="00956F0F">
            <w:pPr>
              <w:ind w:firstLine="0"/>
            </w:pPr>
            <w:r>
              <w:t>Полная сумма кредита</w:t>
            </w:r>
          </w:p>
        </w:tc>
      </w:tr>
      <w:tr w:rsidR="003718EC" w14:paraId="447ADE5A" w14:textId="77777777" w:rsidTr="00421BFA">
        <w:tc>
          <w:tcPr>
            <w:tcW w:w="4672" w:type="dxa"/>
          </w:tcPr>
          <w:p w14:paraId="51469151" w14:textId="51A857D6" w:rsidR="003718EC" w:rsidRDefault="003718EC" w:rsidP="003718EC">
            <w:pPr>
              <w:ind w:firstLine="0"/>
            </w:pPr>
            <w:r>
              <w:t xml:space="preserve">Тип средств транзакции </w:t>
            </w:r>
          </w:p>
        </w:tc>
        <w:tc>
          <w:tcPr>
            <w:tcW w:w="4673" w:type="dxa"/>
          </w:tcPr>
          <w:p w14:paraId="1B41C04C" w14:textId="423E7DAA" w:rsidR="003718EC" w:rsidRDefault="003718EC" w:rsidP="003718EC">
            <w:pPr>
              <w:ind w:firstLine="0"/>
            </w:pPr>
            <w:r>
              <w:t xml:space="preserve">(валюта, драгоценные </w:t>
            </w:r>
            <w:r w:rsidRPr="00AE4DE5">
              <w:t>металлы</w:t>
            </w:r>
            <w:r>
              <w:t>)</w:t>
            </w:r>
          </w:p>
        </w:tc>
      </w:tr>
      <w:tr w:rsidR="003718EC" w14:paraId="1F5DB2DD" w14:textId="77777777" w:rsidTr="00421BFA">
        <w:tc>
          <w:tcPr>
            <w:tcW w:w="4672" w:type="dxa"/>
          </w:tcPr>
          <w:p w14:paraId="5ADFFC88" w14:textId="68A38AD2" w:rsidR="003718EC" w:rsidRDefault="003718EC" w:rsidP="003718EC">
            <w:pPr>
              <w:ind w:firstLine="0"/>
            </w:pPr>
            <w:r>
              <w:t xml:space="preserve">Конвертация в Доллары </w:t>
            </w:r>
          </w:p>
        </w:tc>
        <w:tc>
          <w:tcPr>
            <w:tcW w:w="4673" w:type="dxa"/>
          </w:tcPr>
          <w:p w14:paraId="5DE7C42C" w14:textId="65117F84" w:rsidR="003718EC" w:rsidRDefault="003718EC" w:rsidP="003718EC">
            <w:pPr>
              <w:ind w:firstLine="0"/>
            </w:pPr>
            <w:r>
              <w:t>Средство в пересчете на доллар</w:t>
            </w:r>
          </w:p>
        </w:tc>
      </w:tr>
      <w:tr w:rsidR="003718EC" w14:paraId="7A38D739" w14:textId="77777777" w:rsidTr="00421BFA">
        <w:tc>
          <w:tcPr>
            <w:tcW w:w="4672" w:type="dxa"/>
          </w:tcPr>
          <w:p w14:paraId="2AC0E724" w14:textId="71A59725" w:rsidR="003718EC" w:rsidRDefault="003718EC" w:rsidP="003718EC">
            <w:pPr>
              <w:ind w:firstLine="0"/>
            </w:pPr>
            <w:r>
              <w:t>Конвертация в Евро</w:t>
            </w:r>
          </w:p>
        </w:tc>
        <w:tc>
          <w:tcPr>
            <w:tcW w:w="4673" w:type="dxa"/>
          </w:tcPr>
          <w:p w14:paraId="45702499" w14:textId="78A466F1" w:rsidR="003718EC" w:rsidRDefault="003718EC" w:rsidP="003718EC">
            <w:pPr>
              <w:ind w:firstLine="0"/>
            </w:pPr>
            <w:r>
              <w:t>Средство в пересчете на евро</w:t>
            </w:r>
          </w:p>
        </w:tc>
      </w:tr>
      <w:tr w:rsidR="003718EC" w14:paraId="1DA21AC6" w14:textId="77777777" w:rsidTr="00421BFA">
        <w:tc>
          <w:tcPr>
            <w:tcW w:w="4672" w:type="dxa"/>
          </w:tcPr>
          <w:p w14:paraId="730DAF64" w14:textId="6EE9ECFA" w:rsidR="003718EC" w:rsidRDefault="003718EC" w:rsidP="003718EC">
            <w:pPr>
              <w:ind w:firstLine="0"/>
            </w:pPr>
            <w:r>
              <w:t>Конвертация в Рубли</w:t>
            </w:r>
          </w:p>
        </w:tc>
        <w:tc>
          <w:tcPr>
            <w:tcW w:w="4673" w:type="dxa"/>
          </w:tcPr>
          <w:p w14:paraId="6F0E961F" w14:textId="1F3524DD" w:rsidR="003718EC" w:rsidRDefault="003718EC" w:rsidP="003718EC">
            <w:pPr>
              <w:ind w:firstLine="0"/>
            </w:pPr>
            <w:r>
              <w:t>Средство в пересчете на рубли</w:t>
            </w:r>
          </w:p>
        </w:tc>
      </w:tr>
    </w:tbl>
    <w:p w14:paraId="252E26E7" w14:textId="549E00E5" w:rsidR="00BE35F1" w:rsidRDefault="00BE35F1" w:rsidP="005109B1"/>
    <w:p w14:paraId="104A92F9" w14:textId="260B3268" w:rsidR="009C644B" w:rsidRPr="004374B7" w:rsidRDefault="009C644B" w:rsidP="009C644B">
      <w:pPr>
        <w:ind w:firstLine="708"/>
      </w:pPr>
      <w:r>
        <w:t>Для каждо</w:t>
      </w:r>
      <w:r w:rsidR="00723C9D">
        <w:t xml:space="preserve">го объекта </w:t>
      </w:r>
      <w:r w:rsidR="004374B7">
        <w:t>первичным ключом будет выступать положительное целое число</w:t>
      </w:r>
      <w:r w:rsidR="00F91892">
        <w:t>, начиная с 1</w:t>
      </w:r>
      <w:r w:rsidR="00181DD9">
        <w:t xml:space="preserve"> с шагом 1.</w:t>
      </w:r>
    </w:p>
    <w:p w14:paraId="4C95221D" w14:textId="77777777" w:rsidR="009C644B" w:rsidRDefault="009C644B" w:rsidP="005109B1"/>
    <w:p w14:paraId="3C9A9A3C" w14:textId="77777777" w:rsidR="00C53D9B" w:rsidRPr="00104138" w:rsidRDefault="00C53D9B" w:rsidP="005109B1"/>
    <w:p w14:paraId="5D29B913" w14:textId="7E8815DC" w:rsidR="00494E52" w:rsidRDefault="00073856" w:rsidP="004B391D">
      <w:pPr>
        <w:pStyle w:val="Heading2"/>
        <w:numPr>
          <w:ilvl w:val="1"/>
          <w:numId w:val="3"/>
        </w:numPr>
      </w:pPr>
      <w:bookmarkStart w:id="5" w:name="_Toc67273595"/>
      <w:r>
        <w:t>Нормализация базы данных</w:t>
      </w:r>
      <w:bookmarkEnd w:id="5"/>
    </w:p>
    <w:p w14:paraId="45BB880A" w14:textId="77777777" w:rsidR="00E16705" w:rsidRPr="00E16705" w:rsidRDefault="00E16705" w:rsidP="00E16705"/>
    <w:p w14:paraId="495D036F" w14:textId="4912B9BA" w:rsidR="00C31842" w:rsidRDefault="00AD1A08" w:rsidP="0037677D">
      <w:pPr>
        <w:ind w:firstLine="708"/>
      </w:pPr>
      <w:r>
        <w:lastRenderedPageBreak/>
        <w:t xml:space="preserve">Нормализация базы данных – </w:t>
      </w:r>
      <w:r w:rsidR="000463B1">
        <w:t xml:space="preserve">один из важнейших этапов при проектировании базы данных. </w:t>
      </w:r>
      <w:r w:rsidR="007F0F46" w:rsidRPr="007F0F46">
        <w:t>Нормализация</w:t>
      </w:r>
      <w:r w:rsidR="007F0F46">
        <w:t xml:space="preserve"> </w:t>
      </w:r>
      <w:proofErr w:type="gramStart"/>
      <w:r w:rsidR="007F0F46">
        <w:t>-</w:t>
      </w:r>
      <w:r w:rsidR="007F0F46" w:rsidRPr="007F0F46">
        <w:t xml:space="preserve"> это</w:t>
      </w:r>
      <w:proofErr w:type="gramEnd"/>
      <w:r w:rsidR="007F0F46" w:rsidRPr="007F0F46">
        <w:t xml:space="preserve"> процесс организации данных в базе данных.</w:t>
      </w:r>
      <w:r w:rsidR="00D60E22" w:rsidRPr="00D60E22">
        <w:t xml:space="preserve"> </w:t>
      </w:r>
      <w:r w:rsidR="002B6499">
        <w:t>В</w:t>
      </w:r>
      <w:r w:rsidR="00D60E22" w:rsidRPr="00D60E22">
        <w:t>ключает</w:t>
      </w:r>
      <w:r w:rsidR="002B6499">
        <w:t xml:space="preserve"> в себя</w:t>
      </w:r>
      <w:r w:rsidR="002B6499" w:rsidRPr="00C31842">
        <w:t>:</w:t>
      </w:r>
      <w:r w:rsidR="00D60E22" w:rsidRPr="00D60E22">
        <w:t xml:space="preserve"> </w:t>
      </w:r>
    </w:p>
    <w:p w14:paraId="528E07FE" w14:textId="77777777" w:rsidR="00C31842" w:rsidRPr="00C31842" w:rsidRDefault="00D60E22" w:rsidP="00C31842">
      <w:pPr>
        <w:pStyle w:val="ListParagraph"/>
        <w:numPr>
          <w:ilvl w:val="0"/>
          <w:numId w:val="16"/>
        </w:numPr>
      </w:pPr>
      <w:r w:rsidRPr="00D60E22">
        <w:t>создание таблиц и установку отношений между этими таблицами в соответствии с правилами, предназначенными для защиты данных</w:t>
      </w:r>
      <w:r w:rsidR="00C31842" w:rsidRPr="00C31842">
        <w:t>;</w:t>
      </w:r>
    </w:p>
    <w:p w14:paraId="36180C75" w14:textId="561391CC" w:rsidR="005525FB" w:rsidRDefault="00D60E22" w:rsidP="00C31842">
      <w:pPr>
        <w:pStyle w:val="ListParagraph"/>
        <w:numPr>
          <w:ilvl w:val="0"/>
          <w:numId w:val="16"/>
        </w:numPr>
      </w:pPr>
      <w:r w:rsidRPr="00D60E22">
        <w:t>обеспеч</w:t>
      </w:r>
      <w:r w:rsidR="00A21F11">
        <w:t>ивает</w:t>
      </w:r>
      <w:r w:rsidRPr="00D60E22">
        <w:t xml:space="preserve"> больш</w:t>
      </w:r>
      <w:r w:rsidR="00E13935">
        <w:t>ую</w:t>
      </w:r>
      <w:r w:rsidRPr="00D60E22">
        <w:t xml:space="preserve"> гибкост</w:t>
      </w:r>
      <w:r w:rsidR="00E13935">
        <w:t>ь</w:t>
      </w:r>
      <w:r w:rsidRPr="00D60E22">
        <w:t xml:space="preserve"> базы данных за счет исключения избыточности и несогласованности зависимости.</w:t>
      </w:r>
    </w:p>
    <w:p w14:paraId="47CD2E27" w14:textId="7897CB41" w:rsidR="009E3FC9" w:rsidRDefault="00416803" w:rsidP="007429C7">
      <w:pPr>
        <w:ind w:firstLine="708"/>
      </w:pPr>
      <w:r>
        <w:t>Таблиц</w:t>
      </w:r>
      <w:r w:rsidR="006B24EB">
        <w:t>а</w:t>
      </w:r>
      <w:r>
        <w:t xml:space="preserve"> 1</w:t>
      </w:r>
      <w:r w:rsidR="00F41CA2">
        <w:t xml:space="preserve"> не </w:t>
      </w:r>
      <w:r w:rsidR="00D30C5A" w:rsidRPr="00D30C5A">
        <w:t>соответствует</w:t>
      </w:r>
      <w:r w:rsidR="00F41CA2">
        <w:t xml:space="preserve"> ни одной из трех нор</w:t>
      </w:r>
      <w:r w:rsidR="00117A42">
        <w:t>мальных</w:t>
      </w:r>
      <w:r w:rsidR="00F41CA2">
        <w:t xml:space="preserve"> форм.</w:t>
      </w:r>
      <w:r w:rsidR="00A635B1">
        <w:t xml:space="preserve"> В таблице </w:t>
      </w:r>
      <w:r w:rsidR="00A635B1" w:rsidRPr="00A635B1">
        <w:t>присутствует</w:t>
      </w:r>
      <w:r>
        <w:t xml:space="preserve"> </w:t>
      </w:r>
      <w:r w:rsidR="00FF1A7E">
        <w:t>не</w:t>
      </w:r>
      <w:r w:rsidR="00FF1A7E" w:rsidRPr="00FF1A7E">
        <w:t>атомарные</w:t>
      </w:r>
      <w:r w:rsidR="006B24EB">
        <w:t xml:space="preserve"> и повторяющиеся поля</w:t>
      </w:r>
      <w:r w:rsidR="007E4700">
        <w:t>.</w:t>
      </w:r>
      <w:r w:rsidR="00A805E0">
        <w:t xml:space="preserve"> </w:t>
      </w:r>
    </w:p>
    <w:p w14:paraId="6EF89DAE" w14:textId="432028E5" w:rsidR="004E3A57" w:rsidRDefault="004E3A57" w:rsidP="008E3399">
      <w:pPr>
        <w:ind w:firstLine="708"/>
      </w:pPr>
      <w:r>
        <w:t>Для приведения к перовой норма</w:t>
      </w:r>
      <w:r w:rsidR="0006226A">
        <w:t>льной</w:t>
      </w:r>
      <w:r>
        <w:t xml:space="preserve"> форме необходимо</w:t>
      </w:r>
      <w:r w:rsidR="004B5225">
        <w:t xml:space="preserve"> атрибуты привести к атомарности, такими полями являются</w:t>
      </w:r>
      <w:r w:rsidR="008E3399" w:rsidRPr="008E3399">
        <w:t xml:space="preserve"> </w:t>
      </w:r>
      <w:r w:rsidR="008E3399">
        <w:t>поле «Ф.И.О.». Его необ</w:t>
      </w:r>
      <w:r w:rsidR="0010498E">
        <w:t>ходимо разделить на соответствующие поля «Фамилия», «Имя», «Отчество»</w:t>
      </w:r>
      <w:r w:rsidR="004115D2">
        <w:t xml:space="preserve">. </w:t>
      </w:r>
    </w:p>
    <w:p w14:paraId="371441FA" w14:textId="779C232F" w:rsidR="0093496D" w:rsidRDefault="00DF398A" w:rsidP="002D4D88">
      <w:pPr>
        <w:ind w:firstLine="708"/>
      </w:pPr>
      <w:r>
        <w:t>Следующ</w:t>
      </w:r>
      <w:r w:rsidR="002039FA">
        <w:t>ие</w:t>
      </w:r>
      <w:r>
        <w:t xml:space="preserve"> норма</w:t>
      </w:r>
      <w:r w:rsidR="0006226A">
        <w:t>л</w:t>
      </w:r>
      <w:r w:rsidR="00AC5A5C">
        <w:t>ьные</w:t>
      </w:r>
      <w:r>
        <w:t xml:space="preserve"> форм</w:t>
      </w:r>
      <w:r w:rsidR="002039FA">
        <w:t>ы (2 и 3)</w:t>
      </w:r>
      <w:r>
        <w:t xml:space="preserve"> предполага</w:t>
      </w:r>
      <w:r w:rsidR="00767D5F">
        <w:t>ют</w:t>
      </w:r>
      <w:r>
        <w:t xml:space="preserve"> избавления избыточности путем</w:t>
      </w:r>
      <w:r w:rsidR="00B00B03">
        <w:t xml:space="preserve"> (повторений)</w:t>
      </w:r>
      <w:r>
        <w:t xml:space="preserve"> создания дополнительной таблицы и </w:t>
      </w:r>
      <w:r w:rsidR="004676AB">
        <w:t>соединения их внешним ключом</w:t>
      </w:r>
      <w:r w:rsidR="006E6CED">
        <w:t>, а также перенос н</w:t>
      </w:r>
      <w:r w:rsidR="006E6CED" w:rsidRPr="006E6CED">
        <w:t>е</w:t>
      </w:r>
      <w:r w:rsidR="005B164F">
        <w:t xml:space="preserve"> </w:t>
      </w:r>
      <w:r w:rsidR="006E6CED" w:rsidRPr="006E6CED">
        <w:t>ключев</w:t>
      </w:r>
      <w:r w:rsidR="006E6CED">
        <w:t>ых полей</w:t>
      </w:r>
      <w:r w:rsidR="004676AB">
        <w:t>.</w:t>
      </w:r>
      <w:r w:rsidR="00B30DB3">
        <w:t xml:space="preserve"> Повторяющиеся поля</w:t>
      </w:r>
      <w:r w:rsidR="00B65636">
        <w:t>, пр</w:t>
      </w:r>
      <w:r w:rsidR="001A1DD4">
        <w:t>едоставлены</w:t>
      </w:r>
      <w:r w:rsidR="005D795E" w:rsidRPr="005D795E">
        <w:t xml:space="preserve"> </w:t>
      </w:r>
      <w:r w:rsidR="005D795E">
        <w:t>в таблиц</w:t>
      </w:r>
      <w:r w:rsidR="000D64A7">
        <w:t xml:space="preserve">ах </w:t>
      </w:r>
      <w:r w:rsidR="005C4488">
        <w:t>2</w:t>
      </w:r>
      <w:r w:rsidR="00544CC2">
        <w:t xml:space="preserve"> </w:t>
      </w:r>
      <w:r w:rsidR="006F5368">
        <w:t xml:space="preserve">и </w:t>
      </w:r>
      <w:r w:rsidR="00323A63">
        <w:t>3</w:t>
      </w:r>
      <w:r w:rsidR="00B30DB3" w:rsidRPr="00B30DB3">
        <w:t>:</w:t>
      </w:r>
    </w:p>
    <w:p w14:paraId="26E5F743" w14:textId="77777777" w:rsidR="002D4D88" w:rsidRDefault="002D4D88" w:rsidP="002D4D88">
      <w:pPr>
        <w:ind w:firstLine="708"/>
      </w:pPr>
    </w:p>
    <w:p w14:paraId="27454B31" w14:textId="1B632832" w:rsidR="009A1B6C" w:rsidRDefault="009A1B6C" w:rsidP="00AC27ED">
      <w:pPr>
        <w:jc w:val="left"/>
      </w:pPr>
      <w:r>
        <w:t xml:space="preserve">Таблица </w:t>
      </w:r>
      <w:fldSimple w:instr=" SEQ Таблица \* ARABIC ">
        <w:r w:rsidR="006C5CED">
          <w:rPr>
            <w:noProof/>
          </w:rPr>
          <w:t>2</w:t>
        </w:r>
      </w:fldSimple>
      <w:r>
        <w:t xml:space="preserve"> - Повторяющиеся поля у Сотрудника (пользователя системы)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C961E6" w14:paraId="7E23BFBB" w14:textId="77777777" w:rsidTr="00AC27ED">
        <w:tc>
          <w:tcPr>
            <w:tcW w:w="9493" w:type="dxa"/>
          </w:tcPr>
          <w:p w14:paraId="2B6FE152" w14:textId="77777777" w:rsidR="00C961E6" w:rsidRDefault="00C961E6" w:rsidP="008C05B5">
            <w:pPr>
              <w:ind w:firstLine="0"/>
            </w:pPr>
            <w:r>
              <w:t>Статус в системе (название)</w:t>
            </w:r>
          </w:p>
        </w:tc>
      </w:tr>
      <w:tr w:rsidR="00C961E6" w14:paraId="7F36325B" w14:textId="77777777" w:rsidTr="00AC27ED">
        <w:tc>
          <w:tcPr>
            <w:tcW w:w="9493" w:type="dxa"/>
          </w:tcPr>
          <w:p w14:paraId="3C7F6AEF" w14:textId="77777777" w:rsidR="00C961E6" w:rsidRDefault="00C961E6" w:rsidP="008C05B5">
            <w:pPr>
              <w:ind w:firstLine="0"/>
            </w:pPr>
            <w:r>
              <w:t>Статус в системе (Описание)</w:t>
            </w:r>
          </w:p>
        </w:tc>
      </w:tr>
      <w:tr w:rsidR="00C961E6" w14:paraId="18149032" w14:textId="77777777" w:rsidTr="00AC27ED">
        <w:tc>
          <w:tcPr>
            <w:tcW w:w="9493" w:type="dxa"/>
          </w:tcPr>
          <w:p w14:paraId="5D36BD99" w14:textId="77777777" w:rsidR="00C961E6" w:rsidRDefault="00C961E6" w:rsidP="008C05B5">
            <w:pPr>
              <w:ind w:firstLine="0"/>
            </w:pPr>
            <w:r>
              <w:t>Доступ к таблицам</w:t>
            </w:r>
          </w:p>
        </w:tc>
      </w:tr>
      <w:tr w:rsidR="00C961E6" w14:paraId="7613EF4F" w14:textId="77777777" w:rsidTr="00AC27ED">
        <w:tc>
          <w:tcPr>
            <w:tcW w:w="9493" w:type="dxa"/>
          </w:tcPr>
          <w:p w14:paraId="67EC7A12" w14:textId="77777777" w:rsidR="00C961E6" w:rsidRDefault="00C961E6" w:rsidP="008C05B5">
            <w:pPr>
              <w:ind w:firstLine="0"/>
            </w:pPr>
            <w:r>
              <w:t>Ключ доступа к таблицам</w:t>
            </w:r>
          </w:p>
        </w:tc>
      </w:tr>
    </w:tbl>
    <w:p w14:paraId="3D7FAE7C" w14:textId="5B474B66" w:rsidR="00B30DB3" w:rsidRDefault="00B30DB3" w:rsidP="00D4776C">
      <w:pPr>
        <w:ind w:firstLine="708"/>
      </w:pPr>
    </w:p>
    <w:p w14:paraId="59246E2E" w14:textId="131CF477" w:rsidR="00AC544A" w:rsidRDefault="0013693D" w:rsidP="00D4776C">
      <w:pPr>
        <w:ind w:firstLine="708"/>
      </w:pPr>
      <w:r>
        <w:t>В таблиц</w:t>
      </w:r>
      <w:r w:rsidR="001A1DD4">
        <w:t xml:space="preserve">е 2 – так же </w:t>
      </w:r>
      <w:r w:rsidR="00B86D3A" w:rsidRPr="00B86D3A">
        <w:t>присутствует</w:t>
      </w:r>
      <w:r w:rsidR="00DD2333">
        <w:t xml:space="preserve"> избыточность</w:t>
      </w:r>
      <w:r w:rsidR="003F7977">
        <w:t xml:space="preserve">, повторяются значения </w:t>
      </w:r>
      <w:r w:rsidR="00E4186D">
        <w:t xml:space="preserve">в </w:t>
      </w:r>
      <w:r w:rsidR="003F7977">
        <w:t>«Доступ к таблицам»</w:t>
      </w:r>
      <w:r w:rsidR="0009074C">
        <w:t xml:space="preserve"> и «Ключ доступа к таблицам»</w:t>
      </w:r>
      <w:r w:rsidR="00E4186D">
        <w:t xml:space="preserve">, </w:t>
      </w:r>
      <w:r w:rsidR="003C04C3">
        <w:t xml:space="preserve">так же разделяем их и </w:t>
      </w:r>
      <w:r w:rsidR="003C04C3" w:rsidRPr="003C04C3">
        <w:t>присваиваем</w:t>
      </w:r>
      <w:r w:rsidR="003C04C3">
        <w:t xml:space="preserve"> первичные ключи (положительные целые числа)</w:t>
      </w:r>
      <w:r w:rsidR="006477B2">
        <w:t>, и создаем атрибут с внешним ключом.</w:t>
      </w:r>
    </w:p>
    <w:p w14:paraId="0E773FB3" w14:textId="77777777" w:rsidR="00C119E8" w:rsidRPr="00B30DB3" w:rsidRDefault="00C119E8" w:rsidP="00D4776C">
      <w:pPr>
        <w:ind w:firstLine="708"/>
      </w:pPr>
    </w:p>
    <w:p w14:paraId="6E25D1DC" w14:textId="36ACA605" w:rsidR="00EA068A" w:rsidRDefault="00EA068A" w:rsidP="00EA068A">
      <w:r>
        <w:t xml:space="preserve">Таблица </w:t>
      </w:r>
      <w:fldSimple w:instr=" SEQ Таблица \* ARABIC ">
        <w:r w:rsidR="006C5CED">
          <w:rPr>
            <w:noProof/>
          </w:rPr>
          <w:t>3</w:t>
        </w:r>
      </w:fldSimple>
      <w:r>
        <w:t xml:space="preserve"> - </w:t>
      </w:r>
      <w:r w:rsidRPr="00154D3D">
        <w:t xml:space="preserve">Повторяющиеся поля </w:t>
      </w:r>
      <w:r>
        <w:t>Активов и Пассивов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DE0B9E" w14:paraId="6EE89E32" w14:textId="77777777" w:rsidTr="006C25EA">
        <w:tc>
          <w:tcPr>
            <w:tcW w:w="9493" w:type="dxa"/>
          </w:tcPr>
          <w:p w14:paraId="764FCFED" w14:textId="16EBAA98" w:rsidR="00DE0B9E" w:rsidRDefault="00C961E6" w:rsidP="008C05B5">
            <w:pPr>
              <w:ind w:firstLine="0"/>
            </w:pPr>
            <w:r>
              <w:lastRenderedPageBreak/>
              <w:t>Тип средств</w:t>
            </w:r>
          </w:p>
        </w:tc>
      </w:tr>
      <w:tr w:rsidR="00DE0B9E" w14:paraId="2F2EC009" w14:textId="77777777" w:rsidTr="006C25EA">
        <w:tc>
          <w:tcPr>
            <w:tcW w:w="9493" w:type="dxa"/>
          </w:tcPr>
          <w:p w14:paraId="6D09E1F7" w14:textId="6A9CCC3C" w:rsidR="00DE0B9E" w:rsidRDefault="00C961E6" w:rsidP="008C05B5">
            <w:pPr>
              <w:ind w:firstLine="0"/>
            </w:pPr>
            <w:r>
              <w:t>Конвертация в Доллары</w:t>
            </w:r>
          </w:p>
        </w:tc>
      </w:tr>
      <w:tr w:rsidR="00DE0B9E" w14:paraId="580164B5" w14:textId="77777777" w:rsidTr="006C25EA">
        <w:tc>
          <w:tcPr>
            <w:tcW w:w="9493" w:type="dxa"/>
          </w:tcPr>
          <w:p w14:paraId="2F89E420" w14:textId="2E4D4123" w:rsidR="00DE0B9E" w:rsidRDefault="00C961E6" w:rsidP="008C05B5">
            <w:pPr>
              <w:ind w:firstLine="0"/>
            </w:pPr>
            <w:r>
              <w:t>Конвертация в Евро</w:t>
            </w:r>
          </w:p>
        </w:tc>
      </w:tr>
      <w:tr w:rsidR="00DE0B9E" w14:paraId="26423298" w14:textId="77777777" w:rsidTr="006C25EA">
        <w:tc>
          <w:tcPr>
            <w:tcW w:w="9493" w:type="dxa"/>
          </w:tcPr>
          <w:p w14:paraId="48815FBA" w14:textId="57865996" w:rsidR="00DE0B9E" w:rsidRDefault="00C961E6" w:rsidP="008C05B5">
            <w:pPr>
              <w:ind w:firstLine="0"/>
            </w:pPr>
            <w:r>
              <w:t>Конвертация в Рубли</w:t>
            </w:r>
          </w:p>
        </w:tc>
      </w:tr>
    </w:tbl>
    <w:p w14:paraId="192BB614" w14:textId="6827D3A3" w:rsidR="00F84F04" w:rsidRDefault="00F84F04" w:rsidP="0037677D">
      <w:pPr>
        <w:ind w:firstLine="708"/>
      </w:pPr>
    </w:p>
    <w:p w14:paraId="5AEEFDA3" w14:textId="1D8545DC" w:rsidR="008F4FB0" w:rsidRDefault="008F4FB0" w:rsidP="0037677D">
      <w:pPr>
        <w:ind w:firstLine="708"/>
      </w:pPr>
    </w:p>
    <w:p w14:paraId="1CD5D520" w14:textId="4FC40876" w:rsidR="008F4FB0" w:rsidRDefault="00F92B7F" w:rsidP="003E6F8E">
      <w:pPr>
        <w:pStyle w:val="Heading2"/>
        <w:numPr>
          <w:ilvl w:val="1"/>
          <w:numId w:val="3"/>
        </w:numPr>
      </w:pPr>
      <w:bookmarkStart w:id="6" w:name="_Toc67273596"/>
      <w:r>
        <w:t>Словарь данных</w:t>
      </w:r>
      <w:bookmarkEnd w:id="6"/>
    </w:p>
    <w:p w14:paraId="6C905389" w14:textId="77777777" w:rsidR="00F92B7F" w:rsidRPr="00F92B7F" w:rsidRDefault="00F92B7F" w:rsidP="00F92B7F"/>
    <w:p w14:paraId="4F4AAEB4" w14:textId="6909E447" w:rsidR="001B4B1A" w:rsidRDefault="002D12DE" w:rsidP="0037677D">
      <w:pPr>
        <w:ind w:firstLine="708"/>
      </w:pPr>
      <w:r>
        <w:t>В составлении словаря данных необходимо показать следующую информацию</w:t>
      </w:r>
      <w:r w:rsidRPr="002D12DE">
        <w:t>:</w:t>
      </w:r>
    </w:p>
    <w:p w14:paraId="3B876257" w14:textId="6070D93B" w:rsidR="002D12DE" w:rsidRDefault="001F7D65" w:rsidP="001F7D65">
      <w:pPr>
        <w:pStyle w:val="ListParagraph"/>
        <w:numPr>
          <w:ilvl w:val="0"/>
          <w:numId w:val="16"/>
        </w:numPr>
        <w:rPr>
          <w:lang w:val="en-US"/>
        </w:rPr>
      </w:pPr>
      <w:r>
        <w:t>Первичные и внешние ключи</w:t>
      </w:r>
      <w:r>
        <w:rPr>
          <w:lang w:val="en-US"/>
        </w:rPr>
        <w:t>;</w:t>
      </w:r>
    </w:p>
    <w:p w14:paraId="644AA631" w14:textId="0BBFB130" w:rsidR="001F7D65" w:rsidRDefault="00F325F6" w:rsidP="001F7D65">
      <w:pPr>
        <w:pStyle w:val="ListParagraph"/>
        <w:numPr>
          <w:ilvl w:val="0"/>
          <w:numId w:val="16"/>
        </w:numPr>
        <w:rPr>
          <w:lang w:val="en-US"/>
        </w:rPr>
      </w:pPr>
      <w:r>
        <w:t>Название поле</w:t>
      </w:r>
      <w:r>
        <w:rPr>
          <w:lang w:val="en-US"/>
        </w:rPr>
        <w:t>;</w:t>
      </w:r>
    </w:p>
    <w:p w14:paraId="53FD2BC5" w14:textId="724355CD" w:rsidR="00F325F6" w:rsidRDefault="0093242E" w:rsidP="001F7D65">
      <w:pPr>
        <w:pStyle w:val="ListParagraph"/>
        <w:numPr>
          <w:ilvl w:val="0"/>
          <w:numId w:val="16"/>
        </w:numPr>
        <w:rPr>
          <w:lang w:val="en-US"/>
        </w:rPr>
      </w:pPr>
      <w:r>
        <w:t>Тип данных</w:t>
      </w:r>
      <w:r>
        <w:rPr>
          <w:lang w:val="en-US"/>
        </w:rPr>
        <w:t>;</w:t>
      </w:r>
    </w:p>
    <w:p w14:paraId="1C3F8C6A" w14:textId="0838C42E" w:rsidR="0093242E" w:rsidRDefault="00001F1A" w:rsidP="001F7D65">
      <w:pPr>
        <w:pStyle w:val="ListParagraph"/>
        <w:numPr>
          <w:ilvl w:val="0"/>
          <w:numId w:val="16"/>
        </w:numPr>
        <w:rPr>
          <w:lang w:val="en-US"/>
        </w:rPr>
      </w:pPr>
      <w:r>
        <w:t>Является ли обязательным</w:t>
      </w:r>
      <w:r>
        <w:rPr>
          <w:lang w:val="en-US"/>
        </w:rPr>
        <w:t>;</w:t>
      </w:r>
    </w:p>
    <w:p w14:paraId="04CABAA8" w14:textId="120EC738" w:rsidR="00001F1A" w:rsidRPr="0030324E" w:rsidRDefault="005276E7" w:rsidP="001F7D65">
      <w:pPr>
        <w:pStyle w:val="ListParagraph"/>
        <w:numPr>
          <w:ilvl w:val="0"/>
          <w:numId w:val="16"/>
        </w:numPr>
        <w:rPr>
          <w:lang w:val="en-US"/>
        </w:rPr>
      </w:pPr>
      <w:r>
        <w:t>Примечание</w:t>
      </w:r>
      <w:r>
        <w:rPr>
          <w:lang w:val="en-US"/>
        </w:rPr>
        <w:t>/</w:t>
      </w:r>
      <w:r>
        <w:t>описание.</w:t>
      </w:r>
    </w:p>
    <w:p w14:paraId="5BFD70AE" w14:textId="000DB7AD" w:rsidR="0030324E" w:rsidRDefault="0030324E" w:rsidP="0030324E">
      <w:pPr>
        <w:rPr>
          <w:lang w:val="en-US"/>
        </w:rPr>
      </w:pPr>
    </w:p>
    <w:p w14:paraId="294C0A51" w14:textId="2B07B9C2" w:rsidR="00313B34" w:rsidRDefault="0065479F" w:rsidP="0030324E">
      <w:r>
        <w:t xml:space="preserve">Словарь данных представлен в таблице </w:t>
      </w:r>
      <w:r w:rsidR="00712492">
        <w:t>4</w:t>
      </w:r>
      <w:r>
        <w:t>.</w:t>
      </w:r>
    </w:p>
    <w:p w14:paraId="0B9CB094" w14:textId="152ECBA0" w:rsidR="002450CB" w:rsidRDefault="002450CB" w:rsidP="0030324E"/>
    <w:p w14:paraId="09216FF0" w14:textId="73F36BF6" w:rsidR="004245BD" w:rsidRDefault="004245BD" w:rsidP="004245BD">
      <w:r>
        <w:t xml:space="preserve">Таблица </w:t>
      </w:r>
      <w:fldSimple w:instr=" SEQ Таблица \* ARABIC ">
        <w:r w:rsidR="006C5CED">
          <w:rPr>
            <w:noProof/>
          </w:rPr>
          <w:t>4</w:t>
        </w:r>
      </w:fldSimple>
      <w:r>
        <w:t xml:space="preserve"> - Словарь данных</w:t>
      </w:r>
    </w:p>
    <w:tbl>
      <w:tblPr>
        <w:tblStyle w:val="TableGrid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984"/>
        <w:gridCol w:w="851"/>
        <w:gridCol w:w="3544"/>
      </w:tblGrid>
      <w:tr w:rsidR="006704BC" w14:paraId="289DCF6E" w14:textId="77777777" w:rsidTr="00840372">
        <w:tc>
          <w:tcPr>
            <w:tcW w:w="1702" w:type="dxa"/>
          </w:tcPr>
          <w:p w14:paraId="7923F009" w14:textId="5C1B69C0" w:rsidR="00622E2C" w:rsidRDefault="00072B90" w:rsidP="0030324E">
            <w:pPr>
              <w:ind w:firstLine="0"/>
            </w:pPr>
            <w:r>
              <w:t>Первичные и внешние ключи</w:t>
            </w:r>
          </w:p>
        </w:tc>
        <w:tc>
          <w:tcPr>
            <w:tcW w:w="1701" w:type="dxa"/>
          </w:tcPr>
          <w:p w14:paraId="72BC9190" w14:textId="29623E88" w:rsidR="00622E2C" w:rsidRDefault="00072B90" w:rsidP="0030324E">
            <w:pPr>
              <w:ind w:firstLine="0"/>
            </w:pPr>
            <w:r>
              <w:t>Название поле</w:t>
            </w:r>
          </w:p>
        </w:tc>
        <w:tc>
          <w:tcPr>
            <w:tcW w:w="1984" w:type="dxa"/>
          </w:tcPr>
          <w:p w14:paraId="47292ABD" w14:textId="013CCC32" w:rsidR="00622E2C" w:rsidRDefault="00072B90" w:rsidP="0030324E">
            <w:pPr>
              <w:ind w:firstLine="0"/>
            </w:pPr>
            <w:r>
              <w:t>Тип данных</w:t>
            </w:r>
          </w:p>
        </w:tc>
        <w:tc>
          <w:tcPr>
            <w:tcW w:w="851" w:type="dxa"/>
          </w:tcPr>
          <w:p w14:paraId="11595E05" w14:textId="6C2C5BB6" w:rsidR="00622E2C" w:rsidRDefault="006704BC" w:rsidP="0030324E">
            <w:pPr>
              <w:ind w:firstLine="0"/>
            </w:pPr>
            <w:r>
              <w:t>О</w:t>
            </w:r>
            <w:r w:rsidR="00072B90">
              <w:t>бязательн</w:t>
            </w:r>
            <w:r>
              <w:t>ое</w:t>
            </w:r>
          </w:p>
        </w:tc>
        <w:tc>
          <w:tcPr>
            <w:tcW w:w="3544" w:type="dxa"/>
          </w:tcPr>
          <w:p w14:paraId="2C7892A0" w14:textId="4A4164A1" w:rsidR="00622E2C" w:rsidRDefault="003E2F92" w:rsidP="0030324E">
            <w:pPr>
              <w:ind w:firstLine="0"/>
            </w:pPr>
            <w:r>
              <w:t>Примечание</w:t>
            </w:r>
            <w:r>
              <w:rPr>
                <w:lang w:val="en-US"/>
              </w:rPr>
              <w:t>/</w:t>
            </w:r>
            <w:r>
              <w:t>описание</w:t>
            </w:r>
          </w:p>
        </w:tc>
      </w:tr>
      <w:tr w:rsidR="0008013C" w14:paraId="4732A746" w14:textId="77777777" w:rsidTr="00840372">
        <w:tc>
          <w:tcPr>
            <w:tcW w:w="9782" w:type="dxa"/>
            <w:gridSpan w:val="5"/>
            <w:shd w:val="clear" w:color="auto" w:fill="D0CECE" w:themeFill="background2" w:themeFillShade="E6"/>
          </w:tcPr>
          <w:p w14:paraId="1DE722E7" w14:textId="02C0AAA1" w:rsidR="0008013C" w:rsidRPr="00402E36" w:rsidRDefault="00F14250" w:rsidP="0030324E">
            <w:pPr>
              <w:ind w:firstLine="0"/>
            </w:pPr>
            <w:r>
              <w:t xml:space="preserve">«BANK_USER» - </w:t>
            </w:r>
            <w:r w:rsidR="004C3B64">
              <w:t>Пользователь системы (сотрудник банка)</w:t>
            </w:r>
            <w:r w:rsidR="008D7367" w:rsidRPr="00402E36">
              <w:t xml:space="preserve"> </w:t>
            </w:r>
          </w:p>
        </w:tc>
      </w:tr>
      <w:tr w:rsidR="00FB1D31" w14:paraId="67A42D04" w14:textId="77777777" w:rsidTr="00840372">
        <w:tc>
          <w:tcPr>
            <w:tcW w:w="1702" w:type="dxa"/>
          </w:tcPr>
          <w:p w14:paraId="7D47FA79" w14:textId="21466DB5" w:rsidR="00FB1D31" w:rsidRDefault="00FB1D31" w:rsidP="00FB1D31">
            <w:pPr>
              <w:ind w:firstLine="0"/>
            </w:pPr>
            <w:r>
              <w:t>Первичный</w:t>
            </w:r>
          </w:p>
        </w:tc>
        <w:tc>
          <w:tcPr>
            <w:tcW w:w="1701" w:type="dxa"/>
          </w:tcPr>
          <w:p w14:paraId="4D60F030" w14:textId="6AC33742" w:rsidR="00FB1D31" w:rsidRPr="00CA0E71" w:rsidRDefault="00FB1D31" w:rsidP="00FB1D31">
            <w:pPr>
              <w:ind w:firstLine="0"/>
              <w:rPr>
                <w:lang w:val="en-US"/>
              </w:rPr>
            </w:pPr>
            <w:proofErr w:type="spellStart"/>
            <w:r>
              <w:t>user_id</w:t>
            </w:r>
            <w:proofErr w:type="spellEnd"/>
          </w:p>
        </w:tc>
        <w:tc>
          <w:tcPr>
            <w:tcW w:w="1984" w:type="dxa"/>
          </w:tcPr>
          <w:p w14:paraId="1AEB4193" w14:textId="16B0C992" w:rsidR="00FB1D31" w:rsidRPr="00F67443" w:rsidRDefault="00FB1D31" w:rsidP="00FB1D31">
            <w:pPr>
              <w:ind w:firstLine="0"/>
              <w:rPr>
                <w:sz w:val="22"/>
                <w:lang w:val="en-US"/>
              </w:rPr>
            </w:pPr>
            <w:r w:rsidRPr="00F67443">
              <w:rPr>
                <w:sz w:val="22"/>
                <w:lang w:val="en-US"/>
              </w:rPr>
              <w:t>INT</w:t>
            </w:r>
          </w:p>
        </w:tc>
        <w:tc>
          <w:tcPr>
            <w:tcW w:w="851" w:type="dxa"/>
          </w:tcPr>
          <w:p w14:paraId="4E3F599A" w14:textId="7BE01434" w:rsidR="00FB1D31" w:rsidRDefault="00FB1D31" w:rsidP="00FB1D31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6F5D416F" w14:textId="584DA8E5" w:rsidR="00FB1D31" w:rsidRPr="006661C8" w:rsidRDefault="002F1AE5" w:rsidP="00FB1D31">
            <w:pPr>
              <w:ind w:firstLine="0"/>
            </w:pPr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FB1D31" w14:paraId="12988648" w14:textId="77777777" w:rsidTr="00840372">
        <w:tc>
          <w:tcPr>
            <w:tcW w:w="1702" w:type="dxa"/>
          </w:tcPr>
          <w:p w14:paraId="205FEFA9" w14:textId="77777777" w:rsidR="00FB1D31" w:rsidRDefault="00FB1D31" w:rsidP="00FB1D31">
            <w:pPr>
              <w:ind w:firstLine="0"/>
            </w:pPr>
          </w:p>
        </w:tc>
        <w:tc>
          <w:tcPr>
            <w:tcW w:w="1701" w:type="dxa"/>
          </w:tcPr>
          <w:p w14:paraId="1B79EDE1" w14:textId="5E2BC268" w:rsidR="00FB1D31" w:rsidRDefault="00FB1D31" w:rsidP="00FB1D31">
            <w:pPr>
              <w:ind w:firstLine="0"/>
            </w:pPr>
            <w:proofErr w:type="spellStart"/>
            <w:r>
              <w:t>user_name</w:t>
            </w:r>
            <w:proofErr w:type="spellEnd"/>
          </w:p>
        </w:tc>
        <w:tc>
          <w:tcPr>
            <w:tcW w:w="1984" w:type="dxa"/>
          </w:tcPr>
          <w:p w14:paraId="2FA78F28" w14:textId="05AB3A9F" w:rsidR="00FB1D31" w:rsidRPr="00F67443" w:rsidRDefault="00FB1D31" w:rsidP="00FB1D31">
            <w:pPr>
              <w:ind w:firstLine="0"/>
              <w:rPr>
                <w:sz w:val="22"/>
              </w:rPr>
            </w:pPr>
            <w:proofErr w:type="gramStart"/>
            <w:r w:rsidRPr="00F67443">
              <w:rPr>
                <w:sz w:val="22"/>
              </w:rPr>
              <w:t>VARCHAR(</w:t>
            </w:r>
            <w:proofErr w:type="gramEnd"/>
            <w:r w:rsidRPr="00F67443">
              <w:rPr>
                <w:sz w:val="22"/>
              </w:rPr>
              <w:t>50)</w:t>
            </w:r>
          </w:p>
        </w:tc>
        <w:tc>
          <w:tcPr>
            <w:tcW w:w="851" w:type="dxa"/>
          </w:tcPr>
          <w:p w14:paraId="4A2BB0C5" w14:textId="78511414" w:rsidR="00FB1D31" w:rsidRDefault="00B625B9" w:rsidP="00FB1D31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09295B19" w14:textId="286E3725" w:rsidR="00FB1D31" w:rsidRDefault="005F710C" w:rsidP="00FB1D31">
            <w:pPr>
              <w:ind w:firstLine="0"/>
            </w:pPr>
            <w:r>
              <w:t>Фамилия</w:t>
            </w:r>
            <w:r w:rsidR="004B2B91">
              <w:t xml:space="preserve"> </w:t>
            </w:r>
            <w:r>
              <w:t>сотрудника банка</w:t>
            </w:r>
          </w:p>
        </w:tc>
      </w:tr>
      <w:tr w:rsidR="00FB1D31" w14:paraId="283193F3" w14:textId="77777777" w:rsidTr="00840372">
        <w:tc>
          <w:tcPr>
            <w:tcW w:w="1702" w:type="dxa"/>
          </w:tcPr>
          <w:p w14:paraId="0064347A" w14:textId="77777777" w:rsidR="00FB1D31" w:rsidRDefault="00FB1D31" w:rsidP="00FB1D31">
            <w:pPr>
              <w:ind w:firstLine="0"/>
            </w:pPr>
          </w:p>
        </w:tc>
        <w:tc>
          <w:tcPr>
            <w:tcW w:w="1701" w:type="dxa"/>
          </w:tcPr>
          <w:p w14:paraId="1F3DE844" w14:textId="622358E4" w:rsidR="00FB1D31" w:rsidRDefault="000E1EAC" w:rsidP="00FB1D31">
            <w:pPr>
              <w:ind w:firstLine="0"/>
            </w:pPr>
            <w:proofErr w:type="spellStart"/>
            <w:r>
              <w:t>user_surname</w:t>
            </w:r>
            <w:proofErr w:type="spellEnd"/>
          </w:p>
        </w:tc>
        <w:tc>
          <w:tcPr>
            <w:tcW w:w="1984" w:type="dxa"/>
          </w:tcPr>
          <w:p w14:paraId="2504382C" w14:textId="01CF73AB" w:rsidR="00FB1D31" w:rsidRPr="00627440" w:rsidRDefault="000E1EAC" w:rsidP="00FB1D31">
            <w:pPr>
              <w:ind w:firstLine="0"/>
              <w:rPr>
                <w:sz w:val="22"/>
              </w:rPr>
            </w:pPr>
            <w:proofErr w:type="gramStart"/>
            <w:r w:rsidRPr="00627440">
              <w:rPr>
                <w:sz w:val="22"/>
              </w:rPr>
              <w:t>VARCHAR(</w:t>
            </w:r>
            <w:proofErr w:type="gramEnd"/>
            <w:r w:rsidRPr="00627440">
              <w:rPr>
                <w:sz w:val="22"/>
              </w:rPr>
              <w:t>50)</w:t>
            </w:r>
          </w:p>
        </w:tc>
        <w:tc>
          <w:tcPr>
            <w:tcW w:w="851" w:type="dxa"/>
          </w:tcPr>
          <w:p w14:paraId="2DEBAC14" w14:textId="0E82EC5D" w:rsidR="00FB1D31" w:rsidRDefault="00B625B9" w:rsidP="00FB1D31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453548AB" w14:textId="505BCDAD" w:rsidR="00FB1D31" w:rsidRDefault="004B2B91" w:rsidP="00FB1D31">
            <w:pPr>
              <w:ind w:firstLine="0"/>
            </w:pPr>
            <w:r>
              <w:t>Имя</w:t>
            </w:r>
            <w:r w:rsidR="006E096D">
              <w:t xml:space="preserve"> сотрудника банка</w:t>
            </w:r>
          </w:p>
        </w:tc>
      </w:tr>
      <w:tr w:rsidR="00FB1D31" w14:paraId="30E97364" w14:textId="77777777" w:rsidTr="00840372">
        <w:tc>
          <w:tcPr>
            <w:tcW w:w="1702" w:type="dxa"/>
          </w:tcPr>
          <w:p w14:paraId="1105A43A" w14:textId="77777777" w:rsidR="00FB1D31" w:rsidRDefault="00FB1D31" w:rsidP="00FB1D31">
            <w:pPr>
              <w:ind w:firstLine="0"/>
            </w:pPr>
          </w:p>
        </w:tc>
        <w:tc>
          <w:tcPr>
            <w:tcW w:w="1701" w:type="dxa"/>
          </w:tcPr>
          <w:p w14:paraId="2079FB78" w14:textId="63134A98" w:rsidR="00FB1D31" w:rsidRDefault="00695FD7" w:rsidP="00FB1D31">
            <w:pPr>
              <w:ind w:firstLine="0"/>
            </w:pPr>
            <w:proofErr w:type="spellStart"/>
            <w:r>
              <w:t>user_patronymic</w:t>
            </w:r>
            <w:proofErr w:type="spellEnd"/>
          </w:p>
        </w:tc>
        <w:tc>
          <w:tcPr>
            <w:tcW w:w="1984" w:type="dxa"/>
          </w:tcPr>
          <w:p w14:paraId="02B0FF7E" w14:textId="3FDA4805" w:rsidR="00FB1D31" w:rsidRPr="00627440" w:rsidRDefault="00D0005A" w:rsidP="00FB1D31">
            <w:pPr>
              <w:ind w:firstLine="0"/>
              <w:rPr>
                <w:sz w:val="22"/>
              </w:rPr>
            </w:pPr>
            <w:proofErr w:type="gramStart"/>
            <w:r w:rsidRPr="00627440">
              <w:rPr>
                <w:sz w:val="22"/>
              </w:rPr>
              <w:t>VARCHAR(</w:t>
            </w:r>
            <w:proofErr w:type="gramEnd"/>
            <w:r w:rsidRPr="00627440">
              <w:rPr>
                <w:sz w:val="22"/>
              </w:rPr>
              <w:t>50)</w:t>
            </w:r>
          </w:p>
        </w:tc>
        <w:tc>
          <w:tcPr>
            <w:tcW w:w="851" w:type="dxa"/>
          </w:tcPr>
          <w:p w14:paraId="5B463088" w14:textId="711E4490" w:rsidR="00FB1D31" w:rsidRDefault="00B625B9" w:rsidP="00FB1D31">
            <w:pPr>
              <w:ind w:firstLine="0"/>
            </w:pPr>
            <w:r>
              <w:t>Нет</w:t>
            </w:r>
          </w:p>
        </w:tc>
        <w:tc>
          <w:tcPr>
            <w:tcW w:w="3544" w:type="dxa"/>
          </w:tcPr>
          <w:p w14:paraId="2EC0AE3F" w14:textId="1A0DA651" w:rsidR="00FB1D31" w:rsidRDefault="004B2B91" w:rsidP="00FB1D31">
            <w:pPr>
              <w:ind w:firstLine="0"/>
            </w:pPr>
            <w:r>
              <w:t>Отчество</w:t>
            </w:r>
            <w:r w:rsidR="006E096D">
              <w:t xml:space="preserve"> сотрудника банка</w:t>
            </w:r>
          </w:p>
        </w:tc>
      </w:tr>
      <w:tr w:rsidR="00C93830" w14:paraId="2F6C1EEB" w14:textId="77777777" w:rsidTr="00840372">
        <w:tc>
          <w:tcPr>
            <w:tcW w:w="1702" w:type="dxa"/>
          </w:tcPr>
          <w:p w14:paraId="06FC8844" w14:textId="77777777" w:rsidR="00C93830" w:rsidRDefault="00C93830" w:rsidP="00C93830">
            <w:pPr>
              <w:ind w:firstLine="0"/>
            </w:pPr>
          </w:p>
        </w:tc>
        <w:tc>
          <w:tcPr>
            <w:tcW w:w="1701" w:type="dxa"/>
          </w:tcPr>
          <w:p w14:paraId="21045061" w14:textId="160DD3D0" w:rsidR="00C93830" w:rsidRDefault="00C93830" w:rsidP="00C93830">
            <w:pPr>
              <w:ind w:firstLine="0"/>
            </w:pPr>
            <w:proofErr w:type="spellStart"/>
            <w:r>
              <w:t>user_login</w:t>
            </w:r>
            <w:proofErr w:type="spellEnd"/>
            <w:r>
              <w:t xml:space="preserve"> </w:t>
            </w:r>
          </w:p>
        </w:tc>
        <w:tc>
          <w:tcPr>
            <w:tcW w:w="1984" w:type="dxa"/>
          </w:tcPr>
          <w:p w14:paraId="3D8C4B24" w14:textId="2B838D15" w:rsidR="00C93830" w:rsidRPr="00FD6C25" w:rsidRDefault="00C93830" w:rsidP="00C93830">
            <w:pPr>
              <w:ind w:firstLine="0"/>
              <w:rPr>
                <w:sz w:val="24"/>
                <w:szCs w:val="24"/>
              </w:rPr>
            </w:pPr>
            <w:proofErr w:type="gramStart"/>
            <w:r w:rsidRPr="00FD6C25">
              <w:rPr>
                <w:sz w:val="24"/>
                <w:szCs w:val="24"/>
              </w:rPr>
              <w:t>VARCHAR(</w:t>
            </w:r>
            <w:proofErr w:type="gramEnd"/>
            <w:r w:rsidRPr="00FD6C25">
              <w:rPr>
                <w:sz w:val="24"/>
                <w:szCs w:val="24"/>
              </w:rPr>
              <w:t>30)</w:t>
            </w:r>
          </w:p>
        </w:tc>
        <w:tc>
          <w:tcPr>
            <w:tcW w:w="851" w:type="dxa"/>
          </w:tcPr>
          <w:p w14:paraId="4A2B7CDE" w14:textId="79EE0C52" w:rsidR="00C93830" w:rsidRDefault="00C93830" w:rsidP="00C93830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016233DC" w14:textId="439854BD" w:rsidR="00C93830" w:rsidRPr="001675FE" w:rsidRDefault="00C93830" w:rsidP="00C93830">
            <w:pPr>
              <w:ind w:firstLine="0"/>
              <w:rPr>
                <w:lang w:val="en-US"/>
              </w:rPr>
            </w:pPr>
            <w:r>
              <w:t>Уникальное имя пользователя системы</w:t>
            </w:r>
          </w:p>
        </w:tc>
      </w:tr>
      <w:tr w:rsidR="00C93830" w14:paraId="6758F74A" w14:textId="77777777" w:rsidTr="00840372">
        <w:tc>
          <w:tcPr>
            <w:tcW w:w="1702" w:type="dxa"/>
          </w:tcPr>
          <w:p w14:paraId="61EAE65A" w14:textId="77777777" w:rsidR="00C93830" w:rsidRDefault="00C93830" w:rsidP="00C93830">
            <w:pPr>
              <w:ind w:firstLine="0"/>
            </w:pPr>
          </w:p>
        </w:tc>
        <w:tc>
          <w:tcPr>
            <w:tcW w:w="1701" w:type="dxa"/>
          </w:tcPr>
          <w:p w14:paraId="0B93ECE4" w14:textId="5D6522E4" w:rsidR="00C93830" w:rsidRDefault="00C93830" w:rsidP="00C93830">
            <w:pPr>
              <w:ind w:firstLine="0"/>
            </w:pPr>
            <w:proofErr w:type="spellStart"/>
            <w:r>
              <w:t>user_password</w:t>
            </w:r>
            <w:proofErr w:type="spellEnd"/>
            <w:r>
              <w:t xml:space="preserve"> </w:t>
            </w:r>
          </w:p>
        </w:tc>
        <w:tc>
          <w:tcPr>
            <w:tcW w:w="1984" w:type="dxa"/>
          </w:tcPr>
          <w:p w14:paraId="44F3AF0F" w14:textId="0BF872D4" w:rsidR="00C93830" w:rsidRPr="00FD6C25" w:rsidRDefault="00C93830" w:rsidP="00C93830">
            <w:pPr>
              <w:ind w:firstLine="0"/>
              <w:rPr>
                <w:sz w:val="24"/>
                <w:szCs w:val="24"/>
              </w:rPr>
            </w:pPr>
            <w:proofErr w:type="gramStart"/>
            <w:r w:rsidRPr="00FD6C25">
              <w:rPr>
                <w:sz w:val="24"/>
                <w:szCs w:val="24"/>
              </w:rPr>
              <w:t>VARCHAR(</w:t>
            </w:r>
            <w:proofErr w:type="gramEnd"/>
            <w:r w:rsidRPr="00FD6C25">
              <w:rPr>
                <w:sz w:val="24"/>
                <w:szCs w:val="24"/>
              </w:rPr>
              <w:t>60)</w:t>
            </w:r>
          </w:p>
        </w:tc>
        <w:tc>
          <w:tcPr>
            <w:tcW w:w="851" w:type="dxa"/>
          </w:tcPr>
          <w:p w14:paraId="538FB02F" w14:textId="21388767" w:rsidR="00C93830" w:rsidRDefault="00C93830" w:rsidP="00C93830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4A66DDD4" w14:textId="45F7B991" w:rsidR="00C93830" w:rsidRDefault="00C93830" w:rsidP="00C93830">
            <w:pPr>
              <w:ind w:firstLine="0"/>
            </w:pPr>
            <w:r>
              <w:t>Ключ доступа к системе</w:t>
            </w:r>
          </w:p>
        </w:tc>
      </w:tr>
      <w:tr w:rsidR="00C93830" w14:paraId="44975242" w14:textId="77777777" w:rsidTr="00840372">
        <w:tc>
          <w:tcPr>
            <w:tcW w:w="1702" w:type="dxa"/>
          </w:tcPr>
          <w:p w14:paraId="4759CACD" w14:textId="77777777" w:rsidR="00C93830" w:rsidRDefault="00C93830" w:rsidP="00C93830">
            <w:pPr>
              <w:ind w:firstLine="0"/>
            </w:pPr>
          </w:p>
        </w:tc>
        <w:tc>
          <w:tcPr>
            <w:tcW w:w="1701" w:type="dxa"/>
          </w:tcPr>
          <w:p w14:paraId="5AC5FC1A" w14:textId="0B73A750" w:rsidR="00C93830" w:rsidRDefault="00C93830" w:rsidP="00C93830">
            <w:pPr>
              <w:ind w:firstLine="0"/>
            </w:pPr>
            <w:proofErr w:type="spellStart"/>
            <w:r>
              <w:t>user_age</w:t>
            </w:r>
            <w:proofErr w:type="spellEnd"/>
            <w:r>
              <w:t xml:space="preserve"> </w:t>
            </w:r>
          </w:p>
        </w:tc>
        <w:tc>
          <w:tcPr>
            <w:tcW w:w="1984" w:type="dxa"/>
          </w:tcPr>
          <w:p w14:paraId="78656548" w14:textId="389BE05B" w:rsidR="00C93830" w:rsidRPr="00112766" w:rsidRDefault="00C93830" w:rsidP="00C93830">
            <w:pPr>
              <w:ind w:firstLine="0"/>
              <w:rPr>
                <w:sz w:val="24"/>
                <w:szCs w:val="24"/>
              </w:rPr>
            </w:pPr>
            <w:r w:rsidRPr="00112766">
              <w:rPr>
                <w:sz w:val="24"/>
                <w:szCs w:val="24"/>
              </w:rPr>
              <w:t>DATE</w:t>
            </w:r>
          </w:p>
        </w:tc>
        <w:tc>
          <w:tcPr>
            <w:tcW w:w="851" w:type="dxa"/>
          </w:tcPr>
          <w:p w14:paraId="64EB7450" w14:textId="7FDEA5B4" w:rsidR="00C93830" w:rsidRDefault="00C93830" w:rsidP="00C93830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37DA1653" w14:textId="3F0F8FA6" w:rsidR="00C93830" w:rsidRDefault="00C93830" w:rsidP="00C93830">
            <w:pPr>
              <w:ind w:firstLine="0"/>
            </w:pPr>
            <w:r>
              <w:t>Дата рождения сотрудника</w:t>
            </w:r>
          </w:p>
        </w:tc>
      </w:tr>
      <w:tr w:rsidR="00C93830" w14:paraId="58651553" w14:textId="77777777" w:rsidTr="00840372">
        <w:tc>
          <w:tcPr>
            <w:tcW w:w="1702" w:type="dxa"/>
          </w:tcPr>
          <w:p w14:paraId="7CC0E59D" w14:textId="2E16E584" w:rsidR="00C93830" w:rsidRDefault="00C93830" w:rsidP="00C93830">
            <w:pPr>
              <w:ind w:firstLine="0"/>
            </w:pPr>
            <w:r>
              <w:t>Внешний</w:t>
            </w:r>
          </w:p>
        </w:tc>
        <w:tc>
          <w:tcPr>
            <w:tcW w:w="1701" w:type="dxa"/>
          </w:tcPr>
          <w:p w14:paraId="0F35B073" w14:textId="6EB0F035" w:rsidR="00C93830" w:rsidRDefault="00C93830" w:rsidP="00C93830">
            <w:pPr>
              <w:ind w:firstLine="0"/>
            </w:pPr>
            <w:proofErr w:type="spellStart"/>
            <w:r>
              <w:t>user_status_to_system</w:t>
            </w:r>
            <w:proofErr w:type="spellEnd"/>
          </w:p>
        </w:tc>
        <w:tc>
          <w:tcPr>
            <w:tcW w:w="1984" w:type="dxa"/>
          </w:tcPr>
          <w:p w14:paraId="19BEDB5C" w14:textId="753A7D0C" w:rsidR="00C93830" w:rsidRPr="00112766" w:rsidRDefault="00C93830" w:rsidP="00C93830">
            <w:pPr>
              <w:ind w:firstLine="0"/>
              <w:rPr>
                <w:sz w:val="24"/>
                <w:szCs w:val="24"/>
              </w:rPr>
            </w:pPr>
            <w:r w:rsidRPr="00112766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49F21903" w14:textId="4822DC42" w:rsidR="00C93830" w:rsidRDefault="00C93830" w:rsidP="00C93830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67B65198" w14:textId="56165EDF" w:rsidR="00C93830" w:rsidRPr="00097374" w:rsidRDefault="00097374" w:rsidP="00C93830">
            <w:pPr>
              <w:ind w:firstLine="0"/>
            </w:pPr>
            <w:r>
              <w:t>Внешний ключ к таблице «</w:t>
            </w:r>
            <w:r w:rsidR="00662CFA" w:rsidRPr="00E9434E">
              <w:rPr>
                <w:lang w:val="en-US"/>
              </w:rPr>
              <w:t>BANK</w:t>
            </w:r>
            <w:r w:rsidR="00662CFA" w:rsidRPr="00662CFA">
              <w:t>_</w:t>
            </w:r>
            <w:r w:rsidR="00662CFA" w:rsidRPr="00E9434E">
              <w:rPr>
                <w:lang w:val="en-US"/>
              </w:rPr>
              <w:t>USER</w:t>
            </w:r>
            <w:r w:rsidR="00662CFA" w:rsidRPr="00662CFA">
              <w:t>_</w:t>
            </w:r>
            <w:r w:rsidR="00662CFA" w:rsidRPr="00E9434E">
              <w:rPr>
                <w:lang w:val="en-US"/>
              </w:rPr>
              <w:t>STATUS</w:t>
            </w:r>
            <w:r>
              <w:t xml:space="preserve">» </w:t>
            </w:r>
          </w:p>
        </w:tc>
      </w:tr>
      <w:tr w:rsidR="00C93830" w14:paraId="37E35FAC" w14:textId="77777777" w:rsidTr="00840372">
        <w:tc>
          <w:tcPr>
            <w:tcW w:w="1702" w:type="dxa"/>
          </w:tcPr>
          <w:p w14:paraId="571E18EE" w14:textId="7EE00ACE" w:rsidR="00C93830" w:rsidRDefault="00C93830" w:rsidP="00C93830">
            <w:pPr>
              <w:ind w:firstLine="0"/>
            </w:pPr>
          </w:p>
        </w:tc>
        <w:tc>
          <w:tcPr>
            <w:tcW w:w="1701" w:type="dxa"/>
          </w:tcPr>
          <w:p w14:paraId="38AF363B" w14:textId="5EEDC400" w:rsidR="00C93830" w:rsidRDefault="00C93830" w:rsidP="00C93830">
            <w:pPr>
              <w:ind w:firstLine="0"/>
            </w:pPr>
            <w:proofErr w:type="spellStart"/>
            <w:r>
              <w:t>user_register_data</w:t>
            </w:r>
            <w:proofErr w:type="spellEnd"/>
          </w:p>
        </w:tc>
        <w:tc>
          <w:tcPr>
            <w:tcW w:w="1984" w:type="dxa"/>
          </w:tcPr>
          <w:p w14:paraId="34C0521F" w14:textId="4F9F2A2E" w:rsidR="00C93830" w:rsidRPr="00112766" w:rsidRDefault="00C93830" w:rsidP="00C93830">
            <w:pPr>
              <w:ind w:firstLine="0"/>
              <w:rPr>
                <w:sz w:val="24"/>
                <w:szCs w:val="24"/>
              </w:rPr>
            </w:pPr>
            <w:r w:rsidRPr="00112766">
              <w:rPr>
                <w:sz w:val="24"/>
                <w:szCs w:val="24"/>
              </w:rPr>
              <w:t>DATETIME</w:t>
            </w:r>
          </w:p>
        </w:tc>
        <w:tc>
          <w:tcPr>
            <w:tcW w:w="851" w:type="dxa"/>
          </w:tcPr>
          <w:p w14:paraId="511B3D30" w14:textId="795EC760" w:rsidR="00C93830" w:rsidRDefault="00C93830" w:rsidP="00C93830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1D0730AF" w14:textId="7C552D9A" w:rsidR="00C93830" w:rsidRDefault="00A77576" w:rsidP="00C93830">
            <w:pPr>
              <w:ind w:firstLine="0"/>
            </w:pPr>
            <w:r>
              <w:t>Время, в которое завершается регистрация в системе</w:t>
            </w:r>
          </w:p>
        </w:tc>
      </w:tr>
      <w:tr w:rsidR="00C93830" w:rsidRPr="00E9434E" w14:paraId="2D501F1E" w14:textId="77777777" w:rsidTr="00840372">
        <w:tc>
          <w:tcPr>
            <w:tcW w:w="9782" w:type="dxa"/>
            <w:gridSpan w:val="5"/>
            <w:shd w:val="clear" w:color="auto" w:fill="D0CECE" w:themeFill="background2" w:themeFillShade="E6"/>
          </w:tcPr>
          <w:p w14:paraId="00FAB721" w14:textId="68134466" w:rsidR="00C93830" w:rsidRPr="00E9434E" w:rsidRDefault="00C93830" w:rsidP="00C93830">
            <w:pPr>
              <w:ind w:firstLine="0"/>
              <w:rPr>
                <w:lang w:val="en-US"/>
              </w:rPr>
            </w:pPr>
            <w:r w:rsidRPr="00E9434E">
              <w:rPr>
                <w:lang w:val="en-US"/>
              </w:rPr>
              <w:t xml:space="preserve">«BANK_USER_STATUS» - </w:t>
            </w:r>
            <w:r>
              <w:t>Статус</w:t>
            </w:r>
            <w:r w:rsidRPr="00E9434E">
              <w:rPr>
                <w:lang w:val="en-US"/>
              </w:rPr>
              <w:t xml:space="preserve"> </w:t>
            </w:r>
            <w:r>
              <w:t>в</w:t>
            </w:r>
            <w:r w:rsidRPr="00E9434E">
              <w:rPr>
                <w:lang w:val="en-US"/>
              </w:rPr>
              <w:t xml:space="preserve"> </w:t>
            </w:r>
            <w:r>
              <w:t>системе</w:t>
            </w:r>
          </w:p>
        </w:tc>
      </w:tr>
      <w:tr w:rsidR="00C93830" w:rsidRPr="00E9434E" w14:paraId="5CC9D93A" w14:textId="77777777" w:rsidTr="00840372">
        <w:tc>
          <w:tcPr>
            <w:tcW w:w="1702" w:type="dxa"/>
          </w:tcPr>
          <w:p w14:paraId="1F161B1E" w14:textId="3B626BE3" w:rsidR="00C93830" w:rsidRPr="00E9434E" w:rsidRDefault="00C93830" w:rsidP="00C93830">
            <w:pPr>
              <w:ind w:firstLine="0"/>
              <w:rPr>
                <w:lang w:val="en-US"/>
              </w:rPr>
            </w:pPr>
            <w:r>
              <w:t>Первичный</w:t>
            </w:r>
          </w:p>
        </w:tc>
        <w:tc>
          <w:tcPr>
            <w:tcW w:w="1701" w:type="dxa"/>
          </w:tcPr>
          <w:p w14:paraId="2E1B0100" w14:textId="6A5BF3D0" w:rsidR="00C93830" w:rsidRPr="00E9434E" w:rsidRDefault="00C93830" w:rsidP="00C93830">
            <w:pPr>
              <w:ind w:firstLine="0"/>
              <w:rPr>
                <w:lang w:val="en-US"/>
              </w:rPr>
            </w:pPr>
            <w:proofErr w:type="spellStart"/>
            <w:r>
              <w:t>status_id</w:t>
            </w:r>
            <w:proofErr w:type="spellEnd"/>
            <w:r>
              <w:t xml:space="preserve"> </w:t>
            </w:r>
          </w:p>
        </w:tc>
        <w:tc>
          <w:tcPr>
            <w:tcW w:w="1984" w:type="dxa"/>
          </w:tcPr>
          <w:p w14:paraId="5D023231" w14:textId="64A57576" w:rsidR="00C93830" w:rsidRPr="00112766" w:rsidRDefault="00C93830" w:rsidP="00C93830">
            <w:pPr>
              <w:ind w:firstLine="0"/>
              <w:rPr>
                <w:sz w:val="24"/>
                <w:szCs w:val="24"/>
                <w:lang w:val="en-US"/>
              </w:rPr>
            </w:pPr>
            <w:r w:rsidRPr="00112766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384C6FCC" w14:textId="35D1DCEB" w:rsidR="00C93830" w:rsidRPr="0023476D" w:rsidRDefault="00C93830" w:rsidP="00C93830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6769B176" w14:textId="75657667" w:rsidR="00C93830" w:rsidRPr="00E9434E" w:rsidRDefault="00C93830" w:rsidP="00C93830">
            <w:pPr>
              <w:ind w:firstLine="0"/>
              <w:rPr>
                <w:lang w:val="en-US"/>
              </w:rPr>
            </w:pPr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CD3EC0" w:rsidRPr="00CD3EC0" w14:paraId="034AA813" w14:textId="77777777" w:rsidTr="00840372">
        <w:tc>
          <w:tcPr>
            <w:tcW w:w="1702" w:type="dxa"/>
          </w:tcPr>
          <w:p w14:paraId="469F6C59" w14:textId="77777777" w:rsidR="00CD3EC0" w:rsidRPr="00E9434E" w:rsidRDefault="00CD3EC0" w:rsidP="00CD3EC0">
            <w:pPr>
              <w:ind w:firstLine="0"/>
              <w:rPr>
                <w:lang w:val="en-US"/>
              </w:rPr>
            </w:pPr>
          </w:p>
        </w:tc>
        <w:tc>
          <w:tcPr>
            <w:tcW w:w="1701" w:type="dxa"/>
          </w:tcPr>
          <w:p w14:paraId="6D0C69D9" w14:textId="1C51A067" w:rsidR="00CD3EC0" w:rsidRPr="00E9434E" w:rsidRDefault="00CD3EC0" w:rsidP="00CD3EC0">
            <w:pPr>
              <w:ind w:firstLine="0"/>
              <w:rPr>
                <w:lang w:val="en-US"/>
              </w:rPr>
            </w:pPr>
            <w:proofErr w:type="spellStart"/>
            <w:r>
              <w:t>status_name</w:t>
            </w:r>
            <w:proofErr w:type="spellEnd"/>
          </w:p>
        </w:tc>
        <w:tc>
          <w:tcPr>
            <w:tcW w:w="1984" w:type="dxa"/>
          </w:tcPr>
          <w:p w14:paraId="104589AB" w14:textId="051FC69F" w:rsidR="00CD3EC0" w:rsidRPr="00112766" w:rsidRDefault="00CD3EC0" w:rsidP="00CD3EC0">
            <w:pPr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 w:rsidRPr="00112766">
              <w:rPr>
                <w:sz w:val="24"/>
                <w:szCs w:val="24"/>
              </w:rPr>
              <w:t>VARCHAR(</w:t>
            </w:r>
            <w:proofErr w:type="gramEnd"/>
            <w:r w:rsidRPr="00112766">
              <w:rPr>
                <w:sz w:val="24"/>
                <w:szCs w:val="24"/>
              </w:rPr>
              <w:t>300)</w:t>
            </w:r>
          </w:p>
        </w:tc>
        <w:tc>
          <w:tcPr>
            <w:tcW w:w="851" w:type="dxa"/>
          </w:tcPr>
          <w:p w14:paraId="56BF24E2" w14:textId="3F224B6F" w:rsidR="00CD3EC0" w:rsidRPr="00591EFF" w:rsidRDefault="00CD3EC0" w:rsidP="00CD3EC0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7DF6E20A" w14:textId="3F0841CB" w:rsidR="00CD3EC0" w:rsidRPr="00A86453" w:rsidRDefault="00CD3EC0" w:rsidP="00CD3EC0">
            <w:pPr>
              <w:ind w:firstLine="0"/>
            </w:pPr>
            <w:r>
              <w:t>Название должности или же должностных обязанностей</w:t>
            </w:r>
          </w:p>
        </w:tc>
      </w:tr>
      <w:tr w:rsidR="00CD3EC0" w:rsidRPr="00E9434E" w14:paraId="1719A085" w14:textId="77777777" w:rsidTr="00840372">
        <w:tc>
          <w:tcPr>
            <w:tcW w:w="1702" w:type="dxa"/>
          </w:tcPr>
          <w:p w14:paraId="18D10427" w14:textId="77777777" w:rsidR="00CD3EC0" w:rsidRPr="00CD3EC0" w:rsidRDefault="00CD3EC0" w:rsidP="00CD3EC0">
            <w:pPr>
              <w:ind w:firstLine="0"/>
            </w:pPr>
          </w:p>
        </w:tc>
        <w:tc>
          <w:tcPr>
            <w:tcW w:w="1701" w:type="dxa"/>
          </w:tcPr>
          <w:p w14:paraId="2598FCA6" w14:textId="4C747DAB" w:rsidR="00CD3EC0" w:rsidRPr="00E9434E" w:rsidRDefault="00CD3EC0" w:rsidP="00CD3EC0">
            <w:pPr>
              <w:ind w:firstLine="0"/>
              <w:rPr>
                <w:lang w:val="en-US"/>
              </w:rPr>
            </w:pPr>
            <w:proofErr w:type="spellStart"/>
            <w:r>
              <w:t>status_descrip</w:t>
            </w:r>
            <w:proofErr w:type="spellEnd"/>
          </w:p>
        </w:tc>
        <w:tc>
          <w:tcPr>
            <w:tcW w:w="1984" w:type="dxa"/>
          </w:tcPr>
          <w:p w14:paraId="792133C8" w14:textId="400FB3D3" w:rsidR="00CD3EC0" w:rsidRPr="00112766" w:rsidRDefault="00CD3EC0" w:rsidP="00CD3EC0">
            <w:pPr>
              <w:ind w:firstLine="0"/>
              <w:rPr>
                <w:sz w:val="24"/>
                <w:szCs w:val="24"/>
                <w:lang w:val="en-US"/>
              </w:rPr>
            </w:pPr>
            <w:r w:rsidRPr="00112766">
              <w:rPr>
                <w:sz w:val="24"/>
                <w:szCs w:val="24"/>
              </w:rPr>
              <w:t>VARCHAR(</w:t>
            </w:r>
            <w:r>
              <w:rPr>
                <w:sz w:val="24"/>
                <w:szCs w:val="24"/>
                <w:lang w:val="en-US"/>
              </w:rPr>
              <w:t>MAX</w:t>
            </w:r>
            <w:r w:rsidRPr="00112766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09CC8ACD" w14:textId="416F8C37" w:rsidR="00CD3EC0" w:rsidRPr="00591EFF" w:rsidRDefault="00CD3EC0" w:rsidP="00CD3EC0">
            <w:pPr>
              <w:ind w:firstLine="0"/>
            </w:pPr>
            <w:r>
              <w:t>Нет</w:t>
            </w:r>
          </w:p>
        </w:tc>
        <w:tc>
          <w:tcPr>
            <w:tcW w:w="3544" w:type="dxa"/>
          </w:tcPr>
          <w:p w14:paraId="06F599CA" w14:textId="41FA6BD9" w:rsidR="00CD3EC0" w:rsidRPr="00E9434E" w:rsidRDefault="00CD3EC0" w:rsidP="00CD3EC0">
            <w:pPr>
              <w:ind w:firstLine="0"/>
              <w:rPr>
                <w:lang w:val="en-US"/>
              </w:rPr>
            </w:pPr>
            <w:r>
              <w:t>Описание работы сотрудника банка</w:t>
            </w:r>
          </w:p>
        </w:tc>
      </w:tr>
      <w:tr w:rsidR="00CD3EC0" w:rsidRPr="002918C8" w14:paraId="6B0F8930" w14:textId="77777777" w:rsidTr="00840372">
        <w:tc>
          <w:tcPr>
            <w:tcW w:w="9782" w:type="dxa"/>
            <w:gridSpan w:val="5"/>
            <w:shd w:val="clear" w:color="auto" w:fill="D0CECE" w:themeFill="background2" w:themeFillShade="E6"/>
          </w:tcPr>
          <w:p w14:paraId="3730ED62" w14:textId="5D124307" w:rsidR="00CD3EC0" w:rsidRPr="002918C8" w:rsidRDefault="00CD3EC0" w:rsidP="00CD3EC0">
            <w:pPr>
              <w:ind w:firstLine="0"/>
            </w:pPr>
            <w:r>
              <w:t>«BANK_USER_ACCESS» - Пользовательский доступ</w:t>
            </w:r>
          </w:p>
        </w:tc>
      </w:tr>
      <w:tr w:rsidR="00CD3EC0" w:rsidRPr="002918C8" w14:paraId="50C43503" w14:textId="77777777" w:rsidTr="00840372">
        <w:tc>
          <w:tcPr>
            <w:tcW w:w="1702" w:type="dxa"/>
          </w:tcPr>
          <w:p w14:paraId="30E3665B" w14:textId="3E9F4330" w:rsidR="00CD3EC0" w:rsidRPr="002918C8" w:rsidRDefault="00CD3EC0" w:rsidP="00CD3EC0">
            <w:pPr>
              <w:ind w:firstLine="0"/>
            </w:pPr>
            <w:r>
              <w:t>Первичный</w:t>
            </w:r>
          </w:p>
        </w:tc>
        <w:tc>
          <w:tcPr>
            <w:tcW w:w="1701" w:type="dxa"/>
          </w:tcPr>
          <w:p w14:paraId="1EDA716D" w14:textId="750B8BD0" w:rsidR="00CD3EC0" w:rsidRPr="002918C8" w:rsidRDefault="00CD3EC0" w:rsidP="00CD3EC0">
            <w:pPr>
              <w:ind w:firstLine="0"/>
            </w:pPr>
            <w:proofErr w:type="spellStart"/>
            <w:r>
              <w:t>access_id</w:t>
            </w:r>
            <w:proofErr w:type="spellEnd"/>
          </w:p>
        </w:tc>
        <w:tc>
          <w:tcPr>
            <w:tcW w:w="1984" w:type="dxa"/>
          </w:tcPr>
          <w:p w14:paraId="3D3E1733" w14:textId="7750E3E8" w:rsidR="00CD3EC0" w:rsidRPr="00A80A92" w:rsidRDefault="00CD3EC0" w:rsidP="00CD3EC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851" w:type="dxa"/>
          </w:tcPr>
          <w:p w14:paraId="120CC6A3" w14:textId="3407CC01" w:rsidR="00CD3EC0" w:rsidRPr="007469C6" w:rsidRDefault="00CD3EC0" w:rsidP="00CD3EC0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0F2D1D28" w14:textId="33B79510" w:rsidR="00CD3EC0" w:rsidRPr="002918C8" w:rsidRDefault="00CD3EC0" w:rsidP="00CD3EC0">
            <w:pPr>
              <w:ind w:firstLine="0"/>
            </w:pPr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CD3EC0" w:rsidRPr="002918C8" w14:paraId="487F3EF5" w14:textId="77777777" w:rsidTr="00840372">
        <w:tc>
          <w:tcPr>
            <w:tcW w:w="1702" w:type="dxa"/>
          </w:tcPr>
          <w:p w14:paraId="123297BF" w14:textId="3781F4C6" w:rsidR="00CD3EC0" w:rsidRPr="001E2F2A" w:rsidRDefault="00CD3EC0" w:rsidP="00CD3EC0">
            <w:pPr>
              <w:ind w:firstLine="0"/>
              <w:rPr>
                <w:lang w:val="en-US"/>
              </w:rPr>
            </w:pPr>
            <w:r>
              <w:t>Внешний</w:t>
            </w:r>
          </w:p>
        </w:tc>
        <w:tc>
          <w:tcPr>
            <w:tcW w:w="1701" w:type="dxa"/>
          </w:tcPr>
          <w:p w14:paraId="39F44431" w14:textId="6B66227D" w:rsidR="00CD3EC0" w:rsidRPr="002918C8" w:rsidRDefault="00CD3EC0" w:rsidP="00CD3EC0">
            <w:pPr>
              <w:ind w:firstLine="0"/>
            </w:pPr>
            <w:proofErr w:type="spellStart"/>
            <w:r>
              <w:t>access_user_status</w:t>
            </w:r>
            <w:proofErr w:type="spellEnd"/>
          </w:p>
        </w:tc>
        <w:tc>
          <w:tcPr>
            <w:tcW w:w="1984" w:type="dxa"/>
          </w:tcPr>
          <w:p w14:paraId="6AE8E26A" w14:textId="1CCE3DE6" w:rsidR="00CD3EC0" w:rsidRPr="00A5547A" w:rsidRDefault="00CD3EC0" w:rsidP="00CD3EC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851" w:type="dxa"/>
          </w:tcPr>
          <w:p w14:paraId="0342FBD1" w14:textId="2B3597D3" w:rsidR="00CD3EC0" w:rsidRPr="002918C8" w:rsidRDefault="00CD3EC0" w:rsidP="00CD3EC0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3BC3256B" w14:textId="6B332E29" w:rsidR="00CD3EC0" w:rsidRPr="002918C8" w:rsidRDefault="00DE5E05" w:rsidP="00CD3EC0">
            <w:pPr>
              <w:ind w:firstLine="0"/>
            </w:pPr>
            <w:r>
              <w:t>Внешний ключ к таблице «</w:t>
            </w:r>
            <w:r w:rsidR="00CB086D" w:rsidRPr="00E9434E">
              <w:rPr>
                <w:lang w:val="en-US"/>
              </w:rPr>
              <w:t>BANK</w:t>
            </w:r>
            <w:r w:rsidR="00CB086D" w:rsidRPr="00CB086D">
              <w:t>_</w:t>
            </w:r>
            <w:r w:rsidR="00CB086D" w:rsidRPr="00E9434E">
              <w:rPr>
                <w:lang w:val="en-US"/>
              </w:rPr>
              <w:t>USER</w:t>
            </w:r>
            <w:r w:rsidR="00CB086D" w:rsidRPr="00CB086D">
              <w:t>_</w:t>
            </w:r>
            <w:r w:rsidR="00CB086D" w:rsidRPr="00E9434E">
              <w:rPr>
                <w:lang w:val="en-US"/>
              </w:rPr>
              <w:t>STATUS</w:t>
            </w:r>
            <w:r>
              <w:t>»</w:t>
            </w:r>
          </w:p>
        </w:tc>
      </w:tr>
      <w:tr w:rsidR="000E6D5B" w:rsidRPr="002918C8" w14:paraId="50DBB238" w14:textId="77777777" w:rsidTr="00840372">
        <w:tc>
          <w:tcPr>
            <w:tcW w:w="1702" w:type="dxa"/>
          </w:tcPr>
          <w:p w14:paraId="6DF0426B" w14:textId="77777777" w:rsidR="000E6D5B" w:rsidRPr="002918C8" w:rsidRDefault="000E6D5B" w:rsidP="000E6D5B">
            <w:pPr>
              <w:ind w:firstLine="0"/>
            </w:pPr>
          </w:p>
        </w:tc>
        <w:tc>
          <w:tcPr>
            <w:tcW w:w="1701" w:type="dxa"/>
          </w:tcPr>
          <w:p w14:paraId="35310579" w14:textId="57B886A9" w:rsidR="000E6D5B" w:rsidRPr="002918C8" w:rsidRDefault="000E6D5B" w:rsidP="000E6D5B">
            <w:pPr>
              <w:ind w:firstLine="0"/>
            </w:pPr>
            <w:proofErr w:type="spellStart"/>
            <w:r>
              <w:t>access_name_table</w:t>
            </w:r>
            <w:proofErr w:type="spellEnd"/>
          </w:p>
        </w:tc>
        <w:tc>
          <w:tcPr>
            <w:tcW w:w="1984" w:type="dxa"/>
          </w:tcPr>
          <w:p w14:paraId="34ABBD83" w14:textId="4C130BB8" w:rsidR="000E6D5B" w:rsidRPr="00A5547A" w:rsidRDefault="000E6D5B" w:rsidP="000E6D5B">
            <w:pPr>
              <w:ind w:firstLine="0"/>
              <w:rPr>
                <w:sz w:val="24"/>
                <w:szCs w:val="24"/>
              </w:rPr>
            </w:pPr>
            <w:proofErr w:type="gramStart"/>
            <w:r w:rsidRPr="00A5547A">
              <w:rPr>
                <w:sz w:val="24"/>
                <w:szCs w:val="24"/>
              </w:rPr>
              <w:t>VARCHAR(</w:t>
            </w:r>
            <w:proofErr w:type="gramEnd"/>
            <w:r w:rsidRPr="00A5547A">
              <w:rPr>
                <w:sz w:val="24"/>
                <w:szCs w:val="24"/>
              </w:rPr>
              <w:t>350)</w:t>
            </w:r>
          </w:p>
        </w:tc>
        <w:tc>
          <w:tcPr>
            <w:tcW w:w="851" w:type="dxa"/>
          </w:tcPr>
          <w:p w14:paraId="3B921A2A" w14:textId="38B770B1" w:rsidR="000E6D5B" w:rsidRPr="002918C8" w:rsidRDefault="000E6D5B" w:rsidP="000E6D5B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6F029359" w14:textId="1A104F1C" w:rsidR="000E6D5B" w:rsidRPr="002918C8" w:rsidRDefault="000E6D5B" w:rsidP="000E6D5B">
            <w:pPr>
              <w:ind w:firstLine="0"/>
            </w:pPr>
            <w:r>
              <w:t>Описывает к каким данным есть права доступа.</w:t>
            </w:r>
          </w:p>
        </w:tc>
      </w:tr>
      <w:tr w:rsidR="000E6D5B" w:rsidRPr="002918C8" w14:paraId="2C1CEA5D" w14:textId="77777777" w:rsidTr="00840372">
        <w:tc>
          <w:tcPr>
            <w:tcW w:w="1702" w:type="dxa"/>
          </w:tcPr>
          <w:p w14:paraId="2E7C7EBF" w14:textId="77777777" w:rsidR="000E6D5B" w:rsidRPr="002918C8" w:rsidRDefault="000E6D5B" w:rsidP="000E6D5B">
            <w:pPr>
              <w:ind w:firstLine="0"/>
            </w:pPr>
          </w:p>
        </w:tc>
        <w:tc>
          <w:tcPr>
            <w:tcW w:w="1701" w:type="dxa"/>
          </w:tcPr>
          <w:p w14:paraId="791740B9" w14:textId="11B5762D" w:rsidR="000E6D5B" w:rsidRDefault="000E6D5B" w:rsidP="000E6D5B">
            <w:pPr>
              <w:ind w:firstLine="0"/>
            </w:pPr>
            <w:proofErr w:type="spellStart"/>
            <w:r>
              <w:t>access_modification</w:t>
            </w:r>
            <w:proofErr w:type="spellEnd"/>
          </w:p>
        </w:tc>
        <w:tc>
          <w:tcPr>
            <w:tcW w:w="1984" w:type="dxa"/>
          </w:tcPr>
          <w:p w14:paraId="0C1AE329" w14:textId="79835823" w:rsidR="000E6D5B" w:rsidRPr="00A5547A" w:rsidRDefault="000E6D5B" w:rsidP="000E6D5B">
            <w:pPr>
              <w:ind w:firstLine="0"/>
              <w:rPr>
                <w:sz w:val="24"/>
                <w:szCs w:val="24"/>
              </w:rPr>
            </w:pPr>
            <w:r w:rsidRPr="00A5547A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7E89495F" w14:textId="53436A2F" w:rsidR="000E6D5B" w:rsidRPr="002918C8" w:rsidRDefault="000E6D5B" w:rsidP="000E6D5B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73D0CB87" w14:textId="55910F59" w:rsidR="000E6D5B" w:rsidRPr="002918C8" w:rsidRDefault="00AD3509" w:rsidP="000E6D5B">
            <w:pPr>
              <w:ind w:firstLine="0"/>
            </w:pPr>
            <w:r w:rsidRPr="00AD3509">
              <w:t>'0 - '</w:t>
            </w:r>
            <w:proofErr w:type="spellStart"/>
            <w:r w:rsidRPr="00AD3509">
              <w:t>all</w:t>
            </w:r>
            <w:proofErr w:type="spellEnd"/>
            <w:r w:rsidRPr="00AD3509">
              <w:t xml:space="preserve">' - полный доступ Чтение, Запись, </w:t>
            </w:r>
            <w:r w:rsidRPr="00AD3509">
              <w:lastRenderedPageBreak/>
              <w:t>Добавление, Удаление, 1 - '</w:t>
            </w:r>
            <w:proofErr w:type="spellStart"/>
            <w:r w:rsidRPr="00AD3509">
              <w:t>read</w:t>
            </w:r>
            <w:proofErr w:type="spellEnd"/>
            <w:r w:rsidRPr="00AD3509">
              <w:t>' - только чтение, 2 - '</w:t>
            </w:r>
            <w:proofErr w:type="spellStart"/>
            <w:r w:rsidRPr="00AD3509">
              <w:t>read</w:t>
            </w:r>
            <w:proofErr w:type="spellEnd"/>
            <w:r w:rsidRPr="00AD3509">
              <w:t>/</w:t>
            </w:r>
            <w:proofErr w:type="spellStart"/>
            <w:r w:rsidRPr="00AD3509">
              <w:t>edit</w:t>
            </w:r>
            <w:proofErr w:type="spellEnd"/>
            <w:r w:rsidRPr="00AD3509">
              <w:t>' - чтение и редактирование</w:t>
            </w:r>
          </w:p>
        </w:tc>
      </w:tr>
      <w:tr w:rsidR="000E6D5B" w:rsidRPr="002918C8" w14:paraId="26378361" w14:textId="77777777" w:rsidTr="00840372">
        <w:tc>
          <w:tcPr>
            <w:tcW w:w="9782" w:type="dxa"/>
            <w:gridSpan w:val="5"/>
            <w:shd w:val="clear" w:color="auto" w:fill="D0CECE" w:themeFill="background2" w:themeFillShade="E6"/>
          </w:tcPr>
          <w:p w14:paraId="7FC791F6" w14:textId="08F4EC01" w:rsidR="000E6D5B" w:rsidRPr="00B107AA" w:rsidRDefault="000E6D5B" w:rsidP="000E6D5B">
            <w:pPr>
              <w:ind w:firstLine="0"/>
            </w:pPr>
            <w:r>
              <w:lastRenderedPageBreak/>
              <w:t xml:space="preserve">«BANK_CLIENT» - Клиент банка </w:t>
            </w:r>
          </w:p>
        </w:tc>
      </w:tr>
      <w:tr w:rsidR="000E6D5B" w:rsidRPr="002918C8" w14:paraId="4526049E" w14:textId="77777777" w:rsidTr="00840372">
        <w:tc>
          <w:tcPr>
            <w:tcW w:w="1702" w:type="dxa"/>
          </w:tcPr>
          <w:p w14:paraId="398356E1" w14:textId="6ED2B8AE" w:rsidR="000E6D5B" w:rsidRPr="002918C8" w:rsidRDefault="000E6D5B" w:rsidP="000E6D5B">
            <w:pPr>
              <w:ind w:firstLine="0"/>
            </w:pPr>
            <w:r>
              <w:t>Первичный</w:t>
            </w:r>
          </w:p>
        </w:tc>
        <w:tc>
          <w:tcPr>
            <w:tcW w:w="1701" w:type="dxa"/>
          </w:tcPr>
          <w:p w14:paraId="7EA8BAAB" w14:textId="35A1512D" w:rsidR="000E6D5B" w:rsidRPr="002918C8" w:rsidRDefault="000E6D5B" w:rsidP="000E6D5B">
            <w:pPr>
              <w:ind w:firstLine="0"/>
            </w:pPr>
            <w:proofErr w:type="spellStart"/>
            <w:r>
              <w:t>client_id</w:t>
            </w:r>
            <w:proofErr w:type="spellEnd"/>
          </w:p>
        </w:tc>
        <w:tc>
          <w:tcPr>
            <w:tcW w:w="1984" w:type="dxa"/>
          </w:tcPr>
          <w:p w14:paraId="2A0E3685" w14:textId="520BF6C4" w:rsidR="000E6D5B" w:rsidRPr="00DD25C5" w:rsidRDefault="000E6D5B" w:rsidP="000E6D5B">
            <w:pPr>
              <w:ind w:firstLine="0"/>
              <w:rPr>
                <w:sz w:val="24"/>
                <w:szCs w:val="24"/>
              </w:rPr>
            </w:pPr>
            <w:r w:rsidRPr="00A5547A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7E4E64A7" w14:textId="72737D5E" w:rsidR="000E6D5B" w:rsidRPr="00B634C3" w:rsidRDefault="000E6D5B" w:rsidP="000E6D5B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207860CB" w14:textId="1E9F5E14" w:rsidR="000E6D5B" w:rsidRPr="002918C8" w:rsidRDefault="000E6D5B" w:rsidP="000E6D5B">
            <w:pPr>
              <w:ind w:firstLine="0"/>
            </w:pPr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0E6D5B" w:rsidRPr="002918C8" w14:paraId="6E5A4FEE" w14:textId="77777777" w:rsidTr="00840372">
        <w:tc>
          <w:tcPr>
            <w:tcW w:w="1702" w:type="dxa"/>
          </w:tcPr>
          <w:p w14:paraId="5E8BF611" w14:textId="77777777" w:rsidR="000E6D5B" w:rsidRPr="002918C8" w:rsidRDefault="000E6D5B" w:rsidP="000E6D5B">
            <w:pPr>
              <w:ind w:firstLine="0"/>
            </w:pPr>
          </w:p>
        </w:tc>
        <w:tc>
          <w:tcPr>
            <w:tcW w:w="1701" w:type="dxa"/>
          </w:tcPr>
          <w:p w14:paraId="3A6BCDC2" w14:textId="273ECAEF" w:rsidR="000E6D5B" w:rsidRPr="002918C8" w:rsidRDefault="000E6D5B" w:rsidP="000E6D5B">
            <w:pPr>
              <w:ind w:firstLine="0"/>
            </w:pPr>
            <w:proofErr w:type="spellStart"/>
            <w:r>
              <w:t>client_name</w:t>
            </w:r>
            <w:proofErr w:type="spellEnd"/>
          </w:p>
        </w:tc>
        <w:tc>
          <w:tcPr>
            <w:tcW w:w="1984" w:type="dxa"/>
          </w:tcPr>
          <w:p w14:paraId="54C14E50" w14:textId="0B552F01" w:rsidR="000E6D5B" w:rsidRPr="002918C8" w:rsidRDefault="000E6D5B" w:rsidP="000E6D5B">
            <w:pPr>
              <w:ind w:firstLine="0"/>
              <w:rPr>
                <w:sz w:val="24"/>
                <w:szCs w:val="24"/>
              </w:rPr>
            </w:pPr>
            <w:proofErr w:type="gramStart"/>
            <w:r w:rsidRPr="00DD25C5">
              <w:rPr>
                <w:sz w:val="24"/>
                <w:szCs w:val="24"/>
              </w:rPr>
              <w:t>VARCHAR(</w:t>
            </w:r>
            <w:proofErr w:type="gramEnd"/>
            <w:r w:rsidRPr="00DD25C5">
              <w:rPr>
                <w:sz w:val="24"/>
                <w:szCs w:val="24"/>
              </w:rPr>
              <w:t>50)</w:t>
            </w:r>
          </w:p>
        </w:tc>
        <w:tc>
          <w:tcPr>
            <w:tcW w:w="851" w:type="dxa"/>
          </w:tcPr>
          <w:p w14:paraId="16E62DCE" w14:textId="0A994B69" w:rsidR="000E6D5B" w:rsidRPr="002918C8" w:rsidRDefault="000E6D5B" w:rsidP="000E6D5B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1777EA0A" w14:textId="4DA907B0" w:rsidR="000E6D5B" w:rsidRPr="002918C8" w:rsidRDefault="000E6D5B" w:rsidP="000E6D5B">
            <w:pPr>
              <w:ind w:firstLine="0"/>
            </w:pPr>
            <w:r>
              <w:t xml:space="preserve">Фамилия </w:t>
            </w:r>
            <w:r w:rsidR="0016305A">
              <w:t>клиента</w:t>
            </w:r>
            <w:r>
              <w:t xml:space="preserve"> банка</w:t>
            </w:r>
          </w:p>
        </w:tc>
      </w:tr>
      <w:tr w:rsidR="000E6D5B" w:rsidRPr="002918C8" w14:paraId="50E318A7" w14:textId="77777777" w:rsidTr="00840372">
        <w:tc>
          <w:tcPr>
            <w:tcW w:w="1702" w:type="dxa"/>
          </w:tcPr>
          <w:p w14:paraId="1DF81CD7" w14:textId="77777777" w:rsidR="000E6D5B" w:rsidRPr="002918C8" w:rsidRDefault="000E6D5B" w:rsidP="000E6D5B">
            <w:pPr>
              <w:ind w:firstLine="0"/>
            </w:pPr>
          </w:p>
        </w:tc>
        <w:tc>
          <w:tcPr>
            <w:tcW w:w="1701" w:type="dxa"/>
          </w:tcPr>
          <w:p w14:paraId="527716D5" w14:textId="6FA2FB1D" w:rsidR="000E6D5B" w:rsidRDefault="000E6D5B" w:rsidP="000E6D5B">
            <w:pPr>
              <w:ind w:firstLine="0"/>
            </w:pPr>
            <w:proofErr w:type="spellStart"/>
            <w:r>
              <w:t>client_surname</w:t>
            </w:r>
            <w:proofErr w:type="spellEnd"/>
          </w:p>
        </w:tc>
        <w:tc>
          <w:tcPr>
            <w:tcW w:w="1984" w:type="dxa"/>
          </w:tcPr>
          <w:p w14:paraId="3DB3C218" w14:textId="36A58720" w:rsidR="000E6D5B" w:rsidRPr="002918C8" w:rsidRDefault="000E6D5B" w:rsidP="000E6D5B">
            <w:pPr>
              <w:ind w:firstLine="0"/>
              <w:rPr>
                <w:sz w:val="24"/>
                <w:szCs w:val="24"/>
              </w:rPr>
            </w:pPr>
            <w:proofErr w:type="gramStart"/>
            <w:r w:rsidRPr="00DD25C5">
              <w:rPr>
                <w:sz w:val="24"/>
                <w:szCs w:val="24"/>
              </w:rPr>
              <w:t>VARCHAR(</w:t>
            </w:r>
            <w:proofErr w:type="gramEnd"/>
            <w:r w:rsidRPr="00DD25C5">
              <w:rPr>
                <w:sz w:val="24"/>
                <w:szCs w:val="24"/>
              </w:rPr>
              <w:t>50)</w:t>
            </w:r>
          </w:p>
        </w:tc>
        <w:tc>
          <w:tcPr>
            <w:tcW w:w="851" w:type="dxa"/>
          </w:tcPr>
          <w:p w14:paraId="3429EEF5" w14:textId="22180B24" w:rsidR="000E6D5B" w:rsidRPr="002918C8" w:rsidRDefault="000E6D5B" w:rsidP="000E6D5B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47C0F77C" w14:textId="346462F9" w:rsidR="000E6D5B" w:rsidRPr="002918C8" w:rsidRDefault="0016305A" w:rsidP="000E6D5B">
            <w:pPr>
              <w:ind w:firstLine="0"/>
            </w:pPr>
            <w:r>
              <w:t>Имя клиента банка</w:t>
            </w:r>
          </w:p>
        </w:tc>
      </w:tr>
      <w:tr w:rsidR="000E6D5B" w:rsidRPr="002918C8" w14:paraId="6AD96513" w14:textId="77777777" w:rsidTr="00840372">
        <w:tc>
          <w:tcPr>
            <w:tcW w:w="1702" w:type="dxa"/>
          </w:tcPr>
          <w:p w14:paraId="3654EBE4" w14:textId="77777777" w:rsidR="000E6D5B" w:rsidRPr="002918C8" w:rsidRDefault="000E6D5B" w:rsidP="000E6D5B">
            <w:pPr>
              <w:ind w:firstLine="0"/>
            </w:pPr>
          </w:p>
        </w:tc>
        <w:tc>
          <w:tcPr>
            <w:tcW w:w="1701" w:type="dxa"/>
          </w:tcPr>
          <w:p w14:paraId="72EA4DB6" w14:textId="0778FF52" w:rsidR="000E6D5B" w:rsidRDefault="000E6D5B" w:rsidP="000E6D5B">
            <w:pPr>
              <w:ind w:firstLine="0"/>
            </w:pPr>
            <w:proofErr w:type="spellStart"/>
            <w:r>
              <w:t>client_patronymic</w:t>
            </w:r>
            <w:proofErr w:type="spellEnd"/>
          </w:p>
        </w:tc>
        <w:tc>
          <w:tcPr>
            <w:tcW w:w="1984" w:type="dxa"/>
          </w:tcPr>
          <w:p w14:paraId="21B42EB0" w14:textId="4D678472" w:rsidR="000E6D5B" w:rsidRPr="002918C8" w:rsidRDefault="000E6D5B" w:rsidP="000E6D5B">
            <w:pPr>
              <w:ind w:firstLine="0"/>
              <w:rPr>
                <w:sz w:val="24"/>
                <w:szCs w:val="24"/>
              </w:rPr>
            </w:pPr>
            <w:proofErr w:type="gramStart"/>
            <w:r w:rsidRPr="00DD25C5">
              <w:rPr>
                <w:sz w:val="24"/>
                <w:szCs w:val="24"/>
              </w:rPr>
              <w:t>VARCHAR(</w:t>
            </w:r>
            <w:proofErr w:type="gramEnd"/>
            <w:r w:rsidRPr="00DD25C5">
              <w:rPr>
                <w:sz w:val="24"/>
                <w:szCs w:val="24"/>
              </w:rPr>
              <w:t>50)</w:t>
            </w:r>
          </w:p>
        </w:tc>
        <w:tc>
          <w:tcPr>
            <w:tcW w:w="851" w:type="dxa"/>
          </w:tcPr>
          <w:p w14:paraId="186FDB40" w14:textId="5CC133AB" w:rsidR="000E6D5B" w:rsidRPr="002918C8" w:rsidRDefault="000E6D5B" w:rsidP="000E6D5B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163ADA67" w14:textId="051F5BF7" w:rsidR="000E6D5B" w:rsidRPr="002918C8" w:rsidRDefault="0016305A" w:rsidP="000E6D5B">
            <w:pPr>
              <w:ind w:firstLine="0"/>
            </w:pPr>
            <w:r>
              <w:t>Отчество клиента банка</w:t>
            </w:r>
          </w:p>
        </w:tc>
      </w:tr>
      <w:tr w:rsidR="000E6D5B" w:rsidRPr="002918C8" w14:paraId="5B806CE8" w14:textId="77777777" w:rsidTr="00840372">
        <w:tc>
          <w:tcPr>
            <w:tcW w:w="1702" w:type="dxa"/>
          </w:tcPr>
          <w:p w14:paraId="0B145769" w14:textId="683CFB25" w:rsidR="000E6D5B" w:rsidRPr="00910736" w:rsidRDefault="000E6D5B" w:rsidP="000E6D5B">
            <w:pPr>
              <w:ind w:firstLine="0"/>
            </w:pPr>
            <w:r>
              <w:t>Внешний</w:t>
            </w:r>
          </w:p>
        </w:tc>
        <w:tc>
          <w:tcPr>
            <w:tcW w:w="1701" w:type="dxa"/>
          </w:tcPr>
          <w:p w14:paraId="266A00F5" w14:textId="57586A7B" w:rsidR="000E6D5B" w:rsidRDefault="000E6D5B" w:rsidP="000E6D5B">
            <w:pPr>
              <w:ind w:firstLine="0"/>
            </w:pPr>
            <w:proofErr w:type="spellStart"/>
            <w:r>
              <w:t>client_company</w:t>
            </w:r>
            <w:proofErr w:type="spellEnd"/>
          </w:p>
        </w:tc>
        <w:tc>
          <w:tcPr>
            <w:tcW w:w="1984" w:type="dxa"/>
          </w:tcPr>
          <w:p w14:paraId="4BB3781E" w14:textId="05E650D7" w:rsidR="000E6D5B" w:rsidRPr="002918C8" w:rsidRDefault="000E6D5B" w:rsidP="000E6D5B">
            <w:pPr>
              <w:ind w:firstLine="0"/>
              <w:rPr>
                <w:sz w:val="24"/>
                <w:szCs w:val="24"/>
              </w:rPr>
            </w:pPr>
            <w:r w:rsidRPr="00A5547A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3F13EAD2" w14:textId="6C2C36AA" w:rsidR="000E6D5B" w:rsidRPr="002918C8" w:rsidRDefault="000E6D5B" w:rsidP="000E6D5B">
            <w:pPr>
              <w:ind w:firstLine="0"/>
            </w:pPr>
            <w:r>
              <w:t>Нет</w:t>
            </w:r>
          </w:p>
        </w:tc>
        <w:tc>
          <w:tcPr>
            <w:tcW w:w="3544" w:type="dxa"/>
          </w:tcPr>
          <w:p w14:paraId="7A243E8C" w14:textId="354D06B4" w:rsidR="000E6D5B" w:rsidRPr="002918C8" w:rsidRDefault="00945EB1" w:rsidP="000E6D5B">
            <w:pPr>
              <w:ind w:firstLine="0"/>
            </w:pPr>
            <w:r>
              <w:t>Внешний ключ к таблице «</w:t>
            </w:r>
            <w:r w:rsidR="009931DC">
              <w:t>BANK_CLIENT_COMPANY</w:t>
            </w:r>
            <w:r>
              <w:t>»</w:t>
            </w:r>
          </w:p>
        </w:tc>
      </w:tr>
      <w:tr w:rsidR="00EA5D3E" w:rsidRPr="002918C8" w14:paraId="0D8B3F13" w14:textId="77777777" w:rsidTr="00840372">
        <w:tc>
          <w:tcPr>
            <w:tcW w:w="1702" w:type="dxa"/>
          </w:tcPr>
          <w:p w14:paraId="68DED76C" w14:textId="77777777" w:rsidR="00EA5D3E" w:rsidRPr="002918C8" w:rsidRDefault="00EA5D3E" w:rsidP="00EA5D3E">
            <w:pPr>
              <w:ind w:firstLine="0"/>
            </w:pPr>
          </w:p>
        </w:tc>
        <w:tc>
          <w:tcPr>
            <w:tcW w:w="1701" w:type="dxa"/>
          </w:tcPr>
          <w:p w14:paraId="47FB2D97" w14:textId="3AE0E064" w:rsidR="00EA5D3E" w:rsidRDefault="00EA5D3E" w:rsidP="00EA5D3E">
            <w:pPr>
              <w:ind w:firstLine="0"/>
            </w:pPr>
            <w:proofErr w:type="spellStart"/>
            <w:r>
              <w:t>client_login</w:t>
            </w:r>
            <w:proofErr w:type="spellEnd"/>
          </w:p>
        </w:tc>
        <w:tc>
          <w:tcPr>
            <w:tcW w:w="1984" w:type="dxa"/>
          </w:tcPr>
          <w:p w14:paraId="0A10CE27" w14:textId="7B8F0595" w:rsidR="00EA5D3E" w:rsidRPr="002918C8" w:rsidRDefault="00EA5D3E" w:rsidP="00EA5D3E">
            <w:pPr>
              <w:ind w:firstLine="0"/>
              <w:rPr>
                <w:sz w:val="24"/>
                <w:szCs w:val="24"/>
              </w:rPr>
            </w:pPr>
            <w:proofErr w:type="gramStart"/>
            <w:r w:rsidRPr="00DD25C5"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3</w:t>
            </w:r>
            <w:r w:rsidRPr="00DD25C5">
              <w:rPr>
                <w:sz w:val="24"/>
                <w:szCs w:val="24"/>
              </w:rPr>
              <w:t>0)</w:t>
            </w:r>
          </w:p>
        </w:tc>
        <w:tc>
          <w:tcPr>
            <w:tcW w:w="851" w:type="dxa"/>
          </w:tcPr>
          <w:p w14:paraId="41C16EE8" w14:textId="2E0E7E85" w:rsidR="00EA5D3E" w:rsidRPr="00844244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34C891B9" w14:textId="26ED82D1" w:rsidR="00EA5D3E" w:rsidRPr="002918C8" w:rsidRDefault="00EA5D3E" w:rsidP="00EA5D3E">
            <w:pPr>
              <w:ind w:firstLine="0"/>
            </w:pPr>
            <w:r>
              <w:t>Уникальное имя пользователя системы</w:t>
            </w:r>
          </w:p>
        </w:tc>
      </w:tr>
      <w:tr w:rsidR="00EA5D3E" w:rsidRPr="002918C8" w14:paraId="6C1C8099" w14:textId="77777777" w:rsidTr="00840372">
        <w:tc>
          <w:tcPr>
            <w:tcW w:w="1702" w:type="dxa"/>
          </w:tcPr>
          <w:p w14:paraId="12F2C934" w14:textId="77777777" w:rsidR="00EA5D3E" w:rsidRPr="002918C8" w:rsidRDefault="00EA5D3E" w:rsidP="00EA5D3E">
            <w:pPr>
              <w:ind w:firstLine="0"/>
            </w:pPr>
          </w:p>
        </w:tc>
        <w:tc>
          <w:tcPr>
            <w:tcW w:w="1701" w:type="dxa"/>
          </w:tcPr>
          <w:p w14:paraId="071D7CB4" w14:textId="08BB0732" w:rsidR="00EA5D3E" w:rsidRDefault="00EA5D3E" w:rsidP="00EA5D3E">
            <w:pPr>
              <w:ind w:firstLine="0"/>
            </w:pPr>
            <w:proofErr w:type="spellStart"/>
            <w:r>
              <w:t>client_password</w:t>
            </w:r>
            <w:proofErr w:type="spellEnd"/>
          </w:p>
        </w:tc>
        <w:tc>
          <w:tcPr>
            <w:tcW w:w="1984" w:type="dxa"/>
          </w:tcPr>
          <w:p w14:paraId="1145AA55" w14:textId="347E922A" w:rsidR="00EA5D3E" w:rsidRPr="002918C8" w:rsidRDefault="00EA5D3E" w:rsidP="00EA5D3E">
            <w:pPr>
              <w:ind w:firstLine="0"/>
              <w:rPr>
                <w:sz w:val="24"/>
                <w:szCs w:val="24"/>
              </w:rPr>
            </w:pPr>
            <w:proofErr w:type="gramStart"/>
            <w:r w:rsidRPr="00DD25C5"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6</w:t>
            </w:r>
            <w:r w:rsidRPr="00DD25C5">
              <w:rPr>
                <w:sz w:val="24"/>
                <w:szCs w:val="24"/>
              </w:rPr>
              <w:t>0)</w:t>
            </w:r>
          </w:p>
        </w:tc>
        <w:tc>
          <w:tcPr>
            <w:tcW w:w="851" w:type="dxa"/>
          </w:tcPr>
          <w:p w14:paraId="38A44769" w14:textId="32D5DD69" w:rsidR="00EA5D3E" w:rsidRPr="002918C8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11545A65" w14:textId="00C061F3" w:rsidR="00EA5D3E" w:rsidRPr="002918C8" w:rsidRDefault="00EA5D3E" w:rsidP="00EA5D3E">
            <w:pPr>
              <w:ind w:firstLine="0"/>
            </w:pPr>
            <w:r>
              <w:t>Ключ доступа к системе</w:t>
            </w:r>
          </w:p>
        </w:tc>
      </w:tr>
      <w:tr w:rsidR="00EA5D3E" w:rsidRPr="002918C8" w14:paraId="63074C36" w14:textId="77777777" w:rsidTr="00840372">
        <w:tc>
          <w:tcPr>
            <w:tcW w:w="1702" w:type="dxa"/>
          </w:tcPr>
          <w:p w14:paraId="1C7E585B" w14:textId="77777777" w:rsidR="00EA5D3E" w:rsidRPr="002918C8" w:rsidRDefault="00EA5D3E" w:rsidP="00EA5D3E">
            <w:pPr>
              <w:ind w:firstLine="0"/>
            </w:pPr>
          </w:p>
        </w:tc>
        <w:tc>
          <w:tcPr>
            <w:tcW w:w="1701" w:type="dxa"/>
          </w:tcPr>
          <w:p w14:paraId="36106EC1" w14:textId="6665078A" w:rsidR="00EA5D3E" w:rsidRDefault="00EA5D3E" w:rsidP="00EA5D3E">
            <w:pPr>
              <w:ind w:firstLine="0"/>
              <w:jc w:val="left"/>
            </w:pPr>
            <w:proofErr w:type="spellStart"/>
            <w:r>
              <w:t>client_register_data</w:t>
            </w:r>
            <w:proofErr w:type="spellEnd"/>
          </w:p>
        </w:tc>
        <w:tc>
          <w:tcPr>
            <w:tcW w:w="1984" w:type="dxa"/>
          </w:tcPr>
          <w:p w14:paraId="2F75B7D5" w14:textId="3D8FCBA7" w:rsidR="00EA5D3E" w:rsidRPr="002918C8" w:rsidRDefault="00EA5D3E" w:rsidP="00EA5D3E">
            <w:pPr>
              <w:ind w:firstLine="0"/>
              <w:rPr>
                <w:sz w:val="24"/>
                <w:szCs w:val="24"/>
              </w:rPr>
            </w:pPr>
            <w:r>
              <w:t>DATETIME</w:t>
            </w:r>
          </w:p>
        </w:tc>
        <w:tc>
          <w:tcPr>
            <w:tcW w:w="851" w:type="dxa"/>
          </w:tcPr>
          <w:p w14:paraId="521A386D" w14:textId="20E40418" w:rsidR="00EA5D3E" w:rsidRPr="002918C8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52F38377" w14:textId="00FAB1D7" w:rsidR="00EA5D3E" w:rsidRPr="002918C8" w:rsidRDefault="00471729" w:rsidP="00EA5D3E">
            <w:pPr>
              <w:ind w:firstLine="0"/>
            </w:pPr>
            <w:r>
              <w:t xml:space="preserve">Время, в которое завершается регистрация в </w:t>
            </w:r>
            <w:r w:rsidR="0010708F">
              <w:t>банке</w:t>
            </w:r>
          </w:p>
        </w:tc>
      </w:tr>
      <w:tr w:rsidR="00EA5D3E" w:rsidRPr="002918C8" w14:paraId="32786D75" w14:textId="77777777" w:rsidTr="00840372">
        <w:tc>
          <w:tcPr>
            <w:tcW w:w="9782" w:type="dxa"/>
            <w:gridSpan w:val="5"/>
            <w:shd w:val="clear" w:color="auto" w:fill="D0CECE" w:themeFill="background2" w:themeFillShade="E6"/>
          </w:tcPr>
          <w:p w14:paraId="2E2DEA0B" w14:textId="2236EC34" w:rsidR="00EA5D3E" w:rsidRPr="004C4387" w:rsidRDefault="00EA5D3E" w:rsidP="00EA5D3E">
            <w:pPr>
              <w:ind w:firstLine="0"/>
            </w:pPr>
            <w:r>
              <w:t>«BANK_CLIENT_COMPANY» - Компании</w:t>
            </w:r>
          </w:p>
        </w:tc>
      </w:tr>
      <w:tr w:rsidR="00EA5D3E" w:rsidRPr="002918C8" w14:paraId="39378336" w14:textId="77777777" w:rsidTr="00840372">
        <w:tc>
          <w:tcPr>
            <w:tcW w:w="1702" w:type="dxa"/>
          </w:tcPr>
          <w:p w14:paraId="510BE397" w14:textId="2030F34A" w:rsidR="00EA5D3E" w:rsidRPr="002918C8" w:rsidRDefault="00EA5D3E" w:rsidP="00EA5D3E">
            <w:pPr>
              <w:ind w:firstLine="0"/>
            </w:pPr>
            <w:r>
              <w:t>Внешний</w:t>
            </w:r>
          </w:p>
        </w:tc>
        <w:tc>
          <w:tcPr>
            <w:tcW w:w="1701" w:type="dxa"/>
          </w:tcPr>
          <w:p w14:paraId="5026F9A3" w14:textId="639F9711" w:rsidR="00EA5D3E" w:rsidRDefault="00EA5D3E" w:rsidP="00EA5D3E">
            <w:pPr>
              <w:ind w:firstLine="0"/>
            </w:pPr>
            <w:proofErr w:type="spellStart"/>
            <w:r>
              <w:t>cl_comp_id</w:t>
            </w:r>
            <w:proofErr w:type="spellEnd"/>
          </w:p>
        </w:tc>
        <w:tc>
          <w:tcPr>
            <w:tcW w:w="1984" w:type="dxa"/>
          </w:tcPr>
          <w:p w14:paraId="0243BDA2" w14:textId="42DBC969" w:rsidR="00EA5D3E" w:rsidRPr="002918C8" w:rsidRDefault="00EA5D3E" w:rsidP="00EA5D3E">
            <w:pPr>
              <w:ind w:firstLine="0"/>
              <w:rPr>
                <w:sz w:val="24"/>
                <w:szCs w:val="24"/>
              </w:rPr>
            </w:pPr>
            <w:r w:rsidRPr="00A5547A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7BCE940A" w14:textId="5BD25DD3" w:rsidR="00EA5D3E" w:rsidRPr="0088798A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3F123993" w14:textId="463E41B1" w:rsidR="00EA5D3E" w:rsidRPr="002918C8" w:rsidRDefault="001B234F" w:rsidP="00EA5D3E">
            <w:pPr>
              <w:ind w:firstLine="0"/>
            </w:pPr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EA5D3E" w:rsidRPr="002918C8" w14:paraId="622690C4" w14:textId="77777777" w:rsidTr="00840372">
        <w:tc>
          <w:tcPr>
            <w:tcW w:w="1702" w:type="dxa"/>
          </w:tcPr>
          <w:p w14:paraId="5906074F" w14:textId="77777777" w:rsidR="00EA5D3E" w:rsidRPr="002918C8" w:rsidRDefault="00EA5D3E" w:rsidP="00EA5D3E">
            <w:pPr>
              <w:ind w:firstLine="0"/>
            </w:pPr>
          </w:p>
        </w:tc>
        <w:tc>
          <w:tcPr>
            <w:tcW w:w="1701" w:type="dxa"/>
          </w:tcPr>
          <w:p w14:paraId="57533997" w14:textId="51208231" w:rsidR="00EA5D3E" w:rsidRDefault="00EA5D3E" w:rsidP="00EA5D3E">
            <w:pPr>
              <w:ind w:firstLine="0"/>
            </w:pPr>
            <w:proofErr w:type="spellStart"/>
            <w:r>
              <w:t>cl_comp_name</w:t>
            </w:r>
            <w:proofErr w:type="spellEnd"/>
          </w:p>
        </w:tc>
        <w:tc>
          <w:tcPr>
            <w:tcW w:w="1984" w:type="dxa"/>
          </w:tcPr>
          <w:p w14:paraId="2ED5322B" w14:textId="51DA8506" w:rsidR="00EA5D3E" w:rsidRPr="002918C8" w:rsidRDefault="00EA5D3E" w:rsidP="00EA5D3E">
            <w:pPr>
              <w:ind w:firstLine="0"/>
              <w:rPr>
                <w:sz w:val="24"/>
                <w:szCs w:val="24"/>
              </w:rPr>
            </w:pPr>
            <w:proofErr w:type="gramStart"/>
            <w:r w:rsidRPr="00DD25C5"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100</w:t>
            </w:r>
            <w:r w:rsidRPr="00DD25C5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43F26D11" w14:textId="12ACEDCE" w:rsidR="00EA5D3E" w:rsidRPr="002918C8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464F1006" w14:textId="39B4DFF6" w:rsidR="00EA5D3E" w:rsidRPr="002918C8" w:rsidRDefault="00EE4FD2" w:rsidP="00EA5D3E">
            <w:pPr>
              <w:ind w:firstLine="0"/>
            </w:pPr>
            <w:r>
              <w:t>Название организации (другие банки) клиента, если присутствует.</w:t>
            </w:r>
          </w:p>
        </w:tc>
      </w:tr>
      <w:tr w:rsidR="00EA5D3E" w:rsidRPr="002918C8" w14:paraId="3755BA3A" w14:textId="77777777" w:rsidTr="00840372">
        <w:tc>
          <w:tcPr>
            <w:tcW w:w="1702" w:type="dxa"/>
          </w:tcPr>
          <w:p w14:paraId="7C8CA031" w14:textId="77777777" w:rsidR="00EA5D3E" w:rsidRPr="002918C8" w:rsidRDefault="00EA5D3E" w:rsidP="00EA5D3E">
            <w:pPr>
              <w:ind w:firstLine="0"/>
            </w:pPr>
          </w:p>
        </w:tc>
        <w:tc>
          <w:tcPr>
            <w:tcW w:w="1701" w:type="dxa"/>
          </w:tcPr>
          <w:p w14:paraId="39EA74B5" w14:textId="4596DE65" w:rsidR="00EA5D3E" w:rsidRDefault="00EA5D3E" w:rsidP="00EA5D3E">
            <w:pPr>
              <w:ind w:firstLine="0"/>
            </w:pPr>
            <w:proofErr w:type="spellStart"/>
            <w:r>
              <w:t>cl_comp_desc</w:t>
            </w:r>
            <w:proofErr w:type="spellEnd"/>
          </w:p>
        </w:tc>
        <w:tc>
          <w:tcPr>
            <w:tcW w:w="1984" w:type="dxa"/>
          </w:tcPr>
          <w:p w14:paraId="728C15CC" w14:textId="3CE950EA" w:rsidR="00EA5D3E" w:rsidRPr="002918C8" w:rsidRDefault="00EA5D3E" w:rsidP="00EA5D3E">
            <w:pPr>
              <w:ind w:firstLine="0"/>
              <w:rPr>
                <w:sz w:val="24"/>
                <w:szCs w:val="24"/>
              </w:rPr>
            </w:pPr>
            <w:r w:rsidRPr="00DD25C5">
              <w:rPr>
                <w:sz w:val="24"/>
                <w:szCs w:val="24"/>
              </w:rPr>
              <w:t>VARCHAR(</w:t>
            </w:r>
            <w:r>
              <w:rPr>
                <w:sz w:val="24"/>
                <w:szCs w:val="24"/>
                <w:lang w:val="en-US"/>
              </w:rPr>
              <w:t>MAX</w:t>
            </w:r>
            <w:r w:rsidRPr="00DD25C5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032D2F58" w14:textId="0D90C77B" w:rsidR="00EA5D3E" w:rsidRPr="002918C8" w:rsidRDefault="00EA5D3E" w:rsidP="00EA5D3E">
            <w:pPr>
              <w:ind w:firstLine="0"/>
            </w:pPr>
            <w:r>
              <w:t>Нет</w:t>
            </w:r>
          </w:p>
        </w:tc>
        <w:tc>
          <w:tcPr>
            <w:tcW w:w="3544" w:type="dxa"/>
          </w:tcPr>
          <w:p w14:paraId="777DFCBC" w14:textId="6183BE9A" w:rsidR="00EA5D3E" w:rsidRPr="002918C8" w:rsidRDefault="00EE4FD2" w:rsidP="00EA5D3E">
            <w:pPr>
              <w:ind w:firstLine="0"/>
            </w:pPr>
            <w:r>
              <w:t>Кратное описание деятельности организации.</w:t>
            </w:r>
          </w:p>
        </w:tc>
      </w:tr>
      <w:tr w:rsidR="00EA5D3E" w:rsidRPr="007F455B" w14:paraId="38F2DEBD" w14:textId="77777777" w:rsidTr="00840372">
        <w:tc>
          <w:tcPr>
            <w:tcW w:w="9782" w:type="dxa"/>
            <w:gridSpan w:val="5"/>
            <w:shd w:val="clear" w:color="auto" w:fill="D0CECE" w:themeFill="background2" w:themeFillShade="E6"/>
          </w:tcPr>
          <w:p w14:paraId="47D45CA4" w14:textId="5BC073E3" w:rsidR="00EA5D3E" w:rsidRPr="007F455B" w:rsidRDefault="00EA5D3E" w:rsidP="00EA5D3E">
            <w:pPr>
              <w:ind w:firstLine="0"/>
              <w:rPr>
                <w:lang w:val="en-US"/>
              </w:rPr>
            </w:pPr>
            <w:r w:rsidRPr="007F455B">
              <w:rPr>
                <w:lang w:val="en-US"/>
              </w:rPr>
              <w:t>«</w:t>
            </w:r>
            <w:r>
              <w:t>BANK_CURRENCY</w:t>
            </w:r>
            <w:r w:rsidRPr="007F455B">
              <w:rPr>
                <w:lang w:val="en-US"/>
              </w:rPr>
              <w:t xml:space="preserve">» - </w:t>
            </w:r>
            <w:r w:rsidRPr="00F40802">
              <w:t>Курс</w:t>
            </w:r>
            <w:r w:rsidRPr="007F455B">
              <w:rPr>
                <w:lang w:val="en-US"/>
              </w:rPr>
              <w:t xml:space="preserve"> </w:t>
            </w:r>
            <w:r w:rsidRPr="00F40802">
              <w:t>ресурсов</w:t>
            </w:r>
          </w:p>
        </w:tc>
      </w:tr>
      <w:tr w:rsidR="00EA5D3E" w:rsidRPr="007F455B" w14:paraId="67897EA9" w14:textId="77777777" w:rsidTr="00840372">
        <w:tc>
          <w:tcPr>
            <w:tcW w:w="1702" w:type="dxa"/>
          </w:tcPr>
          <w:p w14:paraId="5857C65C" w14:textId="1116290D" w:rsidR="00EA5D3E" w:rsidRPr="007F455B" w:rsidRDefault="00EA5D3E" w:rsidP="00EA5D3E">
            <w:pPr>
              <w:ind w:firstLine="0"/>
              <w:rPr>
                <w:lang w:val="en-US"/>
              </w:rPr>
            </w:pPr>
            <w:r>
              <w:t>Первичный</w:t>
            </w:r>
          </w:p>
        </w:tc>
        <w:tc>
          <w:tcPr>
            <w:tcW w:w="1701" w:type="dxa"/>
          </w:tcPr>
          <w:p w14:paraId="3A619F20" w14:textId="42E9B5E1" w:rsidR="00EA5D3E" w:rsidRPr="007F455B" w:rsidRDefault="00EA5D3E" w:rsidP="00EA5D3E">
            <w:pPr>
              <w:ind w:firstLine="0"/>
              <w:rPr>
                <w:lang w:val="en-US"/>
              </w:rPr>
            </w:pPr>
            <w:proofErr w:type="spellStart"/>
            <w:r>
              <w:t>currency_id</w:t>
            </w:r>
            <w:proofErr w:type="spellEnd"/>
          </w:p>
        </w:tc>
        <w:tc>
          <w:tcPr>
            <w:tcW w:w="1984" w:type="dxa"/>
          </w:tcPr>
          <w:p w14:paraId="4E225116" w14:textId="77D3952D" w:rsidR="00EA5D3E" w:rsidRPr="007F455B" w:rsidRDefault="00EA5D3E" w:rsidP="00EA5D3E">
            <w:pPr>
              <w:ind w:firstLine="0"/>
              <w:rPr>
                <w:sz w:val="24"/>
                <w:szCs w:val="24"/>
                <w:lang w:val="en-US"/>
              </w:rPr>
            </w:pPr>
            <w:r w:rsidRPr="00A5547A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158D9741" w14:textId="0B0ECF4B" w:rsidR="00EA5D3E" w:rsidRPr="007F455B" w:rsidRDefault="00EA5D3E" w:rsidP="00EA5D3E">
            <w:pPr>
              <w:ind w:firstLine="0"/>
              <w:rPr>
                <w:lang w:val="en-US"/>
              </w:rPr>
            </w:pPr>
            <w:r>
              <w:t>Да</w:t>
            </w:r>
          </w:p>
        </w:tc>
        <w:tc>
          <w:tcPr>
            <w:tcW w:w="3544" w:type="dxa"/>
          </w:tcPr>
          <w:p w14:paraId="73F05F6B" w14:textId="1228CE59" w:rsidR="00EA5D3E" w:rsidRPr="007F455B" w:rsidRDefault="001B234F" w:rsidP="00EA5D3E">
            <w:pPr>
              <w:ind w:firstLine="0"/>
              <w:rPr>
                <w:lang w:val="en-US"/>
              </w:rPr>
            </w:pPr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EA5D3E" w:rsidRPr="00292D44" w14:paraId="17030DEF" w14:textId="77777777" w:rsidTr="00840372">
        <w:tc>
          <w:tcPr>
            <w:tcW w:w="1702" w:type="dxa"/>
          </w:tcPr>
          <w:p w14:paraId="5A98BBAD" w14:textId="77777777" w:rsidR="00EA5D3E" w:rsidRPr="007F455B" w:rsidRDefault="00EA5D3E" w:rsidP="00EA5D3E">
            <w:pPr>
              <w:ind w:firstLine="0"/>
              <w:rPr>
                <w:lang w:val="en-US"/>
              </w:rPr>
            </w:pPr>
          </w:p>
        </w:tc>
        <w:tc>
          <w:tcPr>
            <w:tcW w:w="1701" w:type="dxa"/>
          </w:tcPr>
          <w:p w14:paraId="3064B83C" w14:textId="6FF51599" w:rsidR="00EA5D3E" w:rsidRPr="007F455B" w:rsidRDefault="00EA5D3E" w:rsidP="00EA5D3E">
            <w:pPr>
              <w:ind w:firstLine="0"/>
              <w:rPr>
                <w:lang w:val="en-US"/>
              </w:rPr>
            </w:pPr>
            <w:proofErr w:type="spellStart"/>
            <w:r>
              <w:t>currency_name</w:t>
            </w:r>
            <w:proofErr w:type="spellEnd"/>
          </w:p>
        </w:tc>
        <w:tc>
          <w:tcPr>
            <w:tcW w:w="1984" w:type="dxa"/>
          </w:tcPr>
          <w:p w14:paraId="22FCAE37" w14:textId="6301C253" w:rsidR="00EA5D3E" w:rsidRPr="007F455B" w:rsidRDefault="00EA5D3E" w:rsidP="00EA5D3E">
            <w:pPr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 w:rsidRPr="00DD25C5"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100</w:t>
            </w:r>
            <w:r w:rsidRPr="00DD25C5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52B43458" w14:textId="4634159D" w:rsidR="00EA5D3E" w:rsidRPr="006102AF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6648EEEE" w14:textId="6DD7EF5C" w:rsidR="00EA5D3E" w:rsidRPr="00292D44" w:rsidRDefault="00292D44" w:rsidP="00EA5D3E">
            <w:pPr>
              <w:ind w:firstLine="0"/>
            </w:pPr>
            <w:r>
              <w:t>Вид средства, с которым идет транзакция (валюта, драгоценные металлы)</w:t>
            </w:r>
            <w:r w:rsidR="00A340C4">
              <w:t xml:space="preserve"> в 1 единице измерения</w:t>
            </w:r>
          </w:p>
        </w:tc>
      </w:tr>
      <w:tr w:rsidR="00EA5D3E" w:rsidRPr="00292D44" w14:paraId="37060270" w14:textId="77777777" w:rsidTr="00840372">
        <w:tc>
          <w:tcPr>
            <w:tcW w:w="1702" w:type="dxa"/>
          </w:tcPr>
          <w:p w14:paraId="6B3A4BC2" w14:textId="77777777" w:rsidR="00EA5D3E" w:rsidRPr="00292D44" w:rsidRDefault="00EA5D3E" w:rsidP="00EA5D3E">
            <w:pPr>
              <w:ind w:firstLine="0"/>
            </w:pPr>
          </w:p>
        </w:tc>
        <w:tc>
          <w:tcPr>
            <w:tcW w:w="1701" w:type="dxa"/>
          </w:tcPr>
          <w:p w14:paraId="36794BAF" w14:textId="40259487" w:rsidR="00EA5D3E" w:rsidRPr="007F455B" w:rsidRDefault="00EA5D3E" w:rsidP="00EA5D3E">
            <w:pPr>
              <w:ind w:firstLine="0"/>
              <w:rPr>
                <w:lang w:val="en-US"/>
              </w:rPr>
            </w:pPr>
            <w:proofErr w:type="spellStart"/>
            <w:r>
              <w:t>currency_dollar</w:t>
            </w:r>
            <w:proofErr w:type="spellEnd"/>
          </w:p>
        </w:tc>
        <w:tc>
          <w:tcPr>
            <w:tcW w:w="1984" w:type="dxa"/>
          </w:tcPr>
          <w:p w14:paraId="66595C4D" w14:textId="252146F9" w:rsidR="00EA5D3E" w:rsidRPr="005C51F3" w:rsidRDefault="00EA5D3E" w:rsidP="00EA5D3E">
            <w:pPr>
              <w:ind w:firstLine="0"/>
              <w:rPr>
                <w:sz w:val="24"/>
                <w:szCs w:val="24"/>
                <w:lang w:val="en-US"/>
              </w:rPr>
            </w:pPr>
            <w:r w:rsidRPr="005C51F3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0D36ED1D" w14:textId="1BAD3339" w:rsidR="00EA5D3E" w:rsidRPr="005C51F3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0F331DAC" w14:textId="65E55DBD" w:rsidR="00EA5D3E" w:rsidRPr="00292D44" w:rsidRDefault="00292D44" w:rsidP="00EA5D3E">
            <w:pPr>
              <w:ind w:firstLine="0"/>
            </w:pPr>
            <w:r>
              <w:t>Средство транзакции в пересчете на доллар</w:t>
            </w:r>
          </w:p>
        </w:tc>
      </w:tr>
      <w:tr w:rsidR="00EA5D3E" w:rsidRPr="00292D44" w14:paraId="5D0795EF" w14:textId="77777777" w:rsidTr="00840372">
        <w:tc>
          <w:tcPr>
            <w:tcW w:w="1702" w:type="dxa"/>
          </w:tcPr>
          <w:p w14:paraId="7D474922" w14:textId="77777777" w:rsidR="00EA5D3E" w:rsidRPr="00292D44" w:rsidRDefault="00EA5D3E" w:rsidP="00EA5D3E">
            <w:pPr>
              <w:ind w:firstLine="0"/>
            </w:pPr>
          </w:p>
        </w:tc>
        <w:tc>
          <w:tcPr>
            <w:tcW w:w="1701" w:type="dxa"/>
          </w:tcPr>
          <w:p w14:paraId="32CD8FC5" w14:textId="5C5E38F2" w:rsidR="00EA5D3E" w:rsidRPr="007F455B" w:rsidRDefault="00EA5D3E" w:rsidP="00EA5D3E">
            <w:pPr>
              <w:ind w:firstLine="0"/>
              <w:rPr>
                <w:lang w:val="en-US"/>
              </w:rPr>
            </w:pPr>
            <w:proofErr w:type="spellStart"/>
            <w:r>
              <w:t>currency_euro</w:t>
            </w:r>
            <w:proofErr w:type="spellEnd"/>
          </w:p>
        </w:tc>
        <w:tc>
          <w:tcPr>
            <w:tcW w:w="1984" w:type="dxa"/>
          </w:tcPr>
          <w:p w14:paraId="13113A22" w14:textId="0CDC02A5" w:rsidR="00EA5D3E" w:rsidRPr="005C51F3" w:rsidRDefault="00EA5D3E" w:rsidP="00EA5D3E">
            <w:pPr>
              <w:ind w:firstLine="0"/>
              <w:rPr>
                <w:sz w:val="24"/>
                <w:szCs w:val="24"/>
                <w:lang w:val="en-US"/>
              </w:rPr>
            </w:pPr>
            <w:r w:rsidRPr="005C51F3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16EFDB5C" w14:textId="403BC6E4" w:rsidR="00EA5D3E" w:rsidRPr="005C51F3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0ABF03F5" w14:textId="7776B6F8" w:rsidR="00EA5D3E" w:rsidRPr="00292D44" w:rsidRDefault="00292D44" w:rsidP="00EA5D3E">
            <w:pPr>
              <w:ind w:firstLine="0"/>
            </w:pPr>
            <w:r>
              <w:t>Средство транзакции в пересчете на евро</w:t>
            </w:r>
          </w:p>
        </w:tc>
      </w:tr>
      <w:tr w:rsidR="00EA5D3E" w:rsidRPr="00292D44" w14:paraId="64CA876C" w14:textId="77777777" w:rsidTr="00840372">
        <w:tc>
          <w:tcPr>
            <w:tcW w:w="1702" w:type="dxa"/>
          </w:tcPr>
          <w:p w14:paraId="070FDA0E" w14:textId="77777777" w:rsidR="00EA5D3E" w:rsidRPr="00292D44" w:rsidRDefault="00EA5D3E" w:rsidP="00EA5D3E">
            <w:pPr>
              <w:ind w:firstLine="0"/>
            </w:pPr>
          </w:p>
        </w:tc>
        <w:tc>
          <w:tcPr>
            <w:tcW w:w="1701" w:type="dxa"/>
          </w:tcPr>
          <w:p w14:paraId="062CF19A" w14:textId="412DC71F" w:rsidR="00EA5D3E" w:rsidRPr="007F455B" w:rsidRDefault="00EA5D3E" w:rsidP="00EA5D3E">
            <w:pPr>
              <w:ind w:firstLine="0"/>
              <w:rPr>
                <w:lang w:val="en-US"/>
              </w:rPr>
            </w:pPr>
            <w:proofErr w:type="spellStart"/>
            <w:r>
              <w:t>currency_rub</w:t>
            </w:r>
            <w:proofErr w:type="spellEnd"/>
          </w:p>
        </w:tc>
        <w:tc>
          <w:tcPr>
            <w:tcW w:w="1984" w:type="dxa"/>
          </w:tcPr>
          <w:p w14:paraId="053D625D" w14:textId="7ABB1729" w:rsidR="00EA5D3E" w:rsidRPr="005C51F3" w:rsidRDefault="00EA5D3E" w:rsidP="00EA5D3E">
            <w:pPr>
              <w:ind w:firstLine="0"/>
              <w:rPr>
                <w:sz w:val="24"/>
                <w:szCs w:val="24"/>
                <w:lang w:val="en-US"/>
              </w:rPr>
            </w:pPr>
            <w:r w:rsidRPr="005C51F3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1EF32CDB" w14:textId="0F92A830" w:rsidR="00EA5D3E" w:rsidRPr="005C51F3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720C8155" w14:textId="313B8D62" w:rsidR="00EA5D3E" w:rsidRPr="00292D44" w:rsidRDefault="00292D44" w:rsidP="00EA5D3E">
            <w:pPr>
              <w:ind w:firstLine="0"/>
            </w:pPr>
            <w:r>
              <w:t>Средство транзакции в пересчете на рубли</w:t>
            </w:r>
          </w:p>
        </w:tc>
      </w:tr>
      <w:tr w:rsidR="00EA5D3E" w:rsidRPr="00B92313" w14:paraId="438839D1" w14:textId="77777777" w:rsidTr="00840372">
        <w:tc>
          <w:tcPr>
            <w:tcW w:w="9782" w:type="dxa"/>
            <w:gridSpan w:val="5"/>
            <w:shd w:val="clear" w:color="auto" w:fill="D0CECE" w:themeFill="background2" w:themeFillShade="E6"/>
          </w:tcPr>
          <w:p w14:paraId="7F859A95" w14:textId="66D2585C" w:rsidR="00EA5D3E" w:rsidRPr="005C52D6" w:rsidRDefault="00EA5D3E" w:rsidP="00EA5D3E">
            <w:pPr>
              <w:ind w:firstLine="0"/>
              <w:rPr>
                <w:lang w:val="en-US"/>
              </w:rPr>
            </w:pPr>
            <w:r w:rsidRPr="005C52D6">
              <w:rPr>
                <w:lang w:val="en-US"/>
              </w:rPr>
              <w:t xml:space="preserve">«BANK_ACTIVE_AUTHORIZED_CAPITAL» - </w:t>
            </w:r>
            <w:r w:rsidRPr="005C52D6">
              <w:t>Активы</w:t>
            </w:r>
            <w:r w:rsidRPr="005C52D6">
              <w:rPr>
                <w:lang w:val="en-US"/>
              </w:rPr>
              <w:t xml:space="preserve"> - </w:t>
            </w:r>
            <w:r w:rsidRPr="005C52D6">
              <w:t>Уставной</w:t>
            </w:r>
            <w:r w:rsidRPr="005C52D6">
              <w:rPr>
                <w:lang w:val="en-US"/>
              </w:rPr>
              <w:t xml:space="preserve"> </w:t>
            </w:r>
            <w:r w:rsidRPr="005C52D6">
              <w:t>капитал</w:t>
            </w:r>
            <w:r w:rsidRPr="005C52D6">
              <w:rPr>
                <w:lang w:val="en-US"/>
              </w:rPr>
              <w:t xml:space="preserve"> </w:t>
            </w:r>
            <w:r w:rsidRPr="005C52D6">
              <w:t>банка</w:t>
            </w:r>
          </w:p>
        </w:tc>
      </w:tr>
      <w:tr w:rsidR="00EA5D3E" w:rsidRPr="007F455B" w14:paraId="78E69CC0" w14:textId="77777777" w:rsidTr="00840372">
        <w:tc>
          <w:tcPr>
            <w:tcW w:w="1702" w:type="dxa"/>
          </w:tcPr>
          <w:p w14:paraId="5C1EF226" w14:textId="233F505D" w:rsidR="00EA5D3E" w:rsidRPr="007F455B" w:rsidRDefault="00EA5D3E" w:rsidP="00EA5D3E">
            <w:pPr>
              <w:ind w:firstLine="0"/>
              <w:rPr>
                <w:lang w:val="en-US"/>
              </w:rPr>
            </w:pPr>
            <w:r>
              <w:t>Первичный</w:t>
            </w:r>
          </w:p>
        </w:tc>
        <w:tc>
          <w:tcPr>
            <w:tcW w:w="1701" w:type="dxa"/>
          </w:tcPr>
          <w:p w14:paraId="2A3C72DF" w14:textId="463BED62" w:rsidR="00EA5D3E" w:rsidRPr="007F455B" w:rsidRDefault="00EA5D3E" w:rsidP="00EA5D3E">
            <w:pPr>
              <w:ind w:firstLine="0"/>
              <w:rPr>
                <w:lang w:val="en-US"/>
              </w:rPr>
            </w:pPr>
            <w:proofErr w:type="spellStart"/>
            <w:r>
              <w:t>aac_id</w:t>
            </w:r>
            <w:proofErr w:type="spellEnd"/>
          </w:p>
        </w:tc>
        <w:tc>
          <w:tcPr>
            <w:tcW w:w="1984" w:type="dxa"/>
          </w:tcPr>
          <w:p w14:paraId="6C0FB165" w14:textId="1F3806E2" w:rsidR="00EA5D3E" w:rsidRPr="00B92430" w:rsidRDefault="00EA5D3E" w:rsidP="00EA5D3E">
            <w:pPr>
              <w:ind w:firstLine="0"/>
              <w:rPr>
                <w:sz w:val="24"/>
                <w:szCs w:val="24"/>
                <w:lang w:val="en-US"/>
              </w:rPr>
            </w:pPr>
            <w:r w:rsidRPr="00B92430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31156E79" w14:textId="436CC546" w:rsidR="00EA5D3E" w:rsidRPr="007F455B" w:rsidRDefault="00EA5D3E" w:rsidP="00EA5D3E">
            <w:pPr>
              <w:ind w:firstLine="0"/>
              <w:rPr>
                <w:lang w:val="en-US"/>
              </w:rPr>
            </w:pPr>
            <w:r>
              <w:t>Да</w:t>
            </w:r>
          </w:p>
        </w:tc>
        <w:tc>
          <w:tcPr>
            <w:tcW w:w="3544" w:type="dxa"/>
          </w:tcPr>
          <w:p w14:paraId="1E3BD853" w14:textId="777F6D27" w:rsidR="00EA5D3E" w:rsidRPr="007F455B" w:rsidRDefault="001B234F" w:rsidP="00EA5D3E">
            <w:pPr>
              <w:ind w:firstLine="0"/>
              <w:rPr>
                <w:lang w:val="en-US"/>
              </w:rPr>
            </w:pPr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EA5D3E" w:rsidRPr="009D690E" w14:paraId="0CE1B3CE" w14:textId="77777777" w:rsidTr="00840372">
        <w:tc>
          <w:tcPr>
            <w:tcW w:w="1702" w:type="dxa"/>
          </w:tcPr>
          <w:p w14:paraId="5F72A0A8" w14:textId="77777777" w:rsidR="00EA5D3E" w:rsidRPr="007F455B" w:rsidRDefault="00EA5D3E" w:rsidP="00EA5D3E">
            <w:pPr>
              <w:ind w:firstLine="0"/>
              <w:rPr>
                <w:lang w:val="en-US"/>
              </w:rPr>
            </w:pPr>
          </w:p>
        </w:tc>
        <w:tc>
          <w:tcPr>
            <w:tcW w:w="1701" w:type="dxa"/>
          </w:tcPr>
          <w:p w14:paraId="4B8A2C90" w14:textId="39E1EA8D" w:rsidR="00EA5D3E" w:rsidRPr="007F455B" w:rsidRDefault="00EA5D3E" w:rsidP="00EA5D3E">
            <w:pPr>
              <w:ind w:firstLine="0"/>
              <w:rPr>
                <w:lang w:val="en-US"/>
              </w:rPr>
            </w:pPr>
            <w:proofErr w:type="spellStart"/>
            <w:r>
              <w:t>aac_name_transactions</w:t>
            </w:r>
            <w:proofErr w:type="spellEnd"/>
          </w:p>
        </w:tc>
        <w:tc>
          <w:tcPr>
            <w:tcW w:w="1984" w:type="dxa"/>
          </w:tcPr>
          <w:p w14:paraId="0EDC80DC" w14:textId="0E3F2397" w:rsidR="00EA5D3E" w:rsidRPr="00B92430" w:rsidRDefault="00EA5D3E" w:rsidP="00EA5D3E">
            <w:pPr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 w:rsidRPr="00B92430">
              <w:rPr>
                <w:sz w:val="24"/>
                <w:szCs w:val="24"/>
              </w:rPr>
              <w:t>VARCHAR(</w:t>
            </w:r>
            <w:proofErr w:type="gramEnd"/>
            <w:r w:rsidRPr="00B92430">
              <w:rPr>
                <w:sz w:val="24"/>
                <w:szCs w:val="24"/>
              </w:rPr>
              <w:t>500)</w:t>
            </w:r>
          </w:p>
        </w:tc>
        <w:tc>
          <w:tcPr>
            <w:tcW w:w="851" w:type="dxa"/>
          </w:tcPr>
          <w:p w14:paraId="3C4824A8" w14:textId="14A99C9C" w:rsidR="00EA5D3E" w:rsidRPr="00A61FF9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36B3055E" w14:textId="1ACDCEA5" w:rsidR="00EA5D3E" w:rsidRPr="009D690E" w:rsidRDefault="009D690E" w:rsidP="00EA5D3E">
            <w:pPr>
              <w:ind w:firstLine="0"/>
            </w:pPr>
            <w:r>
              <w:t>Наименование операции</w:t>
            </w:r>
          </w:p>
        </w:tc>
      </w:tr>
      <w:tr w:rsidR="00EA5D3E" w:rsidRPr="007F455B" w14:paraId="1BD955C5" w14:textId="77777777" w:rsidTr="00840372">
        <w:tc>
          <w:tcPr>
            <w:tcW w:w="1702" w:type="dxa"/>
          </w:tcPr>
          <w:p w14:paraId="49BB9258" w14:textId="77777777" w:rsidR="00EA5D3E" w:rsidRPr="009D690E" w:rsidRDefault="00EA5D3E" w:rsidP="00EA5D3E">
            <w:pPr>
              <w:ind w:firstLine="0"/>
            </w:pPr>
          </w:p>
        </w:tc>
        <w:tc>
          <w:tcPr>
            <w:tcW w:w="1701" w:type="dxa"/>
          </w:tcPr>
          <w:p w14:paraId="3BEA0FC3" w14:textId="6773892C" w:rsidR="00EA5D3E" w:rsidRPr="007F455B" w:rsidRDefault="00EA5D3E" w:rsidP="00EA5D3E">
            <w:pPr>
              <w:ind w:firstLine="0"/>
              <w:rPr>
                <w:lang w:val="en-US"/>
              </w:rPr>
            </w:pPr>
            <w:proofErr w:type="spellStart"/>
            <w:r>
              <w:t>aac_describtion_transactions</w:t>
            </w:r>
            <w:proofErr w:type="spellEnd"/>
          </w:p>
        </w:tc>
        <w:tc>
          <w:tcPr>
            <w:tcW w:w="1984" w:type="dxa"/>
          </w:tcPr>
          <w:p w14:paraId="1D6B84DB" w14:textId="3E893E20" w:rsidR="00EA5D3E" w:rsidRPr="00B92430" w:rsidRDefault="00EA5D3E" w:rsidP="00EA5D3E">
            <w:pPr>
              <w:ind w:firstLine="0"/>
              <w:rPr>
                <w:sz w:val="24"/>
                <w:szCs w:val="24"/>
                <w:lang w:val="en-US"/>
              </w:rPr>
            </w:pPr>
            <w:r w:rsidRPr="00B92430">
              <w:rPr>
                <w:sz w:val="24"/>
                <w:szCs w:val="24"/>
              </w:rPr>
              <w:t>VARCHAR(</w:t>
            </w:r>
            <w:r w:rsidRPr="00B92430">
              <w:rPr>
                <w:sz w:val="24"/>
                <w:szCs w:val="24"/>
                <w:lang w:val="en-US"/>
              </w:rPr>
              <w:t>MAX</w:t>
            </w:r>
            <w:r w:rsidRPr="00B92430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40D4974E" w14:textId="4B12D4BC" w:rsidR="00EA5D3E" w:rsidRPr="004C0289" w:rsidRDefault="00EA5D3E" w:rsidP="00EA5D3E">
            <w:pPr>
              <w:ind w:firstLine="0"/>
            </w:pPr>
            <w:r>
              <w:t>Нет</w:t>
            </w:r>
          </w:p>
        </w:tc>
        <w:tc>
          <w:tcPr>
            <w:tcW w:w="3544" w:type="dxa"/>
          </w:tcPr>
          <w:p w14:paraId="36BD6BB2" w14:textId="32460D2D" w:rsidR="00EA5D3E" w:rsidRPr="007F455B" w:rsidRDefault="009D690E" w:rsidP="00EA5D3E">
            <w:pPr>
              <w:ind w:firstLine="0"/>
              <w:rPr>
                <w:lang w:val="en-US"/>
              </w:rPr>
            </w:pPr>
            <w:r>
              <w:t>Краткое описание целей операции</w:t>
            </w:r>
          </w:p>
        </w:tc>
      </w:tr>
      <w:tr w:rsidR="00EA5D3E" w:rsidRPr="007F455B" w14:paraId="77A0DF10" w14:textId="77777777" w:rsidTr="00840372">
        <w:tc>
          <w:tcPr>
            <w:tcW w:w="1702" w:type="dxa"/>
          </w:tcPr>
          <w:p w14:paraId="3972349D" w14:textId="77777777" w:rsidR="00EA5D3E" w:rsidRPr="007F455B" w:rsidRDefault="00EA5D3E" w:rsidP="00EA5D3E">
            <w:pPr>
              <w:ind w:firstLine="0"/>
              <w:rPr>
                <w:lang w:val="en-US"/>
              </w:rPr>
            </w:pPr>
          </w:p>
        </w:tc>
        <w:tc>
          <w:tcPr>
            <w:tcW w:w="1701" w:type="dxa"/>
          </w:tcPr>
          <w:p w14:paraId="6D594878" w14:textId="5BF36C33" w:rsidR="00EA5D3E" w:rsidRPr="007F455B" w:rsidRDefault="00EA5D3E" w:rsidP="00EA5D3E">
            <w:pPr>
              <w:ind w:firstLine="0"/>
              <w:rPr>
                <w:lang w:val="en-US"/>
              </w:rPr>
            </w:pPr>
            <w:proofErr w:type="spellStart"/>
            <w:r>
              <w:t>aac_debit</w:t>
            </w:r>
            <w:proofErr w:type="spellEnd"/>
          </w:p>
        </w:tc>
        <w:tc>
          <w:tcPr>
            <w:tcW w:w="1984" w:type="dxa"/>
          </w:tcPr>
          <w:p w14:paraId="153E10D8" w14:textId="3FDF1506" w:rsidR="00EA5D3E" w:rsidRPr="00B92430" w:rsidRDefault="00EA5D3E" w:rsidP="00EA5D3E">
            <w:pPr>
              <w:ind w:firstLine="0"/>
              <w:rPr>
                <w:sz w:val="24"/>
                <w:szCs w:val="24"/>
                <w:lang w:val="en-US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0918DBA7" w14:textId="127DA688" w:rsidR="00EA5D3E" w:rsidRPr="0069479F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19AF5D74" w14:textId="158582B2" w:rsidR="00EA5D3E" w:rsidRPr="007F455B" w:rsidRDefault="00860F34" w:rsidP="00EA5D3E">
            <w:pPr>
              <w:ind w:firstLine="0"/>
              <w:rPr>
                <w:lang w:val="en-US"/>
              </w:rPr>
            </w:pPr>
            <w:r>
              <w:t>Доход компании</w:t>
            </w:r>
          </w:p>
        </w:tc>
      </w:tr>
      <w:tr w:rsidR="00EA5D3E" w:rsidRPr="007F455B" w14:paraId="0547F6CF" w14:textId="77777777" w:rsidTr="00840372">
        <w:tc>
          <w:tcPr>
            <w:tcW w:w="1702" w:type="dxa"/>
          </w:tcPr>
          <w:p w14:paraId="719A644B" w14:textId="77777777" w:rsidR="00EA5D3E" w:rsidRPr="007F455B" w:rsidRDefault="00EA5D3E" w:rsidP="00EA5D3E">
            <w:pPr>
              <w:ind w:firstLine="0"/>
              <w:rPr>
                <w:lang w:val="en-US"/>
              </w:rPr>
            </w:pPr>
          </w:p>
        </w:tc>
        <w:tc>
          <w:tcPr>
            <w:tcW w:w="1701" w:type="dxa"/>
          </w:tcPr>
          <w:p w14:paraId="4B067846" w14:textId="0CA0A03F" w:rsidR="00EA5D3E" w:rsidRPr="007F455B" w:rsidRDefault="00EA5D3E" w:rsidP="00EA5D3E">
            <w:pPr>
              <w:ind w:firstLine="0"/>
              <w:rPr>
                <w:lang w:val="en-US"/>
              </w:rPr>
            </w:pPr>
            <w:proofErr w:type="spellStart"/>
            <w:r>
              <w:t>aac_cred</w:t>
            </w:r>
            <w:proofErr w:type="spellEnd"/>
          </w:p>
        </w:tc>
        <w:tc>
          <w:tcPr>
            <w:tcW w:w="1984" w:type="dxa"/>
          </w:tcPr>
          <w:p w14:paraId="5240E5FA" w14:textId="4E9A5E1B" w:rsidR="00EA5D3E" w:rsidRPr="00B92430" w:rsidRDefault="00EA5D3E" w:rsidP="00EA5D3E">
            <w:pPr>
              <w:ind w:firstLine="0"/>
              <w:rPr>
                <w:sz w:val="24"/>
                <w:szCs w:val="24"/>
                <w:lang w:val="en-US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1EC38BC7" w14:textId="5006C1DB" w:rsidR="00EA5D3E" w:rsidRPr="0069479F" w:rsidRDefault="00EA5D3E" w:rsidP="00EA5D3E">
            <w:pPr>
              <w:ind w:firstLine="0"/>
            </w:pPr>
            <w:r>
              <w:t>Нет</w:t>
            </w:r>
          </w:p>
        </w:tc>
        <w:tc>
          <w:tcPr>
            <w:tcW w:w="3544" w:type="dxa"/>
          </w:tcPr>
          <w:p w14:paraId="4ED6109B" w14:textId="12BE8183" w:rsidR="00EA5D3E" w:rsidRPr="007F455B" w:rsidRDefault="00860F34" w:rsidP="00EA5D3E">
            <w:pPr>
              <w:ind w:firstLine="0"/>
              <w:rPr>
                <w:lang w:val="en-US"/>
              </w:rPr>
            </w:pPr>
            <w:r>
              <w:t>Расход компании</w:t>
            </w:r>
          </w:p>
        </w:tc>
      </w:tr>
      <w:tr w:rsidR="00EA5D3E" w:rsidRPr="00605BAD" w14:paraId="74993DDF" w14:textId="77777777" w:rsidTr="00840372">
        <w:tc>
          <w:tcPr>
            <w:tcW w:w="1702" w:type="dxa"/>
          </w:tcPr>
          <w:p w14:paraId="235E62D5" w14:textId="424C2AE3" w:rsidR="00EA5D3E" w:rsidRPr="007F455B" w:rsidRDefault="00EA5D3E" w:rsidP="00EA5D3E">
            <w:pPr>
              <w:ind w:firstLine="0"/>
              <w:rPr>
                <w:lang w:val="en-US"/>
              </w:rPr>
            </w:pPr>
            <w:r>
              <w:t>Внешний</w:t>
            </w:r>
          </w:p>
        </w:tc>
        <w:tc>
          <w:tcPr>
            <w:tcW w:w="1701" w:type="dxa"/>
          </w:tcPr>
          <w:p w14:paraId="77025699" w14:textId="76C095E8" w:rsidR="00EA5D3E" w:rsidRPr="007F455B" w:rsidRDefault="00EA5D3E" w:rsidP="00EA5D3E">
            <w:pPr>
              <w:ind w:firstLine="0"/>
              <w:rPr>
                <w:lang w:val="en-US"/>
              </w:rPr>
            </w:pPr>
            <w:proofErr w:type="spellStart"/>
            <w:r>
              <w:t>aac_type</w:t>
            </w:r>
            <w:proofErr w:type="spellEnd"/>
          </w:p>
        </w:tc>
        <w:tc>
          <w:tcPr>
            <w:tcW w:w="1984" w:type="dxa"/>
          </w:tcPr>
          <w:p w14:paraId="2FC127E4" w14:textId="24564752" w:rsidR="00EA5D3E" w:rsidRPr="00B92430" w:rsidRDefault="00EA5D3E" w:rsidP="00EA5D3E">
            <w:pPr>
              <w:ind w:firstLine="0"/>
              <w:rPr>
                <w:sz w:val="24"/>
                <w:szCs w:val="24"/>
                <w:lang w:val="en-US"/>
              </w:rPr>
            </w:pPr>
            <w:r w:rsidRPr="00B92430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2024167E" w14:textId="43DD9480" w:rsidR="00EA5D3E" w:rsidRPr="00CF14A4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237FB040" w14:textId="5DCB6F8B" w:rsidR="00EA5D3E" w:rsidRPr="0062769A" w:rsidRDefault="0062769A" w:rsidP="00EA5D3E">
            <w:pPr>
              <w:ind w:firstLine="0"/>
            </w:pPr>
            <w:r>
              <w:t>Внешний ключ к таблице «</w:t>
            </w:r>
            <w:r w:rsidR="00A87D28">
              <w:t>BANK_CURRENCY</w:t>
            </w:r>
            <w:r>
              <w:t>»</w:t>
            </w:r>
          </w:p>
        </w:tc>
      </w:tr>
      <w:tr w:rsidR="00EA5D3E" w:rsidRPr="00E210C7" w14:paraId="7A8D4AC4" w14:textId="77777777" w:rsidTr="00840372">
        <w:tc>
          <w:tcPr>
            <w:tcW w:w="9782" w:type="dxa"/>
            <w:gridSpan w:val="5"/>
            <w:shd w:val="clear" w:color="auto" w:fill="D0CECE" w:themeFill="background2" w:themeFillShade="E6"/>
          </w:tcPr>
          <w:p w14:paraId="5B8AE558" w14:textId="722A2E44" w:rsidR="00EA5D3E" w:rsidRPr="004005D1" w:rsidRDefault="00EA5D3E" w:rsidP="00EA5D3E">
            <w:pPr>
              <w:ind w:firstLine="0"/>
            </w:pPr>
            <w:r>
              <w:lastRenderedPageBreak/>
              <w:t xml:space="preserve">«BANK_ACTIVE_CAMP» - </w:t>
            </w:r>
            <w:r w:rsidRPr="005C52D6">
              <w:t>Активы</w:t>
            </w:r>
            <w:r w:rsidRPr="002C6E4A">
              <w:t xml:space="preserve"> - </w:t>
            </w:r>
            <w:r w:rsidRPr="00E210C7">
              <w:t>Денежные средства и драгоценные металлы</w:t>
            </w:r>
          </w:p>
        </w:tc>
      </w:tr>
      <w:tr w:rsidR="00EA5D3E" w:rsidRPr="00E210C7" w14:paraId="7E605AA3" w14:textId="77777777" w:rsidTr="00840372">
        <w:tc>
          <w:tcPr>
            <w:tcW w:w="1702" w:type="dxa"/>
          </w:tcPr>
          <w:p w14:paraId="7BFFB4B3" w14:textId="35311754" w:rsidR="00EA5D3E" w:rsidRPr="00E210C7" w:rsidRDefault="00EA5D3E" w:rsidP="00EA5D3E">
            <w:pPr>
              <w:ind w:firstLine="0"/>
            </w:pPr>
            <w:r>
              <w:t>Первичный</w:t>
            </w:r>
          </w:p>
        </w:tc>
        <w:tc>
          <w:tcPr>
            <w:tcW w:w="1701" w:type="dxa"/>
          </w:tcPr>
          <w:p w14:paraId="1BC43655" w14:textId="022F9363" w:rsidR="00EA5D3E" w:rsidRPr="00E210C7" w:rsidRDefault="00EA5D3E" w:rsidP="00EA5D3E">
            <w:pPr>
              <w:ind w:firstLine="0"/>
            </w:pPr>
            <w:proofErr w:type="spellStart"/>
            <w:r>
              <w:t>acamp_id</w:t>
            </w:r>
            <w:proofErr w:type="spellEnd"/>
          </w:p>
        </w:tc>
        <w:tc>
          <w:tcPr>
            <w:tcW w:w="1984" w:type="dxa"/>
          </w:tcPr>
          <w:p w14:paraId="516525BB" w14:textId="3AF2EA6C" w:rsidR="00EA5D3E" w:rsidRPr="00B92430" w:rsidRDefault="00EA5D3E" w:rsidP="00EA5D3E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30656262" w14:textId="141810B2" w:rsidR="00EA5D3E" w:rsidRPr="00E210C7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3C7C0F36" w14:textId="0CFCE8B1" w:rsidR="00EA5D3E" w:rsidRPr="00E210C7" w:rsidRDefault="000E51B4" w:rsidP="00EA5D3E">
            <w:pPr>
              <w:ind w:firstLine="0"/>
            </w:pPr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EA5D3E" w:rsidRPr="00E210C7" w14:paraId="4CA76ACE" w14:textId="77777777" w:rsidTr="00840372">
        <w:tc>
          <w:tcPr>
            <w:tcW w:w="1702" w:type="dxa"/>
          </w:tcPr>
          <w:p w14:paraId="51821F1E" w14:textId="77777777" w:rsidR="00EA5D3E" w:rsidRPr="00E210C7" w:rsidRDefault="00EA5D3E" w:rsidP="00EA5D3E">
            <w:pPr>
              <w:ind w:firstLine="0"/>
            </w:pPr>
          </w:p>
        </w:tc>
        <w:tc>
          <w:tcPr>
            <w:tcW w:w="1701" w:type="dxa"/>
          </w:tcPr>
          <w:p w14:paraId="07F09E24" w14:textId="4C804A64" w:rsidR="00EA5D3E" w:rsidRPr="00E210C7" w:rsidRDefault="00EA5D3E" w:rsidP="00EA5D3E">
            <w:pPr>
              <w:ind w:firstLine="0"/>
            </w:pPr>
            <w:proofErr w:type="spellStart"/>
            <w:r>
              <w:t>acamp_name</w:t>
            </w:r>
            <w:proofErr w:type="spellEnd"/>
          </w:p>
        </w:tc>
        <w:tc>
          <w:tcPr>
            <w:tcW w:w="1984" w:type="dxa"/>
          </w:tcPr>
          <w:p w14:paraId="34EF6F32" w14:textId="40DC0365" w:rsidR="00EA5D3E" w:rsidRPr="00B92430" w:rsidRDefault="00EA5D3E" w:rsidP="00EA5D3E">
            <w:pPr>
              <w:ind w:firstLine="0"/>
              <w:rPr>
                <w:sz w:val="24"/>
                <w:szCs w:val="24"/>
              </w:rPr>
            </w:pPr>
            <w:proofErr w:type="gramStart"/>
            <w:r w:rsidRPr="00B92430">
              <w:rPr>
                <w:sz w:val="24"/>
                <w:szCs w:val="24"/>
              </w:rPr>
              <w:t>VARCHAR(</w:t>
            </w:r>
            <w:proofErr w:type="gramEnd"/>
            <w:r w:rsidRPr="00B92430">
              <w:rPr>
                <w:sz w:val="24"/>
                <w:szCs w:val="24"/>
              </w:rPr>
              <w:t>250)</w:t>
            </w:r>
          </w:p>
        </w:tc>
        <w:tc>
          <w:tcPr>
            <w:tcW w:w="851" w:type="dxa"/>
          </w:tcPr>
          <w:p w14:paraId="608999C5" w14:textId="57F174CE" w:rsidR="00EA5D3E" w:rsidRPr="00E210C7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19DCF4C8" w14:textId="5E5FDC07" w:rsidR="00EA5D3E" w:rsidRPr="00E210C7" w:rsidRDefault="007746DE" w:rsidP="00EA5D3E">
            <w:pPr>
              <w:ind w:firstLine="0"/>
            </w:pPr>
            <w:r>
              <w:t>(валюта, драгоценные металлы)</w:t>
            </w:r>
          </w:p>
        </w:tc>
      </w:tr>
      <w:tr w:rsidR="00EA5D3E" w:rsidRPr="00E210C7" w14:paraId="2D54E235" w14:textId="77777777" w:rsidTr="00840372">
        <w:tc>
          <w:tcPr>
            <w:tcW w:w="1702" w:type="dxa"/>
          </w:tcPr>
          <w:p w14:paraId="4631E473" w14:textId="77777777" w:rsidR="00EA5D3E" w:rsidRPr="00E210C7" w:rsidRDefault="00EA5D3E" w:rsidP="00EA5D3E">
            <w:pPr>
              <w:ind w:firstLine="0"/>
            </w:pPr>
          </w:p>
        </w:tc>
        <w:tc>
          <w:tcPr>
            <w:tcW w:w="1701" w:type="dxa"/>
          </w:tcPr>
          <w:p w14:paraId="0315E7D2" w14:textId="0ACF2032" w:rsidR="00EA5D3E" w:rsidRPr="00E210C7" w:rsidRDefault="00EA5D3E" w:rsidP="00EA5D3E">
            <w:pPr>
              <w:ind w:firstLine="0"/>
            </w:pPr>
            <w:proofErr w:type="spellStart"/>
            <w:r>
              <w:t>acamp_quantity</w:t>
            </w:r>
            <w:proofErr w:type="spellEnd"/>
          </w:p>
        </w:tc>
        <w:tc>
          <w:tcPr>
            <w:tcW w:w="1984" w:type="dxa"/>
          </w:tcPr>
          <w:p w14:paraId="7A6B272C" w14:textId="57EB065C" w:rsidR="00EA5D3E" w:rsidRPr="00B92430" w:rsidRDefault="00EA5D3E" w:rsidP="00EA5D3E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7BCAB28D" w14:textId="6E5FEF74" w:rsidR="00EA5D3E" w:rsidRPr="00E210C7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2A30CDD3" w14:textId="1E5333E1" w:rsidR="00EA5D3E" w:rsidRPr="00E210C7" w:rsidRDefault="00FD2FD0" w:rsidP="00EA5D3E">
            <w:pPr>
              <w:ind w:firstLine="0"/>
            </w:pPr>
            <w:r>
              <w:t>Количество</w:t>
            </w:r>
            <w:r w:rsidR="004E5883">
              <w:t xml:space="preserve"> или </w:t>
            </w:r>
            <w:r w:rsidR="00E91070">
              <w:t>вес</w:t>
            </w:r>
            <w:r>
              <w:t xml:space="preserve"> данного ресурса</w:t>
            </w:r>
          </w:p>
        </w:tc>
      </w:tr>
      <w:tr w:rsidR="00EA5D3E" w:rsidRPr="00E210C7" w14:paraId="6741DE0A" w14:textId="77777777" w:rsidTr="00840372">
        <w:tc>
          <w:tcPr>
            <w:tcW w:w="1702" w:type="dxa"/>
          </w:tcPr>
          <w:p w14:paraId="2C76DAD4" w14:textId="0FF3C308" w:rsidR="00EA5D3E" w:rsidRPr="00E210C7" w:rsidRDefault="00EA5D3E" w:rsidP="00EA5D3E">
            <w:pPr>
              <w:ind w:firstLine="0"/>
            </w:pPr>
            <w:r>
              <w:t>Внешний</w:t>
            </w:r>
          </w:p>
        </w:tc>
        <w:tc>
          <w:tcPr>
            <w:tcW w:w="1701" w:type="dxa"/>
          </w:tcPr>
          <w:p w14:paraId="66B5CD1B" w14:textId="239E9863" w:rsidR="00EA5D3E" w:rsidRPr="00E210C7" w:rsidRDefault="00EA5D3E" w:rsidP="00EA5D3E">
            <w:pPr>
              <w:ind w:firstLine="0"/>
            </w:pPr>
            <w:proofErr w:type="spellStart"/>
            <w:r>
              <w:t>acamp_type</w:t>
            </w:r>
            <w:proofErr w:type="spellEnd"/>
          </w:p>
        </w:tc>
        <w:tc>
          <w:tcPr>
            <w:tcW w:w="1984" w:type="dxa"/>
          </w:tcPr>
          <w:p w14:paraId="678A79B2" w14:textId="56269B59" w:rsidR="00EA5D3E" w:rsidRPr="00B92430" w:rsidRDefault="00EA5D3E" w:rsidP="00EA5D3E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466B894A" w14:textId="222277E8" w:rsidR="00EA5D3E" w:rsidRPr="00E210C7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267EBDBE" w14:textId="6FB335EC" w:rsidR="00EA5D3E" w:rsidRPr="00E210C7" w:rsidRDefault="00605BAD" w:rsidP="00EA5D3E">
            <w:pPr>
              <w:ind w:firstLine="0"/>
            </w:pPr>
            <w:r>
              <w:t>Внешний ключ к таблице «BANK_CURRENCY»</w:t>
            </w:r>
          </w:p>
        </w:tc>
      </w:tr>
      <w:tr w:rsidR="00EA5D3E" w:rsidRPr="00E210C7" w14:paraId="7D745F06" w14:textId="77777777" w:rsidTr="00840372">
        <w:tc>
          <w:tcPr>
            <w:tcW w:w="9782" w:type="dxa"/>
            <w:gridSpan w:val="5"/>
            <w:shd w:val="clear" w:color="auto" w:fill="D0CECE" w:themeFill="background2" w:themeFillShade="E6"/>
          </w:tcPr>
          <w:p w14:paraId="50343224" w14:textId="798F490D" w:rsidR="00EA5D3E" w:rsidRPr="00E210C7" w:rsidRDefault="00EA5D3E" w:rsidP="00EA5D3E">
            <w:pPr>
              <w:ind w:firstLine="0"/>
            </w:pPr>
            <w:r>
              <w:t xml:space="preserve">«BANK_ACTIVE_DOCS» - </w:t>
            </w:r>
            <w:r w:rsidRPr="005C52D6">
              <w:t>Активы</w:t>
            </w:r>
            <w:r w:rsidRPr="002C6E4A">
              <w:t xml:space="preserve"> - </w:t>
            </w:r>
            <w:r w:rsidRPr="00292AE4">
              <w:t>Ценные бумаги и финансовые вложения</w:t>
            </w:r>
          </w:p>
        </w:tc>
      </w:tr>
      <w:tr w:rsidR="00EA5D3E" w:rsidRPr="00E210C7" w14:paraId="616221D2" w14:textId="77777777" w:rsidTr="00840372">
        <w:tc>
          <w:tcPr>
            <w:tcW w:w="1702" w:type="dxa"/>
          </w:tcPr>
          <w:p w14:paraId="746E621C" w14:textId="3B6361B8" w:rsidR="00EA5D3E" w:rsidRPr="00E210C7" w:rsidRDefault="00EA5D3E" w:rsidP="00EA5D3E">
            <w:pPr>
              <w:ind w:firstLine="0"/>
            </w:pPr>
            <w:r>
              <w:t>Первичный</w:t>
            </w:r>
          </w:p>
        </w:tc>
        <w:tc>
          <w:tcPr>
            <w:tcW w:w="1701" w:type="dxa"/>
          </w:tcPr>
          <w:p w14:paraId="49B6D2F8" w14:textId="2400939E" w:rsidR="00EA5D3E" w:rsidRPr="00E210C7" w:rsidRDefault="00EA5D3E" w:rsidP="00EA5D3E">
            <w:pPr>
              <w:ind w:firstLine="0"/>
            </w:pPr>
            <w:proofErr w:type="spellStart"/>
            <w:r>
              <w:t>docs_id</w:t>
            </w:r>
            <w:proofErr w:type="spellEnd"/>
          </w:p>
        </w:tc>
        <w:tc>
          <w:tcPr>
            <w:tcW w:w="1984" w:type="dxa"/>
          </w:tcPr>
          <w:p w14:paraId="05C8453F" w14:textId="0C48AB90" w:rsidR="00EA5D3E" w:rsidRPr="00B92430" w:rsidRDefault="00EA5D3E" w:rsidP="00EA5D3E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6F152A7F" w14:textId="5AEA7A1E" w:rsidR="00EA5D3E" w:rsidRPr="00E210C7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1A0C3536" w14:textId="02D085E2" w:rsidR="00EA5D3E" w:rsidRPr="00E210C7" w:rsidRDefault="000E51B4" w:rsidP="00EA5D3E">
            <w:pPr>
              <w:ind w:firstLine="0"/>
            </w:pPr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EA5D3E" w:rsidRPr="00E210C7" w14:paraId="1C7CF0E4" w14:textId="77777777" w:rsidTr="00840372">
        <w:tc>
          <w:tcPr>
            <w:tcW w:w="1702" w:type="dxa"/>
          </w:tcPr>
          <w:p w14:paraId="2AC512DF" w14:textId="77777777" w:rsidR="00EA5D3E" w:rsidRPr="00E210C7" w:rsidRDefault="00EA5D3E" w:rsidP="00EA5D3E">
            <w:pPr>
              <w:ind w:firstLine="0"/>
            </w:pPr>
          </w:p>
        </w:tc>
        <w:tc>
          <w:tcPr>
            <w:tcW w:w="1701" w:type="dxa"/>
          </w:tcPr>
          <w:p w14:paraId="6571CF4C" w14:textId="05A5DCB4" w:rsidR="00EA5D3E" w:rsidRPr="00E210C7" w:rsidRDefault="00EA5D3E" w:rsidP="00EA5D3E">
            <w:pPr>
              <w:ind w:firstLine="0"/>
            </w:pPr>
            <w:proofErr w:type="spellStart"/>
            <w:r>
              <w:t>docs_name</w:t>
            </w:r>
            <w:proofErr w:type="spellEnd"/>
          </w:p>
        </w:tc>
        <w:tc>
          <w:tcPr>
            <w:tcW w:w="1984" w:type="dxa"/>
          </w:tcPr>
          <w:p w14:paraId="5A2A9217" w14:textId="794D3F8A" w:rsidR="00EA5D3E" w:rsidRPr="00B92430" w:rsidRDefault="00EA5D3E" w:rsidP="00EA5D3E">
            <w:pPr>
              <w:ind w:firstLine="0"/>
              <w:rPr>
                <w:sz w:val="24"/>
                <w:szCs w:val="24"/>
              </w:rPr>
            </w:pPr>
            <w:proofErr w:type="gramStart"/>
            <w:r w:rsidRPr="00B92430">
              <w:rPr>
                <w:sz w:val="24"/>
                <w:szCs w:val="24"/>
              </w:rPr>
              <w:t>VARCHAR(</w:t>
            </w:r>
            <w:proofErr w:type="gramEnd"/>
            <w:r w:rsidRPr="00B92430">
              <w:rPr>
                <w:sz w:val="24"/>
                <w:szCs w:val="24"/>
              </w:rPr>
              <w:t>250)</w:t>
            </w:r>
          </w:p>
        </w:tc>
        <w:tc>
          <w:tcPr>
            <w:tcW w:w="851" w:type="dxa"/>
          </w:tcPr>
          <w:p w14:paraId="2E336362" w14:textId="4CFC12A5" w:rsidR="00EA5D3E" w:rsidRPr="00E210C7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04787714" w14:textId="2AD4C88F" w:rsidR="00EA5D3E" w:rsidRPr="00E210C7" w:rsidRDefault="00B014E7" w:rsidP="00EA5D3E">
            <w:pPr>
              <w:ind w:firstLine="0"/>
            </w:pPr>
            <w:r>
              <w:t>Наименование</w:t>
            </w:r>
          </w:p>
        </w:tc>
      </w:tr>
      <w:tr w:rsidR="00EA5D3E" w:rsidRPr="00E210C7" w14:paraId="471D914B" w14:textId="77777777" w:rsidTr="00840372">
        <w:tc>
          <w:tcPr>
            <w:tcW w:w="1702" w:type="dxa"/>
          </w:tcPr>
          <w:p w14:paraId="00321E45" w14:textId="77777777" w:rsidR="00EA5D3E" w:rsidRPr="00E210C7" w:rsidRDefault="00EA5D3E" w:rsidP="00EA5D3E">
            <w:pPr>
              <w:ind w:firstLine="0"/>
            </w:pPr>
          </w:p>
        </w:tc>
        <w:tc>
          <w:tcPr>
            <w:tcW w:w="1701" w:type="dxa"/>
          </w:tcPr>
          <w:p w14:paraId="1DBFDC77" w14:textId="42D57A73" w:rsidR="00EA5D3E" w:rsidRPr="00E210C7" w:rsidRDefault="00EA5D3E" w:rsidP="00EA5D3E">
            <w:pPr>
              <w:ind w:firstLine="0"/>
            </w:pPr>
            <w:proofErr w:type="spellStart"/>
            <w:r>
              <w:t>docs_type_doc</w:t>
            </w:r>
            <w:proofErr w:type="spellEnd"/>
          </w:p>
        </w:tc>
        <w:tc>
          <w:tcPr>
            <w:tcW w:w="1984" w:type="dxa"/>
          </w:tcPr>
          <w:p w14:paraId="647978D4" w14:textId="4C41E7C2" w:rsidR="00EA5D3E" w:rsidRPr="00B92430" w:rsidRDefault="00EA5D3E" w:rsidP="00EA5D3E">
            <w:pPr>
              <w:ind w:firstLine="0"/>
              <w:rPr>
                <w:sz w:val="24"/>
                <w:szCs w:val="24"/>
              </w:rPr>
            </w:pPr>
            <w:proofErr w:type="gramStart"/>
            <w:r w:rsidRPr="00B92430">
              <w:rPr>
                <w:sz w:val="24"/>
                <w:szCs w:val="24"/>
              </w:rPr>
              <w:t>VARCHAR(</w:t>
            </w:r>
            <w:proofErr w:type="gramEnd"/>
            <w:r w:rsidRPr="00B92430">
              <w:rPr>
                <w:sz w:val="24"/>
                <w:szCs w:val="24"/>
              </w:rPr>
              <w:t>45)</w:t>
            </w:r>
          </w:p>
        </w:tc>
        <w:tc>
          <w:tcPr>
            <w:tcW w:w="851" w:type="dxa"/>
          </w:tcPr>
          <w:p w14:paraId="231D3CB3" w14:textId="07C59194" w:rsidR="00EA5D3E" w:rsidRPr="00E210C7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33AE7725" w14:textId="2AC69962" w:rsidR="00EA5D3E" w:rsidRPr="00E210C7" w:rsidRDefault="00B014E7" w:rsidP="00EA5D3E">
            <w:pPr>
              <w:ind w:firstLine="0"/>
            </w:pPr>
            <w:r>
              <w:t>(декларация, документ, справка)</w:t>
            </w:r>
          </w:p>
        </w:tc>
      </w:tr>
      <w:tr w:rsidR="00EA5D3E" w:rsidRPr="00E210C7" w14:paraId="0F5DCA25" w14:textId="77777777" w:rsidTr="00840372">
        <w:tc>
          <w:tcPr>
            <w:tcW w:w="1702" w:type="dxa"/>
          </w:tcPr>
          <w:p w14:paraId="46B2F474" w14:textId="77777777" w:rsidR="00EA5D3E" w:rsidRPr="00E210C7" w:rsidRDefault="00EA5D3E" w:rsidP="00EA5D3E">
            <w:pPr>
              <w:ind w:firstLine="0"/>
            </w:pPr>
          </w:p>
        </w:tc>
        <w:tc>
          <w:tcPr>
            <w:tcW w:w="1701" w:type="dxa"/>
          </w:tcPr>
          <w:p w14:paraId="5A58DFAE" w14:textId="1248B55C" w:rsidR="00EA5D3E" w:rsidRPr="00E210C7" w:rsidRDefault="00EA5D3E" w:rsidP="00EA5D3E">
            <w:pPr>
              <w:ind w:firstLine="0"/>
            </w:pPr>
            <w:proofErr w:type="spellStart"/>
            <w:r>
              <w:t>docs_cash</w:t>
            </w:r>
            <w:proofErr w:type="spellEnd"/>
          </w:p>
        </w:tc>
        <w:tc>
          <w:tcPr>
            <w:tcW w:w="1984" w:type="dxa"/>
          </w:tcPr>
          <w:p w14:paraId="1E89F260" w14:textId="19E938DF" w:rsidR="00EA5D3E" w:rsidRPr="00B92430" w:rsidRDefault="00EA5D3E" w:rsidP="00EA5D3E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2D241063" w14:textId="490EB54D" w:rsidR="00EA5D3E" w:rsidRPr="00E210C7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5B9572B1" w14:textId="687E5782" w:rsidR="00EA5D3E" w:rsidRPr="00E210C7" w:rsidRDefault="00B014E7" w:rsidP="00EA5D3E">
            <w:pPr>
              <w:ind w:firstLine="0"/>
            </w:pPr>
            <w:r>
              <w:t>Вид средства, с которым идет транзакция (валюта, драгоценные металлы)</w:t>
            </w:r>
          </w:p>
        </w:tc>
      </w:tr>
      <w:tr w:rsidR="00EA5D3E" w:rsidRPr="00E210C7" w14:paraId="14ED05C4" w14:textId="77777777" w:rsidTr="00840372">
        <w:tc>
          <w:tcPr>
            <w:tcW w:w="1702" w:type="dxa"/>
          </w:tcPr>
          <w:p w14:paraId="1C2098C1" w14:textId="7063E9F1" w:rsidR="00EA5D3E" w:rsidRPr="00E210C7" w:rsidRDefault="00EA5D3E" w:rsidP="00EA5D3E">
            <w:pPr>
              <w:ind w:firstLine="0"/>
            </w:pPr>
            <w:r>
              <w:t>Внешний</w:t>
            </w:r>
          </w:p>
        </w:tc>
        <w:tc>
          <w:tcPr>
            <w:tcW w:w="1701" w:type="dxa"/>
          </w:tcPr>
          <w:p w14:paraId="2990D724" w14:textId="23208F22" w:rsidR="00EA5D3E" w:rsidRPr="00296AF3" w:rsidRDefault="00EA5D3E" w:rsidP="00EA5D3E">
            <w:pPr>
              <w:ind w:firstLine="0"/>
            </w:pPr>
            <w:proofErr w:type="spellStart"/>
            <w:r>
              <w:t>docs_typ</w:t>
            </w:r>
            <w:proofErr w:type="spellEnd"/>
            <w:r>
              <w:rPr>
                <w:lang w:val="en-US"/>
              </w:rPr>
              <w:t>e</w:t>
            </w:r>
          </w:p>
        </w:tc>
        <w:tc>
          <w:tcPr>
            <w:tcW w:w="1984" w:type="dxa"/>
          </w:tcPr>
          <w:p w14:paraId="349A4E4E" w14:textId="27534599" w:rsidR="00EA5D3E" w:rsidRPr="00B92430" w:rsidRDefault="00EA5D3E" w:rsidP="00EA5D3E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1EBAD217" w14:textId="40A1D786" w:rsidR="00EA5D3E" w:rsidRPr="00E210C7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001A8856" w14:textId="53F984B9" w:rsidR="00EA5D3E" w:rsidRPr="00E210C7" w:rsidRDefault="00605BAD" w:rsidP="00EA5D3E">
            <w:pPr>
              <w:ind w:firstLine="0"/>
            </w:pPr>
            <w:r>
              <w:t>Внешний ключ к таблице «BANK_CURRENCY»</w:t>
            </w:r>
          </w:p>
        </w:tc>
      </w:tr>
      <w:tr w:rsidR="00EA5D3E" w:rsidRPr="00E210C7" w14:paraId="58FB157B" w14:textId="77777777" w:rsidTr="00840372">
        <w:tc>
          <w:tcPr>
            <w:tcW w:w="9782" w:type="dxa"/>
            <w:gridSpan w:val="5"/>
            <w:shd w:val="clear" w:color="auto" w:fill="D0CECE" w:themeFill="background2" w:themeFillShade="E6"/>
          </w:tcPr>
          <w:p w14:paraId="53FE2C6C" w14:textId="39C52C09" w:rsidR="00EA5D3E" w:rsidRPr="00E210C7" w:rsidRDefault="00EA5D3E" w:rsidP="00EA5D3E">
            <w:pPr>
              <w:ind w:firstLine="0"/>
            </w:pPr>
            <w:r>
              <w:t>«BANK_ACTIVE_DEPOSITS» - Активы</w:t>
            </w:r>
            <w:r w:rsidRPr="00A428F5">
              <w:t xml:space="preserve"> - </w:t>
            </w:r>
            <w:r w:rsidRPr="00162D53">
              <w:t>Депозиты и иные размещенные средства</w:t>
            </w:r>
          </w:p>
        </w:tc>
      </w:tr>
      <w:tr w:rsidR="00EA5D3E" w:rsidRPr="00E210C7" w14:paraId="621558ED" w14:textId="77777777" w:rsidTr="00840372">
        <w:tc>
          <w:tcPr>
            <w:tcW w:w="1702" w:type="dxa"/>
          </w:tcPr>
          <w:p w14:paraId="3373FF41" w14:textId="0DBE1C1A" w:rsidR="00EA5D3E" w:rsidRPr="00E210C7" w:rsidRDefault="00EA5D3E" w:rsidP="00EA5D3E">
            <w:pPr>
              <w:ind w:firstLine="0"/>
            </w:pPr>
            <w:r>
              <w:t>Первичный</w:t>
            </w:r>
          </w:p>
        </w:tc>
        <w:tc>
          <w:tcPr>
            <w:tcW w:w="1701" w:type="dxa"/>
          </w:tcPr>
          <w:p w14:paraId="041425DA" w14:textId="211AE707" w:rsidR="00EA5D3E" w:rsidRPr="00E210C7" w:rsidRDefault="00EA5D3E" w:rsidP="00EA5D3E">
            <w:pPr>
              <w:ind w:firstLine="0"/>
            </w:pPr>
            <w:proofErr w:type="spellStart"/>
            <w:r>
              <w:t>act_deposit_id</w:t>
            </w:r>
            <w:proofErr w:type="spellEnd"/>
          </w:p>
        </w:tc>
        <w:tc>
          <w:tcPr>
            <w:tcW w:w="1984" w:type="dxa"/>
          </w:tcPr>
          <w:p w14:paraId="13FCC961" w14:textId="6DF9D773" w:rsidR="00EA5D3E" w:rsidRPr="00E210C7" w:rsidRDefault="00EA5D3E" w:rsidP="00EA5D3E">
            <w:pPr>
              <w:ind w:firstLine="0"/>
              <w:rPr>
                <w:sz w:val="24"/>
                <w:szCs w:val="24"/>
              </w:rPr>
            </w:pPr>
            <w:r w:rsidRPr="00A5547A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63C65605" w14:textId="24CB491F" w:rsidR="00EA5D3E" w:rsidRPr="00E210C7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4ADED81B" w14:textId="36A20CDF" w:rsidR="00EA5D3E" w:rsidRPr="00E210C7" w:rsidRDefault="000E51B4" w:rsidP="00EA5D3E">
            <w:pPr>
              <w:ind w:firstLine="0"/>
            </w:pPr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EA5D3E" w:rsidRPr="00E210C7" w14:paraId="6B8AFED0" w14:textId="77777777" w:rsidTr="00840372">
        <w:tc>
          <w:tcPr>
            <w:tcW w:w="1702" w:type="dxa"/>
          </w:tcPr>
          <w:p w14:paraId="48E72B99" w14:textId="77777777" w:rsidR="00EA5D3E" w:rsidRDefault="00EA5D3E" w:rsidP="00EA5D3E">
            <w:pPr>
              <w:ind w:firstLine="0"/>
            </w:pPr>
          </w:p>
        </w:tc>
        <w:tc>
          <w:tcPr>
            <w:tcW w:w="1701" w:type="dxa"/>
          </w:tcPr>
          <w:p w14:paraId="67805962" w14:textId="5CD348FA" w:rsidR="00EA5D3E" w:rsidRDefault="00EA5D3E" w:rsidP="00EA5D3E">
            <w:pPr>
              <w:ind w:firstLine="0"/>
            </w:pPr>
            <w:proofErr w:type="spellStart"/>
            <w:r>
              <w:t>act_deposit_name</w:t>
            </w:r>
            <w:proofErr w:type="spellEnd"/>
          </w:p>
        </w:tc>
        <w:tc>
          <w:tcPr>
            <w:tcW w:w="1984" w:type="dxa"/>
          </w:tcPr>
          <w:p w14:paraId="41F1E569" w14:textId="4DFF934A" w:rsidR="00EA5D3E" w:rsidRPr="00B92430" w:rsidRDefault="00EA5D3E" w:rsidP="00EA5D3E">
            <w:pPr>
              <w:ind w:firstLine="0"/>
              <w:rPr>
                <w:sz w:val="24"/>
                <w:szCs w:val="24"/>
              </w:rPr>
            </w:pPr>
            <w:proofErr w:type="gramStart"/>
            <w:r w:rsidRPr="00B92430">
              <w:rPr>
                <w:sz w:val="24"/>
                <w:szCs w:val="24"/>
              </w:rPr>
              <w:t>VARCHAR(</w:t>
            </w:r>
            <w:proofErr w:type="gramEnd"/>
            <w:r w:rsidRPr="00B92430">
              <w:rPr>
                <w:sz w:val="24"/>
                <w:szCs w:val="24"/>
              </w:rPr>
              <w:t>250)</w:t>
            </w:r>
          </w:p>
        </w:tc>
        <w:tc>
          <w:tcPr>
            <w:tcW w:w="851" w:type="dxa"/>
          </w:tcPr>
          <w:p w14:paraId="77FABAB1" w14:textId="7BCAF7D8" w:rsidR="00EA5D3E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68D9186D" w14:textId="46293F7D" w:rsidR="00EA5D3E" w:rsidRPr="00E210C7" w:rsidRDefault="00DC0492" w:rsidP="00EA5D3E">
            <w:pPr>
              <w:ind w:firstLine="0"/>
            </w:pPr>
            <w:r>
              <w:t>Наименование депозита</w:t>
            </w:r>
          </w:p>
        </w:tc>
      </w:tr>
      <w:tr w:rsidR="00EA5D3E" w:rsidRPr="00E210C7" w14:paraId="5C46479C" w14:textId="77777777" w:rsidTr="00840372">
        <w:tc>
          <w:tcPr>
            <w:tcW w:w="1702" w:type="dxa"/>
          </w:tcPr>
          <w:p w14:paraId="744AB34B" w14:textId="77777777" w:rsidR="00EA5D3E" w:rsidRDefault="00EA5D3E" w:rsidP="00EA5D3E">
            <w:pPr>
              <w:ind w:firstLine="0"/>
            </w:pPr>
          </w:p>
        </w:tc>
        <w:tc>
          <w:tcPr>
            <w:tcW w:w="1701" w:type="dxa"/>
          </w:tcPr>
          <w:p w14:paraId="70CD3BE7" w14:textId="64ABCE24" w:rsidR="00EA5D3E" w:rsidRDefault="00EA5D3E" w:rsidP="00EA5D3E">
            <w:pPr>
              <w:ind w:firstLine="0"/>
            </w:pPr>
            <w:proofErr w:type="spellStart"/>
            <w:r>
              <w:t>act_deposit_cash</w:t>
            </w:r>
            <w:proofErr w:type="spellEnd"/>
          </w:p>
        </w:tc>
        <w:tc>
          <w:tcPr>
            <w:tcW w:w="1984" w:type="dxa"/>
          </w:tcPr>
          <w:p w14:paraId="0C801045" w14:textId="275DA486" w:rsidR="00EA5D3E" w:rsidRPr="00B92430" w:rsidRDefault="00EA5D3E" w:rsidP="00EA5D3E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27FCEA94" w14:textId="0AA2E95B" w:rsidR="00EA5D3E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2CBFFC7E" w14:textId="2627132E" w:rsidR="00EA5D3E" w:rsidRPr="00E210C7" w:rsidRDefault="00DC0492" w:rsidP="00EA5D3E">
            <w:pPr>
              <w:ind w:firstLine="0"/>
            </w:pPr>
            <w:r>
              <w:t>Общая ценность договора</w:t>
            </w:r>
          </w:p>
        </w:tc>
      </w:tr>
      <w:tr w:rsidR="00EA5D3E" w:rsidRPr="00E210C7" w14:paraId="2E91561C" w14:textId="77777777" w:rsidTr="00840372">
        <w:tc>
          <w:tcPr>
            <w:tcW w:w="1702" w:type="dxa"/>
          </w:tcPr>
          <w:p w14:paraId="6DE649AA" w14:textId="6FE2DB89" w:rsidR="00EA5D3E" w:rsidRDefault="00EA5D3E" w:rsidP="00EA5D3E">
            <w:pPr>
              <w:ind w:firstLine="0"/>
            </w:pPr>
            <w:r>
              <w:lastRenderedPageBreak/>
              <w:t>Внешний</w:t>
            </w:r>
          </w:p>
        </w:tc>
        <w:tc>
          <w:tcPr>
            <w:tcW w:w="1701" w:type="dxa"/>
          </w:tcPr>
          <w:p w14:paraId="36A4F0E0" w14:textId="41443ECB" w:rsidR="00EA5D3E" w:rsidRDefault="00EA5D3E" w:rsidP="00EA5D3E">
            <w:pPr>
              <w:ind w:firstLine="0"/>
            </w:pPr>
            <w:proofErr w:type="spellStart"/>
            <w:r>
              <w:t>act_deposit_type</w:t>
            </w:r>
            <w:proofErr w:type="spellEnd"/>
          </w:p>
        </w:tc>
        <w:tc>
          <w:tcPr>
            <w:tcW w:w="1984" w:type="dxa"/>
          </w:tcPr>
          <w:p w14:paraId="70B98D6D" w14:textId="598143FD" w:rsidR="00EA5D3E" w:rsidRPr="00B92430" w:rsidRDefault="00EA5D3E" w:rsidP="00EA5D3E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19737673" w14:textId="4F1A29E2" w:rsidR="00EA5D3E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7D93EA52" w14:textId="4A43D0A6" w:rsidR="00EA5D3E" w:rsidRPr="00E210C7" w:rsidRDefault="00605BAD" w:rsidP="00EA5D3E">
            <w:pPr>
              <w:ind w:firstLine="0"/>
            </w:pPr>
            <w:r>
              <w:t>Внешний ключ к таблице «BANK_CURRENCY»</w:t>
            </w:r>
          </w:p>
        </w:tc>
      </w:tr>
      <w:tr w:rsidR="00EA5D3E" w:rsidRPr="00E210C7" w14:paraId="72953F16" w14:textId="77777777" w:rsidTr="00840372">
        <w:tc>
          <w:tcPr>
            <w:tcW w:w="9782" w:type="dxa"/>
            <w:gridSpan w:val="5"/>
            <w:shd w:val="clear" w:color="auto" w:fill="D0CECE" w:themeFill="background2" w:themeFillShade="E6"/>
          </w:tcPr>
          <w:p w14:paraId="3E08CC5F" w14:textId="1FAE379B" w:rsidR="00EA5D3E" w:rsidRPr="00E210C7" w:rsidRDefault="00EA5D3E" w:rsidP="00EA5D3E">
            <w:pPr>
              <w:ind w:firstLine="0"/>
            </w:pPr>
            <w:r>
              <w:t>«BANK_ACTIVE_ASSET» - Активы</w:t>
            </w:r>
            <w:r w:rsidRPr="00A428F5">
              <w:t xml:space="preserve"> -</w:t>
            </w:r>
            <w:r>
              <w:t xml:space="preserve"> </w:t>
            </w:r>
            <w:r w:rsidRPr="00727416">
              <w:t>Имущество банка</w:t>
            </w:r>
          </w:p>
        </w:tc>
      </w:tr>
      <w:tr w:rsidR="00EA5D3E" w:rsidRPr="00E210C7" w14:paraId="330A8814" w14:textId="77777777" w:rsidTr="00840372">
        <w:tc>
          <w:tcPr>
            <w:tcW w:w="1702" w:type="dxa"/>
          </w:tcPr>
          <w:p w14:paraId="0B48C9D5" w14:textId="6D7F3022" w:rsidR="00EA5D3E" w:rsidRDefault="00EA5D3E" w:rsidP="00EA5D3E">
            <w:pPr>
              <w:ind w:firstLine="0"/>
            </w:pPr>
            <w:r>
              <w:t>Первичный</w:t>
            </w:r>
          </w:p>
        </w:tc>
        <w:tc>
          <w:tcPr>
            <w:tcW w:w="1701" w:type="dxa"/>
          </w:tcPr>
          <w:p w14:paraId="0273A4E9" w14:textId="5CE4681F" w:rsidR="00EA5D3E" w:rsidRDefault="00EA5D3E" w:rsidP="00EA5D3E">
            <w:pPr>
              <w:ind w:firstLine="0"/>
            </w:pPr>
            <w:proofErr w:type="spellStart"/>
            <w:r>
              <w:t>ass_id</w:t>
            </w:r>
            <w:proofErr w:type="spellEnd"/>
          </w:p>
        </w:tc>
        <w:tc>
          <w:tcPr>
            <w:tcW w:w="1984" w:type="dxa"/>
          </w:tcPr>
          <w:p w14:paraId="298A23EC" w14:textId="1E28F5C1" w:rsidR="00EA5D3E" w:rsidRPr="00A5547A" w:rsidRDefault="00EA5D3E" w:rsidP="00EA5D3E">
            <w:pPr>
              <w:ind w:firstLine="0"/>
              <w:rPr>
                <w:sz w:val="24"/>
                <w:szCs w:val="24"/>
              </w:rPr>
            </w:pPr>
            <w:r w:rsidRPr="00A5547A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3390E972" w14:textId="2468B0B3" w:rsidR="00EA5D3E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59587EEF" w14:textId="5954D953" w:rsidR="00EA5D3E" w:rsidRPr="00E210C7" w:rsidRDefault="008115FC" w:rsidP="00EA5D3E">
            <w:pPr>
              <w:ind w:firstLine="0"/>
            </w:pPr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EA5D3E" w:rsidRPr="00E210C7" w14:paraId="3FA6499A" w14:textId="77777777" w:rsidTr="00840372">
        <w:tc>
          <w:tcPr>
            <w:tcW w:w="1702" w:type="dxa"/>
          </w:tcPr>
          <w:p w14:paraId="4350B1DC" w14:textId="69E67750" w:rsidR="00EA5D3E" w:rsidRDefault="00EA5D3E" w:rsidP="00EA5D3E">
            <w:pPr>
              <w:ind w:firstLine="0"/>
            </w:pPr>
          </w:p>
        </w:tc>
        <w:tc>
          <w:tcPr>
            <w:tcW w:w="1701" w:type="dxa"/>
          </w:tcPr>
          <w:p w14:paraId="09C40CA2" w14:textId="7F3AB224" w:rsidR="00EA5D3E" w:rsidRPr="000120E2" w:rsidRDefault="00EA5D3E" w:rsidP="00EA5D3E">
            <w:pPr>
              <w:ind w:firstLine="0"/>
            </w:pPr>
            <w:proofErr w:type="spellStart"/>
            <w:r>
              <w:t>ass_nam</w:t>
            </w:r>
            <w:proofErr w:type="spellEnd"/>
            <w:r>
              <w:rPr>
                <w:lang w:val="en-US"/>
              </w:rPr>
              <w:t>e</w:t>
            </w:r>
          </w:p>
        </w:tc>
        <w:tc>
          <w:tcPr>
            <w:tcW w:w="1984" w:type="dxa"/>
          </w:tcPr>
          <w:p w14:paraId="41254FCF" w14:textId="03C7E308" w:rsidR="00EA5D3E" w:rsidRPr="00B92430" w:rsidRDefault="00EA5D3E" w:rsidP="00EA5D3E">
            <w:pPr>
              <w:ind w:firstLine="0"/>
              <w:rPr>
                <w:sz w:val="24"/>
                <w:szCs w:val="24"/>
              </w:rPr>
            </w:pPr>
            <w:proofErr w:type="gramStart"/>
            <w:r w:rsidRPr="00B92430">
              <w:rPr>
                <w:sz w:val="24"/>
                <w:szCs w:val="24"/>
              </w:rPr>
              <w:t>VARCHAR(</w:t>
            </w:r>
            <w:proofErr w:type="gramEnd"/>
            <w:r w:rsidRPr="00B92430">
              <w:rPr>
                <w:sz w:val="24"/>
                <w:szCs w:val="24"/>
              </w:rPr>
              <w:t>250)</w:t>
            </w:r>
          </w:p>
        </w:tc>
        <w:tc>
          <w:tcPr>
            <w:tcW w:w="851" w:type="dxa"/>
          </w:tcPr>
          <w:p w14:paraId="4F739170" w14:textId="53BBA2E1" w:rsidR="00EA5D3E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1F9F5C57" w14:textId="38418608" w:rsidR="00EA5D3E" w:rsidRPr="00E210C7" w:rsidRDefault="00F94A0A" w:rsidP="00EA5D3E">
            <w:pPr>
              <w:ind w:firstLine="0"/>
            </w:pPr>
            <w:r>
              <w:t>Наименование имущества</w:t>
            </w:r>
          </w:p>
        </w:tc>
      </w:tr>
      <w:tr w:rsidR="00EA5D3E" w:rsidRPr="00E210C7" w14:paraId="7E11B21C" w14:textId="77777777" w:rsidTr="00840372">
        <w:tc>
          <w:tcPr>
            <w:tcW w:w="1702" w:type="dxa"/>
          </w:tcPr>
          <w:p w14:paraId="6962642C" w14:textId="77777777" w:rsidR="00EA5D3E" w:rsidRDefault="00EA5D3E" w:rsidP="00EA5D3E">
            <w:pPr>
              <w:ind w:firstLine="0"/>
            </w:pPr>
          </w:p>
        </w:tc>
        <w:tc>
          <w:tcPr>
            <w:tcW w:w="1701" w:type="dxa"/>
          </w:tcPr>
          <w:p w14:paraId="7EA9D3E8" w14:textId="50FB327F" w:rsidR="00EA5D3E" w:rsidRDefault="00EA5D3E" w:rsidP="00EA5D3E">
            <w:pPr>
              <w:ind w:firstLine="0"/>
            </w:pPr>
            <w:proofErr w:type="spellStart"/>
            <w:r>
              <w:t>ass_cash</w:t>
            </w:r>
            <w:proofErr w:type="spellEnd"/>
          </w:p>
        </w:tc>
        <w:tc>
          <w:tcPr>
            <w:tcW w:w="1984" w:type="dxa"/>
          </w:tcPr>
          <w:p w14:paraId="54336903" w14:textId="3EC5DD5D" w:rsidR="00EA5D3E" w:rsidRPr="00B92430" w:rsidRDefault="00EA5D3E" w:rsidP="00EA5D3E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53506A23" w14:textId="60647DDC" w:rsidR="00EA5D3E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4F049695" w14:textId="27425902" w:rsidR="00EA5D3E" w:rsidRPr="00E210C7" w:rsidRDefault="00F94A0A" w:rsidP="00EA5D3E">
            <w:pPr>
              <w:ind w:firstLine="0"/>
            </w:pPr>
            <w:r>
              <w:t>Общая ценность</w:t>
            </w:r>
          </w:p>
        </w:tc>
      </w:tr>
      <w:tr w:rsidR="00EA5D3E" w:rsidRPr="00E210C7" w14:paraId="3BC3E021" w14:textId="77777777" w:rsidTr="00840372">
        <w:tc>
          <w:tcPr>
            <w:tcW w:w="1702" w:type="dxa"/>
          </w:tcPr>
          <w:p w14:paraId="07EAD02A" w14:textId="1C9070CC" w:rsidR="00EA5D3E" w:rsidRDefault="00EA5D3E" w:rsidP="00EA5D3E">
            <w:pPr>
              <w:ind w:firstLine="0"/>
            </w:pPr>
            <w:r>
              <w:t>Внешний</w:t>
            </w:r>
          </w:p>
        </w:tc>
        <w:tc>
          <w:tcPr>
            <w:tcW w:w="1701" w:type="dxa"/>
          </w:tcPr>
          <w:p w14:paraId="564095A0" w14:textId="23B6386C" w:rsidR="00EA5D3E" w:rsidRDefault="00EA5D3E" w:rsidP="00EA5D3E">
            <w:pPr>
              <w:ind w:firstLine="0"/>
            </w:pPr>
            <w:proofErr w:type="spellStart"/>
            <w:r>
              <w:t>ass_type</w:t>
            </w:r>
            <w:proofErr w:type="spellEnd"/>
          </w:p>
        </w:tc>
        <w:tc>
          <w:tcPr>
            <w:tcW w:w="1984" w:type="dxa"/>
          </w:tcPr>
          <w:p w14:paraId="06B90813" w14:textId="392360E5" w:rsidR="00EA5D3E" w:rsidRPr="00B92430" w:rsidRDefault="00EA5D3E" w:rsidP="00EA5D3E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0377786E" w14:textId="1D49051D" w:rsidR="00EA5D3E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1953B7EE" w14:textId="67574499" w:rsidR="00EA5D3E" w:rsidRPr="00E210C7" w:rsidRDefault="00605BAD" w:rsidP="00EA5D3E">
            <w:pPr>
              <w:ind w:firstLine="0"/>
            </w:pPr>
            <w:r>
              <w:t>Внешний ключ к таблице «BANK_CURRENCY»</w:t>
            </w:r>
          </w:p>
        </w:tc>
      </w:tr>
      <w:tr w:rsidR="00EA5D3E" w:rsidRPr="00F51616" w14:paraId="3EAE4683" w14:textId="77777777" w:rsidTr="00840372">
        <w:tc>
          <w:tcPr>
            <w:tcW w:w="9782" w:type="dxa"/>
            <w:gridSpan w:val="5"/>
            <w:shd w:val="clear" w:color="auto" w:fill="D0CECE" w:themeFill="background2" w:themeFillShade="E6"/>
          </w:tcPr>
          <w:p w14:paraId="0E752237" w14:textId="59E46834" w:rsidR="00EA5D3E" w:rsidRPr="00F51616" w:rsidRDefault="00EA5D3E" w:rsidP="00EA5D3E">
            <w:pPr>
              <w:ind w:firstLine="0"/>
            </w:pPr>
            <w:r w:rsidRPr="00F51616">
              <w:t>«</w:t>
            </w:r>
            <w:r w:rsidRPr="00752EEE">
              <w:rPr>
                <w:lang w:val="en-US"/>
              </w:rPr>
              <w:t>BANK</w:t>
            </w:r>
            <w:r w:rsidRPr="00F51616">
              <w:t>_</w:t>
            </w:r>
            <w:r w:rsidRPr="00752EEE">
              <w:rPr>
                <w:lang w:val="en-US"/>
              </w:rPr>
              <w:t>ACTIVE</w:t>
            </w:r>
            <w:r w:rsidRPr="00F51616">
              <w:t>_</w:t>
            </w:r>
            <w:r w:rsidRPr="00752EEE">
              <w:rPr>
                <w:lang w:val="en-US"/>
              </w:rPr>
              <w:t>CREDITS</w:t>
            </w:r>
            <w:r w:rsidRPr="00F51616">
              <w:t>_</w:t>
            </w:r>
            <w:r w:rsidRPr="00752EEE">
              <w:rPr>
                <w:lang w:val="en-US"/>
              </w:rPr>
              <w:t>OUT</w:t>
            </w:r>
            <w:r w:rsidRPr="00F51616">
              <w:t xml:space="preserve">» - </w:t>
            </w:r>
            <w:r>
              <w:t>Активы</w:t>
            </w:r>
            <w:r w:rsidRPr="00F51616">
              <w:t xml:space="preserve"> - </w:t>
            </w:r>
            <w:r w:rsidR="00F51616">
              <w:t>Кредиты предоставленные</w:t>
            </w:r>
          </w:p>
        </w:tc>
      </w:tr>
      <w:tr w:rsidR="00EA5D3E" w:rsidRPr="00752EEE" w14:paraId="1C96EC7B" w14:textId="77777777" w:rsidTr="00840372">
        <w:tc>
          <w:tcPr>
            <w:tcW w:w="1702" w:type="dxa"/>
          </w:tcPr>
          <w:p w14:paraId="3ED3E1B6" w14:textId="24BA69BE" w:rsidR="00EA5D3E" w:rsidRPr="00752EEE" w:rsidRDefault="00EA5D3E" w:rsidP="00EA5D3E">
            <w:pPr>
              <w:ind w:firstLine="0"/>
              <w:rPr>
                <w:lang w:val="en-US"/>
              </w:rPr>
            </w:pPr>
            <w:r>
              <w:t>Первичный</w:t>
            </w:r>
          </w:p>
        </w:tc>
        <w:tc>
          <w:tcPr>
            <w:tcW w:w="1701" w:type="dxa"/>
          </w:tcPr>
          <w:p w14:paraId="6186DFF4" w14:textId="4C196085" w:rsidR="00EA5D3E" w:rsidRPr="00752EEE" w:rsidRDefault="00EA5D3E" w:rsidP="00EA5D3E">
            <w:pPr>
              <w:ind w:firstLine="0"/>
              <w:rPr>
                <w:lang w:val="en-US"/>
              </w:rPr>
            </w:pPr>
            <w:proofErr w:type="spellStart"/>
            <w:r>
              <w:t>co_id</w:t>
            </w:r>
            <w:proofErr w:type="spellEnd"/>
          </w:p>
        </w:tc>
        <w:tc>
          <w:tcPr>
            <w:tcW w:w="1984" w:type="dxa"/>
          </w:tcPr>
          <w:p w14:paraId="0E4A6F82" w14:textId="4CD91206" w:rsidR="00EA5D3E" w:rsidRPr="00B92430" w:rsidRDefault="00EA5D3E" w:rsidP="00EA5D3E">
            <w:pPr>
              <w:ind w:firstLine="0"/>
              <w:rPr>
                <w:szCs w:val="28"/>
                <w:lang w:val="en-US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58A475DD" w14:textId="3E9550EA" w:rsidR="00EA5D3E" w:rsidRPr="00752EEE" w:rsidRDefault="00EA5D3E" w:rsidP="00EA5D3E">
            <w:pPr>
              <w:ind w:firstLine="0"/>
              <w:rPr>
                <w:lang w:val="en-US"/>
              </w:rPr>
            </w:pPr>
            <w:r>
              <w:t>Да</w:t>
            </w:r>
          </w:p>
        </w:tc>
        <w:tc>
          <w:tcPr>
            <w:tcW w:w="3544" w:type="dxa"/>
          </w:tcPr>
          <w:p w14:paraId="384A7C7F" w14:textId="5E694A1F" w:rsidR="00EA5D3E" w:rsidRPr="00752EEE" w:rsidRDefault="000E51B4" w:rsidP="00EA5D3E">
            <w:pPr>
              <w:ind w:firstLine="0"/>
              <w:rPr>
                <w:lang w:val="en-US"/>
              </w:rPr>
            </w:pPr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EA5D3E" w:rsidRPr="00752EEE" w14:paraId="5C696AB1" w14:textId="77777777" w:rsidTr="00840372">
        <w:tc>
          <w:tcPr>
            <w:tcW w:w="1702" w:type="dxa"/>
          </w:tcPr>
          <w:p w14:paraId="6A22ED6D" w14:textId="77777777" w:rsidR="00EA5D3E" w:rsidRPr="00752EEE" w:rsidRDefault="00EA5D3E" w:rsidP="00EA5D3E">
            <w:pPr>
              <w:ind w:firstLine="0"/>
              <w:rPr>
                <w:lang w:val="en-US"/>
              </w:rPr>
            </w:pPr>
          </w:p>
        </w:tc>
        <w:tc>
          <w:tcPr>
            <w:tcW w:w="1701" w:type="dxa"/>
          </w:tcPr>
          <w:p w14:paraId="58FB5A6B" w14:textId="7B7250AC" w:rsidR="00EA5D3E" w:rsidRPr="00752EEE" w:rsidRDefault="00EA5D3E" w:rsidP="00EA5D3E">
            <w:pPr>
              <w:ind w:firstLine="0"/>
              <w:rPr>
                <w:lang w:val="en-US"/>
              </w:rPr>
            </w:pPr>
            <w:proofErr w:type="spellStart"/>
            <w:r>
              <w:t>co_name</w:t>
            </w:r>
            <w:proofErr w:type="spellEnd"/>
          </w:p>
        </w:tc>
        <w:tc>
          <w:tcPr>
            <w:tcW w:w="1984" w:type="dxa"/>
          </w:tcPr>
          <w:p w14:paraId="3DC8A352" w14:textId="2935C53E" w:rsidR="00EA5D3E" w:rsidRPr="001D33F1" w:rsidRDefault="00EA5D3E" w:rsidP="00EA5D3E">
            <w:pPr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 w:rsidRPr="001D33F1">
              <w:rPr>
                <w:sz w:val="24"/>
                <w:szCs w:val="24"/>
              </w:rPr>
              <w:t>VARCHAR(</w:t>
            </w:r>
            <w:proofErr w:type="gramEnd"/>
            <w:r w:rsidRPr="001D33F1">
              <w:rPr>
                <w:sz w:val="24"/>
                <w:szCs w:val="24"/>
              </w:rPr>
              <w:t>250)</w:t>
            </w:r>
          </w:p>
        </w:tc>
        <w:tc>
          <w:tcPr>
            <w:tcW w:w="851" w:type="dxa"/>
          </w:tcPr>
          <w:p w14:paraId="552E6292" w14:textId="416A5CD6" w:rsidR="00EA5D3E" w:rsidRPr="009F6229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6F885673" w14:textId="04E1A562" w:rsidR="00EA5D3E" w:rsidRPr="00752EEE" w:rsidRDefault="000B2F8E" w:rsidP="00EA5D3E">
            <w:pPr>
              <w:ind w:firstLine="0"/>
              <w:rPr>
                <w:lang w:val="en-US"/>
              </w:rPr>
            </w:pPr>
            <w:r>
              <w:t>Наименование кредита</w:t>
            </w:r>
          </w:p>
        </w:tc>
      </w:tr>
      <w:tr w:rsidR="00EA5D3E" w:rsidRPr="00752EEE" w14:paraId="7C800527" w14:textId="77777777" w:rsidTr="00840372">
        <w:tc>
          <w:tcPr>
            <w:tcW w:w="1702" w:type="dxa"/>
          </w:tcPr>
          <w:p w14:paraId="532EFE50" w14:textId="77777777" w:rsidR="00EA5D3E" w:rsidRPr="00752EEE" w:rsidRDefault="00EA5D3E" w:rsidP="00EA5D3E">
            <w:pPr>
              <w:ind w:firstLine="0"/>
              <w:rPr>
                <w:lang w:val="en-US"/>
              </w:rPr>
            </w:pPr>
          </w:p>
        </w:tc>
        <w:tc>
          <w:tcPr>
            <w:tcW w:w="1701" w:type="dxa"/>
          </w:tcPr>
          <w:p w14:paraId="4CDF201F" w14:textId="29359B5E" w:rsidR="00EA5D3E" w:rsidRPr="00752EEE" w:rsidRDefault="00EA5D3E" w:rsidP="00EA5D3E">
            <w:pPr>
              <w:ind w:firstLine="0"/>
              <w:rPr>
                <w:lang w:val="en-US"/>
              </w:rPr>
            </w:pPr>
            <w:proofErr w:type="spellStart"/>
            <w:r>
              <w:t>co_describ</w:t>
            </w:r>
            <w:proofErr w:type="spellEnd"/>
          </w:p>
        </w:tc>
        <w:tc>
          <w:tcPr>
            <w:tcW w:w="1984" w:type="dxa"/>
          </w:tcPr>
          <w:p w14:paraId="26E03608" w14:textId="5DB8C5C7" w:rsidR="00EA5D3E" w:rsidRPr="001D33F1" w:rsidRDefault="00EA5D3E" w:rsidP="00EA5D3E">
            <w:pPr>
              <w:ind w:firstLine="0"/>
              <w:rPr>
                <w:sz w:val="24"/>
                <w:szCs w:val="24"/>
                <w:lang w:val="en-US"/>
              </w:rPr>
            </w:pPr>
            <w:r w:rsidRPr="001D33F1">
              <w:rPr>
                <w:sz w:val="24"/>
                <w:szCs w:val="24"/>
              </w:rPr>
              <w:t>VARCHAR(</w:t>
            </w:r>
            <w:r w:rsidRPr="001D33F1">
              <w:rPr>
                <w:sz w:val="24"/>
                <w:szCs w:val="24"/>
                <w:lang w:val="en-US"/>
              </w:rPr>
              <w:t>MAX</w:t>
            </w:r>
            <w:r w:rsidRPr="001D33F1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0285928C" w14:textId="30AEDFE3" w:rsidR="00EA5D3E" w:rsidRPr="009F6229" w:rsidRDefault="00EA5D3E" w:rsidP="00EA5D3E">
            <w:pPr>
              <w:ind w:firstLine="0"/>
            </w:pPr>
            <w:r>
              <w:t>Нет</w:t>
            </w:r>
          </w:p>
        </w:tc>
        <w:tc>
          <w:tcPr>
            <w:tcW w:w="3544" w:type="dxa"/>
          </w:tcPr>
          <w:p w14:paraId="5953BCD4" w14:textId="66563C17" w:rsidR="00EA5D3E" w:rsidRPr="00752EEE" w:rsidRDefault="000B2F8E" w:rsidP="00EA5D3E">
            <w:pPr>
              <w:ind w:firstLine="0"/>
              <w:rPr>
                <w:lang w:val="en-US"/>
              </w:rPr>
            </w:pPr>
            <w:r>
              <w:t>Краткое описание кредита</w:t>
            </w:r>
          </w:p>
        </w:tc>
      </w:tr>
      <w:tr w:rsidR="00EA5D3E" w:rsidRPr="000B2F8E" w14:paraId="5EFF9A1F" w14:textId="77777777" w:rsidTr="00840372">
        <w:tc>
          <w:tcPr>
            <w:tcW w:w="1702" w:type="dxa"/>
          </w:tcPr>
          <w:p w14:paraId="5652AED7" w14:textId="0C5B590A" w:rsidR="00EA5D3E" w:rsidRPr="00752EEE" w:rsidRDefault="00EA5D3E" w:rsidP="00EA5D3E">
            <w:pPr>
              <w:ind w:firstLine="0"/>
              <w:rPr>
                <w:lang w:val="en-US"/>
              </w:rPr>
            </w:pPr>
            <w:r>
              <w:t>Внешний</w:t>
            </w:r>
          </w:p>
        </w:tc>
        <w:tc>
          <w:tcPr>
            <w:tcW w:w="1701" w:type="dxa"/>
          </w:tcPr>
          <w:p w14:paraId="3D0A49BE" w14:textId="1B6F9C7A" w:rsidR="00EA5D3E" w:rsidRPr="00752EEE" w:rsidRDefault="00EA5D3E" w:rsidP="00EA5D3E">
            <w:pPr>
              <w:ind w:firstLine="0"/>
              <w:rPr>
                <w:lang w:val="en-US"/>
              </w:rPr>
            </w:pPr>
            <w:proofErr w:type="spellStart"/>
            <w:r>
              <w:t>co_debtor</w:t>
            </w:r>
            <w:proofErr w:type="spellEnd"/>
          </w:p>
        </w:tc>
        <w:tc>
          <w:tcPr>
            <w:tcW w:w="1984" w:type="dxa"/>
          </w:tcPr>
          <w:p w14:paraId="4EBBDD7B" w14:textId="12FDC317" w:rsidR="00EA5D3E" w:rsidRPr="00752EEE" w:rsidRDefault="00EA5D3E" w:rsidP="00EA5D3E">
            <w:pPr>
              <w:ind w:firstLine="0"/>
              <w:rPr>
                <w:sz w:val="24"/>
                <w:szCs w:val="24"/>
                <w:lang w:val="en-US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182CA143" w14:textId="7B54E99E" w:rsidR="00EA5D3E" w:rsidRPr="00686D3C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03333832" w14:textId="601402A0" w:rsidR="00EA5D3E" w:rsidRPr="000B2F8E" w:rsidRDefault="000B2F8E" w:rsidP="00EA5D3E">
            <w:pPr>
              <w:ind w:firstLine="0"/>
            </w:pPr>
            <w:r>
              <w:t>Внешний ключ к таблице «BANK_CLIENT»</w:t>
            </w:r>
          </w:p>
        </w:tc>
      </w:tr>
      <w:tr w:rsidR="00EA5D3E" w:rsidRPr="00752EEE" w14:paraId="7D882185" w14:textId="77777777" w:rsidTr="00840372">
        <w:tc>
          <w:tcPr>
            <w:tcW w:w="1702" w:type="dxa"/>
          </w:tcPr>
          <w:p w14:paraId="0EC88DCE" w14:textId="77777777" w:rsidR="00EA5D3E" w:rsidRPr="000B2F8E" w:rsidRDefault="00EA5D3E" w:rsidP="00EA5D3E">
            <w:pPr>
              <w:ind w:firstLine="0"/>
            </w:pPr>
          </w:p>
        </w:tc>
        <w:tc>
          <w:tcPr>
            <w:tcW w:w="1701" w:type="dxa"/>
          </w:tcPr>
          <w:p w14:paraId="3EF4C997" w14:textId="2FD1F905" w:rsidR="00EA5D3E" w:rsidRPr="00752EEE" w:rsidRDefault="00EA5D3E" w:rsidP="00EA5D3E">
            <w:pPr>
              <w:ind w:firstLine="0"/>
              <w:rPr>
                <w:lang w:val="en-US"/>
              </w:rPr>
            </w:pPr>
            <w:proofErr w:type="spellStart"/>
            <w:r>
              <w:t>co_cash</w:t>
            </w:r>
            <w:proofErr w:type="spellEnd"/>
          </w:p>
        </w:tc>
        <w:tc>
          <w:tcPr>
            <w:tcW w:w="1984" w:type="dxa"/>
          </w:tcPr>
          <w:p w14:paraId="4FE670B5" w14:textId="643E9299" w:rsidR="00EA5D3E" w:rsidRPr="00752EEE" w:rsidRDefault="00EA5D3E" w:rsidP="00EA5D3E">
            <w:pPr>
              <w:ind w:firstLine="0"/>
              <w:rPr>
                <w:sz w:val="24"/>
                <w:szCs w:val="24"/>
                <w:lang w:val="en-US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567EBB33" w14:textId="4F8AD83D" w:rsidR="00EA5D3E" w:rsidRPr="00752EEE" w:rsidRDefault="00EA5D3E" w:rsidP="00EA5D3E">
            <w:pPr>
              <w:ind w:firstLine="0"/>
              <w:rPr>
                <w:lang w:val="en-US"/>
              </w:rPr>
            </w:pPr>
            <w:r>
              <w:t>Да</w:t>
            </w:r>
          </w:p>
        </w:tc>
        <w:tc>
          <w:tcPr>
            <w:tcW w:w="3544" w:type="dxa"/>
          </w:tcPr>
          <w:p w14:paraId="56E07F7F" w14:textId="7DE261C1" w:rsidR="00EA5D3E" w:rsidRPr="00752EEE" w:rsidRDefault="005A33AF" w:rsidP="00EA5D3E">
            <w:pPr>
              <w:ind w:firstLine="0"/>
              <w:rPr>
                <w:lang w:val="en-US"/>
              </w:rPr>
            </w:pPr>
            <w:r>
              <w:t>Общая ценность договора</w:t>
            </w:r>
          </w:p>
        </w:tc>
      </w:tr>
      <w:tr w:rsidR="00EA5D3E" w:rsidRPr="00605BAD" w14:paraId="748B76E0" w14:textId="77777777" w:rsidTr="00840372">
        <w:tc>
          <w:tcPr>
            <w:tcW w:w="1702" w:type="dxa"/>
          </w:tcPr>
          <w:p w14:paraId="6A7AEB37" w14:textId="0F1F4006" w:rsidR="00EA5D3E" w:rsidRPr="00752EEE" w:rsidRDefault="00EA5D3E" w:rsidP="00EA5D3E">
            <w:pPr>
              <w:ind w:firstLine="0"/>
              <w:rPr>
                <w:lang w:val="en-US"/>
              </w:rPr>
            </w:pPr>
            <w:r>
              <w:t>Внешний</w:t>
            </w:r>
          </w:p>
        </w:tc>
        <w:tc>
          <w:tcPr>
            <w:tcW w:w="1701" w:type="dxa"/>
          </w:tcPr>
          <w:p w14:paraId="089E9F96" w14:textId="7212CD50" w:rsidR="00EA5D3E" w:rsidRPr="00752EEE" w:rsidRDefault="00EA5D3E" w:rsidP="00EA5D3E">
            <w:pPr>
              <w:ind w:firstLine="0"/>
              <w:rPr>
                <w:lang w:val="en-US"/>
              </w:rPr>
            </w:pPr>
            <w:proofErr w:type="spellStart"/>
            <w:r>
              <w:t>co_type</w:t>
            </w:r>
            <w:proofErr w:type="spellEnd"/>
          </w:p>
        </w:tc>
        <w:tc>
          <w:tcPr>
            <w:tcW w:w="1984" w:type="dxa"/>
          </w:tcPr>
          <w:p w14:paraId="485CE19C" w14:textId="2D830C5A" w:rsidR="00EA5D3E" w:rsidRPr="00752EEE" w:rsidRDefault="00EA5D3E" w:rsidP="00EA5D3E">
            <w:pPr>
              <w:ind w:firstLine="0"/>
              <w:rPr>
                <w:sz w:val="24"/>
                <w:szCs w:val="24"/>
                <w:lang w:val="en-US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2E47E647" w14:textId="177DB383" w:rsidR="00EA5D3E" w:rsidRPr="00752EEE" w:rsidRDefault="00EA5D3E" w:rsidP="00EA5D3E">
            <w:pPr>
              <w:ind w:firstLine="0"/>
              <w:rPr>
                <w:lang w:val="en-US"/>
              </w:rPr>
            </w:pPr>
            <w:r>
              <w:t>Да</w:t>
            </w:r>
          </w:p>
        </w:tc>
        <w:tc>
          <w:tcPr>
            <w:tcW w:w="3544" w:type="dxa"/>
          </w:tcPr>
          <w:p w14:paraId="175A0C02" w14:textId="14160201" w:rsidR="00EA5D3E" w:rsidRPr="00605BAD" w:rsidRDefault="00605BAD" w:rsidP="00EA5D3E">
            <w:pPr>
              <w:ind w:firstLine="0"/>
            </w:pPr>
            <w:r>
              <w:t>Внешний ключ к таблице «BANK_CURRENCY»</w:t>
            </w:r>
          </w:p>
        </w:tc>
      </w:tr>
      <w:tr w:rsidR="00EA5D3E" w:rsidRPr="00087C6F" w14:paraId="2DA017CA" w14:textId="77777777" w:rsidTr="00840372">
        <w:tc>
          <w:tcPr>
            <w:tcW w:w="9782" w:type="dxa"/>
            <w:gridSpan w:val="5"/>
            <w:shd w:val="clear" w:color="auto" w:fill="D0CECE" w:themeFill="background2" w:themeFillShade="E6"/>
          </w:tcPr>
          <w:p w14:paraId="4EE12047" w14:textId="6FC4E6CC" w:rsidR="00EA5D3E" w:rsidRPr="00087C6F" w:rsidRDefault="00EA5D3E" w:rsidP="00EA5D3E">
            <w:pPr>
              <w:ind w:firstLine="0"/>
            </w:pPr>
            <w:r>
              <w:t>«BANK_ACTIVE_DEBIT» - Активы</w:t>
            </w:r>
            <w:r w:rsidRPr="00087C6F">
              <w:t xml:space="preserve"> - </w:t>
            </w:r>
            <w:r w:rsidRPr="00D2490F">
              <w:t>Дебиторская задолженность</w:t>
            </w:r>
          </w:p>
        </w:tc>
      </w:tr>
      <w:tr w:rsidR="00EA5D3E" w:rsidRPr="00087C6F" w14:paraId="38AD514C" w14:textId="77777777" w:rsidTr="00840372">
        <w:tc>
          <w:tcPr>
            <w:tcW w:w="1702" w:type="dxa"/>
          </w:tcPr>
          <w:p w14:paraId="71BD6B9C" w14:textId="7FA78EC6" w:rsidR="00EA5D3E" w:rsidRPr="00087C6F" w:rsidRDefault="00EA5D3E" w:rsidP="00EA5D3E">
            <w:pPr>
              <w:ind w:firstLine="0"/>
            </w:pPr>
            <w:r>
              <w:t>Первичный</w:t>
            </w:r>
          </w:p>
        </w:tc>
        <w:tc>
          <w:tcPr>
            <w:tcW w:w="1701" w:type="dxa"/>
          </w:tcPr>
          <w:p w14:paraId="0AD6279A" w14:textId="2277C4D3" w:rsidR="00EA5D3E" w:rsidRPr="00087C6F" w:rsidRDefault="00EA5D3E" w:rsidP="00EA5D3E">
            <w:pPr>
              <w:ind w:firstLine="0"/>
            </w:pPr>
            <w:proofErr w:type="spellStart"/>
            <w:r>
              <w:t>cdebit_id</w:t>
            </w:r>
            <w:proofErr w:type="spellEnd"/>
          </w:p>
        </w:tc>
        <w:tc>
          <w:tcPr>
            <w:tcW w:w="1984" w:type="dxa"/>
          </w:tcPr>
          <w:p w14:paraId="54B9F006" w14:textId="4F13798E" w:rsidR="00EA5D3E" w:rsidRPr="00087C6F" w:rsidRDefault="00EA5D3E" w:rsidP="00EA5D3E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7C39EF0B" w14:textId="392B28B5" w:rsidR="00EA5D3E" w:rsidRPr="00087C6F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5594632B" w14:textId="4E1FB422" w:rsidR="00EA5D3E" w:rsidRPr="00087C6F" w:rsidRDefault="000E51B4" w:rsidP="00EA5D3E">
            <w:pPr>
              <w:ind w:firstLine="0"/>
            </w:pPr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EA5D3E" w:rsidRPr="00087C6F" w14:paraId="2DABBE72" w14:textId="77777777" w:rsidTr="00840372">
        <w:tc>
          <w:tcPr>
            <w:tcW w:w="1702" w:type="dxa"/>
          </w:tcPr>
          <w:p w14:paraId="6C14A0EE" w14:textId="77777777" w:rsidR="00EA5D3E" w:rsidRPr="00087C6F" w:rsidRDefault="00EA5D3E" w:rsidP="00EA5D3E">
            <w:pPr>
              <w:ind w:firstLine="0"/>
            </w:pPr>
          </w:p>
        </w:tc>
        <w:tc>
          <w:tcPr>
            <w:tcW w:w="1701" w:type="dxa"/>
          </w:tcPr>
          <w:p w14:paraId="6E6EBFDF" w14:textId="2CA2200F" w:rsidR="00EA5D3E" w:rsidRPr="00087C6F" w:rsidRDefault="00EA5D3E" w:rsidP="00EA5D3E">
            <w:pPr>
              <w:ind w:firstLine="0"/>
              <w:jc w:val="left"/>
            </w:pPr>
            <w:proofErr w:type="spellStart"/>
            <w:r>
              <w:t>cdebit_name</w:t>
            </w:r>
            <w:proofErr w:type="spellEnd"/>
          </w:p>
        </w:tc>
        <w:tc>
          <w:tcPr>
            <w:tcW w:w="1984" w:type="dxa"/>
          </w:tcPr>
          <w:p w14:paraId="29C3C021" w14:textId="5D38D2D8" w:rsidR="00EA5D3E" w:rsidRPr="00087C6F" w:rsidRDefault="00EA5D3E" w:rsidP="00EA5D3E">
            <w:pPr>
              <w:ind w:firstLine="0"/>
              <w:rPr>
                <w:sz w:val="24"/>
                <w:szCs w:val="24"/>
              </w:rPr>
            </w:pPr>
            <w:proofErr w:type="gramStart"/>
            <w:r w:rsidRPr="001D33F1">
              <w:rPr>
                <w:sz w:val="24"/>
                <w:szCs w:val="24"/>
              </w:rPr>
              <w:t>VARCHAR(</w:t>
            </w:r>
            <w:proofErr w:type="gramEnd"/>
            <w:r w:rsidRPr="001D33F1">
              <w:rPr>
                <w:sz w:val="24"/>
                <w:szCs w:val="24"/>
              </w:rPr>
              <w:t>250)</w:t>
            </w:r>
          </w:p>
        </w:tc>
        <w:tc>
          <w:tcPr>
            <w:tcW w:w="851" w:type="dxa"/>
          </w:tcPr>
          <w:p w14:paraId="55AE7E0A" w14:textId="559CA207" w:rsidR="00EA5D3E" w:rsidRPr="000C4A41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22262D7C" w14:textId="0F2468FE" w:rsidR="00EA5D3E" w:rsidRPr="00087C6F" w:rsidRDefault="00401CF1" w:rsidP="00EA5D3E">
            <w:pPr>
              <w:ind w:firstLine="0"/>
            </w:pPr>
            <w:r>
              <w:t>Наименование кредита</w:t>
            </w:r>
          </w:p>
        </w:tc>
      </w:tr>
      <w:tr w:rsidR="00EA5D3E" w:rsidRPr="00087C6F" w14:paraId="5CBA69F3" w14:textId="77777777" w:rsidTr="00840372">
        <w:tc>
          <w:tcPr>
            <w:tcW w:w="1702" w:type="dxa"/>
          </w:tcPr>
          <w:p w14:paraId="30B5F16F" w14:textId="34646DD8" w:rsidR="00EA5D3E" w:rsidRPr="00087C6F" w:rsidRDefault="00EA5D3E" w:rsidP="00EA5D3E">
            <w:pPr>
              <w:ind w:firstLine="0"/>
            </w:pPr>
            <w:r>
              <w:t>Внешний</w:t>
            </w:r>
          </w:p>
        </w:tc>
        <w:tc>
          <w:tcPr>
            <w:tcW w:w="1701" w:type="dxa"/>
          </w:tcPr>
          <w:p w14:paraId="4EFBF6E1" w14:textId="3A414DDF" w:rsidR="00EA5D3E" w:rsidRPr="00087C6F" w:rsidRDefault="00EA5D3E" w:rsidP="00EA5D3E">
            <w:pPr>
              <w:ind w:firstLine="0"/>
              <w:jc w:val="left"/>
            </w:pPr>
            <w:proofErr w:type="spellStart"/>
            <w:r>
              <w:t>cdebit_lender</w:t>
            </w:r>
            <w:proofErr w:type="spellEnd"/>
          </w:p>
        </w:tc>
        <w:tc>
          <w:tcPr>
            <w:tcW w:w="1984" w:type="dxa"/>
          </w:tcPr>
          <w:p w14:paraId="333B017C" w14:textId="28B635E8" w:rsidR="00EA5D3E" w:rsidRPr="00937A7C" w:rsidRDefault="00EA5D3E" w:rsidP="00EA5D3E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79B4D386" w14:textId="1F5F7AA6" w:rsidR="00EA5D3E" w:rsidRPr="00087C6F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2923C7F2" w14:textId="0936A0E3" w:rsidR="00EA5D3E" w:rsidRPr="00087C6F" w:rsidRDefault="00A2274D" w:rsidP="00EA5D3E">
            <w:pPr>
              <w:ind w:firstLine="0"/>
            </w:pPr>
            <w:r>
              <w:t>Внешний ключ к таблице «</w:t>
            </w:r>
            <w:r w:rsidR="00A111B1">
              <w:t>BANK_CLIENT</w:t>
            </w:r>
            <w:r>
              <w:t>»</w:t>
            </w:r>
          </w:p>
        </w:tc>
      </w:tr>
      <w:tr w:rsidR="00EA5D3E" w:rsidRPr="00087C6F" w14:paraId="1C0165C5" w14:textId="77777777" w:rsidTr="00840372">
        <w:tc>
          <w:tcPr>
            <w:tcW w:w="1702" w:type="dxa"/>
          </w:tcPr>
          <w:p w14:paraId="767F83B7" w14:textId="77777777" w:rsidR="00EA5D3E" w:rsidRPr="00087C6F" w:rsidRDefault="00EA5D3E" w:rsidP="00EA5D3E">
            <w:pPr>
              <w:ind w:firstLine="0"/>
            </w:pPr>
          </w:p>
        </w:tc>
        <w:tc>
          <w:tcPr>
            <w:tcW w:w="1701" w:type="dxa"/>
          </w:tcPr>
          <w:p w14:paraId="14ECE7AA" w14:textId="3A43FED4" w:rsidR="00EA5D3E" w:rsidRPr="00087C6F" w:rsidRDefault="00EA5D3E" w:rsidP="00EA5D3E">
            <w:pPr>
              <w:ind w:firstLine="0"/>
            </w:pPr>
            <w:proofErr w:type="spellStart"/>
            <w:r>
              <w:t>cdebit_debit</w:t>
            </w:r>
            <w:proofErr w:type="spellEnd"/>
          </w:p>
        </w:tc>
        <w:tc>
          <w:tcPr>
            <w:tcW w:w="1984" w:type="dxa"/>
          </w:tcPr>
          <w:p w14:paraId="5F8012B0" w14:textId="214C49C0" w:rsidR="00EA5D3E" w:rsidRPr="00087C6F" w:rsidRDefault="00EA5D3E" w:rsidP="00EA5D3E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4F59D10A" w14:textId="169FAFEF" w:rsidR="00EA5D3E" w:rsidRPr="00087C6F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43B54413" w14:textId="2DBFF405" w:rsidR="00EA5D3E" w:rsidRPr="00087C6F" w:rsidRDefault="00401CF1" w:rsidP="00EA5D3E">
            <w:pPr>
              <w:ind w:firstLine="0"/>
            </w:pPr>
            <w:r>
              <w:t>Сумма долга</w:t>
            </w:r>
          </w:p>
        </w:tc>
      </w:tr>
      <w:tr w:rsidR="00EA5D3E" w:rsidRPr="00087C6F" w14:paraId="36F3068C" w14:textId="77777777" w:rsidTr="00840372">
        <w:tc>
          <w:tcPr>
            <w:tcW w:w="1702" w:type="dxa"/>
          </w:tcPr>
          <w:p w14:paraId="66329AAC" w14:textId="5FF413CB" w:rsidR="00EA5D3E" w:rsidRPr="00087C6F" w:rsidRDefault="00EA5D3E" w:rsidP="00EA5D3E">
            <w:pPr>
              <w:ind w:firstLine="0"/>
            </w:pPr>
            <w:r>
              <w:t>Внешний</w:t>
            </w:r>
          </w:p>
        </w:tc>
        <w:tc>
          <w:tcPr>
            <w:tcW w:w="1701" w:type="dxa"/>
          </w:tcPr>
          <w:p w14:paraId="3E64B205" w14:textId="04A7F4CA" w:rsidR="00EA5D3E" w:rsidRPr="00087C6F" w:rsidRDefault="00EA5D3E" w:rsidP="00EA5D3E">
            <w:pPr>
              <w:ind w:firstLine="0"/>
            </w:pPr>
            <w:proofErr w:type="spellStart"/>
            <w:r>
              <w:t>cdebit_type</w:t>
            </w:r>
            <w:proofErr w:type="spellEnd"/>
          </w:p>
        </w:tc>
        <w:tc>
          <w:tcPr>
            <w:tcW w:w="1984" w:type="dxa"/>
          </w:tcPr>
          <w:p w14:paraId="380E351F" w14:textId="11E03353" w:rsidR="00EA5D3E" w:rsidRPr="00087C6F" w:rsidRDefault="00EA5D3E" w:rsidP="00EA5D3E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1418AECC" w14:textId="6FED259A" w:rsidR="00EA5D3E" w:rsidRPr="00087C6F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11F674FF" w14:textId="75D73535" w:rsidR="00EA5D3E" w:rsidRPr="00087C6F" w:rsidRDefault="00605BAD" w:rsidP="00EA5D3E">
            <w:pPr>
              <w:ind w:firstLine="0"/>
            </w:pPr>
            <w:r>
              <w:t>Внешний ключ к таблице «BANK_CURRENCY»</w:t>
            </w:r>
          </w:p>
        </w:tc>
      </w:tr>
      <w:tr w:rsidR="00EA5D3E" w:rsidRPr="00B92313" w14:paraId="6A5D81A5" w14:textId="77777777" w:rsidTr="00840372">
        <w:tc>
          <w:tcPr>
            <w:tcW w:w="9782" w:type="dxa"/>
            <w:gridSpan w:val="5"/>
            <w:shd w:val="clear" w:color="auto" w:fill="D0CECE" w:themeFill="background2" w:themeFillShade="E6"/>
          </w:tcPr>
          <w:p w14:paraId="1F1B0362" w14:textId="4FA12783" w:rsidR="00EA5D3E" w:rsidRPr="00CD604C" w:rsidRDefault="00EA5D3E" w:rsidP="00EA5D3E">
            <w:pPr>
              <w:ind w:firstLine="0"/>
              <w:rPr>
                <w:lang w:val="en-US"/>
              </w:rPr>
            </w:pPr>
            <w:r w:rsidRPr="00430E97">
              <w:rPr>
                <w:lang w:val="en-US"/>
              </w:rPr>
              <w:lastRenderedPageBreak/>
              <w:t xml:space="preserve">«BANK_PASSIVE_AUTHORIZED_CAPITAL» - </w:t>
            </w:r>
            <w:r>
              <w:t>Пассив</w:t>
            </w:r>
            <w:r w:rsidRPr="00430E97">
              <w:rPr>
                <w:lang w:val="en-US"/>
              </w:rPr>
              <w:t xml:space="preserve"> </w:t>
            </w:r>
            <w:r w:rsidRPr="00CD604C">
              <w:rPr>
                <w:lang w:val="en-US"/>
              </w:rPr>
              <w:t xml:space="preserve">- </w:t>
            </w:r>
            <w:proofErr w:type="spellStart"/>
            <w:r w:rsidRPr="00CD604C">
              <w:rPr>
                <w:lang w:val="en-US"/>
              </w:rPr>
              <w:t>Уставной</w:t>
            </w:r>
            <w:proofErr w:type="spellEnd"/>
            <w:r w:rsidRPr="00CD604C">
              <w:rPr>
                <w:lang w:val="en-US"/>
              </w:rPr>
              <w:t xml:space="preserve"> </w:t>
            </w:r>
            <w:proofErr w:type="spellStart"/>
            <w:r w:rsidRPr="00CD604C">
              <w:rPr>
                <w:lang w:val="en-US"/>
              </w:rPr>
              <w:t>капитал</w:t>
            </w:r>
            <w:proofErr w:type="spellEnd"/>
            <w:r w:rsidRPr="00CD604C">
              <w:rPr>
                <w:lang w:val="en-US"/>
              </w:rPr>
              <w:t xml:space="preserve"> </w:t>
            </w:r>
            <w:proofErr w:type="spellStart"/>
            <w:r w:rsidRPr="00CD604C">
              <w:rPr>
                <w:lang w:val="en-US"/>
              </w:rPr>
              <w:t>банка</w:t>
            </w:r>
            <w:proofErr w:type="spellEnd"/>
          </w:p>
        </w:tc>
      </w:tr>
      <w:tr w:rsidR="00EA5D3E" w:rsidRPr="00430E97" w14:paraId="6DB803CC" w14:textId="77777777" w:rsidTr="00840372">
        <w:tc>
          <w:tcPr>
            <w:tcW w:w="1702" w:type="dxa"/>
          </w:tcPr>
          <w:p w14:paraId="204375E1" w14:textId="21CABE0A" w:rsidR="00EA5D3E" w:rsidRPr="00430E97" w:rsidRDefault="00EA5D3E" w:rsidP="00EA5D3E">
            <w:pPr>
              <w:ind w:firstLine="0"/>
              <w:rPr>
                <w:lang w:val="en-US"/>
              </w:rPr>
            </w:pPr>
            <w:r>
              <w:t>Первичный</w:t>
            </w:r>
          </w:p>
        </w:tc>
        <w:tc>
          <w:tcPr>
            <w:tcW w:w="1701" w:type="dxa"/>
          </w:tcPr>
          <w:p w14:paraId="570DF188" w14:textId="629E3F1C" w:rsidR="00EA5D3E" w:rsidRPr="00430E97" w:rsidRDefault="00EA5D3E" w:rsidP="00EA5D3E">
            <w:pPr>
              <w:ind w:firstLine="0"/>
              <w:rPr>
                <w:lang w:val="en-US"/>
              </w:rPr>
            </w:pPr>
            <w:proofErr w:type="spellStart"/>
            <w:r>
              <w:t>apc_id</w:t>
            </w:r>
            <w:proofErr w:type="spellEnd"/>
          </w:p>
        </w:tc>
        <w:tc>
          <w:tcPr>
            <w:tcW w:w="1984" w:type="dxa"/>
          </w:tcPr>
          <w:p w14:paraId="4CF7E278" w14:textId="57EB5D94" w:rsidR="00EA5D3E" w:rsidRPr="001840CF" w:rsidRDefault="00EA5D3E" w:rsidP="00EA5D3E">
            <w:pPr>
              <w:ind w:firstLine="0"/>
              <w:rPr>
                <w:sz w:val="24"/>
                <w:szCs w:val="24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5CB7FD4B" w14:textId="21FC99A4" w:rsidR="00EA5D3E" w:rsidRPr="00430E97" w:rsidRDefault="00EA5D3E" w:rsidP="00EA5D3E">
            <w:pPr>
              <w:ind w:firstLine="0"/>
              <w:rPr>
                <w:lang w:val="en-US"/>
              </w:rPr>
            </w:pPr>
            <w:r>
              <w:t>Да</w:t>
            </w:r>
          </w:p>
        </w:tc>
        <w:tc>
          <w:tcPr>
            <w:tcW w:w="3544" w:type="dxa"/>
          </w:tcPr>
          <w:p w14:paraId="197D0F13" w14:textId="3927E085" w:rsidR="00EA5D3E" w:rsidRPr="00430E97" w:rsidRDefault="000E51B4" w:rsidP="00EA5D3E">
            <w:pPr>
              <w:ind w:firstLine="0"/>
              <w:rPr>
                <w:lang w:val="en-US"/>
              </w:rPr>
            </w:pPr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EA5D3E" w:rsidRPr="00430E97" w14:paraId="4017E933" w14:textId="77777777" w:rsidTr="00840372">
        <w:tc>
          <w:tcPr>
            <w:tcW w:w="1702" w:type="dxa"/>
          </w:tcPr>
          <w:p w14:paraId="47769648" w14:textId="7A74E6F6" w:rsidR="00EA5D3E" w:rsidRPr="00430E97" w:rsidRDefault="00EA5D3E" w:rsidP="00EA5D3E">
            <w:pPr>
              <w:ind w:firstLine="0"/>
              <w:rPr>
                <w:lang w:val="en-US"/>
              </w:rPr>
            </w:pPr>
          </w:p>
        </w:tc>
        <w:tc>
          <w:tcPr>
            <w:tcW w:w="1701" w:type="dxa"/>
          </w:tcPr>
          <w:p w14:paraId="2B7014A9" w14:textId="6BE800C4" w:rsidR="00EA5D3E" w:rsidRPr="00430E97" w:rsidRDefault="00EA5D3E" w:rsidP="00EA5D3E">
            <w:pPr>
              <w:ind w:firstLine="0"/>
              <w:rPr>
                <w:lang w:val="en-US"/>
              </w:rPr>
            </w:pPr>
            <w:proofErr w:type="spellStart"/>
            <w:r>
              <w:t>apc_name_transaction</w:t>
            </w:r>
            <w:proofErr w:type="spellEnd"/>
          </w:p>
        </w:tc>
        <w:tc>
          <w:tcPr>
            <w:tcW w:w="1984" w:type="dxa"/>
          </w:tcPr>
          <w:p w14:paraId="05D55C55" w14:textId="3BC2CADE" w:rsidR="00EA5D3E" w:rsidRPr="00430E97" w:rsidRDefault="00EA5D3E" w:rsidP="00EA5D3E">
            <w:pPr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 w:rsidRPr="001D33F1">
              <w:rPr>
                <w:sz w:val="24"/>
                <w:szCs w:val="24"/>
              </w:rPr>
              <w:t>VARCHAR(</w:t>
            </w:r>
            <w:proofErr w:type="gramEnd"/>
            <w:r w:rsidRPr="001D33F1">
              <w:rPr>
                <w:sz w:val="24"/>
                <w:szCs w:val="24"/>
              </w:rPr>
              <w:t>250)</w:t>
            </w:r>
          </w:p>
        </w:tc>
        <w:tc>
          <w:tcPr>
            <w:tcW w:w="851" w:type="dxa"/>
          </w:tcPr>
          <w:p w14:paraId="6543E08C" w14:textId="729EE09F" w:rsidR="00EA5D3E" w:rsidRPr="00430E97" w:rsidRDefault="00EA5D3E" w:rsidP="00EA5D3E">
            <w:pPr>
              <w:ind w:firstLine="0"/>
              <w:rPr>
                <w:lang w:val="en-US"/>
              </w:rPr>
            </w:pPr>
            <w:r>
              <w:t>Да</w:t>
            </w:r>
          </w:p>
        </w:tc>
        <w:tc>
          <w:tcPr>
            <w:tcW w:w="3544" w:type="dxa"/>
          </w:tcPr>
          <w:p w14:paraId="780A597C" w14:textId="6F1CCDCB" w:rsidR="00EA5D3E" w:rsidRPr="00430E97" w:rsidRDefault="00B22400" w:rsidP="00EA5D3E">
            <w:pPr>
              <w:ind w:firstLine="0"/>
              <w:rPr>
                <w:lang w:val="en-US"/>
              </w:rPr>
            </w:pPr>
            <w:r>
              <w:t>Наименование средства</w:t>
            </w:r>
          </w:p>
        </w:tc>
      </w:tr>
      <w:tr w:rsidR="00EA5D3E" w:rsidRPr="00430E97" w14:paraId="1D00A93E" w14:textId="77777777" w:rsidTr="00840372">
        <w:tc>
          <w:tcPr>
            <w:tcW w:w="1702" w:type="dxa"/>
          </w:tcPr>
          <w:p w14:paraId="705A2CCE" w14:textId="77777777" w:rsidR="00EA5D3E" w:rsidRPr="00430E97" w:rsidRDefault="00EA5D3E" w:rsidP="00EA5D3E">
            <w:pPr>
              <w:ind w:firstLine="0"/>
              <w:rPr>
                <w:lang w:val="en-US"/>
              </w:rPr>
            </w:pPr>
          </w:p>
        </w:tc>
        <w:tc>
          <w:tcPr>
            <w:tcW w:w="1701" w:type="dxa"/>
          </w:tcPr>
          <w:p w14:paraId="4E75CE86" w14:textId="31118B84" w:rsidR="00EA5D3E" w:rsidRPr="00430E97" w:rsidRDefault="00EA5D3E" w:rsidP="00EA5D3E">
            <w:pPr>
              <w:ind w:firstLine="0"/>
              <w:rPr>
                <w:lang w:val="en-US"/>
              </w:rPr>
            </w:pPr>
            <w:proofErr w:type="spellStart"/>
            <w:r>
              <w:t>apc_describtion_transactions</w:t>
            </w:r>
            <w:proofErr w:type="spellEnd"/>
          </w:p>
        </w:tc>
        <w:tc>
          <w:tcPr>
            <w:tcW w:w="1984" w:type="dxa"/>
          </w:tcPr>
          <w:p w14:paraId="1880D5E8" w14:textId="37F65626" w:rsidR="00EA5D3E" w:rsidRPr="00430E97" w:rsidRDefault="00EA5D3E" w:rsidP="00EA5D3E">
            <w:pPr>
              <w:ind w:firstLine="0"/>
              <w:rPr>
                <w:sz w:val="24"/>
                <w:szCs w:val="24"/>
                <w:lang w:val="en-US"/>
              </w:rPr>
            </w:pPr>
            <w:r w:rsidRPr="001D33F1">
              <w:rPr>
                <w:sz w:val="24"/>
                <w:szCs w:val="24"/>
              </w:rPr>
              <w:t>VARCHAR(</w:t>
            </w:r>
            <w:r>
              <w:rPr>
                <w:sz w:val="24"/>
                <w:szCs w:val="24"/>
                <w:lang w:val="en-US"/>
              </w:rPr>
              <w:t>MAX</w:t>
            </w:r>
            <w:r w:rsidRPr="001D33F1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219AD5FD" w14:textId="0D807894" w:rsidR="00EA5D3E" w:rsidRPr="003F5464" w:rsidRDefault="00EA5D3E" w:rsidP="00EA5D3E">
            <w:pPr>
              <w:ind w:firstLine="0"/>
            </w:pPr>
            <w:r>
              <w:t>Нет</w:t>
            </w:r>
          </w:p>
        </w:tc>
        <w:tc>
          <w:tcPr>
            <w:tcW w:w="3544" w:type="dxa"/>
          </w:tcPr>
          <w:p w14:paraId="4C1000EF" w14:textId="1C27D0B2" w:rsidR="00EA5D3E" w:rsidRPr="00430E97" w:rsidRDefault="00B22400" w:rsidP="00EA5D3E">
            <w:pPr>
              <w:ind w:firstLine="0"/>
              <w:rPr>
                <w:lang w:val="en-US"/>
              </w:rPr>
            </w:pPr>
            <w:r>
              <w:t>Краткое описание средства</w:t>
            </w:r>
          </w:p>
        </w:tc>
      </w:tr>
      <w:tr w:rsidR="00EA5D3E" w:rsidRPr="00430E97" w14:paraId="57B03AEB" w14:textId="77777777" w:rsidTr="00840372">
        <w:tc>
          <w:tcPr>
            <w:tcW w:w="1702" w:type="dxa"/>
          </w:tcPr>
          <w:p w14:paraId="4FF96D11" w14:textId="77777777" w:rsidR="00EA5D3E" w:rsidRPr="00430E97" w:rsidRDefault="00EA5D3E" w:rsidP="00EA5D3E">
            <w:pPr>
              <w:ind w:firstLine="0"/>
              <w:rPr>
                <w:lang w:val="en-US"/>
              </w:rPr>
            </w:pPr>
          </w:p>
        </w:tc>
        <w:tc>
          <w:tcPr>
            <w:tcW w:w="1701" w:type="dxa"/>
          </w:tcPr>
          <w:p w14:paraId="2EDA0D7A" w14:textId="58ECFF16" w:rsidR="00EA5D3E" w:rsidRPr="00430E97" w:rsidRDefault="00EA5D3E" w:rsidP="00EA5D3E">
            <w:pPr>
              <w:ind w:firstLine="0"/>
              <w:rPr>
                <w:lang w:val="en-US"/>
              </w:rPr>
            </w:pPr>
            <w:proofErr w:type="spellStart"/>
            <w:r>
              <w:t>apc_debit</w:t>
            </w:r>
            <w:proofErr w:type="spellEnd"/>
          </w:p>
        </w:tc>
        <w:tc>
          <w:tcPr>
            <w:tcW w:w="1984" w:type="dxa"/>
          </w:tcPr>
          <w:p w14:paraId="7E43D529" w14:textId="0E3E7287" w:rsidR="00EA5D3E" w:rsidRPr="00430E97" w:rsidRDefault="00EA5D3E" w:rsidP="00EA5D3E">
            <w:pPr>
              <w:ind w:firstLine="0"/>
              <w:rPr>
                <w:sz w:val="24"/>
                <w:szCs w:val="24"/>
                <w:lang w:val="en-US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0B558FEA" w14:textId="2DBD1DE3" w:rsidR="00EA5D3E" w:rsidRPr="00CE5042" w:rsidRDefault="00EA5D3E" w:rsidP="00EA5D3E">
            <w:pPr>
              <w:ind w:firstLine="0"/>
            </w:pPr>
            <w:r>
              <w:t>Нет</w:t>
            </w:r>
          </w:p>
        </w:tc>
        <w:tc>
          <w:tcPr>
            <w:tcW w:w="3544" w:type="dxa"/>
          </w:tcPr>
          <w:p w14:paraId="6C7ECDF6" w14:textId="5FDD3C32" w:rsidR="00EA5D3E" w:rsidRPr="00430E97" w:rsidRDefault="00C405E6" w:rsidP="00EA5D3E">
            <w:pPr>
              <w:ind w:firstLine="0"/>
              <w:rPr>
                <w:lang w:val="en-US"/>
              </w:rPr>
            </w:pPr>
            <w:r>
              <w:t>Расход компании</w:t>
            </w:r>
          </w:p>
        </w:tc>
      </w:tr>
      <w:tr w:rsidR="00EA5D3E" w:rsidRPr="00430E97" w14:paraId="7C1FA965" w14:textId="77777777" w:rsidTr="00840372">
        <w:tc>
          <w:tcPr>
            <w:tcW w:w="1702" w:type="dxa"/>
          </w:tcPr>
          <w:p w14:paraId="1ED14096" w14:textId="77777777" w:rsidR="00EA5D3E" w:rsidRPr="00430E97" w:rsidRDefault="00EA5D3E" w:rsidP="00EA5D3E">
            <w:pPr>
              <w:ind w:firstLine="0"/>
              <w:rPr>
                <w:lang w:val="en-US"/>
              </w:rPr>
            </w:pPr>
          </w:p>
        </w:tc>
        <w:tc>
          <w:tcPr>
            <w:tcW w:w="1701" w:type="dxa"/>
          </w:tcPr>
          <w:p w14:paraId="5CA76D98" w14:textId="1910DAF3" w:rsidR="00EA5D3E" w:rsidRPr="00430E97" w:rsidRDefault="00EA5D3E" w:rsidP="00EA5D3E">
            <w:pPr>
              <w:ind w:firstLine="0"/>
              <w:rPr>
                <w:lang w:val="en-US"/>
              </w:rPr>
            </w:pPr>
            <w:proofErr w:type="spellStart"/>
            <w:r>
              <w:t>apc_credit</w:t>
            </w:r>
            <w:proofErr w:type="spellEnd"/>
          </w:p>
        </w:tc>
        <w:tc>
          <w:tcPr>
            <w:tcW w:w="1984" w:type="dxa"/>
          </w:tcPr>
          <w:p w14:paraId="1E24356A" w14:textId="28D78675" w:rsidR="00EA5D3E" w:rsidRPr="00430E97" w:rsidRDefault="00EA5D3E" w:rsidP="00EA5D3E">
            <w:pPr>
              <w:ind w:firstLine="0"/>
              <w:rPr>
                <w:sz w:val="24"/>
                <w:szCs w:val="24"/>
                <w:lang w:val="en-US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6E21EB23" w14:textId="262B173D" w:rsidR="00EA5D3E" w:rsidRPr="00691F48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2646906F" w14:textId="28C1E92B" w:rsidR="00EA5D3E" w:rsidRPr="00430E97" w:rsidRDefault="00C405E6" w:rsidP="00EA5D3E">
            <w:pPr>
              <w:ind w:firstLine="0"/>
              <w:rPr>
                <w:lang w:val="en-US"/>
              </w:rPr>
            </w:pPr>
            <w:r>
              <w:t>Доход компании</w:t>
            </w:r>
          </w:p>
        </w:tc>
      </w:tr>
      <w:tr w:rsidR="00EA5D3E" w:rsidRPr="00605BAD" w14:paraId="22477F6B" w14:textId="77777777" w:rsidTr="00840372">
        <w:tc>
          <w:tcPr>
            <w:tcW w:w="1702" w:type="dxa"/>
          </w:tcPr>
          <w:p w14:paraId="65B274EF" w14:textId="0174767D" w:rsidR="00EA5D3E" w:rsidRPr="00430E97" w:rsidRDefault="00EA5D3E" w:rsidP="00EA5D3E">
            <w:pPr>
              <w:ind w:firstLine="0"/>
              <w:rPr>
                <w:lang w:val="en-US"/>
              </w:rPr>
            </w:pPr>
            <w:r>
              <w:t>Внешний</w:t>
            </w:r>
          </w:p>
        </w:tc>
        <w:tc>
          <w:tcPr>
            <w:tcW w:w="1701" w:type="dxa"/>
          </w:tcPr>
          <w:p w14:paraId="0A3CEEBC" w14:textId="59041B3C" w:rsidR="00EA5D3E" w:rsidRPr="00430E97" w:rsidRDefault="00EA5D3E" w:rsidP="00EA5D3E">
            <w:pPr>
              <w:ind w:firstLine="0"/>
              <w:rPr>
                <w:lang w:val="en-US"/>
              </w:rPr>
            </w:pPr>
            <w:proofErr w:type="spellStart"/>
            <w:r>
              <w:t>apc_typ</w:t>
            </w:r>
            <w:proofErr w:type="spellEnd"/>
          </w:p>
        </w:tc>
        <w:tc>
          <w:tcPr>
            <w:tcW w:w="1984" w:type="dxa"/>
          </w:tcPr>
          <w:p w14:paraId="5E9F6A14" w14:textId="3691F750" w:rsidR="00EA5D3E" w:rsidRPr="00430E97" w:rsidRDefault="00EA5D3E" w:rsidP="00EA5D3E">
            <w:pPr>
              <w:ind w:firstLine="0"/>
              <w:rPr>
                <w:sz w:val="24"/>
                <w:szCs w:val="24"/>
                <w:lang w:val="en-US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24B55B8E" w14:textId="18C980BF" w:rsidR="00EA5D3E" w:rsidRPr="00430E97" w:rsidRDefault="00EA5D3E" w:rsidP="00EA5D3E">
            <w:pPr>
              <w:ind w:firstLine="0"/>
              <w:rPr>
                <w:lang w:val="en-US"/>
              </w:rPr>
            </w:pPr>
            <w:r>
              <w:t>Да</w:t>
            </w:r>
          </w:p>
        </w:tc>
        <w:tc>
          <w:tcPr>
            <w:tcW w:w="3544" w:type="dxa"/>
          </w:tcPr>
          <w:p w14:paraId="5C862BB4" w14:textId="5FCA3621" w:rsidR="00EA5D3E" w:rsidRPr="00605BAD" w:rsidRDefault="00605BAD" w:rsidP="00EA5D3E">
            <w:pPr>
              <w:ind w:firstLine="0"/>
            </w:pPr>
            <w:r>
              <w:t>Внешний ключ к таблице «BANK_CURRENCY»</w:t>
            </w:r>
          </w:p>
        </w:tc>
      </w:tr>
      <w:tr w:rsidR="00EA5D3E" w:rsidRPr="005856D4" w14:paraId="0C885233" w14:textId="77777777" w:rsidTr="00840372">
        <w:tc>
          <w:tcPr>
            <w:tcW w:w="9782" w:type="dxa"/>
            <w:gridSpan w:val="5"/>
            <w:shd w:val="clear" w:color="auto" w:fill="D0CECE" w:themeFill="background2" w:themeFillShade="E6"/>
          </w:tcPr>
          <w:p w14:paraId="76CC0929" w14:textId="58A37D94" w:rsidR="00EA5D3E" w:rsidRPr="005856D4" w:rsidRDefault="00EA5D3E" w:rsidP="00EA5D3E">
            <w:pPr>
              <w:ind w:firstLine="0"/>
            </w:pPr>
            <w:r>
              <w:t>«BANK_PASSIVE_CAMP» - Пассив</w:t>
            </w:r>
            <w:r w:rsidRPr="005856D4">
              <w:t xml:space="preserve"> -</w:t>
            </w:r>
            <w:r>
              <w:t xml:space="preserve"> </w:t>
            </w:r>
            <w:r w:rsidRPr="005856D4">
              <w:t>Денежные средства и драгоценные металлы</w:t>
            </w:r>
          </w:p>
        </w:tc>
      </w:tr>
      <w:tr w:rsidR="00EA5D3E" w:rsidRPr="005856D4" w14:paraId="677B436A" w14:textId="77777777" w:rsidTr="00840372">
        <w:tc>
          <w:tcPr>
            <w:tcW w:w="1702" w:type="dxa"/>
          </w:tcPr>
          <w:p w14:paraId="64C61C02" w14:textId="7044D189" w:rsidR="00EA5D3E" w:rsidRPr="005856D4" w:rsidRDefault="00EA5D3E" w:rsidP="00EA5D3E">
            <w:pPr>
              <w:ind w:firstLine="0"/>
            </w:pPr>
            <w:r>
              <w:t>Первичный</w:t>
            </w:r>
          </w:p>
        </w:tc>
        <w:tc>
          <w:tcPr>
            <w:tcW w:w="1701" w:type="dxa"/>
          </w:tcPr>
          <w:p w14:paraId="1F2D5C62" w14:textId="39115544" w:rsidR="00EA5D3E" w:rsidRPr="005856D4" w:rsidRDefault="00EA5D3E" w:rsidP="00EA5D3E">
            <w:pPr>
              <w:ind w:firstLine="0"/>
            </w:pPr>
            <w:proofErr w:type="spellStart"/>
            <w:r>
              <w:t>pcamp_id</w:t>
            </w:r>
            <w:proofErr w:type="spellEnd"/>
          </w:p>
        </w:tc>
        <w:tc>
          <w:tcPr>
            <w:tcW w:w="1984" w:type="dxa"/>
          </w:tcPr>
          <w:p w14:paraId="2A3DE568" w14:textId="4F165BCC" w:rsidR="00EA5D3E" w:rsidRPr="005856D4" w:rsidRDefault="00EA5D3E" w:rsidP="00EA5D3E">
            <w:pPr>
              <w:ind w:firstLine="0"/>
              <w:rPr>
                <w:sz w:val="24"/>
                <w:szCs w:val="24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23969D67" w14:textId="27CC90C1" w:rsidR="00EA5D3E" w:rsidRPr="005856D4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64212AFE" w14:textId="7676E217" w:rsidR="00EA5D3E" w:rsidRPr="005856D4" w:rsidRDefault="000E51B4" w:rsidP="00EA5D3E">
            <w:pPr>
              <w:ind w:firstLine="0"/>
            </w:pPr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874BFC" w:rsidRPr="005856D4" w14:paraId="3439F91F" w14:textId="77777777" w:rsidTr="00840372">
        <w:tc>
          <w:tcPr>
            <w:tcW w:w="1702" w:type="dxa"/>
          </w:tcPr>
          <w:p w14:paraId="6BBD3FA0" w14:textId="77777777" w:rsidR="00874BFC" w:rsidRPr="005856D4" w:rsidRDefault="00874BFC" w:rsidP="00874BFC">
            <w:pPr>
              <w:ind w:firstLine="0"/>
            </w:pPr>
          </w:p>
        </w:tc>
        <w:tc>
          <w:tcPr>
            <w:tcW w:w="1701" w:type="dxa"/>
          </w:tcPr>
          <w:p w14:paraId="563EC101" w14:textId="3DF90E3A" w:rsidR="00874BFC" w:rsidRPr="005856D4" w:rsidRDefault="00874BFC" w:rsidP="00874BFC">
            <w:pPr>
              <w:ind w:firstLine="0"/>
            </w:pPr>
            <w:proofErr w:type="spellStart"/>
            <w:r>
              <w:t>pcamp_name</w:t>
            </w:r>
            <w:proofErr w:type="spellEnd"/>
          </w:p>
        </w:tc>
        <w:tc>
          <w:tcPr>
            <w:tcW w:w="1984" w:type="dxa"/>
          </w:tcPr>
          <w:p w14:paraId="407F3913" w14:textId="14B2C0F6" w:rsidR="00874BFC" w:rsidRPr="005856D4" w:rsidRDefault="00874BFC" w:rsidP="00874BFC">
            <w:pPr>
              <w:ind w:firstLine="0"/>
              <w:rPr>
                <w:sz w:val="24"/>
                <w:szCs w:val="24"/>
              </w:rPr>
            </w:pPr>
            <w:proofErr w:type="gramStart"/>
            <w:r w:rsidRPr="001D33F1"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100</w:t>
            </w:r>
            <w:r w:rsidRPr="001D33F1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6BBD7573" w14:textId="7D60AF19" w:rsidR="00874BFC" w:rsidRPr="005856D4" w:rsidRDefault="00874BFC" w:rsidP="00874BFC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5E4FBE07" w14:textId="3CEA10DA" w:rsidR="00874BFC" w:rsidRPr="005856D4" w:rsidRDefault="00874BFC" w:rsidP="00874BFC">
            <w:pPr>
              <w:ind w:firstLine="0"/>
            </w:pPr>
            <w:r>
              <w:t>(валюта, драгоценные металлы)</w:t>
            </w:r>
          </w:p>
        </w:tc>
      </w:tr>
      <w:tr w:rsidR="00874BFC" w:rsidRPr="005856D4" w14:paraId="783C5812" w14:textId="77777777" w:rsidTr="00840372">
        <w:tc>
          <w:tcPr>
            <w:tcW w:w="1702" w:type="dxa"/>
          </w:tcPr>
          <w:p w14:paraId="2F16E74A" w14:textId="77777777" w:rsidR="00874BFC" w:rsidRPr="005856D4" w:rsidRDefault="00874BFC" w:rsidP="00874BFC">
            <w:pPr>
              <w:ind w:firstLine="0"/>
            </w:pPr>
          </w:p>
        </w:tc>
        <w:tc>
          <w:tcPr>
            <w:tcW w:w="1701" w:type="dxa"/>
          </w:tcPr>
          <w:p w14:paraId="1CB3D13C" w14:textId="15378553" w:rsidR="00874BFC" w:rsidRPr="005856D4" w:rsidRDefault="00874BFC" w:rsidP="00874BFC">
            <w:pPr>
              <w:ind w:firstLine="0"/>
            </w:pPr>
            <w:proofErr w:type="spellStart"/>
            <w:r>
              <w:t>pcamp_quantity</w:t>
            </w:r>
            <w:proofErr w:type="spellEnd"/>
          </w:p>
        </w:tc>
        <w:tc>
          <w:tcPr>
            <w:tcW w:w="1984" w:type="dxa"/>
          </w:tcPr>
          <w:p w14:paraId="396EABFC" w14:textId="601B3725" w:rsidR="00874BFC" w:rsidRPr="005856D4" w:rsidRDefault="00874BFC" w:rsidP="00874BFC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65C8BD6F" w14:textId="0F1F6F92" w:rsidR="00874BFC" w:rsidRPr="005856D4" w:rsidRDefault="00874BFC" w:rsidP="00874BFC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611831D3" w14:textId="7A955FD2" w:rsidR="00874BFC" w:rsidRPr="005856D4" w:rsidRDefault="00874BFC" w:rsidP="00874BFC">
            <w:pPr>
              <w:ind w:firstLine="0"/>
            </w:pPr>
            <w:r>
              <w:t>Количество или вес данного ресурса</w:t>
            </w:r>
          </w:p>
        </w:tc>
      </w:tr>
      <w:tr w:rsidR="00874BFC" w:rsidRPr="005856D4" w14:paraId="2DFE0698" w14:textId="77777777" w:rsidTr="00840372">
        <w:tc>
          <w:tcPr>
            <w:tcW w:w="1702" w:type="dxa"/>
          </w:tcPr>
          <w:p w14:paraId="3E0BA45F" w14:textId="740F672D" w:rsidR="00874BFC" w:rsidRPr="005856D4" w:rsidRDefault="00874BFC" w:rsidP="00874BFC">
            <w:pPr>
              <w:ind w:firstLine="0"/>
            </w:pPr>
            <w:r>
              <w:t>Внешний</w:t>
            </w:r>
          </w:p>
        </w:tc>
        <w:tc>
          <w:tcPr>
            <w:tcW w:w="1701" w:type="dxa"/>
          </w:tcPr>
          <w:p w14:paraId="5FADB7D6" w14:textId="12B009CC" w:rsidR="00874BFC" w:rsidRPr="005856D4" w:rsidRDefault="00874BFC" w:rsidP="00874BFC">
            <w:pPr>
              <w:ind w:firstLine="0"/>
            </w:pPr>
            <w:proofErr w:type="spellStart"/>
            <w:r>
              <w:t>pcamp_typ</w:t>
            </w:r>
            <w:proofErr w:type="spellEnd"/>
          </w:p>
        </w:tc>
        <w:tc>
          <w:tcPr>
            <w:tcW w:w="1984" w:type="dxa"/>
          </w:tcPr>
          <w:p w14:paraId="26727917" w14:textId="1EDB88B8" w:rsidR="00874BFC" w:rsidRPr="005856D4" w:rsidRDefault="00874BFC" w:rsidP="00874BFC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109C33DC" w14:textId="6718D0A2" w:rsidR="00874BFC" w:rsidRPr="005856D4" w:rsidRDefault="00874BFC" w:rsidP="00874BFC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537E43DB" w14:textId="4E02981D" w:rsidR="00874BFC" w:rsidRPr="005856D4" w:rsidRDefault="00874BFC" w:rsidP="00874BFC">
            <w:pPr>
              <w:ind w:firstLine="0"/>
            </w:pPr>
            <w:r>
              <w:t>Внешний ключ к таблице «BANK_CURRENCY»</w:t>
            </w:r>
          </w:p>
        </w:tc>
      </w:tr>
      <w:tr w:rsidR="00874BFC" w:rsidRPr="00B80E38" w14:paraId="7F1C2CDA" w14:textId="77777777" w:rsidTr="00840372">
        <w:tc>
          <w:tcPr>
            <w:tcW w:w="9782" w:type="dxa"/>
            <w:gridSpan w:val="5"/>
            <w:shd w:val="clear" w:color="auto" w:fill="D0CECE" w:themeFill="background2" w:themeFillShade="E6"/>
          </w:tcPr>
          <w:p w14:paraId="58F9B832" w14:textId="78241FBA" w:rsidR="00874BFC" w:rsidRPr="00B80E38" w:rsidRDefault="00874BFC" w:rsidP="00874BFC">
            <w:pPr>
              <w:ind w:firstLine="0"/>
              <w:rPr>
                <w:lang w:val="en-US"/>
              </w:rPr>
            </w:pPr>
            <w:r w:rsidRPr="00B80E38">
              <w:rPr>
                <w:lang w:val="en-US"/>
              </w:rPr>
              <w:t xml:space="preserve">«BANK_PASSIVE_ADD_CAPITAL» - </w:t>
            </w:r>
            <w:r>
              <w:t>Пассив</w:t>
            </w:r>
            <w:r w:rsidRPr="005856D4">
              <w:t xml:space="preserve"> -</w:t>
            </w:r>
            <w:r>
              <w:t xml:space="preserve"> </w:t>
            </w:r>
            <w:r w:rsidRPr="00B80E38">
              <w:t>Добавочный</w:t>
            </w:r>
            <w:r w:rsidRPr="00B80E38">
              <w:rPr>
                <w:lang w:val="en-US"/>
              </w:rPr>
              <w:t xml:space="preserve"> </w:t>
            </w:r>
            <w:r w:rsidRPr="00B80E38">
              <w:t>капитал</w:t>
            </w:r>
          </w:p>
        </w:tc>
      </w:tr>
      <w:tr w:rsidR="00874BFC" w:rsidRPr="005856D4" w14:paraId="0AFE5210" w14:textId="77777777" w:rsidTr="00840372">
        <w:tc>
          <w:tcPr>
            <w:tcW w:w="1702" w:type="dxa"/>
          </w:tcPr>
          <w:p w14:paraId="76F1AD77" w14:textId="1C73F4E1" w:rsidR="00874BFC" w:rsidRPr="005856D4" w:rsidRDefault="00874BFC" w:rsidP="00874BFC">
            <w:pPr>
              <w:ind w:firstLine="0"/>
            </w:pPr>
            <w:r>
              <w:t>Первичный</w:t>
            </w:r>
          </w:p>
        </w:tc>
        <w:tc>
          <w:tcPr>
            <w:tcW w:w="1701" w:type="dxa"/>
          </w:tcPr>
          <w:p w14:paraId="30989B41" w14:textId="07C99DD7" w:rsidR="00874BFC" w:rsidRPr="005856D4" w:rsidRDefault="00874BFC" w:rsidP="00874BFC">
            <w:pPr>
              <w:ind w:firstLine="0"/>
            </w:pPr>
            <w:proofErr w:type="spellStart"/>
            <w:r>
              <w:t>addc_id</w:t>
            </w:r>
            <w:proofErr w:type="spellEnd"/>
          </w:p>
        </w:tc>
        <w:tc>
          <w:tcPr>
            <w:tcW w:w="1984" w:type="dxa"/>
          </w:tcPr>
          <w:p w14:paraId="6988CB2D" w14:textId="3DE993B0" w:rsidR="00874BFC" w:rsidRPr="00417183" w:rsidRDefault="00874BFC" w:rsidP="00874BFC">
            <w:pPr>
              <w:ind w:firstLine="0"/>
              <w:rPr>
                <w:sz w:val="24"/>
                <w:szCs w:val="24"/>
                <w:lang w:val="en-US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3FE770E3" w14:textId="1F70A975" w:rsidR="00874BFC" w:rsidRPr="005856D4" w:rsidRDefault="00874BFC" w:rsidP="00874BFC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2CE291C1" w14:textId="43C4BC2A" w:rsidR="00874BFC" w:rsidRPr="005856D4" w:rsidRDefault="00874BFC" w:rsidP="00874BFC">
            <w:pPr>
              <w:ind w:firstLine="0"/>
            </w:pPr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874BFC" w:rsidRPr="005856D4" w14:paraId="4494DEA1" w14:textId="77777777" w:rsidTr="00840372">
        <w:tc>
          <w:tcPr>
            <w:tcW w:w="1702" w:type="dxa"/>
          </w:tcPr>
          <w:p w14:paraId="5E32915A" w14:textId="77777777" w:rsidR="00874BFC" w:rsidRPr="005856D4" w:rsidRDefault="00874BFC" w:rsidP="00874BFC">
            <w:pPr>
              <w:ind w:firstLine="0"/>
            </w:pPr>
          </w:p>
        </w:tc>
        <w:tc>
          <w:tcPr>
            <w:tcW w:w="1701" w:type="dxa"/>
          </w:tcPr>
          <w:p w14:paraId="54FF00E9" w14:textId="07698B00" w:rsidR="00874BFC" w:rsidRPr="005856D4" w:rsidRDefault="00874BFC" w:rsidP="00874BFC">
            <w:pPr>
              <w:ind w:firstLine="0"/>
            </w:pPr>
            <w:proofErr w:type="spellStart"/>
            <w:r>
              <w:t>addc_name</w:t>
            </w:r>
            <w:proofErr w:type="spellEnd"/>
          </w:p>
        </w:tc>
        <w:tc>
          <w:tcPr>
            <w:tcW w:w="1984" w:type="dxa"/>
          </w:tcPr>
          <w:p w14:paraId="55D2D4F7" w14:textId="67B2DE7E" w:rsidR="00874BFC" w:rsidRPr="005856D4" w:rsidRDefault="00874BFC" w:rsidP="00874BFC">
            <w:pPr>
              <w:ind w:firstLine="0"/>
              <w:rPr>
                <w:sz w:val="24"/>
                <w:szCs w:val="24"/>
              </w:rPr>
            </w:pPr>
            <w:proofErr w:type="gramStart"/>
            <w:r w:rsidRPr="001D33F1"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  <w:lang w:val="en-US"/>
              </w:rPr>
              <w:t>25</w:t>
            </w:r>
            <w:r>
              <w:rPr>
                <w:sz w:val="24"/>
                <w:szCs w:val="24"/>
              </w:rPr>
              <w:t>0</w:t>
            </w:r>
            <w:r w:rsidRPr="001D33F1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1440FE45" w14:textId="4021B49C" w:rsidR="00874BFC" w:rsidRPr="005856D4" w:rsidRDefault="00874BFC" w:rsidP="00874BFC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1C675E2E" w14:textId="60077B03" w:rsidR="00874BFC" w:rsidRPr="005856D4" w:rsidRDefault="00FA4C33" w:rsidP="00874BFC">
            <w:pPr>
              <w:ind w:firstLine="0"/>
            </w:pPr>
            <w:r>
              <w:t>Наименование операции</w:t>
            </w:r>
          </w:p>
        </w:tc>
      </w:tr>
      <w:tr w:rsidR="00874BFC" w:rsidRPr="005856D4" w14:paraId="75E99DCF" w14:textId="77777777" w:rsidTr="00840372">
        <w:tc>
          <w:tcPr>
            <w:tcW w:w="1702" w:type="dxa"/>
          </w:tcPr>
          <w:p w14:paraId="1E2DB11D" w14:textId="77777777" w:rsidR="00874BFC" w:rsidRPr="005856D4" w:rsidRDefault="00874BFC" w:rsidP="00874BFC">
            <w:pPr>
              <w:ind w:firstLine="0"/>
            </w:pPr>
          </w:p>
        </w:tc>
        <w:tc>
          <w:tcPr>
            <w:tcW w:w="1701" w:type="dxa"/>
          </w:tcPr>
          <w:p w14:paraId="59F06B38" w14:textId="30940B45" w:rsidR="00874BFC" w:rsidRPr="005856D4" w:rsidRDefault="00874BFC" w:rsidP="00874BFC">
            <w:pPr>
              <w:ind w:firstLine="0"/>
            </w:pPr>
            <w:proofErr w:type="spellStart"/>
            <w:r>
              <w:t>addc_descrip</w:t>
            </w:r>
            <w:proofErr w:type="spellEnd"/>
          </w:p>
        </w:tc>
        <w:tc>
          <w:tcPr>
            <w:tcW w:w="1984" w:type="dxa"/>
          </w:tcPr>
          <w:p w14:paraId="774E1A55" w14:textId="17A57C2D" w:rsidR="00874BFC" w:rsidRPr="005856D4" w:rsidRDefault="00874BFC" w:rsidP="00874BFC">
            <w:pPr>
              <w:ind w:firstLine="0"/>
              <w:rPr>
                <w:sz w:val="24"/>
                <w:szCs w:val="24"/>
              </w:rPr>
            </w:pPr>
            <w:r w:rsidRPr="001D33F1">
              <w:rPr>
                <w:sz w:val="24"/>
                <w:szCs w:val="24"/>
              </w:rPr>
              <w:t>VARCHAR(</w:t>
            </w:r>
            <w:r>
              <w:rPr>
                <w:sz w:val="24"/>
                <w:szCs w:val="24"/>
                <w:lang w:val="en-US"/>
              </w:rPr>
              <w:t>MAX</w:t>
            </w:r>
            <w:r w:rsidRPr="001D33F1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0A552AAA" w14:textId="38A54DCC" w:rsidR="00874BFC" w:rsidRPr="005856D4" w:rsidRDefault="00874BFC" w:rsidP="00874BFC">
            <w:pPr>
              <w:ind w:firstLine="0"/>
            </w:pPr>
            <w:r>
              <w:t>Нет</w:t>
            </w:r>
          </w:p>
        </w:tc>
        <w:tc>
          <w:tcPr>
            <w:tcW w:w="3544" w:type="dxa"/>
          </w:tcPr>
          <w:p w14:paraId="005271EF" w14:textId="3FDDF57B" w:rsidR="00874BFC" w:rsidRPr="005856D4" w:rsidRDefault="00FA4C33" w:rsidP="00874BFC">
            <w:pPr>
              <w:ind w:firstLine="0"/>
            </w:pPr>
            <w:r>
              <w:t>Краткое описание операции</w:t>
            </w:r>
          </w:p>
        </w:tc>
      </w:tr>
      <w:tr w:rsidR="00874BFC" w:rsidRPr="005856D4" w14:paraId="187D80C7" w14:textId="77777777" w:rsidTr="00840372">
        <w:tc>
          <w:tcPr>
            <w:tcW w:w="1702" w:type="dxa"/>
          </w:tcPr>
          <w:p w14:paraId="1E58130D" w14:textId="77777777" w:rsidR="00874BFC" w:rsidRPr="005856D4" w:rsidRDefault="00874BFC" w:rsidP="00874BFC">
            <w:pPr>
              <w:ind w:firstLine="0"/>
            </w:pPr>
          </w:p>
        </w:tc>
        <w:tc>
          <w:tcPr>
            <w:tcW w:w="1701" w:type="dxa"/>
          </w:tcPr>
          <w:p w14:paraId="33DF9D89" w14:textId="14753D48" w:rsidR="00874BFC" w:rsidRPr="005856D4" w:rsidRDefault="00874BFC" w:rsidP="00874BFC">
            <w:pPr>
              <w:ind w:firstLine="0"/>
            </w:pPr>
            <w:proofErr w:type="spellStart"/>
            <w:r>
              <w:t>apc_debit</w:t>
            </w:r>
            <w:proofErr w:type="spellEnd"/>
          </w:p>
        </w:tc>
        <w:tc>
          <w:tcPr>
            <w:tcW w:w="1984" w:type="dxa"/>
          </w:tcPr>
          <w:p w14:paraId="24AB5302" w14:textId="1905529D" w:rsidR="00874BFC" w:rsidRPr="005856D4" w:rsidRDefault="00874BFC" w:rsidP="00874BFC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5B9C3D14" w14:textId="5C035FFF" w:rsidR="00874BFC" w:rsidRPr="005856D4" w:rsidRDefault="00874BFC" w:rsidP="00874BFC">
            <w:pPr>
              <w:ind w:firstLine="0"/>
            </w:pPr>
            <w:r>
              <w:t>Нет</w:t>
            </w:r>
          </w:p>
        </w:tc>
        <w:tc>
          <w:tcPr>
            <w:tcW w:w="3544" w:type="dxa"/>
          </w:tcPr>
          <w:p w14:paraId="13E021CD" w14:textId="2F9321E5" w:rsidR="00874BFC" w:rsidRPr="005856D4" w:rsidRDefault="00FA4C33" w:rsidP="00874BFC">
            <w:pPr>
              <w:ind w:firstLine="0"/>
            </w:pPr>
            <w:r>
              <w:t>Расход компании</w:t>
            </w:r>
          </w:p>
        </w:tc>
      </w:tr>
      <w:tr w:rsidR="00874BFC" w:rsidRPr="005856D4" w14:paraId="035D6919" w14:textId="77777777" w:rsidTr="00840372">
        <w:tc>
          <w:tcPr>
            <w:tcW w:w="1702" w:type="dxa"/>
          </w:tcPr>
          <w:p w14:paraId="21C21AD3" w14:textId="77777777" w:rsidR="00874BFC" w:rsidRPr="005856D4" w:rsidRDefault="00874BFC" w:rsidP="00874BFC">
            <w:pPr>
              <w:ind w:firstLine="0"/>
            </w:pPr>
          </w:p>
        </w:tc>
        <w:tc>
          <w:tcPr>
            <w:tcW w:w="1701" w:type="dxa"/>
          </w:tcPr>
          <w:p w14:paraId="2E8BE3E6" w14:textId="6B020339" w:rsidR="00874BFC" w:rsidRPr="005856D4" w:rsidRDefault="00874BFC" w:rsidP="00874BFC">
            <w:pPr>
              <w:ind w:firstLine="0"/>
            </w:pPr>
            <w:proofErr w:type="spellStart"/>
            <w:r>
              <w:t>apc_credit</w:t>
            </w:r>
            <w:proofErr w:type="spellEnd"/>
          </w:p>
        </w:tc>
        <w:tc>
          <w:tcPr>
            <w:tcW w:w="1984" w:type="dxa"/>
          </w:tcPr>
          <w:p w14:paraId="47B2C0D3" w14:textId="22DCB654" w:rsidR="00874BFC" w:rsidRPr="005856D4" w:rsidRDefault="00874BFC" w:rsidP="00874BFC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2F9C496D" w14:textId="09F54AA4" w:rsidR="00874BFC" w:rsidRPr="005856D4" w:rsidRDefault="00874BFC" w:rsidP="00874BFC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19B9AE38" w14:textId="0341051D" w:rsidR="00874BFC" w:rsidRPr="005856D4" w:rsidRDefault="00FA4C33" w:rsidP="00874BFC">
            <w:pPr>
              <w:ind w:firstLine="0"/>
            </w:pPr>
            <w:r>
              <w:t>Доход компании</w:t>
            </w:r>
          </w:p>
        </w:tc>
      </w:tr>
      <w:tr w:rsidR="00874BFC" w:rsidRPr="005856D4" w14:paraId="16C859D9" w14:textId="77777777" w:rsidTr="00840372">
        <w:tc>
          <w:tcPr>
            <w:tcW w:w="1702" w:type="dxa"/>
          </w:tcPr>
          <w:p w14:paraId="319593E3" w14:textId="2E407F9B" w:rsidR="00874BFC" w:rsidRPr="005856D4" w:rsidRDefault="00874BFC" w:rsidP="00874BFC">
            <w:pPr>
              <w:ind w:firstLine="0"/>
            </w:pPr>
            <w:r>
              <w:t>Внешний</w:t>
            </w:r>
          </w:p>
        </w:tc>
        <w:tc>
          <w:tcPr>
            <w:tcW w:w="1701" w:type="dxa"/>
          </w:tcPr>
          <w:p w14:paraId="525740F5" w14:textId="15508488" w:rsidR="00874BFC" w:rsidRPr="0091112C" w:rsidRDefault="00874BFC" w:rsidP="00874BFC">
            <w:pPr>
              <w:ind w:firstLine="0"/>
              <w:rPr>
                <w:lang w:val="en-US"/>
              </w:rPr>
            </w:pPr>
            <w:proofErr w:type="spellStart"/>
            <w:r>
              <w:t>apc</w:t>
            </w:r>
            <w:proofErr w:type="spellEnd"/>
            <w:r>
              <w:t>_</w:t>
            </w:r>
            <w:r>
              <w:rPr>
                <w:lang w:val="en-US"/>
              </w:rPr>
              <w:t>type</w:t>
            </w:r>
          </w:p>
        </w:tc>
        <w:tc>
          <w:tcPr>
            <w:tcW w:w="1984" w:type="dxa"/>
          </w:tcPr>
          <w:p w14:paraId="7863DA81" w14:textId="0FBF6411" w:rsidR="00874BFC" w:rsidRPr="005856D4" w:rsidRDefault="00874BFC" w:rsidP="00874BFC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29C28F76" w14:textId="7AC9407A" w:rsidR="00874BFC" w:rsidRPr="005856D4" w:rsidRDefault="00874BFC" w:rsidP="00874BFC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28065A71" w14:textId="4E129AFB" w:rsidR="00874BFC" w:rsidRPr="005856D4" w:rsidRDefault="00874BFC" w:rsidP="00874BFC">
            <w:pPr>
              <w:ind w:firstLine="0"/>
            </w:pPr>
            <w:r>
              <w:t>Внешний ключ к таблице «BANK_CURRENCY»</w:t>
            </w:r>
          </w:p>
        </w:tc>
      </w:tr>
      <w:tr w:rsidR="00874BFC" w:rsidRPr="005856D4" w14:paraId="470C90F9" w14:textId="77777777" w:rsidTr="00840372">
        <w:tc>
          <w:tcPr>
            <w:tcW w:w="9782" w:type="dxa"/>
            <w:gridSpan w:val="5"/>
            <w:shd w:val="clear" w:color="auto" w:fill="D0CECE" w:themeFill="background2" w:themeFillShade="E6"/>
          </w:tcPr>
          <w:p w14:paraId="3E4DBB05" w14:textId="08093859" w:rsidR="00874BFC" w:rsidRPr="001B50C0" w:rsidRDefault="00874BFC" w:rsidP="00874BFC">
            <w:pPr>
              <w:ind w:firstLine="0"/>
            </w:pPr>
            <w:r>
              <w:t>«BANK_PASSIVE_DEPOSITS» - Пассив</w:t>
            </w:r>
            <w:r w:rsidRPr="005856D4">
              <w:t xml:space="preserve"> -</w:t>
            </w:r>
            <w:r>
              <w:t xml:space="preserve"> </w:t>
            </w:r>
            <w:r w:rsidRPr="001619F2">
              <w:t>Депозиты и иные привлеченные средства</w:t>
            </w:r>
          </w:p>
        </w:tc>
      </w:tr>
      <w:tr w:rsidR="00874BFC" w:rsidRPr="005856D4" w14:paraId="76A57B8E" w14:textId="77777777" w:rsidTr="00840372">
        <w:tc>
          <w:tcPr>
            <w:tcW w:w="1702" w:type="dxa"/>
          </w:tcPr>
          <w:p w14:paraId="48227859" w14:textId="71F033DC" w:rsidR="00874BFC" w:rsidRPr="005856D4" w:rsidRDefault="00874BFC" w:rsidP="00874BFC">
            <w:pPr>
              <w:ind w:firstLine="0"/>
            </w:pPr>
            <w:r>
              <w:t>Первичный</w:t>
            </w:r>
          </w:p>
        </w:tc>
        <w:tc>
          <w:tcPr>
            <w:tcW w:w="1701" w:type="dxa"/>
          </w:tcPr>
          <w:p w14:paraId="6D6FCAA4" w14:textId="284E0EBA" w:rsidR="00874BFC" w:rsidRPr="005856D4" w:rsidRDefault="00874BFC" w:rsidP="00874BFC">
            <w:pPr>
              <w:ind w:firstLine="0"/>
            </w:pPr>
            <w:proofErr w:type="spellStart"/>
            <w:r>
              <w:t>pas_deposit_id</w:t>
            </w:r>
            <w:proofErr w:type="spellEnd"/>
          </w:p>
        </w:tc>
        <w:tc>
          <w:tcPr>
            <w:tcW w:w="1984" w:type="dxa"/>
          </w:tcPr>
          <w:p w14:paraId="74BDED63" w14:textId="65A58606" w:rsidR="00874BFC" w:rsidRPr="005856D4" w:rsidRDefault="00874BFC" w:rsidP="00874BFC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3548D9E3" w14:textId="774F5517" w:rsidR="00874BFC" w:rsidRPr="005856D4" w:rsidRDefault="00874BFC" w:rsidP="00874BFC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46DBBB19" w14:textId="312CB98A" w:rsidR="00874BFC" w:rsidRPr="005856D4" w:rsidRDefault="00874BFC" w:rsidP="00874BFC">
            <w:pPr>
              <w:ind w:firstLine="0"/>
            </w:pPr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874BFC" w:rsidRPr="005856D4" w14:paraId="204CEC0D" w14:textId="77777777" w:rsidTr="00840372">
        <w:tc>
          <w:tcPr>
            <w:tcW w:w="1702" w:type="dxa"/>
          </w:tcPr>
          <w:p w14:paraId="4581EFBF" w14:textId="6FFC7AD6" w:rsidR="00874BFC" w:rsidRPr="005856D4" w:rsidRDefault="00874BFC" w:rsidP="00874BFC">
            <w:pPr>
              <w:ind w:firstLine="0"/>
            </w:pPr>
          </w:p>
        </w:tc>
        <w:tc>
          <w:tcPr>
            <w:tcW w:w="1701" w:type="dxa"/>
          </w:tcPr>
          <w:p w14:paraId="24D7414A" w14:textId="5597C06C" w:rsidR="00874BFC" w:rsidRPr="005856D4" w:rsidRDefault="00874BFC" w:rsidP="00874BFC">
            <w:pPr>
              <w:ind w:firstLine="0"/>
            </w:pPr>
            <w:proofErr w:type="spellStart"/>
            <w:r>
              <w:t>pas_deposit_name</w:t>
            </w:r>
            <w:proofErr w:type="spellEnd"/>
          </w:p>
        </w:tc>
        <w:tc>
          <w:tcPr>
            <w:tcW w:w="1984" w:type="dxa"/>
          </w:tcPr>
          <w:p w14:paraId="70F0719F" w14:textId="525F0686" w:rsidR="00874BFC" w:rsidRPr="005856D4" w:rsidRDefault="00874BFC" w:rsidP="00874BFC">
            <w:pPr>
              <w:ind w:firstLine="0"/>
              <w:rPr>
                <w:sz w:val="24"/>
                <w:szCs w:val="24"/>
              </w:rPr>
            </w:pPr>
            <w:proofErr w:type="gramStart"/>
            <w:r w:rsidRPr="001D33F1"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  <w:lang w:val="en-US"/>
              </w:rPr>
              <w:t>25</w:t>
            </w:r>
            <w:r>
              <w:rPr>
                <w:sz w:val="24"/>
                <w:szCs w:val="24"/>
              </w:rPr>
              <w:t>0</w:t>
            </w:r>
            <w:r w:rsidRPr="001D33F1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5343D460" w14:textId="17312AD6" w:rsidR="00874BFC" w:rsidRPr="005856D4" w:rsidRDefault="00874BFC" w:rsidP="00874BFC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6C374B34" w14:textId="46CBB911" w:rsidR="00874BFC" w:rsidRPr="005856D4" w:rsidRDefault="00A55101" w:rsidP="00874BFC">
            <w:pPr>
              <w:ind w:firstLine="0"/>
            </w:pPr>
            <w:r>
              <w:t>Наименование депозита</w:t>
            </w:r>
          </w:p>
        </w:tc>
      </w:tr>
      <w:tr w:rsidR="00874BFC" w:rsidRPr="005856D4" w14:paraId="0F500C78" w14:textId="77777777" w:rsidTr="00840372">
        <w:tc>
          <w:tcPr>
            <w:tcW w:w="1702" w:type="dxa"/>
          </w:tcPr>
          <w:p w14:paraId="42086066" w14:textId="4401569B" w:rsidR="00874BFC" w:rsidRPr="005856D4" w:rsidRDefault="00874BFC" w:rsidP="00874BFC">
            <w:pPr>
              <w:ind w:firstLine="0"/>
            </w:pPr>
          </w:p>
        </w:tc>
        <w:tc>
          <w:tcPr>
            <w:tcW w:w="1701" w:type="dxa"/>
          </w:tcPr>
          <w:p w14:paraId="5667134D" w14:textId="39BDDAAF" w:rsidR="00874BFC" w:rsidRPr="005856D4" w:rsidRDefault="00874BFC" w:rsidP="00874BFC">
            <w:pPr>
              <w:ind w:firstLine="0"/>
            </w:pPr>
            <w:proofErr w:type="spellStart"/>
            <w:r>
              <w:t>pas_deposit_cash</w:t>
            </w:r>
            <w:proofErr w:type="spellEnd"/>
          </w:p>
        </w:tc>
        <w:tc>
          <w:tcPr>
            <w:tcW w:w="1984" w:type="dxa"/>
          </w:tcPr>
          <w:p w14:paraId="4B5C608A" w14:textId="06FC11B5" w:rsidR="00874BFC" w:rsidRPr="005856D4" w:rsidRDefault="00874BFC" w:rsidP="00874BFC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31F079BB" w14:textId="3F77AC58" w:rsidR="00874BFC" w:rsidRPr="005856D4" w:rsidRDefault="00874BFC" w:rsidP="00874BFC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717ACE7A" w14:textId="577EFCF8" w:rsidR="00874BFC" w:rsidRPr="005856D4" w:rsidRDefault="00A55101" w:rsidP="00874BFC">
            <w:pPr>
              <w:ind w:firstLine="0"/>
            </w:pPr>
            <w:r>
              <w:t>Полная сумма средств</w:t>
            </w:r>
          </w:p>
        </w:tc>
      </w:tr>
      <w:tr w:rsidR="00874BFC" w:rsidRPr="005856D4" w14:paraId="195483EC" w14:textId="77777777" w:rsidTr="00840372">
        <w:tc>
          <w:tcPr>
            <w:tcW w:w="1702" w:type="dxa"/>
          </w:tcPr>
          <w:p w14:paraId="0CFB0BAC" w14:textId="61AFA09F" w:rsidR="00874BFC" w:rsidRPr="005856D4" w:rsidRDefault="00874BFC" w:rsidP="00874BFC">
            <w:pPr>
              <w:ind w:firstLine="0"/>
              <w:jc w:val="left"/>
            </w:pPr>
            <w:r>
              <w:t>Внешний</w:t>
            </w:r>
          </w:p>
        </w:tc>
        <w:tc>
          <w:tcPr>
            <w:tcW w:w="1701" w:type="dxa"/>
          </w:tcPr>
          <w:p w14:paraId="15FB822E" w14:textId="69BAA62E" w:rsidR="00874BFC" w:rsidRPr="005116E7" w:rsidRDefault="00874BFC" w:rsidP="00874BFC">
            <w:pPr>
              <w:ind w:firstLine="0"/>
              <w:rPr>
                <w:lang w:val="en-US"/>
              </w:rPr>
            </w:pPr>
            <w:proofErr w:type="spellStart"/>
            <w:r>
              <w:t>pas_deposit_typ</w:t>
            </w:r>
            <w:proofErr w:type="spellEnd"/>
            <w:r>
              <w:rPr>
                <w:lang w:val="en-US"/>
              </w:rPr>
              <w:t>e</w:t>
            </w:r>
          </w:p>
        </w:tc>
        <w:tc>
          <w:tcPr>
            <w:tcW w:w="1984" w:type="dxa"/>
          </w:tcPr>
          <w:p w14:paraId="6CBDD721" w14:textId="5DC54D29" w:rsidR="00874BFC" w:rsidRPr="005856D4" w:rsidRDefault="00874BFC" w:rsidP="00874BFC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49F30493" w14:textId="17779B14" w:rsidR="00874BFC" w:rsidRPr="005856D4" w:rsidRDefault="00874BFC" w:rsidP="00874BFC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0B035159" w14:textId="4A4A6738" w:rsidR="00874BFC" w:rsidRPr="005856D4" w:rsidRDefault="00874BFC" w:rsidP="00874BFC">
            <w:pPr>
              <w:ind w:firstLine="0"/>
            </w:pPr>
            <w:r>
              <w:t>Внешний ключ к таблице «BANK_CURRENCY»</w:t>
            </w:r>
          </w:p>
        </w:tc>
      </w:tr>
      <w:tr w:rsidR="00874BFC" w:rsidRPr="00B92313" w14:paraId="3C521C54" w14:textId="77777777" w:rsidTr="00840372">
        <w:tc>
          <w:tcPr>
            <w:tcW w:w="9782" w:type="dxa"/>
            <w:gridSpan w:val="5"/>
            <w:shd w:val="clear" w:color="auto" w:fill="D0CECE" w:themeFill="background2" w:themeFillShade="E6"/>
          </w:tcPr>
          <w:p w14:paraId="59736E0F" w14:textId="614320A5" w:rsidR="00874BFC" w:rsidRPr="00874958" w:rsidRDefault="00874BFC" w:rsidP="00874BFC">
            <w:pPr>
              <w:ind w:firstLine="0"/>
              <w:rPr>
                <w:lang w:val="en-US"/>
              </w:rPr>
            </w:pPr>
            <w:r w:rsidRPr="00874958">
              <w:rPr>
                <w:lang w:val="en-US"/>
              </w:rPr>
              <w:t xml:space="preserve">«BANK_PASSIVE_CREDIT_DEBIT» - </w:t>
            </w:r>
            <w:r>
              <w:t>Пассив</w:t>
            </w:r>
            <w:r w:rsidRPr="00874958">
              <w:rPr>
                <w:lang w:val="en-US"/>
              </w:rPr>
              <w:t xml:space="preserve"> - </w:t>
            </w:r>
            <w:r w:rsidRPr="00874958">
              <w:t>Выданные</w:t>
            </w:r>
            <w:r w:rsidRPr="00874958">
              <w:rPr>
                <w:lang w:val="en-US"/>
              </w:rPr>
              <w:t xml:space="preserve"> </w:t>
            </w:r>
            <w:r w:rsidRPr="00874958">
              <w:t>кредиты</w:t>
            </w:r>
          </w:p>
        </w:tc>
      </w:tr>
      <w:tr w:rsidR="00874BFC" w:rsidRPr="00874958" w14:paraId="10908CF1" w14:textId="77777777" w:rsidTr="00840372">
        <w:tc>
          <w:tcPr>
            <w:tcW w:w="1702" w:type="dxa"/>
          </w:tcPr>
          <w:p w14:paraId="5AF78DE6" w14:textId="3D77904D" w:rsidR="00874BFC" w:rsidRPr="00874958" w:rsidRDefault="00874BFC" w:rsidP="00874BFC">
            <w:pPr>
              <w:ind w:firstLine="0"/>
              <w:jc w:val="left"/>
              <w:rPr>
                <w:lang w:val="en-US"/>
              </w:rPr>
            </w:pPr>
            <w:r>
              <w:t>Первичный</w:t>
            </w:r>
          </w:p>
        </w:tc>
        <w:tc>
          <w:tcPr>
            <w:tcW w:w="1701" w:type="dxa"/>
          </w:tcPr>
          <w:p w14:paraId="660B903C" w14:textId="2EE7BE01" w:rsidR="00874BFC" w:rsidRPr="00874958" w:rsidRDefault="00874BFC" w:rsidP="00874BFC">
            <w:pPr>
              <w:ind w:firstLine="0"/>
              <w:rPr>
                <w:lang w:val="en-US"/>
              </w:rPr>
            </w:pPr>
            <w:proofErr w:type="spellStart"/>
            <w:r>
              <w:t>pas_deposit_id</w:t>
            </w:r>
            <w:proofErr w:type="spellEnd"/>
          </w:p>
        </w:tc>
        <w:tc>
          <w:tcPr>
            <w:tcW w:w="1984" w:type="dxa"/>
          </w:tcPr>
          <w:p w14:paraId="64A94C46" w14:textId="0B70F2A6" w:rsidR="00874BFC" w:rsidRPr="00874958" w:rsidRDefault="00874BFC" w:rsidP="00874BFC">
            <w:pPr>
              <w:ind w:firstLine="0"/>
              <w:rPr>
                <w:szCs w:val="28"/>
                <w:lang w:val="en-US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4DE00AA5" w14:textId="07198C52" w:rsidR="00874BFC" w:rsidRPr="00874958" w:rsidRDefault="00874BFC" w:rsidP="00874BFC">
            <w:pPr>
              <w:ind w:firstLine="0"/>
              <w:rPr>
                <w:lang w:val="en-US"/>
              </w:rPr>
            </w:pPr>
            <w:r>
              <w:t>Да</w:t>
            </w:r>
          </w:p>
        </w:tc>
        <w:tc>
          <w:tcPr>
            <w:tcW w:w="3544" w:type="dxa"/>
          </w:tcPr>
          <w:p w14:paraId="27054764" w14:textId="647BEBC6" w:rsidR="00874BFC" w:rsidRPr="00874958" w:rsidRDefault="00874BFC" w:rsidP="00874BFC">
            <w:pPr>
              <w:ind w:firstLine="0"/>
              <w:rPr>
                <w:lang w:val="en-US"/>
              </w:rPr>
            </w:pPr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874BFC" w:rsidRPr="00874958" w14:paraId="6BF50B33" w14:textId="77777777" w:rsidTr="00840372">
        <w:tc>
          <w:tcPr>
            <w:tcW w:w="1702" w:type="dxa"/>
          </w:tcPr>
          <w:p w14:paraId="06DE62B2" w14:textId="77777777" w:rsidR="00874BFC" w:rsidRPr="00874958" w:rsidRDefault="00874BFC" w:rsidP="00874BFC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14:paraId="1C7D0A2D" w14:textId="7A295BD9" w:rsidR="00874BFC" w:rsidRPr="00874958" w:rsidRDefault="00874BFC" w:rsidP="00874BFC">
            <w:pPr>
              <w:ind w:firstLine="0"/>
              <w:rPr>
                <w:lang w:val="en-US"/>
              </w:rPr>
            </w:pPr>
            <w:proofErr w:type="spellStart"/>
            <w:r>
              <w:t>cdebit_name</w:t>
            </w:r>
            <w:proofErr w:type="spellEnd"/>
          </w:p>
        </w:tc>
        <w:tc>
          <w:tcPr>
            <w:tcW w:w="1984" w:type="dxa"/>
          </w:tcPr>
          <w:p w14:paraId="03FC2D14" w14:textId="2696CE1A" w:rsidR="00874BFC" w:rsidRPr="00874958" w:rsidRDefault="00874BFC" w:rsidP="00874BFC">
            <w:pPr>
              <w:ind w:firstLine="0"/>
              <w:rPr>
                <w:szCs w:val="28"/>
                <w:lang w:val="en-US"/>
              </w:rPr>
            </w:pPr>
            <w:proofErr w:type="gramStart"/>
            <w:r w:rsidRPr="001D33F1"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  <w:lang w:val="en-US"/>
              </w:rPr>
              <w:t>25</w:t>
            </w:r>
            <w:r>
              <w:rPr>
                <w:sz w:val="24"/>
                <w:szCs w:val="24"/>
              </w:rPr>
              <w:t>0</w:t>
            </w:r>
            <w:r w:rsidRPr="001D33F1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7C5A0BBD" w14:textId="6660EAE6" w:rsidR="00874BFC" w:rsidRPr="00874958" w:rsidRDefault="00874BFC" w:rsidP="00874BFC">
            <w:pPr>
              <w:ind w:firstLine="0"/>
              <w:rPr>
                <w:lang w:val="en-US"/>
              </w:rPr>
            </w:pPr>
            <w:r>
              <w:t>Да</w:t>
            </w:r>
          </w:p>
        </w:tc>
        <w:tc>
          <w:tcPr>
            <w:tcW w:w="3544" w:type="dxa"/>
          </w:tcPr>
          <w:p w14:paraId="258149B2" w14:textId="644F7992" w:rsidR="00874BFC" w:rsidRPr="00874958" w:rsidRDefault="007C3327" w:rsidP="00874BFC">
            <w:pPr>
              <w:ind w:firstLine="0"/>
              <w:rPr>
                <w:lang w:val="en-US"/>
              </w:rPr>
            </w:pPr>
            <w:r>
              <w:t>Наименование кредита</w:t>
            </w:r>
          </w:p>
        </w:tc>
      </w:tr>
      <w:tr w:rsidR="00874BFC" w:rsidRPr="00A111B1" w14:paraId="486AC1AC" w14:textId="77777777" w:rsidTr="00840372">
        <w:tc>
          <w:tcPr>
            <w:tcW w:w="1702" w:type="dxa"/>
          </w:tcPr>
          <w:p w14:paraId="5D1ABC0C" w14:textId="409D4D7E" w:rsidR="00874BFC" w:rsidRPr="00874958" w:rsidRDefault="00874BFC" w:rsidP="00874BFC">
            <w:pPr>
              <w:ind w:firstLine="0"/>
              <w:jc w:val="left"/>
              <w:rPr>
                <w:lang w:val="en-US"/>
              </w:rPr>
            </w:pPr>
            <w:r>
              <w:t>Внешний</w:t>
            </w:r>
          </w:p>
        </w:tc>
        <w:tc>
          <w:tcPr>
            <w:tcW w:w="1701" w:type="dxa"/>
          </w:tcPr>
          <w:p w14:paraId="65AD1051" w14:textId="017B8154" w:rsidR="00874BFC" w:rsidRPr="00874958" w:rsidRDefault="00874BFC" w:rsidP="00874BFC">
            <w:pPr>
              <w:ind w:firstLine="0"/>
              <w:rPr>
                <w:lang w:val="en-US"/>
              </w:rPr>
            </w:pPr>
            <w:proofErr w:type="spellStart"/>
            <w:r>
              <w:t>cdebit_lende</w:t>
            </w:r>
            <w:proofErr w:type="spellEnd"/>
          </w:p>
        </w:tc>
        <w:tc>
          <w:tcPr>
            <w:tcW w:w="1984" w:type="dxa"/>
          </w:tcPr>
          <w:p w14:paraId="3B57EC36" w14:textId="63B18548" w:rsidR="00874BFC" w:rsidRPr="00202C31" w:rsidRDefault="00874BFC" w:rsidP="00874BFC">
            <w:pPr>
              <w:ind w:firstLine="0"/>
              <w:rPr>
                <w:szCs w:val="28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370DA5F7" w14:textId="569B38A8" w:rsidR="00874BFC" w:rsidRPr="00874958" w:rsidRDefault="00874BFC" w:rsidP="00874BFC">
            <w:pPr>
              <w:ind w:firstLine="0"/>
              <w:rPr>
                <w:lang w:val="en-US"/>
              </w:rPr>
            </w:pPr>
            <w:r>
              <w:t>Да</w:t>
            </w:r>
          </w:p>
        </w:tc>
        <w:tc>
          <w:tcPr>
            <w:tcW w:w="3544" w:type="dxa"/>
          </w:tcPr>
          <w:p w14:paraId="21A4C01C" w14:textId="72186098" w:rsidR="00874BFC" w:rsidRPr="00A111B1" w:rsidRDefault="00874BFC" w:rsidP="00874BFC">
            <w:pPr>
              <w:ind w:firstLine="0"/>
            </w:pPr>
            <w:r>
              <w:t>Внешний ключ к таблице «BANK_CLIENT»</w:t>
            </w:r>
          </w:p>
        </w:tc>
      </w:tr>
      <w:tr w:rsidR="00874BFC" w:rsidRPr="00874958" w14:paraId="3D4EBA36" w14:textId="77777777" w:rsidTr="00840372">
        <w:tc>
          <w:tcPr>
            <w:tcW w:w="1702" w:type="dxa"/>
          </w:tcPr>
          <w:p w14:paraId="32FB53AE" w14:textId="77777777" w:rsidR="00874BFC" w:rsidRPr="00A111B1" w:rsidRDefault="00874BFC" w:rsidP="00874BFC">
            <w:pPr>
              <w:ind w:firstLine="0"/>
              <w:jc w:val="left"/>
            </w:pPr>
          </w:p>
        </w:tc>
        <w:tc>
          <w:tcPr>
            <w:tcW w:w="1701" w:type="dxa"/>
          </w:tcPr>
          <w:p w14:paraId="6EC5F939" w14:textId="09B56C62" w:rsidR="00874BFC" w:rsidRPr="00874958" w:rsidRDefault="00874BFC" w:rsidP="00874BFC">
            <w:pPr>
              <w:ind w:firstLine="0"/>
              <w:rPr>
                <w:lang w:val="en-US"/>
              </w:rPr>
            </w:pPr>
            <w:proofErr w:type="spellStart"/>
            <w:r>
              <w:t>cdebit_cash</w:t>
            </w:r>
            <w:proofErr w:type="spellEnd"/>
          </w:p>
        </w:tc>
        <w:tc>
          <w:tcPr>
            <w:tcW w:w="1984" w:type="dxa"/>
          </w:tcPr>
          <w:p w14:paraId="3BF6F6B2" w14:textId="04BA2E53" w:rsidR="00874BFC" w:rsidRPr="00874958" w:rsidRDefault="00874BFC" w:rsidP="00874BFC">
            <w:pPr>
              <w:ind w:firstLine="0"/>
              <w:rPr>
                <w:szCs w:val="28"/>
                <w:lang w:val="en-US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0C62CF3A" w14:textId="1E295A46" w:rsidR="00874BFC" w:rsidRPr="00874958" w:rsidRDefault="00874BFC" w:rsidP="00874BFC">
            <w:pPr>
              <w:ind w:firstLine="0"/>
              <w:rPr>
                <w:lang w:val="en-US"/>
              </w:rPr>
            </w:pPr>
            <w:r>
              <w:t>Да</w:t>
            </w:r>
          </w:p>
        </w:tc>
        <w:tc>
          <w:tcPr>
            <w:tcW w:w="3544" w:type="dxa"/>
          </w:tcPr>
          <w:p w14:paraId="45B49F43" w14:textId="16BD228A" w:rsidR="00874BFC" w:rsidRPr="00874958" w:rsidRDefault="007C3327" w:rsidP="00874BFC">
            <w:pPr>
              <w:ind w:firstLine="0"/>
              <w:rPr>
                <w:lang w:val="en-US"/>
              </w:rPr>
            </w:pPr>
            <w:r>
              <w:t>Полная сумма кредита</w:t>
            </w:r>
          </w:p>
        </w:tc>
      </w:tr>
      <w:tr w:rsidR="00874BFC" w:rsidRPr="00605BAD" w14:paraId="36BAB901" w14:textId="77777777" w:rsidTr="00840372">
        <w:tc>
          <w:tcPr>
            <w:tcW w:w="1702" w:type="dxa"/>
          </w:tcPr>
          <w:p w14:paraId="33F40301" w14:textId="5F13D46E" w:rsidR="00874BFC" w:rsidRPr="00874958" w:rsidRDefault="00874BFC" w:rsidP="00874BFC">
            <w:pPr>
              <w:ind w:firstLine="0"/>
              <w:jc w:val="left"/>
              <w:rPr>
                <w:lang w:val="en-US"/>
              </w:rPr>
            </w:pPr>
            <w:r>
              <w:t>Внешний</w:t>
            </w:r>
          </w:p>
        </w:tc>
        <w:tc>
          <w:tcPr>
            <w:tcW w:w="1701" w:type="dxa"/>
          </w:tcPr>
          <w:p w14:paraId="3323FCFA" w14:textId="25E395CD" w:rsidR="00874BFC" w:rsidRPr="00874958" w:rsidRDefault="00874BFC" w:rsidP="00874BFC">
            <w:pPr>
              <w:ind w:firstLine="0"/>
              <w:rPr>
                <w:lang w:val="en-US"/>
              </w:rPr>
            </w:pPr>
            <w:proofErr w:type="spellStart"/>
            <w:r>
              <w:t>cdebit_type</w:t>
            </w:r>
            <w:proofErr w:type="spellEnd"/>
          </w:p>
        </w:tc>
        <w:tc>
          <w:tcPr>
            <w:tcW w:w="1984" w:type="dxa"/>
          </w:tcPr>
          <w:p w14:paraId="06ACE4D5" w14:textId="466038DC" w:rsidR="00874BFC" w:rsidRPr="00874958" w:rsidRDefault="00874BFC" w:rsidP="00874BFC">
            <w:pPr>
              <w:ind w:firstLine="0"/>
              <w:rPr>
                <w:szCs w:val="28"/>
                <w:lang w:val="en-US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31D362F9" w14:textId="51D8EBEB" w:rsidR="00874BFC" w:rsidRPr="00874958" w:rsidRDefault="00874BFC" w:rsidP="00874BFC">
            <w:pPr>
              <w:ind w:firstLine="0"/>
              <w:rPr>
                <w:lang w:val="en-US"/>
              </w:rPr>
            </w:pPr>
            <w:r>
              <w:t>Да</w:t>
            </w:r>
          </w:p>
        </w:tc>
        <w:tc>
          <w:tcPr>
            <w:tcW w:w="3544" w:type="dxa"/>
          </w:tcPr>
          <w:p w14:paraId="1588A8A7" w14:textId="5074A3BE" w:rsidR="00874BFC" w:rsidRPr="00605BAD" w:rsidRDefault="00874BFC" w:rsidP="00874BFC">
            <w:pPr>
              <w:ind w:firstLine="0"/>
            </w:pPr>
            <w:r>
              <w:t>Внешний ключ к таблице «BANK_CURRENCY»</w:t>
            </w:r>
          </w:p>
        </w:tc>
      </w:tr>
      <w:tr w:rsidR="00874BFC" w:rsidRPr="00436992" w14:paraId="56B24D0F" w14:textId="77777777" w:rsidTr="00840372">
        <w:tc>
          <w:tcPr>
            <w:tcW w:w="9782" w:type="dxa"/>
            <w:gridSpan w:val="5"/>
            <w:shd w:val="clear" w:color="auto" w:fill="D0CECE" w:themeFill="background2" w:themeFillShade="E6"/>
          </w:tcPr>
          <w:p w14:paraId="6AD05DFB" w14:textId="031D0744" w:rsidR="00874BFC" w:rsidRPr="00436992" w:rsidRDefault="00874BFC" w:rsidP="00874BFC">
            <w:pPr>
              <w:ind w:firstLine="0"/>
            </w:pPr>
            <w:r>
              <w:t xml:space="preserve">«BANK_PASSIVE_CORRES_ACCOUTS» - Пассив - </w:t>
            </w:r>
            <w:r w:rsidRPr="00971140">
              <w:t>Корреспондентские счета коммерческих банков, открытые в банке</w:t>
            </w:r>
          </w:p>
        </w:tc>
      </w:tr>
      <w:tr w:rsidR="00874BFC" w:rsidRPr="00436992" w14:paraId="6EE4F286" w14:textId="77777777" w:rsidTr="00840372">
        <w:tc>
          <w:tcPr>
            <w:tcW w:w="1702" w:type="dxa"/>
          </w:tcPr>
          <w:p w14:paraId="02C418E5" w14:textId="2951534C" w:rsidR="00874BFC" w:rsidRPr="00436992" w:rsidRDefault="00874BFC" w:rsidP="00874BFC">
            <w:pPr>
              <w:ind w:firstLine="0"/>
              <w:jc w:val="left"/>
            </w:pPr>
            <w:r>
              <w:t>Первичный</w:t>
            </w:r>
          </w:p>
        </w:tc>
        <w:tc>
          <w:tcPr>
            <w:tcW w:w="1701" w:type="dxa"/>
          </w:tcPr>
          <w:p w14:paraId="37FBB001" w14:textId="7E382536" w:rsidR="00874BFC" w:rsidRPr="00436992" w:rsidRDefault="00874BFC" w:rsidP="00874BFC">
            <w:pPr>
              <w:ind w:firstLine="0"/>
            </w:pPr>
            <w:proofErr w:type="spellStart"/>
            <w:r>
              <w:t>ca_bank_id</w:t>
            </w:r>
            <w:proofErr w:type="spellEnd"/>
          </w:p>
        </w:tc>
        <w:tc>
          <w:tcPr>
            <w:tcW w:w="1984" w:type="dxa"/>
          </w:tcPr>
          <w:p w14:paraId="4D9BF3A7" w14:textId="7163C0BE" w:rsidR="00874BFC" w:rsidRPr="00436992" w:rsidRDefault="00874BFC" w:rsidP="00874BFC">
            <w:pPr>
              <w:ind w:firstLine="0"/>
              <w:rPr>
                <w:szCs w:val="28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72DF1D9D" w14:textId="1AE638A1" w:rsidR="00874BFC" w:rsidRPr="00436992" w:rsidRDefault="00874BFC" w:rsidP="00874BFC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748008F7" w14:textId="4466DEDA" w:rsidR="00874BFC" w:rsidRPr="00436992" w:rsidRDefault="00874BFC" w:rsidP="00874BFC">
            <w:pPr>
              <w:ind w:firstLine="0"/>
            </w:pPr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874BFC" w:rsidRPr="00436992" w14:paraId="703F3904" w14:textId="77777777" w:rsidTr="00840372">
        <w:tc>
          <w:tcPr>
            <w:tcW w:w="1702" w:type="dxa"/>
          </w:tcPr>
          <w:p w14:paraId="137A6AE0" w14:textId="77777777" w:rsidR="00874BFC" w:rsidRPr="00436992" w:rsidRDefault="00874BFC" w:rsidP="00874BFC">
            <w:pPr>
              <w:ind w:firstLine="0"/>
              <w:jc w:val="left"/>
            </w:pPr>
          </w:p>
        </w:tc>
        <w:tc>
          <w:tcPr>
            <w:tcW w:w="1701" w:type="dxa"/>
          </w:tcPr>
          <w:p w14:paraId="5A62D862" w14:textId="16E7BDB2" w:rsidR="00874BFC" w:rsidRPr="00436992" w:rsidRDefault="00874BFC" w:rsidP="00874BFC">
            <w:pPr>
              <w:ind w:firstLine="0"/>
            </w:pPr>
            <w:proofErr w:type="spellStart"/>
            <w:r>
              <w:t>ca_bank_name</w:t>
            </w:r>
            <w:proofErr w:type="spellEnd"/>
          </w:p>
        </w:tc>
        <w:tc>
          <w:tcPr>
            <w:tcW w:w="1984" w:type="dxa"/>
          </w:tcPr>
          <w:p w14:paraId="1D140C9B" w14:textId="55D0C4C8" w:rsidR="00874BFC" w:rsidRPr="00436992" w:rsidRDefault="00874BFC" w:rsidP="00874BFC">
            <w:pPr>
              <w:ind w:firstLine="0"/>
              <w:rPr>
                <w:szCs w:val="28"/>
              </w:rPr>
            </w:pPr>
            <w:proofErr w:type="gramStart"/>
            <w:r w:rsidRPr="001D33F1"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  <w:lang w:val="en-US"/>
              </w:rPr>
              <w:t>25</w:t>
            </w:r>
            <w:r>
              <w:rPr>
                <w:sz w:val="24"/>
                <w:szCs w:val="24"/>
              </w:rPr>
              <w:t>0</w:t>
            </w:r>
            <w:r w:rsidRPr="001D33F1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25346A74" w14:textId="1D75A085" w:rsidR="00874BFC" w:rsidRPr="00436992" w:rsidRDefault="00874BFC" w:rsidP="00874BFC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66E4BD4E" w14:textId="59ABBE1B" w:rsidR="00874BFC" w:rsidRPr="00436992" w:rsidRDefault="00282064" w:rsidP="00874BFC">
            <w:pPr>
              <w:ind w:firstLine="0"/>
            </w:pPr>
            <w:r>
              <w:t>Наименование счета</w:t>
            </w:r>
          </w:p>
        </w:tc>
      </w:tr>
      <w:tr w:rsidR="00874BFC" w:rsidRPr="00EE3871" w14:paraId="5512D7DE" w14:textId="77777777" w:rsidTr="00840372">
        <w:tc>
          <w:tcPr>
            <w:tcW w:w="1702" w:type="dxa"/>
          </w:tcPr>
          <w:p w14:paraId="7631C45D" w14:textId="764EA18E" w:rsidR="00874BFC" w:rsidRPr="00436992" w:rsidRDefault="00874BFC" w:rsidP="00874BFC">
            <w:pPr>
              <w:ind w:firstLine="0"/>
              <w:jc w:val="left"/>
            </w:pPr>
            <w:r>
              <w:lastRenderedPageBreak/>
              <w:t>Внешний</w:t>
            </w:r>
          </w:p>
        </w:tc>
        <w:tc>
          <w:tcPr>
            <w:tcW w:w="1701" w:type="dxa"/>
          </w:tcPr>
          <w:p w14:paraId="6E4723AF" w14:textId="152ED91E" w:rsidR="00874BFC" w:rsidRPr="00436992" w:rsidRDefault="00874BFC" w:rsidP="00874BFC">
            <w:pPr>
              <w:ind w:firstLine="0"/>
            </w:pPr>
            <w:proofErr w:type="spellStart"/>
            <w:r>
              <w:t>ca_bank_company</w:t>
            </w:r>
            <w:proofErr w:type="spellEnd"/>
          </w:p>
        </w:tc>
        <w:tc>
          <w:tcPr>
            <w:tcW w:w="1984" w:type="dxa"/>
          </w:tcPr>
          <w:p w14:paraId="3A30F32D" w14:textId="68CF9054" w:rsidR="00874BFC" w:rsidRPr="00436992" w:rsidRDefault="00874BFC" w:rsidP="00874BFC">
            <w:pPr>
              <w:ind w:firstLine="0"/>
              <w:rPr>
                <w:szCs w:val="28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02EDCFE8" w14:textId="29A3C199" w:rsidR="00874BFC" w:rsidRPr="00436992" w:rsidRDefault="00874BFC" w:rsidP="00874BFC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784DA07D" w14:textId="58AA61B7" w:rsidR="00874BFC" w:rsidRPr="00EE3871" w:rsidRDefault="00874BFC" w:rsidP="00874BFC">
            <w:pPr>
              <w:ind w:firstLine="0"/>
              <w:rPr>
                <w:lang w:val="en-US"/>
              </w:rPr>
            </w:pPr>
            <w:r>
              <w:t>Внешний</w:t>
            </w:r>
            <w:r w:rsidRPr="00EE3871">
              <w:rPr>
                <w:lang w:val="en-US"/>
              </w:rPr>
              <w:t xml:space="preserve"> </w:t>
            </w:r>
            <w:r>
              <w:t>ключ</w:t>
            </w:r>
            <w:r w:rsidRPr="00EE3871">
              <w:rPr>
                <w:lang w:val="en-US"/>
              </w:rPr>
              <w:t xml:space="preserve"> </w:t>
            </w:r>
            <w:r>
              <w:t>к</w:t>
            </w:r>
            <w:r w:rsidRPr="00EE3871">
              <w:rPr>
                <w:lang w:val="en-US"/>
              </w:rPr>
              <w:t xml:space="preserve"> </w:t>
            </w:r>
            <w:r>
              <w:t>таблице</w:t>
            </w:r>
            <w:r w:rsidRPr="00EE3871">
              <w:rPr>
                <w:lang w:val="en-US"/>
              </w:rPr>
              <w:t xml:space="preserve"> «BANK_CLIENT_COMPANY»</w:t>
            </w:r>
          </w:p>
        </w:tc>
      </w:tr>
      <w:tr w:rsidR="00874BFC" w:rsidRPr="00436992" w14:paraId="56204C0E" w14:textId="77777777" w:rsidTr="00840372">
        <w:tc>
          <w:tcPr>
            <w:tcW w:w="1702" w:type="dxa"/>
          </w:tcPr>
          <w:p w14:paraId="5206D94C" w14:textId="77777777" w:rsidR="00874BFC" w:rsidRPr="00EE3871" w:rsidRDefault="00874BFC" w:rsidP="00874BFC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14:paraId="6BCB2A59" w14:textId="4E0D652E" w:rsidR="00874BFC" w:rsidRDefault="00874BFC" w:rsidP="00874BFC">
            <w:pPr>
              <w:ind w:firstLine="0"/>
            </w:pPr>
            <w:proofErr w:type="spellStart"/>
            <w:r>
              <w:t>ca_bank_cash</w:t>
            </w:r>
            <w:proofErr w:type="spellEnd"/>
          </w:p>
        </w:tc>
        <w:tc>
          <w:tcPr>
            <w:tcW w:w="1984" w:type="dxa"/>
          </w:tcPr>
          <w:p w14:paraId="6C248E31" w14:textId="67CA1865" w:rsidR="00874BFC" w:rsidRPr="00436992" w:rsidRDefault="00874BFC" w:rsidP="00874BFC">
            <w:pPr>
              <w:ind w:firstLine="0"/>
              <w:rPr>
                <w:szCs w:val="28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516FE35D" w14:textId="7A58D741" w:rsidR="00874BFC" w:rsidRPr="00436992" w:rsidRDefault="00874BFC" w:rsidP="00874BFC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4C724079" w14:textId="479DFCA9" w:rsidR="00874BFC" w:rsidRPr="00436992" w:rsidRDefault="00A47823" w:rsidP="00874BFC">
            <w:pPr>
              <w:ind w:firstLine="0"/>
            </w:pPr>
            <w:r>
              <w:t>Полная сумма средств, лежащая на счету</w:t>
            </w:r>
          </w:p>
        </w:tc>
      </w:tr>
      <w:tr w:rsidR="00874BFC" w:rsidRPr="00436992" w14:paraId="1709562B" w14:textId="77777777" w:rsidTr="00840372">
        <w:tc>
          <w:tcPr>
            <w:tcW w:w="1702" w:type="dxa"/>
          </w:tcPr>
          <w:p w14:paraId="1B70FA74" w14:textId="6E6D82A4" w:rsidR="00874BFC" w:rsidRPr="00436992" w:rsidRDefault="00874BFC" w:rsidP="00874BFC">
            <w:pPr>
              <w:ind w:firstLine="0"/>
              <w:jc w:val="left"/>
            </w:pPr>
            <w:r>
              <w:t>Внешний</w:t>
            </w:r>
          </w:p>
        </w:tc>
        <w:tc>
          <w:tcPr>
            <w:tcW w:w="1701" w:type="dxa"/>
          </w:tcPr>
          <w:p w14:paraId="5844E7EA" w14:textId="6DAFF473" w:rsidR="00874BFC" w:rsidRDefault="00874BFC" w:rsidP="00874BFC">
            <w:pPr>
              <w:ind w:firstLine="0"/>
            </w:pPr>
            <w:proofErr w:type="spellStart"/>
            <w:r>
              <w:t>ca_bank_type</w:t>
            </w:r>
            <w:proofErr w:type="spellEnd"/>
          </w:p>
        </w:tc>
        <w:tc>
          <w:tcPr>
            <w:tcW w:w="1984" w:type="dxa"/>
          </w:tcPr>
          <w:p w14:paraId="6681E98D" w14:textId="002310A1" w:rsidR="00874BFC" w:rsidRPr="00436992" w:rsidRDefault="00874BFC" w:rsidP="00874BFC">
            <w:pPr>
              <w:ind w:firstLine="0"/>
              <w:rPr>
                <w:szCs w:val="28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20E9B57E" w14:textId="70B1549F" w:rsidR="00874BFC" w:rsidRPr="00436992" w:rsidRDefault="00874BFC" w:rsidP="00874BFC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40E4727F" w14:textId="5D666533" w:rsidR="00874BFC" w:rsidRPr="00436992" w:rsidRDefault="00874BFC" w:rsidP="00874BFC">
            <w:pPr>
              <w:ind w:firstLine="0"/>
            </w:pPr>
            <w:r>
              <w:t>Внешний ключ к таблице «BANK_CURRENCY»</w:t>
            </w:r>
          </w:p>
        </w:tc>
      </w:tr>
    </w:tbl>
    <w:p w14:paraId="5E17853F" w14:textId="77777777" w:rsidR="00841953" w:rsidRPr="00436992" w:rsidRDefault="00841953" w:rsidP="00841953">
      <w:pPr>
        <w:ind w:firstLine="0"/>
      </w:pPr>
    </w:p>
    <w:p w14:paraId="0BC943A9" w14:textId="1A096BE4" w:rsidR="0026035E" w:rsidRDefault="00BF7DB1" w:rsidP="0037677D">
      <w:pPr>
        <w:ind w:firstLine="708"/>
      </w:pPr>
      <w:r>
        <w:t xml:space="preserve">Логическая диаграмма </w:t>
      </w:r>
      <w:r w:rsidR="0026035E">
        <w:t>ба</w:t>
      </w:r>
      <w:r>
        <w:t>зы</w:t>
      </w:r>
      <w:r w:rsidR="0026035E">
        <w:t xml:space="preserve"> данных, представлена в приложении А</w:t>
      </w:r>
      <w:r w:rsidR="00EB6866">
        <w:t>.</w:t>
      </w:r>
    </w:p>
    <w:p w14:paraId="2B19ABB3" w14:textId="12DCCF17" w:rsidR="00610983" w:rsidRDefault="00610983" w:rsidP="0037677D">
      <w:pPr>
        <w:ind w:firstLine="708"/>
      </w:pPr>
    </w:p>
    <w:p w14:paraId="372E56C3" w14:textId="2B4B93AC" w:rsidR="00BD54DA" w:rsidRDefault="00444013" w:rsidP="00444013">
      <w:pPr>
        <w:pStyle w:val="a"/>
      </w:pPr>
      <w:bookmarkStart w:id="7" w:name="_Toc67273597"/>
      <w:r>
        <w:t>ПРОЕКТИРОВАНИЕ ИНФОРМАЦИОННОЙ СИСТЕМЫ</w:t>
      </w:r>
      <w:bookmarkEnd w:id="7"/>
    </w:p>
    <w:p w14:paraId="0D6CEB74" w14:textId="26917CEF" w:rsidR="00DA7592" w:rsidRPr="00E05F64" w:rsidRDefault="00DA7592" w:rsidP="00E05F64">
      <w:pPr>
        <w:ind w:left="289" w:firstLine="0"/>
      </w:pPr>
    </w:p>
    <w:p w14:paraId="4BCC1B1C" w14:textId="351B58EA" w:rsidR="003B0955" w:rsidRDefault="00654BDB" w:rsidP="00A13131">
      <w:pPr>
        <w:ind w:firstLine="708"/>
      </w:pPr>
      <w:r>
        <w:t>Для проектирования применяются следующие методики</w:t>
      </w:r>
      <w:r w:rsidR="00F138BE">
        <w:t>.</w:t>
      </w:r>
    </w:p>
    <w:p w14:paraId="688C5335" w14:textId="53C8CA72" w:rsidR="00654BDB" w:rsidRDefault="008C05B5" w:rsidP="00370187">
      <w:pPr>
        <w:ind w:firstLine="708"/>
      </w:pPr>
      <w:r>
        <w:t xml:space="preserve">Функциональное </w:t>
      </w:r>
      <w:r w:rsidR="00C81C23">
        <w:t>или же структурный подход к проектированию ИС – представляет из себя структуру функциональных компонентов (операции, действия, работы), которые на диаграммах связываются между собой потоками объектов.</w:t>
      </w:r>
      <w:r w:rsidR="0002588F">
        <w:t xml:space="preserve"> Принцип реализации структурного подхода, выражается по принципу «сверху-вниз», где каждый функциональный блок может быть разбит на множество подфункций, выполняя </w:t>
      </w:r>
      <w:r w:rsidR="00795FBA">
        <w:t>модульное проектирование.</w:t>
      </w:r>
    </w:p>
    <w:p w14:paraId="417416CE" w14:textId="735F32A8" w:rsidR="00904E00" w:rsidRDefault="006F4991" w:rsidP="00370187">
      <w:r>
        <w:tab/>
        <w:t xml:space="preserve">При функциональном (структурном) подходе объектные модели данных в виде </w:t>
      </w:r>
      <w:r>
        <w:rPr>
          <w:lang w:val="en-US"/>
        </w:rPr>
        <w:t>ER</w:t>
      </w:r>
      <w:r w:rsidRPr="006F4991">
        <w:t xml:space="preserve"> </w:t>
      </w:r>
      <w:r>
        <w:t>– «объект – свойство - связь»</w:t>
      </w:r>
      <w:r w:rsidR="00732B7B">
        <w:t xml:space="preserve"> разрабатывается отдельно. Между функциональными и объектными моделями устанавливаются вз</w:t>
      </w:r>
      <w:r w:rsidR="00EA0FD3">
        <w:t>а</w:t>
      </w:r>
      <w:r w:rsidR="00732B7B">
        <w:t>имно о</w:t>
      </w:r>
      <w:r w:rsidR="00EA0FD3">
        <w:t>д</w:t>
      </w:r>
      <w:r w:rsidR="00732B7B">
        <w:t>нозначные связи.</w:t>
      </w:r>
    </w:p>
    <w:p w14:paraId="26275224" w14:textId="7483FF43" w:rsidR="00EA0FD3" w:rsidRDefault="00EA0FD3" w:rsidP="002457AB">
      <w:pPr>
        <w:ind w:firstLine="708"/>
      </w:pPr>
      <w:r>
        <w:t>Объектно-ориентированная модель представляет из себя «Класс объектов» с набором методов (функций)</w:t>
      </w:r>
      <w:r w:rsidR="00294882">
        <w:t>, которые обращаются к атрибутам этого класса.</w:t>
      </w:r>
    </w:p>
    <w:p w14:paraId="06E4B616" w14:textId="1E664C81" w:rsidR="002457AB" w:rsidRDefault="002457AB" w:rsidP="004F27A3">
      <w:pPr>
        <w:ind w:firstLine="708"/>
      </w:pPr>
      <w:r>
        <w:t xml:space="preserve">Для данного подхода характерна иерархия обобщения, которая позволяет осуществить наследование (повторное использование программного кода) свойства и функции объекта. </w:t>
      </w:r>
    </w:p>
    <w:p w14:paraId="150DAB17" w14:textId="59EFEA40" w:rsidR="00A628DD" w:rsidRDefault="00A177D0" w:rsidP="00A628DD">
      <w:pPr>
        <w:ind w:firstLine="708"/>
      </w:pPr>
      <w:r>
        <w:lastRenderedPageBreak/>
        <w:t>Проектирование информационной системы Банковского учета, будет производиться объектно-ориентированным подходом. Функциональный подход не выделяется своей гибкостью с работой информационными хранилищами</w:t>
      </w:r>
      <w:r w:rsidR="002C697D">
        <w:t xml:space="preserve"> </w:t>
      </w:r>
      <w:r>
        <w:t>(Базами данных)</w:t>
      </w:r>
      <w:r w:rsidR="00D32BC4">
        <w:t>,</w:t>
      </w:r>
      <w:r w:rsidR="00A628DD">
        <w:t xml:space="preserve"> в добавок</w:t>
      </w:r>
      <w:r w:rsidR="00D32BC4">
        <w:t xml:space="preserve"> функции и данные хранятся </w:t>
      </w:r>
      <w:r w:rsidR="00E30BAF">
        <w:t xml:space="preserve">отдельно </w:t>
      </w:r>
      <w:r w:rsidR="00D32BC4">
        <w:t>друг от друга</w:t>
      </w:r>
      <w:r w:rsidR="002C697D">
        <w:t>. Объектно-ориентированный подход исключает этот недостаток</w:t>
      </w:r>
      <w:r w:rsidR="00032F0D" w:rsidRPr="00032F0D">
        <w:t xml:space="preserve"> </w:t>
      </w:r>
      <w:r w:rsidR="00032F0D">
        <w:t>и предоставляет более удобный подход работы с данными</w:t>
      </w:r>
      <w:r w:rsidR="002C697D">
        <w:t xml:space="preserve">. </w:t>
      </w:r>
      <w:r w:rsidR="00A628DD">
        <w:t>Информационная система автоматизирует процессы различной обработки информации, а также распределение доступа к данным пользователей системы</w:t>
      </w:r>
      <w:r w:rsidR="00FC3F5E">
        <w:t xml:space="preserve">. Объектно-ориентированный подход облегчает проектирование системы таким образом, чтоб процессы </w:t>
      </w:r>
      <w:r w:rsidR="00FC3F5E" w:rsidRPr="00FC3F5E">
        <w:t>разграничени</w:t>
      </w:r>
      <w:r w:rsidR="00FC3F5E">
        <w:t>я прав и ролей</w:t>
      </w:r>
      <w:r w:rsidR="00B5422B">
        <w:t xml:space="preserve"> пользователей</w:t>
      </w:r>
      <w:r w:rsidR="00FC3F5E">
        <w:t xml:space="preserve"> к информации было более гибкое, благодаря </w:t>
      </w:r>
      <w:r w:rsidR="009B15D4">
        <w:t xml:space="preserve">наличием в классах </w:t>
      </w:r>
      <w:r w:rsidR="009B15D4" w:rsidRPr="009B15D4">
        <w:t>описывающих</w:t>
      </w:r>
      <w:r w:rsidR="009B15D4">
        <w:t xml:space="preserve"> его атрибутов и способностей, к примеру полиморфизма (</w:t>
      </w:r>
      <w:r w:rsidR="009B15D4" w:rsidRPr="009B15D4">
        <w:t>способность</w:t>
      </w:r>
      <w:r w:rsidR="009B15D4">
        <w:t xml:space="preserve"> </w:t>
      </w:r>
      <w:r w:rsidR="009B15D4" w:rsidRPr="009B15D4">
        <w:t>использовать методы производного класса</w:t>
      </w:r>
      <w:r w:rsidR="009B15D4">
        <w:t>).</w:t>
      </w:r>
    </w:p>
    <w:p w14:paraId="63FA8F09" w14:textId="1E4E3ACB" w:rsidR="00975CA8" w:rsidRDefault="00975CA8" w:rsidP="00A628DD">
      <w:pPr>
        <w:ind w:firstLine="708"/>
      </w:pPr>
    </w:p>
    <w:p w14:paraId="3A322E27" w14:textId="3076BBC3" w:rsidR="00975CA8" w:rsidRDefault="00247DA7" w:rsidP="00247DA7">
      <w:pPr>
        <w:pStyle w:val="Heading2"/>
        <w:numPr>
          <w:ilvl w:val="1"/>
          <w:numId w:val="4"/>
        </w:numPr>
      </w:pPr>
      <w:bookmarkStart w:id="8" w:name="_Toc67273598"/>
      <w:r>
        <w:t xml:space="preserve">Проектирование системы с помощью </w:t>
      </w:r>
      <w:r>
        <w:rPr>
          <w:lang w:val="en-US"/>
        </w:rPr>
        <w:t>UML</w:t>
      </w:r>
      <w:bookmarkEnd w:id="8"/>
    </w:p>
    <w:p w14:paraId="560DE9A0" w14:textId="6EC88B65" w:rsidR="00FF30C2" w:rsidRDefault="00FF30C2" w:rsidP="00FF30C2"/>
    <w:p w14:paraId="1E988D97" w14:textId="26766585" w:rsidR="00FF30C2" w:rsidRDefault="00FF30C2" w:rsidP="00E8271F">
      <w:pPr>
        <w:ind w:firstLine="708"/>
        <w:rPr>
          <w:rFonts w:cs="Times New Roman"/>
          <w:szCs w:val="28"/>
        </w:rPr>
      </w:pPr>
      <w:r w:rsidRPr="00572011">
        <w:rPr>
          <w:rFonts w:cs="Times New Roman"/>
          <w:szCs w:val="28"/>
        </w:rPr>
        <w:t>UML</w:t>
      </w:r>
      <w:r w:rsidR="00E8271F" w:rsidRPr="00E8271F">
        <w:rPr>
          <w:rFonts w:cs="Times New Roman"/>
          <w:szCs w:val="28"/>
        </w:rPr>
        <w:t xml:space="preserve"> - </w:t>
      </w:r>
      <w:r w:rsidR="00670B84" w:rsidRPr="00670B84">
        <w:rPr>
          <w:rFonts w:cs="Times New Roman"/>
          <w:szCs w:val="28"/>
        </w:rPr>
        <w:t>унифицированный язык моделирования (</w:t>
      </w:r>
      <w:proofErr w:type="spellStart"/>
      <w:r w:rsidR="00670B84" w:rsidRPr="00670B84">
        <w:rPr>
          <w:rFonts w:cs="Times New Roman"/>
          <w:szCs w:val="28"/>
        </w:rPr>
        <w:t>Unified</w:t>
      </w:r>
      <w:proofErr w:type="spellEnd"/>
      <w:r w:rsidR="00670B84" w:rsidRPr="00670B84">
        <w:rPr>
          <w:rFonts w:cs="Times New Roman"/>
          <w:szCs w:val="28"/>
        </w:rPr>
        <w:t xml:space="preserve"> </w:t>
      </w:r>
      <w:proofErr w:type="spellStart"/>
      <w:r w:rsidR="00670B84" w:rsidRPr="00670B84">
        <w:rPr>
          <w:rFonts w:cs="Times New Roman"/>
          <w:szCs w:val="28"/>
        </w:rPr>
        <w:t>Modeling</w:t>
      </w:r>
      <w:proofErr w:type="spellEnd"/>
      <w:r w:rsidR="00670B84" w:rsidRPr="00670B84">
        <w:rPr>
          <w:rFonts w:cs="Times New Roman"/>
          <w:szCs w:val="28"/>
        </w:rPr>
        <w:t xml:space="preserve"> </w:t>
      </w:r>
      <w:proofErr w:type="spellStart"/>
      <w:r w:rsidR="00670B84" w:rsidRPr="00670B84">
        <w:rPr>
          <w:rFonts w:cs="Times New Roman"/>
          <w:szCs w:val="28"/>
        </w:rPr>
        <w:t>Language</w:t>
      </w:r>
      <w:proofErr w:type="spellEnd"/>
      <w:r w:rsidR="00670B84" w:rsidRPr="00670B84">
        <w:rPr>
          <w:rFonts w:cs="Times New Roman"/>
          <w:szCs w:val="28"/>
        </w:rPr>
        <w:t>) – это система обозначений, которую можно применять для объектно-ориентированного анализа и проектирования. Его можно использовать для визуализации, спецификации, конструирования и документирования программных систем.</w:t>
      </w:r>
    </w:p>
    <w:p w14:paraId="2721776F" w14:textId="54B43053" w:rsidR="004E079C" w:rsidRDefault="00125078" w:rsidP="00E8271F">
      <w:pPr>
        <w:ind w:firstLine="708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UML </w:t>
      </w:r>
      <w:r>
        <w:rPr>
          <w:rFonts w:cs="Times New Roman"/>
          <w:szCs w:val="28"/>
        </w:rPr>
        <w:t>включает в себя</w:t>
      </w:r>
      <w:r>
        <w:rPr>
          <w:rFonts w:cs="Times New Roman"/>
          <w:szCs w:val="28"/>
          <w:lang w:val="en-US"/>
        </w:rPr>
        <w:t>:</w:t>
      </w:r>
    </w:p>
    <w:p w14:paraId="1FAECD66" w14:textId="0EA4682B" w:rsidR="009B709C" w:rsidRPr="00AF4C71" w:rsidRDefault="009B709C" w:rsidP="009B709C">
      <w:pPr>
        <w:pStyle w:val="ListParagraph"/>
        <w:numPr>
          <w:ilvl w:val="0"/>
          <w:numId w:val="21"/>
        </w:numPr>
        <w:rPr>
          <w:rFonts w:cs="Times New Roman"/>
          <w:szCs w:val="28"/>
          <w:highlight w:val="yellow"/>
          <w:lang w:val="en-US"/>
        </w:rPr>
      </w:pPr>
      <w:r w:rsidRPr="00AF4C71">
        <w:rPr>
          <w:rFonts w:cs="Times New Roman"/>
          <w:szCs w:val="28"/>
          <w:highlight w:val="yellow"/>
        </w:rPr>
        <w:t>Диаграммы вариантов использования;</w:t>
      </w:r>
    </w:p>
    <w:p w14:paraId="2B8E3BA7" w14:textId="732C42A2" w:rsidR="009B709C" w:rsidRPr="00AF4C71" w:rsidRDefault="009B709C" w:rsidP="00AF4C71">
      <w:pPr>
        <w:pStyle w:val="ListParagraph"/>
        <w:numPr>
          <w:ilvl w:val="0"/>
          <w:numId w:val="21"/>
        </w:numPr>
        <w:rPr>
          <w:rFonts w:cs="Times New Roman"/>
          <w:szCs w:val="28"/>
          <w:highlight w:val="yellow"/>
          <w:lang w:val="en-US"/>
        </w:rPr>
      </w:pPr>
      <w:r w:rsidRPr="00AF4C71">
        <w:rPr>
          <w:rFonts w:cs="Times New Roman"/>
          <w:szCs w:val="28"/>
          <w:highlight w:val="yellow"/>
        </w:rPr>
        <w:t>Диаграммы последовательности;</w:t>
      </w:r>
    </w:p>
    <w:p w14:paraId="4A3354A1" w14:textId="6F5525BC" w:rsidR="009B709C" w:rsidRPr="00AF4C71" w:rsidRDefault="009B709C" w:rsidP="009B709C">
      <w:pPr>
        <w:pStyle w:val="ListParagraph"/>
        <w:numPr>
          <w:ilvl w:val="0"/>
          <w:numId w:val="21"/>
        </w:numPr>
        <w:rPr>
          <w:rFonts w:cs="Times New Roman"/>
          <w:szCs w:val="28"/>
          <w:highlight w:val="yellow"/>
          <w:lang w:val="en-US"/>
        </w:rPr>
      </w:pPr>
      <w:r w:rsidRPr="00AF4C71">
        <w:rPr>
          <w:rFonts w:cs="Times New Roman"/>
          <w:szCs w:val="28"/>
          <w:highlight w:val="yellow"/>
        </w:rPr>
        <w:t>Диаграммы классов;</w:t>
      </w:r>
    </w:p>
    <w:p w14:paraId="7449716D" w14:textId="363E875B" w:rsidR="009B709C" w:rsidRPr="009B709C" w:rsidRDefault="009B709C" w:rsidP="009B709C">
      <w:pPr>
        <w:pStyle w:val="ListParagraph"/>
        <w:numPr>
          <w:ilvl w:val="0"/>
          <w:numId w:val="21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Диаграммы компонентов;</w:t>
      </w:r>
    </w:p>
    <w:p w14:paraId="17DB86ED" w14:textId="57755DAB" w:rsidR="009B709C" w:rsidRPr="009B709C" w:rsidRDefault="009B709C" w:rsidP="009B709C">
      <w:pPr>
        <w:pStyle w:val="ListParagraph"/>
        <w:numPr>
          <w:ilvl w:val="0"/>
          <w:numId w:val="21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Диаграммы размещения.</w:t>
      </w:r>
    </w:p>
    <w:p w14:paraId="01143CFD" w14:textId="77777777" w:rsidR="009B709C" w:rsidRDefault="009B709C" w:rsidP="00E8271F">
      <w:pPr>
        <w:ind w:firstLine="708"/>
        <w:rPr>
          <w:rFonts w:cs="Times New Roman"/>
          <w:szCs w:val="28"/>
          <w:lang w:val="en-US"/>
        </w:rPr>
      </w:pPr>
    </w:p>
    <w:p w14:paraId="762272ED" w14:textId="30F69A06" w:rsidR="00F138BE" w:rsidRDefault="00F138BE" w:rsidP="009B709C">
      <w:pPr>
        <w:ind w:firstLine="0"/>
      </w:pPr>
    </w:p>
    <w:p w14:paraId="7F7FA4D4" w14:textId="7FC49705" w:rsidR="001A0E63" w:rsidRDefault="008223F5" w:rsidP="002B3F0C">
      <w:pPr>
        <w:pStyle w:val="Heading2"/>
        <w:numPr>
          <w:ilvl w:val="1"/>
          <w:numId w:val="4"/>
        </w:numPr>
      </w:pPr>
      <w:bookmarkStart w:id="9" w:name="_Toc67273599"/>
      <w:r w:rsidRPr="008223F5">
        <w:lastRenderedPageBreak/>
        <w:t>Диаграммы вариантов использования</w:t>
      </w:r>
      <w:bookmarkEnd w:id="9"/>
    </w:p>
    <w:p w14:paraId="33E29985" w14:textId="77E8DBDB" w:rsidR="002B3F0C" w:rsidRDefault="002B3F0C" w:rsidP="002B3F0C"/>
    <w:p w14:paraId="3C550ACB" w14:textId="77777777" w:rsidR="00F10FA5" w:rsidRDefault="00F10FA5" w:rsidP="00F10FA5">
      <w:pPr>
        <w:ind w:firstLine="720"/>
        <w:rPr>
          <w:rFonts w:cs="Times New Roman"/>
          <w:szCs w:val="28"/>
        </w:rPr>
      </w:pPr>
      <w:r w:rsidRPr="0037349D">
        <w:rPr>
          <w:rFonts w:cs="Times New Roman"/>
          <w:szCs w:val="28"/>
        </w:rPr>
        <w:t>Диаграмма вариантов использования (сценариев поведения, прецедентов) является исходным концептуальным представлением системы в процессе ее проектирования и разработки. Данная диаграмма состоит из актеров, вариантов использования и отношений между ними. При построении диаграммы могут использоваться также общие элементы нотации: примечания и механизмы расширения.</w:t>
      </w:r>
    </w:p>
    <w:p w14:paraId="028F5D9B" w14:textId="42675E51" w:rsidR="002B3F0C" w:rsidRPr="0080228A" w:rsidRDefault="00354BB2" w:rsidP="0080228A">
      <w:pPr>
        <w:ind w:firstLine="720"/>
        <w:rPr>
          <w:rFonts w:cs="Times New Roman"/>
          <w:szCs w:val="28"/>
        </w:rPr>
      </w:pPr>
      <w:r w:rsidRPr="00C10CD0">
        <w:rPr>
          <w:rFonts w:cs="Times New Roman"/>
          <w:szCs w:val="28"/>
        </w:rPr>
        <w:t>Контекстная диаграмма использования системы представлена на рисунке</w:t>
      </w:r>
      <w:r>
        <w:rPr>
          <w:rFonts w:cs="Times New Roman"/>
          <w:szCs w:val="28"/>
        </w:rPr>
        <w:t xml:space="preserve"> 5</w:t>
      </w:r>
      <w:r w:rsidRPr="00C10CD0">
        <w:rPr>
          <w:rFonts w:cs="Times New Roman"/>
          <w:szCs w:val="28"/>
        </w:rPr>
        <w:t>.</w:t>
      </w:r>
    </w:p>
    <w:p w14:paraId="51D73731" w14:textId="77777777" w:rsidR="001A0E63" w:rsidRDefault="001A0E63" w:rsidP="009B709C">
      <w:pPr>
        <w:ind w:firstLine="0"/>
      </w:pPr>
    </w:p>
    <w:p w14:paraId="02F949A7" w14:textId="0F74C167" w:rsidR="00453A28" w:rsidRDefault="00DB3D19" w:rsidP="00361197">
      <w:pPr>
        <w:keepNext/>
        <w:jc w:val="center"/>
      </w:pPr>
      <w:r>
        <w:rPr>
          <w:noProof/>
        </w:rPr>
        <w:drawing>
          <wp:inline distT="0" distB="0" distL="0" distR="0" wp14:anchorId="74C135AD" wp14:editId="2329A391">
            <wp:extent cx="5932805" cy="30918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09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DE6D0" w14:textId="7DC0655F" w:rsidR="00F138BE" w:rsidRDefault="00453A28" w:rsidP="00453A28">
      <w:pPr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</w:t>
      </w:r>
      <w:r w:rsidRPr="0021290C">
        <w:t>– Контекстная диаграмма использования системы</w:t>
      </w:r>
    </w:p>
    <w:p w14:paraId="5F16B79B" w14:textId="129A128F" w:rsidR="00F138BE" w:rsidRDefault="00F138BE" w:rsidP="00370187"/>
    <w:p w14:paraId="52D9FCBF" w14:textId="55644140" w:rsidR="00000E81" w:rsidRPr="00D814CB" w:rsidRDefault="00000E81" w:rsidP="00000E81">
      <w:pPr>
        <w:ind w:firstLine="720"/>
        <w:rPr>
          <w:rFonts w:cs="Times New Roman"/>
          <w:szCs w:val="28"/>
        </w:rPr>
      </w:pPr>
      <w:r w:rsidRPr="00D814CB">
        <w:rPr>
          <w:rFonts w:cs="Times New Roman"/>
          <w:szCs w:val="28"/>
        </w:rPr>
        <w:t>Описание варианта использования системы –</w:t>
      </w:r>
      <w:r w:rsidR="00D710EF">
        <w:rPr>
          <w:rFonts w:cs="Times New Roman"/>
          <w:szCs w:val="28"/>
        </w:rPr>
        <w:t xml:space="preserve"> </w:t>
      </w:r>
      <w:r w:rsidR="00B0706F">
        <w:rPr>
          <w:rFonts w:cs="Times New Roman"/>
          <w:szCs w:val="28"/>
        </w:rPr>
        <w:t>«</w:t>
      </w:r>
      <w:r w:rsidR="008A149E">
        <w:rPr>
          <w:rFonts w:cs="Times New Roman"/>
          <w:szCs w:val="28"/>
        </w:rPr>
        <w:t>В</w:t>
      </w:r>
      <w:r w:rsidRPr="00D814CB">
        <w:rPr>
          <w:rFonts w:cs="Times New Roman"/>
          <w:szCs w:val="28"/>
        </w:rPr>
        <w:t>ход в систему</w:t>
      </w:r>
      <w:r w:rsidR="00B0706F">
        <w:rPr>
          <w:rFonts w:cs="Times New Roman"/>
          <w:szCs w:val="28"/>
        </w:rPr>
        <w:t>»</w:t>
      </w:r>
      <w:r w:rsidRPr="00D814CB">
        <w:rPr>
          <w:rFonts w:cs="Times New Roman"/>
          <w:szCs w:val="28"/>
        </w:rPr>
        <w:t xml:space="preserve"> представлено в таблице </w:t>
      </w:r>
      <w:r>
        <w:rPr>
          <w:rFonts w:cs="Times New Roman"/>
          <w:szCs w:val="28"/>
        </w:rPr>
        <w:t>5</w:t>
      </w:r>
      <w:r w:rsidRPr="00D814CB">
        <w:rPr>
          <w:rFonts w:cs="Times New Roman"/>
          <w:szCs w:val="28"/>
        </w:rPr>
        <w:t>.</w:t>
      </w:r>
    </w:p>
    <w:p w14:paraId="676DC506" w14:textId="77777777" w:rsidR="00000E81" w:rsidRPr="00855228" w:rsidRDefault="00000E81" w:rsidP="00000E81">
      <w:pPr>
        <w:ind w:firstLine="0"/>
      </w:pPr>
    </w:p>
    <w:p w14:paraId="1C5408F9" w14:textId="70A9B5B7" w:rsidR="00000E81" w:rsidRDefault="00000E81" w:rsidP="00240C4D">
      <w:pPr>
        <w:ind w:firstLine="708"/>
      </w:pPr>
      <w:r>
        <w:t xml:space="preserve">Таблица </w:t>
      </w:r>
      <w:fldSimple w:instr=" SEQ Таблица \* ARABIC ">
        <w:r w:rsidR="006C5CED">
          <w:rPr>
            <w:noProof/>
          </w:rPr>
          <w:t>5</w:t>
        </w:r>
      </w:fldSimple>
      <w:r>
        <w:t xml:space="preserve"> - </w:t>
      </w:r>
      <w:r w:rsidRPr="00D2045E">
        <w:t>Вариант использования системы</w:t>
      </w:r>
      <w:r>
        <w:t xml:space="preserve"> </w:t>
      </w:r>
      <w:r w:rsidRPr="00D2045E">
        <w:t>«</w:t>
      </w:r>
      <w:r w:rsidR="004C141B">
        <w:t>В</w:t>
      </w:r>
      <w:r w:rsidRPr="00D2045E">
        <w:t>ход в систему»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5070"/>
        <w:gridCol w:w="4370"/>
      </w:tblGrid>
      <w:tr w:rsidR="00000E81" w14:paraId="153037F7" w14:textId="77777777" w:rsidTr="00000E81">
        <w:tc>
          <w:tcPr>
            <w:tcW w:w="5070" w:type="dxa"/>
          </w:tcPr>
          <w:p w14:paraId="792C68FE" w14:textId="77777777" w:rsidR="00000E81" w:rsidRPr="00312F22" w:rsidRDefault="00000E81" w:rsidP="00312F22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Название варианта</w:t>
            </w:r>
          </w:p>
        </w:tc>
        <w:tc>
          <w:tcPr>
            <w:tcW w:w="4370" w:type="dxa"/>
          </w:tcPr>
          <w:p w14:paraId="37C4D51B" w14:textId="7AAC39EC" w:rsidR="00000E81" w:rsidRPr="00312F22" w:rsidRDefault="00000E81" w:rsidP="00312F22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Авторизация в системе</w:t>
            </w:r>
          </w:p>
        </w:tc>
      </w:tr>
      <w:tr w:rsidR="00000E81" w14:paraId="73B4E52C" w14:textId="77777777" w:rsidTr="00000E81">
        <w:tc>
          <w:tcPr>
            <w:tcW w:w="5070" w:type="dxa"/>
          </w:tcPr>
          <w:p w14:paraId="75DFB952" w14:textId="77777777" w:rsidR="00000E81" w:rsidRPr="00312F22" w:rsidRDefault="00000E81" w:rsidP="00312F22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Цель</w:t>
            </w:r>
          </w:p>
        </w:tc>
        <w:tc>
          <w:tcPr>
            <w:tcW w:w="4370" w:type="dxa"/>
          </w:tcPr>
          <w:p w14:paraId="22D580A4" w14:textId="08F9B2A9" w:rsidR="00000E81" w:rsidRDefault="00000E81" w:rsidP="00312F22">
            <w:pPr>
              <w:pStyle w:val="ListParagraph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вторизироваться и войти в систему</w:t>
            </w:r>
          </w:p>
        </w:tc>
      </w:tr>
      <w:tr w:rsidR="00000E81" w14:paraId="3A980076" w14:textId="77777777" w:rsidTr="00000E81">
        <w:tc>
          <w:tcPr>
            <w:tcW w:w="5070" w:type="dxa"/>
          </w:tcPr>
          <w:p w14:paraId="7DC8C1C4" w14:textId="77777777" w:rsidR="00000E81" w:rsidRPr="00312F22" w:rsidRDefault="00000E81" w:rsidP="00312F22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lastRenderedPageBreak/>
              <w:t>Действующие лица</w:t>
            </w:r>
          </w:p>
        </w:tc>
        <w:tc>
          <w:tcPr>
            <w:tcW w:w="4370" w:type="dxa"/>
          </w:tcPr>
          <w:p w14:paraId="19BE74EA" w14:textId="403F9115" w:rsidR="00000E81" w:rsidRDefault="00DC6F59" w:rsidP="00312F22">
            <w:pPr>
              <w:pStyle w:val="ListParagraph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ьзователь</w:t>
            </w:r>
            <w:r>
              <w:rPr>
                <w:rFonts w:cs="Times New Roman"/>
                <w:szCs w:val="28"/>
                <w:lang w:val="en-US"/>
              </w:rPr>
              <w:t xml:space="preserve">: </w:t>
            </w:r>
            <w:r>
              <w:rPr>
                <w:rFonts w:cs="Times New Roman"/>
                <w:szCs w:val="28"/>
              </w:rPr>
              <w:t xml:space="preserve">Основной, </w:t>
            </w:r>
            <w:r w:rsidR="00000E81">
              <w:rPr>
                <w:rFonts w:cs="Times New Roman"/>
                <w:szCs w:val="28"/>
              </w:rPr>
              <w:t>Администратор</w:t>
            </w:r>
          </w:p>
        </w:tc>
      </w:tr>
      <w:tr w:rsidR="00000E81" w14:paraId="365DE6FC" w14:textId="77777777" w:rsidTr="00000E81">
        <w:tc>
          <w:tcPr>
            <w:tcW w:w="5070" w:type="dxa"/>
          </w:tcPr>
          <w:p w14:paraId="74568555" w14:textId="77777777" w:rsidR="00000E81" w:rsidRPr="00312F22" w:rsidRDefault="00000E81" w:rsidP="00312F22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Краткое описание</w:t>
            </w:r>
          </w:p>
        </w:tc>
        <w:tc>
          <w:tcPr>
            <w:tcW w:w="4370" w:type="dxa"/>
          </w:tcPr>
          <w:p w14:paraId="3645FF3F" w14:textId="4FF1EFBF" w:rsidR="00000E81" w:rsidRDefault="00000E81" w:rsidP="00312F22">
            <w:pPr>
              <w:pStyle w:val="ListParagraph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вод данных для подтверждения статуса пользователя</w:t>
            </w:r>
            <w:r w:rsidR="00312F22">
              <w:rPr>
                <w:rFonts w:cs="Times New Roman"/>
                <w:szCs w:val="28"/>
              </w:rPr>
              <w:t xml:space="preserve"> для </w:t>
            </w:r>
            <w:r w:rsidR="00312F22" w:rsidRPr="00312F22">
              <w:rPr>
                <w:rFonts w:cs="Times New Roman"/>
                <w:szCs w:val="28"/>
              </w:rPr>
              <w:t>аутентификации</w:t>
            </w:r>
            <w:r w:rsidR="00312F22">
              <w:rPr>
                <w:rFonts w:cs="Times New Roman"/>
                <w:szCs w:val="28"/>
              </w:rPr>
              <w:t xml:space="preserve"> в системе</w:t>
            </w:r>
          </w:p>
        </w:tc>
      </w:tr>
      <w:tr w:rsidR="00000E81" w14:paraId="4735FDFC" w14:textId="77777777" w:rsidTr="00000E81">
        <w:tc>
          <w:tcPr>
            <w:tcW w:w="5070" w:type="dxa"/>
          </w:tcPr>
          <w:p w14:paraId="4B7315E2" w14:textId="77777777" w:rsidR="00000E81" w:rsidRPr="00312F22" w:rsidRDefault="00000E81" w:rsidP="00312F22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Тип варианта</w:t>
            </w:r>
          </w:p>
        </w:tc>
        <w:tc>
          <w:tcPr>
            <w:tcW w:w="4370" w:type="dxa"/>
          </w:tcPr>
          <w:p w14:paraId="191B4BC2" w14:textId="77777777" w:rsidR="00000E81" w:rsidRPr="00312F22" w:rsidRDefault="00000E81" w:rsidP="00312F22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Основной</w:t>
            </w:r>
          </w:p>
        </w:tc>
      </w:tr>
    </w:tbl>
    <w:p w14:paraId="3BC6B637" w14:textId="77777777" w:rsidR="0080228A" w:rsidRDefault="0080228A" w:rsidP="00370187"/>
    <w:p w14:paraId="468A3377" w14:textId="4EC69958" w:rsidR="003A2F33" w:rsidRDefault="00D550DE" w:rsidP="003832DB">
      <w:pPr>
        <w:rPr>
          <w:rFonts w:cs="Times New Roman"/>
          <w:szCs w:val="28"/>
        </w:rPr>
      </w:pPr>
      <w:r w:rsidRPr="00D814CB">
        <w:rPr>
          <w:rFonts w:cs="Times New Roman"/>
          <w:szCs w:val="28"/>
        </w:rPr>
        <w:t>Описание варианта использования системы –</w:t>
      </w:r>
      <w:r w:rsidR="00516F99">
        <w:rPr>
          <w:rFonts w:cs="Times New Roman"/>
          <w:szCs w:val="28"/>
        </w:rPr>
        <w:t xml:space="preserve"> </w:t>
      </w:r>
      <w:r w:rsidR="00B924CE">
        <w:rPr>
          <w:rFonts w:cs="Times New Roman"/>
          <w:szCs w:val="28"/>
        </w:rPr>
        <w:t xml:space="preserve">«Удалить </w:t>
      </w:r>
      <w:r w:rsidR="00322B19">
        <w:rPr>
          <w:rFonts w:cs="Times New Roman"/>
          <w:szCs w:val="28"/>
        </w:rPr>
        <w:t>профиль</w:t>
      </w:r>
      <w:r w:rsidR="00B924CE">
        <w:rPr>
          <w:rFonts w:cs="Times New Roman"/>
          <w:szCs w:val="28"/>
        </w:rPr>
        <w:t>»</w:t>
      </w:r>
      <w:r w:rsidR="000F7A7B">
        <w:rPr>
          <w:rFonts w:cs="Times New Roman"/>
          <w:szCs w:val="28"/>
        </w:rPr>
        <w:t xml:space="preserve"> </w:t>
      </w:r>
      <w:r w:rsidR="000F7A7B" w:rsidRPr="00D814CB">
        <w:rPr>
          <w:rFonts w:cs="Times New Roman"/>
          <w:szCs w:val="28"/>
        </w:rPr>
        <w:t xml:space="preserve">представлено в таблице </w:t>
      </w:r>
      <w:r w:rsidR="00BE62A3">
        <w:rPr>
          <w:rFonts w:cs="Times New Roman"/>
          <w:szCs w:val="28"/>
        </w:rPr>
        <w:t>6</w:t>
      </w:r>
      <w:r w:rsidR="000F7A7B" w:rsidRPr="00D814CB">
        <w:rPr>
          <w:rFonts w:cs="Times New Roman"/>
          <w:szCs w:val="28"/>
        </w:rPr>
        <w:t>.</w:t>
      </w:r>
    </w:p>
    <w:p w14:paraId="33F5B3B7" w14:textId="77777777" w:rsidR="003832DB" w:rsidRDefault="003832DB" w:rsidP="003832DB">
      <w:pPr>
        <w:rPr>
          <w:rFonts w:cs="Times New Roman"/>
          <w:szCs w:val="28"/>
        </w:rPr>
      </w:pPr>
    </w:p>
    <w:p w14:paraId="775CFF3E" w14:textId="704B8922" w:rsidR="00C32B05" w:rsidRDefault="00C32B05" w:rsidP="00C32B05">
      <w:r>
        <w:t xml:space="preserve">Таблица </w:t>
      </w:r>
      <w:fldSimple w:instr=" SEQ Таблица \* ARABIC ">
        <w:r w:rsidR="006C5CED">
          <w:rPr>
            <w:noProof/>
          </w:rPr>
          <w:t>6</w:t>
        </w:r>
      </w:fldSimple>
      <w:r>
        <w:t xml:space="preserve"> </w:t>
      </w:r>
      <w:r w:rsidRPr="00325C02">
        <w:t>- Вариант использования системы «</w:t>
      </w:r>
      <w:r>
        <w:rPr>
          <w:rFonts w:cs="Times New Roman"/>
          <w:szCs w:val="28"/>
        </w:rPr>
        <w:t>Удалить профиль</w:t>
      </w:r>
      <w:r w:rsidRPr="00325C02">
        <w:t>»</w:t>
      </w:r>
      <w:r>
        <w:t>.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5070"/>
        <w:gridCol w:w="4370"/>
      </w:tblGrid>
      <w:tr w:rsidR="003A2F33" w:rsidRPr="00312F22" w14:paraId="60DADE08" w14:textId="77777777" w:rsidTr="009C642A">
        <w:tc>
          <w:tcPr>
            <w:tcW w:w="5070" w:type="dxa"/>
          </w:tcPr>
          <w:p w14:paraId="1A0649B3" w14:textId="77777777" w:rsidR="003A2F33" w:rsidRPr="00312F22" w:rsidRDefault="003A2F33" w:rsidP="009C642A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Название варианта</w:t>
            </w:r>
          </w:p>
        </w:tc>
        <w:tc>
          <w:tcPr>
            <w:tcW w:w="4370" w:type="dxa"/>
          </w:tcPr>
          <w:p w14:paraId="7E460FD8" w14:textId="1D3F29D0" w:rsidR="003A2F33" w:rsidRPr="00312F22" w:rsidRDefault="00CA1BFF" w:rsidP="009C642A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далить профиль</w:t>
            </w:r>
          </w:p>
        </w:tc>
      </w:tr>
      <w:tr w:rsidR="003A2F33" w14:paraId="2F35656B" w14:textId="77777777" w:rsidTr="009C642A">
        <w:tc>
          <w:tcPr>
            <w:tcW w:w="5070" w:type="dxa"/>
          </w:tcPr>
          <w:p w14:paraId="4784CFD1" w14:textId="77777777" w:rsidR="003A2F33" w:rsidRPr="00312F22" w:rsidRDefault="003A2F33" w:rsidP="009C642A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Цель</w:t>
            </w:r>
          </w:p>
        </w:tc>
        <w:tc>
          <w:tcPr>
            <w:tcW w:w="4370" w:type="dxa"/>
          </w:tcPr>
          <w:p w14:paraId="4D2568E1" w14:textId="0B890575" w:rsidR="003A2F33" w:rsidRDefault="00CA1BFF" w:rsidP="009C642A">
            <w:pPr>
              <w:pStyle w:val="ListParagraph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сключить пользователя из системы</w:t>
            </w:r>
          </w:p>
        </w:tc>
      </w:tr>
      <w:tr w:rsidR="003A2F33" w14:paraId="3E491B87" w14:textId="77777777" w:rsidTr="009C642A">
        <w:tc>
          <w:tcPr>
            <w:tcW w:w="5070" w:type="dxa"/>
          </w:tcPr>
          <w:p w14:paraId="2E808001" w14:textId="77777777" w:rsidR="003A2F33" w:rsidRPr="00312F22" w:rsidRDefault="003A2F33" w:rsidP="009C642A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Действующие лица</w:t>
            </w:r>
          </w:p>
        </w:tc>
        <w:tc>
          <w:tcPr>
            <w:tcW w:w="4370" w:type="dxa"/>
          </w:tcPr>
          <w:p w14:paraId="12BB80CE" w14:textId="22A30AF5" w:rsidR="003A2F33" w:rsidRDefault="003A2F33" w:rsidP="009C642A">
            <w:pPr>
              <w:pStyle w:val="ListParagraph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ьзователь</w:t>
            </w:r>
            <w:r>
              <w:rPr>
                <w:rFonts w:cs="Times New Roman"/>
                <w:szCs w:val="28"/>
                <w:lang w:val="en-US"/>
              </w:rPr>
              <w:t xml:space="preserve">: </w:t>
            </w:r>
            <w:r>
              <w:rPr>
                <w:rFonts w:cs="Times New Roman"/>
                <w:szCs w:val="28"/>
              </w:rPr>
              <w:t>Администратор</w:t>
            </w:r>
          </w:p>
        </w:tc>
      </w:tr>
      <w:tr w:rsidR="003A2F33" w14:paraId="1183A01B" w14:textId="77777777" w:rsidTr="009C642A">
        <w:tc>
          <w:tcPr>
            <w:tcW w:w="5070" w:type="dxa"/>
          </w:tcPr>
          <w:p w14:paraId="15B1E8D5" w14:textId="77777777" w:rsidR="003A2F33" w:rsidRPr="00312F22" w:rsidRDefault="003A2F33" w:rsidP="009C642A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Краткое описание</w:t>
            </w:r>
          </w:p>
        </w:tc>
        <w:tc>
          <w:tcPr>
            <w:tcW w:w="4370" w:type="dxa"/>
          </w:tcPr>
          <w:p w14:paraId="653DDE3C" w14:textId="00809738" w:rsidR="003A2F33" w:rsidRDefault="00B85EB6" w:rsidP="009C642A">
            <w:pPr>
              <w:pStyle w:val="ListParagraph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ное удаление данных пользователя из системы</w:t>
            </w:r>
          </w:p>
        </w:tc>
      </w:tr>
      <w:tr w:rsidR="003A2F33" w:rsidRPr="00312F22" w14:paraId="065F2510" w14:textId="77777777" w:rsidTr="009C642A">
        <w:tc>
          <w:tcPr>
            <w:tcW w:w="5070" w:type="dxa"/>
          </w:tcPr>
          <w:p w14:paraId="01A1EC67" w14:textId="77777777" w:rsidR="003A2F33" w:rsidRPr="00312F22" w:rsidRDefault="003A2F33" w:rsidP="009C642A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Тип варианта</w:t>
            </w:r>
          </w:p>
        </w:tc>
        <w:tc>
          <w:tcPr>
            <w:tcW w:w="4370" w:type="dxa"/>
          </w:tcPr>
          <w:p w14:paraId="3BF6CE8F" w14:textId="77777777" w:rsidR="003A2F33" w:rsidRPr="00312F22" w:rsidRDefault="003A2F33" w:rsidP="009C642A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Основной</w:t>
            </w:r>
          </w:p>
        </w:tc>
      </w:tr>
    </w:tbl>
    <w:p w14:paraId="7C178B44" w14:textId="18D5FF6E" w:rsidR="00BE62A3" w:rsidRDefault="00BE62A3" w:rsidP="00370187">
      <w:pPr>
        <w:rPr>
          <w:rFonts w:cs="Times New Roman"/>
          <w:szCs w:val="28"/>
        </w:rPr>
      </w:pPr>
    </w:p>
    <w:p w14:paraId="0BC578A7" w14:textId="02A19D7B" w:rsidR="00FE1DEE" w:rsidRDefault="00FE1DEE" w:rsidP="00FE1DEE">
      <w:pPr>
        <w:rPr>
          <w:rFonts w:cs="Times New Roman"/>
          <w:szCs w:val="28"/>
        </w:rPr>
      </w:pPr>
      <w:r w:rsidRPr="00D814CB">
        <w:rPr>
          <w:rFonts w:cs="Times New Roman"/>
          <w:szCs w:val="28"/>
        </w:rPr>
        <w:t>Описание варианта использования системы –</w:t>
      </w:r>
      <w:r>
        <w:rPr>
          <w:rFonts w:cs="Times New Roman"/>
          <w:szCs w:val="28"/>
        </w:rPr>
        <w:t xml:space="preserve"> «Создать профиль пользователя» </w:t>
      </w:r>
      <w:r w:rsidRPr="00D814CB">
        <w:rPr>
          <w:rFonts w:cs="Times New Roman"/>
          <w:szCs w:val="28"/>
        </w:rPr>
        <w:t xml:space="preserve">представлено в таблице </w:t>
      </w:r>
      <w:r>
        <w:rPr>
          <w:rFonts w:cs="Times New Roman"/>
          <w:szCs w:val="28"/>
        </w:rPr>
        <w:t>7</w:t>
      </w:r>
      <w:r w:rsidRPr="00D814CB">
        <w:rPr>
          <w:rFonts w:cs="Times New Roman"/>
          <w:szCs w:val="28"/>
        </w:rPr>
        <w:t>.</w:t>
      </w:r>
    </w:p>
    <w:p w14:paraId="69024729" w14:textId="77777777" w:rsidR="00BE62A3" w:rsidRDefault="00BE62A3" w:rsidP="00A46EA9">
      <w:pPr>
        <w:ind w:firstLine="0"/>
        <w:rPr>
          <w:rFonts w:cs="Times New Roman"/>
          <w:szCs w:val="28"/>
        </w:rPr>
      </w:pPr>
    </w:p>
    <w:p w14:paraId="47E827C8" w14:textId="46AD8B72" w:rsidR="00761498" w:rsidRDefault="00761498" w:rsidP="00761498">
      <w:r>
        <w:t xml:space="preserve">Таблица </w:t>
      </w:r>
      <w:fldSimple w:instr=" SEQ Таблица \* ARABIC ">
        <w:r w:rsidR="006C5CED">
          <w:rPr>
            <w:noProof/>
          </w:rPr>
          <w:t>7</w:t>
        </w:r>
      </w:fldSimple>
      <w:r>
        <w:t xml:space="preserve"> </w:t>
      </w:r>
      <w:r w:rsidRPr="00277AB9">
        <w:t xml:space="preserve"> - Вариант использования системы </w:t>
      </w:r>
      <w:r>
        <w:rPr>
          <w:rFonts w:cs="Times New Roman"/>
          <w:szCs w:val="28"/>
        </w:rPr>
        <w:t>«Создать профиль пользователя»</w:t>
      </w:r>
      <w:r w:rsidRPr="00277AB9">
        <w:t>.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5070"/>
        <w:gridCol w:w="4370"/>
      </w:tblGrid>
      <w:tr w:rsidR="007418C1" w:rsidRPr="00312F22" w14:paraId="0CC05351" w14:textId="77777777" w:rsidTr="009C642A">
        <w:tc>
          <w:tcPr>
            <w:tcW w:w="5070" w:type="dxa"/>
          </w:tcPr>
          <w:p w14:paraId="0994B0A1" w14:textId="77777777" w:rsidR="007418C1" w:rsidRPr="00312F22" w:rsidRDefault="007418C1" w:rsidP="009C642A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Название варианта</w:t>
            </w:r>
          </w:p>
        </w:tc>
        <w:tc>
          <w:tcPr>
            <w:tcW w:w="4370" w:type="dxa"/>
          </w:tcPr>
          <w:p w14:paraId="2848D280" w14:textId="057D4DC0" w:rsidR="007418C1" w:rsidRPr="00312F22" w:rsidRDefault="007418C1" w:rsidP="009C642A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здать профиль пользователя</w:t>
            </w:r>
          </w:p>
        </w:tc>
      </w:tr>
      <w:tr w:rsidR="007418C1" w14:paraId="72D7E1EF" w14:textId="77777777" w:rsidTr="009C642A">
        <w:tc>
          <w:tcPr>
            <w:tcW w:w="5070" w:type="dxa"/>
          </w:tcPr>
          <w:p w14:paraId="49490399" w14:textId="77777777" w:rsidR="007418C1" w:rsidRPr="00312F22" w:rsidRDefault="007418C1" w:rsidP="009C642A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Цель</w:t>
            </w:r>
          </w:p>
        </w:tc>
        <w:tc>
          <w:tcPr>
            <w:tcW w:w="4370" w:type="dxa"/>
          </w:tcPr>
          <w:p w14:paraId="111BCEC4" w14:textId="6C5A40A9" w:rsidR="007418C1" w:rsidRDefault="0019234A" w:rsidP="009C642A">
            <w:pPr>
              <w:pStyle w:val="ListParagraph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обавить нового сотрудника в систему </w:t>
            </w:r>
          </w:p>
        </w:tc>
      </w:tr>
      <w:tr w:rsidR="007418C1" w14:paraId="08C284C1" w14:textId="77777777" w:rsidTr="009C642A">
        <w:tc>
          <w:tcPr>
            <w:tcW w:w="5070" w:type="dxa"/>
          </w:tcPr>
          <w:p w14:paraId="5F037885" w14:textId="77777777" w:rsidR="007418C1" w:rsidRPr="00312F22" w:rsidRDefault="007418C1" w:rsidP="009C642A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Действующие лица</w:t>
            </w:r>
          </w:p>
        </w:tc>
        <w:tc>
          <w:tcPr>
            <w:tcW w:w="4370" w:type="dxa"/>
          </w:tcPr>
          <w:p w14:paraId="23337955" w14:textId="77777777" w:rsidR="007418C1" w:rsidRDefault="007418C1" w:rsidP="009C642A">
            <w:pPr>
              <w:pStyle w:val="ListParagraph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ьзователь</w:t>
            </w:r>
            <w:r>
              <w:rPr>
                <w:rFonts w:cs="Times New Roman"/>
                <w:szCs w:val="28"/>
                <w:lang w:val="en-US"/>
              </w:rPr>
              <w:t xml:space="preserve">: </w:t>
            </w:r>
            <w:r>
              <w:rPr>
                <w:rFonts w:cs="Times New Roman"/>
                <w:szCs w:val="28"/>
              </w:rPr>
              <w:t>Администратор</w:t>
            </w:r>
          </w:p>
        </w:tc>
      </w:tr>
      <w:tr w:rsidR="007418C1" w14:paraId="15109357" w14:textId="77777777" w:rsidTr="009C642A">
        <w:tc>
          <w:tcPr>
            <w:tcW w:w="5070" w:type="dxa"/>
          </w:tcPr>
          <w:p w14:paraId="296B8F8B" w14:textId="77777777" w:rsidR="007418C1" w:rsidRPr="00312F22" w:rsidRDefault="007418C1" w:rsidP="009C642A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lastRenderedPageBreak/>
              <w:t>Краткое описание</w:t>
            </w:r>
          </w:p>
        </w:tc>
        <w:tc>
          <w:tcPr>
            <w:tcW w:w="4370" w:type="dxa"/>
          </w:tcPr>
          <w:p w14:paraId="1E6EA083" w14:textId="4DD48F77" w:rsidR="007418C1" w:rsidRDefault="0019234A" w:rsidP="009C642A">
            <w:pPr>
              <w:pStyle w:val="ListParagraph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здание профиля нового сотрудника банка</w:t>
            </w:r>
          </w:p>
        </w:tc>
      </w:tr>
      <w:tr w:rsidR="007418C1" w:rsidRPr="00312F22" w14:paraId="18665EDA" w14:textId="77777777" w:rsidTr="009C642A">
        <w:tc>
          <w:tcPr>
            <w:tcW w:w="5070" w:type="dxa"/>
          </w:tcPr>
          <w:p w14:paraId="37F12A9A" w14:textId="77777777" w:rsidR="007418C1" w:rsidRPr="00312F22" w:rsidRDefault="007418C1" w:rsidP="009C642A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Тип варианта</w:t>
            </w:r>
          </w:p>
        </w:tc>
        <w:tc>
          <w:tcPr>
            <w:tcW w:w="4370" w:type="dxa"/>
          </w:tcPr>
          <w:p w14:paraId="39FC200D" w14:textId="77777777" w:rsidR="007418C1" w:rsidRPr="00312F22" w:rsidRDefault="007418C1" w:rsidP="009C642A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Основной</w:t>
            </w:r>
          </w:p>
        </w:tc>
      </w:tr>
    </w:tbl>
    <w:p w14:paraId="1DDEFB00" w14:textId="0E4FF609" w:rsidR="00322B19" w:rsidRDefault="00322B19" w:rsidP="00370187">
      <w:pPr>
        <w:rPr>
          <w:rFonts w:cs="Times New Roman"/>
          <w:szCs w:val="28"/>
        </w:rPr>
      </w:pPr>
    </w:p>
    <w:p w14:paraId="23B6C554" w14:textId="0481DE77" w:rsidR="00B17C4F" w:rsidRDefault="00B17C4F" w:rsidP="00B17C4F">
      <w:pPr>
        <w:ind w:firstLine="708"/>
        <w:rPr>
          <w:rFonts w:cs="Times New Roman"/>
          <w:szCs w:val="28"/>
        </w:rPr>
      </w:pPr>
      <w:r w:rsidRPr="00D814CB">
        <w:rPr>
          <w:rFonts w:cs="Times New Roman"/>
          <w:szCs w:val="28"/>
        </w:rPr>
        <w:t>Описание варианта использования системы –</w:t>
      </w:r>
      <w:r>
        <w:rPr>
          <w:rFonts w:cs="Times New Roman"/>
          <w:szCs w:val="28"/>
        </w:rPr>
        <w:t xml:space="preserve"> «</w:t>
      </w:r>
      <w:r w:rsidR="004A77A7">
        <w:rPr>
          <w:rFonts w:cs="Times New Roman"/>
          <w:szCs w:val="28"/>
        </w:rPr>
        <w:t>Изменить профиль пользователя</w:t>
      </w:r>
      <w:r>
        <w:rPr>
          <w:rFonts w:cs="Times New Roman"/>
          <w:szCs w:val="28"/>
        </w:rPr>
        <w:t xml:space="preserve">» </w:t>
      </w:r>
      <w:r w:rsidRPr="00D814CB">
        <w:rPr>
          <w:rFonts w:cs="Times New Roman"/>
          <w:szCs w:val="28"/>
        </w:rPr>
        <w:t xml:space="preserve">представлено в таблице </w:t>
      </w:r>
      <w:r w:rsidR="006B5984">
        <w:rPr>
          <w:rFonts w:cs="Times New Roman"/>
          <w:szCs w:val="28"/>
        </w:rPr>
        <w:t>8</w:t>
      </w:r>
      <w:r w:rsidRPr="00D814CB">
        <w:rPr>
          <w:rFonts w:cs="Times New Roman"/>
          <w:szCs w:val="28"/>
        </w:rPr>
        <w:t>.</w:t>
      </w:r>
    </w:p>
    <w:p w14:paraId="2C9E723D" w14:textId="77777777" w:rsidR="00322B19" w:rsidRDefault="00322B19" w:rsidP="00370187"/>
    <w:p w14:paraId="7568F652" w14:textId="6F95E2D0" w:rsidR="006B5984" w:rsidRDefault="006B5984" w:rsidP="006B5984">
      <w:pPr>
        <w:ind w:firstLine="708"/>
      </w:pPr>
      <w:r>
        <w:t xml:space="preserve">Таблица </w:t>
      </w:r>
      <w:fldSimple w:instr=" SEQ Таблица \* ARABIC ">
        <w:r w:rsidR="006C5CED">
          <w:rPr>
            <w:noProof/>
          </w:rPr>
          <w:t>8</w:t>
        </w:r>
      </w:fldSimple>
      <w:r>
        <w:t xml:space="preserve"> </w:t>
      </w:r>
      <w:r w:rsidRPr="00FC5C20">
        <w:t>- Вариант использования системы «</w:t>
      </w:r>
      <w:r w:rsidR="0052421A">
        <w:rPr>
          <w:rFonts w:cs="Times New Roman"/>
          <w:szCs w:val="28"/>
        </w:rPr>
        <w:t>Изменить профиль пользователя</w:t>
      </w:r>
      <w:r w:rsidRPr="00FC5C20">
        <w:t>».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5070"/>
        <w:gridCol w:w="4370"/>
      </w:tblGrid>
      <w:tr w:rsidR="001133D9" w:rsidRPr="00312F22" w14:paraId="22CC07DA" w14:textId="77777777" w:rsidTr="009C642A">
        <w:tc>
          <w:tcPr>
            <w:tcW w:w="5070" w:type="dxa"/>
          </w:tcPr>
          <w:p w14:paraId="1B035E2C" w14:textId="77777777" w:rsidR="001133D9" w:rsidRPr="00312F22" w:rsidRDefault="001133D9" w:rsidP="009C642A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Название варианта</w:t>
            </w:r>
          </w:p>
        </w:tc>
        <w:tc>
          <w:tcPr>
            <w:tcW w:w="4370" w:type="dxa"/>
          </w:tcPr>
          <w:p w14:paraId="6B4074C1" w14:textId="3485DB7C" w:rsidR="001133D9" w:rsidRPr="00312F22" w:rsidRDefault="00E21D3B" w:rsidP="009C642A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зменить</w:t>
            </w:r>
            <w:r w:rsidR="001133D9">
              <w:rPr>
                <w:rFonts w:cs="Times New Roman"/>
                <w:szCs w:val="28"/>
              </w:rPr>
              <w:t xml:space="preserve"> профиль пользователя</w:t>
            </w:r>
          </w:p>
        </w:tc>
      </w:tr>
      <w:tr w:rsidR="001133D9" w14:paraId="1789420E" w14:textId="77777777" w:rsidTr="009C642A">
        <w:tc>
          <w:tcPr>
            <w:tcW w:w="5070" w:type="dxa"/>
          </w:tcPr>
          <w:p w14:paraId="0855F3DD" w14:textId="77777777" w:rsidR="001133D9" w:rsidRPr="00312F22" w:rsidRDefault="001133D9" w:rsidP="009C642A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Цель</w:t>
            </w:r>
          </w:p>
        </w:tc>
        <w:tc>
          <w:tcPr>
            <w:tcW w:w="4370" w:type="dxa"/>
          </w:tcPr>
          <w:p w14:paraId="64792B91" w14:textId="407F30A0" w:rsidR="001133D9" w:rsidRDefault="005C695F" w:rsidP="009C642A">
            <w:pPr>
              <w:pStyle w:val="ListParagraph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зменить данные пользователя</w:t>
            </w:r>
            <w:r w:rsidR="001133D9">
              <w:rPr>
                <w:rFonts w:cs="Times New Roman"/>
                <w:szCs w:val="28"/>
              </w:rPr>
              <w:t xml:space="preserve"> </w:t>
            </w:r>
          </w:p>
        </w:tc>
      </w:tr>
      <w:tr w:rsidR="001133D9" w14:paraId="21BB2484" w14:textId="77777777" w:rsidTr="009C642A">
        <w:tc>
          <w:tcPr>
            <w:tcW w:w="5070" w:type="dxa"/>
          </w:tcPr>
          <w:p w14:paraId="07B7C78A" w14:textId="77777777" w:rsidR="001133D9" w:rsidRPr="00312F22" w:rsidRDefault="001133D9" w:rsidP="009C642A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Действующие лица</w:t>
            </w:r>
          </w:p>
        </w:tc>
        <w:tc>
          <w:tcPr>
            <w:tcW w:w="4370" w:type="dxa"/>
          </w:tcPr>
          <w:p w14:paraId="306EB24E" w14:textId="601502B8" w:rsidR="001133D9" w:rsidRPr="005C695F" w:rsidRDefault="001133D9" w:rsidP="009C642A">
            <w:pPr>
              <w:pStyle w:val="ListParagraph"/>
              <w:ind w:left="0"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ользователь</w:t>
            </w:r>
            <w:r>
              <w:rPr>
                <w:rFonts w:cs="Times New Roman"/>
                <w:szCs w:val="28"/>
                <w:lang w:val="en-US"/>
              </w:rPr>
              <w:t xml:space="preserve">: </w:t>
            </w:r>
            <w:r w:rsidR="00D743BF">
              <w:rPr>
                <w:rFonts w:cs="Times New Roman"/>
                <w:szCs w:val="28"/>
              </w:rPr>
              <w:t>Основной,</w:t>
            </w:r>
            <w:r w:rsidR="00D743BF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</w:rPr>
              <w:t>Администратор</w:t>
            </w:r>
          </w:p>
        </w:tc>
      </w:tr>
      <w:tr w:rsidR="001133D9" w14:paraId="2B61EE1A" w14:textId="77777777" w:rsidTr="009C642A">
        <w:tc>
          <w:tcPr>
            <w:tcW w:w="5070" w:type="dxa"/>
          </w:tcPr>
          <w:p w14:paraId="2374AF0D" w14:textId="77777777" w:rsidR="001133D9" w:rsidRPr="00312F22" w:rsidRDefault="001133D9" w:rsidP="009C642A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Краткое описание</w:t>
            </w:r>
          </w:p>
        </w:tc>
        <w:tc>
          <w:tcPr>
            <w:tcW w:w="4370" w:type="dxa"/>
          </w:tcPr>
          <w:p w14:paraId="4E6C4A0F" w14:textId="36632BA0" w:rsidR="001133D9" w:rsidRDefault="002D3063" w:rsidP="009C642A">
            <w:pPr>
              <w:pStyle w:val="ListParagraph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даление, изменения данных пользователя системы</w:t>
            </w:r>
          </w:p>
        </w:tc>
      </w:tr>
      <w:tr w:rsidR="001133D9" w:rsidRPr="00312F22" w14:paraId="0CEFD05D" w14:textId="77777777" w:rsidTr="009C642A">
        <w:tc>
          <w:tcPr>
            <w:tcW w:w="5070" w:type="dxa"/>
          </w:tcPr>
          <w:p w14:paraId="66F82E50" w14:textId="77777777" w:rsidR="001133D9" w:rsidRPr="00312F22" w:rsidRDefault="001133D9" w:rsidP="009C642A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Тип варианта</w:t>
            </w:r>
          </w:p>
        </w:tc>
        <w:tc>
          <w:tcPr>
            <w:tcW w:w="4370" w:type="dxa"/>
          </w:tcPr>
          <w:p w14:paraId="5A15AF38" w14:textId="703F4757" w:rsidR="001133D9" w:rsidRPr="00945D29" w:rsidRDefault="00945D29" w:rsidP="009C642A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полнительный</w:t>
            </w:r>
          </w:p>
        </w:tc>
      </w:tr>
    </w:tbl>
    <w:p w14:paraId="6242B296" w14:textId="33CA0AC5" w:rsidR="00F138BE" w:rsidRDefault="00F138BE" w:rsidP="00370187"/>
    <w:p w14:paraId="357DB4A4" w14:textId="4C4F0AB1" w:rsidR="005E4A3C" w:rsidRDefault="005E4A3C" w:rsidP="005E4A3C">
      <w:pPr>
        <w:ind w:firstLine="708"/>
        <w:rPr>
          <w:rFonts w:cs="Times New Roman"/>
          <w:szCs w:val="28"/>
        </w:rPr>
      </w:pPr>
      <w:r w:rsidRPr="00D814CB">
        <w:rPr>
          <w:rFonts w:cs="Times New Roman"/>
          <w:szCs w:val="28"/>
        </w:rPr>
        <w:t>Описание варианта использования системы –</w:t>
      </w:r>
      <w:r>
        <w:rPr>
          <w:rFonts w:cs="Times New Roman"/>
          <w:szCs w:val="28"/>
        </w:rPr>
        <w:t xml:space="preserve"> «</w:t>
      </w:r>
      <w:r w:rsidR="00C7209D">
        <w:rPr>
          <w:rFonts w:cs="Times New Roman"/>
          <w:szCs w:val="28"/>
        </w:rPr>
        <w:t>Выйти из системы</w:t>
      </w:r>
      <w:r>
        <w:rPr>
          <w:rFonts w:cs="Times New Roman"/>
          <w:szCs w:val="28"/>
        </w:rPr>
        <w:t xml:space="preserve">» </w:t>
      </w:r>
      <w:r w:rsidRPr="00D814CB">
        <w:rPr>
          <w:rFonts w:cs="Times New Roman"/>
          <w:szCs w:val="28"/>
        </w:rPr>
        <w:t xml:space="preserve">представлено в таблице </w:t>
      </w:r>
      <w:r w:rsidR="00082BF0">
        <w:rPr>
          <w:rFonts w:cs="Times New Roman"/>
          <w:szCs w:val="28"/>
        </w:rPr>
        <w:t>9</w:t>
      </w:r>
      <w:r w:rsidRPr="00D814CB">
        <w:rPr>
          <w:rFonts w:cs="Times New Roman"/>
          <w:szCs w:val="28"/>
        </w:rPr>
        <w:t>.</w:t>
      </w:r>
    </w:p>
    <w:p w14:paraId="3EF0BE35" w14:textId="77777777" w:rsidR="00A02F99" w:rsidRDefault="00A02F99" w:rsidP="00082BF0">
      <w:pPr>
        <w:ind w:firstLine="0"/>
      </w:pPr>
    </w:p>
    <w:p w14:paraId="1A588906" w14:textId="50365997" w:rsidR="0052421A" w:rsidRDefault="0052421A" w:rsidP="0052421A">
      <w:r>
        <w:t xml:space="preserve">Таблица </w:t>
      </w:r>
      <w:fldSimple w:instr=" SEQ Таблица \* ARABIC ">
        <w:r w:rsidR="006C5CED">
          <w:rPr>
            <w:noProof/>
          </w:rPr>
          <w:t>9</w:t>
        </w:r>
      </w:fldSimple>
      <w:r>
        <w:t xml:space="preserve"> </w:t>
      </w:r>
      <w:r w:rsidRPr="00EC49AF">
        <w:t>- Вариант использования системы «</w:t>
      </w:r>
      <w:r w:rsidR="00F33CBF">
        <w:rPr>
          <w:rFonts w:cs="Times New Roman"/>
          <w:szCs w:val="28"/>
        </w:rPr>
        <w:t>Выйти из системы</w:t>
      </w:r>
      <w:r w:rsidRPr="00EC49AF">
        <w:t>».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5070"/>
        <w:gridCol w:w="4370"/>
      </w:tblGrid>
      <w:tr w:rsidR="001A1BA8" w:rsidRPr="00312F22" w14:paraId="23E58D92" w14:textId="77777777" w:rsidTr="009C642A">
        <w:tc>
          <w:tcPr>
            <w:tcW w:w="5070" w:type="dxa"/>
          </w:tcPr>
          <w:p w14:paraId="75D12D92" w14:textId="77777777" w:rsidR="001A1BA8" w:rsidRPr="00312F22" w:rsidRDefault="001A1BA8" w:rsidP="009C642A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Название варианта</w:t>
            </w:r>
          </w:p>
        </w:tc>
        <w:tc>
          <w:tcPr>
            <w:tcW w:w="4370" w:type="dxa"/>
          </w:tcPr>
          <w:p w14:paraId="74CE281B" w14:textId="69E4B7B3" w:rsidR="001A1BA8" w:rsidRPr="00312F22" w:rsidRDefault="00F33CBF" w:rsidP="009C642A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йти из системы</w:t>
            </w:r>
          </w:p>
        </w:tc>
      </w:tr>
      <w:tr w:rsidR="001A1BA8" w14:paraId="5A67F01C" w14:textId="77777777" w:rsidTr="009C642A">
        <w:tc>
          <w:tcPr>
            <w:tcW w:w="5070" w:type="dxa"/>
          </w:tcPr>
          <w:p w14:paraId="3874D3F6" w14:textId="77777777" w:rsidR="001A1BA8" w:rsidRPr="00312F22" w:rsidRDefault="001A1BA8" w:rsidP="009C642A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Цель</w:t>
            </w:r>
          </w:p>
        </w:tc>
        <w:tc>
          <w:tcPr>
            <w:tcW w:w="4370" w:type="dxa"/>
          </w:tcPr>
          <w:p w14:paraId="74F44780" w14:textId="7E584130" w:rsidR="001A1BA8" w:rsidRDefault="009C642A" w:rsidP="009C642A">
            <w:pPr>
              <w:pStyle w:val="ListParagraph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крыть сессию в системе</w:t>
            </w:r>
          </w:p>
        </w:tc>
      </w:tr>
      <w:tr w:rsidR="001A1BA8" w:rsidRPr="005C695F" w14:paraId="5CC40C0D" w14:textId="77777777" w:rsidTr="009C642A">
        <w:tc>
          <w:tcPr>
            <w:tcW w:w="5070" w:type="dxa"/>
          </w:tcPr>
          <w:p w14:paraId="607350B0" w14:textId="77777777" w:rsidR="001A1BA8" w:rsidRPr="00312F22" w:rsidRDefault="001A1BA8" w:rsidP="009C642A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Действующие лица</w:t>
            </w:r>
          </w:p>
        </w:tc>
        <w:tc>
          <w:tcPr>
            <w:tcW w:w="4370" w:type="dxa"/>
          </w:tcPr>
          <w:p w14:paraId="42EB6D11" w14:textId="77777777" w:rsidR="001A1BA8" w:rsidRPr="005C695F" w:rsidRDefault="001A1BA8" w:rsidP="009C642A">
            <w:pPr>
              <w:pStyle w:val="ListParagraph"/>
              <w:ind w:left="0"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ользователь</w:t>
            </w:r>
            <w:r>
              <w:rPr>
                <w:rFonts w:cs="Times New Roman"/>
                <w:szCs w:val="28"/>
                <w:lang w:val="en-US"/>
              </w:rPr>
              <w:t xml:space="preserve">: </w:t>
            </w:r>
            <w:r>
              <w:rPr>
                <w:rFonts w:cs="Times New Roman"/>
                <w:szCs w:val="28"/>
              </w:rPr>
              <w:t>Основной,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</w:rPr>
              <w:t>Администратор</w:t>
            </w:r>
          </w:p>
        </w:tc>
      </w:tr>
      <w:tr w:rsidR="001A1BA8" w14:paraId="6366D9F5" w14:textId="77777777" w:rsidTr="009C642A">
        <w:tc>
          <w:tcPr>
            <w:tcW w:w="5070" w:type="dxa"/>
          </w:tcPr>
          <w:p w14:paraId="680F379F" w14:textId="77777777" w:rsidR="001A1BA8" w:rsidRPr="00312F22" w:rsidRDefault="001A1BA8" w:rsidP="009C642A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Краткое описание</w:t>
            </w:r>
          </w:p>
        </w:tc>
        <w:tc>
          <w:tcPr>
            <w:tcW w:w="4370" w:type="dxa"/>
          </w:tcPr>
          <w:p w14:paraId="2AD5B3FE" w14:textId="49CE13FE" w:rsidR="001A1BA8" w:rsidRDefault="00952F01" w:rsidP="009C642A">
            <w:pPr>
              <w:pStyle w:val="ListParagraph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ход из рабочего пространства системы</w:t>
            </w:r>
          </w:p>
        </w:tc>
      </w:tr>
      <w:tr w:rsidR="001A1BA8" w:rsidRPr="00945D29" w14:paraId="4F58CA83" w14:textId="77777777" w:rsidTr="009C642A">
        <w:tc>
          <w:tcPr>
            <w:tcW w:w="5070" w:type="dxa"/>
          </w:tcPr>
          <w:p w14:paraId="7BC47F2A" w14:textId="77777777" w:rsidR="001A1BA8" w:rsidRPr="00312F22" w:rsidRDefault="001A1BA8" w:rsidP="009C642A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Тип варианта</w:t>
            </w:r>
          </w:p>
        </w:tc>
        <w:tc>
          <w:tcPr>
            <w:tcW w:w="4370" w:type="dxa"/>
          </w:tcPr>
          <w:p w14:paraId="3C4F756E" w14:textId="5EBCE0C4" w:rsidR="001A1BA8" w:rsidRPr="00945D29" w:rsidRDefault="00DA798B" w:rsidP="009C642A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новной</w:t>
            </w:r>
          </w:p>
        </w:tc>
      </w:tr>
    </w:tbl>
    <w:p w14:paraId="7E7551D4" w14:textId="77777777" w:rsidR="001A1BA8" w:rsidRDefault="001A1BA8" w:rsidP="00370187"/>
    <w:p w14:paraId="62CAB712" w14:textId="3D337001" w:rsidR="00A94C7C" w:rsidRDefault="00A94C7C" w:rsidP="000B00E6">
      <w:pPr>
        <w:ind w:firstLine="708"/>
        <w:rPr>
          <w:rFonts w:cs="Times New Roman"/>
          <w:szCs w:val="28"/>
        </w:rPr>
      </w:pPr>
      <w:r w:rsidRPr="00D814CB">
        <w:rPr>
          <w:rFonts w:cs="Times New Roman"/>
          <w:szCs w:val="28"/>
        </w:rPr>
        <w:lastRenderedPageBreak/>
        <w:t>Описание варианта использования системы –</w:t>
      </w:r>
      <w:r>
        <w:rPr>
          <w:rFonts w:cs="Times New Roman"/>
          <w:szCs w:val="28"/>
        </w:rPr>
        <w:t xml:space="preserve"> «</w:t>
      </w:r>
      <w:r w:rsidR="000B00E6" w:rsidRPr="00CE7F6E">
        <w:t>Работать с Данными банка</w:t>
      </w:r>
      <w:r>
        <w:rPr>
          <w:rFonts w:cs="Times New Roman"/>
          <w:szCs w:val="28"/>
        </w:rPr>
        <w:t xml:space="preserve">» </w:t>
      </w:r>
      <w:r w:rsidRPr="00D814CB">
        <w:rPr>
          <w:rFonts w:cs="Times New Roman"/>
          <w:szCs w:val="28"/>
        </w:rPr>
        <w:t xml:space="preserve">представлено в таблице </w:t>
      </w:r>
      <w:r w:rsidR="00F33E28">
        <w:rPr>
          <w:rFonts w:cs="Times New Roman"/>
          <w:szCs w:val="28"/>
        </w:rPr>
        <w:t>10</w:t>
      </w:r>
      <w:r w:rsidRPr="00D814CB">
        <w:rPr>
          <w:rFonts w:cs="Times New Roman"/>
          <w:szCs w:val="28"/>
        </w:rPr>
        <w:t>.</w:t>
      </w:r>
    </w:p>
    <w:p w14:paraId="751C6977" w14:textId="77777777" w:rsidR="00A94C7C" w:rsidRDefault="00A94C7C" w:rsidP="00E61D28">
      <w:pPr>
        <w:ind w:firstLine="0"/>
      </w:pPr>
    </w:p>
    <w:p w14:paraId="66E0564B" w14:textId="76DF593E" w:rsidR="00E61D28" w:rsidRDefault="00E61D28" w:rsidP="00E61D28">
      <w:r>
        <w:t xml:space="preserve">Таблица </w:t>
      </w:r>
      <w:fldSimple w:instr=" SEQ Таблица \* ARABIC ">
        <w:r w:rsidR="006C5CED">
          <w:rPr>
            <w:noProof/>
          </w:rPr>
          <w:t>10</w:t>
        </w:r>
      </w:fldSimple>
      <w:r>
        <w:t xml:space="preserve"> </w:t>
      </w:r>
      <w:r w:rsidRPr="00334637">
        <w:t>- Вариант использования системы «</w:t>
      </w:r>
      <w:r w:rsidR="00CE7F6E" w:rsidRPr="00CE7F6E">
        <w:t>Работать с Данными банка</w:t>
      </w:r>
      <w:r w:rsidRPr="00334637">
        <w:t>».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5070"/>
        <w:gridCol w:w="4370"/>
      </w:tblGrid>
      <w:tr w:rsidR="002549B1" w:rsidRPr="00312F22" w14:paraId="138CF2F0" w14:textId="77777777" w:rsidTr="00045B33">
        <w:tc>
          <w:tcPr>
            <w:tcW w:w="5070" w:type="dxa"/>
          </w:tcPr>
          <w:p w14:paraId="44439CC1" w14:textId="77777777" w:rsidR="002549B1" w:rsidRPr="00312F22" w:rsidRDefault="002549B1" w:rsidP="00045B33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Название варианта</w:t>
            </w:r>
          </w:p>
        </w:tc>
        <w:tc>
          <w:tcPr>
            <w:tcW w:w="4370" w:type="dxa"/>
          </w:tcPr>
          <w:p w14:paraId="70E16FDA" w14:textId="608BF4D1" w:rsidR="002549B1" w:rsidRPr="00312F22" w:rsidRDefault="00CE7F6E" w:rsidP="00CE7F6E">
            <w:pPr>
              <w:ind w:firstLine="0"/>
              <w:rPr>
                <w:rFonts w:cs="Times New Roman"/>
                <w:szCs w:val="28"/>
              </w:rPr>
            </w:pPr>
            <w:r w:rsidRPr="00CE7F6E">
              <w:rPr>
                <w:rFonts w:cs="Times New Roman"/>
                <w:szCs w:val="28"/>
              </w:rPr>
              <w:t>Работать с Данными банка</w:t>
            </w:r>
          </w:p>
        </w:tc>
      </w:tr>
      <w:tr w:rsidR="002549B1" w14:paraId="38B0C85A" w14:textId="77777777" w:rsidTr="00045B33">
        <w:tc>
          <w:tcPr>
            <w:tcW w:w="5070" w:type="dxa"/>
          </w:tcPr>
          <w:p w14:paraId="215094AA" w14:textId="77777777" w:rsidR="002549B1" w:rsidRPr="00312F22" w:rsidRDefault="002549B1" w:rsidP="00045B33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Цель</w:t>
            </w:r>
          </w:p>
        </w:tc>
        <w:tc>
          <w:tcPr>
            <w:tcW w:w="4370" w:type="dxa"/>
          </w:tcPr>
          <w:p w14:paraId="2B640F6E" w14:textId="456FEFFA" w:rsidR="002549B1" w:rsidRPr="006408B2" w:rsidRDefault="006408B2" w:rsidP="00045B33">
            <w:pPr>
              <w:pStyle w:val="ListParagraph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бота с данными</w:t>
            </w:r>
            <w:r w:rsidRPr="006408B2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информацией банка</w:t>
            </w:r>
          </w:p>
        </w:tc>
      </w:tr>
      <w:tr w:rsidR="002549B1" w:rsidRPr="005C695F" w14:paraId="17AE6E77" w14:textId="77777777" w:rsidTr="00045B33">
        <w:tc>
          <w:tcPr>
            <w:tcW w:w="5070" w:type="dxa"/>
          </w:tcPr>
          <w:p w14:paraId="7102F2EB" w14:textId="77777777" w:rsidR="002549B1" w:rsidRPr="00312F22" w:rsidRDefault="002549B1" w:rsidP="00045B33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Действующие лица</w:t>
            </w:r>
          </w:p>
        </w:tc>
        <w:tc>
          <w:tcPr>
            <w:tcW w:w="4370" w:type="dxa"/>
          </w:tcPr>
          <w:p w14:paraId="192E137D" w14:textId="77777777" w:rsidR="002549B1" w:rsidRPr="005C695F" w:rsidRDefault="002549B1" w:rsidP="00045B33">
            <w:pPr>
              <w:pStyle w:val="ListParagraph"/>
              <w:ind w:left="0"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ользователь</w:t>
            </w:r>
            <w:r>
              <w:rPr>
                <w:rFonts w:cs="Times New Roman"/>
                <w:szCs w:val="28"/>
                <w:lang w:val="en-US"/>
              </w:rPr>
              <w:t xml:space="preserve">: </w:t>
            </w:r>
            <w:r>
              <w:rPr>
                <w:rFonts w:cs="Times New Roman"/>
                <w:szCs w:val="28"/>
              </w:rPr>
              <w:t>Основной,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</w:rPr>
              <w:t>Администратор</w:t>
            </w:r>
          </w:p>
        </w:tc>
      </w:tr>
      <w:tr w:rsidR="002549B1" w14:paraId="278E038B" w14:textId="77777777" w:rsidTr="00045B33">
        <w:tc>
          <w:tcPr>
            <w:tcW w:w="5070" w:type="dxa"/>
          </w:tcPr>
          <w:p w14:paraId="19D08CB8" w14:textId="77777777" w:rsidR="002549B1" w:rsidRPr="00312F22" w:rsidRDefault="002549B1" w:rsidP="00045B33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Краткое описание</w:t>
            </w:r>
          </w:p>
        </w:tc>
        <w:tc>
          <w:tcPr>
            <w:tcW w:w="4370" w:type="dxa"/>
          </w:tcPr>
          <w:p w14:paraId="70B33F3D" w14:textId="256B77CB" w:rsidR="002549B1" w:rsidRDefault="00056A34" w:rsidP="00045B33">
            <w:pPr>
              <w:pStyle w:val="ListParagraph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сновная </w:t>
            </w:r>
            <w:r w:rsidR="00C042EB">
              <w:rPr>
                <w:rFonts w:cs="Times New Roman"/>
                <w:szCs w:val="28"/>
              </w:rPr>
              <w:t>часть системы, изменение, удаление, чтение, добавление данных банка (Пассивы, Активы, Данные Клиента, Данные пользователей)</w:t>
            </w:r>
          </w:p>
        </w:tc>
      </w:tr>
      <w:tr w:rsidR="002549B1" w:rsidRPr="00945D29" w14:paraId="57270E13" w14:textId="77777777" w:rsidTr="00045B33">
        <w:tc>
          <w:tcPr>
            <w:tcW w:w="5070" w:type="dxa"/>
          </w:tcPr>
          <w:p w14:paraId="0E2AB30E" w14:textId="77777777" w:rsidR="002549B1" w:rsidRPr="00312F22" w:rsidRDefault="002549B1" w:rsidP="00045B33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Тип варианта</w:t>
            </w:r>
          </w:p>
        </w:tc>
        <w:tc>
          <w:tcPr>
            <w:tcW w:w="4370" w:type="dxa"/>
          </w:tcPr>
          <w:p w14:paraId="1723E579" w14:textId="1670AE28" w:rsidR="002549B1" w:rsidRPr="00945D29" w:rsidRDefault="00E66683" w:rsidP="00045B33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</w:t>
            </w:r>
            <w:r w:rsidR="002B36B1">
              <w:rPr>
                <w:rFonts w:cs="Times New Roman"/>
                <w:szCs w:val="28"/>
              </w:rPr>
              <w:t>сновной</w:t>
            </w:r>
          </w:p>
        </w:tc>
      </w:tr>
    </w:tbl>
    <w:p w14:paraId="0B38382B" w14:textId="7EF5F653" w:rsidR="00F138BE" w:rsidRDefault="00F138BE" w:rsidP="00370187"/>
    <w:p w14:paraId="0001C8BC" w14:textId="4C019AAC" w:rsidR="00B60CEB" w:rsidRPr="00B60CEB" w:rsidRDefault="00B60CEB" w:rsidP="00B60CEB">
      <w:pPr>
        <w:ind w:firstLine="708"/>
        <w:rPr>
          <w:rFonts w:cs="Times New Roman"/>
          <w:szCs w:val="28"/>
        </w:rPr>
      </w:pPr>
      <w:r w:rsidRPr="00D814CB">
        <w:rPr>
          <w:rFonts w:cs="Times New Roman"/>
          <w:szCs w:val="28"/>
        </w:rPr>
        <w:t>Описание варианта использования системы –</w:t>
      </w:r>
      <w:r>
        <w:rPr>
          <w:rFonts w:cs="Times New Roman"/>
          <w:szCs w:val="28"/>
        </w:rPr>
        <w:t xml:space="preserve"> «</w:t>
      </w:r>
      <w:r>
        <w:t>Установить статус в системе</w:t>
      </w:r>
      <w:r>
        <w:rPr>
          <w:rFonts w:cs="Times New Roman"/>
          <w:szCs w:val="28"/>
        </w:rPr>
        <w:t xml:space="preserve">» </w:t>
      </w:r>
      <w:r w:rsidRPr="00D814CB">
        <w:rPr>
          <w:rFonts w:cs="Times New Roman"/>
          <w:szCs w:val="28"/>
        </w:rPr>
        <w:t xml:space="preserve">представлено в таблице </w:t>
      </w:r>
      <w:r>
        <w:rPr>
          <w:rFonts w:cs="Times New Roman"/>
          <w:szCs w:val="28"/>
        </w:rPr>
        <w:t>11</w:t>
      </w:r>
      <w:r w:rsidRPr="00D814CB">
        <w:rPr>
          <w:rFonts w:cs="Times New Roman"/>
          <w:szCs w:val="28"/>
        </w:rPr>
        <w:t>.</w:t>
      </w:r>
    </w:p>
    <w:p w14:paraId="7C8A65D2" w14:textId="77777777" w:rsidR="00B60CEB" w:rsidRPr="006F4991" w:rsidRDefault="00B60CEB" w:rsidP="00C3459B">
      <w:pPr>
        <w:ind w:firstLine="0"/>
      </w:pPr>
    </w:p>
    <w:p w14:paraId="35235495" w14:textId="3B7CAE5B" w:rsidR="00353758" w:rsidRDefault="00353758" w:rsidP="00353758">
      <w:r>
        <w:t xml:space="preserve">Таблица </w:t>
      </w:r>
      <w:fldSimple w:instr=" SEQ Таблица \* ARABIC ">
        <w:r w:rsidR="006C5CED">
          <w:rPr>
            <w:noProof/>
          </w:rPr>
          <w:t>11</w:t>
        </w:r>
      </w:fldSimple>
      <w:r>
        <w:t xml:space="preserve"> </w:t>
      </w:r>
      <w:r w:rsidRPr="00F377E5">
        <w:t>- Вариант использования системы «</w:t>
      </w:r>
      <w:r>
        <w:t>Установить статус в системе</w:t>
      </w:r>
      <w:r w:rsidRPr="00F377E5">
        <w:t>».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5070"/>
        <w:gridCol w:w="4370"/>
      </w:tblGrid>
      <w:tr w:rsidR="00B60CEB" w:rsidRPr="00312F22" w14:paraId="09DB16B8" w14:textId="77777777" w:rsidTr="00045B33">
        <w:tc>
          <w:tcPr>
            <w:tcW w:w="5070" w:type="dxa"/>
          </w:tcPr>
          <w:p w14:paraId="021BC652" w14:textId="77777777" w:rsidR="00B60CEB" w:rsidRPr="00312F22" w:rsidRDefault="00B60CEB" w:rsidP="00045B33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Название варианта</w:t>
            </w:r>
          </w:p>
        </w:tc>
        <w:tc>
          <w:tcPr>
            <w:tcW w:w="4370" w:type="dxa"/>
          </w:tcPr>
          <w:p w14:paraId="7E93DEE6" w14:textId="3558BEA3" w:rsidR="00B60CEB" w:rsidRPr="00312F22" w:rsidRDefault="00290CC4" w:rsidP="00045B33">
            <w:pPr>
              <w:ind w:firstLine="0"/>
              <w:rPr>
                <w:rFonts w:cs="Times New Roman"/>
                <w:szCs w:val="28"/>
              </w:rPr>
            </w:pPr>
            <w:r>
              <w:t>Установить статус в систем</w:t>
            </w:r>
            <w:r w:rsidR="007E03A7">
              <w:t>е</w:t>
            </w:r>
          </w:p>
        </w:tc>
      </w:tr>
      <w:tr w:rsidR="00B60CEB" w:rsidRPr="006408B2" w14:paraId="5E05E9C3" w14:textId="77777777" w:rsidTr="00045B33">
        <w:tc>
          <w:tcPr>
            <w:tcW w:w="5070" w:type="dxa"/>
          </w:tcPr>
          <w:p w14:paraId="3503504F" w14:textId="77777777" w:rsidR="00B60CEB" w:rsidRPr="00312F22" w:rsidRDefault="00B60CEB" w:rsidP="00045B33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Цель</w:t>
            </w:r>
          </w:p>
        </w:tc>
        <w:tc>
          <w:tcPr>
            <w:tcW w:w="4370" w:type="dxa"/>
          </w:tcPr>
          <w:p w14:paraId="5B2CBAC4" w14:textId="3C84982E" w:rsidR="00B60CEB" w:rsidRPr="006408B2" w:rsidRDefault="007E03A7" w:rsidP="00045B33">
            <w:pPr>
              <w:pStyle w:val="ListParagraph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становить статус персонала для системы</w:t>
            </w:r>
          </w:p>
        </w:tc>
      </w:tr>
      <w:tr w:rsidR="00B60CEB" w:rsidRPr="005C695F" w14:paraId="59343DF3" w14:textId="77777777" w:rsidTr="00045B33">
        <w:tc>
          <w:tcPr>
            <w:tcW w:w="5070" w:type="dxa"/>
          </w:tcPr>
          <w:p w14:paraId="23E5C1A5" w14:textId="77777777" w:rsidR="00B60CEB" w:rsidRPr="00312F22" w:rsidRDefault="00B60CEB" w:rsidP="00045B33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Действующие лица</w:t>
            </w:r>
          </w:p>
        </w:tc>
        <w:tc>
          <w:tcPr>
            <w:tcW w:w="4370" w:type="dxa"/>
          </w:tcPr>
          <w:p w14:paraId="4042AEAF" w14:textId="77777777" w:rsidR="00B60CEB" w:rsidRPr="005C695F" w:rsidRDefault="00B60CEB" w:rsidP="00045B33">
            <w:pPr>
              <w:pStyle w:val="ListParagraph"/>
              <w:ind w:left="0"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ользователь</w:t>
            </w:r>
            <w:r>
              <w:rPr>
                <w:rFonts w:cs="Times New Roman"/>
                <w:szCs w:val="28"/>
                <w:lang w:val="en-US"/>
              </w:rPr>
              <w:t xml:space="preserve">: </w:t>
            </w:r>
            <w:r>
              <w:rPr>
                <w:rFonts w:cs="Times New Roman"/>
                <w:szCs w:val="28"/>
              </w:rPr>
              <w:t>Основной,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</w:rPr>
              <w:t>Администратор</w:t>
            </w:r>
          </w:p>
        </w:tc>
      </w:tr>
      <w:tr w:rsidR="00B60CEB" w14:paraId="6F4F8BA5" w14:textId="77777777" w:rsidTr="00045B33">
        <w:tc>
          <w:tcPr>
            <w:tcW w:w="5070" w:type="dxa"/>
          </w:tcPr>
          <w:p w14:paraId="44396CF7" w14:textId="77777777" w:rsidR="00B60CEB" w:rsidRPr="00312F22" w:rsidRDefault="00B60CEB" w:rsidP="00045B33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Краткое описание</w:t>
            </w:r>
          </w:p>
        </w:tc>
        <w:tc>
          <w:tcPr>
            <w:tcW w:w="4370" w:type="dxa"/>
          </w:tcPr>
          <w:p w14:paraId="6A1629D4" w14:textId="3552C087" w:rsidR="00B60CEB" w:rsidRDefault="005E2BEA" w:rsidP="00045B33">
            <w:pPr>
              <w:pStyle w:val="ListParagraph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</w:t>
            </w:r>
            <w:r w:rsidR="00B60CEB">
              <w:rPr>
                <w:rFonts w:cs="Times New Roman"/>
                <w:szCs w:val="28"/>
              </w:rPr>
              <w:t>зменение, удаление, добавление</w:t>
            </w:r>
            <w:r>
              <w:rPr>
                <w:rFonts w:cs="Times New Roman"/>
                <w:szCs w:val="28"/>
              </w:rPr>
              <w:t xml:space="preserve"> статусов новых</w:t>
            </w:r>
            <w:r w:rsidRPr="005E2BEA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существующих пользователей системы</w:t>
            </w:r>
            <w:r w:rsidR="00B60CEB">
              <w:rPr>
                <w:rFonts w:cs="Times New Roman"/>
                <w:szCs w:val="28"/>
              </w:rPr>
              <w:t xml:space="preserve"> </w:t>
            </w:r>
          </w:p>
        </w:tc>
      </w:tr>
      <w:tr w:rsidR="00B60CEB" w:rsidRPr="00945D29" w14:paraId="6A453BB4" w14:textId="77777777" w:rsidTr="00045B33">
        <w:tc>
          <w:tcPr>
            <w:tcW w:w="5070" w:type="dxa"/>
          </w:tcPr>
          <w:p w14:paraId="59AD2CC8" w14:textId="77777777" w:rsidR="00B60CEB" w:rsidRPr="00312F22" w:rsidRDefault="00B60CEB" w:rsidP="00045B33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lastRenderedPageBreak/>
              <w:t>Тип варианта</w:t>
            </w:r>
          </w:p>
        </w:tc>
        <w:tc>
          <w:tcPr>
            <w:tcW w:w="4370" w:type="dxa"/>
          </w:tcPr>
          <w:p w14:paraId="639BC79A" w14:textId="77777777" w:rsidR="00B60CEB" w:rsidRPr="00945D29" w:rsidRDefault="00B60CEB" w:rsidP="00045B33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новной</w:t>
            </w:r>
          </w:p>
        </w:tc>
      </w:tr>
    </w:tbl>
    <w:p w14:paraId="44D47F9F" w14:textId="6296916D" w:rsidR="00EB2AC6" w:rsidRDefault="00EB2AC6" w:rsidP="00B60CEB">
      <w:pPr>
        <w:ind w:left="289" w:firstLine="0"/>
      </w:pPr>
    </w:p>
    <w:p w14:paraId="62566004" w14:textId="3F87F120" w:rsidR="00953C74" w:rsidRPr="009E1363" w:rsidRDefault="00953C74" w:rsidP="009E1363">
      <w:pPr>
        <w:ind w:firstLine="708"/>
      </w:pPr>
      <w:r w:rsidRPr="00D814CB">
        <w:rPr>
          <w:rFonts w:cs="Times New Roman"/>
          <w:szCs w:val="28"/>
        </w:rPr>
        <w:t>Описание варианта использования системы –</w:t>
      </w:r>
      <w:r>
        <w:rPr>
          <w:rFonts w:cs="Times New Roman"/>
          <w:szCs w:val="28"/>
        </w:rPr>
        <w:t xml:space="preserve"> «</w:t>
      </w:r>
      <w:r w:rsidR="009E1363">
        <w:t>Установить Доступ к таблицам</w:t>
      </w:r>
      <w:r>
        <w:rPr>
          <w:rFonts w:cs="Times New Roman"/>
          <w:szCs w:val="28"/>
        </w:rPr>
        <w:t xml:space="preserve">» </w:t>
      </w:r>
      <w:r w:rsidRPr="00D814CB">
        <w:rPr>
          <w:rFonts w:cs="Times New Roman"/>
          <w:szCs w:val="28"/>
        </w:rPr>
        <w:t xml:space="preserve">представлено в таблице </w:t>
      </w:r>
      <w:r>
        <w:rPr>
          <w:rFonts w:cs="Times New Roman"/>
          <w:szCs w:val="28"/>
        </w:rPr>
        <w:t>1</w:t>
      </w:r>
      <w:r w:rsidR="00413F4E">
        <w:rPr>
          <w:rFonts w:cs="Times New Roman"/>
          <w:szCs w:val="28"/>
        </w:rPr>
        <w:t>2</w:t>
      </w:r>
      <w:r w:rsidRPr="00D814CB">
        <w:rPr>
          <w:rFonts w:cs="Times New Roman"/>
          <w:szCs w:val="28"/>
        </w:rPr>
        <w:t>.</w:t>
      </w:r>
    </w:p>
    <w:p w14:paraId="5F9A095B" w14:textId="77777777" w:rsidR="00953C74" w:rsidRDefault="00953C74" w:rsidP="00071D93">
      <w:pPr>
        <w:ind w:firstLine="0"/>
      </w:pPr>
    </w:p>
    <w:p w14:paraId="0FAA7517" w14:textId="22D380CE" w:rsidR="00DE1D0D" w:rsidRDefault="00DE1D0D" w:rsidP="00F30749">
      <w:pPr>
        <w:ind w:firstLine="708"/>
      </w:pPr>
      <w:r>
        <w:t xml:space="preserve">Таблица </w:t>
      </w:r>
      <w:fldSimple w:instr=" SEQ Таблица \* ARABIC ">
        <w:r w:rsidR="006C5CED">
          <w:rPr>
            <w:noProof/>
          </w:rPr>
          <w:t>12</w:t>
        </w:r>
      </w:fldSimple>
      <w:r>
        <w:t xml:space="preserve"> </w:t>
      </w:r>
      <w:r w:rsidRPr="00D73770">
        <w:t>- Вариант использования системы «</w:t>
      </w:r>
      <w:r>
        <w:t>Установить Доступ к таблицам</w:t>
      </w:r>
      <w:r w:rsidRPr="00D73770">
        <w:t>».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5070"/>
        <w:gridCol w:w="4370"/>
      </w:tblGrid>
      <w:tr w:rsidR="00953C74" w:rsidRPr="00312F22" w14:paraId="3191E2BC" w14:textId="77777777" w:rsidTr="00045B33">
        <w:tc>
          <w:tcPr>
            <w:tcW w:w="5070" w:type="dxa"/>
          </w:tcPr>
          <w:p w14:paraId="2BDF475E" w14:textId="77777777" w:rsidR="00953C74" w:rsidRPr="00312F22" w:rsidRDefault="00953C74" w:rsidP="00045B33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Название варианта</w:t>
            </w:r>
          </w:p>
        </w:tc>
        <w:tc>
          <w:tcPr>
            <w:tcW w:w="4370" w:type="dxa"/>
          </w:tcPr>
          <w:p w14:paraId="2FC19C31" w14:textId="40ACCF80" w:rsidR="00953C74" w:rsidRPr="00312F22" w:rsidRDefault="009E1363" w:rsidP="00045B33">
            <w:pPr>
              <w:ind w:firstLine="0"/>
              <w:rPr>
                <w:rFonts w:cs="Times New Roman"/>
                <w:szCs w:val="28"/>
              </w:rPr>
            </w:pPr>
            <w:r>
              <w:t>Установить Доступ к таблицам</w:t>
            </w:r>
          </w:p>
        </w:tc>
      </w:tr>
      <w:tr w:rsidR="00953C74" w:rsidRPr="006408B2" w14:paraId="019FFD98" w14:textId="77777777" w:rsidTr="00045B33">
        <w:tc>
          <w:tcPr>
            <w:tcW w:w="5070" w:type="dxa"/>
          </w:tcPr>
          <w:p w14:paraId="44B42575" w14:textId="77777777" w:rsidR="00953C74" w:rsidRPr="00312F22" w:rsidRDefault="00953C74" w:rsidP="00045B33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Цель</w:t>
            </w:r>
          </w:p>
        </w:tc>
        <w:tc>
          <w:tcPr>
            <w:tcW w:w="4370" w:type="dxa"/>
          </w:tcPr>
          <w:p w14:paraId="4E0DC734" w14:textId="7ACFC436" w:rsidR="00953C74" w:rsidRPr="006408B2" w:rsidRDefault="00953C74" w:rsidP="00045B33">
            <w:pPr>
              <w:pStyle w:val="ListParagraph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становить </w:t>
            </w:r>
            <w:r w:rsidR="001D094B">
              <w:rPr>
                <w:rFonts w:cs="Times New Roman"/>
                <w:szCs w:val="28"/>
              </w:rPr>
              <w:t>ограничения к данным Банка</w:t>
            </w:r>
          </w:p>
        </w:tc>
      </w:tr>
      <w:tr w:rsidR="00953C74" w:rsidRPr="005C695F" w14:paraId="0EDE034E" w14:textId="77777777" w:rsidTr="00045B33">
        <w:tc>
          <w:tcPr>
            <w:tcW w:w="5070" w:type="dxa"/>
          </w:tcPr>
          <w:p w14:paraId="71D072AD" w14:textId="77777777" w:rsidR="00953C74" w:rsidRPr="00312F22" w:rsidRDefault="00953C74" w:rsidP="00045B33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Действующие лица</w:t>
            </w:r>
          </w:p>
        </w:tc>
        <w:tc>
          <w:tcPr>
            <w:tcW w:w="4370" w:type="dxa"/>
          </w:tcPr>
          <w:p w14:paraId="64CC5B78" w14:textId="77777777" w:rsidR="00953C74" w:rsidRPr="005C695F" w:rsidRDefault="00953C74" w:rsidP="00045B33">
            <w:pPr>
              <w:pStyle w:val="ListParagraph"/>
              <w:ind w:left="0"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ользователь</w:t>
            </w:r>
            <w:r>
              <w:rPr>
                <w:rFonts w:cs="Times New Roman"/>
                <w:szCs w:val="28"/>
                <w:lang w:val="en-US"/>
              </w:rPr>
              <w:t xml:space="preserve">: </w:t>
            </w:r>
            <w:r>
              <w:rPr>
                <w:rFonts w:cs="Times New Roman"/>
                <w:szCs w:val="28"/>
              </w:rPr>
              <w:t>Основной,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</w:rPr>
              <w:t>Администратор</w:t>
            </w:r>
          </w:p>
        </w:tc>
      </w:tr>
      <w:tr w:rsidR="00953C74" w14:paraId="45477D62" w14:textId="77777777" w:rsidTr="00045B33">
        <w:tc>
          <w:tcPr>
            <w:tcW w:w="5070" w:type="dxa"/>
          </w:tcPr>
          <w:p w14:paraId="763192B6" w14:textId="77777777" w:rsidR="00953C74" w:rsidRPr="00312F22" w:rsidRDefault="00953C74" w:rsidP="00045B33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Краткое описание</w:t>
            </w:r>
          </w:p>
        </w:tc>
        <w:tc>
          <w:tcPr>
            <w:tcW w:w="4370" w:type="dxa"/>
          </w:tcPr>
          <w:p w14:paraId="66D645FA" w14:textId="59DE1B81" w:rsidR="00953C74" w:rsidRDefault="00953C74" w:rsidP="00045B33">
            <w:pPr>
              <w:pStyle w:val="ListParagraph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Изменение, удаление, добавление </w:t>
            </w:r>
            <w:r w:rsidR="00FB2B7A">
              <w:rPr>
                <w:rFonts w:cs="Times New Roman"/>
                <w:szCs w:val="28"/>
              </w:rPr>
              <w:t>ограничений к данным на статус пользователя</w:t>
            </w:r>
          </w:p>
        </w:tc>
      </w:tr>
      <w:tr w:rsidR="00953C74" w:rsidRPr="00945D29" w14:paraId="237516ED" w14:textId="77777777" w:rsidTr="00045B33">
        <w:tc>
          <w:tcPr>
            <w:tcW w:w="5070" w:type="dxa"/>
          </w:tcPr>
          <w:p w14:paraId="62A1F237" w14:textId="77777777" w:rsidR="00953C74" w:rsidRPr="00312F22" w:rsidRDefault="00953C74" w:rsidP="00045B33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Тип варианта</w:t>
            </w:r>
          </w:p>
        </w:tc>
        <w:tc>
          <w:tcPr>
            <w:tcW w:w="4370" w:type="dxa"/>
          </w:tcPr>
          <w:p w14:paraId="79D60B1B" w14:textId="77777777" w:rsidR="00953C74" w:rsidRPr="00945D29" w:rsidRDefault="00953C74" w:rsidP="00045B33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новной</w:t>
            </w:r>
          </w:p>
        </w:tc>
      </w:tr>
    </w:tbl>
    <w:p w14:paraId="284DEBF1" w14:textId="50614E39" w:rsidR="00347C74" w:rsidRDefault="00347C74" w:rsidP="00B60CEB">
      <w:pPr>
        <w:ind w:left="289" w:firstLine="0"/>
      </w:pPr>
    </w:p>
    <w:p w14:paraId="1BFA357F" w14:textId="77777777" w:rsidR="00994549" w:rsidRDefault="00CA0292" w:rsidP="00994549">
      <w:pPr>
        <w:pStyle w:val="ListParagraph"/>
        <w:numPr>
          <w:ilvl w:val="2"/>
          <w:numId w:val="4"/>
        </w:numPr>
      </w:pPr>
      <w:r>
        <w:t>Различные хода</w:t>
      </w:r>
      <w:r w:rsidR="00B51B7E">
        <w:t xml:space="preserve"> событий</w:t>
      </w:r>
      <w:r>
        <w:t xml:space="preserve"> в системе</w:t>
      </w:r>
    </w:p>
    <w:p w14:paraId="394D4371" w14:textId="57F060DC" w:rsidR="0022601F" w:rsidRDefault="00A71A03" w:rsidP="00994549">
      <w:pPr>
        <w:ind w:firstLine="708"/>
      </w:pPr>
      <w:r w:rsidRPr="00A71A03">
        <w:t xml:space="preserve">Описание варианта использования системы – </w:t>
      </w:r>
      <w:r w:rsidR="00575B7F">
        <w:t>Вход в систему</w:t>
      </w:r>
      <w:r w:rsidR="005A2C2A" w:rsidRPr="002C353E">
        <w:t xml:space="preserve">: </w:t>
      </w:r>
      <w:r w:rsidR="005A2C2A">
        <w:t>Основной пользователь</w:t>
      </w:r>
      <w:r w:rsidR="00E33D1D">
        <w:t xml:space="preserve"> </w:t>
      </w:r>
      <w:r w:rsidR="00E33D1D" w:rsidRPr="00314F4C">
        <w:rPr>
          <w:rFonts w:cs="Times New Roman"/>
          <w:szCs w:val="28"/>
        </w:rPr>
        <w:t>в таблице</w:t>
      </w:r>
      <w:r w:rsidRPr="00A71A03">
        <w:t xml:space="preserve"> </w:t>
      </w:r>
      <w:r w:rsidR="00920CCC">
        <w:t>13</w:t>
      </w:r>
      <w:r w:rsidRPr="00A71A03">
        <w:t>.</w:t>
      </w:r>
    </w:p>
    <w:p w14:paraId="18B1A494" w14:textId="77777777" w:rsidR="007A4FA2" w:rsidRPr="00A71A03" w:rsidRDefault="007A4FA2" w:rsidP="00A71A03">
      <w:pPr>
        <w:ind w:left="289" w:firstLine="0"/>
      </w:pPr>
    </w:p>
    <w:p w14:paraId="479D02C5" w14:textId="5C502F9B" w:rsidR="00920CCC" w:rsidRDefault="00920CCC" w:rsidP="00920CCC">
      <w:r>
        <w:t xml:space="preserve">Таблица </w:t>
      </w:r>
      <w:fldSimple w:instr=" SEQ Таблица \* ARABIC ">
        <w:r w:rsidR="006C5CED">
          <w:rPr>
            <w:noProof/>
          </w:rPr>
          <w:t>13</w:t>
        </w:r>
      </w:fldSimple>
      <w:r>
        <w:t xml:space="preserve"> </w:t>
      </w:r>
      <w:r w:rsidRPr="008B2BB7">
        <w:t>– Типичный ход событий</w:t>
      </w:r>
      <w:r w:rsidR="000E1723">
        <w:t xml:space="preserve"> </w:t>
      </w:r>
      <w:r w:rsidRPr="008B2BB7">
        <w:t>«</w:t>
      </w:r>
      <w:r w:rsidR="008E19A4">
        <w:t>Вход в систему</w:t>
      </w:r>
      <w:r w:rsidR="002C353E" w:rsidRPr="002C353E">
        <w:t xml:space="preserve">: </w:t>
      </w:r>
      <w:r w:rsidR="002C353E">
        <w:t>Основной пользователь</w:t>
      </w:r>
      <w:r w:rsidRPr="008B2BB7">
        <w:t>»</w:t>
      </w:r>
      <w:r>
        <w:t>.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7F7A00" w:rsidRPr="002548C3" w14:paraId="2C0804B0" w14:textId="77777777" w:rsidTr="00920CCC">
        <w:tc>
          <w:tcPr>
            <w:tcW w:w="5056" w:type="dxa"/>
          </w:tcPr>
          <w:p w14:paraId="5F2F42B0" w14:textId="77777777" w:rsidR="007F7A00" w:rsidRPr="002548C3" w:rsidRDefault="007F7A00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Действия пользователя</w:t>
            </w:r>
          </w:p>
        </w:tc>
        <w:tc>
          <w:tcPr>
            <w:tcW w:w="4384" w:type="dxa"/>
          </w:tcPr>
          <w:p w14:paraId="331E49F5" w14:textId="77777777" w:rsidR="007F7A00" w:rsidRPr="002548C3" w:rsidRDefault="007F7A00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Отклик системы</w:t>
            </w:r>
          </w:p>
        </w:tc>
      </w:tr>
      <w:tr w:rsidR="007F7A00" w:rsidRPr="00B72858" w14:paraId="6A04C6F7" w14:textId="77777777" w:rsidTr="00920CCC">
        <w:tc>
          <w:tcPr>
            <w:tcW w:w="5056" w:type="dxa"/>
            <w:tcBorders>
              <w:bottom w:val="nil"/>
            </w:tcBorders>
          </w:tcPr>
          <w:p w14:paraId="4CD7648B" w14:textId="0FADBEAC" w:rsidR="007F7A00" w:rsidRPr="003A644B" w:rsidRDefault="00544255" w:rsidP="00045B33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Запустить исполняемый файл системы</w:t>
            </w:r>
          </w:p>
        </w:tc>
        <w:tc>
          <w:tcPr>
            <w:tcW w:w="4384" w:type="dxa"/>
            <w:tcBorders>
              <w:bottom w:val="nil"/>
            </w:tcBorders>
          </w:tcPr>
          <w:p w14:paraId="7E38F465" w14:textId="77777777" w:rsidR="007F7A00" w:rsidRPr="00B72858" w:rsidRDefault="007F7A00" w:rsidP="00045B33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</w:tr>
      <w:tr w:rsidR="007F7A00" w:rsidRPr="00B72858" w14:paraId="51B35646" w14:textId="77777777" w:rsidTr="00920CCC">
        <w:tc>
          <w:tcPr>
            <w:tcW w:w="5056" w:type="dxa"/>
            <w:tcBorders>
              <w:top w:val="nil"/>
              <w:bottom w:val="nil"/>
            </w:tcBorders>
          </w:tcPr>
          <w:p w14:paraId="5451F0BC" w14:textId="77777777" w:rsidR="007F7A00" w:rsidRPr="00B72858" w:rsidRDefault="007F7A00" w:rsidP="00045B33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68D3190" w14:textId="6337B48C" w:rsidR="007F7A00" w:rsidRPr="00B72858" w:rsidRDefault="00C3427F" w:rsidP="00045B33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 xml:space="preserve">Открытие </w:t>
            </w:r>
            <w:r w:rsidR="00FA0D46">
              <w:rPr>
                <w:rFonts w:cs="Times New Roman"/>
                <w:szCs w:val="28"/>
              </w:rPr>
              <w:t>«</w:t>
            </w:r>
            <w:r>
              <w:rPr>
                <w:rFonts w:cs="Times New Roman"/>
                <w:szCs w:val="28"/>
              </w:rPr>
              <w:t>Окна п</w:t>
            </w:r>
            <w:r w:rsidRPr="00C3427F">
              <w:rPr>
                <w:rFonts w:cs="Times New Roman"/>
                <w:szCs w:val="28"/>
              </w:rPr>
              <w:t>риветствия</w:t>
            </w:r>
            <w:r w:rsidR="00FA0D46">
              <w:rPr>
                <w:rFonts w:cs="Times New Roman"/>
                <w:szCs w:val="28"/>
              </w:rPr>
              <w:t>»</w:t>
            </w:r>
          </w:p>
        </w:tc>
      </w:tr>
      <w:tr w:rsidR="007F7A00" w:rsidRPr="000F1684" w14:paraId="33F244C4" w14:textId="77777777" w:rsidTr="00920CCC">
        <w:tc>
          <w:tcPr>
            <w:tcW w:w="5056" w:type="dxa"/>
            <w:tcBorders>
              <w:top w:val="nil"/>
              <w:bottom w:val="nil"/>
            </w:tcBorders>
          </w:tcPr>
          <w:p w14:paraId="6801AA06" w14:textId="77777777" w:rsidR="007F7A00" w:rsidRPr="000F1684" w:rsidRDefault="007F7A00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0F1684">
              <w:rPr>
                <w:rFonts w:cs="Times New Roman"/>
                <w:szCs w:val="28"/>
              </w:rPr>
              <w:t>Ввод персональных данный для авторизации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2E485EB" w14:textId="77777777" w:rsidR="007F7A00" w:rsidRPr="000F1684" w:rsidRDefault="007F7A00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7F7A00" w:rsidRPr="000F1684" w14:paraId="20FE36F8" w14:textId="77777777" w:rsidTr="00CC121F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7044D61D" w14:textId="77777777" w:rsidR="007F7A00" w:rsidRPr="000F1684" w:rsidRDefault="007F7A00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1BD6F83F" w14:textId="31DCA907" w:rsidR="007F7A00" w:rsidRPr="000F1684" w:rsidRDefault="007F7A00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0F1684">
              <w:rPr>
                <w:rFonts w:cs="Times New Roman"/>
                <w:szCs w:val="28"/>
              </w:rPr>
              <w:t>Открытие главно</w:t>
            </w:r>
            <w:r w:rsidR="00CC121F">
              <w:rPr>
                <w:rFonts w:cs="Times New Roman"/>
                <w:szCs w:val="28"/>
              </w:rPr>
              <w:t>го окна</w:t>
            </w:r>
            <w:r w:rsidR="00FE58E4">
              <w:rPr>
                <w:rFonts w:cs="Times New Roman"/>
                <w:szCs w:val="28"/>
              </w:rPr>
              <w:t xml:space="preserve"> «основного </w:t>
            </w:r>
            <w:r w:rsidR="00892AF4">
              <w:rPr>
                <w:rFonts w:cs="Times New Roman"/>
                <w:szCs w:val="28"/>
              </w:rPr>
              <w:t>сотрудника</w:t>
            </w:r>
            <w:r w:rsidR="00FE58E4">
              <w:rPr>
                <w:rFonts w:cs="Times New Roman"/>
                <w:szCs w:val="28"/>
              </w:rPr>
              <w:t>»</w:t>
            </w:r>
            <w:r w:rsidR="00CC121F">
              <w:rPr>
                <w:rFonts w:cs="Times New Roman"/>
                <w:szCs w:val="28"/>
              </w:rPr>
              <w:t xml:space="preserve"> </w:t>
            </w:r>
            <w:r w:rsidRPr="000F1684">
              <w:rPr>
                <w:rFonts w:cs="Times New Roman"/>
                <w:szCs w:val="28"/>
              </w:rPr>
              <w:t>системы</w:t>
            </w:r>
          </w:p>
        </w:tc>
      </w:tr>
    </w:tbl>
    <w:p w14:paraId="273245F7" w14:textId="77777777" w:rsidR="00B60CEB" w:rsidRPr="00B60CEB" w:rsidRDefault="00B60CEB" w:rsidP="00B60CEB">
      <w:pPr>
        <w:ind w:left="289" w:firstLine="0"/>
      </w:pPr>
    </w:p>
    <w:p w14:paraId="112162AD" w14:textId="7FDA4063" w:rsidR="0013431E" w:rsidRDefault="0013431E" w:rsidP="001C5755">
      <w:pPr>
        <w:ind w:firstLine="708"/>
      </w:pPr>
      <w:r w:rsidRPr="00A71A03">
        <w:t xml:space="preserve">Описание </w:t>
      </w:r>
      <w:r w:rsidR="00C10777">
        <w:t xml:space="preserve">альтернативного </w:t>
      </w:r>
      <w:r w:rsidRPr="00A71A03">
        <w:t xml:space="preserve">варианта использования системы – </w:t>
      </w:r>
      <w:r>
        <w:t>Вход в систему</w:t>
      </w:r>
      <w:r w:rsidRPr="002C353E">
        <w:t xml:space="preserve">: </w:t>
      </w:r>
      <w:r>
        <w:t>Основной пользователь</w:t>
      </w:r>
      <w:r w:rsidR="00E33D1D">
        <w:t xml:space="preserve"> </w:t>
      </w:r>
      <w:r w:rsidR="00E33D1D" w:rsidRPr="00314F4C">
        <w:rPr>
          <w:rFonts w:cs="Times New Roman"/>
          <w:szCs w:val="28"/>
        </w:rPr>
        <w:t>в таблице</w:t>
      </w:r>
      <w:r w:rsidRPr="00A71A03">
        <w:t xml:space="preserve"> </w:t>
      </w:r>
      <w:r>
        <w:t>1</w:t>
      </w:r>
      <w:r w:rsidR="00C10777">
        <w:t>4</w:t>
      </w:r>
      <w:r w:rsidRPr="00A71A03">
        <w:t>.</w:t>
      </w:r>
    </w:p>
    <w:p w14:paraId="3AF3365F" w14:textId="1F79A54B" w:rsidR="00B768BC" w:rsidRDefault="00B768BC" w:rsidP="003662E0">
      <w:pPr>
        <w:ind w:firstLine="0"/>
      </w:pPr>
    </w:p>
    <w:p w14:paraId="5F1263D7" w14:textId="6353FDF5" w:rsidR="00A30EE1" w:rsidRDefault="00A30EE1" w:rsidP="00A30EE1">
      <w:r>
        <w:t xml:space="preserve">Таблица </w:t>
      </w:r>
      <w:fldSimple w:instr=" SEQ Таблица \* ARABIC ">
        <w:r w:rsidR="006C5CED">
          <w:rPr>
            <w:noProof/>
          </w:rPr>
          <w:t>14</w:t>
        </w:r>
      </w:fldSimple>
      <w:r>
        <w:t xml:space="preserve"> </w:t>
      </w:r>
      <w:r w:rsidRPr="00D35F4F">
        <w:t xml:space="preserve">– </w:t>
      </w:r>
      <w:r w:rsidR="003777C3">
        <w:t>Альтернативный</w:t>
      </w:r>
      <w:r w:rsidRPr="00D35F4F">
        <w:t xml:space="preserve"> ход событий «Вход в систему: Основной</w:t>
      </w:r>
      <w:r w:rsidR="00E20712">
        <w:t xml:space="preserve"> </w:t>
      </w:r>
      <w:r w:rsidRPr="00D35F4F">
        <w:t>пользователь».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B768BC" w:rsidRPr="002548C3" w14:paraId="3E37A902" w14:textId="77777777" w:rsidTr="00045B33">
        <w:tc>
          <w:tcPr>
            <w:tcW w:w="5056" w:type="dxa"/>
          </w:tcPr>
          <w:p w14:paraId="22667584" w14:textId="77777777" w:rsidR="00B768BC" w:rsidRPr="002548C3" w:rsidRDefault="00B768BC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Действия пользователя</w:t>
            </w:r>
          </w:p>
        </w:tc>
        <w:tc>
          <w:tcPr>
            <w:tcW w:w="4384" w:type="dxa"/>
          </w:tcPr>
          <w:p w14:paraId="4FB7189A" w14:textId="77777777" w:rsidR="00B768BC" w:rsidRPr="002548C3" w:rsidRDefault="00B768BC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Отклик системы</w:t>
            </w:r>
          </w:p>
        </w:tc>
      </w:tr>
      <w:tr w:rsidR="00B768BC" w:rsidRPr="00B72858" w14:paraId="2544F93F" w14:textId="77777777" w:rsidTr="00045B33">
        <w:tc>
          <w:tcPr>
            <w:tcW w:w="5056" w:type="dxa"/>
            <w:tcBorders>
              <w:bottom w:val="nil"/>
            </w:tcBorders>
          </w:tcPr>
          <w:p w14:paraId="785B7C21" w14:textId="77777777" w:rsidR="00B768BC" w:rsidRPr="003A644B" w:rsidRDefault="00B768BC" w:rsidP="00045B33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Запустить исполняемый файл системы</w:t>
            </w:r>
          </w:p>
        </w:tc>
        <w:tc>
          <w:tcPr>
            <w:tcW w:w="4384" w:type="dxa"/>
            <w:tcBorders>
              <w:bottom w:val="nil"/>
            </w:tcBorders>
          </w:tcPr>
          <w:p w14:paraId="68B5E5FD" w14:textId="77777777" w:rsidR="00B768BC" w:rsidRPr="00B72858" w:rsidRDefault="00B768BC" w:rsidP="00045B33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</w:tr>
      <w:tr w:rsidR="00B768BC" w:rsidRPr="00B72858" w14:paraId="6FDECF83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621AB3A9" w14:textId="77777777" w:rsidR="00B768BC" w:rsidRPr="00B72858" w:rsidRDefault="00B768BC" w:rsidP="00045B33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56B4911" w14:textId="77777777" w:rsidR="00B768BC" w:rsidRPr="00B72858" w:rsidRDefault="00B768BC" w:rsidP="00045B33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Открытие «Окна п</w:t>
            </w:r>
            <w:r w:rsidRPr="00C3427F">
              <w:rPr>
                <w:rFonts w:cs="Times New Roman"/>
                <w:szCs w:val="28"/>
              </w:rPr>
              <w:t>риветствия</w:t>
            </w:r>
            <w:r>
              <w:rPr>
                <w:rFonts w:cs="Times New Roman"/>
                <w:szCs w:val="28"/>
              </w:rPr>
              <w:t>»</w:t>
            </w:r>
          </w:p>
        </w:tc>
      </w:tr>
      <w:tr w:rsidR="00B768BC" w:rsidRPr="000F1684" w14:paraId="570AD822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51CBD996" w14:textId="77777777" w:rsidR="00B768BC" w:rsidRPr="000F1684" w:rsidRDefault="00B768BC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0F1684">
              <w:rPr>
                <w:rFonts w:cs="Times New Roman"/>
                <w:szCs w:val="28"/>
              </w:rPr>
              <w:t>Ввод персональных данный для авторизации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4673938" w14:textId="77777777" w:rsidR="00B768BC" w:rsidRPr="000F1684" w:rsidRDefault="00B768BC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B768BC" w:rsidRPr="000F1684" w14:paraId="14809A53" w14:textId="77777777" w:rsidTr="003E0CF6">
        <w:tc>
          <w:tcPr>
            <w:tcW w:w="5056" w:type="dxa"/>
            <w:tcBorders>
              <w:top w:val="nil"/>
              <w:bottom w:val="nil"/>
            </w:tcBorders>
          </w:tcPr>
          <w:p w14:paraId="5612726F" w14:textId="77777777" w:rsidR="00B768BC" w:rsidRPr="000F1684" w:rsidRDefault="00B768BC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CBCDD40" w14:textId="75D32501" w:rsidR="00B768BC" w:rsidRPr="000F1684" w:rsidRDefault="00C55C69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вод предупреждения «Данного пользователя нет в системе»</w:t>
            </w:r>
          </w:p>
        </w:tc>
      </w:tr>
      <w:tr w:rsidR="003E0CF6" w:rsidRPr="000F1684" w14:paraId="36DF867E" w14:textId="77777777" w:rsidTr="003E0CF6">
        <w:tc>
          <w:tcPr>
            <w:tcW w:w="5056" w:type="dxa"/>
            <w:tcBorders>
              <w:top w:val="nil"/>
              <w:bottom w:val="nil"/>
            </w:tcBorders>
          </w:tcPr>
          <w:p w14:paraId="66920D93" w14:textId="4EF8DA1E" w:rsidR="003E0CF6" w:rsidRPr="000F1684" w:rsidRDefault="003E0CF6" w:rsidP="003E0CF6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дтвердить предупреждение 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C1FB13F" w14:textId="77777777" w:rsidR="003E0CF6" w:rsidRDefault="003E0CF6" w:rsidP="003E0CF6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3E0CF6" w:rsidRPr="000F1684" w14:paraId="1EB81DC4" w14:textId="77777777" w:rsidTr="003E0CF6">
        <w:tc>
          <w:tcPr>
            <w:tcW w:w="5056" w:type="dxa"/>
            <w:tcBorders>
              <w:top w:val="nil"/>
              <w:bottom w:val="nil"/>
            </w:tcBorders>
          </w:tcPr>
          <w:p w14:paraId="0C497506" w14:textId="77777777" w:rsidR="003E0CF6" w:rsidRDefault="003E0CF6" w:rsidP="003E0CF6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91B1316" w14:textId="185ABBE7" w:rsidR="003E0CF6" w:rsidRDefault="003E0CF6" w:rsidP="003E0CF6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«Окна п</w:t>
            </w:r>
            <w:r w:rsidRPr="00C3427F">
              <w:rPr>
                <w:rFonts w:cs="Times New Roman"/>
                <w:szCs w:val="28"/>
              </w:rPr>
              <w:t>риветствия</w:t>
            </w:r>
            <w:r>
              <w:rPr>
                <w:rFonts w:cs="Times New Roman"/>
                <w:szCs w:val="28"/>
              </w:rPr>
              <w:t>»</w:t>
            </w:r>
          </w:p>
        </w:tc>
      </w:tr>
      <w:tr w:rsidR="003E0CF6" w:rsidRPr="000F1684" w14:paraId="1F5EF0FC" w14:textId="77777777" w:rsidTr="0006340F">
        <w:tc>
          <w:tcPr>
            <w:tcW w:w="5056" w:type="dxa"/>
            <w:tcBorders>
              <w:top w:val="nil"/>
              <w:bottom w:val="nil"/>
            </w:tcBorders>
          </w:tcPr>
          <w:p w14:paraId="7BE0A8BF" w14:textId="7474C5B0" w:rsidR="003E0CF6" w:rsidRDefault="003E0CF6" w:rsidP="003E0CF6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ь на «Уведомить администратора об ошибке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4B6AEDB" w14:textId="77777777" w:rsidR="003E0CF6" w:rsidRDefault="003E0CF6" w:rsidP="003E0CF6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6340F" w:rsidRPr="000F1684" w14:paraId="7992E8D2" w14:textId="77777777" w:rsidTr="000B1776">
        <w:tc>
          <w:tcPr>
            <w:tcW w:w="5056" w:type="dxa"/>
            <w:tcBorders>
              <w:top w:val="nil"/>
              <w:bottom w:val="nil"/>
            </w:tcBorders>
          </w:tcPr>
          <w:p w14:paraId="2E6BF509" w14:textId="77777777" w:rsidR="0006340F" w:rsidRDefault="0006340F" w:rsidP="003E0CF6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EA42100" w14:textId="20CD3884" w:rsidR="0006340F" w:rsidRDefault="000B1776" w:rsidP="000B1776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</w:t>
            </w:r>
            <w:r w:rsidR="00960BC1">
              <w:rPr>
                <w:rFonts w:cs="Times New Roman"/>
                <w:szCs w:val="28"/>
              </w:rPr>
              <w:t>е</w:t>
            </w:r>
            <w:r>
              <w:rPr>
                <w:rFonts w:cs="Times New Roman"/>
                <w:szCs w:val="28"/>
              </w:rPr>
              <w:t xml:space="preserve"> дочернего окна «Отчет администратору»</w:t>
            </w:r>
          </w:p>
        </w:tc>
      </w:tr>
      <w:tr w:rsidR="000B1776" w:rsidRPr="000F1684" w14:paraId="3DCFE994" w14:textId="77777777" w:rsidTr="009B10D9">
        <w:tc>
          <w:tcPr>
            <w:tcW w:w="5056" w:type="dxa"/>
            <w:tcBorders>
              <w:top w:val="nil"/>
              <w:bottom w:val="nil"/>
            </w:tcBorders>
          </w:tcPr>
          <w:p w14:paraId="42290A8E" w14:textId="29D92570" w:rsidR="000B1776" w:rsidRDefault="00960BC1" w:rsidP="003E0CF6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вод информации об ошибке авторизации</w:t>
            </w:r>
            <w:r w:rsidR="009B10D9">
              <w:rPr>
                <w:rFonts w:cs="Times New Roman"/>
                <w:szCs w:val="28"/>
              </w:rPr>
              <w:t xml:space="preserve"> и нажатие «Отправи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B86CF6A" w14:textId="77777777" w:rsidR="000B1776" w:rsidRDefault="000B1776" w:rsidP="003E0CF6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9B10D9" w:rsidRPr="000F1684" w14:paraId="6D01A60E" w14:textId="77777777" w:rsidTr="00DB516E">
        <w:tc>
          <w:tcPr>
            <w:tcW w:w="5056" w:type="dxa"/>
            <w:tcBorders>
              <w:top w:val="nil"/>
              <w:bottom w:val="nil"/>
            </w:tcBorders>
          </w:tcPr>
          <w:p w14:paraId="54245270" w14:textId="77777777" w:rsidR="009B10D9" w:rsidRDefault="009B10D9" w:rsidP="003E0CF6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07B809C" w14:textId="5AF3B81A" w:rsidR="009B10D9" w:rsidRDefault="00D301E4" w:rsidP="003E0CF6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правляет отчет администратору и показывает уведомление об успешной операции</w:t>
            </w:r>
          </w:p>
        </w:tc>
      </w:tr>
      <w:tr w:rsidR="00DB516E" w:rsidRPr="000F1684" w14:paraId="60F68A0E" w14:textId="77777777" w:rsidTr="005717CE">
        <w:tc>
          <w:tcPr>
            <w:tcW w:w="5056" w:type="dxa"/>
            <w:tcBorders>
              <w:top w:val="nil"/>
              <w:bottom w:val="nil"/>
            </w:tcBorders>
          </w:tcPr>
          <w:p w14:paraId="39A19A5D" w14:textId="7264C8A7" w:rsidR="00DB516E" w:rsidRDefault="00743B4A" w:rsidP="003E0CF6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твердить уведомление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7ABB2C9" w14:textId="77777777" w:rsidR="00DB516E" w:rsidRDefault="00DB516E" w:rsidP="003E0CF6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833D51" w:rsidRPr="000F1684" w14:paraId="50578C71" w14:textId="77777777" w:rsidTr="00045B33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6F3ED4B5" w14:textId="77777777" w:rsidR="00833D51" w:rsidRDefault="00833D51" w:rsidP="003E0CF6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58730A1B" w14:textId="4F44AECC" w:rsidR="00833D51" w:rsidRPr="00EA373E" w:rsidRDefault="00EA373E" w:rsidP="00EA373E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«Окна п</w:t>
            </w:r>
            <w:r w:rsidRPr="00C3427F">
              <w:rPr>
                <w:rFonts w:cs="Times New Roman"/>
                <w:szCs w:val="28"/>
              </w:rPr>
              <w:t>риветствия</w:t>
            </w:r>
            <w:r>
              <w:rPr>
                <w:rFonts w:cs="Times New Roman"/>
                <w:szCs w:val="28"/>
              </w:rPr>
              <w:t>»</w:t>
            </w:r>
          </w:p>
        </w:tc>
      </w:tr>
    </w:tbl>
    <w:p w14:paraId="407DBAA2" w14:textId="77777777" w:rsidR="001011FB" w:rsidRDefault="001011FB" w:rsidP="001011FB">
      <w:pPr>
        <w:ind w:firstLine="0"/>
      </w:pPr>
    </w:p>
    <w:p w14:paraId="3EC442C0" w14:textId="324922F2" w:rsidR="001011FB" w:rsidRDefault="001011FB" w:rsidP="001011FB">
      <w:pPr>
        <w:ind w:firstLine="708"/>
      </w:pPr>
      <w:r w:rsidRPr="00A71A03">
        <w:t>Описание</w:t>
      </w:r>
      <w:r w:rsidR="00465C39">
        <w:t xml:space="preserve"> </w:t>
      </w:r>
      <w:r w:rsidRPr="00A71A03">
        <w:t xml:space="preserve">варианта использования системы – </w:t>
      </w:r>
      <w:r>
        <w:t>Вход в систему</w:t>
      </w:r>
      <w:r w:rsidRPr="002C353E">
        <w:t xml:space="preserve">: </w:t>
      </w:r>
      <w:r w:rsidR="00942263" w:rsidRPr="005A5B96">
        <w:t>Администратор</w:t>
      </w:r>
      <w:r w:rsidR="00942263">
        <w:t xml:space="preserve"> </w:t>
      </w:r>
      <w:r w:rsidR="00E33D1D" w:rsidRPr="00314F4C">
        <w:rPr>
          <w:rFonts w:cs="Times New Roman"/>
          <w:szCs w:val="28"/>
        </w:rPr>
        <w:t xml:space="preserve">в таблице </w:t>
      </w:r>
      <w:r>
        <w:t>1</w:t>
      </w:r>
      <w:r w:rsidR="001C036F">
        <w:t>5</w:t>
      </w:r>
      <w:r w:rsidRPr="00A71A03">
        <w:t>.</w:t>
      </w:r>
    </w:p>
    <w:p w14:paraId="329C8DFB" w14:textId="27AC9845" w:rsidR="00F2365F" w:rsidRDefault="00F2365F" w:rsidP="00C40605">
      <w:pPr>
        <w:ind w:firstLine="0"/>
      </w:pPr>
    </w:p>
    <w:p w14:paraId="6166090C" w14:textId="32721CEA" w:rsidR="000B7BDE" w:rsidRDefault="00DF3BD7" w:rsidP="000B7BDE">
      <w:pPr>
        <w:ind w:firstLine="708"/>
      </w:pPr>
      <w:r>
        <w:t xml:space="preserve">Таблица </w:t>
      </w:r>
      <w:fldSimple w:instr=" SEQ Таблица \* ARABIC ">
        <w:r w:rsidR="006C5CED">
          <w:rPr>
            <w:noProof/>
          </w:rPr>
          <w:t>15</w:t>
        </w:r>
      </w:fldSimple>
      <w:r>
        <w:t xml:space="preserve"> </w:t>
      </w:r>
      <w:r w:rsidRPr="005A5B96">
        <w:t>– Типичный ход событий «Вход в систему: Администратор».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DF3BD7" w:rsidRPr="002548C3" w14:paraId="55F4CF93" w14:textId="77777777" w:rsidTr="00045B33">
        <w:tc>
          <w:tcPr>
            <w:tcW w:w="5056" w:type="dxa"/>
          </w:tcPr>
          <w:p w14:paraId="41A212AD" w14:textId="77777777" w:rsidR="00DF3BD7" w:rsidRPr="002548C3" w:rsidRDefault="00DF3BD7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Действия пользователя</w:t>
            </w:r>
          </w:p>
        </w:tc>
        <w:tc>
          <w:tcPr>
            <w:tcW w:w="4384" w:type="dxa"/>
          </w:tcPr>
          <w:p w14:paraId="01B34899" w14:textId="77777777" w:rsidR="00DF3BD7" w:rsidRPr="002548C3" w:rsidRDefault="00DF3BD7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Отклик системы</w:t>
            </w:r>
          </w:p>
        </w:tc>
      </w:tr>
      <w:tr w:rsidR="00DF3BD7" w:rsidRPr="00B72858" w14:paraId="4EC79AD5" w14:textId="77777777" w:rsidTr="00045B33">
        <w:tc>
          <w:tcPr>
            <w:tcW w:w="5056" w:type="dxa"/>
            <w:tcBorders>
              <w:bottom w:val="nil"/>
            </w:tcBorders>
          </w:tcPr>
          <w:p w14:paraId="2BCC2AE0" w14:textId="77777777" w:rsidR="00DF3BD7" w:rsidRPr="003A644B" w:rsidRDefault="00DF3BD7" w:rsidP="00045B33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Запустить исполняемый файл системы</w:t>
            </w:r>
          </w:p>
        </w:tc>
        <w:tc>
          <w:tcPr>
            <w:tcW w:w="4384" w:type="dxa"/>
            <w:tcBorders>
              <w:bottom w:val="nil"/>
            </w:tcBorders>
          </w:tcPr>
          <w:p w14:paraId="52959024" w14:textId="77777777" w:rsidR="00DF3BD7" w:rsidRPr="00B72858" w:rsidRDefault="00DF3BD7" w:rsidP="00045B33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</w:tr>
      <w:tr w:rsidR="00DF3BD7" w:rsidRPr="00B72858" w14:paraId="23D16E6F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5A8BAA7B" w14:textId="77777777" w:rsidR="00DF3BD7" w:rsidRPr="00B72858" w:rsidRDefault="00DF3BD7" w:rsidP="00045B33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B180700" w14:textId="77777777" w:rsidR="00DF3BD7" w:rsidRPr="00B72858" w:rsidRDefault="00DF3BD7" w:rsidP="00045B33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Открытие «Окна п</w:t>
            </w:r>
            <w:r w:rsidRPr="00C3427F">
              <w:rPr>
                <w:rFonts w:cs="Times New Roman"/>
                <w:szCs w:val="28"/>
              </w:rPr>
              <w:t>риветствия</w:t>
            </w:r>
            <w:r>
              <w:rPr>
                <w:rFonts w:cs="Times New Roman"/>
                <w:szCs w:val="28"/>
              </w:rPr>
              <w:t>»</w:t>
            </w:r>
          </w:p>
        </w:tc>
      </w:tr>
      <w:tr w:rsidR="00DF3BD7" w:rsidRPr="000F1684" w14:paraId="776945C0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34864D3A" w14:textId="77777777" w:rsidR="00DF3BD7" w:rsidRPr="000F1684" w:rsidRDefault="00DF3BD7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0F1684">
              <w:rPr>
                <w:rFonts w:cs="Times New Roman"/>
                <w:szCs w:val="28"/>
              </w:rPr>
              <w:t>Ввод персональных данный для авторизации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F4D66B1" w14:textId="77777777" w:rsidR="00DF3BD7" w:rsidRPr="000F1684" w:rsidRDefault="00DF3BD7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DF3BD7" w:rsidRPr="000F1684" w14:paraId="0F4A84E3" w14:textId="77777777" w:rsidTr="00045B33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1CA5D276" w14:textId="77777777" w:rsidR="00DF3BD7" w:rsidRPr="000F1684" w:rsidRDefault="00DF3BD7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2087A826" w14:textId="77B70687" w:rsidR="00DF3BD7" w:rsidRPr="000F1684" w:rsidRDefault="00DF3BD7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0F1684">
              <w:rPr>
                <w:rFonts w:cs="Times New Roman"/>
                <w:szCs w:val="28"/>
              </w:rPr>
              <w:t>Открытие главно</w:t>
            </w:r>
            <w:r>
              <w:rPr>
                <w:rFonts w:cs="Times New Roman"/>
                <w:szCs w:val="28"/>
              </w:rPr>
              <w:t>го окна «</w:t>
            </w:r>
            <w:r w:rsidR="004C154E">
              <w:rPr>
                <w:rFonts w:cs="Times New Roman"/>
                <w:szCs w:val="28"/>
              </w:rPr>
              <w:t>Администратора</w:t>
            </w:r>
            <w:r>
              <w:rPr>
                <w:rFonts w:cs="Times New Roman"/>
                <w:szCs w:val="28"/>
              </w:rPr>
              <w:t xml:space="preserve">» </w:t>
            </w:r>
            <w:r w:rsidRPr="000F1684">
              <w:rPr>
                <w:rFonts w:cs="Times New Roman"/>
                <w:szCs w:val="28"/>
              </w:rPr>
              <w:t>системы</w:t>
            </w:r>
          </w:p>
        </w:tc>
      </w:tr>
    </w:tbl>
    <w:p w14:paraId="3D7D967E" w14:textId="77777777" w:rsidR="00B60CEB" w:rsidRPr="00B60CEB" w:rsidRDefault="00B60CEB" w:rsidP="00B60CEB">
      <w:pPr>
        <w:ind w:left="289" w:firstLine="0"/>
      </w:pPr>
    </w:p>
    <w:p w14:paraId="2126230D" w14:textId="13C7A8D9" w:rsidR="000B73E3" w:rsidRDefault="000B73E3" w:rsidP="000B73E3">
      <w:pPr>
        <w:ind w:firstLine="708"/>
      </w:pPr>
      <w:r w:rsidRPr="00A71A03">
        <w:t>Описание</w:t>
      </w:r>
      <w:r>
        <w:t xml:space="preserve"> </w:t>
      </w:r>
      <w:r w:rsidRPr="00A71A03">
        <w:t xml:space="preserve">варианта использования системы – </w:t>
      </w:r>
      <w:r w:rsidR="0060634F">
        <w:t>Просмотр профиля</w:t>
      </w:r>
      <w:r w:rsidRPr="002C353E">
        <w:t xml:space="preserve">: </w:t>
      </w:r>
      <w:r w:rsidRPr="005A5B96">
        <w:t>Администратор</w:t>
      </w:r>
      <w:r w:rsidR="007D35B7">
        <w:t xml:space="preserve"> и Основной пользователь</w:t>
      </w:r>
      <w:r>
        <w:t xml:space="preserve"> </w:t>
      </w:r>
      <w:r w:rsidRPr="00314F4C">
        <w:rPr>
          <w:rFonts w:cs="Times New Roman"/>
          <w:szCs w:val="28"/>
        </w:rPr>
        <w:t xml:space="preserve">в таблице </w:t>
      </w:r>
      <w:r>
        <w:t>1</w:t>
      </w:r>
      <w:r w:rsidR="005953FC">
        <w:t>6</w:t>
      </w:r>
      <w:r w:rsidRPr="00A71A03">
        <w:t>.</w:t>
      </w:r>
    </w:p>
    <w:p w14:paraId="6DA53FC8" w14:textId="778CC946" w:rsidR="00431512" w:rsidRDefault="00431512" w:rsidP="000B73E3">
      <w:pPr>
        <w:ind w:firstLine="708"/>
      </w:pPr>
    </w:p>
    <w:p w14:paraId="65099097" w14:textId="002DA4C1" w:rsidR="008F7E07" w:rsidRDefault="008F7E07" w:rsidP="008173E1">
      <w:pPr>
        <w:ind w:firstLine="708"/>
      </w:pPr>
      <w:r>
        <w:t xml:space="preserve">Таблица </w:t>
      </w:r>
      <w:fldSimple w:instr=" SEQ Таблица \* ARABIC ">
        <w:r w:rsidR="006C5CED">
          <w:rPr>
            <w:noProof/>
          </w:rPr>
          <w:t>16</w:t>
        </w:r>
      </w:fldSimple>
      <w:r>
        <w:t xml:space="preserve"> </w:t>
      </w:r>
      <w:r w:rsidRPr="004E770A">
        <w:t>– Типичный ход событий «</w:t>
      </w:r>
      <w:r w:rsidR="00203C01">
        <w:t>Просмотр профиля</w:t>
      </w:r>
      <w:r w:rsidR="00203C01" w:rsidRPr="002C353E">
        <w:t xml:space="preserve">: </w:t>
      </w:r>
      <w:r w:rsidR="00203C01" w:rsidRPr="005A5B96">
        <w:t>Администратор</w:t>
      </w:r>
      <w:r w:rsidR="00203C01">
        <w:t xml:space="preserve"> и Основной пользователь</w:t>
      </w:r>
      <w:r w:rsidRPr="004E770A">
        <w:t>».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631DDE" w:rsidRPr="002548C3" w14:paraId="21065E49" w14:textId="77777777" w:rsidTr="00045B33">
        <w:tc>
          <w:tcPr>
            <w:tcW w:w="5056" w:type="dxa"/>
          </w:tcPr>
          <w:p w14:paraId="553489F0" w14:textId="77777777" w:rsidR="00631DDE" w:rsidRPr="002548C3" w:rsidRDefault="00631DDE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Действия пользователя</w:t>
            </w:r>
          </w:p>
        </w:tc>
        <w:tc>
          <w:tcPr>
            <w:tcW w:w="4384" w:type="dxa"/>
          </w:tcPr>
          <w:p w14:paraId="5B9C94D4" w14:textId="77777777" w:rsidR="00631DDE" w:rsidRPr="002548C3" w:rsidRDefault="00631DDE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Отклик системы</w:t>
            </w:r>
          </w:p>
        </w:tc>
      </w:tr>
      <w:tr w:rsidR="00631DDE" w:rsidRPr="00B72858" w14:paraId="6DDA2582" w14:textId="77777777" w:rsidTr="00045B33">
        <w:tc>
          <w:tcPr>
            <w:tcW w:w="5056" w:type="dxa"/>
            <w:tcBorders>
              <w:bottom w:val="nil"/>
            </w:tcBorders>
          </w:tcPr>
          <w:p w14:paraId="0C5BE51F" w14:textId="3D6850D3" w:rsidR="00631DDE" w:rsidRPr="003A644B" w:rsidRDefault="00EE4575" w:rsidP="00045B33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Нажать на «Профиль» в панели быстрого доступа</w:t>
            </w:r>
          </w:p>
        </w:tc>
        <w:tc>
          <w:tcPr>
            <w:tcW w:w="4384" w:type="dxa"/>
            <w:tcBorders>
              <w:bottom w:val="nil"/>
            </w:tcBorders>
          </w:tcPr>
          <w:p w14:paraId="3C719E7E" w14:textId="77777777" w:rsidR="00631DDE" w:rsidRPr="00B72858" w:rsidRDefault="00631DDE" w:rsidP="00045B33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</w:tr>
      <w:tr w:rsidR="00631DDE" w:rsidRPr="000F1684" w14:paraId="0F4AD557" w14:textId="77777777" w:rsidTr="00045B33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70B01F19" w14:textId="77777777" w:rsidR="00631DDE" w:rsidRPr="000F1684" w:rsidRDefault="00631DDE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2FA60642" w14:textId="61D0474A" w:rsidR="00631DDE" w:rsidRPr="000F1684" w:rsidRDefault="00E453C5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Профиль»</w:t>
            </w:r>
          </w:p>
        </w:tc>
      </w:tr>
    </w:tbl>
    <w:p w14:paraId="20DD03E1" w14:textId="77777777" w:rsidR="008173E1" w:rsidRDefault="008173E1" w:rsidP="008173E1">
      <w:pPr>
        <w:ind w:firstLine="708"/>
      </w:pPr>
    </w:p>
    <w:p w14:paraId="146C9FD3" w14:textId="28A74BEE" w:rsidR="008173E1" w:rsidRDefault="008173E1" w:rsidP="008173E1">
      <w:pPr>
        <w:ind w:firstLine="708"/>
      </w:pPr>
      <w:r w:rsidRPr="00A71A03">
        <w:t>Описание</w:t>
      </w:r>
      <w:r>
        <w:t xml:space="preserve"> </w:t>
      </w:r>
      <w:r w:rsidRPr="00A71A03">
        <w:t xml:space="preserve">варианта использования системы – </w:t>
      </w:r>
      <w:r w:rsidR="00552DE9">
        <w:t>Изменить</w:t>
      </w:r>
      <w:r>
        <w:t xml:space="preserve"> профил</w:t>
      </w:r>
      <w:r w:rsidR="008137E0">
        <w:t>ь</w:t>
      </w:r>
      <w:r w:rsidRPr="002C353E">
        <w:t xml:space="preserve">: </w:t>
      </w:r>
      <w:r w:rsidRPr="005A5B96">
        <w:t>Администратор</w:t>
      </w:r>
      <w:r>
        <w:t xml:space="preserve"> и Основной пользователь </w:t>
      </w:r>
      <w:r w:rsidRPr="00314F4C">
        <w:rPr>
          <w:rFonts w:cs="Times New Roman"/>
          <w:szCs w:val="28"/>
        </w:rPr>
        <w:t>в таблиц</w:t>
      </w:r>
      <w:r w:rsidR="00555EB2">
        <w:rPr>
          <w:rFonts w:cs="Times New Roman"/>
          <w:szCs w:val="28"/>
        </w:rPr>
        <w:t xml:space="preserve">ах </w:t>
      </w:r>
      <w:r>
        <w:t>17</w:t>
      </w:r>
      <w:r w:rsidR="00555EB2">
        <w:t xml:space="preserve"> и 18</w:t>
      </w:r>
      <w:r w:rsidRPr="00A71A03">
        <w:t>.</w:t>
      </w:r>
    </w:p>
    <w:p w14:paraId="6F1278BD" w14:textId="77777777" w:rsidR="00431512" w:rsidRDefault="00431512" w:rsidP="000B73E3">
      <w:pPr>
        <w:ind w:firstLine="708"/>
      </w:pPr>
    </w:p>
    <w:p w14:paraId="14DD0CAD" w14:textId="23C38340" w:rsidR="00B60CEB" w:rsidRDefault="00B60CEB" w:rsidP="00B60CEB">
      <w:pPr>
        <w:ind w:left="289" w:firstLine="0"/>
      </w:pPr>
    </w:p>
    <w:p w14:paraId="2C53B704" w14:textId="30076744" w:rsidR="002577D0" w:rsidRDefault="002577D0" w:rsidP="008553BE">
      <w:pPr>
        <w:ind w:firstLine="708"/>
      </w:pPr>
      <w:r>
        <w:lastRenderedPageBreak/>
        <w:t xml:space="preserve">Таблица </w:t>
      </w:r>
      <w:fldSimple w:instr=" SEQ Таблица \* ARABIC ">
        <w:r w:rsidR="006C5CED">
          <w:rPr>
            <w:noProof/>
          </w:rPr>
          <w:t>17</w:t>
        </w:r>
      </w:fldSimple>
      <w:r>
        <w:t xml:space="preserve"> </w:t>
      </w:r>
      <w:r w:rsidRPr="000737E8">
        <w:t>– Типичный ход событий «</w:t>
      </w:r>
      <w:r w:rsidR="002C18EB">
        <w:t>Изменить</w:t>
      </w:r>
      <w:r>
        <w:t xml:space="preserve"> профил</w:t>
      </w:r>
      <w:r w:rsidR="008137E0">
        <w:t>ь</w:t>
      </w:r>
      <w:r w:rsidRPr="002C353E">
        <w:t xml:space="preserve">: </w:t>
      </w:r>
      <w:r w:rsidRPr="005A5B96">
        <w:t>Администратор</w:t>
      </w:r>
      <w:r>
        <w:t xml:space="preserve"> и Основной пользователь</w:t>
      </w:r>
      <w:r w:rsidRPr="000737E8">
        <w:t>».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BB24A6" w:rsidRPr="002548C3" w14:paraId="46427AD5" w14:textId="77777777" w:rsidTr="00045B33">
        <w:tc>
          <w:tcPr>
            <w:tcW w:w="5056" w:type="dxa"/>
          </w:tcPr>
          <w:p w14:paraId="6C9895AB" w14:textId="77777777" w:rsidR="00BB24A6" w:rsidRPr="002548C3" w:rsidRDefault="00BB24A6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Действия пользователя</w:t>
            </w:r>
          </w:p>
        </w:tc>
        <w:tc>
          <w:tcPr>
            <w:tcW w:w="4384" w:type="dxa"/>
          </w:tcPr>
          <w:p w14:paraId="34B2B124" w14:textId="77777777" w:rsidR="00BB24A6" w:rsidRPr="002548C3" w:rsidRDefault="00BB24A6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Отклик системы</w:t>
            </w:r>
          </w:p>
        </w:tc>
      </w:tr>
      <w:tr w:rsidR="00BB24A6" w:rsidRPr="00B72858" w14:paraId="19832109" w14:textId="77777777" w:rsidTr="00045B33">
        <w:tc>
          <w:tcPr>
            <w:tcW w:w="5056" w:type="dxa"/>
            <w:tcBorders>
              <w:bottom w:val="nil"/>
            </w:tcBorders>
          </w:tcPr>
          <w:p w14:paraId="7F6F2587" w14:textId="3A5584FF" w:rsidR="00BB24A6" w:rsidRPr="003A644B" w:rsidRDefault="00407960" w:rsidP="00045B33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Нажать на «Профиль» в панели быстрого доступа</w:t>
            </w:r>
          </w:p>
        </w:tc>
        <w:tc>
          <w:tcPr>
            <w:tcW w:w="4384" w:type="dxa"/>
            <w:tcBorders>
              <w:bottom w:val="nil"/>
            </w:tcBorders>
          </w:tcPr>
          <w:p w14:paraId="65FF9850" w14:textId="77777777" w:rsidR="00BB24A6" w:rsidRPr="00B72858" w:rsidRDefault="00BB24A6" w:rsidP="00045B33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</w:tr>
      <w:tr w:rsidR="00BB24A6" w:rsidRPr="00B72858" w14:paraId="73E9CF2E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5697264B" w14:textId="77777777" w:rsidR="00BB24A6" w:rsidRPr="00B72858" w:rsidRDefault="00BB24A6" w:rsidP="00045B33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FA4E4C8" w14:textId="24752D37" w:rsidR="00BB24A6" w:rsidRPr="00B72858" w:rsidRDefault="00407960" w:rsidP="00045B33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Профиль»</w:t>
            </w:r>
          </w:p>
        </w:tc>
      </w:tr>
      <w:tr w:rsidR="00BB24A6" w:rsidRPr="000F1684" w14:paraId="2DEB85E9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6BBE01BB" w14:textId="0EF3203B" w:rsidR="00BB24A6" w:rsidRPr="000F1684" w:rsidRDefault="00BB24A6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0F1684">
              <w:rPr>
                <w:rFonts w:cs="Times New Roman"/>
                <w:szCs w:val="28"/>
              </w:rPr>
              <w:t>Ввод</w:t>
            </w:r>
            <w:r w:rsidR="006C03CD" w:rsidRPr="00930E66">
              <w:rPr>
                <w:rFonts w:cs="Times New Roman"/>
                <w:szCs w:val="28"/>
              </w:rPr>
              <w:t>/</w:t>
            </w:r>
            <w:r w:rsidR="006C03CD">
              <w:rPr>
                <w:rFonts w:cs="Times New Roman"/>
                <w:szCs w:val="28"/>
              </w:rPr>
              <w:t>редактирование</w:t>
            </w:r>
            <w:r w:rsidRPr="000F1684">
              <w:rPr>
                <w:rFonts w:cs="Times New Roman"/>
                <w:szCs w:val="28"/>
              </w:rPr>
              <w:t xml:space="preserve"> </w:t>
            </w:r>
            <w:r w:rsidR="00767FC3">
              <w:rPr>
                <w:rFonts w:cs="Times New Roman"/>
                <w:szCs w:val="28"/>
              </w:rPr>
              <w:t>данных</w:t>
            </w:r>
            <w:r w:rsidR="00930E66">
              <w:rPr>
                <w:rFonts w:cs="Times New Roman"/>
                <w:szCs w:val="28"/>
              </w:rPr>
              <w:t xml:space="preserve"> и нажатие кнопки «</w:t>
            </w:r>
            <w:r w:rsidR="00B02A13">
              <w:rPr>
                <w:rFonts w:cs="Times New Roman"/>
                <w:szCs w:val="28"/>
              </w:rPr>
              <w:t>Сохранить</w:t>
            </w:r>
            <w:r w:rsidR="00930E66">
              <w:rPr>
                <w:rFonts w:cs="Times New Roman"/>
                <w:szCs w:val="28"/>
              </w:rPr>
              <w:t>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3556408" w14:textId="77777777" w:rsidR="00BB24A6" w:rsidRPr="000F1684" w:rsidRDefault="00BB24A6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BB24A6" w:rsidRPr="000F1684" w14:paraId="22EA25CC" w14:textId="77777777" w:rsidTr="00BF1F09">
        <w:tc>
          <w:tcPr>
            <w:tcW w:w="5056" w:type="dxa"/>
            <w:tcBorders>
              <w:top w:val="nil"/>
              <w:bottom w:val="nil"/>
            </w:tcBorders>
          </w:tcPr>
          <w:p w14:paraId="3F7D10FD" w14:textId="77777777" w:rsidR="00BB24A6" w:rsidRPr="000F1684" w:rsidRDefault="00BB24A6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C018F7B" w14:textId="5994B78D" w:rsidR="00BB24A6" w:rsidRPr="000F1684" w:rsidRDefault="00BF1F09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ведомление об успешной операции</w:t>
            </w:r>
          </w:p>
        </w:tc>
      </w:tr>
      <w:tr w:rsidR="00BF1F09" w:rsidRPr="000F1684" w14:paraId="7A7D2E9B" w14:textId="77777777" w:rsidTr="009B259F">
        <w:tc>
          <w:tcPr>
            <w:tcW w:w="5056" w:type="dxa"/>
            <w:tcBorders>
              <w:top w:val="nil"/>
              <w:bottom w:val="nil"/>
            </w:tcBorders>
          </w:tcPr>
          <w:p w14:paraId="1E2C6873" w14:textId="3CDD1A76" w:rsidR="00BF1F09" w:rsidRPr="000F1684" w:rsidRDefault="009B259F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твердить уведомление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8AFC74A" w14:textId="77777777" w:rsidR="00BF1F09" w:rsidRPr="000F1684" w:rsidRDefault="00BF1F09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9B259F" w:rsidRPr="000F1684" w14:paraId="03CDE0BF" w14:textId="77777777" w:rsidTr="00045B33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0051A319" w14:textId="77777777" w:rsidR="009B259F" w:rsidRDefault="009B259F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56EAABCE" w14:textId="77DA4B8B" w:rsidR="009B259F" w:rsidRPr="000F1684" w:rsidRDefault="00D665FB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0F1684">
              <w:rPr>
                <w:rFonts w:cs="Times New Roman"/>
                <w:szCs w:val="28"/>
              </w:rPr>
              <w:t>Открытие главно</w:t>
            </w:r>
            <w:r>
              <w:rPr>
                <w:rFonts w:cs="Times New Roman"/>
                <w:szCs w:val="28"/>
              </w:rPr>
              <w:t xml:space="preserve">го окна </w:t>
            </w:r>
            <w:r w:rsidRPr="000F1684">
              <w:rPr>
                <w:rFonts w:cs="Times New Roman"/>
                <w:szCs w:val="28"/>
              </w:rPr>
              <w:t>системы</w:t>
            </w:r>
          </w:p>
        </w:tc>
      </w:tr>
    </w:tbl>
    <w:p w14:paraId="1E8EEFF7" w14:textId="77777777" w:rsidR="00BB24A6" w:rsidRPr="00B60CEB" w:rsidRDefault="00BB24A6" w:rsidP="00B60CEB">
      <w:pPr>
        <w:ind w:left="289" w:firstLine="0"/>
      </w:pPr>
    </w:p>
    <w:p w14:paraId="1B0153CF" w14:textId="160F4FD5" w:rsidR="002F75A8" w:rsidRDefault="002F75A8" w:rsidP="00124BD5">
      <w:pPr>
        <w:ind w:firstLine="708"/>
      </w:pPr>
      <w:r>
        <w:t xml:space="preserve">Таблица </w:t>
      </w:r>
      <w:fldSimple w:instr=" SEQ Таблица \* ARABIC ">
        <w:r w:rsidR="006C5CED">
          <w:rPr>
            <w:noProof/>
          </w:rPr>
          <w:t>18</w:t>
        </w:r>
      </w:fldSimple>
      <w:r>
        <w:t xml:space="preserve"> </w:t>
      </w:r>
      <w:r w:rsidRPr="00E77983">
        <w:t xml:space="preserve">– </w:t>
      </w:r>
      <w:r>
        <w:t>Альтернативны</w:t>
      </w:r>
      <w:r w:rsidRPr="00E77983">
        <w:t>й ход событий «Изменить профиль: Администратор и Основной пользователь».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CA4505" w:rsidRPr="002548C3" w14:paraId="05D6D741" w14:textId="77777777" w:rsidTr="00045B33">
        <w:tc>
          <w:tcPr>
            <w:tcW w:w="5056" w:type="dxa"/>
          </w:tcPr>
          <w:p w14:paraId="011EAEAC" w14:textId="77777777" w:rsidR="00CA4505" w:rsidRPr="002548C3" w:rsidRDefault="00CA4505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Действия пользователя</w:t>
            </w:r>
          </w:p>
        </w:tc>
        <w:tc>
          <w:tcPr>
            <w:tcW w:w="4384" w:type="dxa"/>
          </w:tcPr>
          <w:p w14:paraId="111FA3AD" w14:textId="77777777" w:rsidR="00CA4505" w:rsidRPr="002548C3" w:rsidRDefault="00CA4505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Отклик системы</w:t>
            </w:r>
          </w:p>
        </w:tc>
      </w:tr>
      <w:tr w:rsidR="00CA4505" w:rsidRPr="00B72858" w14:paraId="44ED763C" w14:textId="77777777" w:rsidTr="00045B33">
        <w:tc>
          <w:tcPr>
            <w:tcW w:w="5056" w:type="dxa"/>
            <w:tcBorders>
              <w:bottom w:val="nil"/>
            </w:tcBorders>
          </w:tcPr>
          <w:p w14:paraId="1E0C8875" w14:textId="77777777" w:rsidR="00CA4505" w:rsidRPr="003A644B" w:rsidRDefault="00CA4505" w:rsidP="00045B33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Нажать на «Профиль» в панели быстрого доступа</w:t>
            </w:r>
          </w:p>
        </w:tc>
        <w:tc>
          <w:tcPr>
            <w:tcW w:w="4384" w:type="dxa"/>
            <w:tcBorders>
              <w:bottom w:val="nil"/>
            </w:tcBorders>
          </w:tcPr>
          <w:p w14:paraId="61DBB64C" w14:textId="77777777" w:rsidR="00CA4505" w:rsidRPr="00B72858" w:rsidRDefault="00CA4505" w:rsidP="00045B33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</w:tr>
      <w:tr w:rsidR="00CA4505" w:rsidRPr="00B72858" w14:paraId="74401247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64DDBE40" w14:textId="77777777" w:rsidR="00CA4505" w:rsidRPr="00B72858" w:rsidRDefault="00CA4505" w:rsidP="00045B33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9D89104" w14:textId="77777777" w:rsidR="00CA4505" w:rsidRPr="00B72858" w:rsidRDefault="00CA4505" w:rsidP="00045B33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Профиль»</w:t>
            </w:r>
          </w:p>
        </w:tc>
      </w:tr>
      <w:tr w:rsidR="00CA4505" w:rsidRPr="000F1684" w14:paraId="6DBDBF04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590A271A" w14:textId="77777777" w:rsidR="00CA4505" w:rsidRPr="000F1684" w:rsidRDefault="00CA4505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0F1684">
              <w:rPr>
                <w:rFonts w:cs="Times New Roman"/>
                <w:szCs w:val="28"/>
              </w:rPr>
              <w:t>Ввод</w:t>
            </w:r>
            <w:r w:rsidRPr="00930E66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редактирование</w:t>
            </w:r>
            <w:r w:rsidRPr="000F1684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данных и нажатие кнопки «Сохрани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58AED47" w14:textId="77777777" w:rsidR="00CA4505" w:rsidRPr="000F1684" w:rsidRDefault="00CA4505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CA4505" w:rsidRPr="000F1684" w14:paraId="26524DB6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2355F0F8" w14:textId="77777777" w:rsidR="00CA4505" w:rsidRPr="000F1684" w:rsidRDefault="00CA4505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30A1EF4" w14:textId="62B1146D" w:rsidR="00CA4505" w:rsidRPr="000F1684" w:rsidRDefault="00CA4505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ведомление об </w:t>
            </w:r>
            <w:r w:rsidR="002F75A8">
              <w:rPr>
                <w:rFonts w:cs="Times New Roman"/>
                <w:szCs w:val="28"/>
              </w:rPr>
              <w:t>некорректности данных</w:t>
            </w:r>
          </w:p>
        </w:tc>
      </w:tr>
      <w:tr w:rsidR="00CA4505" w:rsidRPr="000F1684" w14:paraId="04024E81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3E7BF524" w14:textId="6AF5D992" w:rsidR="00CA4505" w:rsidRPr="000F1684" w:rsidRDefault="00CA4505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твердить уведомление</w:t>
            </w:r>
            <w:r w:rsidR="00AB184F">
              <w:rPr>
                <w:rFonts w:cs="Times New Roman"/>
                <w:szCs w:val="28"/>
              </w:rPr>
              <w:t xml:space="preserve"> и ввод корректных данных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4783E7F" w14:textId="77777777" w:rsidR="00CA4505" w:rsidRPr="000F1684" w:rsidRDefault="00CA4505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CA4505" w:rsidRPr="000F1684" w14:paraId="55280E8B" w14:textId="77777777" w:rsidTr="00045B33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678A5F76" w14:textId="77777777" w:rsidR="00CA4505" w:rsidRDefault="00CA4505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427D1F56" w14:textId="77777777" w:rsidR="00CA4505" w:rsidRPr="000F1684" w:rsidRDefault="00CA4505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0F1684">
              <w:rPr>
                <w:rFonts w:cs="Times New Roman"/>
                <w:szCs w:val="28"/>
              </w:rPr>
              <w:t>Открытие главно</w:t>
            </w:r>
            <w:r>
              <w:rPr>
                <w:rFonts w:cs="Times New Roman"/>
                <w:szCs w:val="28"/>
              </w:rPr>
              <w:t xml:space="preserve">го окна </w:t>
            </w:r>
            <w:r w:rsidRPr="000F1684">
              <w:rPr>
                <w:rFonts w:cs="Times New Roman"/>
                <w:szCs w:val="28"/>
              </w:rPr>
              <w:t>системы</w:t>
            </w:r>
          </w:p>
        </w:tc>
      </w:tr>
    </w:tbl>
    <w:p w14:paraId="2055DD33" w14:textId="2ACFE742" w:rsidR="003D12FE" w:rsidRDefault="003D12FE" w:rsidP="003D12FE">
      <w:pPr>
        <w:ind w:firstLine="708"/>
      </w:pPr>
      <w:r w:rsidRPr="00A71A03">
        <w:lastRenderedPageBreak/>
        <w:t>Описание</w:t>
      </w:r>
      <w:r>
        <w:t xml:space="preserve"> </w:t>
      </w:r>
      <w:r w:rsidRPr="00A71A03">
        <w:t xml:space="preserve">варианта использования системы – </w:t>
      </w:r>
      <w:r w:rsidR="00190EA9">
        <w:t>Создать профиль пользователя</w:t>
      </w:r>
      <w:r>
        <w:t xml:space="preserve"> </w:t>
      </w:r>
      <w:r w:rsidRPr="00314F4C">
        <w:rPr>
          <w:rFonts w:cs="Times New Roman"/>
          <w:szCs w:val="28"/>
        </w:rPr>
        <w:t>в таблиц</w:t>
      </w:r>
      <w:r>
        <w:rPr>
          <w:rFonts w:cs="Times New Roman"/>
          <w:szCs w:val="28"/>
        </w:rPr>
        <w:t xml:space="preserve">ах </w:t>
      </w:r>
      <w:r>
        <w:t>1</w:t>
      </w:r>
      <w:r w:rsidR="0052422F">
        <w:t>9</w:t>
      </w:r>
      <w:r w:rsidR="00A7009D">
        <w:t xml:space="preserve"> - 20</w:t>
      </w:r>
      <w:r w:rsidRPr="00A71A03">
        <w:t>.</w:t>
      </w:r>
    </w:p>
    <w:p w14:paraId="54808EA2" w14:textId="77777777" w:rsidR="00C41DB9" w:rsidRDefault="00C41DB9" w:rsidP="00733478">
      <w:pPr>
        <w:ind w:firstLine="0"/>
      </w:pPr>
    </w:p>
    <w:p w14:paraId="3F89F5E3" w14:textId="0A23ECF5" w:rsidR="00C17348" w:rsidRDefault="00C17348" w:rsidP="00C17348">
      <w:r>
        <w:t xml:space="preserve">Таблица </w:t>
      </w:r>
      <w:fldSimple w:instr=" SEQ Таблица \* ARABIC ">
        <w:r w:rsidR="006C5CED">
          <w:rPr>
            <w:noProof/>
          </w:rPr>
          <w:t>19</w:t>
        </w:r>
      </w:fldSimple>
      <w:r>
        <w:t xml:space="preserve"> </w:t>
      </w:r>
      <w:r w:rsidRPr="00E71D3C">
        <w:t>– Типичный ход событий «</w:t>
      </w:r>
      <w:r w:rsidR="002064DB">
        <w:t>Создать профиль пользователя</w:t>
      </w:r>
      <w:r w:rsidRPr="00E71D3C">
        <w:t>».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C41DB9" w:rsidRPr="002548C3" w14:paraId="5EE29E32" w14:textId="77777777" w:rsidTr="00045B33">
        <w:tc>
          <w:tcPr>
            <w:tcW w:w="5056" w:type="dxa"/>
          </w:tcPr>
          <w:p w14:paraId="6DFFFC49" w14:textId="77777777" w:rsidR="00C41DB9" w:rsidRPr="002548C3" w:rsidRDefault="00C41DB9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Действия пользователя</w:t>
            </w:r>
          </w:p>
        </w:tc>
        <w:tc>
          <w:tcPr>
            <w:tcW w:w="4384" w:type="dxa"/>
          </w:tcPr>
          <w:p w14:paraId="107E7887" w14:textId="77777777" w:rsidR="00C41DB9" w:rsidRPr="002548C3" w:rsidRDefault="00C41DB9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Отклик системы</w:t>
            </w:r>
          </w:p>
        </w:tc>
      </w:tr>
      <w:tr w:rsidR="00C41DB9" w:rsidRPr="00B72858" w14:paraId="5783C445" w14:textId="77777777" w:rsidTr="00045B33">
        <w:tc>
          <w:tcPr>
            <w:tcW w:w="5056" w:type="dxa"/>
            <w:tcBorders>
              <w:bottom w:val="nil"/>
            </w:tcBorders>
          </w:tcPr>
          <w:p w14:paraId="36DBC51F" w14:textId="4CB06436" w:rsidR="00C41DB9" w:rsidRPr="003A644B" w:rsidRDefault="00C41DB9" w:rsidP="00045B33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Нажать на «Профил</w:t>
            </w:r>
            <w:r w:rsidR="00B84F35">
              <w:rPr>
                <w:rFonts w:cs="Times New Roman"/>
                <w:szCs w:val="28"/>
              </w:rPr>
              <w:t>и</w:t>
            </w:r>
            <w:r>
              <w:rPr>
                <w:rFonts w:cs="Times New Roman"/>
                <w:szCs w:val="28"/>
              </w:rPr>
              <w:t>» в панели быстрого доступа</w:t>
            </w:r>
          </w:p>
        </w:tc>
        <w:tc>
          <w:tcPr>
            <w:tcW w:w="4384" w:type="dxa"/>
            <w:tcBorders>
              <w:bottom w:val="nil"/>
            </w:tcBorders>
          </w:tcPr>
          <w:p w14:paraId="282611C0" w14:textId="77777777" w:rsidR="00C41DB9" w:rsidRPr="00B72858" w:rsidRDefault="00C41DB9" w:rsidP="00045B33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</w:tr>
      <w:tr w:rsidR="00C41DB9" w:rsidRPr="00B72858" w14:paraId="49F46C31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750D7CE1" w14:textId="77777777" w:rsidR="00C41DB9" w:rsidRPr="00B72858" w:rsidRDefault="00C41DB9" w:rsidP="00045B33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17CC092" w14:textId="3BFBC47E" w:rsidR="00C41DB9" w:rsidRPr="00B72858" w:rsidRDefault="00C41DB9" w:rsidP="00045B33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Профил</w:t>
            </w:r>
            <w:r w:rsidR="00A27B84">
              <w:rPr>
                <w:rFonts w:cs="Times New Roman"/>
                <w:szCs w:val="28"/>
              </w:rPr>
              <w:t>и</w:t>
            </w:r>
            <w:r>
              <w:rPr>
                <w:rFonts w:cs="Times New Roman"/>
                <w:szCs w:val="28"/>
              </w:rPr>
              <w:t>»</w:t>
            </w:r>
          </w:p>
        </w:tc>
      </w:tr>
      <w:tr w:rsidR="00C41DB9" w:rsidRPr="000F1684" w14:paraId="14F90241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40E774C2" w14:textId="667FED13" w:rsidR="00C41DB9" w:rsidRPr="000F1684" w:rsidRDefault="009A466E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ь на кнопку «Создать профил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A7711F8" w14:textId="77777777" w:rsidR="00C41DB9" w:rsidRPr="000F1684" w:rsidRDefault="00C41DB9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165785" w:rsidRPr="000F1684" w14:paraId="58E8FAA3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0C88878D" w14:textId="77777777" w:rsidR="00165785" w:rsidRDefault="00165785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CC4E744" w14:textId="1B7BBB28" w:rsidR="00165785" w:rsidRPr="000F1684" w:rsidRDefault="00165785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Новый профи</w:t>
            </w:r>
            <w:r w:rsidR="006A0DF7">
              <w:rPr>
                <w:rFonts w:cs="Times New Roman"/>
                <w:szCs w:val="28"/>
              </w:rPr>
              <w:t>л</w:t>
            </w:r>
            <w:r>
              <w:rPr>
                <w:rFonts w:cs="Times New Roman"/>
                <w:szCs w:val="28"/>
              </w:rPr>
              <w:t>ь»</w:t>
            </w:r>
          </w:p>
        </w:tc>
      </w:tr>
      <w:tr w:rsidR="006A0DF7" w:rsidRPr="000F1684" w14:paraId="0AC691B4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5227850D" w14:textId="454EF0C0" w:rsidR="006A0DF7" w:rsidRDefault="004C60CF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вод данных нового пользователя системы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1281BFD" w14:textId="77777777" w:rsidR="006A0DF7" w:rsidRDefault="006A0DF7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C41DB9" w:rsidRPr="000F1684" w14:paraId="6F8BB9F1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2FD84311" w14:textId="77777777" w:rsidR="00C41DB9" w:rsidRPr="000F1684" w:rsidRDefault="00C41DB9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691B9A5" w14:textId="2768A5B2" w:rsidR="00C41DB9" w:rsidRPr="000F1684" w:rsidRDefault="00C41DB9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ведомление об </w:t>
            </w:r>
            <w:r w:rsidR="00AA5E84">
              <w:rPr>
                <w:rFonts w:cs="Times New Roman"/>
                <w:szCs w:val="28"/>
              </w:rPr>
              <w:t>подтверждения операции</w:t>
            </w:r>
          </w:p>
        </w:tc>
      </w:tr>
      <w:tr w:rsidR="00C41DB9" w:rsidRPr="000F1684" w14:paraId="08965F5D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5E694BEF" w14:textId="51421FD6" w:rsidR="00C41DB9" w:rsidRPr="000F1684" w:rsidRDefault="00C41DB9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дтвердить уведомление 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892F38F" w14:textId="77777777" w:rsidR="00C41DB9" w:rsidRPr="000F1684" w:rsidRDefault="00C41DB9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C41DB9" w:rsidRPr="000F1684" w14:paraId="21778532" w14:textId="77777777" w:rsidTr="00045B33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0BD51EEC" w14:textId="77777777" w:rsidR="00C41DB9" w:rsidRDefault="00C41DB9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0A0FF6B0" w14:textId="5649D02D" w:rsidR="00C41DB9" w:rsidRPr="000F1684" w:rsidRDefault="00017BE2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Профили»</w:t>
            </w:r>
          </w:p>
        </w:tc>
      </w:tr>
    </w:tbl>
    <w:p w14:paraId="3C09854A" w14:textId="77AEA999" w:rsidR="00B60CEB" w:rsidRDefault="00B60CEB" w:rsidP="00B60CEB">
      <w:pPr>
        <w:ind w:left="289" w:firstLine="0"/>
      </w:pPr>
    </w:p>
    <w:p w14:paraId="02AD4F1E" w14:textId="77777777" w:rsidR="00171182" w:rsidRPr="00B60CEB" w:rsidRDefault="00171182" w:rsidP="00B60CEB">
      <w:pPr>
        <w:ind w:left="289" w:firstLine="0"/>
      </w:pPr>
    </w:p>
    <w:p w14:paraId="2B201EB8" w14:textId="42C0ED12" w:rsidR="0008536E" w:rsidRDefault="0008536E" w:rsidP="0008536E">
      <w:r>
        <w:t xml:space="preserve">Таблица </w:t>
      </w:r>
      <w:fldSimple w:instr=" SEQ Таблица \* ARABIC ">
        <w:r w:rsidR="006C5CED">
          <w:rPr>
            <w:noProof/>
          </w:rPr>
          <w:t>20</w:t>
        </w:r>
      </w:fldSimple>
      <w:r>
        <w:t xml:space="preserve"> </w:t>
      </w:r>
      <w:r w:rsidRPr="00CA4251">
        <w:t>– Альтернативный ход событий «</w:t>
      </w:r>
      <w:r>
        <w:t>Создать профиль пользователя</w:t>
      </w:r>
      <w:r w:rsidRPr="00CA4251">
        <w:t>».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171182" w:rsidRPr="002548C3" w14:paraId="44561D96" w14:textId="77777777" w:rsidTr="00045B33">
        <w:tc>
          <w:tcPr>
            <w:tcW w:w="5056" w:type="dxa"/>
          </w:tcPr>
          <w:p w14:paraId="28D9E333" w14:textId="77777777" w:rsidR="00171182" w:rsidRPr="002548C3" w:rsidRDefault="00171182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Действия пользователя</w:t>
            </w:r>
          </w:p>
        </w:tc>
        <w:tc>
          <w:tcPr>
            <w:tcW w:w="4384" w:type="dxa"/>
          </w:tcPr>
          <w:p w14:paraId="49EDD6CC" w14:textId="77777777" w:rsidR="00171182" w:rsidRPr="002548C3" w:rsidRDefault="00171182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Отклик системы</w:t>
            </w:r>
          </w:p>
        </w:tc>
      </w:tr>
      <w:tr w:rsidR="00171182" w:rsidRPr="00B72858" w14:paraId="53BB33E4" w14:textId="77777777" w:rsidTr="00045B33">
        <w:tc>
          <w:tcPr>
            <w:tcW w:w="5056" w:type="dxa"/>
            <w:tcBorders>
              <w:bottom w:val="nil"/>
            </w:tcBorders>
          </w:tcPr>
          <w:p w14:paraId="36B9D64A" w14:textId="77777777" w:rsidR="00171182" w:rsidRPr="003A644B" w:rsidRDefault="00171182" w:rsidP="00045B33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Нажать на «Профили» в панели быстрого доступа</w:t>
            </w:r>
          </w:p>
        </w:tc>
        <w:tc>
          <w:tcPr>
            <w:tcW w:w="4384" w:type="dxa"/>
            <w:tcBorders>
              <w:bottom w:val="nil"/>
            </w:tcBorders>
          </w:tcPr>
          <w:p w14:paraId="125EA3B6" w14:textId="77777777" w:rsidR="00171182" w:rsidRPr="00B72858" w:rsidRDefault="00171182" w:rsidP="00045B33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</w:tr>
      <w:tr w:rsidR="00171182" w:rsidRPr="00B72858" w14:paraId="7531B77D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4FC28333" w14:textId="77777777" w:rsidR="00171182" w:rsidRPr="00B72858" w:rsidRDefault="00171182" w:rsidP="00045B33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4301F67" w14:textId="77777777" w:rsidR="00171182" w:rsidRPr="00B72858" w:rsidRDefault="00171182" w:rsidP="00045B33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Профили»</w:t>
            </w:r>
          </w:p>
        </w:tc>
      </w:tr>
      <w:tr w:rsidR="00171182" w:rsidRPr="000F1684" w14:paraId="77222DC1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0F592708" w14:textId="77777777" w:rsidR="00171182" w:rsidRPr="000F1684" w:rsidRDefault="00171182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Нажать на кнопку «Создать профил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A3B11AE" w14:textId="77777777" w:rsidR="00171182" w:rsidRPr="000F1684" w:rsidRDefault="00171182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171182" w:rsidRPr="000F1684" w14:paraId="46522B21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75423461" w14:textId="77777777" w:rsidR="00171182" w:rsidRDefault="00171182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7E06367" w14:textId="77777777" w:rsidR="00171182" w:rsidRPr="000F1684" w:rsidRDefault="00171182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Новый профиль»</w:t>
            </w:r>
          </w:p>
        </w:tc>
      </w:tr>
      <w:tr w:rsidR="00171182" w14:paraId="6451B3B5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594D5A1E" w14:textId="77777777" w:rsidR="00171182" w:rsidRDefault="00171182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вод данных нового пользователя системы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7871588" w14:textId="77777777" w:rsidR="00171182" w:rsidRDefault="00171182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171182" w:rsidRPr="000F1684" w14:paraId="437F4322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2D681486" w14:textId="77777777" w:rsidR="00171182" w:rsidRPr="000F1684" w:rsidRDefault="00171182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CE8367E" w14:textId="643B4457" w:rsidR="00171182" w:rsidRPr="000F1684" w:rsidRDefault="00171182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ведомление </w:t>
            </w:r>
            <w:r w:rsidR="00B83032">
              <w:rPr>
                <w:rFonts w:cs="Times New Roman"/>
                <w:szCs w:val="28"/>
              </w:rPr>
              <w:t>об некорректности данных</w:t>
            </w:r>
          </w:p>
        </w:tc>
      </w:tr>
      <w:tr w:rsidR="00171182" w:rsidRPr="000F1684" w14:paraId="00A5A6D7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043F5482" w14:textId="22A98FD4" w:rsidR="00171182" w:rsidRPr="000F1684" w:rsidRDefault="0005711A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твердить уведомление и ввод корректных данных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C99BAF3" w14:textId="77777777" w:rsidR="00171182" w:rsidRPr="000F1684" w:rsidRDefault="00171182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5711A" w:rsidRPr="000F1684" w14:paraId="5949622A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70F99B69" w14:textId="77777777" w:rsidR="0005711A" w:rsidRDefault="0005711A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2CC0E32" w14:textId="6F9F91C5" w:rsidR="0005711A" w:rsidRPr="000F1684" w:rsidRDefault="00AD477F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ведомление об подтверждения операции</w:t>
            </w:r>
          </w:p>
        </w:tc>
      </w:tr>
      <w:tr w:rsidR="0005711A" w:rsidRPr="000F1684" w14:paraId="37F6A69B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2046A9A9" w14:textId="44E50CFA" w:rsidR="0005711A" w:rsidRDefault="005564D2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твердить уведомление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1E77815" w14:textId="77777777" w:rsidR="0005711A" w:rsidRPr="000F1684" w:rsidRDefault="0005711A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171182" w:rsidRPr="000F1684" w14:paraId="2A5235C8" w14:textId="77777777" w:rsidTr="00045B33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6DFE402C" w14:textId="77777777" w:rsidR="00171182" w:rsidRDefault="00171182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4DF0CF6C" w14:textId="77777777" w:rsidR="00171182" w:rsidRPr="000F1684" w:rsidRDefault="00171182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Профили»</w:t>
            </w:r>
          </w:p>
        </w:tc>
      </w:tr>
    </w:tbl>
    <w:p w14:paraId="658FAE9A" w14:textId="77777777" w:rsidR="00B60CEB" w:rsidRPr="00B60CEB" w:rsidRDefault="00B60CEB" w:rsidP="00B60CEB">
      <w:pPr>
        <w:ind w:left="289" w:firstLine="0"/>
      </w:pPr>
    </w:p>
    <w:p w14:paraId="2D503287" w14:textId="7D87AA1F" w:rsidR="000866BD" w:rsidRDefault="000866BD" w:rsidP="000866BD">
      <w:pPr>
        <w:ind w:firstLine="708"/>
      </w:pPr>
      <w:r w:rsidRPr="00A71A03">
        <w:t>Описание</w:t>
      </w:r>
      <w:r>
        <w:t xml:space="preserve"> </w:t>
      </w:r>
      <w:r w:rsidRPr="00A71A03">
        <w:t xml:space="preserve">варианта использования системы – </w:t>
      </w:r>
      <w:r w:rsidR="004D1516">
        <w:t>Удалить профиль</w:t>
      </w:r>
      <w:r>
        <w:t xml:space="preserve"> </w:t>
      </w:r>
      <w:r w:rsidRPr="00314F4C">
        <w:rPr>
          <w:rFonts w:cs="Times New Roman"/>
          <w:szCs w:val="28"/>
        </w:rPr>
        <w:t>в таблиц</w:t>
      </w:r>
      <w:r>
        <w:rPr>
          <w:rFonts w:cs="Times New Roman"/>
          <w:szCs w:val="28"/>
        </w:rPr>
        <w:t xml:space="preserve">ах </w:t>
      </w:r>
      <w:r>
        <w:t>2</w:t>
      </w:r>
      <w:r w:rsidR="00B202E5">
        <w:t>1</w:t>
      </w:r>
      <w:r w:rsidRPr="00A71A03">
        <w:t>.</w:t>
      </w:r>
    </w:p>
    <w:p w14:paraId="72F8C1AB" w14:textId="6EFC7BA3" w:rsidR="00B60CEB" w:rsidRDefault="00B60CEB" w:rsidP="00E9187C">
      <w:pPr>
        <w:ind w:firstLine="0"/>
      </w:pPr>
    </w:p>
    <w:p w14:paraId="458F576C" w14:textId="35555914" w:rsidR="00B202E5" w:rsidRDefault="00B202E5" w:rsidP="00B202E5">
      <w:r>
        <w:t xml:space="preserve">Таблица </w:t>
      </w:r>
      <w:fldSimple w:instr=" SEQ Таблица \* ARABIC ">
        <w:r w:rsidR="006C5CED">
          <w:rPr>
            <w:noProof/>
          </w:rPr>
          <w:t>21</w:t>
        </w:r>
      </w:fldSimple>
      <w:r>
        <w:t xml:space="preserve"> </w:t>
      </w:r>
      <w:r w:rsidRPr="0049564B">
        <w:t>– Типичный ход событий «</w:t>
      </w:r>
      <w:r w:rsidR="00691515">
        <w:t>Удалить профиль</w:t>
      </w:r>
      <w:r w:rsidRPr="0049564B">
        <w:t>».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1B0253" w:rsidRPr="002548C3" w14:paraId="506439D9" w14:textId="77777777" w:rsidTr="00045B33">
        <w:tc>
          <w:tcPr>
            <w:tcW w:w="5056" w:type="dxa"/>
          </w:tcPr>
          <w:p w14:paraId="5E5281BD" w14:textId="77777777" w:rsidR="001B0253" w:rsidRPr="002548C3" w:rsidRDefault="001B0253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Действия пользователя</w:t>
            </w:r>
          </w:p>
        </w:tc>
        <w:tc>
          <w:tcPr>
            <w:tcW w:w="4384" w:type="dxa"/>
          </w:tcPr>
          <w:p w14:paraId="1E48229A" w14:textId="77777777" w:rsidR="001B0253" w:rsidRPr="002548C3" w:rsidRDefault="001B0253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Отклик системы</w:t>
            </w:r>
          </w:p>
        </w:tc>
      </w:tr>
      <w:tr w:rsidR="001B0253" w:rsidRPr="00B72858" w14:paraId="717064CF" w14:textId="77777777" w:rsidTr="00045B33">
        <w:tc>
          <w:tcPr>
            <w:tcW w:w="5056" w:type="dxa"/>
            <w:tcBorders>
              <w:bottom w:val="nil"/>
            </w:tcBorders>
          </w:tcPr>
          <w:p w14:paraId="300C13BF" w14:textId="77777777" w:rsidR="001B0253" w:rsidRPr="003A644B" w:rsidRDefault="001B0253" w:rsidP="00045B33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Нажать на «Профили» в панели быстрого доступа</w:t>
            </w:r>
          </w:p>
        </w:tc>
        <w:tc>
          <w:tcPr>
            <w:tcW w:w="4384" w:type="dxa"/>
            <w:tcBorders>
              <w:bottom w:val="nil"/>
            </w:tcBorders>
          </w:tcPr>
          <w:p w14:paraId="5A5E5F07" w14:textId="77777777" w:rsidR="001B0253" w:rsidRPr="00B72858" w:rsidRDefault="001B0253" w:rsidP="00045B33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</w:tr>
      <w:tr w:rsidR="001B0253" w:rsidRPr="00B72858" w14:paraId="0A4D9E18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7FD84E29" w14:textId="77777777" w:rsidR="001B0253" w:rsidRPr="00B72858" w:rsidRDefault="001B0253" w:rsidP="00045B33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83B6991" w14:textId="77777777" w:rsidR="001B0253" w:rsidRPr="00B72858" w:rsidRDefault="001B0253" w:rsidP="00045B33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Профили»</w:t>
            </w:r>
          </w:p>
        </w:tc>
      </w:tr>
      <w:tr w:rsidR="001B0253" w:rsidRPr="000F1684" w14:paraId="235250F8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5EB6BDF5" w14:textId="76208A46" w:rsidR="001B0253" w:rsidRPr="000F1684" w:rsidRDefault="00F711C9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делить нужный ряд в таблице со всеми «обычными» пользователями и нажать «Измени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3A24589" w14:textId="77777777" w:rsidR="001B0253" w:rsidRPr="000F1684" w:rsidRDefault="001B0253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1B0253" w:rsidRPr="000F1684" w14:paraId="6E0EAD9A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27F8F66A" w14:textId="77777777" w:rsidR="001B0253" w:rsidRDefault="001B0253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511FC74" w14:textId="50DC97C4" w:rsidR="001B0253" w:rsidRPr="000F1684" w:rsidRDefault="001B0253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</w:t>
            </w:r>
            <w:r w:rsidR="00F711C9">
              <w:rPr>
                <w:rFonts w:cs="Times New Roman"/>
                <w:szCs w:val="28"/>
              </w:rPr>
              <w:t>Редактирование</w:t>
            </w:r>
            <w:r>
              <w:rPr>
                <w:rFonts w:cs="Times New Roman"/>
                <w:szCs w:val="28"/>
              </w:rPr>
              <w:t>»</w:t>
            </w:r>
          </w:p>
        </w:tc>
      </w:tr>
      <w:tr w:rsidR="001B0253" w14:paraId="17ABB3DF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4426E761" w14:textId="0CE86251" w:rsidR="001B0253" w:rsidRDefault="00F711C9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Нажать на кнопку «Удалить профил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3874696" w14:textId="77777777" w:rsidR="001B0253" w:rsidRDefault="001B0253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1B0253" w:rsidRPr="000F1684" w14:paraId="27E0F821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31204183" w14:textId="77777777" w:rsidR="001B0253" w:rsidRPr="000F1684" w:rsidRDefault="001B0253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D7E0DB7" w14:textId="2A690479" w:rsidR="001B0253" w:rsidRPr="000F1684" w:rsidRDefault="001B0253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ведомление </w:t>
            </w:r>
            <w:r w:rsidR="00A27EBD">
              <w:rPr>
                <w:rFonts w:cs="Times New Roman"/>
                <w:szCs w:val="28"/>
              </w:rPr>
              <w:t>предупреждения операции</w:t>
            </w:r>
          </w:p>
        </w:tc>
      </w:tr>
      <w:tr w:rsidR="001B0253" w:rsidRPr="000F1684" w14:paraId="710234CF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7C9BCADF" w14:textId="4F116CEA" w:rsidR="001B0253" w:rsidRPr="000F1684" w:rsidRDefault="001B0253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дтвердить уведомление 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FC2D8C0" w14:textId="77777777" w:rsidR="001B0253" w:rsidRPr="000F1684" w:rsidRDefault="001B0253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1B0253" w:rsidRPr="000F1684" w14:paraId="27A62277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7CB0DB29" w14:textId="77777777" w:rsidR="001B0253" w:rsidRDefault="001B0253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7D4BEBD" w14:textId="77777777" w:rsidR="001B0253" w:rsidRPr="000F1684" w:rsidRDefault="001B0253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ведомление об подтверждения операции</w:t>
            </w:r>
          </w:p>
        </w:tc>
      </w:tr>
      <w:tr w:rsidR="001B0253" w:rsidRPr="000F1684" w14:paraId="51952CB5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2B8505D9" w14:textId="77777777" w:rsidR="001B0253" w:rsidRDefault="001B0253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твердить уведомление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93E2EC6" w14:textId="77777777" w:rsidR="001B0253" w:rsidRPr="000F1684" w:rsidRDefault="001B0253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1B0253" w:rsidRPr="000F1684" w14:paraId="6D3D55B0" w14:textId="77777777" w:rsidTr="00045B33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62E1003B" w14:textId="77777777" w:rsidR="001B0253" w:rsidRDefault="001B0253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6CD2C786" w14:textId="77777777" w:rsidR="001B0253" w:rsidRPr="000F1684" w:rsidRDefault="001B0253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Профили»</w:t>
            </w:r>
          </w:p>
        </w:tc>
      </w:tr>
    </w:tbl>
    <w:p w14:paraId="0B74F049" w14:textId="77777777" w:rsidR="00044BBD" w:rsidRPr="00B60CEB" w:rsidRDefault="00044BBD" w:rsidP="00796AED">
      <w:pPr>
        <w:ind w:firstLine="0"/>
      </w:pPr>
    </w:p>
    <w:p w14:paraId="71DAB6B8" w14:textId="2CEC19BE" w:rsidR="00733914" w:rsidRDefault="00733914" w:rsidP="00733914">
      <w:pPr>
        <w:ind w:firstLine="708"/>
      </w:pPr>
      <w:r w:rsidRPr="00A71A03">
        <w:t>Описание</w:t>
      </w:r>
      <w:r>
        <w:t xml:space="preserve"> </w:t>
      </w:r>
      <w:r w:rsidRPr="00A71A03">
        <w:t xml:space="preserve">варианта использования системы – </w:t>
      </w:r>
      <w:r w:rsidR="00CB597A">
        <w:t>Установить статус в системе</w:t>
      </w:r>
      <w:r w:rsidR="00764AEC">
        <w:t xml:space="preserve"> в таблицах</w:t>
      </w:r>
      <w:r>
        <w:rPr>
          <w:rFonts w:cs="Times New Roman"/>
          <w:szCs w:val="28"/>
        </w:rPr>
        <w:t xml:space="preserve"> </w:t>
      </w:r>
      <w:r>
        <w:t>2</w:t>
      </w:r>
      <w:r w:rsidRPr="00651493">
        <w:t>2</w:t>
      </w:r>
      <w:r w:rsidR="00764AEC">
        <w:t xml:space="preserve"> - 23</w:t>
      </w:r>
      <w:r w:rsidRPr="00A71A03">
        <w:t>.</w:t>
      </w:r>
    </w:p>
    <w:p w14:paraId="6A6DCE0F" w14:textId="77777777" w:rsidR="00CB597A" w:rsidRDefault="00CB597A" w:rsidP="00242F46">
      <w:pPr>
        <w:ind w:firstLine="0"/>
      </w:pPr>
    </w:p>
    <w:p w14:paraId="5E511F14" w14:textId="0F24849A" w:rsidR="00A20685" w:rsidRDefault="00A20685" w:rsidP="00A20685">
      <w:r>
        <w:t xml:space="preserve">Таблица </w:t>
      </w:r>
      <w:fldSimple w:instr=" SEQ Таблица \* ARABIC ">
        <w:r w:rsidR="006C5CED">
          <w:rPr>
            <w:noProof/>
          </w:rPr>
          <w:t>22</w:t>
        </w:r>
      </w:fldSimple>
      <w:r>
        <w:t xml:space="preserve"> </w:t>
      </w:r>
      <w:r w:rsidRPr="003E410C">
        <w:t>– Типичный ход событий «</w:t>
      </w:r>
      <w:r>
        <w:t>Установить статус в системе</w:t>
      </w:r>
      <w:r w:rsidRPr="003E410C">
        <w:t>».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CB597A" w:rsidRPr="002548C3" w14:paraId="25448310" w14:textId="77777777" w:rsidTr="00045B33">
        <w:tc>
          <w:tcPr>
            <w:tcW w:w="5056" w:type="dxa"/>
          </w:tcPr>
          <w:p w14:paraId="0D06F534" w14:textId="77777777" w:rsidR="00CB597A" w:rsidRPr="002548C3" w:rsidRDefault="00CB597A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Действия пользователя</w:t>
            </w:r>
          </w:p>
        </w:tc>
        <w:tc>
          <w:tcPr>
            <w:tcW w:w="4384" w:type="dxa"/>
          </w:tcPr>
          <w:p w14:paraId="5EF983DC" w14:textId="77777777" w:rsidR="00CB597A" w:rsidRPr="002548C3" w:rsidRDefault="00CB597A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Отклик системы</w:t>
            </w:r>
          </w:p>
        </w:tc>
      </w:tr>
      <w:tr w:rsidR="00CB597A" w:rsidRPr="00B72858" w14:paraId="04B69695" w14:textId="77777777" w:rsidTr="00045B33">
        <w:tc>
          <w:tcPr>
            <w:tcW w:w="5056" w:type="dxa"/>
            <w:tcBorders>
              <w:bottom w:val="nil"/>
            </w:tcBorders>
          </w:tcPr>
          <w:p w14:paraId="5064C51E" w14:textId="0E35FD3C" w:rsidR="00CB597A" w:rsidRPr="003A644B" w:rsidRDefault="00CB597A" w:rsidP="00045B33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Нажать на «</w:t>
            </w:r>
            <w:r w:rsidR="00433149">
              <w:rPr>
                <w:rFonts w:cs="Times New Roman"/>
                <w:szCs w:val="28"/>
              </w:rPr>
              <w:t>Администрация</w:t>
            </w:r>
            <w:r>
              <w:rPr>
                <w:rFonts w:cs="Times New Roman"/>
                <w:szCs w:val="28"/>
              </w:rPr>
              <w:t>» в панели быстрого доступа</w:t>
            </w:r>
          </w:p>
        </w:tc>
        <w:tc>
          <w:tcPr>
            <w:tcW w:w="4384" w:type="dxa"/>
            <w:tcBorders>
              <w:bottom w:val="nil"/>
            </w:tcBorders>
          </w:tcPr>
          <w:p w14:paraId="44EAF49A" w14:textId="77777777" w:rsidR="00CB597A" w:rsidRPr="00B72858" w:rsidRDefault="00CB597A" w:rsidP="00045B33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</w:tr>
      <w:tr w:rsidR="00CB597A" w:rsidRPr="00B72858" w14:paraId="77622993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6BBB956A" w14:textId="77777777" w:rsidR="00CB597A" w:rsidRPr="00B72858" w:rsidRDefault="00CB597A" w:rsidP="00045B33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65FE1B2" w14:textId="36EA6A5E" w:rsidR="00CB597A" w:rsidRPr="00B72858" w:rsidRDefault="00CB597A" w:rsidP="00045B33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</w:t>
            </w:r>
            <w:r w:rsidR="00CB6FEE">
              <w:rPr>
                <w:rFonts w:cs="Times New Roman"/>
                <w:szCs w:val="28"/>
              </w:rPr>
              <w:t>Администрация</w:t>
            </w:r>
            <w:r>
              <w:rPr>
                <w:rFonts w:cs="Times New Roman"/>
                <w:szCs w:val="28"/>
              </w:rPr>
              <w:t>»</w:t>
            </w:r>
          </w:p>
        </w:tc>
      </w:tr>
      <w:tr w:rsidR="00CB597A" w:rsidRPr="000F1684" w14:paraId="2A03EEF7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0BE1EA49" w14:textId="2459C537" w:rsidR="00CB597A" w:rsidRPr="000F1684" w:rsidRDefault="00E30435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ь на «Должности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4E5ABFD" w14:textId="77777777" w:rsidR="00CB597A" w:rsidRPr="000F1684" w:rsidRDefault="00CB597A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CB597A" w:rsidRPr="000F1684" w14:paraId="0BCA8E56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73F33C7D" w14:textId="77777777" w:rsidR="00CB597A" w:rsidRDefault="00CB597A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564818B" w14:textId="117C0514" w:rsidR="00CB597A" w:rsidRPr="000F1684" w:rsidRDefault="00CB597A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</w:t>
            </w:r>
            <w:r w:rsidR="00D26283">
              <w:rPr>
                <w:rFonts w:cs="Times New Roman"/>
                <w:szCs w:val="28"/>
              </w:rPr>
              <w:t>Должности</w:t>
            </w:r>
            <w:r>
              <w:rPr>
                <w:rFonts w:cs="Times New Roman"/>
                <w:szCs w:val="28"/>
              </w:rPr>
              <w:t>»</w:t>
            </w:r>
          </w:p>
        </w:tc>
      </w:tr>
      <w:tr w:rsidR="00CB597A" w14:paraId="31CBAC77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74C32EBD" w14:textId="6F75B7DB" w:rsidR="00CB597A" w:rsidRDefault="008603F5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ь на кнопку «Добавить новую должнос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EE4FD05" w14:textId="77777777" w:rsidR="00CB597A" w:rsidRDefault="00CB597A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CB597A" w:rsidRPr="000F1684" w14:paraId="7C4F43EA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6DA4309D" w14:textId="77777777" w:rsidR="00CB597A" w:rsidRPr="000F1684" w:rsidRDefault="00CB597A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EE9D9A4" w14:textId="6DC1070C" w:rsidR="00CB597A" w:rsidRPr="000F1684" w:rsidRDefault="008D40EF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я дочернего окна «Новая должн</w:t>
            </w:r>
            <w:r w:rsidR="00E75BA0">
              <w:rPr>
                <w:rFonts w:cs="Times New Roman"/>
                <w:szCs w:val="28"/>
              </w:rPr>
              <w:t>ос</w:t>
            </w:r>
            <w:r>
              <w:rPr>
                <w:rFonts w:cs="Times New Roman"/>
                <w:szCs w:val="28"/>
              </w:rPr>
              <w:t>ть»</w:t>
            </w:r>
          </w:p>
        </w:tc>
      </w:tr>
      <w:tr w:rsidR="00CB597A" w:rsidRPr="000F1684" w14:paraId="33CA237D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07ED51F6" w14:textId="35A3DF9D" w:rsidR="00CB597A" w:rsidRPr="000F1684" w:rsidRDefault="00E75BA0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полнение формы</w:t>
            </w:r>
            <w:r w:rsidR="00CB597A">
              <w:rPr>
                <w:rFonts w:cs="Times New Roman"/>
                <w:szCs w:val="28"/>
              </w:rPr>
              <w:t xml:space="preserve"> </w:t>
            </w:r>
            <w:r w:rsidR="00F01189">
              <w:rPr>
                <w:rFonts w:cs="Times New Roman"/>
                <w:szCs w:val="28"/>
              </w:rPr>
              <w:t>и нажать «Созда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66DF7D9" w14:textId="77777777" w:rsidR="00CB597A" w:rsidRPr="000F1684" w:rsidRDefault="00CB597A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CB597A" w:rsidRPr="000F1684" w14:paraId="25FF2686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6CC03C36" w14:textId="77777777" w:rsidR="00CB597A" w:rsidRDefault="00CB597A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5D2E099" w14:textId="77777777" w:rsidR="00CB597A" w:rsidRPr="000F1684" w:rsidRDefault="00CB597A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ведомление об подтверждения операции</w:t>
            </w:r>
          </w:p>
        </w:tc>
      </w:tr>
      <w:tr w:rsidR="00CB597A" w:rsidRPr="000F1684" w14:paraId="51659E47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4875AD75" w14:textId="77777777" w:rsidR="00CB597A" w:rsidRDefault="00CB597A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твердить уведомление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58C45FB" w14:textId="77777777" w:rsidR="00CB597A" w:rsidRPr="000F1684" w:rsidRDefault="00CB597A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CB597A" w:rsidRPr="000F1684" w14:paraId="77E89FF0" w14:textId="77777777" w:rsidTr="00045B33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4275D971" w14:textId="77777777" w:rsidR="00CB597A" w:rsidRDefault="00CB597A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3E23A11D" w14:textId="77777777" w:rsidR="00CB597A" w:rsidRPr="000F1684" w:rsidRDefault="00CB597A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Профили»</w:t>
            </w:r>
          </w:p>
        </w:tc>
      </w:tr>
    </w:tbl>
    <w:p w14:paraId="5F8B8D4D" w14:textId="77777777" w:rsidR="00651493" w:rsidRDefault="00651493" w:rsidP="005E4E81">
      <w:pPr>
        <w:ind w:firstLine="0"/>
      </w:pPr>
    </w:p>
    <w:p w14:paraId="459DE3F9" w14:textId="6D56F6EB" w:rsidR="005E4E81" w:rsidRDefault="005E4E81" w:rsidP="005E4E81">
      <w:r>
        <w:t xml:space="preserve">Таблица </w:t>
      </w:r>
      <w:fldSimple w:instr=" SEQ Таблица \* ARABIC ">
        <w:r w:rsidR="006C5CED">
          <w:rPr>
            <w:noProof/>
          </w:rPr>
          <w:t>23</w:t>
        </w:r>
      </w:fldSimple>
      <w:r>
        <w:t xml:space="preserve"> </w:t>
      </w:r>
      <w:r w:rsidRPr="00BE725D">
        <w:t>– Альтернативный ход событий «</w:t>
      </w:r>
      <w:r w:rsidR="00314F6E">
        <w:t>Установить статус в системе</w:t>
      </w:r>
      <w:r w:rsidRPr="00BE725D">
        <w:t>».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976A71" w:rsidRPr="002548C3" w14:paraId="0356CB4D" w14:textId="77777777" w:rsidTr="00045B33">
        <w:tc>
          <w:tcPr>
            <w:tcW w:w="5056" w:type="dxa"/>
          </w:tcPr>
          <w:p w14:paraId="053D22E2" w14:textId="77777777" w:rsidR="00976A71" w:rsidRPr="002548C3" w:rsidRDefault="00976A71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Действия пользователя</w:t>
            </w:r>
          </w:p>
        </w:tc>
        <w:tc>
          <w:tcPr>
            <w:tcW w:w="4384" w:type="dxa"/>
          </w:tcPr>
          <w:p w14:paraId="156FF6AB" w14:textId="77777777" w:rsidR="00976A71" w:rsidRPr="002548C3" w:rsidRDefault="00976A71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Отклик системы</w:t>
            </w:r>
          </w:p>
        </w:tc>
      </w:tr>
      <w:tr w:rsidR="00976A71" w:rsidRPr="00B72858" w14:paraId="19F8B124" w14:textId="77777777" w:rsidTr="00045B33">
        <w:tc>
          <w:tcPr>
            <w:tcW w:w="5056" w:type="dxa"/>
            <w:tcBorders>
              <w:bottom w:val="nil"/>
            </w:tcBorders>
          </w:tcPr>
          <w:p w14:paraId="33C1FFE5" w14:textId="77777777" w:rsidR="00976A71" w:rsidRPr="003A644B" w:rsidRDefault="00976A71" w:rsidP="00045B33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Нажать на «Администрация» в панели быстрого доступа</w:t>
            </w:r>
          </w:p>
        </w:tc>
        <w:tc>
          <w:tcPr>
            <w:tcW w:w="4384" w:type="dxa"/>
            <w:tcBorders>
              <w:bottom w:val="nil"/>
            </w:tcBorders>
          </w:tcPr>
          <w:p w14:paraId="3482D380" w14:textId="77777777" w:rsidR="00976A71" w:rsidRPr="00B72858" w:rsidRDefault="00976A71" w:rsidP="00045B33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</w:tr>
      <w:tr w:rsidR="00976A71" w:rsidRPr="00B72858" w14:paraId="08E1253F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74B06B2C" w14:textId="77777777" w:rsidR="00976A71" w:rsidRPr="00B72858" w:rsidRDefault="00976A71" w:rsidP="00045B33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F0C608F" w14:textId="77777777" w:rsidR="00976A71" w:rsidRPr="00B72858" w:rsidRDefault="00976A71" w:rsidP="00045B33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Администрация»</w:t>
            </w:r>
          </w:p>
        </w:tc>
      </w:tr>
      <w:tr w:rsidR="00976A71" w:rsidRPr="000F1684" w14:paraId="3D042BA7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405E8674" w14:textId="77777777" w:rsidR="00976A71" w:rsidRPr="000F1684" w:rsidRDefault="00976A71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ь на «Должности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558DC32" w14:textId="77777777" w:rsidR="00976A71" w:rsidRPr="000F1684" w:rsidRDefault="00976A71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976A71" w:rsidRPr="000F1684" w14:paraId="455485B8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640B7610" w14:textId="77777777" w:rsidR="00976A71" w:rsidRDefault="00976A71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6BD4032" w14:textId="77777777" w:rsidR="00976A71" w:rsidRPr="000F1684" w:rsidRDefault="00976A71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Должности»</w:t>
            </w:r>
          </w:p>
        </w:tc>
      </w:tr>
      <w:tr w:rsidR="00976A71" w14:paraId="77AB8A24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569ACF97" w14:textId="77777777" w:rsidR="00976A71" w:rsidRDefault="00976A71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ь на кнопку «Добавить новую должнос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C1AB557" w14:textId="77777777" w:rsidR="00976A71" w:rsidRDefault="00976A71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976A71" w:rsidRPr="000F1684" w14:paraId="21576A87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0ADF887C" w14:textId="77777777" w:rsidR="00976A71" w:rsidRPr="000F1684" w:rsidRDefault="00976A71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C83A4D6" w14:textId="77777777" w:rsidR="00976A71" w:rsidRPr="000F1684" w:rsidRDefault="00976A71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я дочернего окна «Новая должность»</w:t>
            </w:r>
          </w:p>
        </w:tc>
      </w:tr>
      <w:tr w:rsidR="00976A71" w:rsidRPr="000F1684" w14:paraId="5D9A1888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319E8D24" w14:textId="77777777" w:rsidR="00976A71" w:rsidRPr="000F1684" w:rsidRDefault="00976A71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полнение формы и нажать «Созда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A997E96" w14:textId="77777777" w:rsidR="00976A71" w:rsidRPr="000F1684" w:rsidRDefault="00976A71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976A71" w:rsidRPr="000F1684" w14:paraId="6FA9A277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7BAC03A7" w14:textId="77777777" w:rsidR="00976A71" w:rsidRDefault="00976A71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1150D3D" w14:textId="560DA57A" w:rsidR="00976A71" w:rsidRPr="000F1684" w:rsidRDefault="00976A71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ведомление об </w:t>
            </w:r>
            <w:r w:rsidR="001B7FDD">
              <w:rPr>
                <w:rFonts w:cs="Times New Roman"/>
                <w:szCs w:val="28"/>
              </w:rPr>
              <w:t>ошибке вводимых данных</w:t>
            </w:r>
          </w:p>
        </w:tc>
      </w:tr>
      <w:tr w:rsidR="00976A71" w:rsidRPr="000F1684" w14:paraId="68C7F70A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59CAB01B" w14:textId="77777777" w:rsidR="00976A71" w:rsidRDefault="00976A71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твердить уведомление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FD2E5D5" w14:textId="77777777" w:rsidR="00976A71" w:rsidRPr="000F1684" w:rsidRDefault="00976A71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976A71" w:rsidRPr="000F1684" w14:paraId="4EE03CEC" w14:textId="77777777" w:rsidTr="00F73194">
        <w:tc>
          <w:tcPr>
            <w:tcW w:w="5056" w:type="dxa"/>
            <w:tcBorders>
              <w:top w:val="nil"/>
              <w:bottom w:val="nil"/>
            </w:tcBorders>
          </w:tcPr>
          <w:p w14:paraId="5A5D3297" w14:textId="77777777" w:rsidR="00976A71" w:rsidRDefault="00976A71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46AC3A4" w14:textId="60627E59" w:rsidR="00976A71" w:rsidRPr="000F1684" w:rsidRDefault="00A94C61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звращение к окн</w:t>
            </w:r>
            <w:r w:rsidR="007B689D">
              <w:rPr>
                <w:rFonts w:cs="Times New Roman"/>
                <w:szCs w:val="28"/>
              </w:rPr>
              <w:t>у</w:t>
            </w:r>
            <w:r w:rsidR="00976A71">
              <w:rPr>
                <w:rFonts w:cs="Times New Roman"/>
                <w:szCs w:val="28"/>
              </w:rPr>
              <w:t xml:space="preserve"> «</w:t>
            </w:r>
            <w:r w:rsidR="00921B87">
              <w:rPr>
                <w:rFonts w:cs="Times New Roman"/>
                <w:szCs w:val="28"/>
              </w:rPr>
              <w:t>Новая должность</w:t>
            </w:r>
            <w:r w:rsidR="00976A71">
              <w:rPr>
                <w:rFonts w:cs="Times New Roman"/>
                <w:szCs w:val="28"/>
              </w:rPr>
              <w:t>»</w:t>
            </w:r>
          </w:p>
        </w:tc>
      </w:tr>
      <w:tr w:rsidR="00F73194" w:rsidRPr="000F1684" w14:paraId="3121CF6C" w14:textId="77777777" w:rsidTr="00205EF3">
        <w:tc>
          <w:tcPr>
            <w:tcW w:w="5056" w:type="dxa"/>
            <w:tcBorders>
              <w:top w:val="nil"/>
              <w:bottom w:val="nil"/>
            </w:tcBorders>
          </w:tcPr>
          <w:p w14:paraId="39B21FC5" w14:textId="302D1F5C" w:rsidR="00F73194" w:rsidRDefault="00F73194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полнение формы и нажать «Созда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1799A51" w14:textId="77777777" w:rsidR="00F73194" w:rsidRDefault="00F73194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205EF3" w:rsidRPr="000F1684" w14:paraId="01600E16" w14:textId="77777777" w:rsidTr="00F46D4D">
        <w:tc>
          <w:tcPr>
            <w:tcW w:w="5056" w:type="dxa"/>
            <w:tcBorders>
              <w:top w:val="nil"/>
              <w:bottom w:val="nil"/>
            </w:tcBorders>
          </w:tcPr>
          <w:p w14:paraId="7728BA7A" w14:textId="77777777" w:rsidR="00205EF3" w:rsidRDefault="00205EF3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086E084" w14:textId="4466DE04" w:rsidR="00205EF3" w:rsidRDefault="0007439A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ведомление об подтверждения операции</w:t>
            </w:r>
          </w:p>
        </w:tc>
      </w:tr>
      <w:tr w:rsidR="00F7107B" w:rsidRPr="000F1684" w14:paraId="5BFE760A" w14:textId="77777777" w:rsidTr="00E753D8">
        <w:tc>
          <w:tcPr>
            <w:tcW w:w="5056" w:type="dxa"/>
            <w:tcBorders>
              <w:top w:val="nil"/>
              <w:bottom w:val="nil"/>
            </w:tcBorders>
          </w:tcPr>
          <w:p w14:paraId="72CD72A2" w14:textId="3FBF216C" w:rsidR="00F7107B" w:rsidRDefault="00F7107B" w:rsidP="00F7107B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Подтвердить уведомление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EB39F98" w14:textId="77777777" w:rsidR="00F7107B" w:rsidRDefault="00F7107B" w:rsidP="00F7107B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E753D8" w:rsidRPr="000F1684" w14:paraId="77D3E51A" w14:textId="77777777" w:rsidTr="00045B33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56F696C3" w14:textId="77777777" w:rsidR="00E753D8" w:rsidRDefault="00E753D8" w:rsidP="00F7107B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4D0299D2" w14:textId="768E5F21" w:rsidR="00E753D8" w:rsidRDefault="00E753D8" w:rsidP="00F7107B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</w:t>
            </w:r>
            <w:r w:rsidR="0017376A">
              <w:rPr>
                <w:rFonts w:cs="Times New Roman"/>
                <w:szCs w:val="28"/>
              </w:rPr>
              <w:t>Должности</w:t>
            </w:r>
            <w:r>
              <w:rPr>
                <w:rFonts w:cs="Times New Roman"/>
                <w:szCs w:val="28"/>
              </w:rPr>
              <w:t>»</w:t>
            </w:r>
          </w:p>
        </w:tc>
      </w:tr>
    </w:tbl>
    <w:p w14:paraId="1B441237" w14:textId="77777777" w:rsidR="00B60CEB" w:rsidRPr="00B60CEB" w:rsidRDefault="00B60CEB" w:rsidP="00B60CEB">
      <w:pPr>
        <w:ind w:left="289" w:firstLine="0"/>
      </w:pPr>
    </w:p>
    <w:p w14:paraId="6ED7A337" w14:textId="0D63DCB2" w:rsidR="00375E7F" w:rsidRDefault="00375E7F" w:rsidP="00375E7F">
      <w:pPr>
        <w:ind w:firstLine="708"/>
      </w:pPr>
      <w:r w:rsidRPr="00A71A03">
        <w:t>Описание</w:t>
      </w:r>
      <w:r>
        <w:t xml:space="preserve"> </w:t>
      </w:r>
      <w:r w:rsidRPr="00A71A03">
        <w:t xml:space="preserve">варианта использования системы – </w:t>
      </w:r>
      <w:r>
        <w:t xml:space="preserve">Установить </w:t>
      </w:r>
      <w:r w:rsidR="004C03DA">
        <w:t>доступ к данным</w:t>
      </w:r>
      <w:r>
        <w:t xml:space="preserve"> в системе в таблицах</w:t>
      </w:r>
      <w:r>
        <w:rPr>
          <w:rFonts w:cs="Times New Roman"/>
          <w:szCs w:val="28"/>
        </w:rPr>
        <w:t xml:space="preserve"> </w:t>
      </w:r>
      <w:r>
        <w:t>2</w:t>
      </w:r>
      <w:r w:rsidR="00E02C74">
        <w:t>4</w:t>
      </w:r>
      <w:r w:rsidR="007F7E2B">
        <w:t xml:space="preserve"> - 25</w:t>
      </w:r>
      <w:r w:rsidRPr="00A71A03">
        <w:t>.</w:t>
      </w:r>
    </w:p>
    <w:p w14:paraId="2FCC31E4" w14:textId="77777777" w:rsidR="00564C64" w:rsidRDefault="00564C64" w:rsidP="00293A15">
      <w:pPr>
        <w:ind w:firstLine="0"/>
      </w:pPr>
    </w:p>
    <w:p w14:paraId="70BBD388" w14:textId="57DD5C62" w:rsidR="00156D59" w:rsidRDefault="00156D59" w:rsidP="000F18AF">
      <w:pPr>
        <w:ind w:firstLine="708"/>
      </w:pPr>
      <w:r>
        <w:t xml:space="preserve">Таблица </w:t>
      </w:r>
      <w:fldSimple w:instr=" SEQ Таблица \* ARABIC ">
        <w:r w:rsidR="006C5CED">
          <w:rPr>
            <w:noProof/>
          </w:rPr>
          <w:t>24</w:t>
        </w:r>
      </w:fldSimple>
      <w:r>
        <w:t xml:space="preserve"> </w:t>
      </w:r>
      <w:r w:rsidRPr="00873CE6">
        <w:t>– Типичный ход событий «</w:t>
      </w:r>
      <w:r>
        <w:t>Установить доступ к данным в системе</w:t>
      </w:r>
      <w:r w:rsidRPr="00873CE6">
        <w:t>».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7F7E2B" w:rsidRPr="002548C3" w14:paraId="2FFD9892" w14:textId="77777777" w:rsidTr="00045B33">
        <w:tc>
          <w:tcPr>
            <w:tcW w:w="5056" w:type="dxa"/>
          </w:tcPr>
          <w:p w14:paraId="20349931" w14:textId="77777777" w:rsidR="007F7E2B" w:rsidRPr="002548C3" w:rsidRDefault="007F7E2B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Действия пользователя</w:t>
            </w:r>
          </w:p>
        </w:tc>
        <w:tc>
          <w:tcPr>
            <w:tcW w:w="4384" w:type="dxa"/>
          </w:tcPr>
          <w:p w14:paraId="1CE59E7B" w14:textId="77777777" w:rsidR="007F7E2B" w:rsidRPr="002548C3" w:rsidRDefault="007F7E2B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Отклик системы</w:t>
            </w:r>
          </w:p>
        </w:tc>
      </w:tr>
      <w:tr w:rsidR="007F7E2B" w:rsidRPr="00B72858" w14:paraId="509488CE" w14:textId="77777777" w:rsidTr="00045B33">
        <w:tc>
          <w:tcPr>
            <w:tcW w:w="5056" w:type="dxa"/>
            <w:tcBorders>
              <w:bottom w:val="nil"/>
            </w:tcBorders>
          </w:tcPr>
          <w:p w14:paraId="2ED2E23F" w14:textId="77777777" w:rsidR="007F7E2B" w:rsidRPr="003A644B" w:rsidRDefault="007F7E2B" w:rsidP="00045B33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Нажать на «Администрация» в панели быстрого доступа</w:t>
            </w:r>
          </w:p>
        </w:tc>
        <w:tc>
          <w:tcPr>
            <w:tcW w:w="4384" w:type="dxa"/>
            <w:tcBorders>
              <w:bottom w:val="nil"/>
            </w:tcBorders>
          </w:tcPr>
          <w:p w14:paraId="6B3E501E" w14:textId="77777777" w:rsidR="007F7E2B" w:rsidRPr="00B72858" w:rsidRDefault="007F7E2B" w:rsidP="00045B33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</w:tr>
      <w:tr w:rsidR="007F7E2B" w:rsidRPr="00B72858" w14:paraId="7C8A701D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6D51350E" w14:textId="77777777" w:rsidR="007F7E2B" w:rsidRPr="00B72858" w:rsidRDefault="007F7E2B" w:rsidP="00045B33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F6D3B57" w14:textId="77777777" w:rsidR="007F7E2B" w:rsidRPr="00B72858" w:rsidRDefault="007F7E2B" w:rsidP="00045B33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Администрация»</w:t>
            </w:r>
          </w:p>
        </w:tc>
      </w:tr>
      <w:tr w:rsidR="007F7E2B" w:rsidRPr="000F1684" w14:paraId="3B51B7DD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65FBFDDF" w14:textId="77777777" w:rsidR="007F7E2B" w:rsidRPr="000F1684" w:rsidRDefault="007F7E2B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ь на «Должности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F473F3D" w14:textId="77777777" w:rsidR="007F7E2B" w:rsidRPr="000F1684" w:rsidRDefault="007F7E2B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7F7E2B" w:rsidRPr="000F1684" w14:paraId="56E6A148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490775AC" w14:textId="77777777" w:rsidR="007F7E2B" w:rsidRDefault="007F7E2B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E3A1FE6" w14:textId="77777777" w:rsidR="007F7E2B" w:rsidRPr="000F1684" w:rsidRDefault="007F7E2B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Должности»</w:t>
            </w:r>
          </w:p>
        </w:tc>
      </w:tr>
      <w:tr w:rsidR="007F7E2B" w14:paraId="6F21EC72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68C6221E" w14:textId="77777777" w:rsidR="007F7E2B" w:rsidRDefault="007F7E2B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бор должности и нажать на кнопку «Установить доступ к таблицам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417C65F" w14:textId="77777777" w:rsidR="007F7E2B" w:rsidRDefault="007F7E2B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7F7E2B" w:rsidRPr="000F1684" w14:paraId="4756908C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0378CBA0" w14:textId="77777777" w:rsidR="007F7E2B" w:rsidRPr="000F1684" w:rsidRDefault="007F7E2B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C28767E" w14:textId="77777777" w:rsidR="007F7E2B" w:rsidRPr="000F1684" w:rsidRDefault="007F7E2B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я дочернего окна «Доступ»</w:t>
            </w:r>
          </w:p>
        </w:tc>
      </w:tr>
      <w:tr w:rsidR="007F7E2B" w:rsidRPr="000F1684" w14:paraId="4C35FB22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5EF41D5B" w14:textId="77777777" w:rsidR="007F7E2B" w:rsidRPr="000F1684" w:rsidRDefault="007F7E2B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полнение форм и нажать «Созда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617055F" w14:textId="77777777" w:rsidR="007F7E2B" w:rsidRPr="000F1684" w:rsidRDefault="007F7E2B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7F7E2B" w:rsidRPr="000F1684" w14:paraId="3DD9C5E4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4DF01739" w14:textId="77777777" w:rsidR="007F7E2B" w:rsidRDefault="007F7E2B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EB7D7AD" w14:textId="77777777" w:rsidR="007F7E2B" w:rsidRPr="000F1684" w:rsidRDefault="007F7E2B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ведомление об ошибке вводимых данных</w:t>
            </w:r>
          </w:p>
        </w:tc>
      </w:tr>
      <w:tr w:rsidR="007F7E2B" w:rsidRPr="000F1684" w14:paraId="4037E8D0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66897E96" w14:textId="77777777" w:rsidR="007F7E2B" w:rsidRDefault="007F7E2B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твердить уведомление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3CA3AA0" w14:textId="77777777" w:rsidR="007F7E2B" w:rsidRPr="000F1684" w:rsidRDefault="007F7E2B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7F7E2B" w:rsidRPr="000F1684" w14:paraId="5ED69921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3BEB417D" w14:textId="77777777" w:rsidR="007F7E2B" w:rsidRDefault="007F7E2B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B3C2EA7" w14:textId="77777777" w:rsidR="007F7E2B" w:rsidRPr="000F1684" w:rsidRDefault="007F7E2B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звращение к окну «Новая должность»</w:t>
            </w:r>
          </w:p>
        </w:tc>
      </w:tr>
      <w:tr w:rsidR="007F7E2B" w14:paraId="6E88B33C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69BD665F" w14:textId="77777777" w:rsidR="007F7E2B" w:rsidRDefault="007F7E2B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полнение форм и нажать «Созда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20D2D1F" w14:textId="77777777" w:rsidR="007F7E2B" w:rsidRDefault="007F7E2B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7F7E2B" w14:paraId="66776016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0D50EEC0" w14:textId="77777777" w:rsidR="007F7E2B" w:rsidRDefault="007F7E2B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4E3E93B" w14:textId="77777777" w:rsidR="007F7E2B" w:rsidRDefault="007F7E2B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ведомление об подтверждения операции</w:t>
            </w:r>
          </w:p>
        </w:tc>
      </w:tr>
      <w:tr w:rsidR="007F7E2B" w14:paraId="02347951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0CAE1C50" w14:textId="77777777" w:rsidR="007F7E2B" w:rsidRDefault="007F7E2B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твердить уведомление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E80E742" w14:textId="77777777" w:rsidR="007F7E2B" w:rsidRDefault="007F7E2B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7F7E2B" w14:paraId="4A5C4622" w14:textId="77777777" w:rsidTr="00045B33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321EBD97" w14:textId="77777777" w:rsidR="007F7E2B" w:rsidRDefault="007F7E2B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605C274B" w14:textId="222665D2" w:rsidR="007F7E2B" w:rsidRDefault="007F7E2B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</w:t>
            </w:r>
            <w:r w:rsidR="0053516C">
              <w:rPr>
                <w:rFonts w:cs="Times New Roman"/>
                <w:szCs w:val="28"/>
              </w:rPr>
              <w:t>Должности</w:t>
            </w:r>
            <w:r>
              <w:rPr>
                <w:rFonts w:cs="Times New Roman"/>
                <w:szCs w:val="28"/>
              </w:rPr>
              <w:t>»</w:t>
            </w:r>
          </w:p>
        </w:tc>
      </w:tr>
    </w:tbl>
    <w:p w14:paraId="745FF485" w14:textId="77777777" w:rsidR="007F7E2B" w:rsidRDefault="007F7E2B" w:rsidP="00B0281C">
      <w:pPr>
        <w:ind w:firstLine="0"/>
      </w:pPr>
    </w:p>
    <w:p w14:paraId="2DE03B5F" w14:textId="2AF5548B" w:rsidR="009D4F7B" w:rsidRDefault="009D4F7B" w:rsidP="009D4F7B">
      <w:r>
        <w:t xml:space="preserve">Таблица </w:t>
      </w:r>
      <w:fldSimple w:instr=" SEQ Таблица \* ARABIC ">
        <w:r w:rsidR="006C5CED">
          <w:rPr>
            <w:noProof/>
          </w:rPr>
          <w:t>25</w:t>
        </w:r>
      </w:fldSimple>
      <w:r>
        <w:t xml:space="preserve"> </w:t>
      </w:r>
      <w:r w:rsidRPr="00DC1494">
        <w:t>– Альтернативный ход событий «</w:t>
      </w:r>
      <w:r w:rsidR="005D3A93">
        <w:t>Установить доступ к данным в системе</w:t>
      </w:r>
      <w:r w:rsidRPr="00DC1494">
        <w:t>».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D736DC" w:rsidRPr="002548C3" w14:paraId="70F9F3C8" w14:textId="77777777" w:rsidTr="00045B33">
        <w:tc>
          <w:tcPr>
            <w:tcW w:w="5056" w:type="dxa"/>
          </w:tcPr>
          <w:p w14:paraId="4B27B842" w14:textId="77777777" w:rsidR="00D736DC" w:rsidRPr="002548C3" w:rsidRDefault="00D736DC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Действия пользователя</w:t>
            </w:r>
          </w:p>
        </w:tc>
        <w:tc>
          <w:tcPr>
            <w:tcW w:w="4384" w:type="dxa"/>
          </w:tcPr>
          <w:p w14:paraId="4DD49F8E" w14:textId="77777777" w:rsidR="00D736DC" w:rsidRPr="002548C3" w:rsidRDefault="00D736DC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Отклик системы</w:t>
            </w:r>
          </w:p>
        </w:tc>
      </w:tr>
      <w:tr w:rsidR="00D736DC" w:rsidRPr="00B72858" w14:paraId="4B79F32B" w14:textId="77777777" w:rsidTr="00045B33">
        <w:tc>
          <w:tcPr>
            <w:tcW w:w="5056" w:type="dxa"/>
            <w:tcBorders>
              <w:bottom w:val="nil"/>
            </w:tcBorders>
          </w:tcPr>
          <w:p w14:paraId="400A40C2" w14:textId="77777777" w:rsidR="00D736DC" w:rsidRPr="003A644B" w:rsidRDefault="00D736DC" w:rsidP="00045B33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Нажать на «Администрация» в панели быстрого доступа</w:t>
            </w:r>
          </w:p>
        </w:tc>
        <w:tc>
          <w:tcPr>
            <w:tcW w:w="4384" w:type="dxa"/>
            <w:tcBorders>
              <w:bottom w:val="nil"/>
            </w:tcBorders>
          </w:tcPr>
          <w:p w14:paraId="64632B1D" w14:textId="77777777" w:rsidR="00D736DC" w:rsidRPr="00B72858" w:rsidRDefault="00D736DC" w:rsidP="00045B33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</w:tr>
      <w:tr w:rsidR="00D736DC" w:rsidRPr="00B72858" w14:paraId="5CB29DEC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20728739" w14:textId="77777777" w:rsidR="00D736DC" w:rsidRPr="00B72858" w:rsidRDefault="00D736DC" w:rsidP="00045B33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4BA5DF0" w14:textId="77777777" w:rsidR="00D736DC" w:rsidRPr="00B72858" w:rsidRDefault="00D736DC" w:rsidP="00045B33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Администрация»</w:t>
            </w:r>
          </w:p>
        </w:tc>
      </w:tr>
      <w:tr w:rsidR="00D736DC" w:rsidRPr="000F1684" w14:paraId="21450048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4B61497D" w14:textId="77777777" w:rsidR="00D736DC" w:rsidRPr="000F1684" w:rsidRDefault="00D736DC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ь на «Должности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E4D29AF" w14:textId="77777777" w:rsidR="00D736DC" w:rsidRPr="000F1684" w:rsidRDefault="00D736DC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D736DC" w:rsidRPr="000F1684" w14:paraId="7043CB1C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6F289E99" w14:textId="77777777" w:rsidR="00D736DC" w:rsidRDefault="00D736DC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45948A0" w14:textId="77777777" w:rsidR="00D736DC" w:rsidRPr="000F1684" w:rsidRDefault="00D736DC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Должности»</w:t>
            </w:r>
          </w:p>
        </w:tc>
      </w:tr>
      <w:tr w:rsidR="00D736DC" w14:paraId="7E989B09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73D3D8B8" w14:textId="512A1629" w:rsidR="00D736DC" w:rsidRDefault="0057339A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бор должности и н</w:t>
            </w:r>
            <w:r w:rsidR="00D736DC">
              <w:rPr>
                <w:rFonts w:cs="Times New Roman"/>
                <w:szCs w:val="28"/>
              </w:rPr>
              <w:t>ажать на кнопку «</w:t>
            </w:r>
            <w:r w:rsidR="001D7215">
              <w:rPr>
                <w:rFonts w:cs="Times New Roman"/>
                <w:szCs w:val="28"/>
              </w:rPr>
              <w:t>Установить доступ к таблицам</w:t>
            </w:r>
            <w:r w:rsidR="00D736DC">
              <w:rPr>
                <w:rFonts w:cs="Times New Roman"/>
                <w:szCs w:val="28"/>
              </w:rPr>
              <w:t>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12E0C3F" w14:textId="77777777" w:rsidR="00D736DC" w:rsidRDefault="00D736DC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D736DC" w:rsidRPr="000F1684" w14:paraId="323CAD58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3F80936B" w14:textId="77777777" w:rsidR="00D736DC" w:rsidRPr="000F1684" w:rsidRDefault="00D736DC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2A4401F" w14:textId="0A275800" w:rsidR="00D736DC" w:rsidRPr="000F1684" w:rsidRDefault="00D736DC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я дочернего окна «</w:t>
            </w:r>
            <w:r w:rsidR="005C4A88">
              <w:rPr>
                <w:rFonts w:cs="Times New Roman"/>
                <w:szCs w:val="28"/>
              </w:rPr>
              <w:t>Доступ</w:t>
            </w:r>
            <w:r>
              <w:rPr>
                <w:rFonts w:cs="Times New Roman"/>
                <w:szCs w:val="28"/>
              </w:rPr>
              <w:t>»</w:t>
            </w:r>
          </w:p>
        </w:tc>
      </w:tr>
      <w:tr w:rsidR="00D736DC" w:rsidRPr="000F1684" w14:paraId="7371070D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5CD2D8C4" w14:textId="57A313B9" w:rsidR="00D736DC" w:rsidRPr="000F1684" w:rsidRDefault="00D736DC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полнение форм и нажать «Созда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FD2C234" w14:textId="77777777" w:rsidR="00D736DC" w:rsidRPr="000F1684" w:rsidRDefault="00D736DC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D736DC" w:rsidRPr="000F1684" w14:paraId="7D58ACEB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52286679" w14:textId="77777777" w:rsidR="00D736DC" w:rsidRDefault="00D736DC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2F00765" w14:textId="77777777" w:rsidR="00D736DC" w:rsidRPr="000F1684" w:rsidRDefault="00D736DC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ведомление об ошибке вводимых данных</w:t>
            </w:r>
          </w:p>
        </w:tc>
      </w:tr>
      <w:tr w:rsidR="00D736DC" w:rsidRPr="000F1684" w14:paraId="52322A17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4DEE9DB2" w14:textId="77777777" w:rsidR="00D736DC" w:rsidRDefault="00D736DC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твердить уведомление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62485E9" w14:textId="77777777" w:rsidR="00D736DC" w:rsidRPr="000F1684" w:rsidRDefault="00D736DC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D736DC" w:rsidRPr="000F1684" w14:paraId="221EAEC9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69858427" w14:textId="77777777" w:rsidR="00D736DC" w:rsidRDefault="00D736DC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22BB72A" w14:textId="77777777" w:rsidR="00D736DC" w:rsidRPr="000F1684" w:rsidRDefault="00D736DC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звращение к окну «Новая должность»</w:t>
            </w:r>
          </w:p>
        </w:tc>
      </w:tr>
      <w:tr w:rsidR="00D736DC" w14:paraId="14E24BD5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0E241769" w14:textId="6B65EB9A" w:rsidR="00D736DC" w:rsidRDefault="00D736DC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полнение форм и нажать «Созда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9A2C813" w14:textId="77777777" w:rsidR="00D736DC" w:rsidRDefault="00D736DC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D736DC" w14:paraId="37C518F6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4883F66E" w14:textId="77777777" w:rsidR="00D736DC" w:rsidRDefault="00D736DC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991C1D1" w14:textId="77777777" w:rsidR="00D736DC" w:rsidRDefault="00D736DC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ведомление об подтверждения операции</w:t>
            </w:r>
          </w:p>
        </w:tc>
      </w:tr>
      <w:tr w:rsidR="00D736DC" w14:paraId="7F3CE60F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1F5B6B63" w14:textId="77777777" w:rsidR="00D736DC" w:rsidRDefault="00D736DC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Подтвердить уведомление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1337C86" w14:textId="77777777" w:rsidR="00D736DC" w:rsidRDefault="00D736DC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D736DC" w14:paraId="295660B7" w14:textId="77777777" w:rsidTr="00045B33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5E52D54B" w14:textId="77777777" w:rsidR="00D736DC" w:rsidRDefault="00D736DC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2ACD843A" w14:textId="72935459" w:rsidR="00D736DC" w:rsidRDefault="00D736DC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</w:t>
            </w:r>
            <w:r w:rsidR="008F5608">
              <w:rPr>
                <w:rFonts w:cs="Times New Roman"/>
                <w:szCs w:val="28"/>
              </w:rPr>
              <w:t>Должности</w:t>
            </w:r>
            <w:r>
              <w:rPr>
                <w:rFonts w:cs="Times New Roman"/>
                <w:szCs w:val="28"/>
              </w:rPr>
              <w:t>»</w:t>
            </w:r>
          </w:p>
        </w:tc>
      </w:tr>
    </w:tbl>
    <w:p w14:paraId="7BAD4929" w14:textId="77777777" w:rsidR="00E02C74" w:rsidRDefault="00E02C74" w:rsidP="00375E7F">
      <w:pPr>
        <w:ind w:firstLine="708"/>
      </w:pPr>
    </w:p>
    <w:p w14:paraId="3CA78FC0" w14:textId="705F1A7F" w:rsidR="000225F3" w:rsidRDefault="000225F3" w:rsidP="000225F3">
      <w:pPr>
        <w:ind w:firstLine="708"/>
      </w:pPr>
      <w:r w:rsidRPr="00A71A03">
        <w:t>Описание</w:t>
      </w:r>
      <w:r>
        <w:t xml:space="preserve"> </w:t>
      </w:r>
      <w:r w:rsidRPr="00A71A03">
        <w:t>варианта использования системы –</w:t>
      </w:r>
      <w:r w:rsidR="009C3CCE" w:rsidRPr="009C3CCE">
        <w:t xml:space="preserve"> </w:t>
      </w:r>
      <w:r w:rsidR="009C3CCE">
        <w:t>Работа с данными</w:t>
      </w:r>
      <w:r w:rsidR="00C16343">
        <w:t xml:space="preserve"> банка</w:t>
      </w:r>
      <w:r>
        <w:t xml:space="preserve"> в таблицах</w:t>
      </w:r>
      <w:r>
        <w:rPr>
          <w:rFonts w:cs="Times New Roman"/>
          <w:szCs w:val="28"/>
        </w:rPr>
        <w:t xml:space="preserve"> </w:t>
      </w:r>
      <w:r>
        <w:t>2</w:t>
      </w:r>
      <w:r w:rsidR="0098651E" w:rsidRPr="009748A1">
        <w:t>6</w:t>
      </w:r>
      <w:r>
        <w:t xml:space="preserve"> -</w:t>
      </w:r>
      <w:r w:rsidR="00550CE6" w:rsidRPr="00550CE6">
        <w:t xml:space="preserve"> </w:t>
      </w:r>
      <w:r w:rsidR="00E106CC" w:rsidRPr="00E106CC">
        <w:t>29</w:t>
      </w:r>
      <w:r w:rsidRPr="00A71A03">
        <w:t>.</w:t>
      </w:r>
    </w:p>
    <w:p w14:paraId="69BD9633" w14:textId="77777777" w:rsidR="00C375FC" w:rsidRDefault="00C375FC" w:rsidP="000225F3">
      <w:pPr>
        <w:ind w:firstLine="708"/>
      </w:pPr>
    </w:p>
    <w:p w14:paraId="4900E463" w14:textId="1B2D2F73" w:rsidR="003F3F67" w:rsidRDefault="003F3F67" w:rsidP="003F3F67">
      <w:r>
        <w:t xml:space="preserve">Таблица </w:t>
      </w:r>
      <w:fldSimple w:instr=" SEQ Таблица \* ARABIC ">
        <w:r w:rsidR="006C5CED">
          <w:rPr>
            <w:noProof/>
          </w:rPr>
          <w:t>26</w:t>
        </w:r>
      </w:fldSimple>
      <w:r w:rsidRPr="003F3F67">
        <w:t xml:space="preserve"> – Типичный ход событий «</w:t>
      </w:r>
      <w:r w:rsidR="00507B6A">
        <w:t>Работа с данными банка</w:t>
      </w:r>
      <w:r w:rsidR="00507B6A" w:rsidRPr="00507B6A">
        <w:t xml:space="preserve">: </w:t>
      </w:r>
      <w:r w:rsidR="00507B6A">
        <w:t>Удалить</w:t>
      </w:r>
      <w:r w:rsidRPr="003F3F67">
        <w:t>».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C375FC" w:rsidRPr="002548C3" w14:paraId="26EBD7EE" w14:textId="77777777" w:rsidTr="00045B33">
        <w:tc>
          <w:tcPr>
            <w:tcW w:w="5056" w:type="dxa"/>
          </w:tcPr>
          <w:p w14:paraId="154AF985" w14:textId="77777777" w:rsidR="00C375FC" w:rsidRPr="002548C3" w:rsidRDefault="00C375FC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Действия пользователя</w:t>
            </w:r>
          </w:p>
        </w:tc>
        <w:tc>
          <w:tcPr>
            <w:tcW w:w="4384" w:type="dxa"/>
          </w:tcPr>
          <w:p w14:paraId="785318D0" w14:textId="77777777" w:rsidR="00C375FC" w:rsidRPr="002548C3" w:rsidRDefault="00C375FC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Отклик системы</w:t>
            </w:r>
          </w:p>
        </w:tc>
      </w:tr>
      <w:tr w:rsidR="00C375FC" w:rsidRPr="00B72858" w14:paraId="3272B848" w14:textId="77777777" w:rsidTr="00045B33">
        <w:tc>
          <w:tcPr>
            <w:tcW w:w="5056" w:type="dxa"/>
            <w:tcBorders>
              <w:bottom w:val="nil"/>
            </w:tcBorders>
          </w:tcPr>
          <w:p w14:paraId="40C77C62" w14:textId="33258A91" w:rsidR="00C375FC" w:rsidRPr="003A644B" w:rsidRDefault="00C72C13" w:rsidP="00045B33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 xml:space="preserve">Выбрать нужную таблицу в </w:t>
            </w:r>
            <w:r w:rsidR="00FA3EDC">
              <w:rPr>
                <w:rFonts w:cs="Times New Roman"/>
                <w:szCs w:val="28"/>
              </w:rPr>
              <w:t>«</w:t>
            </w:r>
            <w:r>
              <w:rPr>
                <w:rFonts w:cs="Times New Roman"/>
                <w:szCs w:val="28"/>
              </w:rPr>
              <w:t>Панели управления</w:t>
            </w:r>
            <w:r w:rsidR="00FA3EDC">
              <w:rPr>
                <w:rFonts w:cs="Times New Roman"/>
                <w:szCs w:val="28"/>
              </w:rPr>
              <w:t>»</w:t>
            </w:r>
          </w:p>
        </w:tc>
        <w:tc>
          <w:tcPr>
            <w:tcW w:w="4384" w:type="dxa"/>
            <w:tcBorders>
              <w:bottom w:val="nil"/>
            </w:tcBorders>
          </w:tcPr>
          <w:p w14:paraId="3FFB9AE9" w14:textId="77777777" w:rsidR="00C375FC" w:rsidRPr="00B72858" w:rsidRDefault="00C375FC" w:rsidP="00045B33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</w:tr>
      <w:tr w:rsidR="00C375FC" w:rsidRPr="00B72858" w14:paraId="785730F6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7614819D" w14:textId="77777777" w:rsidR="00C375FC" w:rsidRPr="00B72858" w:rsidRDefault="00C375FC" w:rsidP="00045B33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BBD4D9D" w14:textId="03E2D244" w:rsidR="00C375FC" w:rsidRPr="006E7FBE" w:rsidRDefault="006E7FBE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ображение выбранной таблицы «В рабочее пространство»</w:t>
            </w:r>
          </w:p>
        </w:tc>
      </w:tr>
      <w:tr w:rsidR="00C375FC" w:rsidRPr="000F1684" w14:paraId="78F5EE43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43FE3EA9" w14:textId="5BD40F60" w:rsidR="00C375FC" w:rsidRPr="000F1684" w:rsidRDefault="00D41896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делить нужный ряд с данными</w:t>
            </w:r>
            <w:r w:rsidR="00B66202">
              <w:rPr>
                <w:rFonts w:cs="Times New Roman"/>
                <w:szCs w:val="28"/>
              </w:rPr>
              <w:t xml:space="preserve"> и нажать «Св</w:t>
            </w:r>
            <w:r w:rsidR="00B81D8F">
              <w:rPr>
                <w:rFonts w:cs="Times New Roman"/>
                <w:szCs w:val="28"/>
              </w:rPr>
              <w:t>о</w:t>
            </w:r>
            <w:r w:rsidR="00B66202">
              <w:rPr>
                <w:rFonts w:cs="Times New Roman"/>
                <w:szCs w:val="28"/>
              </w:rPr>
              <w:t>йство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BB6A573" w14:textId="77777777" w:rsidR="00C375FC" w:rsidRPr="000F1684" w:rsidRDefault="00C375FC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C375FC" w:rsidRPr="000F1684" w14:paraId="1481DAA9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0DC2771B" w14:textId="77777777" w:rsidR="00C375FC" w:rsidRDefault="00C375FC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85FF689" w14:textId="01339197" w:rsidR="00C375FC" w:rsidRPr="000F1684" w:rsidRDefault="00C375FC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</w:t>
            </w:r>
            <w:r w:rsidR="00765D30">
              <w:rPr>
                <w:rFonts w:cs="Times New Roman"/>
                <w:szCs w:val="28"/>
              </w:rPr>
              <w:t xml:space="preserve">Свойство таблицы </w:t>
            </w:r>
            <w:r w:rsidR="00765D30" w:rsidRPr="00B81D8F">
              <w:rPr>
                <w:rFonts w:cs="Times New Roman"/>
                <w:szCs w:val="28"/>
              </w:rPr>
              <w:t>&lt;</w:t>
            </w:r>
            <w:r w:rsidR="00765D30">
              <w:rPr>
                <w:rFonts w:cs="Times New Roman"/>
                <w:szCs w:val="28"/>
                <w:lang w:val="en-US"/>
              </w:rPr>
              <w:t>Name</w:t>
            </w:r>
            <w:r w:rsidR="00765D30" w:rsidRPr="00B81D8F">
              <w:rPr>
                <w:rFonts w:cs="Times New Roman"/>
                <w:szCs w:val="28"/>
              </w:rPr>
              <w:t>&gt;</w:t>
            </w:r>
            <w:r>
              <w:rPr>
                <w:rFonts w:cs="Times New Roman"/>
                <w:szCs w:val="28"/>
              </w:rPr>
              <w:t>»</w:t>
            </w:r>
          </w:p>
        </w:tc>
      </w:tr>
      <w:tr w:rsidR="00C375FC" w14:paraId="7E98F2D8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54AE46A8" w14:textId="4CFCC624" w:rsidR="00C375FC" w:rsidRDefault="00794154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ь</w:t>
            </w:r>
            <w:r w:rsidR="00A45942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кнопу </w:t>
            </w:r>
            <w:r w:rsidR="008179C2">
              <w:rPr>
                <w:rFonts w:cs="Times New Roman"/>
                <w:szCs w:val="28"/>
              </w:rPr>
              <w:t>«У</w:t>
            </w:r>
            <w:r>
              <w:rPr>
                <w:rFonts w:cs="Times New Roman"/>
                <w:szCs w:val="28"/>
              </w:rPr>
              <w:t>далить данные</w:t>
            </w:r>
            <w:r w:rsidR="008179C2">
              <w:rPr>
                <w:rFonts w:cs="Times New Roman"/>
                <w:szCs w:val="28"/>
              </w:rPr>
              <w:t>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CD97CE3" w14:textId="77777777" w:rsidR="00C375FC" w:rsidRDefault="00C375FC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C375FC" w:rsidRPr="000F1684" w14:paraId="047C763E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4CA93544" w14:textId="77777777" w:rsidR="00C375FC" w:rsidRPr="000F1684" w:rsidRDefault="00C375FC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26D41A8" w14:textId="6962FB1B" w:rsidR="00C375FC" w:rsidRPr="000F1684" w:rsidRDefault="00C375FC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ткрытия </w:t>
            </w:r>
            <w:r w:rsidR="00131EEE">
              <w:rPr>
                <w:rFonts w:cs="Times New Roman"/>
                <w:szCs w:val="28"/>
              </w:rPr>
              <w:t>диалогового окна «</w:t>
            </w:r>
            <w:r w:rsidR="00131EEE" w:rsidRPr="00131EEE">
              <w:rPr>
                <w:rFonts w:cs="Times New Roman"/>
                <w:szCs w:val="28"/>
              </w:rPr>
              <w:t>Подтверждения</w:t>
            </w:r>
            <w:r w:rsidR="00131EEE">
              <w:rPr>
                <w:rFonts w:cs="Times New Roman"/>
                <w:szCs w:val="28"/>
              </w:rPr>
              <w:t xml:space="preserve"> действия»</w:t>
            </w:r>
          </w:p>
        </w:tc>
      </w:tr>
      <w:tr w:rsidR="00C375FC" w:rsidRPr="000F1684" w14:paraId="78E4DB78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35D0E272" w14:textId="6BDBEC76" w:rsidR="00C375FC" w:rsidRPr="000F1684" w:rsidRDefault="00C53110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тверждение личности, ввод пароля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98BF28D" w14:textId="77777777" w:rsidR="00C375FC" w:rsidRPr="000F1684" w:rsidRDefault="00C375FC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C375FC" w14:paraId="5013ED9E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542844DB" w14:textId="77777777" w:rsidR="00C375FC" w:rsidRDefault="00C375FC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7E67B46" w14:textId="77777777" w:rsidR="00C375FC" w:rsidRDefault="00C375FC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ведомление об подтверждения операции</w:t>
            </w:r>
          </w:p>
        </w:tc>
      </w:tr>
      <w:tr w:rsidR="00C375FC" w14:paraId="3543303D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278FA14A" w14:textId="77777777" w:rsidR="00C375FC" w:rsidRDefault="00C375FC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твердить уведомление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C2B5405" w14:textId="77777777" w:rsidR="00C375FC" w:rsidRDefault="00C375FC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C375FC" w14:paraId="530DC23E" w14:textId="77777777" w:rsidTr="00045B33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6D9E67A1" w14:textId="77777777" w:rsidR="00C375FC" w:rsidRDefault="00C375FC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70FA72A9" w14:textId="6FBE15E8" w:rsidR="00C375FC" w:rsidRDefault="00C375FC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</w:t>
            </w:r>
            <w:r w:rsidR="0059497F">
              <w:rPr>
                <w:rFonts w:cs="Times New Roman"/>
                <w:szCs w:val="28"/>
              </w:rPr>
              <w:t>В рабочее пространство</w:t>
            </w:r>
            <w:r>
              <w:rPr>
                <w:rFonts w:cs="Times New Roman"/>
                <w:szCs w:val="28"/>
              </w:rPr>
              <w:t>»</w:t>
            </w:r>
          </w:p>
        </w:tc>
      </w:tr>
    </w:tbl>
    <w:p w14:paraId="4D2FC276" w14:textId="3C43FFF0" w:rsidR="009748A1" w:rsidRDefault="009748A1" w:rsidP="000225F3">
      <w:pPr>
        <w:ind w:firstLine="708"/>
      </w:pPr>
    </w:p>
    <w:p w14:paraId="17BE6737" w14:textId="77777777" w:rsidR="009748A1" w:rsidRDefault="009748A1" w:rsidP="000225F3">
      <w:pPr>
        <w:ind w:firstLine="708"/>
      </w:pPr>
    </w:p>
    <w:p w14:paraId="33D1028A" w14:textId="172EBB80" w:rsidR="005F0F1B" w:rsidRDefault="005F0F1B" w:rsidP="005F0F1B">
      <w:r>
        <w:lastRenderedPageBreak/>
        <w:t xml:space="preserve">Таблица </w:t>
      </w:r>
      <w:fldSimple w:instr=" SEQ Таблица \* ARABIC ">
        <w:r w:rsidR="006C5CED">
          <w:rPr>
            <w:noProof/>
          </w:rPr>
          <w:t>27</w:t>
        </w:r>
      </w:fldSimple>
      <w:r>
        <w:t xml:space="preserve"> </w:t>
      </w:r>
      <w:r w:rsidRPr="00B31056">
        <w:t xml:space="preserve">– Типичный ход событий «Работа с данными банка: </w:t>
      </w:r>
      <w:r w:rsidR="009377B9">
        <w:t>Добавить</w:t>
      </w:r>
      <w:r w:rsidRPr="00B31056">
        <w:t>».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7A6A2F" w:rsidRPr="002548C3" w14:paraId="56524EE7" w14:textId="77777777" w:rsidTr="00045B33">
        <w:tc>
          <w:tcPr>
            <w:tcW w:w="5056" w:type="dxa"/>
          </w:tcPr>
          <w:p w14:paraId="26F65611" w14:textId="77777777" w:rsidR="007A6A2F" w:rsidRPr="002548C3" w:rsidRDefault="007A6A2F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Действия пользователя</w:t>
            </w:r>
          </w:p>
        </w:tc>
        <w:tc>
          <w:tcPr>
            <w:tcW w:w="4384" w:type="dxa"/>
          </w:tcPr>
          <w:p w14:paraId="53509ADF" w14:textId="77777777" w:rsidR="007A6A2F" w:rsidRPr="002548C3" w:rsidRDefault="007A6A2F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Отклик системы</w:t>
            </w:r>
          </w:p>
        </w:tc>
      </w:tr>
      <w:tr w:rsidR="007A6A2F" w:rsidRPr="00B72858" w14:paraId="51012EF2" w14:textId="77777777" w:rsidTr="00045B33">
        <w:tc>
          <w:tcPr>
            <w:tcW w:w="5056" w:type="dxa"/>
            <w:tcBorders>
              <w:bottom w:val="nil"/>
            </w:tcBorders>
          </w:tcPr>
          <w:p w14:paraId="2EA9D15B" w14:textId="77777777" w:rsidR="007A6A2F" w:rsidRPr="003A644B" w:rsidRDefault="007A6A2F" w:rsidP="00045B33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Выбрать нужную таблицу в «Панели управления»</w:t>
            </w:r>
          </w:p>
        </w:tc>
        <w:tc>
          <w:tcPr>
            <w:tcW w:w="4384" w:type="dxa"/>
            <w:tcBorders>
              <w:bottom w:val="nil"/>
            </w:tcBorders>
          </w:tcPr>
          <w:p w14:paraId="43D156F1" w14:textId="77777777" w:rsidR="007A6A2F" w:rsidRPr="00B72858" w:rsidRDefault="007A6A2F" w:rsidP="00045B33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</w:tr>
      <w:tr w:rsidR="007A6A2F" w:rsidRPr="006E7FBE" w14:paraId="72B2751D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3572DA1F" w14:textId="77777777" w:rsidR="007A6A2F" w:rsidRPr="00B72858" w:rsidRDefault="007A6A2F" w:rsidP="00045B33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226B9CC" w14:textId="77777777" w:rsidR="007A6A2F" w:rsidRPr="006E7FBE" w:rsidRDefault="007A6A2F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ображение выбранной таблицы «В рабочее пространство»</w:t>
            </w:r>
          </w:p>
        </w:tc>
      </w:tr>
      <w:tr w:rsidR="007A6A2F" w:rsidRPr="000F1684" w14:paraId="2450D19A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4343C79B" w14:textId="7E3F68C3" w:rsidR="007A6A2F" w:rsidRPr="00717C4D" w:rsidRDefault="00717C4D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ажать кнопку «Добавить данные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A4D58B5" w14:textId="77777777" w:rsidR="007A6A2F" w:rsidRPr="000F1684" w:rsidRDefault="007A6A2F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7A6A2F" w:rsidRPr="000F1684" w14:paraId="087EECFE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4B85BD1D" w14:textId="77777777" w:rsidR="007A6A2F" w:rsidRDefault="007A6A2F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4B4D5E7" w14:textId="4C4D3F21" w:rsidR="007A6A2F" w:rsidRPr="000F1684" w:rsidRDefault="007A6A2F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</w:t>
            </w:r>
            <w:r w:rsidR="002D0387">
              <w:rPr>
                <w:rFonts w:cs="Times New Roman"/>
                <w:szCs w:val="28"/>
              </w:rPr>
              <w:t>Нов</w:t>
            </w:r>
            <w:r w:rsidR="00400D3A">
              <w:rPr>
                <w:rFonts w:cs="Times New Roman"/>
                <w:szCs w:val="28"/>
              </w:rPr>
              <w:t>ая</w:t>
            </w:r>
            <w:r w:rsidR="002D0387">
              <w:rPr>
                <w:rFonts w:cs="Times New Roman"/>
                <w:szCs w:val="28"/>
              </w:rPr>
              <w:t xml:space="preserve"> запись</w:t>
            </w:r>
            <w:r>
              <w:rPr>
                <w:rFonts w:cs="Times New Roman"/>
                <w:szCs w:val="28"/>
              </w:rPr>
              <w:t>»</w:t>
            </w:r>
          </w:p>
        </w:tc>
      </w:tr>
      <w:tr w:rsidR="007A6A2F" w14:paraId="54619E23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0856793C" w14:textId="348BBCD1" w:rsidR="007A6A2F" w:rsidRDefault="002045A2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вод необходимых данных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875A5AC" w14:textId="77777777" w:rsidR="007A6A2F" w:rsidRDefault="007A6A2F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7A6A2F" w14:paraId="2C67F318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6FEBB85F" w14:textId="77777777" w:rsidR="007A6A2F" w:rsidRDefault="007A6A2F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10D0AE6" w14:textId="77777777" w:rsidR="007A6A2F" w:rsidRDefault="007A6A2F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ведомление об подтверждения операции</w:t>
            </w:r>
          </w:p>
        </w:tc>
      </w:tr>
      <w:tr w:rsidR="007A6A2F" w14:paraId="3569A3C3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2AE5BBE2" w14:textId="77777777" w:rsidR="007A6A2F" w:rsidRDefault="007A6A2F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твердить уведомление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A65909D" w14:textId="77777777" w:rsidR="007A6A2F" w:rsidRDefault="007A6A2F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7A6A2F" w14:paraId="7AE1DC7D" w14:textId="77777777" w:rsidTr="00045B33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30BC49AE" w14:textId="77777777" w:rsidR="007A6A2F" w:rsidRDefault="007A6A2F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426369E2" w14:textId="77777777" w:rsidR="007A6A2F" w:rsidRDefault="007A6A2F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В рабочее пространство»</w:t>
            </w:r>
          </w:p>
        </w:tc>
      </w:tr>
    </w:tbl>
    <w:p w14:paraId="129192A9" w14:textId="77777777" w:rsidR="00B60CEB" w:rsidRPr="000225F3" w:rsidRDefault="00B60CEB" w:rsidP="00BB475F">
      <w:pPr>
        <w:ind w:firstLine="0"/>
      </w:pPr>
    </w:p>
    <w:p w14:paraId="5E00012C" w14:textId="131E43B2" w:rsidR="0024750C" w:rsidRDefault="0024750C" w:rsidP="0024750C">
      <w:r>
        <w:t xml:space="preserve">Таблица </w:t>
      </w:r>
      <w:fldSimple w:instr=" SEQ Таблица \* ARABIC ">
        <w:r w:rsidR="006C5CED">
          <w:rPr>
            <w:noProof/>
          </w:rPr>
          <w:t>28</w:t>
        </w:r>
      </w:fldSimple>
      <w:r>
        <w:t xml:space="preserve"> </w:t>
      </w:r>
      <w:r w:rsidRPr="004B1CAA">
        <w:t xml:space="preserve"> – Типичный ход событий «Работа с данными банка: </w:t>
      </w:r>
      <w:r w:rsidR="001F000A">
        <w:t>Чтение</w:t>
      </w:r>
      <w:r w:rsidRPr="004B1CAA">
        <w:t>».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1B0122" w:rsidRPr="002548C3" w14:paraId="1A9B2E8F" w14:textId="77777777" w:rsidTr="00045B33">
        <w:tc>
          <w:tcPr>
            <w:tcW w:w="5056" w:type="dxa"/>
          </w:tcPr>
          <w:p w14:paraId="4E44DE3B" w14:textId="77777777" w:rsidR="001B0122" w:rsidRPr="002548C3" w:rsidRDefault="001B0122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Действия пользователя</w:t>
            </w:r>
          </w:p>
        </w:tc>
        <w:tc>
          <w:tcPr>
            <w:tcW w:w="4384" w:type="dxa"/>
          </w:tcPr>
          <w:p w14:paraId="430E673C" w14:textId="77777777" w:rsidR="001B0122" w:rsidRPr="002548C3" w:rsidRDefault="001B0122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Отклик системы</w:t>
            </w:r>
          </w:p>
        </w:tc>
      </w:tr>
      <w:tr w:rsidR="001B0122" w:rsidRPr="00B72858" w14:paraId="43B9EA71" w14:textId="77777777" w:rsidTr="00045B33">
        <w:tc>
          <w:tcPr>
            <w:tcW w:w="5056" w:type="dxa"/>
            <w:tcBorders>
              <w:bottom w:val="nil"/>
            </w:tcBorders>
          </w:tcPr>
          <w:p w14:paraId="4E55DB8C" w14:textId="77777777" w:rsidR="001B0122" w:rsidRPr="003A644B" w:rsidRDefault="001B0122" w:rsidP="00045B33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Выбрать нужную таблицу в «Панели управления»</w:t>
            </w:r>
          </w:p>
        </w:tc>
        <w:tc>
          <w:tcPr>
            <w:tcW w:w="4384" w:type="dxa"/>
            <w:tcBorders>
              <w:bottom w:val="nil"/>
            </w:tcBorders>
          </w:tcPr>
          <w:p w14:paraId="4ED45B28" w14:textId="77777777" w:rsidR="001B0122" w:rsidRPr="00B72858" w:rsidRDefault="001B0122" w:rsidP="00045B33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</w:tr>
      <w:tr w:rsidR="001B0122" w:rsidRPr="006E7FBE" w14:paraId="1416D0C6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4E63D3E1" w14:textId="77777777" w:rsidR="001B0122" w:rsidRPr="00B72858" w:rsidRDefault="001B0122" w:rsidP="00045B33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6C44EFB" w14:textId="77777777" w:rsidR="001B0122" w:rsidRPr="006E7FBE" w:rsidRDefault="001B0122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ображение выбранной таблицы «В рабочее пространство»</w:t>
            </w:r>
          </w:p>
        </w:tc>
      </w:tr>
      <w:tr w:rsidR="001B0122" w:rsidRPr="000F1684" w14:paraId="73A596DA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4A53EA63" w14:textId="171C3EE5" w:rsidR="001B0122" w:rsidRPr="00400FF1" w:rsidRDefault="007435BC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делить нужный ряд данных</w:t>
            </w:r>
            <w:r w:rsidR="00400FF1">
              <w:rPr>
                <w:rFonts w:cs="Times New Roman"/>
                <w:szCs w:val="28"/>
              </w:rPr>
              <w:t xml:space="preserve"> и нажать «Свойство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053A31F" w14:textId="77777777" w:rsidR="001B0122" w:rsidRPr="000F1684" w:rsidRDefault="001B0122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1B0122" w14:paraId="11E00F81" w14:textId="77777777" w:rsidTr="00045B33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68622499" w14:textId="77777777" w:rsidR="001B0122" w:rsidRDefault="001B0122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182300BD" w14:textId="556CA11F" w:rsidR="001B0122" w:rsidRDefault="002E4141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Свойство»</w:t>
            </w:r>
          </w:p>
        </w:tc>
      </w:tr>
    </w:tbl>
    <w:p w14:paraId="16D5B9C0" w14:textId="24BD4E32" w:rsidR="00B60CEB" w:rsidRDefault="00B60CEB" w:rsidP="00B60CEB">
      <w:pPr>
        <w:ind w:left="289" w:firstLine="0"/>
      </w:pPr>
    </w:p>
    <w:p w14:paraId="0D6D9D39" w14:textId="77777777" w:rsidR="0056704A" w:rsidRPr="00B60CEB" w:rsidRDefault="0056704A" w:rsidP="00B60CEB">
      <w:pPr>
        <w:ind w:left="289" w:firstLine="0"/>
      </w:pPr>
    </w:p>
    <w:p w14:paraId="44D59D53" w14:textId="204DBDE3" w:rsidR="0056704A" w:rsidRDefault="0056704A" w:rsidP="0056704A">
      <w:r>
        <w:lastRenderedPageBreak/>
        <w:t xml:space="preserve">Таблица </w:t>
      </w:r>
      <w:fldSimple w:instr=" SEQ Таблица \* ARABIC ">
        <w:r w:rsidR="006C5CED">
          <w:rPr>
            <w:noProof/>
          </w:rPr>
          <w:t>29</w:t>
        </w:r>
      </w:fldSimple>
      <w:r>
        <w:t xml:space="preserve"> </w:t>
      </w:r>
      <w:r w:rsidRPr="0034348A">
        <w:t xml:space="preserve"> – Типичный ход событий «Работа с данными банка: </w:t>
      </w:r>
      <w:r>
        <w:t>Редактировать</w:t>
      </w:r>
      <w:r w:rsidRPr="0034348A">
        <w:t>».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221E5A" w:rsidRPr="002548C3" w14:paraId="37A970EE" w14:textId="77777777" w:rsidTr="00045B33">
        <w:tc>
          <w:tcPr>
            <w:tcW w:w="5056" w:type="dxa"/>
          </w:tcPr>
          <w:p w14:paraId="178FC6B3" w14:textId="77777777" w:rsidR="00221E5A" w:rsidRPr="002548C3" w:rsidRDefault="00221E5A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Действия пользователя</w:t>
            </w:r>
          </w:p>
        </w:tc>
        <w:tc>
          <w:tcPr>
            <w:tcW w:w="4384" w:type="dxa"/>
          </w:tcPr>
          <w:p w14:paraId="01C68358" w14:textId="77777777" w:rsidR="00221E5A" w:rsidRPr="002548C3" w:rsidRDefault="00221E5A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Отклик системы</w:t>
            </w:r>
          </w:p>
        </w:tc>
      </w:tr>
      <w:tr w:rsidR="00221E5A" w:rsidRPr="00B72858" w14:paraId="78B25E72" w14:textId="77777777" w:rsidTr="00045B33">
        <w:tc>
          <w:tcPr>
            <w:tcW w:w="5056" w:type="dxa"/>
            <w:tcBorders>
              <w:bottom w:val="nil"/>
            </w:tcBorders>
          </w:tcPr>
          <w:p w14:paraId="7A5E2982" w14:textId="77777777" w:rsidR="00221E5A" w:rsidRPr="003A644B" w:rsidRDefault="00221E5A" w:rsidP="00045B33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Выбрать нужную таблицу в «Панели управления»</w:t>
            </w:r>
          </w:p>
        </w:tc>
        <w:tc>
          <w:tcPr>
            <w:tcW w:w="4384" w:type="dxa"/>
            <w:tcBorders>
              <w:bottom w:val="nil"/>
            </w:tcBorders>
          </w:tcPr>
          <w:p w14:paraId="096B6946" w14:textId="77777777" w:rsidR="00221E5A" w:rsidRPr="00B72858" w:rsidRDefault="00221E5A" w:rsidP="00045B33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</w:tr>
      <w:tr w:rsidR="00221E5A" w:rsidRPr="006E7FBE" w14:paraId="2AF9E053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6DDE2835" w14:textId="77777777" w:rsidR="00221E5A" w:rsidRPr="00B72858" w:rsidRDefault="00221E5A" w:rsidP="00045B33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EB96F90" w14:textId="77777777" w:rsidR="00221E5A" w:rsidRPr="006E7FBE" w:rsidRDefault="00221E5A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ображение выбранной таблицы «В рабочее пространство»</w:t>
            </w:r>
          </w:p>
        </w:tc>
      </w:tr>
      <w:tr w:rsidR="00221E5A" w:rsidRPr="000F1684" w14:paraId="1D62379B" w14:textId="77777777" w:rsidTr="00045B33">
        <w:tc>
          <w:tcPr>
            <w:tcW w:w="5056" w:type="dxa"/>
            <w:tcBorders>
              <w:top w:val="nil"/>
              <w:bottom w:val="nil"/>
            </w:tcBorders>
          </w:tcPr>
          <w:p w14:paraId="4F1F911D" w14:textId="77777777" w:rsidR="00221E5A" w:rsidRPr="00400FF1" w:rsidRDefault="00221E5A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делить нужный ряд данных и нажать «Свойство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90EF1E3" w14:textId="77777777" w:rsidR="00221E5A" w:rsidRPr="000F1684" w:rsidRDefault="00221E5A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221E5A" w14:paraId="02881838" w14:textId="77777777" w:rsidTr="00961E3A">
        <w:tc>
          <w:tcPr>
            <w:tcW w:w="5056" w:type="dxa"/>
            <w:tcBorders>
              <w:top w:val="nil"/>
              <w:bottom w:val="nil"/>
            </w:tcBorders>
          </w:tcPr>
          <w:p w14:paraId="5BFBFA3E" w14:textId="77777777" w:rsidR="00221E5A" w:rsidRDefault="00221E5A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CBBFA8E" w14:textId="77777777" w:rsidR="00221E5A" w:rsidRDefault="00221E5A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Свойство»</w:t>
            </w:r>
          </w:p>
        </w:tc>
      </w:tr>
      <w:tr w:rsidR="00961E3A" w14:paraId="2558C89F" w14:textId="77777777" w:rsidTr="001628DA">
        <w:tc>
          <w:tcPr>
            <w:tcW w:w="5056" w:type="dxa"/>
            <w:tcBorders>
              <w:top w:val="nil"/>
              <w:bottom w:val="nil"/>
            </w:tcBorders>
          </w:tcPr>
          <w:p w14:paraId="7F987F4F" w14:textId="77DFF324" w:rsidR="00961E3A" w:rsidRPr="00961E3A" w:rsidRDefault="00961E3A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дактирование</w:t>
            </w:r>
            <w:r w:rsidRPr="008D3513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ввод данных</w:t>
            </w:r>
            <w:r w:rsidR="008D3513">
              <w:rPr>
                <w:rFonts w:cs="Times New Roman"/>
                <w:szCs w:val="28"/>
              </w:rPr>
              <w:t xml:space="preserve"> и нажать «Изменить данные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858E513" w14:textId="77777777" w:rsidR="00961E3A" w:rsidRDefault="00961E3A" w:rsidP="00045B33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912B56" w14:paraId="4594741B" w14:textId="77777777" w:rsidTr="00912B56">
        <w:tc>
          <w:tcPr>
            <w:tcW w:w="5056" w:type="dxa"/>
            <w:tcBorders>
              <w:top w:val="nil"/>
              <w:bottom w:val="nil"/>
            </w:tcBorders>
          </w:tcPr>
          <w:p w14:paraId="3F952D50" w14:textId="77777777" w:rsidR="00912B56" w:rsidRDefault="00912B56" w:rsidP="00912B56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8F8384B" w14:textId="4488C7E0" w:rsidR="00912B56" w:rsidRDefault="00912B56" w:rsidP="00912B56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я диалогового окна «</w:t>
            </w:r>
            <w:r w:rsidRPr="00131EEE">
              <w:rPr>
                <w:rFonts w:cs="Times New Roman"/>
                <w:szCs w:val="28"/>
              </w:rPr>
              <w:t>Подтверждения</w:t>
            </w:r>
            <w:r>
              <w:rPr>
                <w:rFonts w:cs="Times New Roman"/>
                <w:szCs w:val="28"/>
              </w:rPr>
              <w:t xml:space="preserve"> действия»</w:t>
            </w:r>
          </w:p>
        </w:tc>
      </w:tr>
      <w:tr w:rsidR="00912B56" w14:paraId="165A6FAC" w14:textId="77777777" w:rsidTr="00912B56">
        <w:tc>
          <w:tcPr>
            <w:tcW w:w="5056" w:type="dxa"/>
            <w:tcBorders>
              <w:top w:val="nil"/>
              <w:bottom w:val="nil"/>
            </w:tcBorders>
          </w:tcPr>
          <w:p w14:paraId="26DBA1C7" w14:textId="267AE11E" w:rsidR="00912B56" w:rsidRDefault="00912B56" w:rsidP="00912B56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тверждение личности, ввод пароля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2DA28C2" w14:textId="77777777" w:rsidR="00912B56" w:rsidRDefault="00912B56" w:rsidP="00912B56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912B56" w14:paraId="0438AA95" w14:textId="77777777" w:rsidTr="00912B56">
        <w:tc>
          <w:tcPr>
            <w:tcW w:w="5056" w:type="dxa"/>
            <w:tcBorders>
              <w:top w:val="nil"/>
              <w:bottom w:val="nil"/>
            </w:tcBorders>
          </w:tcPr>
          <w:p w14:paraId="74A5B2F2" w14:textId="77777777" w:rsidR="00912B56" w:rsidRDefault="00912B56" w:rsidP="00912B56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3CEEBCC" w14:textId="0CF4D5D2" w:rsidR="00912B56" w:rsidRDefault="00912B56" w:rsidP="00912B56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ведомление об подтверждения операции</w:t>
            </w:r>
          </w:p>
        </w:tc>
      </w:tr>
      <w:tr w:rsidR="00912B56" w14:paraId="1B7F0741" w14:textId="77777777" w:rsidTr="00912B56">
        <w:tc>
          <w:tcPr>
            <w:tcW w:w="5056" w:type="dxa"/>
            <w:tcBorders>
              <w:top w:val="nil"/>
              <w:bottom w:val="nil"/>
            </w:tcBorders>
          </w:tcPr>
          <w:p w14:paraId="5CCE54AD" w14:textId="734601A2" w:rsidR="00912B56" w:rsidRDefault="00912B56" w:rsidP="00912B56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твердить уведомление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2936462" w14:textId="77777777" w:rsidR="00912B56" w:rsidRDefault="00912B56" w:rsidP="00912B56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912B56" w14:paraId="167E511E" w14:textId="77777777" w:rsidTr="00912B56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12814F0F" w14:textId="77777777" w:rsidR="00912B56" w:rsidRDefault="00912B56" w:rsidP="00912B56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05C29FEF" w14:textId="54C12131" w:rsidR="00912B56" w:rsidRDefault="00912B56" w:rsidP="00912B56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Свойство»</w:t>
            </w:r>
          </w:p>
        </w:tc>
      </w:tr>
    </w:tbl>
    <w:p w14:paraId="5E940358" w14:textId="68F98221" w:rsidR="00B60CEB" w:rsidRDefault="00B60CEB" w:rsidP="00B60CEB">
      <w:pPr>
        <w:ind w:left="289" w:firstLine="0"/>
        <w:rPr>
          <w:lang w:val="en-US"/>
        </w:rPr>
      </w:pPr>
    </w:p>
    <w:p w14:paraId="47020D3F" w14:textId="639841CF" w:rsidR="00EF59E1" w:rsidRDefault="0053763F" w:rsidP="00BB5D7F">
      <w:pPr>
        <w:pStyle w:val="Heading2"/>
        <w:numPr>
          <w:ilvl w:val="1"/>
          <w:numId w:val="4"/>
        </w:numPr>
      </w:pPr>
      <w:bookmarkStart w:id="10" w:name="_Toc67273600"/>
      <w:r>
        <w:t>Диаграммы классов</w:t>
      </w:r>
      <w:bookmarkEnd w:id="10"/>
    </w:p>
    <w:p w14:paraId="63218148" w14:textId="67C00FBD" w:rsidR="00122576" w:rsidRDefault="00122576" w:rsidP="00B11C40">
      <w:pPr>
        <w:ind w:firstLine="0"/>
      </w:pPr>
    </w:p>
    <w:p w14:paraId="4E28AFAF" w14:textId="4C28DFA6" w:rsidR="0065607D" w:rsidRDefault="0065607D" w:rsidP="00C23FFF">
      <w:pPr>
        <w:ind w:firstLine="708"/>
      </w:pPr>
      <w:r>
        <w:t>Диаграммы классов являются -</w:t>
      </w:r>
      <w:r w:rsidRPr="0065607D">
        <w:t xml:space="preserve"> диаграмм</w:t>
      </w:r>
      <w:r>
        <w:t>ы</w:t>
      </w:r>
      <w:r w:rsidRPr="0065607D">
        <w:t xml:space="preserve"> языка моделирования UML, демонстрирующ</w:t>
      </w:r>
      <w:r w:rsidR="003532D1">
        <w:t>ие</w:t>
      </w:r>
      <w:r w:rsidRPr="0065607D">
        <w:t xml:space="preserve"> общую структуру иерархии классов системы, их коопераций, атрибутов (полей), методов, интерфейсов и взаимосвязей между ними</w:t>
      </w:r>
      <w:r w:rsidR="0071771E">
        <w:t>.</w:t>
      </w:r>
    </w:p>
    <w:p w14:paraId="243B164A" w14:textId="2A4F5894" w:rsidR="00625B68" w:rsidRDefault="00B92313" w:rsidP="00C23FFF">
      <w:pPr>
        <w:ind w:firstLine="708"/>
      </w:pPr>
      <w:r>
        <w:lastRenderedPageBreak/>
        <w:t xml:space="preserve">Структурная диаграмма системы изображена </w:t>
      </w:r>
      <w:r w:rsidR="00831BB4">
        <w:t>в Приложении Б.</w:t>
      </w:r>
      <w:r w:rsidR="00BC4BF3">
        <w:t xml:space="preserve"> Описание Классов системы </w:t>
      </w:r>
      <w:r w:rsidR="004E3812">
        <w:t xml:space="preserve">в таблице </w:t>
      </w:r>
      <w:r w:rsidR="00D3088B">
        <w:t>30</w:t>
      </w:r>
      <w:r w:rsidR="00E205BF">
        <w:t>.</w:t>
      </w:r>
    </w:p>
    <w:p w14:paraId="774338BF" w14:textId="05DF9F4B" w:rsidR="00625B68" w:rsidRDefault="00625B68" w:rsidP="00C23FFF">
      <w:pPr>
        <w:ind w:firstLine="708"/>
      </w:pPr>
    </w:p>
    <w:p w14:paraId="7008AE31" w14:textId="5CF894E5" w:rsidR="006C5CED" w:rsidRDefault="006C5CED" w:rsidP="006C5CED">
      <w:r>
        <w:t xml:space="preserve">Таблица </w:t>
      </w:r>
      <w:fldSimple w:instr=" SEQ Таблица \* ARABIC ">
        <w:r>
          <w:rPr>
            <w:noProof/>
          </w:rPr>
          <w:t>30</w:t>
        </w:r>
      </w:fldSimple>
      <w:r>
        <w:t xml:space="preserve"> - Описание классов систем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C5CED" w14:paraId="2090A9AC" w14:textId="77777777" w:rsidTr="006C5CED">
        <w:tc>
          <w:tcPr>
            <w:tcW w:w="4672" w:type="dxa"/>
          </w:tcPr>
          <w:p w14:paraId="1EBC4214" w14:textId="08B801F7" w:rsidR="006C5CED" w:rsidRDefault="002143C2" w:rsidP="00C23FFF">
            <w:pPr>
              <w:ind w:firstLine="0"/>
            </w:pPr>
            <w:r>
              <w:t>Класс</w:t>
            </w:r>
          </w:p>
        </w:tc>
        <w:tc>
          <w:tcPr>
            <w:tcW w:w="4673" w:type="dxa"/>
          </w:tcPr>
          <w:p w14:paraId="373FAB05" w14:textId="4A573AA4" w:rsidR="006C5CED" w:rsidRDefault="002143C2" w:rsidP="00C23FFF">
            <w:pPr>
              <w:ind w:firstLine="0"/>
            </w:pPr>
            <w:r>
              <w:t>Описание</w:t>
            </w:r>
          </w:p>
        </w:tc>
      </w:tr>
      <w:tr w:rsidR="006C5CED" w14:paraId="081D6E55" w14:textId="77777777" w:rsidTr="006C5CED">
        <w:tc>
          <w:tcPr>
            <w:tcW w:w="4672" w:type="dxa"/>
          </w:tcPr>
          <w:p w14:paraId="68C9F091" w14:textId="52D8D960" w:rsidR="006C5CED" w:rsidRPr="003B1181" w:rsidRDefault="003B1181" w:rsidP="00C23F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uthorize</w:t>
            </w:r>
          </w:p>
        </w:tc>
        <w:tc>
          <w:tcPr>
            <w:tcW w:w="4673" w:type="dxa"/>
          </w:tcPr>
          <w:p w14:paraId="261ED6A6" w14:textId="7A93A9F5" w:rsidR="006C5CED" w:rsidRDefault="003B1181" w:rsidP="00C23FFF">
            <w:pPr>
              <w:ind w:firstLine="0"/>
            </w:pPr>
            <w:r>
              <w:t xml:space="preserve">Класс обрабатывает информацию </w:t>
            </w:r>
            <w:r w:rsidR="007A2ADC">
              <w:t xml:space="preserve">для авторизации и </w:t>
            </w:r>
            <w:r w:rsidR="00BF7C0C" w:rsidRPr="00BF7C0C">
              <w:t>аутентификации</w:t>
            </w:r>
            <w:r w:rsidR="007A2ADC">
              <w:t xml:space="preserve"> пользователя</w:t>
            </w:r>
          </w:p>
        </w:tc>
      </w:tr>
      <w:tr w:rsidR="006C5CED" w14:paraId="170F71EA" w14:textId="77777777" w:rsidTr="006C5CED">
        <w:tc>
          <w:tcPr>
            <w:tcW w:w="4672" w:type="dxa"/>
          </w:tcPr>
          <w:p w14:paraId="6C1E660D" w14:textId="586390D5" w:rsidR="006C5CED" w:rsidRPr="0098227E" w:rsidRDefault="0098227E" w:rsidP="00C23F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nnection</w:t>
            </w:r>
          </w:p>
        </w:tc>
        <w:tc>
          <w:tcPr>
            <w:tcW w:w="4673" w:type="dxa"/>
          </w:tcPr>
          <w:p w14:paraId="653E033F" w14:textId="52F0F72B" w:rsidR="006C5CED" w:rsidRDefault="00C6072B" w:rsidP="00C23FFF">
            <w:pPr>
              <w:ind w:firstLine="0"/>
            </w:pPr>
            <w:r>
              <w:t>Класс отвечает за создания и отправки отчета об проблеме администратору</w:t>
            </w:r>
          </w:p>
        </w:tc>
      </w:tr>
      <w:tr w:rsidR="006C5CED" w14:paraId="5A852007" w14:textId="77777777" w:rsidTr="006C5CED">
        <w:tc>
          <w:tcPr>
            <w:tcW w:w="4672" w:type="dxa"/>
          </w:tcPr>
          <w:p w14:paraId="4691D24F" w14:textId="44B6335F" w:rsidR="006C5CED" w:rsidRPr="00A411C9" w:rsidRDefault="006052C6" w:rsidP="00C23FF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nerctorSingIn</w:t>
            </w:r>
            <w:proofErr w:type="spellEnd"/>
          </w:p>
        </w:tc>
        <w:tc>
          <w:tcPr>
            <w:tcW w:w="4673" w:type="dxa"/>
          </w:tcPr>
          <w:p w14:paraId="633DF24B" w14:textId="5CF390B5" w:rsidR="006C5CED" w:rsidRDefault="006052C6" w:rsidP="00C23FFF">
            <w:pPr>
              <w:ind w:firstLine="0"/>
            </w:pPr>
            <w:r>
              <w:t xml:space="preserve">Класс </w:t>
            </w:r>
            <w:r w:rsidRPr="006052C6">
              <w:t>идентифицирует</w:t>
            </w:r>
            <w:r>
              <w:t xml:space="preserve"> пользователя</w:t>
            </w:r>
            <w:r w:rsidR="004856F9">
              <w:t xml:space="preserve"> в системе</w:t>
            </w:r>
            <w:r>
              <w:t xml:space="preserve"> </w:t>
            </w:r>
          </w:p>
        </w:tc>
      </w:tr>
      <w:tr w:rsidR="006C5CED" w14:paraId="42DED4C6" w14:textId="77777777" w:rsidTr="006C5CED">
        <w:tc>
          <w:tcPr>
            <w:tcW w:w="4672" w:type="dxa"/>
          </w:tcPr>
          <w:p w14:paraId="402AA541" w14:textId="448C5300" w:rsidR="006C5CED" w:rsidRPr="00807052" w:rsidRDefault="00807052" w:rsidP="00C23FF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WorkSpaceAdmin</w:t>
            </w:r>
            <w:proofErr w:type="spellEnd"/>
          </w:p>
        </w:tc>
        <w:tc>
          <w:tcPr>
            <w:tcW w:w="4673" w:type="dxa"/>
          </w:tcPr>
          <w:p w14:paraId="3F1279FE" w14:textId="4D86F2DB" w:rsidR="006C5CED" w:rsidRDefault="00131504" w:rsidP="00C23FFF">
            <w:pPr>
              <w:ind w:firstLine="0"/>
            </w:pPr>
            <w:r>
              <w:t>Класс отвечает за рабочее пространство Администратора системы. Предусматривает Вывод таблиц Данных банка, обработку данных</w:t>
            </w:r>
            <w:r w:rsidR="00A25F54">
              <w:t xml:space="preserve"> и переход к дочерним окнам Классов</w:t>
            </w:r>
          </w:p>
        </w:tc>
      </w:tr>
      <w:tr w:rsidR="006C5CED" w14:paraId="3C9A0343" w14:textId="77777777" w:rsidTr="006C5CED">
        <w:tc>
          <w:tcPr>
            <w:tcW w:w="4672" w:type="dxa"/>
          </w:tcPr>
          <w:p w14:paraId="79957F0D" w14:textId="4022766B" w:rsidR="006C5CED" w:rsidRDefault="00F74C0D" w:rsidP="00C23FFF">
            <w:pPr>
              <w:ind w:firstLine="0"/>
            </w:pPr>
            <w:proofErr w:type="spellStart"/>
            <w:r>
              <w:rPr>
                <w:lang w:val="en-US"/>
              </w:rPr>
              <w:t>WorkSpace</w:t>
            </w:r>
            <w:r w:rsidR="00CD5596">
              <w:rPr>
                <w:lang w:val="en-US"/>
              </w:rPr>
              <w:t>Common</w:t>
            </w:r>
            <w:proofErr w:type="spellEnd"/>
          </w:p>
        </w:tc>
        <w:tc>
          <w:tcPr>
            <w:tcW w:w="4673" w:type="dxa"/>
          </w:tcPr>
          <w:p w14:paraId="77380EBB" w14:textId="6944D09C" w:rsidR="006C5CED" w:rsidRDefault="001B5514" w:rsidP="00C23FFF">
            <w:pPr>
              <w:ind w:firstLine="0"/>
            </w:pPr>
            <w:r>
              <w:t xml:space="preserve">Класс отвечает за рабочее пространство </w:t>
            </w:r>
            <w:r w:rsidR="009E0DC5">
              <w:t>Обычного сотрудника</w:t>
            </w:r>
            <w:r>
              <w:t xml:space="preserve"> системы. Предусматривает Вывод таблиц Данных банка, обработку данных и переход к дочерним окнам Классов</w:t>
            </w:r>
          </w:p>
        </w:tc>
      </w:tr>
      <w:tr w:rsidR="006C5CED" w14:paraId="67528701" w14:textId="77777777" w:rsidTr="006C5CED">
        <w:tc>
          <w:tcPr>
            <w:tcW w:w="4672" w:type="dxa"/>
          </w:tcPr>
          <w:p w14:paraId="7B7BE765" w14:textId="5085969F" w:rsidR="006C5CED" w:rsidRPr="00B94CD9" w:rsidRDefault="00B94CD9" w:rsidP="00C23FF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Update</w:t>
            </w:r>
            <w:proofErr w:type="spellEnd"/>
          </w:p>
        </w:tc>
        <w:tc>
          <w:tcPr>
            <w:tcW w:w="4673" w:type="dxa"/>
          </w:tcPr>
          <w:p w14:paraId="5B690786" w14:textId="2B16FF97" w:rsidR="006C5CED" w:rsidRPr="00412AD7" w:rsidRDefault="006A79CD" w:rsidP="00C23FFF">
            <w:pPr>
              <w:ind w:firstLine="0"/>
            </w:pPr>
            <w:r>
              <w:t>Класс отвечает за дочернее окно «</w:t>
            </w:r>
            <w:r w:rsidR="00942E40">
              <w:t>Обновить</w:t>
            </w:r>
            <w:r>
              <w:t xml:space="preserve"> данные в таблицу </w:t>
            </w:r>
            <w:r w:rsidRPr="006A79CD">
              <w:t>&lt;</w:t>
            </w:r>
            <w:r>
              <w:rPr>
                <w:lang w:val="en-US"/>
              </w:rPr>
              <w:t>name</w:t>
            </w:r>
            <w:r w:rsidRPr="006A79CD">
              <w:t>&gt;</w:t>
            </w:r>
            <w:r>
              <w:t>»</w:t>
            </w:r>
            <w:r w:rsidR="008F3467">
              <w:t xml:space="preserve">. Предусматривает </w:t>
            </w:r>
            <w:r w:rsidR="00BC1B1C">
              <w:t>в</w:t>
            </w:r>
            <w:r w:rsidR="008F3467">
              <w:t>вод</w:t>
            </w:r>
            <w:r w:rsidR="00BC1B1C">
              <w:t xml:space="preserve"> и отправку</w:t>
            </w:r>
            <w:r w:rsidR="008F3467">
              <w:t xml:space="preserve"> данных.</w:t>
            </w:r>
          </w:p>
        </w:tc>
      </w:tr>
      <w:tr w:rsidR="006C5CED" w14:paraId="0000E7B3" w14:textId="77777777" w:rsidTr="006C5CED">
        <w:tc>
          <w:tcPr>
            <w:tcW w:w="4672" w:type="dxa"/>
          </w:tcPr>
          <w:p w14:paraId="64121DB5" w14:textId="30CDFEDF" w:rsidR="006C5CED" w:rsidRPr="00002615" w:rsidRDefault="00002615" w:rsidP="00C23FF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TableAdd</w:t>
            </w:r>
            <w:proofErr w:type="spellEnd"/>
          </w:p>
        </w:tc>
        <w:tc>
          <w:tcPr>
            <w:tcW w:w="4673" w:type="dxa"/>
          </w:tcPr>
          <w:p w14:paraId="260A9B9F" w14:textId="706A7661" w:rsidR="006C5CED" w:rsidRDefault="00A4141A" w:rsidP="00C23FFF">
            <w:pPr>
              <w:ind w:firstLine="0"/>
            </w:pPr>
            <w:r>
              <w:t xml:space="preserve">Класс отвечает за дочернее окно «Добавить данные в таблицу </w:t>
            </w:r>
            <w:r w:rsidRPr="006A79CD">
              <w:t>&lt;</w:t>
            </w:r>
            <w:r>
              <w:rPr>
                <w:lang w:val="en-US"/>
              </w:rPr>
              <w:t>name</w:t>
            </w:r>
            <w:r w:rsidRPr="006A79CD">
              <w:t>&gt;</w:t>
            </w:r>
            <w:r>
              <w:t>». Предусматривает ввод и отправку данных.</w:t>
            </w:r>
          </w:p>
        </w:tc>
      </w:tr>
      <w:tr w:rsidR="00BC4896" w14:paraId="5DF16130" w14:textId="77777777" w:rsidTr="00BC4896">
        <w:tc>
          <w:tcPr>
            <w:tcW w:w="4672" w:type="dxa"/>
          </w:tcPr>
          <w:p w14:paraId="1F877B85" w14:textId="17BBA0C4" w:rsidR="00BC4896" w:rsidRPr="00DF2E79" w:rsidRDefault="00DF2E79" w:rsidP="00045B33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ConnectorDataBank</w:t>
            </w:r>
            <w:proofErr w:type="spellEnd"/>
          </w:p>
        </w:tc>
        <w:tc>
          <w:tcPr>
            <w:tcW w:w="4673" w:type="dxa"/>
          </w:tcPr>
          <w:p w14:paraId="2B9A6A6B" w14:textId="3EDDFA36" w:rsidR="00BC4896" w:rsidRPr="00946ACA" w:rsidRDefault="00DF2E79" w:rsidP="00045B33">
            <w:pPr>
              <w:ind w:firstLine="0"/>
            </w:pPr>
            <w:r>
              <w:t xml:space="preserve">Интерфейс </w:t>
            </w:r>
            <w:r w:rsidR="00946ACA">
              <w:t xml:space="preserve">для классов </w:t>
            </w:r>
            <w:proofErr w:type="spellStart"/>
            <w:r w:rsidR="00946ACA">
              <w:rPr>
                <w:lang w:val="en-US"/>
              </w:rPr>
              <w:t>ConnectorDataBank</w:t>
            </w:r>
            <w:proofErr w:type="spellEnd"/>
            <w:r w:rsidR="00946ACA">
              <w:t>. Предусматривает создание, чтение, обновление, удаление данных.</w:t>
            </w:r>
          </w:p>
        </w:tc>
      </w:tr>
      <w:tr w:rsidR="00BC4896" w14:paraId="65A0537B" w14:textId="77777777" w:rsidTr="00BC4896">
        <w:tc>
          <w:tcPr>
            <w:tcW w:w="4672" w:type="dxa"/>
          </w:tcPr>
          <w:p w14:paraId="0189355B" w14:textId="62A8FCAE" w:rsidR="00BC4896" w:rsidRDefault="003D7CBE" w:rsidP="00045B33">
            <w:pPr>
              <w:ind w:firstLine="0"/>
            </w:pPr>
            <w:proofErr w:type="spellStart"/>
            <w:r>
              <w:rPr>
                <w:lang w:val="en-US"/>
              </w:rPr>
              <w:t>ConnectorDataBank</w:t>
            </w:r>
            <w:proofErr w:type="spellEnd"/>
            <w:r>
              <w:t>.</w:t>
            </w:r>
          </w:p>
        </w:tc>
        <w:tc>
          <w:tcPr>
            <w:tcW w:w="4673" w:type="dxa"/>
          </w:tcPr>
          <w:p w14:paraId="07D0858E" w14:textId="25A32269" w:rsidR="00BC4896" w:rsidRPr="003D7CBE" w:rsidRDefault="003D7CBE" w:rsidP="00045B33">
            <w:pPr>
              <w:ind w:firstLine="0"/>
            </w:pPr>
            <w:r>
              <w:t>Класс</w:t>
            </w:r>
            <w:r w:rsidR="00F51A4A">
              <w:t>(ы)</w:t>
            </w:r>
            <w:r>
              <w:t xml:space="preserve"> </w:t>
            </w:r>
            <w:r w:rsidR="00F51A4A">
              <w:t>отвечающий</w:t>
            </w:r>
            <w:r w:rsidR="002271B3">
              <w:t>(е)</w:t>
            </w:r>
            <w:r w:rsidR="00F51A4A">
              <w:t xml:space="preserve"> за изменения </w:t>
            </w:r>
            <w:r w:rsidR="00B82563">
              <w:t>данных в базе данных Банка</w:t>
            </w:r>
            <w:r w:rsidR="00690DF8">
              <w:t>.</w:t>
            </w:r>
          </w:p>
        </w:tc>
      </w:tr>
      <w:tr w:rsidR="00BC4896" w14:paraId="6187743E" w14:textId="77777777" w:rsidTr="00BC4896">
        <w:tc>
          <w:tcPr>
            <w:tcW w:w="4672" w:type="dxa"/>
          </w:tcPr>
          <w:p w14:paraId="093A4951" w14:textId="123D9538" w:rsidR="00BC4896" w:rsidRPr="00496B56" w:rsidRDefault="00496B56" w:rsidP="00045B3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ofile</w:t>
            </w:r>
          </w:p>
        </w:tc>
        <w:tc>
          <w:tcPr>
            <w:tcW w:w="4673" w:type="dxa"/>
          </w:tcPr>
          <w:p w14:paraId="1C1B61E6" w14:textId="65562A47" w:rsidR="00BC4896" w:rsidRDefault="006C4DAE" w:rsidP="00045B33">
            <w:pPr>
              <w:ind w:firstLine="0"/>
            </w:pPr>
            <w:r>
              <w:t xml:space="preserve">Класс отвечает за дочернее окно </w:t>
            </w:r>
            <w:r w:rsidR="008522D5">
              <w:t>«</w:t>
            </w:r>
            <w:r w:rsidR="00544081">
              <w:t>Профиль</w:t>
            </w:r>
            <w:r w:rsidR="008522D5">
              <w:t>»</w:t>
            </w:r>
            <w:r w:rsidR="00544081">
              <w:t xml:space="preserve"> – данные работника</w:t>
            </w:r>
            <w:r w:rsidR="00E67119">
              <w:t>.  Предусматривает вывод данных, функция «Выход из системы».</w:t>
            </w:r>
          </w:p>
        </w:tc>
      </w:tr>
      <w:tr w:rsidR="00BC4896" w14:paraId="5D8599FA" w14:textId="77777777" w:rsidTr="00BC4896">
        <w:tc>
          <w:tcPr>
            <w:tcW w:w="4672" w:type="dxa"/>
          </w:tcPr>
          <w:p w14:paraId="3265B7C1" w14:textId="4E037485" w:rsidR="00BC4896" w:rsidRPr="00837882" w:rsidRDefault="00837882" w:rsidP="00045B3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ofiles</w:t>
            </w:r>
          </w:p>
        </w:tc>
        <w:tc>
          <w:tcPr>
            <w:tcW w:w="4673" w:type="dxa"/>
          </w:tcPr>
          <w:p w14:paraId="0347333F" w14:textId="42F4719A" w:rsidR="00BC4896" w:rsidRPr="00D54DEA" w:rsidRDefault="009F522D" w:rsidP="00045B33">
            <w:pPr>
              <w:ind w:firstLine="0"/>
            </w:pPr>
            <w:r>
              <w:t xml:space="preserve">Класс </w:t>
            </w:r>
            <w:r w:rsidR="00D54DEA">
              <w:t xml:space="preserve">отвечает за дочернее окно </w:t>
            </w:r>
            <w:r w:rsidR="000C6588">
              <w:t>«</w:t>
            </w:r>
            <w:r w:rsidR="00D54DEA">
              <w:t>Профили</w:t>
            </w:r>
            <w:r w:rsidR="000C6588">
              <w:t>»</w:t>
            </w:r>
            <w:r w:rsidR="00D54DEA">
              <w:t xml:space="preserve"> – список сотрудников Банка. Предусматривает вывод данных, </w:t>
            </w:r>
            <w:r w:rsidR="0015534B">
              <w:t>удаление данных</w:t>
            </w:r>
            <w:r w:rsidR="00EC7F65">
              <w:t>.</w:t>
            </w:r>
          </w:p>
        </w:tc>
      </w:tr>
      <w:tr w:rsidR="00BC4896" w14:paraId="60273E78" w14:textId="77777777" w:rsidTr="00BC4896">
        <w:tc>
          <w:tcPr>
            <w:tcW w:w="4672" w:type="dxa"/>
          </w:tcPr>
          <w:p w14:paraId="4B2EB4BC" w14:textId="758E7685" w:rsidR="00BC4896" w:rsidRPr="00320AB0" w:rsidRDefault="00320AB0" w:rsidP="00045B33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fileAdd</w:t>
            </w:r>
            <w:proofErr w:type="spellEnd"/>
          </w:p>
        </w:tc>
        <w:tc>
          <w:tcPr>
            <w:tcW w:w="4673" w:type="dxa"/>
          </w:tcPr>
          <w:p w14:paraId="59D875AC" w14:textId="78571715" w:rsidR="00BC4896" w:rsidRPr="00FF625A" w:rsidRDefault="00FF625A" w:rsidP="00045B33">
            <w:pPr>
              <w:ind w:firstLine="0"/>
            </w:pPr>
            <w:r>
              <w:t>Класс</w:t>
            </w:r>
            <w:r w:rsidR="00E76683">
              <w:t xml:space="preserve"> отвечает за дочернее окно «Добавить Профиль»</w:t>
            </w:r>
            <w:r>
              <w:t xml:space="preserve"> добавляет новый Профиль – новый пользователь</w:t>
            </w:r>
            <w:r w:rsidRPr="00FF625A">
              <w:t>/</w:t>
            </w:r>
            <w:r>
              <w:t>сотрудник системы.</w:t>
            </w:r>
            <w:r w:rsidR="009F42CE">
              <w:t xml:space="preserve"> Предусматривает </w:t>
            </w:r>
            <w:r w:rsidR="00874A5A">
              <w:t xml:space="preserve">сбор, </w:t>
            </w:r>
            <w:r w:rsidR="009F42CE">
              <w:t>обработку и отправку данных.</w:t>
            </w:r>
          </w:p>
        </w:tc>
      </w:tr>
      <w:tr w:rsidR="00BC4896" w14:paraId="5ADC6D73" w14:textId="77777777" w:rsidTr="00BC4896">
        <w:tc>
          <w:tcPr>
            <w:tcW w:w="4672" w:type="dxa"/>
          </w:tcPr>
          <w:p w14:paraId="27589919" w14:textId="140C4A3F" w:rsidR="00BC4896" w:rsidRPr="00165351" w:rsidRDefault="00165351" w:rsidP="00045B33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fileUpdate</w:t>
            </w:r>
            <w:proofErr w:type="spellEnd"/>
          </w:p>
        </w:tc>
        <w:tc>
          <w:tcPr>
            <w:tcW w:w="4673" w:type="dxa"/>
          </w:tcPr>
          <w:p w14:paraId="0CF62B01" w14:textId="29CE1F23" w:rsidR="00BC4896" w:rsidRPr="0018088F" w:rsidRDefault="0084208F" w:rsidP="00045B33">
            <w:pPr>
              <w:ind w:firstLine="0"/>
            </w:pPr>
            <w:r>
              <w:t>Класс</w:t>
            </w:r>
            <w:r w:rsidR="00036DCF">
              <w:t>, дочернее окно «Изменения Профиля</w:t>
            </w:r>
            <w:r w:rsidR="00036DCF" w:rsidRPr="00036DCF">
              <w:t>: &lt;</w:t>
            </w:r>
            <w:r w:rsidR="00036DCF">
              <w:rPr>
                <w:lang w:val="en-US"/>
              </w:rPr>
              <w:t>name</w:t>
            </w:r>
            <w:r w:rsidR="00036DCF" w:rsidRPr="00036DCF">
              <w:t>&gt;</w:t>
            </w:r>
            <w:r w:rsidR="00036DCF">
              <w:t>»</w:t>
            </w:r>
            <w:r w:rsidR="00750EF8" w:rsidRPr="00EE4F3E">
              <w:t>,</w:t>
            </w:r>
            <w:r>
              <w:t xml:space="preserve"> </w:t>
            </w:r>
            <w:r w:rsidR="0018088F">
              <w:t>обновляет данные Профиля – данные пользователя</w:t>
            </w:r>
            <w:r w:rsidR="0018088F" w:rsidRPr="0018088F">
              <w:t>/</w:t>
            </w:r>
            <w:r w:rsidR="0018088F">
              <w:t>сотрудника системы.</w:t>
            </w:r>
            <w:r w:rsidR="0072413E">
              <w:t xml:space="preserve"> </w:t>
            </w:r>
            <w:r w:rsidR="0072413E">
              <w:lastRenderedPageBreak/>
              <w:t>Предусматривает</w:t>
            </w:r>
            <w:r w:rsidR="00C20B9A">
              <w:t xml:space="preserve"> вывод,</w:t>
            </w:r>
            <w:r w:rsidR="0072413E">
              <w:t xml:space="preserve"> </w:t>
            </w:r>
            <w:r w:rsidR="006B3A13">
              <w:t xml:space="preserve">сбор, </w:t>
            </w:r>
            <w:r w:rsidR="0072413E">
              <w:t>обработку и отправку данных.</w:t>
            </w:r>
          </w:p>
        </w:tc>
      </w:tr>
      <w:tr w:rsidR="00BC4896" w14:paraId="166CB1F6" w14:textId="77777777" w:rsidTr="00BC4896">
        <w:tc>
          <w:tcPr>
            <w:tcW w:w="4672" w:type="dxa"/>
          </w:tcPr>
          <w:p w14:paraId="62651DD1" w14:textId="5F971D71" w:rsidR="00BC4896" w:rsidRDefault="00CB6721" w:rsidP="00045B33">
            <w:pPr>
              <w:ind w:firstLine="0"/>
            </w:pPr>
            <w:proofErr w:type="spellStart"/>
            <w:r>
              <w:rPr>
                <w:lang w:val="en-US"/>
              </w:rPr>
              <w:lastRenderedPageBreak/>
              <w:t>ConnectorProfile</w:t>
            </w:r>
            <w:proofErr w:type="spellEnd"/>
          </w:p>
        </w:tc>
        <w:tc>
          <w:tcPr>
            <w:tcW w:w="4673" w:type="dxa"/>
          </w:tcPr>
          <w:p w14:paraId="5C35C8FE" w14:textId="62858C3A" w:rsidR="00BC4896" w:rsidRDefault="009301E4" w:rsidP="00045B33">
            <w:pPr>
              <w:ind w:firstLine="0"/>
            </w:pPr>
            <w:r>
              <w:t>Класс</w:t>
            </w:r>
            <w:r w:rsidR="004739A2">
              <w:t xml:space="preserve">, </w:t>
            </w:r>
            <w:r>
              <w:t>отвечающий за изменения данных</w:t>
            </w:r>
            <w:r w:rsidR="004739A2">
              <w:t xml:space="preserve"> Профилей</w:t>
            </w:r>
            <w:r>
              <w:t xml:space="preserve"> в базе данных Банка.</w:t>
            </w:r>
          </w:p>
        </w:tc>
      </w:tr>
      <w:tr w:rsidR="00BC4896" w14:paraId="39A79917" w14:textId="77777777" w:rsidTr="00BC4896">
        <w:tc>
          <w:tcPr>
            <w:tcW w:w="4672" w:type="dxa"/>
          </w:tcPr>
          <w:p w14:paraId="5C0AE457" w14:textId="341A38B4" w:rsidR="00BC4896" w:rsidRPr="009F2770" w:rsidRDefault="009F2770" w:rsidP="00045B3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  <w:tc>
          <w:tcPr>
            <w:tcW w:w="4673" w:type="dxa"/>
          </w:tcPr>
          <w:p w14:paraId="28E6CF33" w14:textId="6F0C7E73" w:rsidR="00BC4896" w:rsidRPr="0094522C" w:rsidRDefault="003F0FA9" w:rsidP="00045B33">
            <w:pPr>
              <w:ind w:firstLine="0"/>
            </w:pPr>
            <w:r>
              <w:t>Класс дочернего окна «Администрат</w:t>
            </w:r>
            <w:r w:rsidR="00196F5D">
              <w:t>о</w:t>
            </w:r>
            <w:r w:rsidR="00A3522D">
              <w:t>р</w:t>
            </w:r>
            <w:r>
              <w:t>»</w:t>
            </w:r>
            <w:r w:rsidR="00F757B9">
              <w:t xml:space="preserve">. Предусматривает </w:t>
            </w:r>
            <w:r w:rsidR="0094522C">
              <w:t>вывод список должностей Банка</w:t>
            </w:r>
            <w:r w:rsidR="00BE2765">
              <w:t>, а также удаление.</w:t>
            </w:r>
          </w:p>
        </w:tc>
      </w:tr>
      <w:tr w:rsidR="00BC4896" w14:paraId="1C9A043D" w14:textId="77777777" w:rsidTr="00BC4896">
        <w:tc>
          <w:tcPr>
            <w:tcW w:w="4672" w:type="dxa"/>
          </w:tcPr>
          <w:p w14:paraId="64E9A0D0" w14:textId="1BC3F950" w:rsidR="00BC4896" w:rsidRPr="00FD08E8" w:rsidRDefault="00FD08E8" w:rsidP="00045B33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Add</w:t>
            </w:r>
            <w:proofErr w:type="spellEnd"/>
          </w:p>
        </w:tc>
        <w:tc>
          <w:tcPr>
            <w:tcW w:w="4673" w:type="dxa"/>
          </w:tcPr>
          <w:p w14:paraId="71CB3AC1" w14:textId="43005307" w:rsidR="00BC4896" w:rsidRDefault="00E32EB3" w:rsidP="00045B33">
            <w:pPr>
              <w:ind w:firstLine="0"/>
            </w:pPr>
            <w:r>
              <w:t xml:space="preserve">Класс </w:t>
            </w:r>
            <w:r w:rsidR="00914E20">
              <w:t>дочерне</w:t>
            </w:r>
            <w:r w:rsidR="007C448A">
              <w:t>го</w:t>
            </w:r>
            <w:r w:rsidR="00914E20">
              <w:t xml:space="preserve"> окн</w:t>
            </w:r>
            <w:r w:rsidR="00A377D9">
              <w:t>а</w:t>
            </w:r>
            <w:r w:rsidR="00914E20">
              <w:t xml:space="preserve"> «Добавить </w:t>
            </w:r>
            <w:r w:rsidR="00724719">
              <w:t>Должность</w:t>
            </w:r>
            <w:r w:rsidR="00914E20">
              <w:t>» добавляет нов</w:t>
            </w:r>
            <w:r w:rsidR="00FA7F94">
              <w:t>ую Должность</w:t>
            </w:r>
            <w:r w:rsidR="00914E20">
              <w:t xml:space="preserve"> – нов</w:t>
            </w:r>
            <w:r w:rsidR="00BA0EC8">
              <w:t>ая</w:t>
            </w:r>
            <w:r w:rsidR="00914E20">
              <w:t xml:space="preserve"> </w:t>
            </w:r>
            <w:r w:rsidR="00BA0EC8">
              <w:t>динамическая роль в системе</w:t>
            </w:r>
            <w:r w:rsidR="00914E20">
              <w:t>. Предусматривает</w:t>
            </w:r>
            <w:r w:rsidR="0089605F">
              <w:t xml:space="preserve"> сбор,</w:t>
            </w:r>
            <w:r w:rsidR="00914E20">
              <w:t xml:space="preserve"> обработку и отправку данных.</w:t>
            </w:r>
          </w:p>
        </w:tc>
      </w:tr>
      <w:tr w:rsidR="005917B7" w14:paraId="3F8E3657" w14:textId="77777777" w:rsidTr="00BC4896">
        <w:tc>
          <w:tcPr>
            <w:tcW w:w="4672" w:type="dxa"/>
          </w:tcPr>
          <w:p w14:paraId="7DBB0EFB" w14:textId="6FE33460" w:rsidR="005917B7" w:rsidRPr="00062035" w:rsidRDefault="005917B7" w:rsidP="005917B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Update</w:t>
            </w:r>
            <w:proofErr w:type="spellEnd"/>
          </w:p>
        </w:tc>
        <w:tc>
          <w:tcPr>
            <w:tcW w:w="4673" w:type="dxa"/>
          </w:tcPr>
          <w:p w14:paraId="0C3A9C63" w14:textId="00F87291" w:rsidR="005917B7" w:rsidRDefault="005917B7" w:rsidP="005917B7">
            <w:pPr>
              <w:ind w:firstLine="0"/>
            </w:pPr>
            <w:r>
              <w:t xml:space="preserve">Класс, дочернее окно «Изменения </w:t>
            </w:r>
            <w:r>
              <w:t>Должности</w:t>
            </w:r>
            <w:r w:rsidRPr="00036DCF">
              <w:t>: &lt;</w:t>
            </w:r>
            <w:r>
              <w:rPr>
                <w:lang w:val="en-US"/>
              </w:rPr>
              <w:t>name</w:t>
            </w:r>
            <w:r w:rsidRPr="00036DCF">
              <w:t>&gt;</w:t>
            </w:r>
            <w:r>
              <w:t>»</w:t>
            </w:r>
            <w:r w:rsidRPr="00EE4F3E">
              <w:t>,</w:t>
            </w:r>
            <w:r>
              <w:t xml:space="preserve"> обновляет данные </w:t>
            </w:r>
            <w:r w:rsidR="004E3FD0">
              <w:t>Дол</w:t>
            </w:r>
            <w:r w:rsidR="005A444E">
              <w:t>ж</w:t>
            </w:r>
            <w:r w:rsidR="004E3FD0">
              <w:t>ности</w:t>
            </w:r>
            <w:r>
              <w:t>. Предусматривает вывод, сбор, обработку и отправку данных.</w:t>
            </w:r>
          </w:p>
        </w:tc>
      </w:tr>
      <w:tr w:rsidR="005917B7" w14:paraId="0BDB8D80" w14:textId="77777777" w:rsidTr="00BC4896">
        <w:tc>
          <w:tcPr>
            <w:tcW w:w="4672" w:type="dxa"/>
          </w:tcPr>
          <w:p w14:paraId="2D6B513E" w14:textId="238016DE" w:rsidR="005917B7" w:rsidRPr="00596253" w:rsidRDefault="00596253" w:rsidP="00EF4B60">
            <w:pPr>
              <w:tabs>
                <w:tab w:val="left" w:pos="1567"/>
              </w:tabs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ccessTable</w:t>
            </w:r>
            <w:proofErr w:type="spellEnd"/>
          </w:p>
        </w:tc>
        <w:tc>
          <w:tcPr>
            <w:tcW w:w="4673" w:type="dxa"/>
          </w:tcPr>
          <w:p w14:paraId="09187F62" w14:textId="3B7B6CC6" w:rsidR="005917B7" w:rsidRDefault="001426AB" w:rsidP="005917B7">
            <w:pPr>
              <w:ind w:firstLine="0"/>
            </w:pPr>
            <w:r>
              <w:t>Класс дочернего окна «Доступ к данным Банка»</w:t>
            </w:r>
            <w:r w:rsidR="000420D9">
              <w:t>. Предусматривает вывод текущих доступных таблиц</w:t>
            </w:r>
            <w:r w:rsidR="005B6B26">
              <w:t>, а также удаление.</w:t>
            </w:r>
          </w:p>
        </w:tc>
      </w:tr>
      <w:tr w:rsidR="005917B7" w14:paraId="44E97179" w14:textId="77777777" w:rsidTr="00BC4896">
        <w:tc>
          <w:tcPr>
            <w:tcW w:w="4672" w:type="dxa"/>
          </w:tcPr>
          <w:p w14:paraId="4B357E11" w14:textId="008B8B5A" w:rsidR="005917B7" w:rsidRPr="002D46DD" w:rsidRDefault="002D46DD" w:rsidP="005917B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ccessAdd</w:t>
            </w:r>
            <w:proofErr w:type="spellEnd"/>
          </w:p>
        </w:tc>
        <w:tc>
          <w:tcPr>
            <w:tcW w:w="4673" w:type="dxa"/>
          </w:tcPr>
          <w:p w14:paraId="5E322605" w14:textId="74A36C80" w:rsidR="005917B7" w:rsidRDefault="001C7089" w:rsidP="005917B7">
            <w:pPr>
              <w:ind w:firstLine="0"/>
            </w:pPr>
            <w:r>
              <w:t>Класс – дочернее окно «Добавления нового доступа»</w:t>
            </w:r>
            <w:r w:rsidR="00B01888">
              <w:t xml:space="preserve">. </w:t>
            </w:r>
            <w:r w:rsidR="00B01888">
              <w:t>Предусматривает сбор, обработку и отправку данных.</w:t>
            </w:r>
          </w:p>
        </w:tc>
      </w:tr>
      <w:tr w:rsidR="005917B7" w14:paraId="3A148848" w14:textId="77777777" w:rsidTr="00BC4896">
        <w:tc>
          <w:tcPr>
            <w:tcW w:w="4672" w:type="dxa"/>
          </w:tcPr>
          <w:p w14:paraId="073C8C73" w14:textId="7F7E2480" w:rsidR="005917B7" w:rsidRPr="0087075F" w:rsidRDefault="0087075F" w:rsidP="005917B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ccessUpdate</w:t>
            </w:r>
            <w:proofErr w:type="spellEnd"/>
          </w:p>
        </w:tc>
        <w:tc>
          <w:tcPr>
            <w:tcW w:w="4673" w:type="dxa"/>
          </w:tcPr>
          <w:p w14:paraId="38E4BC31" w14:textId="2696A65D" w:rsidR="005917B7" w:rsidRDefault="009F46F1" w:rsidP="005917B7">
            <w:pPr>
              <w:ind w:firstLine="0"/>
            </w:pPr>
            <w:r>
              <w:t>Класс, дочернее окно «</w:t>
            </w:r>
            <w:r w:rsidR="00F92BD4">
              <w:t>Доступ</w:t>
            </w:r>
            <w:r w:rsidRPr="00036DCF">
              <w:t>: &lt;</w:t>
            </w:r>
            <w:r>
              <w:rPr>
                <w:lang w:val="en-US"/>
              </w:rPr>
              <w:t>name</w:t>
            </w:r>
            <w:r w:rsidRPr="00036DCF">
              <w:t>&gt;</w:t>
            </w:r>
            <w:r>
              <w:t>»</w:t>
            </w:r>
            <w:r w:rsidRPr="00EE4F3E">
              <w:t>,</w:t>
            </w:r>
            <w:r>
              <w:t xml:space="preserve"> обновляет данные </w:t>
            </w:r>
            <w:r w:rsidR="00286552">
              <w:t>Текущей доступа к таблице</w:t>
            </w:r>
            <w:r>
              <w:t xml:space="preserve">. Предусматривает </w:t>
            </w:r>
            <w:r>
              <w:lastRenderedPageBreak/>
              <w:t>вывод, сбор, обработку и отправку данных.</w:t>
            </w:r>
          </w:p>
        </w:tc>
      </w:tr>
      <w:tr w:rsidR="005917B7" w14:paraId="2861F3C7" w14:textId="77777777" w:rsidTr="00BC4896">
        <w:tc>
          <w:tcPr>
            <w:tcW w:w="4672" w:type="dxa"/>
          </w:tcPr>
          <w:p w14:paraId="2DD30FAB" w14:textId="03B2B76B" w:rsidR="005917B7" w:rsidRPr="00875D77" w:rsidRDefault="00875D77" w:rsidP="005917B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ConnetorAccess</w:t>
            </w:r>
            <w:proofErr w:type="spellEnd"/>
          </w:p>
        </w:tc>
        <w:tc>
          <w:tcPr>
            <w:tcW w:w="4673" w:type="dxa"/>
          </w:tcPr>
          <w:p w14:paraId="150CD55C" w14:textId="6529747E" w:rsidR="005917B7" w:rsidRDefault="00C5095D" w:rsidP="005917B7">
            <w:pPr>
              <w:ind w:firstLine="0"/>
            </w:pPr>
            <w:r>
              <w:t>Интерфейс</w:t>
            </w:r>
            <w:r w:rsidRPr="00BC2C4C">
              <w:rPr>
                <w:lang w:val="en-US"/>
              </w:rPr>
              <w:t xml:space="preserve"> </w:t>
            </w:r>
            <w:r>
              <w:t>для</w:t>
            </w:r>
            <w:r w:rsidRPr="00BC2C4C">
              <w:rPr>
                <w:lang w:val="en-US"/>
              </w:rPr>
              <w:t xml:space="preserve"> </w:t>
            </w:r>
            <w:r>
              <w:t>классов</w:t>
            </w:r>
            <w:r w:rsidRPr="00BC2C4C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nnector</w:t>
            </w:r>
            <w:r w:rsidR="001340EA">
              <w:rPr>
                <w:lang w:val="en-US"/>
              </w:rPr>
              <w:t>AccessTable</w:t>
            </w:r>
            <w:proofErr w:type="spellEnd"/>
            <w:r w:rsidR="00BC2C4C" w:rsidRPr="00BC2C4C">
              <w:rPr>
                <w:lang w:val="en-US"/>
              </w:rPr>
              <w:t xml:space="preserve"> </w:t>
            </w:r>
            <w:r w:rsidR="00BC2C4C">
              <w:t>и</w:t>
            </w:r>
            <w:r w:rsidR="00BC2C4C" w:rsidRPr="00BC2C4C">
              <w:rPr>
                <w:lang w:val="en-US"/>
              </w:rPr>
              <w:t xml:space="preserve"> </w:t>
            </w:r>
            <w:proofErr w:type="spellStart"/>
            <w:r w:rsidR="00BC2C4C">
              <w:rPr>
                <w:lang w:val="en-US"/>
              </w:rPr>
              <w:t>ConnectorAccess</w:t>
            </w:r>
            <w:r w:rsidR="00BC2C4C">
              <w:rPr>
                <w:lang w:val="en-US"/>
              </w:rPr>
              <w:t>Status</w:t>
            </w:r>
            <w:proofErr w:type="spellEnd"/>
            <w:r w:rsidRPr="00BC2C4C">
              <w:rPr>
                <w:lang w:val="en-US"/>
              </w:rPr>
              <w:t xml:space="preserve">. </w:t>
            </w:r>
            <w:r>
              <w:t>Предусматривает создание, чтение, обновление, удаление данных</w:t>
            </w:r>
          </w:p>
        </w:tc>
      </w:tr>
      <w:tr w:rsidR="00875D77" w14:paraId="6300C08F" w14:textId="77777777" w:rsidTr="00875D77">
        <w:tc>
          <w:tcPr>
            <w:tcW w:w="4672" w:type="dxa"/>
          </w:tcPr>
          <w:p w14:paraId="4B5CDEFD" w14:textId="0411511F" w:rsidR="00875D77" w:rsidRPr="00B43552" w:rsidRDefault="00933304" w:rsidP="00E1480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nectorAccessTable</w:t>
            </w:r>
            <w:proofErr w:type="spellEnd"/>
          </w:p>
        </w:tc>
        <w:tc>
          <w:tcPr>
            <w:tcW w:w="4673" w:type="dxa"/>
          </w:tcPr>
          <w:p w14:paraId="44E3675A" w14:textId="44956ED6" w:rsidR="00875D77" w:rsidRDefault="00945523" w:rsidP="00E14806">
            <w:pPr>
              <w:ind w:firstLine="0"/>
            </w:pPr>
            <w:r>
              <w:t xml:space="preserve">Класс, отвечающий за изменения данных </w:t>
            </w:r>
            <w:r w:rsidR="002E5E9D">
              <w:t xml:space="preserve">Доступа к таблицам </w:t>
            </w:r>
            <w:r>
              <w:t>в базе данных Банка.</w:t>
            </w:r>
          </w:p>
        </w:tc>
      </w:tr>
      <w:tr w:rsidR="00875D77" w14:paraId="3A1C570E" w14:textId="77777777" w:rsidTr="00875D77">
        <w:tc>
          <w:tcPr>
            <w:tcW w:w="4672" w:type="dxa"/>
          </w:tcPr>
          <w:p w14:paraId="216EF8A4" w14:textId="18E70365" w:rsidR="00875D77" w:rsidRDefault="002F1C78" w:rsidP="00E14806">
            <w:pPr>
              <w:ind w:firstLine="0"/>
            </w:pPr>
            <w:proofErr w:type="spellStart"/>
            <w:r>
              <w:rPr>
                <w:lang w:val="en-US"/>
              </w:rPr>
              <w:t>ConnectorAccessStatus</w:t>
            </w:r>
            <w:proofErr w:type="spellEnd"/>
          </w:p>
        </w:tc>
        <w:tc>
          <w:tcPr>
            <w:tcW w:w="4673" w:type="dxa"/>
          </w:tcPr>
          <w:p w14:paraId="39457EC0" w14:textId="18FCEAC7" w:rsidR="00875D77" w:rsidRDefault="002F1C78" w:rsidP="00E14806">
            <w:pPr>
              <w:ind w:firstLine="0"/>
            </w:pPr>
            <w:r>
              <w:t xml:space="preserve">Класс, отвечающий за изменения данных </w:t>
            </w:r>
            <w:r w:rsidR="004A5CED">
              <w:t>статусов</w:t>
            </w:r>
            <w:r w:rsidR="004A5CED" w:rsidRPr="004A5CED">
              <w:t>/</w:t>
            </w:r>
            <w:r w:rsidR="004A5CED">
              <w:t>должностей в системе, а также</w:t>
            </w:r>
            <w:r>
              <w:t xml:space="preserve"> в базе данных Банка.</w:t>
            </w:r>
          </w:p>
        </w:tc>
      </w:tr>
    </w:tbl>
    <w:p w14:paraId="6EEEB2AC" w14:textId="77777777" w:rsidR="00CE0FCE" w:rsidRDefault="00CE0FCE" w:rsidP="00C23FFF">
      <w:pPr>
        <w:ind w:firstLine="708"/>
      </w:pPr>
    </w:p>
    <w:p w14:paraId="5718B26E" w14:textId="579E5A89" w:rsidR="00B92313" w:rsidRDefault="0006183B" w:rsidP="008C4DB6">
      <w:pPr>
        <w:pStyle w:val="Heading2"/>
        <w:numPr>
          <w:ilvl w:val="1"/>
          <w:numId w:val="4"/>
        </w:numPr>
      </w:pPr>
      <w:bookmarkStart w:id="11" w:name="_Toc67273601"/>
      <w:r>
        <w:rPr>
          <w:rFonts w:cs="Times New Roman"/>
          <w:szCs w:val="28"/>
        </w:rPr>
        <w:t>Диаграммы компонентов</w:t>
      </w:r>
      <w:bookmarkEnd w:id="11"/>
    </w:p>
    <w:p w14:paraId="50AB50A4" w14:textId="57419432" w:rsidR="00B92313" w:rsidRDefault="00B92313" w:rsidP="00831BB4"/>
    <w:p w14:paraId="09DF1C3B" w14:textId="7385FF36" w:rsidR="00B92313" w:rsidRPr="00B92313" w:rsidRDefault="00B92313" w:rsidP="00C23FFF">
      <w:pPr>
        <w:ind w:firstLine="708"/>
      </w:pPr>
    </w:p>
    <w:p w14:paraId="3ACD342C" w14:textId="77777777" w:rsidR="00E4706A" w:rsidRDefault="00E4706A" w:rsidP="00C23FFF">
      <w:pPr>
        <w:ind w:firstLine="708"/>
      </w:pPr>
    </w:p>
    <w:p w14:paraId="402D8C99" w14:textId="77777777" w:rsidR="00BF13E7" w:rsidRDefault="00BF13E7" w:rsidP="00C23FFF">
      <w:pPr>
        <w:ind w:firstLine="708"/>
      </w:pPr>
    </w:p>
    <w:p w14:paraId="48694712" w14:textId="77777777" w:rsidR="00122576" w:rsidRPr="00122576" w:rsidRDefault="00122576" w:rsidP="00122576"/>
    <w:p w14:paraId="7E06A64E" w14:textId="77777777" w:rsidR="00EF59E1" w:rsidRPr="0065607D" w:rsidRDefault="00EF59E1" w:rsidP="00B60CEB">
      <w:pPr>
        <w:ind w:left="289" w:firstLine="0"/>
      </w:pPr>
    </w:p>
    <w:p w14:paraId="1AF9421C" w14:textId="77777777" w:rsidR="00B60CEB" w:rsidRPr="00B60CEB" w:rsidRDefault="00B60CEB" w:rsidP="00B60CEB">
      <w:pPr>
        <w:ind w:left="289" w:firstLine="0"/>
      </w:pPr>
    </w:p>
    <w:p w14:paraId="0FFA615D" w14:textId="2AEF1B34" w:rsidR="00B60CEB" w:rsidRPr="0065607D" w:rsidRDefault="00B60CEB" w:rsidP="00EF59E1">
      <w:pPr>
        <w:pStyle w:val="Heading2"/>
        <w:sectPr w:rsidR="00B60CEB" w:rsidRPr="006560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C016FC3" w14:textId="2364CC75" w:rsidR="00610983" w:rsidRDefault="00BD54DA" w:rsidP="000F2CBC">
      <w:pPr>
        <w:pStyle w:val="Heading1"/>
        <w:jc w:val="right"/>
      </w:pPr>
      <w:bookmarkStart w:id="12" w:name="_Toc67273602"/>
      <w:r>
        <w:lastRenderedPageBreak/>
        <w:t>Приложение А</w:t>
      </w:r>
      <w:bookmarkEnd w:id="12"/>
    </w:p>
    <w:p w14:paraId="0A4670DC" w14:textId="771CCA75" w:rsidR="008136A0" w:rsidRDefault="005113D2" w:rsidP="00B62B82">
      <w:pPr>
        <w:ind w:firstLine="0"/>
        <w:jc w:val="center"/>
      </w:pPr>
      <w:r>
        <w:t xml:space="preserve">Схема </w:t>
      </w:r>
      <w:r w:rsidR="0006226A">
        <w:t xml:space="preserve">логической </w:t>
      </w:r>
      <w:r>
        <w:t xml:space="preserve">базы данных </w:t>
      </w:r>
      <w:r w:rsidR="00DB1576">
        <w:t>Банка</w:t>
      </w:r>
    </w:p>
    <w:p w14:paraId="3EF55939" w14:textId="77777777" w:rsidR="0008427C" w:rsidRDefault="00CE5CE0" w:rsidP="00917BC3">
      <w:pPr>
        <w:ind w:firstLine="708"/>
        <w:sectPr w:rsidR="0008427C" w:rsidSect="00F166A1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2908EE46" wp14:editId="5C7A01B4">
            <wp:extent cx="8486775" cy="6030604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9421" cy="605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25005" w14:textId="50045036" w:rsidR="00C976A9" w:rsidRDefault="0008427C" w:rsidP="00E168DE">
      <w:pPr>
        <w:pStyle w:val="Heading1"/>
        <w:jc w:val="right"/>
      </w:pPr>
      <w:bookmarkStart w:id="13" w:name="_Toc67273603"/>
      <w:r>
        <w:lastRenderedPageBreak/>
        <w:t xml:space="preserve">Приложение </w:t>
      </w:r>
      <w:r w:rsidR="00B26003">
        <w:t>Б</w:t>
      </w:r>
      <w:bookmarkEnd w:id="13"/>
    </w:p>
    <w:p w14:paraId="6584C6F0" w14:textId="77777777" w:rsidR="003673FE" w:rsidRDefault="003673FE" w:rsidP="00927832">
      <w:pPr>
        <w:ind w:firstLine="708"/>
        <w:jc w:val="center"/>
      </w:pPr>
    </w:p>
    <w:p w14:paraId="5422D459" w14:textId="4F49C28D" w:rsidR="00B26003" w:rsidRDefault="00A34F6C" w:rsidP="00927832">
      <w:pPr>
        <w:ind w:firstLine="708"/>
        <w:jc w:val="center"/>
      </w:pPr>
      <w:r>
        <w:t>Структурная диаграмма Классов системы</w:t>
      </w:r>
    </w:p>
    <w:p w14:paraId="5BB9750F" w14:textId="77777777" w:rsidR="00BA1601" w:rsidRDefault="00BA1601" w:rsidP="00927832">
      <w:pPr>
        <w:ind w:firstLine="708"/>
        <w:jc w:val="center"/>
      </w:pPr>
    </w:p>
    <w:p w14:paraId="30FD1F31" w14:textId="26A996C7" w:rsidR="004042AD" w:rsidRPr="00917BC3" w:rsidRDefault="008B3E93" w:rsidP="00927832">
      <w:pPr>
        <w:ind w:firstLine="708"/>
        <w:jc w:val="center"/>
      </w:pPr>
      <w:r>
        <w:rPr>
          <w:noProof/>
        </w:rPr>
        <w:drawing>
          <wp:inline distT="0" distB="0" distL="0" distR="0" wp14:anchorId="12108DAF" wp14:editId="2B6AAE8C">
            <wp:extent cx="6377421" cy="684276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379" cy="6909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42AD" w:rsidRPr="00917BC3" w:rsidSect="004912D2">
      <w:pgSz w:w="11906" w:h="16838"/>
      <w:pgMar w:top="1134" w:right="567" w:bottom="1134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348163" w14:textId="77777777" w:rsidR="002E52EE" w:rsidRDefault="002E52EE" w:rsidP="006536E3">
      <w:pPr>
        <w:spacing w:line="240" w:lineRule="auto"/>
      </w:pPr>
      <w:r>
        <w:separator/>
      </w:r>
    </w:p>
  </w:endnote>
  <w:endnote w:type="continuationSeparator" w:id="0">
    <w:p w14:paraId="7DD378BC" w14:textId="77777777" w:rsidR="002E52EE" w:rsidRDefault="002E52EE" w:rsidP="006536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D24E0" w14:textId="77777777" w:rsidR="00045B33" w:rsidRPr="00E941F8" w:rsidRDefault="00045B33" w:rsidP="00AC4F29">
    <w:pPr>
      <w:jc w:val="center"/>
      <w:rPr>
        <w:szCs w:val="28"/>
      </w:rPr>
    </w:pPr>
    <w:r w:rsidRPr="00E941F8">
      <w:rPr>
        <w:szCs w:val="28"/>
      </w:rPr>
      <w:t>г. Череповец</w:t>
    </w:r>
  </w:p>
  <w:p w14:paraId="6DA4F410" w14:textId="0CDD03B2" w:rsidR="00045B33" w:rsidRPr="00243FE4" w:rsidRDefault="00045B33" w:rsidP="00243FE4">
    <w:pPr>
      <w:jc w:val="center"/>
      <w:rPr>
        <w:szCs w:val="28"/>
      </w:rPr>
    </w:pPr>
    <w:r w:rsidRPr="00E941F8">
      <w:rPr>
        <w:szCs w:val="28"/>
      </w:rPr>
      <w:t>20</w:t>
    </w:r>
    <w:r>
      <w:rPr>
        <w:szCs w:val="28"/>
        <w:lang w:val="en-US"/>
      </w:rPr>
      <w:t>2</w:t>
    </w:r>
    <w:r>
      <w:rPr>
        <w:szCs w:val="28"/>
      </w:rPr>
      <w:t xml:space="preserve">1 </w:t>
    </w:r>
    <w:r w:rsidRPr="00E941F8">
      <w:rPr>
        <w:szCs w:val="28"/>
      </w:rPr>
      <w:t>го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33DF4A" w14:textId="77777777" w:rsidR="002E52EE" w:rsidRDefault="002E52EE" w:rsidP="006536E3">
      <w:pPr>
        <w:spacing w:line="240" w:lineRule="auto"/>
      </w:pPr>
      <w:r>
        <w:separator/>
      </w:r>
    </w:p>
  </w:footnote>
  <w:footnote w:type="continuationSeparator" w:id="0">
    <w:p w14:paraId="3C59008D" w14:textId="77777777" w:rsidR="002E52EE" w:rsidRDefault="002E52EE" w:rsidP="006536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40E49"/>
    <w:multiLevelType w:val="hybridMultilevel"/>
    <w:tmpl w:val="559C975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F4E648A"/>
    <w:multiLevelType w:val="hybridMultilevel"/>
    <w:tmpl w:val="B4DC09C8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" w15:restartNumberingAfterBreak="0">
    <w:nsid w:val="10595894"/>
    <w:multiLevelType w:val="hybridMultilevel"/>
    <w:tmpl w:val="B8646DD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20460DB"/>
    <w:multiLevelType w:val="hybridMultilevel"/>
    <w:tmpl w:val="FCCE380C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4" w15:restartNumberingAfterBreak="0">
    <w:nsid w:val="14B47089"/>
    <w:multiLevelType w:val="hybridMultilevel"/>
    <w:tmpl w:val="F05CA2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831743"/>
    <w:multiLevelType w:val="hybridMultilevel"/>
    <w:tmpl w:val="22A8E49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48833FB"/>
    <w:multiLevelType w:val="hybridMultilevel"/>
    <w:tmpl w:val="DCAA255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8E46BEF"/>
    <w:multiLevelType w:val="multilevel"/>
    <w:tmpl w:val="AD9E22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 w:val="0"/>
        <w:bCs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21639FF"/>
    <w:multiLevelType w:val="hybridMultilevel"/>
    <w:tmpl w:val="4FF8456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C8744AD"/>
    <w:multiLevelType w:val="hybridMultilevel"/>
    <w:tmpl w:val="DFB018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DF6678"/>
    <w:multiLevelType w:val="hybridMultilevel"/>
    <w:tmpl w:val="792ACA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75971CD"/>
    <w:multiLevelType w:val="hybridMultilevel"/>
    <w:tmpl w:val="2B1A0694"/>
    <w:lvl w:ilvl="0" w:tplc="0419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2" w15:restartNumberingAfterBreak="0">
    <w:nsid w:val="4A65375E"/>
    <w:multiLevelType w:val="multilevel"/>
    <w:tmpl w:val="C89220D4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EA70483"/>
    <w:multiLevelType w:val="hybridMultilevel"/>
    <w:tmpl w:val="ADC6FC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5454FC2"/>
    <w:multiLevelType w:val="hybridMultilevel"/>
    <w:tmpl w:val="258AA60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6BC6CCC"/>
    <w:multiLevelType w:val="hybridMultilevel"/>
    <w:tmpl w:val="591868F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72923BE"/>
    <w:multiLevelType w:val="hybridMultilevel"/>
    <w:tmpl w:val="D68411F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12"/>
  </w:num>
  <w:num w:numId="4">
    <w:abstractNumId w:val="12"/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10"/>
  </w:num>
  <w:num w:numId="10">
    <w:abstractNumId w:val="9"/>
  </w:num>
  <w:num w:numId="11">
    <w:abstractNumId w:val="4"/>
  </w:num>
  <w:num w:numId="12">
    <w:abstractNumId w:val="16"/>
  </w:num>
  <w:num w:numId="13">
    <w:abstractNumId w:val="8"/>
  </w:num>
  <w:num w:numId="14">
    <w:abstractNumId w:val="15"/>
  </w:num>
  <w:num w:numId="15">
    <w:abstractNumId w:val="12"/>
  </w:num>
  <w:num w:numId="16">
    <w:abstractNumId w:val="2"/>
  </w:num>
  <w:num w:numId="17">
    <w:abstractNumId w:val="5"/>
  </w:num>
  <w:num w:numId="18">
    <w:abstractNumId w:val="14"/>
  </w:num>
  <w:num w:numId="19">
    <w:abstractNumId w:val="11"/>
  </w:num>
  <w:num w:numId="20">
    <w:abstractNumId w:val="1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0BF"/>
    <w:rsid w:val="000005E3"/>
    <w:rsid w:val="00000E81"/>
    <w:rsid w:val="00001F1A"/>
    <w:rsid w:val="00002615"/>
    <w:rsid w:val="00003E04"/>
    <w:rsid w:val="00010228"/>
    <w:rsid w:val="000110FA"/>
    <w:rsid w:val="000120E2"/>
    <w:rsid w:val="00012E12"/>
    <w:rsid w:val="00013E97"/>
    <w:rsid w:val="00016AB7"/>
    <w:rsid w:val="000176FA"/>
    <w:rsid w:val="00017BE2"/>
    <w:rsid w:val="00020CD5"/>
    <w:rsid w:val="000225F3"/>
    <w:rsid w:val="00023077"/>
    <w:rsid w:val="0002588F"/>
    <w:rsid w:val="0002694B"/>
    <w:rsid w:val="000273D8"/>
    <w:rsid w:val="00032598"/>
    <w:rsid w:val="00032F0D"/>
    <w:rsid w:val="00036DCF"/>
    <w:rsid w:val="000377E7"/>
    <w:rsid w:val="00040CEB"/>
    <w:rsid w:val="000420D9"/>
    <w:rsid w:val="00042B3E"/>
    <w:rsid w:val="00043657"/>
    <w:rsid w:val="00044BBD"/>
    <w:rsid w:val="00045AF6"/>
    <w:rsid w:val="00045B33"/>
    <w:rsid w:val="000463B1"/>
    <w:rsid w:val="00051746"/>
    <w:rsid w:val="00051AF4"/>
    <w:rsid w:val="000526F6"/>
    <w:rsid w:val="00054016"/>
    <w:rsid w:val="0005604D"/>
    <w:rsid w:val="00056A34"/>
    <w:rsid w:val="0005711A"/>
    <w:rsid w:val="000571C4"/>
    <w:rsid w:val="00061735"/>
    <w:rsid w:val="0006183B"/>
    <w:rsid w:val="00061A24"/>
    <w:rsid w:val="00062035"/>
    <w:rsid w:val="0006226A"/>
    <w:rsid w:val="0006340F"/>
    <w:rsid w:val="00066A4D"/>
    <w:rsid w:val="00071A3E"/>
    <w:rsid w:val="00071D93"/>
    <w:rsid w:val="00072B90"/>
    <w:rsid w:val="00073856"/>
    <w:rsid w:val="0007439A"/>
    <w:rsid w:val="00076B2D"/>
    <w:rsid w:val="000778E0"/>
    <w:rsid w:val="0008013C"/>
    <w:rsid w:val="000818EC"/>
    <w:rsid w:val="0008230B"/>
    <w:rsid w:val="00082BF0"/>
    <w:rsid w:val="0008427C"/>
    <w:rsid w:val="0008536E"/>
    <w:rsid w:val="000865E5"/>
    <w:rsid w:val="000866BD"/>
    <w:rsid w:val="00087C6F"/>
    <w:rsid w:val="000900F1"/>
    <w:rsid w:val="0009074C"/>
    <w:rsid w:val="00095C60"/>
    <w:rsid w:val="00097374"/>
    <w:rsid w:val="000A465D"/>
    <w:rsid w:val="000A61B6"/>
    <w:rsid w:val="000B00E6"/>
    <w:rsid w:val="000B025E"/>
    <w:rsid w:val="000B05C4"/>
    <w:rsid w:val="000B1776"/>
    <w:rsid w:val="000B17A6"/>
    <w:rsid w:val="000B18AB"/>
    <w:rsid w:val="000B19FA"/>
    <w:rsid w:val="000B2F8E"/>
    <w:rsid w:val="000B5868"/>
    <w:rsid w:val="000B73E3"/>
    <w:rsid w:val="000B776C"/>
    <w:rsid w:val="000B7BDE"/>
    <w:rsid w:val="000C0496"/>
    <w:rsid w:val="000C4A41"/>
    <w:rsid w:val="000C5940"/>
    <w:rsid w:val="000C6588"/>
    <w:rsid w:val="000D64A7"/>
    <w:rsid w:val="000E0665"/>
    <w:rsid w:val="000E1723"/>
    <w:rsid w:val="000E1EAC"/>
    <w:rsid w:val="000E1F2A"/>
    <w:rsid w:val="000E51B4"/>
    <w:rsid w:val="000E57E8"/>
    <w:rsid w:val="000E6B94"/>
    <w:rsid w:val="000E6D5B"/>
    <w:rsid w:val="000E70EB"/>
    <w:rsid w:val="000F0318"/>
    <w:rsid w:val="000F05E2"/>
    <w:rsid w:val="000F151A"/>
    <w:rsid w:val="000F18AF"/>
    <w:rsid w:val="000F2CBC"/>
    <w:rsid w:val="000F796F"/>
    <w:rsid w:val="000F7A7B"/>
    <w:rsid w:val="001011FB"/>
    <w:rsid w:val="00102963"/>
    <w:rsid w:val="00104138"/>
    <w:rsid w:val="0010498E"/>
    <w:rsid w:val="0010708F"/>
    <w:rsid w:val="0011053B"/>
    <w:rsid w:val="00112766"/>
    <w:rsid w:val="00113145"/>
    <w:rsid w:val="001133D9"/>
    <w:rsid w:val="00114979"/>
    <w:rsid w:val="001150C5"/>
    <w:rsid w:val="00115F54"/>
    <w:rsid w:val="00116A9C"/>
    <w:rsid w:val="00117A42"/>
    <w:rsid w:val="00120271"/>
    <w:rsid w:val="00122576"/>
    <w:rsid w:val="00122854"/>
    <w:rsid w:val="00122940"/>
    <w:rsid w:val="00124BD5"/>
    <w:rsid w:val="00125078"/>
    <w:rsid w:val="00131504"/>
    <w:rsid w:val="00131EEE"/>
    <w:rsid w:val="00133671"/>
    <w:rsid w:val="001340EA"/>
    <w:rsid w:val="0013431E"/>
    <w:rsid w:val="001350F6"/>
    <w:rsid w:val="001359AF"/>
    <w:rsid w:val="00135DC7"/>
    <w:rsid w:val="0013693D"/>
    <w:rsid w:val="00137CC3"/>
    <w:rsid w:val="001403CE"/>
    <w:rsid w:val="00141788"/>
    <w:rsid w:val="001426AB"/>
    <w:rsid w:val="00147750"/>
    <w:rsid w:val="00152D03"/>
    <w:rsid w:val="001532AD"/>
    <w:rsid w:val="001540C6"/>
    <w:rsid w:val="0015534B"/>
    <w:rsid w:val="001556DE"/>
    <w:rsid w:val="00156D59"/>
    <w:rsid w:val="00157156"/>
    <w:rsid w:val="001572E5"/>
    <w:rsid w:val="00161426"/>
    <w:rsid w:val="00161885"/>
    <w:rsid w:val="001619F2"/>
    <w:rsid w:val="001628DA"/>
    <w:rsid w:val="00162945"/>
    <w:rsid w:val="00162D53"/>
    <w:rsid w:val="0016305A"/>
    <w:rsid w:val="00165351"/>
    <w:rsid w:val="00165785"/>
    <w:rsid w:val="00166141"/>
    <w:rsid w:val="00166A45"/>
    <w:rsid w:val="00166D68"/>
    <w:rsid w:val="001675FE"/>
    <w:rsid w:val="00167E39"/>
    <w:rsid w:val="00170B65"/>
    <w:rsid w:val="00171182"/>
    <w:rsid w:val="001721F9"/>
    <w:rsid w:val="00172925"/>
    <w:rsid w:val="0017376A"/>
    <w:rsid w:val="001758B0"/>
    <w:rsid w:val="00180804"/>
    <w:rsid w:val="0018088F"/>
    <w:rsid w:val="00181C5A"/>
    <w:rsid w:val="00181DD9"/>
    <w:rsid w:val="00183900"/>
    <w:rsid w:val="001840CF"/>
    <w:rsid w:val="001863E6"/>
    <w:rsid w:val="00190EA9"/>
    <w:rsid w:val="0019234A"/>
    <w:rsid w:val="001928E2"/>
    <w:rsid w:val="001950BC"/>
    <w:rsid w:val="001958D2"/>
    <w:rsid w:val="00195C7E"/>
    <w:rsid w:val="00196F5D"/>
    <w:rsid w:val="001A0E63"/>
    <w:rsid w:val="001A1BA8"/>
    <w:rsid w:val="001A1DD4"/>
    <w:rsid w:val="001A4D8F"/>
    <w:rsid w:val="001B0122"/>
    <w:rsid w:val="001B0253"/>
    <w:rsid w:val="001B0A6D"/>
    <w:rsid w:val="001B11EF"/>
    <w:rsid w:val="001B22A7"/>
    <w:rsid w:val="001B234F"/>
    <w:rsid w:val="001B40FA"/>
    <w:rsid w:val="001B4B1A"/>
    <w:rsid w:val="001B5070"/>
    <w:rsid w:val="001B50C0"/>
    <w:rsid w:val="001B5514"/>
    <w:rsid w:val="001B5C1F"/>
    <w:rsid w:val="001B7FDD"/>
    <w:rsid w:val="001C036F"/>
    <w:rsid w:val="001C2D38"/>
    <w:rsid w:val="001C311D"/>
    <w:rsid w:val="001C5755"/>
    <w:rsid w:val="001C7089"/>
    <w:rsid w:val="001C7CD0"/>
    <w:rsid w:val="001D094B"/>
    <w:rsid w:val="001D11E1"/>
    <w:rsid w:val="001D250F"/>
    <w:rsid w:val="001D273D"/>
    <w:rsid w:val="001D325A"/>
    <w:rsid w:val="001D33F1"/>
    <w:rsid w:val="001D6572"/>
    <w:rsid w:val="001D7215"/>
    <w:rsid w:val="001E0200"/>
    <w:rsid w:val="001E14BF"/>
    <w:rsid w:val="001E2F2A"/>
    <w:rsid w:val="001E3542"/>
    <w:rsid w:val="001E5764"/>
    <w:rsid w:val="001F000A"/>
    <w:rsid w:val="001F0246"/>
    <w:rsid w:val="001F0265"/>
    <w:rsid w:val="001F06A5"/>
    <w:rsid w:val="001F09A0"/>
    <w:rsid w:val="001F1E94"/>
    <w:rsid w:val="001F657A"/>
    <w:rsid w:val="001F7B26"/>
    <w:rsid w:val="001F7D65"/>
    <w:rsid w:val="0020147F"/>
    <w:rsid w:val="002018C6"/>
    <w:rsid w:val="00201DB8"/>
    <w:rsid w:val="00201FB8"/>
    <w:rsid w:val="00202C31"/>
    <w:rsid w:val="00202C9D"/>
    <w:rsid w:val="002039FA"/>
    <w:rsid w:val="00203C01"/>
    <w:rsid w:val="002045A2"/>
    <w:rsid w:val="00205EF3"/>
    <w:rsid w:val="002064DB"/>
    <w:rsid w:val="00207640"/>
    <w:rsid w:val="00207FEC"/>
    <w:rsid w:val="002107C8"/>
    <w:rsid w:val="00211312"/>
    <w:rsid w:val="002143C2"/>
    <w:rsid w:val="00214ACA"/>
    <w:rsid w:val="00214B5D"/>
    <w:rsid w:val="0021582F"/>
    <w:rsid w:val="002158FD"/>
    <w:rsid w:val="00220F6D"/>
    <w:rsid w:val="00221E5A"/>
    <w:rsid w:val="00222606"/>
    <w:rsid w:val="00223436"/>
    <w:rsid w:val="0022601F"/>
    <w:rsid w:val="002271B3"/>
    <w:rsid w:val="00233D58"/>
    <w:rsid w:val="0023476D"/>
    <w:rsid w:val="0023545C"/>
    <w:rsid w:val="00236440"/>
    <w:rsid w:val="00240C4D"/>
    <w:rsid w:val="00242F46"/>
    <w:rsid w:val="00243FE4"/>
    <w:rsid w:val="002450CB"/>
    <w:rsid w:val="002457AB"/>
    <w:rsid w:val="00245ACA"/>
    <w:rsid w:val="00245DF6"/>
    <w:rsid w:val="0024750C"/>
    <w:rsid w:val="00247DA7"/>
    <w:rsid w:val="0025048D"/>
    <w:rsid w:val="00253A24"/>
    <w:rsid w:val="002549B1"/>
    <w:rsid w:val="002577D0"/>
    <w:rsid w:val="0026035E"/>
    <w:rsid w:val="002615B9"/>
    <w:rsid w:val="0026670D"/>
    <w:rsid w:val="0026722E"/>
    <w:rsid w:val="0027443E"/>
    <w:rsid w:val="00274E2F"/>
    <w:rsid w:val="00274E44"/>
    <w:rsid w:val="00281662"/>
    <w:rsid w:val="00282064"/>
    <w:rsid w:val="002838EF"/>
    <w:rsid w:val="00283C92"/>
    <w:rsid w:val="00286552"/>
    <w:rsid w:val="00290CC4"/>
    <w:rsid w:val="002918C8"/>
    <w:rsid w:val="002926E4"/>
    <w:rsid w:val="00292AE4"/>
    <w:rsid w:val="00292D44"/>
    <w:rsid w:val="00293A15"/>
    <w:rsid w:val="00294882"/>
    <w:rsid w:val="00295B48"/>
    <w:rsid w:val="00295BF4"/>
    <w:rsid w:val="00296AF3"/>
    <w:rsid w:val="00297116"/>
    <w:rsid w:val="002A18B7"/>
    <w:rsid w:val="002A1D8F"/>
    <w:rsid w:val="002A5783"/>
    <w:rsid w:val="002A584E"/>
    <w:rsid w:val="002A7E6B"/>
    <w:rsid w:val="002B36B1"/>
    <w:rsid w:val="002B3F0C"/>
    <w:rsid w:val="002B62D7"/>
    <w:rsid w:val="002B6499"/>
    <w:rsid w:val="002B6943"/>
    <w:rsid w:val="002C155A"/>
    <w:rsid w:val="002C18EB"/>
    <w:rsid w:val="002C1EB1"/>
    <w:rsid w:val="002C23F3"/>
    <w:rsid w:val="002C353E"/>
    <w:rsid w:val="002C36F6"/>
    <w:rsid w:val="002C532C"/>
    <w:rsid w:val="002C5E4A"/>
    <w:rsid w:val="002C697D"/>
    <w:rsid w:val="002C6C72"/>
    <w:rsid w:val="002C6CD3"/>
    <w:rsid w:val="002C6E4A"/>
    <w:rsid w:val="002D0387"/>
    <w:rsid w:val="002D12DE"/>
    <w:rsid w:val="002D14AB"/>
    <w:rsid w:val="002D17E1"/>
    <w:rsid w:val="002D2512"/>
    <w:rsid w:val="002D3063"/>
    <w:rsid w:val="002D46DD"/>
    <w:rsid w:val="002D4D88"/>
    <w:rsid w:val="002D6B6D"/>
    <w:rsid w:val="002E2625"/>
    <w:rsid w:val="002E4141"/>
    <w:rsid w:val="002E45DC"/>
    <w:rsid w:val="002E52EE"/>
    <w:rsid w:val="002E5E9D"/>
    <w:rsid w:val="002E62DE"/>
    <w:rsid w:val="002E7CA7"/>
    <w:rsid w:val="002F0443"/>
    <w:rsid w:val="002F137E"/>
    <w:rsid w:val="002F1AE5"/>
    <w:rsid w:val="002F1C78"/>
    <w:rsid w:val="002F2AE6"/>
    <w:rsid w:val="002F75A8"/>
    <w:rsid w:val="002F7944"/>
    <w:rsid w:val="002F7B68"/>
    <w:rsid w:val="0030324E"/>
    <w:rsid w:val="00310680"/>
    <w:rsid w:val="00311674"/>
    <w:rsid w:val="00311D80"/>
    <w:rsid w:val="00312F22"/>
    <w:rsid w:val="00313B34"/>
    <w:rsid w:val="00313D1C"/>
    <w:rsid w:val="00314689"/>
    <w:rsid w:val="00314F6E"/>
    <w:rsid w:val="00320AB0"/>
    <w:rsid w:val="00322B19"/>
    <w:rsid w:val="00323198"/>
    <w:rsid w:val="003239D7"/>
    <w:rsid w:val="00323A63"/>
    <w:rsid w:val="003312F9"/>
    <w:rsid w:val="00331F57"/>
    <w:rsid w:val="00335248"/>
    <w:rsid w:val="00335365"/>
    <w:rsid w:val="00335A6B"/>
    <w:rsid w:val="00336B2B"/>
    <w:rsid w:val="00340021"/>
    <w:rsid w:val="00341C3E"/>
    <w:rsid w:val="00344D10"/>
    <w:rsid w:val="00347C74"/>
    <w:rsid w:val="00347DEC"/>
    <w:rsid w:val="003532D1"/>
    <w:rsid w:val="00353758"/>
    <w:rsid w:val="003547FE"/>
    <w:rsid w:val="00354BB2"/>
    <w:rsid w:val="00355199"/>
    <w:rsid w:val="00355A71"/>
    <w:rsid w:val="00357DAC"/>
    <w:rsid w:val="00361197"/>
    <w:rsid w:val="003612CA"/>
    <w:rsid w:val="0036334F"/>
    <w:rsid w:val="00364419"/>
    <w:rsid w:val="00364A73"/>
    <w:rsid w:val="00364F8C"/>
    <w:rsid w:val="003662E0"/>
    <w:rsid w:val="0036651D"/>
    <w:rsid w:val="003673FE"/>
    <w:rsid w:val="00370187"/>
    <w:rsid w:val="003702AD"/>
    <w:rsid w:val="003718EC"/>
    <w:rsid w:val="00372893"/>
    <w:rsid w:val="003733A2"/>
    <w:rsid w:val="00373918"/>
    <w:rsid w:val="00375793"/>
    <w:rsid w:val="00375E7F"/>
    <w:rsid w:val="0037677D"/>
    <w:rsid w:val="003777C3"/>
    <w:rsid w:val="00377B8B"/>
    <w:rsid w:val="0038146C"/>
    <w:rsid w:val="003832DB"/>
    <w:rsid w:val="0038376F"/>
    <w:rsid w:val="00386BB4"/>
    <w:rsid w:val="00390087"/>
    <w:rsid w:val="00390647"/>
    <w:rsid w:val="0039164B"/>
    <w:rsid w:val="0039606D"/>
    <w:rsid w:val="003A0A45"/>
    <w:rsid w:val="003A26F7"/>
    <w:rsid w:val="003A2CE1"/>
    <w:rsid w:val="003A2F33"/>
    <w:rsid w:val="003A47E8"/>
    <w:rsid w:val="003A6D94"/>
    <w:rsid w:val="003A7508"/>
    <w:rsid w:val="003A75E3"/>
    <w:rsid w:val="003A78A4"/>
    <w:rsid w:val="003A7A03"/>
    <w:rsid w:val="003A7B74"/>
    <w:rsid w:val="003B0924"/>
    <w:rsid w:val="003B0955"/>
    <w:rsid w:val="003B1181"/>
    <w:rsid w:val="003B16F2"/>
    <w:rsid w:val="003B2017"/>
    <w:rsid w:val="003B5A03"/>
    <w:rsid w:val="003B731C"/>
    <w:rsid w:val="003C04C3"/>
    <w:rsid w:val="003C38EA"/>
    <w:rsid w:val="003D04A7"/>
    <w:rsid w:val="003D0805"/>
    <w:rsid w:val="003D090E"/>
    <w:rsid w:val="003D0AC6"/>
    <w:rsid w:val="003D12FE"/>
    <w:rsid w:val="003D1672"/>
    <w:rsid w:val="003D512E"/>
    <w:rsid w:val="003D7CBE"/>
    <w:rsid w:val="003E0CF6"/>
    <w:rsid w:val="003E2F92"/>
    <w:rsid w:val="003E5739"/>
    <w:rsid w:val="003E6583"/>
    <w:rsid w:val="003E6F8E"/>
    <w:rsid w:val="003E7706"/>
    <w:rsid w:val="003F0C44"/>
    <w:rsid w:val="003F0FA9"/>
    <w:rsid w:val="003F1FE4"/>
    <w:rsid w:val="003F3F67"/>
    <w:rsid w:val="003F3FBA"/>
    <w:rsid w:val="003F4957"/>
    <w:rsid w:val="003F5464"/>
    <w:rsid w:val="003F7977"/>
    <w:rsid w:val="003F7FA5"/>
    <w:rsid w:val="004005D1"/>
    <w:rsid w:val="00400D3A"/>
    <w:rsid w:val="00400FF1"/>
    <w:rsid w:val="00401CF1"/>
    <w:rsid w:val="00402180"/>
    <w:rsid w:val="00402E36"/>
    <w:rsid w:val="004042AD"/>
    <w:rsid w:val="00407960"/>
    <w:rsid w:val="00407EE6"/>
    <w:rsid w:val="004115D2"/>
    <w:rsid w:val="00411FA8"/>
    <w:rsid w:val="00412AD7"/>
    <w:rsid w:val="00412CF1"/>
    <w:rsid w:val="00413F4E"/>
    <w:rsid w:val="004148E6"/>
    <w:rsid w:val="004161E2"/>
    <w:rsid w:val="00416803"/>
    <w:rsid w:val="00417183"/>
    <w:rsid w:val="00417835"/>
    <w:rsid w:val="00420058"/>
    <w:rsid w:val="00420F6F"/>
    <w:rsid w:val="00421BFA"/>
    <w:rsid w:val="00423A4E"/>
    <w:rsid w:val="004245BD"/>
    <w:rsid w:val="00427BE6"/>
    <w:rsid w:val="00430E97"/>
    <w:rsid w:val="00431512"/>
    <w:rsid w:val="00433149"/>
    <w:rsid w:val="00436992"/>
    <w:rsid w:val="004374B7"/>
    <w:rsid w:val="00444013"/>
    <w:rsid w:val="0044779D"/>
    <w:rsid w:val="004538DB"/>
    <w:rsid w:val="00453A28"/>
    <w:rsid w:val="00453B88"/>
    <w:rsid w:val="00454F72"/>
    <w:rsid w:val="0045661D"/>
    <w:rsid w:val="00460601"/>
    <w:rsid w:val="00460F13"/>
    <w:rsid w:val="00461F4A"/>
    <w:rsid w:val="00465C39"/>
    <w:rsid w:val="004676AB"/>
    <w:rsid w:val="004679BF"/>
    <w:rsid w:val="00471487"/>
    <w:rsid w:val="00471729"/>
    <w:rsid w:val="004739A2"/>
    <w:rsid w:val="0047733D"/>
    <w:rsid w:val="00477387"/>
    <w:rsid w:val="00480086"/>
    <w:rsid w:val="00480B8D"/>
    <w:rsid w:val="004814B5"/>
    <w:rsid w:val="00483677"/>
    <w:rsid w:val="004843AD"/>
    <w:rsid w:val="00485602"/>
    <w:rsid w:val="004856F9"/>
    <w:rsid w:val="00485D0D"/>
    <w:rsid w:val="00486F17"/>
    <w:rsid w:val="004912D2"/>
    <w:rsid w:val="004934B8"/>
    <w:rsid w:val="00494BA7"/>
    <w:rsid w:val="00494E52"/>
    <w:rsid w:val="00496B56"/>
    <w:rsid w:val="004A1E2E"/>
    <w:rsid w:val="004A4482"/>
    <w:rsid w:val="004A4FB4"/>
    <w:rsid w:val="004A5CED"/>
    <w:rsid w:val="004A773F"/>
    <w:rsid w:val="004A77A7"/>
    <w:rsid w:val="004B14E2"/>
    <w:rsid w:val="004B2B91"/>
    <w:rsid w:val="004B3326"/>
    <w:rsid w:val="004B391D"/>
    <w:rsid w:val="004B4CFE"/>
    <w:rsid w:val="004B5066"/>
    <w:rsid w:val="004B5225"/>
    <w:rsid w:val="004B711A"/>
    <w:rsid w:val="004B7D9E"/>
    <w:rsid w:val="004B7F47"/>
    <w:rsid w:val="004C0289"/>
    <w:rsid w:val="004C03DA"/>
    <w:rsid w:val="004C0AAD"/>
    <w:rsid w:val="004C141B"/>
    <w:rsid w:val="004C154E"/>
    <w:rsid w:val="004C2129"/>
    <w:rsid w:val="004C30F2"/>
    <w:rsid w:val="004C3B64"/>
    <w:rsid w:val="004C4387"/>
    <w:rsid w:val="004C60CF"/>
    <w:rsid w:val="004D1516"/>
    <w:rsid w:val="004D387A"/>
    <w:rsid w:val="004E079C"/>
    <w:rsid w:val="004E18A2"/>
    <w:rsid w:val="004E2C42"/>
    <w:rsid w:val="004E3812"/>
    <w:rsid w:val="004E3A57"/>
    <w:rsid w:val="004E3FD0"/>
    <w:rsid w:val="004E4EC1"/>
    <w:rsid w:val="004E5883"/>
    <w:rsid w:val="004E5A31"/>
    <w:rsid w:val="004E63E3"/>
    <w:rsid w:val="004E6BFA"/>
    <w:rsid w:val="004F0E08"/>
    <w:rsid w:val="004F27A3"/>
    <w:rsid w:val="004F47DA"/>
    <w:rsid w:val="004F4C7C"/>
    <w:rsid w:val="004F57FB"/>
    <w:rsid w:val="0050264A"/>
    <w:rsid w:val="00502F66"/>
    <w:rsid w:val="00503648"/>
    <w:rsid w:val="00504CCE"/>
    <w:rsid w:val="005058E8"/>
    <w:rsid w:val="00505EA1"/>
    <w:rsid w:val="00507B6A"/>
    <w:rsid w:val="00507FCC"/>
    <w:rsid w:val="0051076C"/>
    <w:rsid w:val="005109B1"/>
    <w:rsid w:val="005113D2"/>
    <w:rsid w:val="005116E7"/>
    <w:rsid w:val="00515D58"/>
    <w:rsid w:val="00516D00"/>
    <w:rsid w:val="00516F99"/>
    <w:rsid w:val="0051773E"/>
    <w:rsid w:val="00520749"/>
    <w:rsid w:val="0052421A"/>
    <w:rsid w:val="0052422F"/>
    <w:rsid w:val="00525D59"/>
    <w:rsid w:val="005276E7"/>
    <w:rsid w:val="00527D77"/>
    <w:rsid w:val="005301D0"/>
    <w:rsid w:val="00530E96"/>
    <w:rsid w:val="00531F9B"/>
    <w:rsid w:val="00534CA0"/>
    <w:rsid w:val="0053516C"/>
    <w:rsid w:val="0053763F"/>
    <w:rsid w:val="005408BD"/>
    <w:rsid w:val="00543398"/>
    <w:rsid w:val="00544081"/>
    <w:rsid w:val="00544255"/>
    <w:rsid w:val="00544CC2"/>
    <w:rsid w:val="00546FD0"/>
    <w:rsid w:val="00550CE6"/>
    <w:rsid w:val="00551B30"/>
    <w:rsid w:val="005525FB"/>
    <w:rsid w:val="005526B0"/>
    <w:rsid w:val="00552DE9"/>
    <w:rsid w:val="00554BB8"/>
    <w:rsid w:val="00555027"/>
    <w:rsid w:val="00555EB2"/>
    <w:rsid w:val="005564D2"/>
    <w:rsid w:val="0055789C"/>
    <w:rsid w:val="005579C2"/>
    <w:rsid w:val="00560B46"/>
    <w:rsid w:val="00560E60"/>
    <w:rsid w:val="00560F61"/>
    <w:rsid w:val="00564C64"/>
    <w:rsid w:val="00566EB8"/>
    <w:rsid w:val="0056704A"/>
    <w:rsid w:val="005717CE"/>
    <w:rsid w:val="0057339A"/>
    <w:rsid w:val="00574B0A"/>
    <w:rsid w:val="00575039"/>
    <w:rsid w:val="00575B7F"/>
    <w:rsid w:val="005765F8"/>
    <w:rsid w:val="00583320"/>
    <w:rsid w:val="00584554"/>
    <w:rsid w:val="0058459E"/>
    <w:rsid w:val="00584B21"/>
    <w:rsid w:val="005856D4"/>
    <w:rsid w:val="00586837"/>
    <w:rsid w:val="005901BD"/>
    <w:rsid w:val="005917B7"/>
    <w:rsid w:val="00591EFF"/>
    <w:rsid w:val="005936DD"/>
    <w:rsid w:val="00593AA9"/>
    <w:rsid w:val="0059497F"/>
    <w:rsid w:val="005953FC"/>
    <w:rsid w:val="00595C34"/>
    <w:rsid w:val="00596253"/>
    <w:rsid w:val="005A155A"/>
    <w:rsid w:val="005A228D"/>
    <w:rsid w:val="005A2C2A"/>
    <w:rsid w:val="005A33AF"/>
    <w:rsid w:val="005A3599"/>
    <w:rsid w:val="005A444E"/>
    <w:rsid w:val="005A456E"/>
    <w:rsid w:val="005A6557"/>
    <w:rsid w:val="005B08AC"/>
    <w:rsid w:val="005B0FD5"/>
    <w:rsid w:val="005B164F"/>
    <w:rsid w:val="005B6B26"/>
    <w:rsid w:val="005B6D0F"/>
    <w:rsid w:val="005B70B4"/>
    <w:rsid w:val="005B778F"/>
    <w:rsid w:val="005C4488"/>
    <w:rsid w:val="005C4A88"/>
    <w:rsid w:val="005C5103"/>
    <w:rsid w:val="005C51F3"/>
    <w:rsid w:val="005C52D6"/>
    <w:rsid w:val="005C588E"/>
    <w:rsid w:val="005C695F"/>
    <w:rsid w:val="005D2AE3"/>
    <w:rsid w:val="005D3A93"/>
    <w:rsid w:val="005D4813"/>
    <w:rsid w:val="005D5B8B"/>
    <w:rsid w:val="005D60E3"/>
    <w:rsid w:val="005D795E"/>
    <w:rsid w:val="005D7ED1"/>
    <w:rsid w:val="005E118B"/>
    <w:rsid w:val="005E1C6D"/>
    <w:rsid w:val="005E2BEA"/>
    <w:rsid w:val="005E4A3C"/>
    <w:rsid w:val="005E4E81"/>
    <w:rsid w:val="005E5DD0"/>
    <w:rsid w:val="005E6429"/>
    <w:rsid w:val="005E6C27"/>
    <w:rsid w:val="005F0F1B"/>
    <w:rsid w:val="005F1718"/>
    <w:rsid w:val="005F1BD9"/>
    <w:rsid w:val="005F1D22"/>
    <w:rsid w:val="005F3889"/>
    <w:rsid w:val="005F38AB"/>
    <w:rsid w:val="005F5B90"/>
    <w:rsid w:val="005F6312"/>
    <w:rsid w:val="005F710C"/>
    <w:rsid w:val="006004B2"/>
    <w:rsid w:val="00601FF9"/>
    <w:rsid w:val="0060237F"/>
    <w:rsid w:val="00603E1B"/>
    <w:rsid w:val="006052C6"/>
    <w:rsid w:val="00605B0A"/>
    <w:rsid w:val="00605BAD"/>
    <w:rsid w:val="0060634F"/>
    <w:rsid w:val="006102AF"/>
    <w:rsid w:val="00610306"/>
    <w:rsid w:val="00610983"/>
    <w:rsid w:val="00612334"/>
    <w:rsid w:val="0061253D"/>
    <w:rsid w:val="006176FD"/>
    <w:rsid w:val="00620C49"/>
    <w:rsid w:val="00622E2C"/>
    <w:rsid w:val="0062428C"/>
    <w:rsid w:val="00625B68"/>
    <w:rsid w:val="00626300"/>
    <w:rsid w:val="00627440"/>
    <w:rsid w:val="0062769A"/>
    <w:rsid w:val="00627E9F"/>
    <w:rsid w:val="00631174"/>
    <w:rsid w:val="0063120A"/>
    <w:rsid w:val="00631575"/>
    <w:rsid w:val="00631DDE"/>
    <w:rsid w:val="00634FB9"/>
    <w:rsid w:val="00637326"/>
    <w:rsid w:val="00637F79"/>
    <w:rsid w:val="006408B2"/>
    <w:rsid w:val="00640C94"/>
    <w:rsid w:val="006437DD"/>
    <w:rsid w:val="0064430A"/>
    <w:rsid w:val="006457A5"/>
    <w:rsid w:val="006477B2"/>
    <w:rsid w:val="006477CF"/>
    <w:rsid w:val="00651493"/>
    <w:rsid w:val="006536E3"/>
    <w:rsid w:val="0065479F"/>
    <w:rsid w:val="00654BDB"/>
    <w:rsid w:val="00654C0F"/>
    <w:rsid w:val="00654E3A"/>
    <w:rsid w:val="0065607D"/>
    <w:rsid w:val="006571D2"/>
    <w:rsid w:val="00657AEA"/>
    <w:rsid w:val="00662CFA"/>
    <w:rsid w:val="00663C4F"/>
    <w:rsid w:val="00664232"/>
    <w:rsid w:val="00664AC8"/>
    <w:rsid w:val="006661C8"/>
    <w:rsid w:val="00666E44"/>
    <w:rsid w:val="006702FB"/>
    <w:rsid w:val="006704BC"/>
    <w:rsid w:val="00670B84"/>
    <w:rsid w:val="0067263F"/>
    <w:rsid w:val="006742F7"/>
    <w:rsid w:val="006760BB"/>
    <w:rsid w:val="006772B1"/>
    <w:rsid w:val="00682C64"/>
    <w:rsid w:val="006846A5"/>
    <w:rsid w:val="00686D3C"/>
    <w:rsid w:val="00686D8D"/>
    <w:rsid w:val="00686FDC"/>
    <w:rsid w:val="0068715C"/>
    <w:rsid w:val="006902DA"/>
    <w:rsid w:val="00690DF8"/>
    <w:rsid w:val="0069128C"/>
    <w:rsid w:val="00691440"/>
    <w:rsid w:val="00691515"/>
    <w:rsid w:val="00691F48"/>
    <w:rsid w:val="00694559"/>
    <w:rsid w:val="0069479F"/>
    <w:rsid w:val="00694A24"/>
    <w:rsid w:val="00695FD7"/>
    <w:rsid w:val="006975CB"/>
    <w:rsid w:val="006A0DF7"/>
    <w:rsid w:val="006A2135"/>
    <w:rsid w:val="006A3E16"/>
    <w:rsid w:val="006A445E"/>
    <w:rsid w:val="006A79CD"/>
    <w:rsid w:val="006B0E0E"/>
    <w:rsid w:val="006B1948"/>
    <w:rsid w:val="006B24EB"/>
    <w:rsid w:val="006B31D4"/>
    <w:rsid w:val="006B3A13"/>
    <w:rsid w:val="006B5984"/>
    <w:rsid w:val="006B7D7A"/>
    <w:rsid w:val="006C03CD"/>
    <w:rsid w:val="006C1481"/>
    <w:rsid w:val="006C25EA"/>
    <w:rsid w:val="006C2817"/>
    <w:rsid w:val="006C484D"/>
    <w:rsid w:val="006C4DAE"/>
    <w:rsid w:val="006C5CED"/>
    <w:rsid w:val="006D0209"/>
    <w:rsid w:val="006D34D1"/>
    <w:rsid w:val="006D3879"/>
    <w:rsid w:val="006D4660"/>
    <w:rsid w:val="006E096D"/>
    <w:rsid w:val="006E4216"/>
    <w:rsid w:val="006E6CED"/>
    <w:rsid w:val="006E7FBE"/>
    <w:rsid w:val="006F0485"/>
    <w:rsid w:val="006F0EB6"/>
    <w:rsid w:val="006F4991"/>
    <w:rsid w:val="006F535D"/>
    <w:rsid w:val="006F5368"/>
    <w:rsid w:val="006F7C3E"/>
    <w:rsid w:val="007024C2"/>
    <w:rsid w:val="0070714B"/>
    <w:rsid w:val="00710D6A"/>
    <w:rsid w:val="00712492"/>
    <w:rsid w:val="007158AA"/>
    <w:rsid w:val="00715A0B"/>
    <w:rsid w:val="00716DE0"/>
    <w:rsid w:val="0071771E"/>
    <w:rsid w:val="00717C4D"/>
    <w:rsid w:val="007224A9"/>
    <w:rsid w:val="00722B8D"/>
    <w:rsid w:val="00723C9D"/>
    <w:rsid w:val="0072413E"/>
    <w:rsid w:val="00724719"/>
    <w:rsid w:val="00725AAC"/>
    <w:rsid w:val="00726293"/>
    <w:rsid w:val="00727416"/>
    <w:rsid w:val="00732B7B"/>
    <w:rsid w:val="00733478"/>
    <w:rsid w:val="00733914"/>
    <w:rsid w:val="00740B6B"/>
    <w:rsid w:val="007418C1"/>
    <w:rsid w:val="00741C72"/>
    <w:rsid w:val="007429C7"/>
    <w:rsid w:val="007435BC"/>
    <w:rsid w:val="00743B4A"/>
    <w:rsid w:val="007469C6"/>
    <w:rsid w:val="00747716"/>
    <w:rsid w:val="00750EF8"/>
    <w:rsid w:val="007510ED"/>
    <w:rsid w:val="00751133"/>
    <w:rsid w:val="00751136"/>
    <w:rsid w:val="00752EEE"/>
    <w:rsid w:val="0075469E"/>
    <w:rsid w:val="00756574"/>
    <w:rsid w:val="00757886"/>
    <w:rsid w:val="00760002"/>
    <w:rsid w:val="00760AE3"/>
    <w:rsid w:val="00761498"/>
    <w:rsid w:val="007627D9"/>
    <w:rsid w:val="00763571"/>
    <w:rsid w:val="00764150"/>
    <w:rsid w:val="00764AEC"/>
    <w:rsid w:val="00765B54"/>
    <w:rsid w:val="00765D30"/>
    <w:rsid w:val="00766CD5"/>
    <w:rsid w:val="007677A4"/>
    <w:rsid w:val="00767ACC"/>
    <w:rsid w:val="00767D5F"/>
    <w:rsid w:val="00767FC3"/>
    <w:rsid w:val="007739C5"/>
    <w:rsid w:val="007746DE"/>
    <w:rsid w:val="00775693"/>
    <w:rsid w:val="007768EE"/>
    <w:rsid w:val="007769A6"/>
    <w:rsid w:val="007820B9"/>
    <w:rsid w:val="0078245C"/>
    <w:rsid w:val="00791A41"/>
    <w:rsid w:val="007930EF"/>
    <w:rsid w:val="00793166"/>
    <w:rsid w:val="00794154"/>
    <w:rsid w:val="007955E3"/>
    <w:rsid w:val="00795FBA"/>
    <w:rsid w:val="00796AED"/>
    <w:rsid w:val="007A26C2"/>
    <w:rsid w:val="007A2ADC"/>
    <w:rsid w:val="007A32D9"/>
    <w:rsid w:val="007A40D2"/>
    <w:rsid w:val="007A4A83"/>
    <w:rsid w:val="007A4A8E"/>
    <w:rsid w:val="007A4FA2"/>
    <w:rsid w:val="007A5048"/>
    <w:rsid w:val="007A523D"/>
    <w:rsid w:val="007A6A2F"/>
    <w:rsid w:val="007B1567"/>
    <w:rsid w:val="007B17E4"/>
    <w:rsid w:val="007B2E95"/>
    <w:rsid w:val="007B3AAE"/>
    <w:rsid w:val="007B428F"/>
    <w:rsid w:val="007B5AB7"/>
    <w:rsid w:val="007B689D"/>
    <w:rsid w:val="007B7643"/>
    <w:rsid w:val="007B7AFA"/>
    <w:rsid w:val="007C0D5E"/>
    <w:rsid w:val="007C233D"/>
    <w:rsid w:val="007C3327"/>
    <w:rsid w:val="007C448A"/>
    <w:rsid w:val="007D10FD"/>
    <w:rsid w:val="007D35B7"/>
    <w:rsid w:val="007D5027"/>
    <w:rsid w:val="007E03A7"/>
    <w:rsid w:val="007E4700"/>
    <w:rsid w:val="007E6468"/>
    <w:rsid w:val="007F0A6A"/>
    <w:rsid w:val="007F0F46"/>
    <w:rsid w:val="007F1105"/>
    <w:rsid w:val="007F35D5"/>
    <w:rsid w:val="007F3EBF"/>
    <w:rsid w:val="007F455B"/>
    <w:rsid w:val="007F6E3F"/>
    <w:rsid w:val="007F6E9B"/>
    <w:rsid w:val="007F7A00"/>
    <w:rsid w:val="007F7E2B"/>
    <w:rsid w:val="00800BD0"/>
    <w:rsid w:val="0080228A"/>
    <w:rsid w:val="0080291C"/>
    <w:rsid w:val="00802A52"/>
    <w:rsid w:val="0080505C"/>
    <w:rsid w:val="00805EB0"/>
    <w:rsid w:val="00806432"/>
    <w:rsid w:val="00807052"/>
    <w:rsid w:val="008115FC"/>
    <w:rsid w:val="008130A8"/>
    <w:rsid w:val="008136A0"/>
    <w:rsid w:val="008137E0"/>
    <w:rsid w:val="00815FCF"/>
    <w:rsid w:val="008173E1"/>
    <w:rsid w:val="008179C2"/>
    <w:rsid w:val="008223F5"/>
    <w:rsid w:val="00831BB4"/>
    <w:rsid w:val="008325B1"/>
    <w:rsid w:val="008330ED"/>
    <w:rsid w:val="00833D51"/>
    <w:rsid w:val="00837882"/>
    <w:rsid w:val="00840372"/>
    <w:rsid w:val="00841084"/>
    <w:rsid w:val="00841953"/>
    <w:rsid w:val="00841F97"/>
    <w:rsid w:val="0084208F"/>
    <w:rsid w:val="00844244"/>
    <w:rsid w:val="008446A5"/>
    <w:rsid w:val="008522D5"/>
    <w:rsid w:val="00853520"/>
    <w:rsid w:val="008553BE"/>
    <w:rsid w:val="00855B37"/>
    <w:rsid w:val="008603F5"/>
    <w:rsid w:val="00860F34"/>
    <w:rsid w:val="00864CB2"/>
    <w:rsid w:val="0086613A"/>
    <w:rsid w:val="008663C6"/>
    <w:rsid w:val="00866ED8"/>
    <w:rsid w:val="0087075F"/>
    <w:rsid w:val="00874958"/>
    <w:rsid w:val="00874A5A"/>
    <w:rsid w:val="00874BFC"/>
    <w:rsid w:val="00875299"/>
    <w:rsid w:val="00875D77"/>
    <w:rsid w:val="00881F27"/>
    <w:rsid w:val="00882B8E"/>
    <w:rsid w:val="00887583"/>
    <w:rsid w:val="0088798A"/>
    <w:rsid w:val="00890391"/>
    <w:rsid w:val="008907A1"/>
    <w:rsid w:val="00892024"/>
    <w:rsid w:val="008926BC"/>
    <w:rsid w:val="00892AF4"/>
    <w:rsid w:val="0089386D"/>
    <w:rsid w:val="00894E5A"/>
    <w:rsid w:val="0089568D"/>
    <w:rsid w:val="0089605F"/>
    <w:rsid w:val="008A0FE3"/>
    <w:rsid w:val="008A149E"/>
    <w:rsid w:val="008A4257"/>
    <w:rsid w:val="008A452B"/>
    <w:rsid w:val="008A4FA5"/>
    <w:rsid w:val="008A5D27"/>
    <w:rsid w:val="008B288F"/>
    <w:rsid w:val="008B2AA6"/>
    <w:rsid w:val="008B3E93"/>
    <w:rsid w:val="008B562A"/>
    <w:rsid w:val="008C05B5"/>
    <w:rsid w:val="008C298B"/>
    <w:rsid w:val="008C2D61"/>
    <w:rsid w:val="008C38B9"/>
    <w:rsid w:val="008C4DB6"/>
    <w:rsid w:val="008C57C0"/>
    <w:rsid w:val="008C5B7D"/>
    <w:rsid w:val="008C667F"/>
    <w:rsid w:val="008C736F"/>
    <w:rsid w:val="008D2B56"/>
    <w:rsid w:val="008D3513"/>
    <w:rsid w:val="008D40EF"/>
    <w:rsid w:val="008D7367"/>
    <w:rsid w:val="008E03CB"/>
    <w:rsid w:val="008E19A4"/>
    <w:rsid w:val="008E3399"/>
    <w:rsid w:val="008E3F3E"/>
    <w:rsid w:val="008F0A3B"/>
    <w:rsid w:val="008F0FCC"/>
    <w:rsid w:val="008F228B"/>
    <w:rsid w:val="008F3467"/>
    <w:rsid w:val="008F4FB0"/>
    <w:rsid w:val="008F5608"/>
    <w:rsid w:val="008F7E07"/>
    <w:rsid w:val="00901D76"/>
    <w:rsid w:val="009024DF"/>
    <w:rsid w:val="00903315"/>
    <w:rsid w:val="00903AE7"/>
    <w:rsid w:val="00903E08"/>
    <w:rsid w:val="0090449E"/>
    <w:rsid w:val="00904E00"/>
    <w:rsid w:val="00907D33"/>
    <w:rsid w:val="00910736"/>
    <w:rsid w:val="0091112C"/>
    <w:rsid w:val="00912B56"/>
    <w:rsid w:val="00914DA2"/>
    <w:rsid w:val="00914E20"/>
    <w:rsid w:val="00915A80"/>
    <w:rsid w:val="0091628B"/>
    <w:rsid w:val="0091716C"/>
    <w:rsid w:val="00917BC3"/>
    <w:rsid w:val="00920CCC"/>
    <w:rsid w:val="00920CEB"/>
    <w:rsid w:val="00921B87"/>
    <w:rsid w:val="00922CFC"/>
    <w:rsid w:val="0092606C"/>
    <w:rsid w:val="00927832"/>
    <w:rsid w:val="00927A0B"/>
    <w:rsid w:val="009301E4"/>
    <w:rsid w:val="00930E66"/>
    <w:rsid w:val="0093242E"/>
    <w:rsid w:val="00933304"/>
    <w:rsid w:val="0093415B"/>
    <w:rsid w:val="0093496D"/>
    <w:rsid w:val="009368B8"/>
    <w:rsid w:val="00937255"/>
    <w:rsid w:val="009377B9"/>
    <w:rsid w:val="00937A7C"/>
    <w:rsid w:val="00941EF5"/>
    <w:rsid w:val="00942263"/>
    <w:rsid w:val="00942E40"/>
    <w:rsid w:val="0094522C"/>
    <w:rsid w:val="00945523"/>
    <w:rsid w:val="00945D29"/>
    <w:rsid w:val="00945EB1"/>
    <w:rsid w:val="009468FC"/>
    <w:rsid w:val="00946ACA"/>
    <w:rsid w:val="00951A36"/>
    <w:rsid w:val="00952F01"/>
    <w:rsid w:val="00953C74"/>
    <w:rsid w:val="00956CB4"/>
    <w:rsid w:val="00956F0F"/>
    <w:rsid w:val="00960923"/>
    <w:rsid w:val="00960BC1"/>
    <w:rsid w:val="00961C9A"/>
    <w:rsid w:val="00961E3A"/>
    <w:rsid w:val="009632A0"/>
    <w:rsid w:val="009664AE"/>
    <w:rsid w:val="0097081D"/>
    <w:rsid w:val="00971140"/>
    <w:rsid w:val="00971F9A"/>
    <w:rsid w:val="009748A1"/>
    <w:rsid w:val="00975CA8"/>
    <w:rsid w:val="00975F35"/>
    <w:rsid w:val="00976A71"/>
    <w:rsid w:val="00977272"/>
    <w:rsid w:val="00977C40"/>
    <w:rsid w:val="00981F10"/>
    <w:rsid w:val="0098227E"/>
    <w:rsid w:val="00983032"/>
    <w:rsid w:val="009838DB"/>
    <w:rsid w:val="00983B27"/>
    <w:rsid w:val="0098651E"/>
    <w:rsid w:val="00987BEF"/>
    <w:rsid w:val="009931DC"/>
    <w:rsid w:val="00994549"/>
    <w:rsid w:val="00994A3C"/>
    <w:rsid w:val="00995815"/>
    <w:rsid w:val="009A0545"/>
    <w:rsid w:val="009A0A3B"/>
    <w:rsid w:val="009A0B26"/>
    <w:rsid w:val="009A1B6C"/>
    <w:rsid w:val="009A1EBD"/>
    <w:rsid w:val="009A43C2"/>
    <w:rsid w:val="009A466E"/>
    <w:rsid w:val="009A7BB3"/>
    <w:rsid w:val="009B0787"/>
    <w:rsid w:val="009B10D9"/>
    <w:rsid w:val="009B15D4"/>
    <w:rsid w:val="009B259F"/>
    <w:rsid w:val="009B709C"/>
    <w:rsid w:val="009B745E"/>
    <w:rsid w:val="009C1EFB"/>
    <w:rsid w:val="009C2864"/>
    <w:rsid w:val="009C3CCE"/>
    <w:rsid w:val="009C409C"/>
    <w:rsid w:val="009C5B7B"/>
    <w:rsid w:val="009C642A"/>
    <w:rsid w:val="009C644B"/>
    <w:rsid w:val="009C7810"/>
    <w:rsid w:val="009D1604"/>
    <w:rsid w:val="009D3B8B"/>
    <w:rsid w:val="009D3D34"/>
    <w:rsid w:val="009D4F7B"/>
    <w:rsid w:val="009D59F4"/>
    <w:rsid w:val="009D690E"/>
    <w:rsid w:val="009E0DC5"/>
    <w:rsid w:val="009E1363"/>
    <w:rsid w:val="009E2E43"/>
    <w:rsid w:val="009E3FC9"/>
    <w:rsid w:val="009E5F2B"/>
    <w:rsid w:val="009F13C1"/>
    <w:rsid w:val="009F2709"/>
    <w:rsid w:val="009F2770"/>
    <w:rsid w:val="009F42CE"/>
    <w:rsid w:val="009F46F1"/>
    <w:rsid w:val="009F522D"/>
    <w:rsid w:val="009F6229"/>
    <w:rsid w:val="009F6482"/>
    <w:rsid w:val="00A01D38"/>
    <w:rsid w:val="00A0289E"/>
    <w:rsid w:val="00A02F99"/>
    <w:rsid w:val="00A033C3"/>
    <w:rsid w:val="00A04B3C"/>
    <w:rsid w:val="00A057C6"/>
    <w:rsid w:val="00A06BB8"/>
    <w:rsid w:val="00A111B1"/>
    <w:rsid w:val="00A13131"/>
    <w:rsid w:val="00A135C8"/>
    <w:rsid w:val="00A15FFF"/>
    <w:rsid w:val="00A177D0"/>
    <w:rsid w:val="00A17BB2"/>
    <w:rsid w:val="00A2016F"/>
    <w:rsid w:val="00A20685"/>
    <w:rsid w:val="00A21C97"/>
    <w:rsid w:val="00A21F11"/>
    <w:rsid w:val="00A2274D"/>
    <w:rsid w:val="00A25F54"/>
    <w:rsid w:val="00A264B5"/>
    <w:rsid w:val="00A267B6"/>
    <w:rsid w:val="00A27B84"/>
    <w:rsid w:val="00A27EBD"/>
    <w:rsid w:val="00A30EE1"/>
    <w:rsid w:val="00A31CCF"/>
    <w:rsid w:val="00A340C4"/>
    <w:rsid w:val="00A34546"/>
    <w:rsid w:val="00A34968"/>
    <w:rsid w:val="00A34F6C"/>
    <w:rsid w:val="00A3522D"/>
    <w:rsid w:val="00A37194"/>
    <w:rsid w:val="00A377D9"/>
    <w:rsid w:val="00A378B3"/>
    <w:rsid w:val="00A411C9"/>
    <w:rsid w:val="00A4141A"/>
    <w:rsid w:val="00A414B2"/>
    <w:rsid w:val="00A428F5"/>
    <w:rsid w:val="00A45942"/>
    <w:rsid w:val="00A46EA9"/>
    <w:rsid w:val="00A47823"/>
    <w:rsid w:val="00A534D4"/>
    <w:rsid w:val="00A55101"/>
    <w:rsid w:val="00A5547A"/>
    <w:rsid w:val="00A55E69"/>
    <w:rsid w:val="00A61FF9"/>
    <w:rsid w:val="00A628DD"/>
    <w:rsid w:val="00A62952"/>
    <w:rsid w:val="00A635B1"/>
    <w:rsid w:val="00A6442F"/>
    <w:rsid w:val="00A65C71"/>
    <w:rsid w:val="00A7009D"/>
    <w:rsid w:val="00A71176"/>
    <w:rsid w:val="00A71A03"/>
    <w:rsid w:val="00A735E6"/>
    <w:rsid w:val="00A73616"/>
    <w:rsid w:val="00A740D8"/>
    <w:rsid w:val="00A76034"/>
    <w:rsid w:val="00A77576"/>
    <w:rsid w:val="00A7782D"/>
    <w:rsid w:val="00A77A72"/>
    <w:rsid w:val="00A805E0"/>
    <w:rsid w:val="00A80A92"/>
    <w:rsid w:val="00A81621"/>
    <w:rsid w:val="00A842F2"/>
    <w:rsid w:val="00A86453"/>
    <w:rsid w:val="00A87D28"/>
    <w:rsid w:val="00A9098E"/>
    <w:rsid w:val="00A9143D"/>
    <w:rsid w:val="00A92E7A"/>
    <w:rsid w:val="00A93F9A"/>
    <w:rsid w:val="00A93FDD"/>
    <w:rsid w:val="00A94C61"/>
    <w:rsid w:val="00A94C7C"/>
    <w:rsid w:val="00A94FA1"/>
    <w:rsid w:val="00A95D54"/>
    <w:rsid w:val="00A96163"/>
    <w:rsid w:val="00A965DE"/>
    <w:rsid w:val="00A9788B"/>
    <w:rsid w:val="00AA26C5"/>
    <w:rsid w:val="00AA4114"/>
    <w:rsid w:val="00AA566B"/>
    <w:rsid w:val="00AA5E84"/>
    <w:rsid w:val="00AA682C"/>
    <w:rsid w:val="00AA69A3"/>
    <w:rsid w:val="00AB184F"/>
    <w:rsid w:val="00AB5F73"/>
    <w:rsid w:val="00AC0551"/>
    <w:rsid w:val="00AC27ED"/>
    <w:rsid w:val="00AC4D10"/>
    <w:rsid w:val="00AC4F29"/>
    <w:rsid w:val="00AC544A"/>
    <w:rsid w:val="00AC5A5C"/>
    <w:rsid w:val="00AC76C6"/>
    <w:rsid w:val="00AC7879"/>
    <w:rsid w:val="00AC7E85"/>
    <w:rsid w:val="00AD0E36"/>
    <w:rsid w:val="00AD1A08"/>
    <w:rsid w:val="00AD3509"/>
    <w:rsid w:val="00AD4523"/>
    <w:rsid w:val="00AD477F"/>
    <w:rsid w:val="00AD65F8"/>
    <w:rsid w:val="00AD7492"/>
    <w:rsid w:val="00AE2D03"/>
    <w:rsid w:val="00AE4DE5"/>
    <w:rsid w:val="00AE5516"/>
    <w:rsid w:val="00AF114C"/>
    <w:rsid w:val="00AF270C"/>
    <w:rsid w:val="00AF4C71"/>
    <w:rsid w:val="00AF4E1A"/>
    <w:rsid w:val="00AF5CE1"/>
    <w:rsid w:val="00B00B03"/>
    <w:rsid w:val="00B014E7"/>
    <w:rsid w:val="00B01686"/>
    <w:rsid w:val="00B01888"/>
    <w:rsid w:val="00B01D11"/>
    <w:rsid w:val="00B0281C"/>
    <w:rsid w:val="00B02A13"/>
    <w:rsid w:val="00B0417B"/>
    <w:rsid w:val="00B064CB"/>
    <w:rsid w:val="00B0706F"/>
    <w:rsid w:val="00B107AA"/>
    <w:rsid w:val="00B11C40"/>
    <w:rsid w:val="00B11CEE"/>
    <w:rsid w:val="00B14CA3"/>
    <w:rsid w:val="00B16B44"/>
    <w:rsid w:val="00B16FAA"/>
    <w:rsid w:val="00B17C4F"/>
    <w:rsid w:val="00B17F1E"/>
    <w:rsid w:val="00B202E5"/>
    <w:rsid w:val="00B22400"/>
    <w:rsid w:val="00B2390B"/>
    <w:rsid w:val="00B26003"/>
    <w:rsid w:val="00B30DB3"/>
    <w:rsid w:val="00B32C2A"/>
    <w:rsid w:val="00B356A2"/>
    <w:rsid w:val="00B35974"/>
    <w:rsid w:val="00B362B3"/>
    <w:rsid w:val="00B36B77"/>
    <w:rsid w:val="00B401B8"/>
    <w:rsid w:val="00B42114"/>
    <w:rsid w:val="00B42217"/>
    <w:rsid w:val="00B43552"/>
    <w:rsid w:val="00B4530A"/>
    <w:rsid w:val="00B459B4"/>
    <w:rsid w:val="00B46536"/>
    <w:rsid w:val="00B4696B"/>
    <w:rsid w:val="00B46EFD"/>
    <w:rsid w:val="00B47A08"/>
    <w:rsid w:val="00B50819"/>
    <w:rsid w:val="00B511AB"/>
    <w:rsid w:val="00B51B7E"/>
    <w:rsid w:val="00B51C4B"/>
    <w:rsid w:val="00B52DFF"/>
    <w:rsid w:val="00B53310"/>
    <w:rsid w:val="00B5340B"/>
    <w:rsid w:val="00B5422B"/>
    <w:rsid w:val="00B55215"/>
    <w:rsid w:val="00B56FB4"/>
    <w:rsid w:val="00B60CEB"/>
    <w:rsid w:val="00B618CC"/>
    <w:rsid w:val="00B625B9"/>
    <w:rsid w:val="00B62B82"/>
    <w:rsid w:val="00B634C3"/>
    <w:rsid w:val="00B63CD1"/>
    <w:rsid w:val="00B65636"/>
    <w:rsid w:val="00B65DA7"/>
    <w:rsid w:val="00B66202"/>
    <w:rsid w:val="00B6784E"/>
    <w:rsid w:val="00B67DD4"/>
    <w:rsid w:val="00B70FDC"/>
    <w:rsid w:val="00B74488"/>
    <w:rsid w:val="00B75D8C"/>
    <w:rsid w:val="00B768BC"/>
    <w:rsid w:val="00B7753F"/>
    <w:rsid w:val="00B7771C"/>
    <w:rsid w:val="00B80976"/>
    <w:rsid w:val="00B80E38"/>
    <w:rsid w:val="00B80F60"/>
    <w:rsid w:val="00B81D8F"/>
    <w:rsid w:val="00B82563"/>
    <w:rsid w:val="00B83032"/>
    <w:rsid w:val="00B83446"/>
    <w:rsid w:val="00B84F35"/>
    <w:rsid w:val="00B85EB6"/>
    <w:rsid w:val="00B86D3A"/>
    <w:rsid w:val="00B91960"/>
    <w:rsid w:val="00B92313"/>
    <w:rsid w:val="00B92430"/>
    <w:rsid w:val="00B924C3"/>
    <w:rsid w:val="00B924CE"/>
    <w:rsid w:val="00B94CD9"/>
    <w:rsid w:val="00B95517"/>
    <w:rsid w:val="00B96D2D"/>
    <w:rsid w:val="00B976A8"/>
    <w:rsid w:val="00B97CE6"/>
    <w:rsid w:val="00BA0EC8"/>
    <w:rsid w:val="00BA1601"/>
    <w:rsid w:val="00BA215B"/>
    <w:rsid w:val="00BA64C8"/>
    <w:rsid w:val="00BB16AF"/>
    <w:rsid w:val="00BB24A6"/>
    <w:rsid w:val="00BB3C7F"/>
    <w:rsid w:val="00BB475F"/>
    <w:rsid w:val="00BB5D7F"/>
    <w:rsid w:val="00BB6561"/>
    <w:rsid w:val="00BB79A1"/>
    <w:rsid w:val="00BC1462"/>
    <w:rsid w:val="00BC1B1C"/>
    <w:rsid w:val="00BC2C4C"/>
    <w:rsid w:val="00BC35AB"/>
    <w:rsid w:val="00BC4896"/>
    <w:rsid w:val="00BC4BF3"/>
    <w:rsid w:val="00BC4FBE"/>
    <w:rsid w:val="00BD3165"/>
    <w:rsid w:val="00BD3D48"/>
    <w:rsid w:val="00BD54DA"/>
    <w:rsid w:val="00BE1FCA"/>
    <w:rsid w:val="00BE2765"/>
    <w:rsid w:val="00BE2A0A"/>
    <w:rsid w:val="00BE35F1"/>
    <w:rsid w:val="00BE62A3"/>
    <w:rsid w:val="00BF13E7"/>
    <w:rsid w:val="00BF1F09"/>
    <w:rsid w:val="00BF2875"/>
    <w:rsid w:val="00BF2D97"/>
    <w:rsid w:val="00BF3632"/>
    <w:rsid w:val="00BF5F33"/>
    <w:rsid w:val="00BF7C0C"/>
    <w:rsid w:val="00BF7DB1"/>
    <w:rsid w:val="00C01ED5"/>
    <w:rsid w:val="00C022B3"/>
    <w:rsid w:val="00C042EB"/>
    <w:rsid w:val="00C05BE3"/>
    <w:rsid w:val="00C10777"/>
    <w:rsid w:val="00C10B3D"/>
    <w:rsid w:val="00C11366"/>
    <w:rsid w:val="00C119E8"/>
    <w:rsid w:val="00C151F5"/>
    <w:rsid w:val="00C1525D"/>
    <w:rsid w:val="00C161A5"/>
    <w:rsid w:val="00C16343"/>
    <w:rsid w:val="00C16650"/>
    <w:rsid w:val="00C17348"/>
    <w:rsid w:val="00C20B9A"/>
    <w:rsid w:val="00C2293B"/>
    <w:rsid w:val="00C23FFF"/>
    <w:rsid w:val="00C245F0"/>
    <w:rsid w:val="00C3111E"/>
    <w:rsid w:val="00C3130E"/>
    <w:rsid w:val="00C31842"/>
    <w:rsid w:val="00C32B05"/>
    <w:rsid w:val="00C34018"/>
    <w:rsid w:val="00C3427F"/>
    <w:rsid w:val="00C3459B"/>
    <w:rsid w:val="00C3734B"/>
    <w:rsid w:val="00C375FC"/>
    <w:rsid w:val="00C405E6"/>
    <w:rsid w:val="00C40605"/>
    <w:rsid w:val="00C4131D"/>
    <w:rsid w:val="00C41DB9"/>
    <w:rsid w:val="00C450C3"/>
    <w:rsid w:val="00C4663E"/>
    <w:rsid w:val="00C5095D"/>
    <w:rsid w:val="00C51A94"/>
    <w:rsid w:val="00C51E04"/>
    <w:rsid w:val="00C52997"/>
    <w:rsid w:val="00C52CDA"/>
    <w:rsid w:val="00C53110"/>
    <w:rsid w:val="00C53A81"/>
    <w:rsid w:val="00C53D9B"/>
    <w:rsid w:val="00C55C69"/>
    <w:rsid w:val="00C6072B"/>
    <w:rsid w:val="00C62502"/>
    <w:rsid w:val="00C64CD0"/>
    <w:rsid w:val="00C67128"/>
    <w:rsid w:val="00C71D04"/>
    <w:rsid w:val="00C7209D"/>
    <w:rsid w:val="00C72C13"/>
    <w:rsid w:val="00C74827"/>
    <w:rsid w:val="00C77166"/>
    <w:rsid w:val="00C7799E"/>
    <w:rsid w:val="00C81A51"/>
    <w:rsid w:val="00C81C23"/>
    <w:rsid w:val="00C84E59"/>
    <w:rsid w:val="00C87B44"/>
    <w:rsid w:val="00C87F3D"/>
    <w:rsid w:val="00C900E2"/>
    <w:rsid w:val="00C90928"/>
    <w:rsid w:val="00C91037"/>
    <w:rsid w:val="00C91763"/>
    <w:rsid w:val="00C93830"/>
    <w:rsid w:val="00C944A3"/>
    <w:rsid w:val="00C9561E"/>
    <w:rsid w:val="00C961E6"/>
    <w:rsid w:val="00C976A9"/>
    <w:rsid w:val="00C97D1B"/>
    <w:rsid w:val="00CA0292"/>
    <w:rsid w:val="00CA0E71"/>
    <w:rsid w:val="00CA1BFF"/>
    <w:rsid w:val="00CA300A"/>
    <w:rsid w:val="00CA4505"/>
    <w:rsid w:val="00CA789C"/>
    <w:rsid w:val="00CB086D"/>
    <w:rsid w:val="00CB3361"/>
    <w:rsid w:val="00CB597A"/>
    <w:rsid w:val="00CB6696"/>
    <w:rsid w:val="00CB6721"/>
    <w:rsid w:val="00CB6FEE"/>
    <w:rsid w:val="00CC121F"/>
    <w:rsid w:val="00CC7093"/>
    <w:rsid w:val="00CC719C"/>
    <w:rsid w:val="00CC7F7C"/>
    <w:rsid w:val="00CD1AF7"/>
    <w:rsid w:val="00CD3EC0"/>
    <w:rsid w:val="00CD5596"/>
    <w:rsid w:val="00CD604C"/>
    <w:rsid w:val="00CE0FCE"/>
    <w:rsid w:val="00CE2FCD"/>
    <w:rsid w:val="00CE481B"/>
    <w:rsid w:val="00CE5042"/>
    <w:rsid w:val="00CE5CE0"/>
    <w:rsid w:val="00CE6EC9"/>
    <w:rsid w:val="00CE7F6E"/>
    <w:rsid w:val="00CF14A4"/>
    <w:rsid w:val="00CF270F"/>
    <w:rsid w:val="00CF381E"/>
    <w:rsid w:val="00CF39FE"/>
    <w:rsid w:val="00CF4664"/>
    <w:rsid w:val="00CF62CC"/>
    <w:rsid w:val="00CF73A3"/>
    <w:rsid w:val="00CF7483"/>
    <w:rsid w:val="00D0005A"/>
    <w:rsid w:val="00D00479"/>
    <w:rsid w:val="00D00C7F"/>
    <w:rsid w:val="00D05A90"/>
    <w:rsid w:val="00D06940"/>
    <w:rsid w:val="00D07D62"/>
    <w:rsid w:val="00D2017E"/>
    <w:rsid w:val="00D2057D"/>
    <w:rsid w:val="00D20C4D"/>
    <w:rsid w:val="00D23B7B"/>
    <w:rsid w:val="00D24474"/>
    <w:rsid w:val="00D2490F"/>
    <w:rsid w:val="00D26283"/>
    <w:rsid w:val="00D26874"/>
    <w:rsid w:val="00D301E4"/>
    <w:rsid w:val="00D3088B"/>
    <w:rsid w:val="00D30C5A"/>
    <w:rsid w:val="00D31238"/>
    <w:rsid w:val="00D32BC4"/>
    <w:rsid w:val="00D33EA2"/>
    <w:rsid w:val="00D3496F"/>
    <w:rsid w:val="00D41896"/>
    <w:rsid w:val="00D462EB"/>
    <w:rsid w:val="00D4776C"/>
    <w:rsid w:val="00D47D8A"/>
    <w:rsid w:val="00D5185C"/>
    <w:rsid w:val="00D52D5C"/>
    <w:rsid w:val="00D531E9"/>
    <w:rsid w:val="00D54DEA"/>
    <w:rsid w:val="00D550DE"/>
    <w:rsid w:val="00D56307"/>
    <w:rsid w:val="00D5713A"/>
    <w:rsid w:val="00D6025D"/>
    <w:rsid w:val="00D608A9"/>
    <w:rsid w:val="00D60E22"/>
    <w:rsid w:val="00D613E1"/>
    <w:rsid w:val="00D61CC5"/>
    <w:rsid w:val="00D665FB"/>
    <w:rsid w:val="00D675B0"/>
    <w:rsid w:val="00D710EF"/>
    <w:rsid w:val="00D71C03"/>
    <w:rsid w:val="00D736DC"/>
    <w:rsid w:val="00D743BF"/>
    <w:rsid w:val="00D745C5"/>
    <w:rsid w:val="00D7591B"/>
    <w:rsid w:val="00D75B5F"/>
    <w:rsid w:val="00D76ECB"/>
    <w:rsid w:val="00D844C6"/>
    <w:rsid w:val="00D84E56"/>
    <w:rsid w:val="00D8576E"/>
    <w:rsid w:val="00D90AC1"/>
    <w:rsid w:val="00D96A84"/>
    <w:rsid w:val="00D971D6"/>
    <w:rsid w:val="00D97337"/>
    <w:rsid w:val="00DA56EF"/>
    <w:rsid w:val="00DA7592"/>
    <w:rsid w:val="00DA798B"/>
    <w:rsid w:val="00DB1576"/>
    <w:rsid w:val="00DB1F9E"/>
    <w:rsid w:val="00DB33D5"/>
    <w:rsid w:val="00DB3D19"/>
    <w:rsid w:val="00DB516E"/>
    <w:rsid w:val="00DB7A80"/>
    <w:rsid w:val="00DC0492"/>
    <w:rsid w:val="00DC0C44"/>
    <w:rsid w:val="00DC2A42"/>
    <w:rsid w:val="00DC2E94"/>
    <w:rsid w:val="00DC3D21"/>
    <w:rsid w:val="00DC4E66"/>
    <w:rsid w:val="00DC5D34"/>
    <w:rsid w:val="00DC6F59"/>
    <w:rsid w:val="00DD2333"/>
    <w:rsid w:val="00DD25C5"/>
    <w:rsid w:val="00DD7ABE"/>
    <w:rsid w:val="00DD7F67"/>
    <w:rsid w:val="00DE0B9E"/>
    <w:rsid w:val="00DE189A"/>
    <w:rsid w:val="00DE1A0A"/>
    <w:rsid w:val="00DE1D0D"/>
    <w:rsid w:val="00DE2FF5"/>
    <w:rsid w:val="00DE5555"/>
    <w:rsid w:val="00DE5E05"/>
    <w:rsid w:val="00DE6F49"/>
    <w:rsid w:val="00DF0AA4"/>
    <w:rsid w:val="00DF2E79"/>
    <w:rsid w:val="00DF368D"/>
    <w:rsid w:val="00DF398A"/>
    <w:rsid w:val="00DF3BD7"/>
    <w:rsid w:val="00DF3E1A"/>
    <w:rsid w:val="00DF61A7"/>
    <w:rsid w:val="00DF6759"/>
    <w:rsid w:val="00DF7FF4"/>
    <w:rsid w:val="00E002A6"/>
    <w:rsid w:val="00E0041A"/>
    <w:rsid w:val="00E00744"/>
    <w:rsid w:val="00E00971"/>
    <w:rsid w:val="00E02C74"/>
    <w:rsid w:val="00E02E1B"/>
    <w:rsid w:val="00E05F64"/>
    <w:rsid w:val="00E0714D"/>
    <w:rsid w:val="00E106CC"/>
    <w:rsid w:val="00E10AE3"/>
    <w:rsid w:val="00E10BBE"/>
    <w:rsid w:val="00E10D31"/>
    <w:rsid w:val="00E11B26"/>
    <w:rsid w:val="00E13935"/>
    <w:rsid w:val="00E139E8"/>
    <w:rsid w:val="00E16705"/>
    <w:rsid w:val="00E168DE"/>
    <w:rsid w:val="00E205BF"/>
    <w:rsid w:val="00E20712"/>
    <w:rsid w:val="00E20E34"/>
    <w:rsid w:val="00E210C7"/>
    <w:rsid w:val="00E21398"/>
    <w:rsid w:val="00E21D3B"/>
    <w:rsid w:val="00E21D5E"/>
    <w:rsid w:val="00E22A1E"/>
    <w:rsid w:val="00E23E25"/>
    <w:rsid w:val="00E268AC"/>
    <w:rsid w:val="00E275E0"/>
    <w:rsid w:val="00E30435"/>
    <w:rsid w:val="00E304BE"/>
    <w:rsid w:val="00E30BAF"/>
    <w:rsid w:val="00E3273D"/>
    <w:rsid w:val="00E32EB3"/>
    <w:rsid w:val="00E33D12"/>
    <w:rsid w:val="00E33D1D"/>
    <w:rsid w:val="00E35D27"/>
    <w:rsid w:val="00E362DC"/>
    <w:rsid w:val="00E373ED"/>
    <w:rsid w:val="00E4186D"/>
    <w:rsid w:val="00E453C5"/>
    <w:rsid w:val="00E45988"/>
    <w:rsid w:val="00E46AAB"/>
    <w:rsid w:val="00E46B80"/>
    <w:rsid w:val="00E4706A"/>
    <w:rsid w:val="00E475D1"/>
    <w:rsid w:val="00E5288F"/>
    <w:rsid w:val="00E54DE6"/>
    <w:rsid w:val="00E57632"/>
    <w:rsid w:val="00E604FF"/>
    <w:rsid w:val="00E61D28"/>
    <w:rsid w:val="00E63AFE"/>
    <w:rsid w:val="00E66683"/>
    <w:rsid w:val="00E67119"/>
    <w:rsid w:val="00E7046B"/>
    <w:rsid w:val="00E732C3"/>
    <w:rsid w:val="00E753D8"/>
    <w:rsid w:val="00E75BA0"/>
    <w:rsid w:val="00E76683"/>
    <w:rsid w:val="00E76D5E"/>
    <w:rsid w:val="00E76FEF"/>
    <w:rsid w:val="00E81757"/>
    <w:rsid w:val="00E8271F"/>
    <w:rsid w:val="00E82DCB"/>
    <w:rsid w:val="00E86517"/>
    <w:rsid w:val="00E91070"/>
    <w:rsid w:val="00E9187C"/>
    <w:rsid w:val="00E92B4F"/>
    <w:rsid w:val="00E92FFC"/>
    <w:rsid w:val="00E93810"/>
    <w:rsid w:val="00E9434E"/>
    <w:rsid w:val="00EA068A"/>
    <w:rsid w:val="00EA0FD3"/>
    <w:rsid w:val="00EA373E"/>
    <w:rsid w:val="00EA5D3E"/>
    <w:rsid w:val="00EB0651"/>
    <w:rsid w:val="00EB09A2"/>
    <w:rsid w:val="00EB2AC6"/>
    <w:rsid w:val="00EB3921"/>
    <w:rsid w:val="00EB4A75"/>
    <w:rsid w:val="00EB6866"/>
    <w:rsid w:val="00EC363D"/>
    <w:rsid w:val="00EC60BF"/>
    <w:rsid w:val="00EC67DE"/>
    <w:rsid w:val="00EC6F97"/>
    <w:rsid w:val="00EC7403"/>
    <w:rsid w:val="00EC7F65"/>
    <w:rsid w:val="00ED1A14"/>
    <w:rsid w:val="00ED41F1"/>
    <w:rsid w:val="00ED4FA0"/>
    <w:rsid w:val="00EE1FE7"/>
    <w:rsid w:val="00EE33D0"/>
    <w:rsid w:val="00EE3871"/>
    <w:rsid w:val="00EE4575"/>
    <w:rsid w:val="00EE4A32"/>
    <w:rsid w:val="00EE4F3E"/>
    <w:rsid w:val="00EE4FD2"/>
    <w:rsid w:val="00EF27B1"/>
    <w:rsid w:val="00EF4B60"/>
    <w:rsid w:val="00EF59E1"/>
    <w:rsid w:val="00F01189"/>
    <w:rsid w:val="00F05D97"/>
    <w:rsid w:val="00F07359"/>
    <w:rsid w:val="00F07680"/>
    <w:rsid w:val="00F100B9"/>
    <w:rsid w:val="00F10FA5"/>
    <w:rsid w:val="00F138BE"/>
    <w:rsid w:val="00F14250"/>
    <w:rsid w:val="00F166A1"/>
    <w:rsid w:val="00F16EA2"/>
    <w:rsid w:val="00F20E28"/>
    <w:rsid w:val="00F21D4B"/>
    <w:rsid w:val="00F2365F"/>
    <w:rsid w:val="00F2597B"/>
    <w:rsid w:val="00F2601F"/>
    <w:rsid w:val="00F274E5"/>
    <w:rsid w:val="00F2761E"/>
    <w:rsid w:val="00F27CD8"/>
    <w:rsid w:val="00F30749"/>
    <w:rsid w:val="00F325F6"/>
    <w:rsid w:val="00F33CBF"/>
    <w:rsid w:val="00F33E28"/>
    <w:rsid w:val="00F376CF"/>
    <w:rsid w:val="00F40802"/>
    <w:rsid w:val="00F41CA2"/>
    <w:rsid w:val="00F45306"/>
    <w:rsid w:val="00F46D4D"/>
    <w:rsid w:val="00F5154E"/>
    <w:rsid w:val="00F51616"/>
    <w:rsid w:val="00F51A4A"/>
    <w:rsid w:val="00F53E66"/>
    <w:rsid w:val="00F5484C"/>
    <w:rsid w:val="00F54D0C"/>
    <w:rsid w:val="00F56726"/>
    <w:rsid w:val="00F56C5A"/>
    <w:rsid w:val="00F57CCF"/>
    <w:rsid w:val="00F64393"/>
    <w:rsid w:val="00F67443"/>
    <w:rsid w:val="00F7107B"/>
    <w:rsid w:val="00F711C9"/>
    <w:rsid w:val="00F72398"/>
    <w:rsid w:val="00F73194"/>
    <w:rsid w:val="00F74C0D"/>
    <w:rsid w:val="00F757B9"/>
    <w:rsid w:val="00F80066"/>
    <w:rsid w:val="00F81536"/>
    <w:rsid w:val="00F840B3"/>
    <w:rsid w:val="00F84F04"/>
    <w:rsid w:val="00F91892"/>
    <w:rsid w:val="00F92B7F"/>
    <w:rsid w:val="00F92BD4"/>
    <w:rsid w:val="00F92D4B"/>
    <w:rsid w:val="00F92E5C"/>
    <w:rsid w:val="00F93A49"/>
    <w:rsid w:val="00F93C36"/>
    <w:rsid w:val="00F94A0A"/>
    <w:rsid w:val="00FA0D46"/>
    <w:rsid w:val="00FA281F"/>
    <w:rsid w:val="00FA3EDC"/>
    <w:rsid w:val="00FA41AB"/>
    <w:rsid w:val="00FA4C33"/>
    <w:rsid w:val="00FA7F94"/>
    <w:rsid w:val="00FB1245"/>
    <w:rsid w:val="00FB1D31"/>
    <w:rsid w:val="00FB1EEC"/>
    <w:rsid w:val="00FB2B7A"/>
    <w:rsid w:val="00FB2DE2"/>
    <w:rsid w:val="00FB391D"/>
    <w:rsid w:val="00FB3E82"/>
    <w:rsid w:val="00FB4E05"/>
    <w:rsid w:val="00FB5345"/>
    <w:rsid w:val="00FB62E9"/>
    <w:rsid w:val="00FB6515"/>
    <w:rsid w:val="00FB6F73"/>
    <w:rsid w:val="00FC07AC"/>
    <w:rsid w:val="00FC3096"/>
    <w:rsid w:val="00FC3F5E"/>
    <w:rsid w:val="00FC472C"/>
    <w:rsid w:val="00FC7536"/>
    <w:rsid w:val="00FD08E8"/>
    <w:rsid w:val="00FD09EF"/>
    <w:rsid w:val="00FD18DE"/>
    <w:rsid w:val="00FD2FD0"/>
    <w:rsid w:val="00FD6C25"/>
    <w:rsid w:val="00FD7583"/>
    <w:rsid w:val="00FE1D28"/>
    <w:rsid w:val="00FE1DEE"/>
    <w:rsid w:val="00FE2004"/>
    <w:rsid w:val="00FE25F4"/>
    <w:rsid w:val="00FE2F54"/>
    <w:rsid w:val="00FE58E4"/>
    <w:rsid w:val="00FE63E6"/>
    <w:rsid w:val="00FF0440"/>
    <w:rsid w:val="00FF1A7E"/>
    <w:rsid w:val="00FF30C2"/>
    <w:rsid w:val="00FF55BC"/>
    <w:rsid w:val="00FF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2E167"/>
  <w15:chartTrackingRefBased/>
  <w15:docId w15:val="{3EDB082E-E2EA-4D6F-AAC2-83A25AC16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A94"/>
    <w:pPr>
      <w:spacing w:after="0" w:line="360" w:lineRule="auto"/>
      <w:ind w:firstLine="289"/>
      <w:contextualSpacing/>
      <w:jc w:val="both"/>
    </w:pPr>
    <w:rPr>
      <w:rFonts w:ascii="Times New Roman" w:hAnsi="Times New Roman" w:cs="Arial"/>
      <w:sz w:val="28"/>
    </w:rPr>
  </w:style>
  <w:style w:type="paragraph" w:styleId="Heading1">
    <w:name w:val="heading 1"/>
    <w:aliases w:val="ЗАГОЛОВОК БЕЗ ЦИФР"/>
    <w:basedOn w:val="Normal"/>
    <w:next w:val="Normal"/>
    <w:link w:val="Heading1Char"/>
    <w:uiPriority w:val="9"/>
    <w:qFormat/>
    <w:rsid w:val="00B16B44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caps/>
      <w:szCs w:val="32"/>
    </w:rPr>
  </w:style>
  <w:style w:type="paragraph" w:styleId="Heading2">
    <w:name w:val="heading 2"/>
    <w:aliases w:val="ВТОРОЙ УРОВЕНЬ ЗАГОЛОВКА"/>
    <w:basedOn w:val="Normal"/>
    <w:next w:val="Normal"/>
    <w:link w:val="Heading2Char"/>
    <w:uiPriority w:val="9"/>
    <w:unhideWhenUsed/>
    <w:qFormat/>
    <w:rsid w:val="00B16B44"/>
    <w:pPr>
      <w:keepNext/>
      <w:keepLines/>
      <w:numPr>
        <w:ilvl w:val="1"/>
        <w:numId w:val="1"/>
      </w:numPr>
      <w:spacing w:before="40" w:line="240" w:lineRule="auto"/>
      <w:contextualSpacing w:val="0"/>
      <w:jc w:val="center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0B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ЗАГОЛОВОК БЕЗ ЦИФР Char"/>
    <w:basedOn w:val="DefaultParagraphFont"/>
    <w:link w:val="Heading1"/>
    <w:uiPriority w:val="9"/>
    <w:rsid w:val="00B16B44"/>
    <w:rPr>
      <w:rFonts w:ascii="Times New Roman" w:eastAsiaTheme="majorEastAsia" w:hAnsi="Times New Roman" w:cstheme="majorBidi"/>
      <w:caps/>
      <w:sz w:val="28"/>
      <w:szCs w:val="32"/>
    </w:rPr>
  </w:style>
  <w:style w:type="character" w:customStyle="1" w:styleId="Heading2Char">
    <w:name w:val="Heading 2 Char"/>
    <w:aliases w:val="ВТОРОЙ УРОВЕНЬ ЗАГОЛОВКА Char"/>
    <w:basedOn w:val="DefaultParagraphFont"/>
    <w:link w:val="Heading2"/>
    <w:uiPriority w:val="9"/>
    <w:rsid w:val="00B16B44"/>
    <w:rPr>
      <w:rFonts w:ascii="Times New Roman" w:eastAsiaTheme="majorEastAsia" w:hAnsi="Times New Roman" w:cstheme="majorBidi"/>
      <w:sz w:val="28"/>
      <w:szCs w:val="26"/>
    </w:rPr>
  </w:style>
  <w:style w:type="paragraph" w:customStyle="1" w:styleId="a">
    <w:name w:val="ЗАГОЛОВОК С ЦИФРАМИ"/>
    <w:basedOn w:val="Heading1"/>
    <w:qFormat/>
    <w:rsid w:val="00B16B44"/>
    <w:pPr>
      <w:numPr>
        <w:numId w:val="4"/>
      </w:numPr>
      <w:suppressAutoHyphens/>
      <w:spacing w:line="360" w:lineRule="atLeast"/>
    </w:pPr>
    <w:rPr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56C5A"/>
    <w:pPr>
      <w:spacing w:line="240" w:lineRule="auto"/>
      <w:ind w:firstLine="0"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6C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F56C5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36E3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6E3"/>
    <w:rPr>
      <w:rFonts w:ascii="Times New Roman" w:hAnsi="Times New Roman" w:cs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6536E3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6E3"/>
    <w:rPr>
      <w:rFonts w:ascii="Times New Roman" w:hAnsi="Times New Roman" w:cs="Arial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004B2"/>
    <w:pPr>
      <w:spacing w:line="259" w:lineRule="auto"/>
      <w:contextualSpacing w:val="0"/>
      <w:jc w:val="left"/>
      <w:outlineLvl w:val="9"/>
    </w:pPr>
    <w:rPr>
      <w:rFonts w:asciiTheme="majorHAnsi" w:hAnsiTheme="majorHAnsi"/>
      <w:caps w:val="0"/>
      <w:color w:val="2F5496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E8175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8175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5BE3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A0B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7289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1C7CD0"/>
    <w:pPr>
      <w:spacing w:after="100"/>
      <w:ind w:left="280"/>
    </w:pPr>
  </w:style>
  <w:style w:type="paragraph" w:styleId="NoSpacing">
    <w:name w:val="No Spacing"/>
    <w:basedOn w:val="Normal"/>
    <w:next w:val="Normal"/>
    <w:uiPriority w:val="1"/>
    <w:qFormat/>
    <w:rsid w:val="00000E81"/>
    <w:pPr>
      <w:ind w:firstLine="0"/>
      <w:contextualSpacing w:val="0"/>
    </w:pPr>
    <w:rPr>
      <w:rFonts w:eastAsia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2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81128-1E32-4B5E-A816-6C478ACBE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46</Pages>
  <Words>6157</Words>
  <Characters>35101</Characters>
  <Application>Microsoft Office Word</Application>
  <DocSecurity>0</DocSecurity>
  <Lines>2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Stanckevich</dc:creator>
  <cp:keywords/>
  <dc:description/>
  <cp:lastModifiedBy>Daniil Stanckevich</cp:lastModifiedBy>
  <cp:revision>1178</cp:revision>
  <cp:lastPrinted>2021-03-03T08:27:00Z</cp:lastPrinted>
  <dcterms:created xsi:type="dcterms:W3CDTF">2021-03-01T13:27:00Z</dcterms:created>
  <dcterms:modified xsi:type="dcterms:W3CDTF">2021-03-21T23:47:00Z</dcterms:modified>
</cp:coreProperties>
</file>